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F50E7" w14:textId="1FBCF27B" w:rsidR="00322E7F" w:rsidRPr="005729B3" w:rsidRDefault="00322E7F" w:rsidP="00322E7F">
      <w:pPr>
        <w:jc w:val="right"/>
        <w:rPr>
          <w:rFonts w:asciiTheme="majorEastAsia" w:eastAsiaTheme="majorEastAsia" w:hAnsiTheme="majorEastAsia" w:cstheme="majorHAnsi"/>
          <w:b/>
          <w:sz w:val="32"/>
          <w:szCs w:val="21"/>
          <w:bdr w:val="single" w:sz="4" w:space="0" w:color="auto"/>
        </w:rPr>
      </w:pPr>
      <w:bookmarkStart w:id="0" w:name="_Toc535344942"/>
      <w:bookmarkStart w:id="1" w:name="_GoBack"/>
      <w:bookmarkEnd w:id="1"/>
      <w:r>
        <w:rPr>
          <w:rFonts w:asciiTheme="majorEastAsia" w:eastAsiaTheme="majorEastAsia" w:hAnsiTheme="majorEastAsia" w:cstheme="majorHAnsi" w:hint="eastAsia"/>
          <w:b/>
          <w:sz w:val="32"/>
          <w:szCs w:val="21"/>
          <w:bdr w:val="single" w:sz="4" w:space="0" w:color="auto"/>
        </w:rPr>
        <w:t>別紙</w:t>
      </w:r>
      <w:r w:rsidR="00E855BA">
        <w:rPr>
          <w:rFonts w:asciiTheme="majorEastAsia" w:eastAsiaTheme="majorEastAsia" w:hAnsiTheme="majorEastAsia" w:cstheme="majorHAnsi" w:hint="eastAsia"/>
          <w:b/>
          <w:sz w:val="32"/>
          <w:szCs w:val="21"/>
          <w:bdr w:val="single" w:sz="4" w:space="0" w:color="auto"/>
        </w:rPr>
        <w:t>４</w:t>
      </w:r>
    </w:p>
    <w:p w14:paraId="60FFB53D" w14:textId="77777777" w:rsidR="00322E7F" w:rsidRDefault="00322E7F" w:rsidP="00322E7F">
      <w:pPr>
        <w:jc w:val="right"/>
        <w:rPr>
          <w:rFonts w:asciiTheme="minorEastAsia" w:hAnsiTheme="minorEastAsia" w:cstheme="majorHAnsi"/>
          <w:szCs w:val="21"/>
        </w:rPr>
      </w:pPr>
    </w:p>
    <w:p w14:paraId="4CD8C0CC" w14:textId="77777777" w:rsidR="00322E7F" w:rsidRPr="004355FA" w:rsidRDefault="00322E7F" w:rsidP="00322E7F">
      <w:pPr>
        <w:rPr>
          <w:rFonts w:asciiTheme="majorEastAsia" w:eastAsiaTheme="majorEastAsia" w:hAnsiTheme="majorEastAsia" w:cstheme="majorHAnsi"/>
          <w:szCs w:val="21"/>
        </w:rPr>
      </w:pPr>
    </w:p>
    <w:p w14:paraId="32693192" w14:textId="77777777" w:rsidR="00322E7F" w:rsidRPr="004355FA" w:rsidRDefault="00322E7F" w:rsidP="00322E7F">
      <w:pPr>
        <w:rPr>
          <w:rFonts w:asciiTheme="majorEastAsia" w:eastAsiaTheme="majorEastAsia" w:hAnsiTheme="majorEastAsia" w:cstheme="majorHAnsi"/>
          <w:szCs w:val="21"/>
        </w:rPr>
      </w:pPr>
    </w:p>
    <w:p w14:paraId="089F7141" w14:textId="77777777" w:rsidR="00322E7F" w:rsidRPr="004355FA" w:rsidRDefault="00322E7F" w:rsidP="00322E7F">
      <w:pPr>
        <w:rPr>
          <w:rFonts w:asciiTheme="majorEastAsia" w:eastAsiaTheme="majorEastAsia" w:hAnsiTheme="majorEastAsia" w:cstheme="majorHAnsi"/>
          <w:szCs w:val="21"/>
        </w:rPr>
      </w:pPr>
    </w:p>
    <w:p w14:paraId="67C87B77" w14:textId="77777777" w:rsidR="00322E7F" w:rsidRPr="004355FA" w:rsidRDefault="00322E7F" w:rsidP="00322E7F">
      <w:pPr>
        <w:rPr>
          <w:rFonts w:asciiTheme="majorEastAsia" w:eastAsiaTheme="majorEastAsia" w:hAnsiTheme="majorEastAsia" w:cstheme="majorHAnsi"/>
          <w:color w:val="000000" w:themeColor="text1"/>
          <w:szCs w:val="21"/>
        </w:rPr>
      </w:pPr>
    </w:p>
    <w:p w14:paraId="11356E8F" w14:textId="77777777" w:rsidR="00322E7F" w:rsidRPr="004355FA" w:rsidRDefault="00322E7F" w:rsidP="00322E7F">
      <w:pPr>
        <w:rPr>
          <w:rFonts w:asciiTheme="majorEastAsia" w:eastAsiaTheme="majorEastAsia" w:hAnsiTheme="majorEastAsia" w:cstheme="majorHAnsi"/>
          <w:color w:val="000000" w:themeColor="text1"/>
          <w:szCs w:val="21"/>
        </w:rPr>
      </w:pPr>
    </w:p>
    <w:p w14:paraId="4F75FC4D" w14:textId="77777777" w:rsidR="00F510A7" w:rsidRDefault="00322E7F" w:rsidP="00322E7F">
      <w:pPr>
        <w:jc w:val="center"/>
        <w:rPr>
          <w:rFonts w:asciiTheme="majorEastAsia" w:eastAsiaTheme="majorEastAsia" w:hAnsiTheme="majorEastAsia" w:cstheme="majorHAnsi"/>
          <w:b/>
          <w:color w:val="000000" w:themeColor="text1"/>
          <w:sz w:val="32"/>
          <w:szCs w:val="32"/>
        </w:rPr>
      </w:pPr>
      <w:r w:rsidRPr="004355FA">
        <w:rPr>
          <w:rFonts w:asciiTheme="majorEastAsia" w:eastAsiaTheme="majorEastAsia" w:hAnsiTheme="majorEastAsia" w:cstheme="majorHAnsi" w:hint="eastAsia"/>
          <w:b/>
          <w:color w:val="000000" w:themeColor="text1"/>
          <w:sz w:val="32"/>
          <w:szCs w:val="32"/>
        </w:rPr>
        <w:t>大阪・夢洲地区特定複合観光施設設置運営事業</w:t>
      </w:r>
    </w:p>
    <w:p w14:paraId="49DF0DC2" w14:textId="1C47D5FA" w:rsidR="00322E7F" w:rsidRPr="004355FA" w:rsidRDefault="00322E7F" w:rsidP="00322E7F">
      <w:pPr>
        <w:jc w:val="center"/>
        <w:rPr>
          <w:rFonts w:asciiTheme="majorEastAsia" w:eastAsiaTheme="majorEastAsia" w:hAnsiTheme="majorEastAsia" w:cstheme="majorHAnsi"/>
          <w:b/>
          <w:sz w:val="32"/>
          <w:szCs w:val="32"/>
        </w:rPr>
      </w:pPr>
      <w:r>
        <w:rPr>
          <w:rFonts w:asciiTheme="majorEastAsia" w:eastAsiaTheme="majorEastAsia" w:hAnsiTheme="majorEastAsia" w:cstheme="majorHAnsi" w:hint="eastAsia"/>
          <w:b/>
          <w:sz w:val="32"/>
          <w:szCs w:val="32"/>
        </w:rPr>
        <w:t>参加資格審査</w:t>
      </w:r>
      <w:r w:rsidR="00FC37B9">
        <w:rPr>
          <w:rFonts w:asciiTheme="majorEastAsia" w:eastAsiaTheme="majorEastAsia" w:hAnsiTheme="majorEastAsia" w:cstheme="majorHAnsi" w:hint="eastAsia"/>
          <w:b/>
          <w:sz w:val="32"/>
          <w:szCs w:val="32"/>
        </w:rPr>
        <w:t>等手続き</w:t>
      </w:r>
      <w:r>
        <w:rPr>
          <w:rFonts w:asciiTheme="majorEastAsia" w:eastAsiaTheme="majorEastAsia" w:hAnsiTheme="majorEastAsia" w:cstheme="majorHAnsi" w:hint="eastAsia"/>
          <w:b/>
          <w:sz w:val="32"/>
          <w:szCs w:val="32"/>
        </w:rPr>
        <w:t>に関する</w:t>
      </w:r>
      <w:r w:rsidRPr="004355FA">
        <w:rPr>
          <w:rFonts w:asciiTheme="majorEastAsia" w:eastAsiaTheme="majorEastAsia" w:hAnsiTheme="majorEastAsia" w:cstheme="majorHAnsi" w:hint="eastAsia"/>
          <w:b/>
          <w:sz w:val="32"/>
          <w:szCs w:val="32"/>
        </w:rPr>
        <w:t>様式集及び</w:t>
      </w:r>
      <w:r w:rsidR="00F510A7">
        <w:rPr>
          <w:rFonts w:asciiTheme="majorEastAsia" w:eastAsiaTheme="majorEastAsia" w:hAnsiTheme="majorEastAsia" w:cstheme="majorHAnsi" w:hint="eastAsia"/>
          <w:b/>
          <w:sz w:val="32"/>
          <w:szCs w:val="32"/>
        </w:rPr>
        <w:t>記載要領</w:t>
      </w:r>
    </w:p>
    <w:p w14:paraId="7310BDC8" w14:textId="51E29EB4" w:rsidR="00827F95" w:rsidRPr="00BA7AC8" w:rsidRDefault="00827F95" w:rsidP="008B24D1">
      <w:pPr>
        <w:ind w:right="-2"/>
        <w:jc w:val="center"/>
        <w:rPr>
          <w:rFonts w:asciiTheme="majorEastAsia" w:eastAsiaTheme="majorEastAsia" w:hAnsiTheme="majorEastAsia" w:cstheme="majorHAnsi"/>
          <w:b/>
          <w:sz w:val="32"/>
          <w:szCs w:val="32"/>
        </w:rPr>
      </w:pPr>
    </w:p>
    <w:p w14:paraId="644D9964" w14:textId="20947567" w:rsidR="00827F95" w:rsidRPr="00E855BA" w:rsidRDefault="00827F95" w:rsidP="008B24D1">
      <w:pPr>
        <w:ind w:right="-2"/>
        <w:jc w:val="center"/>
        <w:rPr>
          <w:rFonts w:asciiTheme="majorEastAsia" w:eastAsiaTheme="majorEastAsia" w:hAnsiTheme="majorEastAsia" w:cstheme="majorHAnsi"/>
          <w:b/>
          <w:sz w:val="32"/>
          <w:szCs w:val="32"/>
        </w:rPr>
      </w:pPr>
    </w:p>
    <w:p w14:paraId="11560425" w14:textId="604689A1" w:rsidR="00827F95" w:rsidRPr="00BA7AC8" w:rsidRDefault="00827F95" w:rsidP="008B24D1">
      <w:pPr>
        <w:ind w:right="-2"/>
        <w:jc w:val="center"/>
        <w:rPr>
          <w:rFonts w:asciiTheme="majorEastAsia" w:eastAsiaTheme="majorEastAsia" w:hAnsiTheme="majorEastAsia" w:cstheme="majorHAnsi"/>
          <w:b/>
          <w:sz w:val="32"/>
          <w:szCs w:val="32"/>
        </w:rPr>
      </w:pPr>
    </w:p>
    <w:p w14:paraId="418FBB60" w14:textId="7AF05C3D" w:rsidR="00827F95" w:rsidRPr="00BA7AC8" w:rsidRDefault="00827F95" w:rsidP="008B24D1">
      <w:pPr>
        <w:ind w:right="-2"/>
        <w:jc w:val="center"/>
        <w:rPr>
          <w:rFonts w:asciiTheme="majorEastAsia" w:eastAsiaTheme="majorEastAsia" w:hAnsiTheme="majorEastAsia" w:cstheme="majorHAnsi"/>
          <w:b/>
          <w:sz w:val="32"/>
          <w:szCs w:val="32"/>
        </w:rPr>
      </w:pPr>
    </w:p>
    <w:p w14:paraId="42143861" w14:textId="288A1B17" w:rsidR="00827F95" w:rsidRPr="00BA7AC8" w:rsidRDefault="00827F95" w:rsidP="008B24D1">
      <w:pPr>
        <w:ind w:right="-2"/>
        <w:jc w:val="center"/>
        <w:rPr>
          <w:rFonts w:asciiTheme="majorEastAsia" w:eastAsiaTheme="majorEastAsia" w:hAnsiTheme="majorEastAsia" w:cstheme="majorHAnsi"/>
          <w:b/>
          <w:sz w:val="32"/>
          <w:szCs w:val="32"/>
        </w:rPr>
      </w:pPr>
    </w:p>
    <w:p w14:paraId="1CC3A74C" w14:textId="77777777" w:rsidR="00827F95" w:rsidRPr="00BA7AC8" w:rsidRDefault="00827F95" w:rsidP="008B24D1">
      <w:pPr>
        <w:ind w:right="-2"/>
        <w:jc w:val="center"/>
        <w:rPr>
          <w:rFonts w:asciiTheme="majorEastAsia" w:eastAsiaTheme="majorEastAsia" w:hAnsiTheme="majorEastAsia" w:cstheme="majorHAnsi"/>
          <w:b/>
          <w:sz w:val="32"/>
          <w:szCs w:val="32"/>
        </w:rPr>
      </w:pPr>
    </w:p>
    <w:p w14:paraId="18F5E215" w14:textId="14A59CFC" w:rsidR="00827F95" w:rsidRPr="00BA7AC8" w:rsidRDefault="00827F95" w:rsidP="008B24D1">
      <w:pPr>
        <w:ind w:right="-2"/>
        <w:jc w:val="center"/>
        <w:rPr>
          <w:rFonts w:asciiTheme="majorEastAsia" w:eastAsiaTheme="majorEastAsia" w:hAnsiTheme="majorEastAsia" w:cstheme="majorHAnsi"/>
          <w:b/>
          <w:sz w:val="32"/>
          <w:szCs w:val="32"/>
        </w:rPr>
      </w:pPr>
    </w:p>
    <w:p w14:paraId="30843F1F" w14:textId="5C765E5A" w:rsidR="00F07DE3" w:rsidRPr="00BA7AC8" w:rsidRDefault="00F07DE3" w:rsidP="008B24D1">
      <w:pPr>
        <w:ind w:right="-2"/>
        <w:jc w:val="center"/>
        <w:rPr>
          <w:rFonts w:asciiTheme="majorEastAsia" w:eastAsiaTheme="majorEastAsia" w:hAnsiTheme="majorEastAsia" w:cstheme="majorHAnsi"/>
          <w:b/>
          <w:sz w:val="32"/>
          <w:szCs w:val="32"/>
        </w:rPr>
      </w:pPr>
    </w:p>
    <w:p w14:paraId="440E9795" w14:textId="7EDA16C0" w:rsidR="00F07DE3" w:rsidRPr="00BA7AC8" w:rsidRDefault="00F07DE3" w:rsidP="008B24D1">
      <w:pPr>
        <w:ind w:right="-2"/>
        <w:jc w:val="center"/>
        <w:rPr>
          <w:rFonts w:asciiTheme="majorEastAsia" w:eastAsiaTheme="majorEastAsia" w:hAnsiTheme="majorEastAsia" w:cstheme="majorHAnsi"/>
          <w:b/>
          <w:sz w:val="32"/>
          <w:szCs w:val="32"/>
        </w:rPr>
      </w:pPr>
    </w:p>
    <w:p w14:paraId="0FA7CBF9" w14:textId="77777777" w:rsidR="00F07DE3" w:rsidRPr="00BA7AC8" w:rsidRDefault="00F07DE3" w:rsidP="008B24D1">
      <w:pPr>
        <w:ind w:right="-2"/>
        <w:jc w:val="center"/>
        <w:rPr>
          <w:rFonts w:asciiTheme="majorEastAsia" w:eastAsiaTheme="majorEastAsia" w:hAnsiTheme="majorEastAsia" w:cstheme="majorHAnsi"/>
          <w:b/>
          <w:sz w:val="32"/>
          <w:szCs w:val="32"/>
        </w:rPr>
      </w:pPr>
    </w:p>
    <w:p w14:paraId="36EE646C" w14:textId="125C276F" w:rsidR="00827F95" w:rsidRDefault="00912CC1" w:rsidP="008B24D1">
      <w:pPr>
        <w:ind w:right="-2"/>
        <w:jc w:val="center"/>
        <w:rPr>
          <w:rFonts w:asciiTheme="majorEastAsia" w:eastAsiaTheme="majorEastAsia" w:hAnsiTheme="majorEastAsia" w:cstheme="majorHAnsi"/>
          <w:b/>
          <w:sz w:val="32"/>
          <w:szCs w:val="32"/>
        </w:rPr>
      </w:pPr>
      <w:r w:rsidRPr="00BA7AC8">
        <w:rPr>
          <w:rFonts w:asciiTheme="majorEastAsia" w:eastAsiaTheme="majorEastAsia" w:hAnsiTheme="majorEastAsia" w:cstheme="majorHAnsi" w:hint="eastAsia"/>
          <w:b/>
          <w:sz w:val="32"/>
          <w:szCs w:val="32"/>
        </w:rPr>
        <w:t>令和元</w:t>
      </w:r>
      <w:r w:rsidR="00827F95" w:rsidRPr="00BA7AC8">
        <w:rPr>
          <w:rFonts w:asciiTheme="majorEastAsia" w:eastAsiaTheme="majorEastAsia" w:hAnsiTheme="majorEastAsia" w:cstheme="majorHAnsi"/>
          <w:b/>
          <w:sz w:val="32"/>
          <w:szCs w:val="32"/>
        </w:rPr>
        <w:t>年</w:t>
      </w:r>
      <w:r w:rsidR="00B52264" w:rsidRPr="00BA7AC8">
        <w:rPr>
          <w:rFonts w:asciiTheme="majorEastAsia" w:eastAsiaTheme="majorEastAsia" w:hAnsiTheme="majorEastAsia" w:cstheme="majorHAnsi" w:hint="eastAsia"/>
          <w:b/>
          <w:sz w:val="32"/>
          <w:szCs w:val="32"/>
        </w:rPr>
        <w:t>（2019年）</w:t>
      </w:r>
      <w:r w:rsidR="00310E80" w:rsidRPr="00BA7AC8">
        <w:rPr>
          <w:rFonts w:asciiTheme="majorEastAsia" w:eastAsiaTheme="majorEastAsia" w:hAnsiTheme="majorEastAsia" w:cstheme="majorHAnsi" w:hint="eastAsia"/>
          <w:b/>
          <w:sz w:val="32"/>
          <w:szCs w:val="32"/>
        </w:rPr>
        <w:t>1</w:t>
      </w:r>
      <w:r w:rsidR="00310E80" w:rsidRPr="00BA7AC8">
        <w:rPr>
          <w:rFonts w:asciiTheme="majorEastAsia" w:eastAsiaTheme="majorEastAsia" w:hAnsiTheme="majorEastAsia" w:cstheme="majorHAnsi"/>
          <w:b/>
          <w:sz w:val="32"/>
          <w:szCs w:val="32"/>
        </w:rPr>
        <w:t>2</w:t>
      </w:r>
      <w:r w:rsidR="00827F95" w:rsidRPr="00BA7AC8">
        <w:rPr>
          <w:rFonts w:asciiTheme="majorEastAsia" w:eastAsiaTheme="majorEastAsia" w:hAnsiTheme="majorEastAsia" w:cstheme="majorHAnsi"/>
          <w:b/>
          <w:sz w:val="32"/>
          <w:szCs w:val="32"/>
        </w:rPr>
        <w:t>月</w:t>
      </w:r>
    </w:p>
    <w:p w14:paraId="7461866B" w14:textId="2C9C796E" w:rsidR="00E9642D" w:rsidRPr="00BA7AC8" w:rsidRDefault="00E9642D" w:rsidP="008B24D1">
      <w:pPr>
        <w:ind w:right="-2"/>
        <w:jc w:val="center"/>
        <w:rPr>
          <w:rFonts w:asciiTheme="majorEastAsia" w:eastAsiaTheme="majorEastAsia" w:hAnsiTheme="majorEastAsia" w:cstheme="majorHAnsi"/>
          <w:b/>
          <w:sz w:val="32"/>
          <w:szCs w:val="32"/>
        </w:rPr>
      </w:pPr>
      <w:r>
        <w:rPr>
          <w:rFonts w:asciiTheme="majorEastAsia" w:eastAsiaTheme="majorEastAsia" w:hAnsiTheme="majorEastAsia" w:cstheme="majorHAnsi" w:hint="eastAsia"/>
          <w:b/>
          <w:sz w:val="32"/>
          <w:szCs w:val="32"/>
        </w:rPr>
        <w:t>【令和３年(2021年)３月</w:t>
      </w:r>
      <w:r w:rsidR="00F36D19">
        <w:rPr>
          <w:rFonts w:asciiTheme="majorEastAsia" w:eastAsiaTheme="majorEastAsia" w:hAnsiTheme="majorEastAsia" w:cstheme="majorHAnsi" w:hint="eastAsia"/>
          <w:b/>
          <w:sz w:val="32"/>
          <w:szCs w:val="32"/>
        </w:rPr>
        <w:t>19日</w:t>
      </w:r>
      <w:r>
        <w:rPr>
          <w:rFonts w:asciiTheme="majorEastAsia" w:eastAsiaTheme="majorEastAsia" w:hAnsiTheme="majorEastAsia" w:cstheme="majorHAnsi" w:hint="eastAsia"/>
          <w:b/>
          <w:sz w:val="32"/>
          <w:szCs w:val="32"/>
        </w:rPr>
        <w:t>修正】</w:t>
      </w:r>
    </w:p>
    <w:p w14:paraId="1F5DCC2C" w14:textId="2FFA8725" w:rsidR="000C444E" w:rsidRDefault="00827F95" w:rsidP="008B24D1">
      <w:pPr>
        <w:ind w:right="-2"/>
        <w:jc w:val="center"/>
        <w:rPr>
          <w:rFonts w:asciiTheme="majorEastAsia" w:eastAsiaTheme="majorEastAsia" w:hAnsiTheme="majorEastAsia" w:cstheme="majorHAnsi"/>
          <w:b/>
          <w:sz w:val="32"/>
          <w:szCs w:val="32"/>
        </w:rPr>
      </w:pPr>
      <w:r w:rsidRPr="00BA7AC8">
        <w:rPr>
          <w:rFonts w:asciiTheme="majorEastAsia" w:eastAsiaTheme="majorEastAsia" w:hAnsiTheme="majorEastAsia" w:cstheme="majorHAnsi"/>
          <w:b/>
          <w:sz w:val="32"/>
          <w:szCs w:val="32"/>
        </w:rPr>
        <w:t>大阪府・大阪市</w:t>
      </w:r>
    </w:p>
    <w:p w14:paraId="391F6258" w14:textId="77777777" w:rsidR="000C444E" w:rsidRDefault="000C444E">
      <w:pPr>
        <w:widowControl/>
        <w:jc w:val="left"/>
        <w:rPr>
          <w:rFonts w:asciiTheme="majorEastAsia" w:eastAsiaTheme="majorEastAsia" w:hAnsiTheme="majorEastAsia" w:cstheme="majorHAnsi"/>
          <w:b/>
          <w:sz w:val="32"/>
          <w:szCs w:val="32"/>
        </w:rPr>
      </w:pPr>
      <w:r>
        <w:rPr>
          <w:rFonts w:asciiTheme="majorEastAsia" w:eastAsiaTheme="majorEastAsia" w:hAnsiTheme="majorEastAsia" w:cstheme="majorHAnsi"/>
          <w:b/>
          <w:sz w:val="32"/>
          <w:szCs w:val="32"/>
        </w:rPr>
        <w:br w:type="page"/>
      </w:r>
    </w:p>
    <w:p w14:paraId="3E03B9C5" w14:textId="77777777" w:rsidR="00827F95" w:rsidRPr="00BA7AC8" w:rsidRDefault="00827F95" w:rsidP="008B24D1">
      <w:pPr>
        <w:ind w:right="-2"/>
        <w:jc w:val="center"/>
        <w:rPr>
          <w:rFonts w:asciiTheme="majorEastAsia" w:eastAsiaTheme="majorEastAsia" w:hAnsiTheme="majorEastAsia" w:cstheme="majorHAnsi"/>
          <w:b/>
          <w:sz w:val="32"/>
          <w:szCs w:val="32"/>
        </w:rPr>
      </w:pPr>
    </w:p>
    <w:sdt>
      <w:sdtPr>
        <w:rPr>
          <w:rFonts w:asciiTheme="minorEastAsia" w:eastAsiaTheme="minorEastAsia" w:hAnsiTheme="minorEastAsia" w:cstheme="majorHAnsi"/>
          <w:b w:val="0"/>
          <w:bCs w:val="0"/>
          <w:color w:val="auto"/>
          <w:kern w:val="2"/>
          <w:sz w:val="21"/>
          <w:szCs w:val="21"/>
          <w:lang w:val="ja-JP"/>
        </w:rPr>
        <w:id w:val="1689329777"/>
        <w:docPartObj>
          <w:docPartGallery w:val="Table of Contents"/>
          <w:docPartUnique/>
        </w:docPartObj>
      </w:sdtPr>
      <w:sdtEndPr>
        <w:rPr>
          <w:rFonts w:asciiTheme="minorHAnsi" w:hAnsiTheme="minorHAnsi" w:cstheme="minorBidi"/>
          <w:szCs w:val="22"/>
        </w:rPr>
      </w:sdtEndPr>
      <w:sdtContent>
        <w:p w14:paraId="42F5B002" w14:textId="71119B22" w:rsidR="00827F95" w:rsidRPr="00BA7AC8" w:rsidRDefault="00827F95" w:rsidP="008B24D1">
          <w:pPr>
            <w:pStyle w:val="a6"/>
            <w:spacing w:before="0" w:line="240" w:lineRule="auto"/>
            <w:ind w:right="-2"/>
            <w:jc w:val="center"/>
            <w:rPr>
              <w:rFonts w:asciiTheme="majorEastAsia" w:hAnsiTheme="majorEastAsia" w:cstheme="majorHAnsi"/>
              <w:color w:val="auto"/>
              <w:sz w:val="24"/>
              <w:szCs w:val="21"/>
              <w:lang w:val="ja-JP"/>
            </w:rPr>
          </w:pPr>
          <w:r w:rsidRPr="00BA7AC8">
            <w:rPr>
              <w:rFonts w:asciiTheme="majorEastAsia" w:hAnsiTheme="majorEastAsia" w:cstheme="majorHAnsi"/>
              <w:color w:val="auto"/>
              <w:sz w:val="24"/>
              <w:szCs w:val="21"/>
              <w:lang w:val="ja-JP"/>
            </w:rPr>
            <w:t>目</w:t>
          </w:r>
          <w:r w:rsidR="00F44256" w:rsidRPr="00BA7AC8">
            <w:rPr>
              <w:rFonts w:asciiTheme="majorEastAsia" w:hAnsiTheme="majorEastAsia" w:cstheme="majorHAnsi" w:hint="eastAsia"/>
              <w:color w:val="auto"/>
              <w:sz w:val="24"/>
              <w:szCs w:val="21"/>
              <w:lang w:val="ja-JP"/>
            </w:rPr>
            <w:t xml:space="preserve">　</w:t>
          </w:r>
          <w:r w:rsidRPr="00BA7AC8">
            <w:rPr>
              <w:rFonts w:asciiTheme="majorEastAsia" w:hAnsiTheme="majorEastAsia" w:cstheme="majorHAnsi"/>
              <w:color w:val="auto"/>
              <w:sz w:val="24"/>
              <w:szCs w:val="21"/>
              <w:lang w:val="ja-JP"/>
            </w:rPr>
            <w:t>次</w:t>
          </w:r>
        </w:p>
        <w:p w14:paraId="2FA80A2D" w14:textId="17B57D38" w:rsidR="00D92D68" w:rsidRDefault="00827F95">
          <w:pPr>
            <w:pStyle w:val="11"/>
            <w:rPr>
              <w:b w:val="0"/>
            </w:rPr>
          </w:pPr>
          <w:r w:rsidRPr="00606537">
            <w:rPr>
              <w:rFonts w:ascii="ＭＳ 明朝" w:eastAsia="ＭＳ 明朝" w:hAnsi="ＭＳ 明朝" w:cstheme="majorHAnsi"/>
              <w:szCs w:val="21"/>
            </w:rPr>
            <w:fldChar w:fldCharType="begin"/>
          </w:r>
          <w:r w:rsidRPr="00606537">
            <w:rPr>
              <w:rFonts w:ascii="ＭＳ 明朝" w:eastAsia="ＭＳ 明朝" w:hAnsi="ＭＳ 明朝" w:cstheme="majorHAnsi"/>
              <w:szCs w:val="21"/>
            </w:rPr>
            <w:instrText xml:space="preserve"> TOC \o "1-2" \h \z \u </w:instrText>
          </w:r>
          <w:r w:rsidRPr="00606537">
            <w:rPr>
              <w:rFonts w:ascii="ＭＳ 明朝" w:eastAsia="ＭＳ 明朝" w:hAnsi="ＭＳ 明朝" w:cstheme="majorHAnsi"/>
              <w:szCs w:val="21"/>
            </w:rPr>
            <w:fldChar w:fldCharType="separate"/>
          </w:r>
          <w:hyperlink w:anchor="_Toc28033555" w:history="1">
            <w:r w:rsidR="00D92D68" w:rsidRPr="003B1C60">
              <w:rPr>
                <w:rStyle w:val="a7"/>
                <w:rFonts w:asciiTheme="majorEastAsia" w:hAnsiTheme="majorEastAsia" w:cstheme="majorHAnsi"/>
              </w:rPr>
              <w:t>第１　提出書類作成上の留意事項</w:t>
            </w:r>
            <w:r w:rsidR="00D92D68">
              <w:rPr>
                <w:webHidden/>
              </w:rPr>
              <w:tab/>
            </w:r>
            <w:r w:rsidR="00D92D68">
              <w:rPr>
                <w:webHidden/>
              </w:rPr>
              <w:fldChar w:fldCharType="begin"/>
            </w:r>
            <w:r w:rsidR="00D92D68">
              <w:rPr>
                <w:webHidden/>
              </w:rPr>
              <w:instrText xml:space="preserve"> PAGEREF _Toc28033555 \h </w:instrText>
            </w:r>
            <w:r w:rsidR="00D92D68">
              <w:rPr>
                <w:webHidden/>
              </w:rPr>
            </w:r>
            <w:r w:rsidR="00D92D68">
              <w:rPr>
                <w:webHidden/>
              </w:rPr>
              <w:fldChar w:fldCharType="separate"/>
            </w:r>
            <w:r w:rsidR="00146E51">
              <w:rPr>
                <w:webHidden/>
              </w:rPr>
              <w:t>1</w:t>
            </w:r>
            <w:r w:rsidR="00D92D68">
              <w:rPr>
                <w:webHidden/>
              </w:rPr>
              <w:fldChar w:fldCharType="end"/>
            </w:r>
          </w:hyperlink>
        </w:p>
        <w:p w14:paraId="5C9B25CE" w14:textId="139965B6" w:rsidR="00D92D68" w:rsidRDefault="007B1105">
          <w:pPr>
            <w:pStyle w:val="11"/>
            <w:rPr>
              <w:b w:val="0"/>
            </w:rPr>
          </w:pPr>
          <w:hyperlink w:anchor="_Toc28033556" w:history="1">
            <w:r w:rsidR="00D92D68" w:rsidRPr="003B1C60">
              <w:rPr>
                <w:rStyle w:val="a7"/>
                <w:rFonts w:asciiTheme="majorEastAsia" w:hAnsiTheme="majorEastAsia" w:cstheme="majorHAnsi"/>
              </w:rPr>
              <w:t>第２　提出書類及び各様式の記載要領</w:t>
            </w:r>
            <w:r w:rsidR="00D92D68">
              <w:rPr>
                <w:webHidden/>
              </w:rPr>
              <w:tab/>
            </w:r>
            <w:r w:rsidR="00D92D68">
              <w:rPr>
                <w:webHidden/>
              </w:rPr>
              <w:fldChar w:fldCharType="begin"/>
            </w:r>
            <w:r w:rsidR="00D92D68">
              <w:rPr>
                <w:webHidden/>
              </w:rPr>
              <w:instrText xml:space="preserve"> PAGEREF _Toc28033556 \h </w:instrText>
            </w:r>
            <w:r w:rsidR="00D92D68">
              <w:rPr>
                <w:webHidden/>
              </w:rPr>
            </w:r>
            <w:r w:rsidR="00D92D68">
              <w:rPr>
                <w:webHidden/>
              </w:rPr>
              <w:fldChar w:fldCharType="separate"/>
            </w:r>
            <w:r w:rsidR="00146E51">
              <w:rPr>
                <w:webHidden/>
              </w:rPr>
              <w:t>2</w:t>
            </w:r>
            <w:r w:rsidR="00D92D68">
              <w:rPr>
                <w:webHidden/>
              </w:rPr>
              <w:fldChar w:fldCharType="end"/>
            </w:r>
          </w:hyperlink>
        </w:p>
        <w:p w14:paraId="47063849" w14:textId="6758271A" w:rsidR="00D92D68" w:rsidRDefault="007B1105" w:rsidP="00E9642D">
          <w:pPr>
            <w:pStyle w:val="21"/>
            <w:rPr>
              <w:noProof/>
            </w:rPr>
          </w:pPr>
          <w:hyperlink w:anchor="_Toc28033557" w:history="1">
            <w:r w:rsidR="00D92D68" w:rsidRPr="003B1C60">
              <w:rPr>
                <w:rStyle w:val="a7"/>
                <w:rFonts w:asciiTheme="majorEastAsia" w:hAnsiTheme="majorEastAsia"/>
                <w:noProof/>
              </w:rPr>
              <w:t>１．</w:t>
            </w:r>
            <w:r w:rsidR="00D92D68">
              <w:rPr>
                <w:noProof/>
              </w:rPr>
              <w:tab/>
            </w:r>
            <w:r w:rsidR="00D92D68" w:rsidRPr="003B1C60">
              <w:rPr>
                <w:rStyle w:val="a7"/>
                <w:noProof/>
              </w:rPr>
              <w:t>募集要項に関する質問に関する提出書</w:t>
            </w:r>
            <w:r w:rsidR="00D92D68" w:rsidRPr="003B1C60">
              <w:rPr>
                <w:rStyle w:val="a7"/>
                <w:rFonts w:asciiTheme="majorEastAsia" w:hAnsiTheme="majorEastAsia"/>
                <w:noProof/>
              </w:rPr>
              <w:t>類【募集要項第</w:t>
            </w:r>
            <w:r w:rsidR="00D92D68" w:rsidRPr="00A3550F">
              <w:rPr>
                <w:rStyle w:val="a7"/>
                <w:rFonts w:ascii="ＭＳ 明朝" w:hAnsi="ＭＳ 明朝"/>
                <w:noProof/>
              </w:rPr>
              <w:t>11-2.</w:t>
            </w:r>
            <w:r w:rsidR="00D92D68" w:rsidRPr="003B1C60">
              <w:rPr>
                <w:rStyle w:val="a7"/>
                <w:rFonts w:asciiTheme="majorEastAsia" w:hAnsiTheme="majorEastAsia"/>
                <w:noProof/>
              </w:rPr>
              <w:t>】</w:t>
            </w:r>
            <w:r w:rsidR="00D92D68">
              <w:rPr>
                <w:noProof/>
                <w:webHidden/>
              </w:rPr>
              <w:tab/>
            </w:r>
            <w:r w:rsidR="00D92D68">
              <w:rPr>
                <w:noProof/>
                <w:webHidden/>
              </w:rPr>
              <w:fldChar w:fldCharType="begin"/>
            </w:r>
            <w:r w:rsidR="00D92D68">
              <w:rPr>
                <w:noProof/>
                <w:webHidden/>
              </w:rPr>
              <w:instrText xml:space="preserve"> PAGEREF _Toc28033557 \h </w:instrText>
            </w:r>
            <w:r w:rsidR="00D92D68">
              <w:rPr>
                <w:noProof/>
                <w:webHidden/>
              </w:rPr>
            </w:r>
            <w:r w:rsidR="00D92D68">
              <w:rPr>
                <w:noProof/>
                <w:webHidden/>
              </w:rPr>
              <w:fldChar w:fldCharType="separate"/>
            </w:r>
            <w:r w:rsidR="00146E51">
              <w:rPr>
                <w:noProof/>
                <w:webHidden/>
              </w:rPr>
              <w:t>4</w:t>
            </w:r>
            <w:r w:rsidR="00D92D68">
              <w:rPr>
                <w:noProof/>
                <w:webHidden/>
              </w:rPr>
              <w:fldChar w:fldCharType="end"/>
            </w:r>
          </w:hyperlink>
        </w:p>
        <w:p w14:paraId="54AA2A4D" w14:textId="41B91F77" w:rsidR="00D92D68" w:rsidRDefault="007B1105" w:rsidP="00E9642D">
          <w:pPr>
            <w:pStyle w:val="21"/>
            <w:rPr>
              <w:noProof/>
            </w:rPr>
          </w:pPr>
          <w:hyperlink w:anchor="_Toc28033558" w:history="1">
            <w:r w:rsidR="00D92D68" w:rsidRPr="003B1C60">
              <w:rPr>
                <w:rStyle w:val="a7"/>
                <w:rFonts w:asciiTheme="majorEastAsia" w:hAnsiTheme="majorEastAsia" w:cstheme="majorHAnsi"/>
                <w:noProof/>
              </w:rPr>
              <w:t>２．</w:t>
            </w:r>
            <w:r w:rsidR="00D92D68">
              <w:rPr>
                <w:noProof/>
              </w:rPr>
              <w:tab/>
            </w:r>
            <w:r w:rsidR="00D92D68" w:rsidRPr="003B1C60">
              <w:rPr>
                <w:rStyle w:val="a7"/>
                <w:noProof/>
              </w:rPr>
              <w:t>参加資格審査に関する提出書類</w:t>
            </w:r>
            <w:r w:rsidR="00D92D68" w:rsidRPr="003B1C60">
              <w:rPr>
                <w:rStyle w:val="a7"/>
                <w:rFonts w:asciiTheme="majorEastAsia" w:hAnsiTheme="majorEastAsia"/>
                <w:noProof/>
              </w:rPr>
              <w:t>【募集要項第</w:t>
            </w:r>
            <w:r w:rsidR="00D92D68" w:rsidRPr="00A3550F">
              <w:rPr>
                <w:rStyle w:val="a7"/>
                <w:rFonts w:ascii="ＭＳ 明朝" w:hAnsi="ＭＳ 明朝"/>
                <w:noProof/>
              </w:rPr>
              <w:t>11-3.</w:t>
            </w:r>
            <w:r w:rsidR="00D92D68" w:rsidRPr="003B1C60">
              <w:rPr>
                <w:rStyle w:val="a7"/>
                <w:rFonts w:asciiTheme="majorEastAsia" w:hAnsiTheme="majorEastAsia"/>
                <w:noProof/>
              </w:rPr>
              <w:t>】</w:t>
            </w:r>
            <w:r w:rsidR="00D92D68">
              <w:rPr>
                <w:noProof/>
                <w:webHidden/>
              </w:rPr>
              <w:tab/>
            </w:r>
            <w:r w:rsidR="00D92D68">
              <w:rPr>
                <w:noProof/>
                <w:webHidden/>
              </w:rPr>
              <w:fldChar w:fldCharType="begin"/>
            </w:r>
            <w:r w:rsidR="00D92D68">
              <w:rPr>
                <w:noProof/>
                <w:webHidden/>
              </w:rPr>
              <w:instrText xml:space="preserve"> PAGEREF _Toc28033558 \h </w:instrText>
            </w:r>
            <w:r w:rsidR="00D92D68">
              <w:rPr>
                <w:noProof/>
                <w:webHidden/>
              </w:rPr>
            </w:r>
            <w:r w:rsidR="00D92D68">
              <w:rPr>
                <w:noProof/>
                <w:webHidden/>
              </w:rPr>
              <w:fldChar w:fldCharType="separate"/>
            </w:r>
            <w:r w:rsidR="00146E51">
              <w:rPr>
                <w:noProof/>
                <w:webHidden/>
              </w:rPr>
              <w:t>4</w:t>
            </w:r>
            <w:r w:rsidR="00D92D68">
              <w:rPr>
                <w:noProof/>
                <w:webHidden/>
              </w:rPr>
              <w:fldChar w:fldCharType="end"/>
            </w:r>
          </w:hyperlink>
        </w:p>
        <w:p w14:paraId="1F25A763" w14:textId="676ED09C" w:rsidR="00D92D68" w:rsidRDefault="007B1105" w:rsidP="00E9642D">
          <w:pPr>
            <w:pStyle w:val="21"/>
            <w:rPr>
              <w:noProof/>
            </w:rPr>
          </w:pPr>
          <w:hyperlink w:anchor="_Toc28033559" w:history="1">
            <w:r w:rsidR="00D92D68" w:rsidRPr="003B1C60">
              <w:rPr>
                <w:rStyle w:val="a7"/>
                <w:rFonts w:asciiTheme="majorEastAsia" w:hAnsiTheme="majorEastAsia"/>
                <w:noProof/>
              </w:rPr>
              <w:t>３．</w:t>
            </w:r>
            <w:r w:rsidR="00D92D68">
              <w:rPr>
                <w:noProof/>
              </w:rPr>
              <w:tab/>
            </w:r>
            <w:r w:rsidR="00D92D68" w:rsidRPr="003B1C60">
              <w:rPr>
                <w:rStyle w:val="a7"/>
                <w:noProof/>
              </w:rPr>
              <w:t>応募グループ構成員の追加手続き等に関する</w:t>
            </w:r>
            <w:r w:rsidR="00D92D68" w:rsidRPr="003B1C60">
              <w:rPr>
                <w:rStyle w:val="a7"/>
                <w:rFonts w:asciiTheme="majorEastAsia" w:hAnsiTheme="majorEastAsia"/>
                <w:noProof/>
              </w:rPr>
              <w:t>提出書類【募集要項第</w:t>
            </w:r>
            <w:r w:rsidR="00D92D68" w:rsidRPr="00A3550F">
              <w:rPr>
                <w:rStyle w:val="a7"/>
                <w:rFonts w:ascii="ＭＳ 明朝" w:hAnsi="ＭＳ 明朝"/>
                <w:noProof/>
              </w:rPr>
              <w:t>11-4.</w:t>
            </w:r>
            <w:r w:rsidR="00D92D68" w:rsidRPr="003B1C60">
              <w:rPr>
                <w:rStyle w:val="a7"/>
                <w:rFonts w:asciiTheme="majorEastAsia" w:hAnsiTheme="majorEastAsia"/>
                <w:noProof/>
              </w:rPr>
              <w:t>】</w:t>
            </w:r>
            <w:r w:rsidR="00D92D68">
              <w:rPr>
                <w:noProof/>
                <w:webHidden/>
              </w:rPr>
              <w:tab/>
            </w:r>
            <w:r w:rsidR="00D92D68">
              <w:rPr>
                <w:noProof/>
                <w:webHidden/>
              </w:rPr>
              <w:fldChar w:fldCharType="begin"/>
            </w:r>
            <w:r w:rsidR="00D92D68">
              <w:rPr>
                <w:noProof/>
                <w:webHidden/>
              </w:rPr>
              <w:instrText xml:space="preserve"> PAGEREF _Toc28033559 \h </w:instrText>
            </w:r>
            <w:r w:rsidR="00D92D68">
              <w:rPr>
                <w:noProof/>
                <w:webHidden/>
              </w:rPr>
            </w:r>
            <w:r w:rsidR="00D92D68">
              <w:rPr>
                <w:noProof/>
                <w:webHidden/>
              </w:rPr>
              <w:fldChar w:fldCharType="separate"/>
            </w:r>
            <w:r w:rsidR="00146E51">
              <w:rPr>
                <w:noProof/>
                <w:webHidden/>
              </w:rPr>
              <w:t>5</w:t>
            </w:r>
            <w:r w:rsidR="00D92D68">
              <w:rPr>
                <w:noProof/>
                <w:webHidden/>
              </w:rPr>
              <w:fldChar w:fldCharType="end"/>
            </w:r>
          </w:hyperlink>
        </w:p>
        <w:p w14:paraId="02934B86" w14:textId="10B2B005" w:rsidR="00D92D68" w:rsidRDefault="007B1105" w:rsidP="00E9642D">
          <w:pPr>
            <w:pStyle w:val="21"/>
            <w:rPr>
              <w:noProof/>
            </w:rPr>
          </w:pPr>
          <w:hyperlink w:anchor="_Toc28033560" w:history="1">
            <w:r w:rsidR="00D92D68" w:rsidRPr="003B1C60">
              <w:rPr>
                <w:rStyle w:val="a7"/>
                <w:rFonts w:asciiTheme="majorEastAsia" w:hAnsiTheme="majorEastAsia"/>
                <w:noProof/>
              </w:rPr>
              <w:t>４．</w:t>
            </w:r>
            <w:r w:rsidR="00D92D68">
              <w:rPr>
                <w:noProof/>
              </w:rPr>
              <w:tab/>
            </w:r>
            <w:r w:rsidR="00D92D68" w:rsidRPr="003B1C60">
              <w:rPr>
                <w:rStyle w:val="a7"/>
                <w:rFonts w:asciiTheme="majorEastAsia" w:hAnsiTheme="majorEastAsia"/>
                <w:noProof/>
              </w:rPr>
              <w:t>協力企業又は応募アドバイザーの追加手続き等に関する提出書類【募集要項第</w:t>
            </w:r>
            <w:r w:rsidR="00D92D68" w:rsidRPr="00A3550F">
              <w:rPr>
                <w:rStyle w:val="a7"/>
                <w:rFonts w:asciiTheme="minorEastAsia" w:eastAsiaTheme="minorEastAsia" w:hAnsiTheme="minorEastAsia"/>
                <w:noProof/>
              </w:rPr>
              <w:t>11-5.</w:t>
            </w:r>
            <w:r w:rsidR="00D92D68" w:rsidRPr="003B1C60">
              <w:rPr>
                <w:rStyle w:val="a7"/>
                <w:rFonts w:asciiTheme="majorEastAsia" w:hAnsiTheme="majorEastAsia"/>
                <w:noProof/>
              </w:rPr>
              <w:t>】</w:t>
            </w:r>
            <w:r w:rsidR="00D92D68">
              <w:rPr>
                <w:noProof/>
                <w:webHidden/>
              </w:rPr>
              <w:tab/>
            </w:r>
            <w:r w:rsidR="00D92D68">
              <w:rPr>
                <w:noProof/>
                <w:webHidden/>
              </w:rPr>
              <w:fldChar w:fldCharType="begin"/>
            </w:r>
            <w:r w:rsidR="00D92D68">
              <w:rPr>
                <w:noProof/>
                <w:webHidden/>
              </w:rPr>
              <w:instrText xml:space="preserve"> PAGEREF _Toc28033560 \h </w:instrText>
            </w:r>
            <w:r w:rsidR="00D92D68">
              <w:rPr>
                <w:noProof/>
                <w:webHidden/>
              </w:rPr>
            </w:r>
            <w:r w:rsidR="00D92D68">
              <w:rPr>
                <w:noProof/>
                <w:webHidden/>
              </w:rPr>
              <w:fldChar w:fldCharType="separate"/>
            </w:r>
            <w:r w:rsidR="00146E51">
              <w:rPr>
                <w:noProof/>
                <w:webHidden/>
              </w:rPr>
              <w:t>6</w:t>
            </w:r>
            <w:r w:rsidR="00D92D68">
              <w:rPr>
                <w:noProof/>
                <w:webHidden/>
              </w:rPr>
              <w:fldChar w:fldCharType="end"/>
            </w:r>
          </w:hyperlink>
        </w:p>
        <w:p w14:paraId="67C4FCE3" w14:textId="4693C28E" w:rsidR="00D92D68" w:rsidRDefault="007B1105" w:rsidP="00E9642D">
          <w:pPr>
            <w:pStyle w:val="21"/>
            <w:rPr>
              <w:noProof/>
            </w:rPr>
          </w:pPr>
          <w:hyperlink w:anchor="_Toc28033561" w:history="1">
            <w:r w:rsidR="00D92D68" w:rsidRPr="003B1C60">
              <w:rPr>
                <w:rStyle w:val="a7"/>
                <w:rFonts w:asciiTheme="majorEastAsia" w:hAnsiTheme="majorEastAsia" w:cstheme="majorHAnsi"/>
                <w:noProof/>
              </w:rPr>
              <w:t>５．</w:t>
            </w:r>
            <w:r w:rsidR="00D92D68">
              <w:rPr>
                <w:noProof/>
              </w:rPr>
              <w:tab/>
            </w:r>
            <w:r w:rsidR="00D92D68" w:rsidRPr="003B1C60">
              <w:rPr>
                <w:rStyle w:val="a7"/>
                <w:noProof/>
              </w:rPr>
              <w:t>守秘義務対象資料の貸与に関する提出書類【募集要項第</w:t>
            </w:r>
            <w:r w:rsidR="00D92D68" w:rsidRPr="00A3550F">
              <w:rPr>
                <w:rStyle w:val="a7"/>
                <w:rFonts w:ascii="ＭＳ 明朝" w:hAnsi="ＭＳ 明朝"/>
                <w:noProof/>
              </w:rPr>
              <w:t>11-6.</w:t>
            </w:r>
            <w:r w:rsidR="00D92D68" w:rsidRPr="003B1C60">
              <w:rPr>
                <w:rStyle w:val="a7"/>
                <w:noProof/>
              </w:rPr>
              <w:t>】</w:t>
            </w:r>
            <w:r w:rsidR="00D92D68">
              <w:rPr>
                <w:noProof/>
                <w:webHidden/>
              </w:rPr>
              <w:tab/>
            </w:r>
            <w:r w:rsidR="00D92D68">
              <w:rPr>
                <w:noProof/>
                <w:webHidden/>
              </w:rPr>
              <w:fldChar w:fldCharType="begin"/>
            </w:r>
            <w:r w:rsidR="00D92D68">
              <w:rPr>
                <w:noProof/>
                <w:webHidden/>
              </w:rPr>
              <w:instrText xml:space="preserve"> PAGEREF _Toc28033561 \h </w:instrText>
            </w:r>
            <w:r w:rsidR="00D92D68">
              <w:rPr>
                <w:noProof/>
                <w:webHidden/>
              </w:rPr>
            </w:r>
            <w:r w:rsidR="00D92D68">
              <w:rPr>
                <w:noProof/>
                <w:webHidden/>
              </w:rPr>
              <w:fldChar w:fldCharType="separate"/>
            </w:r>
            <w:r w:rsidR="00146E51">
              <w:rPr>
                <w:noProof/>
                <w:webHidden/>
              </w:rPr>
              <w:t>6</w:t>
            </w:r>
            <w:r w:rsidR="00D92D68">
              <w:rPr>
                <w:noProof/>
                <w:webHidden/>
              </w:rPr>
              <w:fldChar w:fldCharType="end"/>
            </w:r>
          </w:hyperlink>
        </w:p>
        <w:p w14:paraId="0B268CED" w14:textId="46C5E956" w:rsidR="00D92D68" w:rsidRDefault="007B1105" w:rsidP="00E9642D">
          <w:pPr>
            <w:pStyle w:val="21"/>
            <w:rPr>
              <w:noProof/>
            </w:rPr>
          </w:pPr>
          <w:hyperlink w:anchor="_Toc28033562" w:history="1">
            <w:r w:rsidR="00D92D68" w:rsidRPr="003B1C60">
              <w:rPr>
                <w:rStyle w:val="a7"/>
                <w:rFonts w:asciiTheme="majorEastAsia" w:hAnsiTheme="majorEastAsia" w:cstheme="majorHAnsi"/>
                <w:noProof/>
              </w:rPr>
              <w:t>６．</w:t>
            </w:r>
            <w:r w:rsidR="00D92D68">
              <w:rPr>
                <w:noProof/>
              </w:rPr>
              <w:tab/>
            </w:r>
            <w:r w:rsidR="00D92D68" w:rsidRPr="003B1C60">
              <w:rPr>
                <w:rStyle w:val="a7"/>
                <w:noProof/>
              </w:rPr>
              <w:t>重要保秘義務対象資料の貸与に関する提出書類【募集要項第</w:t>
            </w:r>
            <w:r w:rsidR="00D92D68" w:rsidRPr="00A3550F">
              <w:rPr>
                <w:rStyle w:val="a7"/>
                <w:rFonts w:ascii="ＭＳ 明朝" w:hAnsi="ＭＳ 明朝"/>
                <w:noProof/>
              </w:rPr>
              <w:t>11-7．</w:t>
            </w:r>
            <w:r w:rsidR="00D92D68" w:rsidRPr="003B1C60">
              <w:rPr>
                <w:rStyle w:val="a7"/>
                <w:noProof/>
              </w:rPr>
              <w:t>】</w:t>
            </w:r>
            <w:r w:rsidR="00D92D68">
              <w:rPr>
                <w:noProof/>
                <w:webHidden/>
              </w:rPr>
              <w:tab/>
            </w:r>
            <w:r w:rsidR="00D92D68">
              <w:rPr>
                <w:noProof/>
                <w:webHidden/>
              </w:rPr>
              <w:fldChar w:fldCharType="begin"/>
            </w:r>
            <w:r w:rsidR="00D92D68">
              <w:rPr>
                <w:noProof/>
                <w:webHidden/>
              </w:rPr>
              <w:instrText xml:space="preserve"> PAGEREF _Toc28033562 \h </w:instrText>
            </w:r>
            <w:r w:rsidR="00D92D68">
              <w:rPr>
                <w:noProof/>
                <w:webHidden/>
              </w:rPr>
            </w:r>
            <w:r w:rsidR="00D92D68">
              <w:rPr>
                <w:noProof/>
                <w:webHidden/>
              </w:rPr>
              <w:fldChar w:fldCharType="separate"/>
            </w:r>
            <w:r w:rsidR="00146E51">
              <w:rPr>
                <w:noProof/>
                <w:webHidden/>
              </w:rPr>
              <w:t>7</w:t>
            </w:r>
            <w:r w:rsidR="00D92D68">
              <w:rPr>
                <w:noProof/>
                <w:webHidden/>
              </w:rPr>
              <w:fldChar w:fldCharType="end"/>
            </w:r>
          </w:hyperlink>
        </w:p>
        <w:p w14:paraId="60F91F43" w14:textId="4C4AC101" w:rsidR="00D92D68" w:rsidRDefault="007B1105" w:rsidP="00E9642D">
          <w:pPr>
            <w:pStyle w:val="21"/>
            <w:rPr>
              <w:noProof/>
            </w:rPr>
          </w:pPr>
          <w:hyperlink w:anchor="_Toc28033563" w:history="1">
            <w:r w:rsidR="00D92D68" w:rsidRPr="003B1C60">
              <w:rPr>
                <w:rStyle w:val="a7"/>
                <w:noProof/>
              </w:rPr>
              <w:t>７．</w:t>
            </w:r>
            <w:r w:rsidR="00D92D68">
              <w:rPr>
                <w:noProof/>
              </w:rPr>
              <w:tab/>
            </w:r>
            <w:r w:rsidR="00D92D68" w:rsidRPr="003B1C60">
              <w:rPr>
                <w:rStyle w:val="a7"/>
                <w:noProof/>
              </w:rPr>
              <w:t>現地調査に関する提出書類</w:t>
            </w:r>
            <w:r w:rsidR="00D92D68" w:rsidRPr="003B1C60">
              <w:rPr>
                <w:rStyle w:val="a7"/>
                <w:rFonts w:asciiTheme="majorEastAsia" w:hAnsiTheme="majorEastAsia"/>
                <w:noProof/>
              </w:rPr>
              <w:t>【募集要項第</w:t>
            </w:r>
            <w:r w:rsidR="00D92D68" w:rsidRPr="00A3550F">
              <w:rPr>
                <w:rStyle w:val="a7"/>
                <w:rFonts w:ascii="ＭＳ 明朝" w:hAnsi="ＭＳ 明朝"/>
                <w:noProof/>
              </w:rPr>
              <w:t>11-10.</w:t>
            </w:r>
            <w:r w:rsidR="00D92D68" w:rsidRPr="003B1C60">
              <w:rPr>
                <w:rStyle w:val="a7"/>
                <w:rFonts w:asciiTheme="majorEastAsia" w:hAnsiTheme="majorEastAsia"/>
                <w:noProof/>
              </w:rPr>
              <w:t>】</w:t>
            </w:r>
            <w:r w:rsidR="00D92D68">
              <w:rPr>
                <w:noProof/>
                <w:webHidden/>
              </w:rPr>
              <w:tab/>
            </w:r>
            <w:r w:rsidR="00D92D68">
              <w:rPr>
                <w:noProof/>
                <w:webHidden/>
              </w:rPr>
              <w:fldChar w:fldCharType="begin"/>
            </w:r>
            <w:r w:rsidR="00D92D68">
              <w:rPr>
                <w:noProof/>
                <w:webHidden/>
              </w:rPr>
              <w:instrText xml:space="preserve"> PAGEREF _Toc28033563 \h </w:instrText>
            </w:r>
            <w:r w:rsidR="00D92D68">
              <w:rPr>
                <w:noProof/>
                <w:webHidden/>
              </w:rPr>
            </w:r>
            <w:r w:rsidR="00D92D68">
              <w:rPr>
                <w:noProof/>
                <w:webHidden/>
              </w:rPr>
              <w:fldChar w:fldCharType="separate"/>
            </w:r>
            <w:r w:rsidR="00146E51">
              <w:rPr>
                <w:noProof/>
                <w:webHidden/>
              </w:rPr>
              <w:t>8</w:t>
            </w:r>
            <w:r w:rsidR="00D92D68">
              <w:rPr>
                <w:noProof/>
                <w:webHidden/>
              </w:rPr>
              <w:fldChar w:fldCharType="end"/>
            </w:r>
          </w:hyperlink>
        </w:p>
        <w:p w14:paraId="50312BE6" w14:textId="7597078E" w:rsidR="00D92D68" w:rsidRDefault="007B1105" w:rsidP="00E9642D">
          <w:pPr>
            <w:pStyle w:val="21"/>
            <w:rPr>
              <w:noProof/>
            </w:rPr>
          </w:pPr>
          <w:hyperlink w:anchor="_Toc28033564" w:history="1">
            <w:r w:rsidR="00D92D68" w:rsidRPr="003B1C60">
              <w:rPr>
                <w:rStyle w:val="a7"/>
                <w:noProof/>
              </w:rPr>
              <w:t>８．</w:t>
            </w:r>
            <w:r w:rsidR="00D92D68">
              <w:rPr>
                <w:noProof/>
              </w:rPr>
              <w:tab/>
            </w:r>
            <w:r w:rsidR="00D92D68" w:rsidRPr="003B1C60">
              <w:rPr>
                <w:rStyle w:val="a7"/>
                <w:noProof/>
              </w:rPr>
              <w:t>参加を辞退する場合の提出書類</w:t>
            </w:r>
            <w:r w:rsidR="00D92D68">
              <w:rPr>
                <w:noProof/>
                <w:webHidden/>
              </w:rPr>
              <w:tab/>
            </w:r>
            <w:r w:rsidR="00D92D68">
              <w:rPr>
                <w:noProof/>
                <w:webHidden/>
              </w:rPr>
              <w:fldChar w:fldCharType="begin"/>
            </w:r>
            <w:r w:rsidR="00D92D68">
              <w:rPr>
                <w:noProof/>
                <w:webHidden/>
              </w:rPr>
              <w:instrText xml:space="preserve"> PAGEREF _Toc28033564 \h </w:instrText>
            </w:r>
            <w:r w:rsidR="00D92D68">
              <w:rPr>
                <w:noProof/>
                <w:webHidden/>
              </w:rPr>
            </w:r>
            <w:r w:rsidR="00D92D68">
              <w:rPr>
                <w:noProof/>
                <w:webHidden/>
              </w:rPr>
              <w:fldChar w:fldCharType="separate"/>
            </w:r>
            <w:r w:rsidR="00146E51">
              <w:rPr>
                <w:noProof/>
                <w:webHidden/>
              </w:rPr>
              <w:t>8</w:t>
            </w:r>
            <w:r w:rsidR="00D92D68">
              <w:rPr>
                <w:noProof/>
                <w:webHidden/>
              </w:rPr>
              <w:fldChar w:fldCharType="end"/>
            </w:r>
          </w:hyperlink>
        </w:p>
        <w:p w14:paraId="096DF93D" w14:textId="1A4FDC7A" w:rsidR="00D92D68" w:rsidRDefault="007B1105">
          <w:pPr>
            <w:pStyle w:val="11"/>
            <w:rPr>
              <w:b w:val="0"/>
            </w:rPr>
          </w:pPr>
          <w:hyperlink w:anchor="_Toc28033565" w:history="1">
            <w:r w:rsidR="00D92D68" w:rsidRPr="003B1C60">
              <w:rPr>
                <w:rStyle w:val="a7"/>
                <w:rFonts w:asciiTheme="majorEastAsia" w:hAnsiTheme="majorEastAsia" w:cstheme="majorHAnsi"/>
              </w:rPr>
              <w:t>様式集</w:t>
            </w:r>
            <w:r w:rsidR="00D92D68">
              <w:rPr>
                <w:webHidden/>
              </w:rPr>
              <w:tab/>
            </w:r>
            <w:r w:rsidR="00D92D68">
              <w:rPr>
                <w:webHidden/>
              </w:rPr>
              <w:fldChar w:fldCharType="begin"/>
            </w:r>
            <w:r w:rsidR="00D92D68">
              <w:rPr>
                <w:webHidden/>
              </w:rPr>
              <w:instrText xml:space="preserve"> PAGEREF _Toc28033565 \h </w:instrText>
            </w:r>
            <w:r w:rsidR="00D92D68">
              <w:rPr>
                <w:webHidden/>
              </w:rPr>
            </w:r>
            <w:r w:rsidR="00D92D68">
              <w:rPr>
                <w:webHidden/>
              </w:rPr>
              <w:fldChar w:fldCharType="separate"/>
            </w:r>
            <w:r w:rsidR="00146E51">
              <w:rPr>
                <w:webHidden/>
              </w:rPr>
              <w:t>9</w:t>
            </w:r>
            <w:r w:rsidR="00D92D68">
              <w:rPr>
                <w:webHidden/>
              </w:rPr>
              <w:fldChar w:fldCharType="end"/>
            </w:r>
          </w:hyperlink>
        </w:p>
        <w:p w14:paraId="2CD8FF3E" w14:textId="2B211825" w:rsidR="00827F95" w:rsidRPr="006866C2" w:rsidRDefault="00827F95" w:rsidP="00E9642D">
          <w:pPr>
            <w:pStyle w:val="21"/>
            <w:rPr>
              <w:noProof/>
            </w:rPr>
            <w:sectPr w:rsidR="00827F95" w:rsidRPr="006866C2" w:rsidSect="00836FE7">
              <w:headerReference w:type="default" r:id="rId8"/>
              <w:pgSz w:w="11907" w:h="16840" w:code="9"/>
              <w:pgMar w:top="1418" w:right="1418" w:bottom="1418" w:left="1418" w:header="720" w:footer="720" w:gutter="0"/>
              <w:cols w:space="720"/>
              <w:docGrid w:type="lines" w:linePitch="325"/>
            </w:sectPr>
          </w:pPr>
          <w:r w:rsidRPr="00606537">
            <w:fldChar w:fldCharType="end"/>
          </w:r>
        </w:p>
      </w:sdtContent>
    </w:sdt>
    <w:p w14:paraId="050265DC" w14:textId="3465E95A" w:rsidR="00F510A7" w:rsidRPr="00BF6FCE" w:rsidRDefault="000C0B8C" w:rsidP="00BF6FCE">
      <w:pPr>
        <w:pStyle w:val="1"/>
        <w:tabs>
          <w:tab w:val="left" w:pos="6145"/>
        </w:tabs>
        <w:rPr>
          <w:rFonts w:asciiTheme="majorEastAsia" w:hAnsiTheme="majorEastAsia" w:cstheme="majorHAnsi"/>
          <w:b/>
          <w:sz w:val="21"/>
          <w:szCs w:val="21"/>
        </w:rPr>
      </w:pPr>
      <w:bookmarkStart w:id="2" w:name="_Toc28033555"/>
      <w:r w:rsidRPr="00BA7AC8">
        <w:rPr>
          <w:rFonts w:asciiTheme="majorEastAsia" w:hAnsiTheme="majorEastAsia" w:cstheme="majorHAnsi"/>
          <w:b/>
          <w:sz w:val="21"/>
          <w:szCs w:val="21"/>
        </w:rPr>
        <w:lastRenderedPageBreak/>
        <w:t>第</w:t>
      </w:r>
      <w:r w:rsidRPr="00BA7AC8">
        <w:rPr>
          <w:rFonts w:asciiTheme="majorEastAsia" w:hAnsiTheme="majorEastAsia" w:cstheme="majorHAnsi" w:hint="eastAsia"/>
          <w:b/>
          <w:sz w:val="21"/>
          <w:szCs w:val="21"/>
        </w:rPr>
        <w:t>１</w:t>
      </w:r>
      <w:r w:rsidRPr="00BA7AC8">
        <w:rPr>
          <w:rFonts w:asciiTheme="majorEastAsia" w:hAnsiTheme="majorEastAsia" w:cstheme="majorHAnsi"/>
          <w:b/>
          <w:sz w:val="21"/>
          <w:szCs w:val="21"/>
        </w:rPr>
        <w:t xml:space="preserve">　</w:t>
      </w:r>
      <w:r w:rsidR="00F510A7" w:rsidRPr="00F510A7">
        <w:rPr>
          <w:rFonts w:asciiTheme="majorEastAsia" w:hAnsiTheme="majorEastAsia" w:cstheme="majorHAnsi" w:hint="eastAsia"/>
          <w:b/>
          <w:sz w:val="21"/>
          <w:szCs w:val="21"/>
        </w:rPr>
        <w:t>提出書類作成上の留意事項</w:t>
      </w:r>
      <w:bookmarkEnd w:id="2"/>
    </w:p>
    <w:p w14:paraId="5333A7F2" w14:textId="4619C161" w:rsidR="00F510A7" w:rsidRDefault="00F510A7" w:rsidP="00F510A7">
      <w:pPr>
        <w:ind w:leftChars="100" w:left="210" w:firstLineChars="100" w:firstLine="210"/>
        <w:rPr>
          <w:rFonts w:asciiTheme="minorEastAsia" w:hAnsiTheme="minorEastAsia"/>
          <w:szCs w:val="21"/>
        </w:rPr>
      </w:pPr>
      <w:r w:rsidRPr="00F510A7">
        <w:rPr>
          <w:rFonts w:asciiTheme="minorEastAsia" w:hAnsiTheme="minorEastAsia" w:hint="eastAsia"/>
          <w:szCs w:val="21"/>
        </w:rPr>
        <w:t>大阪府・市が公表した様式集のファイル（Microsoft Word及びMicrosoft Excelのファイル）で定めた形式を用いることを基本とする。具体的な作成要領は、以下のとおりとする。</w:t>
      </w:r>
    </w:p>
    <w:p w14:paraId="651C6E64" w14:textId="2074C1B0" w:rsidR="00FC7186" w:rsidRPr="00BA7AC8" w:rsidRDefault="00FC7186" w:rsidP="00F510A7">
      <w:pPr>
        <w:ind w:leftChars="100" w:left="210" w:firstLineChars="100" w:firstLine="210"/>
        <w:rPr>
          <w:rFonts w:asciiTheme="minorEastAsia" w:hAnsiTheme="minorEastAsia"/>
          <w:szCs w:val="21"/>
        </w:rPr>
      </w:pPr>
      <w:r>
        <w:rPr>
          <w:rFonts w:asciiTheme="minorEastAsia" w:hAnsiTheme="minorEastAsia" w:hint="eastAsia"/>
          <w:szCs w:val="21"/>
        </w:rPr>
        <w:t>なお、本様式集及び記載要領において使用している用語の定義は、募集要項に定めるところによる。</w:t>
      </w:r>
    </w:p>
    <w:p w14:paraId="01905793" w14:textId="77777777" w:rsidR="00F510A7" w:rsidRPr="00BA7AC8" w:rsidRDefault="00F510A7" w:rsidP="00F510A7">
      <w:pPr>
        <w:ind w:left="420" w:hangingChars="200" w:hanging="420"/>
      </w:pPr>
    </w:p>
    <w:p w14:paraId="09A78951" w14:textId="2F38BB96" w:rsidR="007D3CE5" w:rsidRDefault="00CB64E6" w:rsidP="007D3CE5">
      <w:pPr>
        <w:pStyle w:val="afe"/>
        <w:numPr>
          <w:ilvl w:val="0"/>
          <w:numId w:val="2"/>
        </w:numPr>
        <w:ind w:leftChars="0" w:left="737" w:right="0" w:firstLineChars="0" w:hanging="397"/>
      </w:pPr>
      <w:r w:rsidRPr="00CB64E6">
        <w:rPr>
          <w:rFonts w:hint="eastAsia"/>
        </w:rPr>
        <w:t>様式の指定がないものは任意の様式により作成すること。</w:t>
      </w:r>
    </w:p>
    <w:p w14:paraId="197C5B0D" w14:textId="4A5596AF" w:rsidR="00F510A7" w:rsidRDefault="00F510A7" w:rsidP="00EB3F27">
      <w:pPr>
        <w:pStyle w:val="afe"/>
        <w:numPr>
          <w:ilvl w:val="0"/>
          <w:numId w:val="2"/>
        </w:numPr>
        <w:ind w:leftChars="0" w:left="737" w:right="0" w:firstLineChars="0" w:hanging="397"/>
      </w:pPr>
      <w:r w:rsidRPr="00F510A7">
        <w:rPr>
          <w:rFonts w:hint="eastAsia"/>
        </w:rPr>
        <w:t>提出書類に用いる言語は日本語、通貨は円、単位は計量法（平成４年法律第51号）に定める単位とすること。日時は日本標準時とする。</w:t>
      </w:r>
    </w:p>
    <w:p w14:paraId="4BBD56E9" w14:textId="2A0C2550" w:rsidR="00F510A7" w:rsidRDefault="00F510A7" w:rsidP="00EB3F27">
      <w:pPr>
        <w:pStyle w:val="afe"/>
        <w:numPr>
          <w:ilvl w:val="0"/>
          <w:numId w:val="2"/>
        </w:numPr>
        <w:ind w:leftChars="0" w:left="737" w:right="0" w:firstLineChars="0" w:hanging="397"/>
      </w:pPr>
      <w:r w:rsidRPr="00F510A7">
        <w:t>提出書類は、特に指定のない限り、</w:t>
      </w:r>
      <w:r w:rsidRPr="00F510A7">
        <w:rPr>
          <w:rFonts w:hint="eastAsia"/>
        </w:rPr>
        <w:t>Ａ４</w:t>
      </w:r>
      <w:r w:rsidR="006B5132">
        <w:rPr>
          <w:rFonts w:hint="eastAsia"/>
        </w:rPr>
        <w:t>サイズ</w:t>
      </w:r>
      <w:r w:rsidRPr="00F510A7">
        <w:t>縦長</w:t>
      </w:r>
      <w:r w:rsidR="006B5132">
        <w:rPr>
          <w:rFonts w:hint="eastAsia"/>
        </w:rPr>
        <w:t>、</w:t>
      </w:r>
      <w:r w:rsidRPr="00F510A7">
        <w:t>横書きで作成すること。</w:t>
      </w:r>
    </w:p>
    <w:p w14:paraId="43C33A2E" w14:textId="1A0357B9" w:rsidR="00F510A7" w:rsidRDefault="00F510A7" w:rsidP="00EB3F27">
      <w:pPr>
        <w:pStyle w:val="afe"/>
        <w:numPr>
          <w:ilvl w:val="0"/>
          <w:numId w:val="2"/>
        </w:numPr>
        <w:ind w:leftChars="0" w:left="737" w:right="0" w:firstLineChars="0" w:hanging="397"/>
      </w:pPr>
      <w:r w:rsidRPr="00F510A7">
        <w:t>提出書類で使用する文字の大きさは、</w:t>
      </w:r>
      <w:r w:rsidRPr="00F510A7">
        <w:rPr>
          <w:rFonts w:hint="eastAsia"/>
        </w:rPr>
        <w:t>図面を除き</w:t>
      </w:r>
      <w:r w:rsidRPr="00F510A7">
        <w:t>10.5ポイント以上とし、上下左右20mm程度の余白を設定すること。</w:t>
      </w:r>
      <w:r w:rsidR="00F37A1F">
        <w:t>但し</w:t>
      </w:r>
      <w:r w:rsidRPr="00F510A7">
        <w:t>、</w:t>
      </w:r>
      <w:r w:rsidRPr="00F510A7">
        <w:rPr>
          <w:rFonts w:hint="eastAsia"/>
        </w:rPr>
        <w:t>図面</w:t>
      </w:r>
      <w:r w:rsidRPr="00F510A7">
        <w:t>の文字は判読可能な大きさとし、</w:t>
      </w:r>
      <w:r w:rsidRPr="00F510A7">
        <w:rPr>
          <w:rFonts w:hint="eastAsia"/>
        </w:rPr>
        <w:t>応募</w:t>
      </w:r>
      <w:r w:rsidRPr="00F510A7">
        <w:t>者の判断に委ねる。</w:t>
      </w:r>
    </w:p>
    <w:p w14:paraId="452F0752" w14:textId="6859B841" w:rsidR="00F510A7" w:rsidRPr="00F510A7" w:rsidRDefault="00F510A7" w:rsidP="00EB3F27">
      <w:pPr>
        <w:pStyle w:val="afe"/>
        <w:numPr>
          <w:ilvl w:val="0"/>
          <w:numId w:val="2"/>
        </w:numPr>
        <w:ind w:leftChars="0" w:left="737" w:right="0" w:firstLineChars="0" w:hanging="397"/>
        <w:rPr>
          <w:rStyle w:val="afff0"/>
        </w:rPr>
      </w:pPr>
      <w:r w:rsidRPr="009872C2">
        <w:rPr>
          <w:rStyle w:val="afff0"/>
          <w:rFonts w:hint="eastAsia"/>
          <w:color w:val="000000" w:themeColor="text1"/>
        </w:rPr>
        <w:t>様式に記載されている注釈は、提案書類の作成時に適宜削除すること。</w:t>
      </w:r>
    </w:p>
    <w:p w14:paraId="38332486" w14:textId="57E76169" w:rsidR="00AC0EC3" w:rsidRPr="00AC0EC3" w:rsidRDefault="00AC0EC3" w:rsidP="00EB3F27">
      <w:pPr>
        <w:pStyle w:val="afe"/>
        <w:numPr>
          <w:ilvl w:val="0"/>
          <w:numId w:val="2"/>
        </w:numPr>
        <w:ind w:leftChars="0" w:left="737" w:right="0" w:firstLineChars="0" w:hanging="397"/>
      </w:pPr>
      <w:r w:rsidRPr="009872C2">
        <w:rPr>
          <w:rFonts w:asciiTheme="minorEastAsia" w:eastAsiaTheme="minorEastAsia" w:hAnsiTheme="minorEastAsia" w:cstheme="majorHAnsi" w:hint="eastAsia"/>
        </w:rPr>
        <w:t>提出書類をメールで事前に送付する際は、提出書類の提出予定日までに各書類を</w:t>
      </w:r>
      <w:r w:rsidRPr="009872C2">
        <w:rPr>
          <w:rFonts w:asciiTheme="minorEastAsia" w:eastAsiaTheme="minorEastAsia" w:hAnsiTheme="minorEastAsia" w:cstheme="majorHAnsi"/>
        </w:rPr>
        <w:t>PDF形式（押印</w:t>
      </w:r>
      <w:r w:rsidR="00934097">
        <w:rPr>
          <w:rFonts w:asciiTheme="minorEastAsia" w:eastAsiaTheme="minorEastAsia" w:hAnsiTheme="minorEastAsia" w:cstheme="majorHAnsi"/>
        </w:rPr>
        <w:t>若しくは</w:t>
      </w:r>
      <w:r w:rsidRPr="009872C2">
        <w:rPr>
          <w:rFonts w:asciiTheme="minorEastAsia" w:eastAsiaTheme="minorEastAsia" w:hAnsiTheme="minorEastAsia" w:cstheme="majorHAnsi"/>
        </w:rPr>
        <w:t>署名が必要な書類はスキャンコピー）</w:t>
      </w:r>
      <w:r w:rsidRPr="009872C2">
        <w:rPr>
          <w:rFonts w:asciiTheme="minorEastAsia" w:eastAsiaTheme="minorEastAsia" w:hAnsiTheme="minorEastAsia" w:cstheme="majorHAnsi" w:hint="eastAsia"/>
        </w:rPr>
        <w:t>で添付すること。</w:t>
      </w:r>
    </w:p>
    <w:p w14:paraId="20E5E924" w14:textId="37C46C4F" w:rsidR="00AC0EC3" w:rsidRDefault="00AC0EC3" w:rsidP="00EB3F27">
      <w:pPr>
        <w:pStyle w:val="afe"/>
        <w:numPr>
          <w:ilvl w:val="0"/>
          <w:numId w:val="2"/>
        </w:numPr>
        <w:ind w:leftChars="0" w:left="737" w:right="0" w:firstLineChars="0" w:hanging="397"/>
        <w:rPr>
          <w:rStyle w:val="afff0"/>
        </w:rPr>
      </w:pPr>
      <w:r>
        <w:rPr>
          <w:rStyle w:val="afff0"/>
          <w:rFonts w:hint="eastAsia"/>
        </w:rPr>
        <w:t>提出書類を郵送する場合は、担当窓口に対し書類</w:t>
      </w:r>
      <w:r w:rsidR="00934097">
        <w:rPr>
          <w:rStyle w:val="afff0"/>
          <w:rFonts w:hint="eastAsia"/>
        </w:rPr>
        <w:t>の到着予定日の前日までに郵送で提出する旨と到着予定時刻を連絡し</w:t>
      </w:r>
      <w:r>
        <w:rPr>
          <w:rStyle w:val="afff0"/>
          <w:rFonts w:hint="eastAsia"/>
        </w:rPr>
        <w:t>た</w:t>
      </w:r>
      <w:r w:rsidR="00F37A1F">
        <w:rPr>
          <w:rStyle w:val="afff0"/>
          <w:rFonts w:hint="eastAsia"/>
        </w:rPr>
        <w:t>上で</w:t>
      </w:r>
      <w:r>
        <w:rPr>
          <w:rStyle w:val="afff0"/>
          <w:rFonts w:hint="eastAsia"/>
        </w:rPr>
        <w:t>提出すること。郵送での提出に当たっては、書留等、配達の記録の残る方法とすること。</w:t>
      </w:r>
    </w:p>
    <w:p w14:paraId="04A1D53B" w14:textId="116FF11C" w:rsidR="00AC0EC3" w:rsidRPr="00AC0EC3" w:rsidRDefault="00AC0EC3" w:rsidP="00EB3F27">
      <w:pPr>
        <w:pStyle w:val="afe"/>
        <w:numPr>
          <w:ilvl w:val="0"/>
          <w:numId w:val="2"/>
        </w:numPr>
        <w:ind w:leftChars="0" w:left="737" w:right="0" w:firstLineChars="0" w:hanging="397"/>
      </w:pPr>
      <w:r w:rsidRPr="009872C2">
        <w:rPr>
          <w:rFonts w:asciiTheme="minorEastAsia" w:eastAsiaTheme="minorEastAsia" w:hAnsiTheme="minorEastAsia" w:cstheme="majorHAnsi" w:hint="eastAsia"/>
        </w:rPr>
        <w:t>提出書類を</w:t>
      </w:r>
      <w:r w:rsidRPr="009872C2">
        <w:rPr>
          <w:rFonts w:asciiTheme="minorEastAsia" w:eastAsiaTheme="minorEastAsia" w:hAnsiTheme="minorEastAsia" w:cstheme="majorHAnsi"/>
        </w:rPr>
        <w:t>持参する場合</w:t>
      </w:r>
      <w:r w:rsidRPr="009872C2">
        <w:rPr>
          <w:rFonts w:asciiTheme="minorEastAsia" w:eastAsiaTheme="minorEastAsia" w:hAnsiTheme="minorEastAsia" w:cstheme="majorHAnsi" w:hint="eastAsia"/>
        </w:rPr>
        <w:t>は、担当窓</w:t>
      </w:r>
      <w:r w:rsidR="00934097">
        <w:rPr>
          <w:rFonts w:asciiTheme="minorEastAsia" w:eastAsiaTheme="minorEastAsia" w:hAnsiTheme="minorEastAsia" w:cstheme="majorHAnsi" w:hint="eastAsia"/>
        </w:rPr>
        <w:t>口に対し書類を持参する日の前々日までに事前に持参する日時</w:t>
      </w:r>
      <w:r w:rsidR="00CB4BDB">
        <w:rPr>
          <w:rFonts w:asciiTheme="minorEastAsia" w:eastAsiaTheme="minorEastAsia" w:hAnsiTheme="minorEastAsia" w:cstheme="majorHAnsi" w:hint="eastAsia"/>
        </w:rPr>
        <w:t>を連絡し、</w:t>
      </w:r>
      <w:r w:rsidRPr="009872C2">
        <w:rPr>
          <w:rFonts w:asciiTheme="minorEastAsia" w:eastAsiaTheme="minorEastAsia" w:hAnsiTheme="minorEastAsia" w:cstheme="majorHAnsi" w:hint="eastAsia"/>
        </w:rPr>
        <w:t>調整した</w:t>
      </w:r>
      <w:r w:rsidR="00F37A1F">
        <w:rPr>
          <w:rFonts w:asciiTheme="minorEastAsia" w:eastAsiaTheme="minorEastAsia" w:hAnsiTheme="minorEastAsia" w:cstheme="majorHAnsi" w:hint="eastAsia"/>
        </w:rPr>
        <w:t>上で</w:t>
      </w:r>
      <w:r w:rsidRPr="009872C2">
        <w:rPr>
          <w:rFonts w:asciiTheme="minorEastAsia" w:eastAsiaTheme="minorEastAsia" w:hAnsiTheme="minorEastAsia" w:cstheme="majorHAnsi" w:hint="eastAsia"/>
        </w:rPr>
        <w:t>提出すること。</w:t>
      </w:r>
    </w:p>
    <w:p w14:paraId="0CDD1A2F" w14:textId="52D7B38F" w:rsidR="00AC0EC3" w:rsidRPr="00AC0EC3" w:rsidRDefault="00AC0EC3" w:rsidP="00C37F98">
      <w:pPr>
        <w:pStyle w:val="afe"/>
        <w:numPr>
          <w:ilvl w:val="0"/>
          <w:numId w:val="2"/>
        </w:numPr>
        <w:ind w:leftChars="0" w:left="737" w:right="0" w:firstLineChars="0" w:hanging="397"/>
      </w:pPr>
      <w:r w:rsidRPr="009872C2">
        <w:rPr>
          <w:rFonts w:asciiTheme="minorEastAsia" w:eastAsiaTheme="minorEastAsia" w:hAnsiTheme="minorEastAsia" w:cstheme="majorHAnsi" w:hint="eastAsia"/>
        </w:rPr>
        <w:t>提出書類の郵送及び持参の</w:t>
      </w:r>
      <w:r w:rsidRPr="009872C2">
        <w:rPr>
          <w:rFonts w:asciiTheme="minorEastAsia" w:eastAsiaTheme="minorEastAsia" w:hAnsiTheme="minorEastAsia" w:cstheme="majorHAnsi"/>
        </w:rPr>
        <w:t>受付時間は、土曜日、日曜日及び祝日を除く各日の9：30から17：00まで</w:t>
      </w:r>
      <w:r w:rsidR="00E9642D">
        <w:rPr>
          <w:rFonts w:asciiTheme="minorEastAsia" w:eastAsiaTheme="minorEastAsia" w:hAnsiTheme="minorEastAsia" w:cstheme="majorHAnsi" w:hint="eastAsia"/>
        </w:rPr>
        <w:t>（</w:t>
      </w:r>
      <w:r w:rsidR="007958B6" w:rsidRPr="007958B6">
        <w:rPr>
          <w:rFonts w:asciiTheme="minorEastAsia" w:eastAsiaTheme="minorEastAsia" w:hAnsiTheme="minorEastAsia" w:cstheme="majorHAnsi" w:hint="eastAsia"/>
        </w:rPr>
        <w:t>参加資格審査に関する提出書類</w:t>
      </w:r>
      <w:r w:rsidR="007958B6">
        <w:rPr>
          <w:rFonts w:asciiTheme="minorEastAsia" w:eastAsiaTheme="minorEastAsia" w:hAnsiTheme="minorEastAsia" w:cstheme="majorHAnsi" w:hint="eastAsia"/>
        </w:rPr>
        <w:t>の郵送及び持参の受付時間は、</w:t>
      </w:r>
      <w:r w:rsidR="00E9642D">
        <w:rPr>
          <w:rFonts w:asciiTheme="minorEastAsia" w:eastAsiaTheme="minorEastAsia" w:hAnsiTheme="minorEastAsia" w:cstheme="majorHAnsi" w:hint="eastAsia"/>
        </w:rPr>
        <w:t>2021年４月６日（火）のみ12：00まで）</w:t>
      </w:r>
      <w:r w:rsidRPr="009872C2">
        <w:rPr>
          <w:rFonts w:asciiTheme="minorEastAsia" w:eastAsiaTheme="minorEastAsia" w:hAnsiTheme="minorEastAsia" w:cstheme="majorHAnsi"/>
        </w:rPr>
        <w:t>とする。</w:t>
      </w:r>
    </w:p>
    <w:p w14:paraId="54E206C2" w14:textId="3921F6F5" w:rsidR="00AC0EC3" w:rsidRPr="001D5D26" w:rsidRDefault="00AC0EC3" w:rsidP="00EB3F27">
      <w:pPr>
        <w:pStyle w:val="afe"/>
        <w:numPr>
          <w:ilvl w:val="0"/>
          <w:numId w:val="2"/>
        </w:numPr>
        <w:ind w:leftChars="0" w:left="737" w:right="0" w:firstLineChars="0" w:hanging="397"/>
      </w:pPr>
      <w:r w:rsidRPr="000B274D">
        <w:rPr>
          <w:rFonts w:hint="eastAsia"/>
          <w:color w:val="000000" w:themeColor="text1"/>
        </w:rPr>
        <w:t>使用する様式の記載要領は、「</w:t>
      </w:r>
      <w:r>
        <w:rPr>
          <w:rFonts w:hint="eastAsia"/>
          <w:color w:val="000000" w:themeColor="text1"/>
        </w:rPr>
        <w:t>第２</w:t>
      </w:r>
      <w:r w:rsidRPr="000B274D">
        <w:rPr>
          <w:rFonts w:hint="eastAsia"/>
          <w:color w:val="000000" w:themeColor="text1"/>
        </w:rPr>
        <w:t xml:space="preserve">　提出書類及び各様式の記載要領」</w:t>
      </w:r>
      <w:r>
        <w:rPr>
          <w:rFonts w:hint="eastAsia"/>
          <w:color w:val="000000" w:themeColor="text1"/>
        </w:rPr>
        <w:t>を参照すること。また、指定様式については</w:t>
      </w:r>
      <w:r w:rsidRPr="000B274D">
        <w:rPr>
          <w:rFonts w:hint="eastAsia"/>
          <w:color w:val="000000" w:themeColor="text1"/>
        </w:rPr>
        <w:t>「様式集」を参照すること。</w:t>
      </w:r>
    </w:p>
    <w:p w14:paraId="0D57ABA8" w14:textId="791A1052" w:rsidR="00AC6950" w:rsidRPr="00AC6950" w:rsidRDefault="00DA2896" w:rsidP="00EB3F27">
      <w:pPr>
        <w:pStyle w:val="afe"/>
        <w:numPr>
          <w:ilvl w:val="0"/>
          <w:numId w:val="2"/>
        </w:numPr>
        <w:ind w:leftChars="0" w:left="737" w:right="0" w:firstLineChars="0" w:hanging="397"/>
      </w:pPr>
      <w:r>
        <w:rPr>
          <w:rFonts w:hint="eastAsia"/>
          <w:color w:val="000000" w:themeColor="text1"/>
        </w:rPr>
        <w:t>各様式の印鑑は</w:t>
      </w:r>
      <w:r w:rsidR="00490BC0">
        <w:rPr>
          <w:rFonts w:hint="eastAsia"/>
          <w:color w:val="000000" w:themeColor="text1"/>
        </w:rPr>
        <w:t>、</w:t>
      </w:r>
      <w:r>
        <w:rPr>
          <w:rFonts w:hint="eastAsia"/>
          <w:color w:val="000000" w:themeColor="text1"/>
        </w:rPr>
        <w:t>印鑑登録済みの代表者印を使用すること。</w:t>
      </w:r>
    </w:p>
    <w:p w14:paraId="671E5471" w14:textId="172FE29E" w:rsidR="00836F5E" w:rsidRPr="00836F5E" w:rsidRDefault="00AC6950" w:rsidP="00EB3F27">
      <w:pPr>
        <w:pStyle w:val="afe"/>
        <w:numPr>
          <w:ilvl w:val="0"/>
          <w:numId w:val="2"/>
        </w:numPr>
        <w:ind w:leftChars="0" w:left="737" w:right="0" w:firstLineChars="0" w:hanging="397"/>
      </w:pPr>
      <w:r>
        <w:rPr>
          <w:rFonts w:hint="eastAsia"/>
          <w:color w:val="000000" w:themeColor="text1"/>
        </w:rPr>
        <w:t>各様式の印鑑について、</w:t>
      </w:r>
      <w:r w:rsidR="00DA2896">
        <w:rPr>
          <w:rFonts w:hint="eastAsia"/>
          <w:color w:val="000000" w:themeColor="text1"/>
        </w:rPr>
        <w:t>国外事業者で印鑑を持たない場合は企業の代表者の署名により代替できるが、</w:t>
      </w:r>
      <w:r w:rsidR="00490BC0">
        <w:rPr>
          <w:rFonts w:hint="eastAsia"/>
          <w:color w:val="000000" w:themeColor="text1"/>
        </w:rPr>
        <w:t>この場合、「第２　提出書類及び各様式の記載要領」に従い</w:t>
      </w:r>
      <w:r w:rsidR="00836F5E">
        <w:rPr>
          <w:rFonts w:hint="eastAsia"/>
          <w:color w:val="000000" w:themeColor="text1"/>
        </w:rPr>
        <w:t>提出した代表者署名届又は使用署名届の署名と一致させること。</w:t>
      </w:r>
    </w:p>
    <w:p w14:paraId="5CCBA713" w14:textId="77777777" w:rsidR="00DA2896" w:rsidRPr="00BA7AC8" w:rsidRDefault="00DA2896" w:rsidP="00DA2896">
      <w:pPr>
        <w:pStyle w:val="afe"/>
        <w:ind w:leftChars="0" w:left="737" w:right="0" w:firstLineChars="0" w:firstLine="0"/>
      </w:pPr>
    </w:p>
    <w:p w14:paraId="01882BE0" w14:textId="77777777" w:rsidR="00952D80" w:rsidRDefault="00952D80">
      <w:pPr>
        <w:widowControl/>
        <w:jc w:val="left"/>
        <w:rPr>
          <w:rFonts w:asciiTheme="majorEastAsia" w:eastAsiaTheme="majorEastAsia" w:hAnsiTheme="majorEastAsia" w:cstheme="majorHAnsi"/>
          <w:b/>
          <w:szCs w:val="21"/>
        </w:rPr>
      </w:pPr>
      <w:r>
        <w:rPr>
          <w:rFonts w:asciiTheme="majorEastAsia" w:hAnsiTheme="majorEastAsia" w:cstheme="majorHAnsi"/>
          <w:b/>
          <w:szCs w:val="21"/>
        </w:rPr>
        <w:br w:type="page"/>
      </w:r>
    </w:p>
    <w:p w14:paraId="31C2A43D" w14:textId="4D7AD5F2" w:rsidR="00DE62D4" w:rsidRPr="00BA7AC8" w:rsidRDefault="00DE62D4" w:rsidP="00D75F0A">
      <w:pPr>
        <w:pStyle w:val="1"/>
        <w:tabs>
          <w:tab w:val="left" w:pos="6145"/>
        </w:tabs>
        <w:rPr>
          <w:rFonts w:asciiTheme="majorEastAsia" w:hAnsiTheme="majorEastAsia" w:cstheme="majorHAnsi"/>
          <w:b/>
          <w:sz w:val="21"/>
          <w:szCs w:val="21"/>
        </w:rPr>
      </w:pPr>
      <w:bookmarkStart w:id="3" w:name="_Toc28033556"/>
      <w:r w:rsidRPr="00BA7AC8">
        <w:rPr>
          <w:rFonts w:asciiTheme="majorEastAsia" w:hAnsiTheme="majorEastAsia" w:cstheme="majorHAnsi"/>
          <w:b/>
          <w:sz w:val="21"/>
          <w:szCs w:val="21"/>
        </w:rPr>
        <w:lastRenderedPageBreak/>
        <w:t>第</w:t>
      </w:r>
      <w:r w:rsidRPr="00BA7AC8">
        <w:rPr>
          <w:rFonts w:asciiTheme="majorEastAsia" w:hAnsiTheme="majorEastAsia" w:cstheme="majorHAnsi" w:hint="eastAsia"/>
          <w:b/>
          <w:sz w:val="21"/>
          <w:szCs w:val="21"/>
        </w:rPr>
        <w:t>２</w:t>
      </w:r>
      <w:r w:rsidRPr="00BA7AC8">
        <w:rPr>
          <w:rFonts w:asciiTheme="majorEastAsia" w:hAnsiTheme="majorEastAsia" w:cstheme="majorHAnsi"/>
          <w:b/>
          <w:sz w:val="21"/>
          <w:szCs w:val="21"/>
        </w:rPr>
        <w:t xml:space="preserve">　</w:t>
      </w:r>
      <w:bookmarkStart w:id="4" w:name="_Hlk23771262"/>
      <w:r w:rsidR="00952D80" w:rsidRPr="00952D80">
        <w:rPr>
          <w:rFonts w:asciiTheme="majorEastAsia" w:hAnsiTheme="majorEastAsia" w:cstheme="majorHAnsi" w:hint="eastAsia"/>
          <w:b/>
          <w:sz w:val="21"/>
          <w:szCs w:val="21"/>
        </w:rPr>
        <w:t>提出書類及び各様式の記載要領</w:t>
      </w:r>
      <w:bookmarkEnd w:id="3"/>
    </w:p>
    <w:bookmarkEnd w:id="4"/>
    <w:p w14:paraId="31F49B00" w14:textId="77777777" w:rsidR="00513796" w:rsidRDefault="00952D80" w:rsidP="00CB236D">
      <w:pPr>
        <w:pStyle w:val="afff1"/>
        <w:adjustRightInd w:val="0"/>
        <w:snapToGrid/>
        <w:spacing w:line="240" w:lineRule="auto"/>
        <w:ind w:leftChars="100" w:left="210"/>
        <w:rPr>
          <w:rFonts w:asciiTheme="minorEastAsia" w:hAnsiTheme="minorEastAsia"/>
          <w:szCs w:val="21"/>
        </w:rPr>
      </w:pPr>
      <w:r w:rsidRPr="00952D80">
        <w:rPr>
          <w:rFonts w:asciiTheme="minorEastAsia" w:hAnsiTheme="minorEastAsia" w:hint="eastAsia"/>
          <w:szCs w:val="21"/>
        </w:rPr>
        <w:t>提出が必要な書類、様式、提出方法及び提出部数は、下表のとおりとする。</w:t>
      </w:r>
    </w:p>
    <w:p w14:paraId="64572076" w14:textId="3D991D79" w:rsidR="00952D80" w:rsidRDefault="00952D80" w:rsidP="00CB236D">
      <w:pPr>
        <w:pStyle w:val="afff1"/>
        <w:adjustRightInd w:val="0"/>
        <w:snapToGrid/>
        <w:spacing w:line="240" w:lineRule="auto"/>
        <w:ind w:leftChars="100" w:left="210"/>
        <w:rPr>
          <w:rFonts w:asciiTheme="minorEastAsia" w:hAnsiTheme="minorEastAsia"/>
          <w:szCs w:val="21"/>
        </w:rPr>
      </w:pPr>
      <w:r w:rsidRPr="00952D80">
        <w:rPr>
          <w:rFonts w:asciiTheme="minorEastAsia" w:hAnsiTheme="minorEastAsia" w:hint="eastAsia"/>
          <w:szCs w:val="21"/>
        </w:rPr>
        <w:t>また、各種提出書類</w:t>
      </w:r>
      <w:r w:rsidR="00934097">
        <w:rPr>
          <w:rFonts w:asciiTheme="minorEastAsia" w:hAnsiTheme="minorEastAsia" w:hint="eastAsia"/>
          <w:szCs w:val="21"/>
        </w:rPr>
        <w:t>の</w:t>
      </w:r>
      <w:r w:rsidRPr="00952D80">
        <w:rPr>
          <w:rFonts w:asciiTheme="minorEastAsia" w:hAnsiTheme="minorEastAsia" w:hint="eastAsia"/>
          <w:szCs w:val="21"/>
        </w:rPr>
        <w:t>作成にあたっては、「</w:t>
      </w:r>
      <w:r w:rsidR="00D55B07">
        <w:rPr>
          <w:rFonts w:asciiTheme="minorEastAsia" w:hAnsiTheme="minorEastAsia" w:hint="eastAsia"/>
          <w:szCs w:val="21"/>
        </w:rPr>
        <w:t>第１</w:t>
      </w:r>
      <w:r w:rsidR="00FE5141">
        <w:rPr>
          <w:rFonts w:asciiTheme="minorEastAsia" w:hAnsiTheme="minorEastAsia" w:hint="eastAsia"/>
          <w:szCs w:val="21"/>
        </w:rPr>
        <w:t xml:space="preserve">　提出書類作成上の留意事項」のほか</w:t>
      </w:r>
      <w:r w:rsidRPr="00952D80">
        <w:rPr>
          <w:rFonts w:asciiTheme="minorEastAsia" w:hAnsiTheme="minorEastAsia" w:hint="eastAsia"/>
          <w:szCs w:val="21"/>
        </w:rPr>
        <w:t>、以下に従うこと。原則として、提出書類は</w:t>
      </w:r>
      <w:r w:rsidRPr="00591FDE">
        <w:rPr>
          <w:rFonts w:asciiTheme="minorEastAsia" w:hAnsiTheme="minorEastAsia" w:hint="eastAsia"/>
          <w:szCs w:val="21"/>
        </w:rPr>
        <w:t>「１．</w:t>
      </w:r>
      <w:r w:rsidR="00591FDE" w:rsidRPr="00591FDE">
        <w:rPr>
          <w:rFonts w:asciiTheme="minorEastAsia" w:hAnsiTheme="minorEastAsia" w:hint="eastAsia"/>
          <w:szCs w:val="21"/>
        </w:rPr>
        <w:t>募集要項</w:t>
      </w:r>
      <w:r w:rsidRPr="00591FDE">
        <w:rPr>
          <w:rFonts w:asciiTheme="minorEastAsia" w:hAnsiTheme="minorEastAsia" w:hint="eastAsia"/>
          <w:szCs w:val="21"/>
        </w:rPr>
        <w:t>に関する質問の提出書類」</w:t>
      </w:r>
      <w:r w:rsidRPr="00952D80">
        <w:rPr>
          <w:rFonts w:asciiTheme="minorEastAsia" w:hAnsiTheme="minorEastAsia" w:hint="eastAsia"/>
          <w:szCs w:val="21"/>
        </w:rPr>
        <w:t>を除き、</w:t>
      </w:r>
      <w:r w:rsidR="00FC7186">
        <w:rPr>
          <w:rFonts w:asciiTheme="minorEastAsia" w:hAnsiTheme="minorEastAsia" w:hint="eastAsia"/>
          <w:szCs w:val="21"/>
        </w:rPr>
        <w:t>応募企業等</w:t>
      </w:r>
      <w:r w:rsidRPr="00952D80">
        <w:rPr>
          <w:rFonts w:asciiTheme="minorEastAsia" w:hAnsiTheme="minorEastAsia" w:hint="eastAsia"/>
          <w:szCs w:val="21"/>
        </w:rPr>
        <w:t>が提出すること。</w:t>
      </w:r>
    </w:p>
    <w:p w14:paraId="360C8373" w14:textId="77777777" w:rsidR="00513796" w:rsidRDefault="00513796" w:rsidP="00CB236D">
      <w:pPr>
        <w:pStyle w:val="afff1"/>
        <w:adjustRightInd w:val="0"/>
        <w:snapToGrid/>
        <w:spacing w:line="240" w:lineRule="auto"/>
        <w:ind w:leftChars="100" w:left="210"/>
        <w:rPr>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06"/>
        <w:gridCol w:w="992"/>
        <w:gridCol w:w="993"/>
        <w:gridCol w:w="992"/>
        <w:gridCol w:w="992"/>
        <w:gridCol w:w="992"/>
      </w:tblGrid>
      <w:tr w:rsidR="00F02F12" w:rsidRPr="00F86D62" w14:paraId="7BE71AA7" w14:textId="77777777" w:rsidTr="00E14EE4">
        <w:trPr>
          <w:trHeight w:val="107"/>
        </w:trPr>
        <w:tc>
          <w:tcPr>
            <w:tcW w:w="4106" w:type="dxa"/>
            <w:shd w:val="clear" w:color="auto" w:fill="BFBFBF" w:themeFill="background1" w:themeFillShade="BF"/>
            <w:vAlign w:val="center"/>
            <w:hideMark/>
          </w:tcPr>
          <w:p w14:paraId="7D854420" w14:textId="77777777" w:rsidR="00952D80" w:rsidRPr="00E14EE4" w:rsidRDefault="00952D80" w:rsidP="00A46A4D">
            <w:pPr>
              <w:adjustRightInd w:val="0"/>
              <w:jc w:val="center"/>
              <w:rPr>
                <w:rFonts w:asciiTheme="minorEastAsia" w:hAnsiTheme="minorEastAsia" w:cs="ＭＳ Ｐゴシック"/>
                <w:color w:val="000000"/>
                <w:sz w:val="18"/>
                <w:szCs w:val="16"/>
              </w:rPr>
            </w:pPr>
            <w:r w:rsidRPr="00E14EE4">
              <w:rPr>
                <w:rFonts w:asciiTheme="minorEastAsia" w:hAnsiTheme="minorEastAsia" w:cs="ＭＳ Ｐゴシック" w:hint="eastAsia"/>
                <w:color w:val="000000"/>
                <w:sz w:val="18"/>
                <w:szCs w:val="16"/>
              </w:rPr>
              <w:t>書類名</w:t>
            </w:r>
          </w:p>
        </w:tc>
        <w:tc>
          <w:tcPr>
            <w:tcW w:w="992" w:type="dxa"/>
            <w:shd w:val="clear" w:color="auto" w:fill="BFBFBF" w:themeFill="background1" w:themeFillShade="BF"/>
            <w:vAlign w:val="center"/>
            <w:hideMark/>
          </w:tcPr>
          <w:p w14:paraId="72FE2548" w14:textId="77777777" w:rsidR="00934097" w:rsidRDefault="00952D80" w:rsidP="00195939">
            <w:pPr>
              <w:adjustRightInd w:val="0"/>
              <w:jc w:val="center"/>
              <w:rPr>
                <w:rFonts w:asciiTheme="minorEastAsia" w:hAnsiTheme="minorEastAsia" w:cs="ＭＳ Ｐゴシック"/>
                <w:color w:val="000000"/>
                <w:sz w:val="18"/>
                <w:szCs w:val="16"/>
              </w:rPr>
            </w:pPr>
            <w:r w:rsidRPr="00E14EE4">
              <w:rPr>
                <w:rFonts w:asciiTheme="minorEastAsia" w:hAnsiTheme="minorEastAsia" w:cs="ＭＳ Ｐゴシック" w:hint="eastAsia"/>
                <w:color w:val="000000"/>
                <w:sz w:val="18"/>
                <w:szCs w:val="16"/>
              </w:rPr>
              <w:t>様式</w:t>
            </w:r>
          </w:p>
          <w:p w14:paraId="7C938A17" w14:textId="447725A0" w:rsidR="00886391" w:rsidRPr="00E14EE4" w:rsidRDefault="00934097" w:rsidP="00195939">
            <w:pPr>
              <w:adjustRightInd w:val="0"/>
              <w:jc w:val="center"/>
              <w:rPr>
                <w:rFonts w:asciiTheme="minorEastAsia" w:hAnsiTheme="minorEastAsia" w:cs="ＭＳ Ｐゴシック"/>
                <w:color w:val="000000"/>
                <w:sz w:val="18"/>
                <w:szCs w:val="16"/>
              </w:rPr>
            </w:pPr>
            <w:r>
              <w:rPr>
                <w:rFonts w:asciiTheme="minorEastAsia" w:hAnsiTheme="minorEastAsia" w:cs="ＭＳ Ｐゴシック" w:hint="eastAsia"/>
                <w:color w:val="000000"/>
                <w:sz w:val="18"/>
                <w:szCs w:val="16"/>
              </w:rPr>
              <w:t>タイプ</w:t>
            </w:r>
          </w:p>
        </w:tc>
        <w:tc>
          <w:tcPr>
            <w:tcW w:w="993" w:type="dxa"/>
            <w:shd w:val="clear" w:color="auto" w:fill="BFBFBF" w:themeFill="background1" w:themeFillShade="BF"/>
            <w:vAlign w:val="center"/>
            <w:hideMark/>
          </w:tcPr>
          <w:p w14:paraId="432587F8" w14:textId="77777777" w:rsidR="00952D80" w:rsidRPr="00E14EE4" w:rsidRDefault="00952D80" w:rsidP="00886391">
            <w:pPr>
              <w:adjustRightInd w:val="0"/>
              <w:jc w:val="center"/>
              <w:rPr>
                <w:rFonts w:asciiTheme="minorEastAsia" w:hAnsiTheme="minorEastAsia" w:cs="ＭＳ Ｐゴシック"/>
                <w:color w:val="000000"/>
                <w:sz w:val="18"/>
                <w:szCs w:val="16"/>
              </w:rPr>
            </w:pPr>
            <w:r w:rsidRPr="00E14EE4">
              <w:rPr>
                <w:rFonts w:asciiTheme="minorEastAsia" w:hAnsiTheme="minorEastAsia" w:cs="ＭＳ Ｐゴシック" w:hint="eastAsia"/>
                <w:color w:val="000000"/>
                <w:sz w:val="18"/>
                <w:szCs w:val="16"/>
              </w:rPr>
              <w:t>様式等</w:t>
            </w:r>
          </w:p>
        </w:tc>
        <w:tc>
          <w:tcPr>
            <w:tcW w:w="992" w:type="dxa"/>
            <w:shd w:val="clear" w:color="auto" w:fill="BFBFBF" w:themeFill="background1" w:themeFillShade="BF"/>
            <w:vAlign w:val="center"/>
            <w:hideMark/>
          </w:tcPr>
          <w:p w14:paraId="11DE196D" w14:textId="77777777" w:rsidR="00952D80" w:rsidRPr="00E14EE4" w:rsidRDefault="00952D80" w:rsidP="00886391">
            <w:pPr>
              <w:adjustRightInd w:val="0"/>
              <w:jc w:val="center"/>
              <w:rPr>
                <w:rFonts w:asciiTheme="minorEastAsia" w:hAnsiTheme="minorEastAsia" w:cs="ＭＳ Ｐゴシック"/>
                <w:color w:val="000000"/>
                <w:sz w:val="18"/>
                <w:szCs w:val="16"/>
              </w:rPr>
            </w:pPr>
            <w:r w:rsidRPr="00E14EE4">
              <w:rPr>
                <w:rFonts w:asciiTheme="minorEastAsia" w:hAnsiTheme="minorEastAsia" w:cs="ＭＳ Ｐゴシック" w:hint="eastAsia"/>
                <w:color w:val="000000"/>
                <w:sz w:val="18"/>
                <w:szCs w:val="16"/>
              </w:rPr>
              <w:t>提出方法</w:t>
            </w:r>
          </w:p>
        </w:tc>
        <w:tc>
          <w:tcPr>
            <w:tcW w:w="992" w:type="dxa"/>
            <w:shd w:val="clear" w:color="auto" w:fill="BFBFBF" w:themeFill="background1" w:themeFillShade="BF"/>
            <w:vAlign w:val="center"/>
          </w:tcPr>
          <w:p w14:paraId="10822665" w14:textId="51C8DE14" w:rsidR="00952D80" w:rsidRPr="00E14EE4" w:rsidRDefault="00952D80" w:rsidP="00195939">
            <w:pPr>
              <w:adjustRightInd w:val="0"/>
              <w:jc w:val="center"/>
              <w:rPr>
                <w:rFonts w:asciiTheme="minorEastAsia" w:hAnsiTheme="minorEastAsia" w:cs="ＭＳ Ｐゴシック"/>
                <w:color w:val="000000"/>
                <w:sz w:val="18"/>
                <w:szCs w:val="16"/>
              </w:rPr>
            </w:pPr>
            <w:r w:rsidRPr="00E14EE4">
              <w:rPr>
                <w:rFonts w:asciiTheme="minorEastAsia" w:hAnsiTheme="minorEastAsia" w:cs="ＭＳ Ｐゴシック" w:hint="eastAsia"/>
                <w:color w:val="000000"/>
                <w:sz w:val="18"/>
                <w:szCs w:val="16"/>
              </w:rPr>
              <w:t>提出部数</w:t>
            </w:r>
          </w:p>
        </w:tc>
        <w:tc>
          <w:tcPr>
            <w:tcW w:w="992" w:type="dxa"/>
            <w:shd w:val="clear" w:color="auto" w:fill="BFBFBF" w:themeFill="background1" w:themeFillShade="BF"/>
            <w:vAlign w:val="center"/>
          </w:tcPr>
          <w:p w14:paraId="6C07A237" w14:textId="10CDD817" w:rsidR="00952D80" w:rsidRPr="00E14EE4" w:rsidRDefault="00934097" w:rsidP="00F02F12">
            <w:pPr>
              <w:adjustRightInd w:val="0"/>
              <w:ind w:leftChars="-70" w:left="-147" w:rightChars="-49" w:right="-103"/>
              <w:jc w:val="center"/>
              <w:rPr>
                <w:rFonts w:asciiTheme="minorEastAsia" w:hAnsiTheme="minorEastAsia" w:cs="ＭＳ Ｐゴシック"/>
                <w:color w:val="000000"/>
                <w:sz w:val="18"/>
                <w:szCs w:val="16"/>
              </w:rPr>
            </w:pPr>
            <w:r>
              <w:rPr>
                <w:rFonts w:asciiTheme="minorEastAsia" w:hAnsiTheme="minorEastAsia" w:cs="ＭＳ Ｐゴシック" w:hint="eastAsia"/>
                <w:color w:val="000000"/>
                <w:sz w:val="18"/>
                <w:szCs w:val="16"/>
              </w:rPr>
              <w:t>代理人への事務</w:t>
            </w:r>
            <w:r w:rsidR="00195939" w:rsidRPr="00E14EE4">
              <w:rPr>
                <w:rFonts w:asciiTheme="minorEastAsia" w:hAnsiTheme="minorEastAsia" w:cs="ＭＳ Ｐゴシック" w:hint="eastAsia"/>
                <w:color w:val="000000"/>
                <w:sz w:val="18"/>
                <w:szCs w:val="16"/>
              </w:rPr>
              <w:t>手続の</w:t>
            </w:r>
            <w:r w:rsidR="00952D80" w:rsidRPr="00E14EE4">
              <w:rPr>
                <w:rFonts w:asciiTheme="minorEastAsia" w:hAnsiTheme="minorEastAsia" w:cs="ＭＳ Ｐゴシック" w:hint="eastAsia"/>
                <w:color w:val="000000"/>
                <w:sz w:val="18"/>
                <w:szCs w:val="16"/>
              </w:rPr>
              <w:t>委任</w:t>
            </w:r>
          </w:p>
        </w:tc>
      </w:tr>
      <w:tr w:rsidR="0000618C" w:rsidRPr="00F86D62" w14:paraId="6EE80EFF" w14:textId="77777777" w:rsidTr="00E14EE4">
        <w:trPr>
          <w:trHeight w:val="107"/>
        </w:trPr>
        <w:tc>
          <w:tcPr>
            <w:tcW w:w="9067" w:type="dxa"/>
            <w:gridSpan w:val="6"/>
            <w:shd w:val="clear" w:color="auto" w:fill="D9D9D9" w:themeFill="background1" w:themeFillShade="D9"/>
            <w:vAlign w:val="center"/>
          </w:tcPr>
          <w:p w14:paraId="750F8180" w14:textId="7BCC02EF" w:rsidR="0000618C" w:rsidRPr="00F86D62" w:rsidRDefault="0000618C" w:rsidP="0000618C">
            <w:pPr>
              <w:adjustRightInd w:val="0"/>
              <w:rPr>
                <w:rFonts w:asciiTheme="minorEastAsia" w:hAnsiTheme="minorEastAsia" w:cs="ＭＳ Ｐゴシック"/>
                <w:color w:val="000000"/>
                <w:sz w:val="18"/>
                <w:szCs w:val="18"/>
              </w:rPr>
            </w:pPr>
            <w:r>
              <w:rPr>
                <w:rFonts w:hint="eastAsia"/>
                <w:sz w:val="18"/>
                <w:szCs w:val="18"/>
              </w:rPr>
              <w:t>１．募集要項</w:t>
            </w:r>
            <w:r w:rsidR="00E04E25">
              <w:rPr>
                <w:rFonts w:hint="eastAsia"/>
                <w:sz w:val="18"/>
                <w:szCs w:val="18"/>
              </w:rPr>
              <w:t>に関する質問に関する</w:t>
            </w:r>
            <w:r w:rsidRPr="00F86D62">
              <w:rPr>
                <w:rFonts w:hint="eastAsia"/>
                <w:sz w:val="18"/>
                <w:szCs w:val="18"/>
              </w:rPr>
              <w:t>提出書類</w:t>
            </w:r>
          </w:p>
        </w:tc>
      </w:tr>
      <w:tr w:rsidR="00893363" w:rsidRPr="00F86D62" w14:paraId="6D5B0B41" w14:textId="77777777" w:rsidTr="00E14EE4">
        <w:trPr>
          <w:trHeight w:val="155"/>
        </w:trPr>
        <w:tc>
          <w:tcPr>
            <w:tcW w:w="4106" w:type="dxa"/>
            <w:shd w:val="clear" w:color="auto" w:fill="auto"/>
            <w:hideMark/>
          </w:tcPr>
          <w:p w14:paraId="57944472" w14:textId="5E574702" w:rsidR="00893363" w:rsidRPr="00D84F63" w:rsidRDefault="00893363" w:rsidP="00A46A4D">
            <w:pPr>
              <w:adjustRightInd w:val="0"/>
              <w:ind w:firstLineChars="100" w:firstLine="180"/>
              <w:rPr>
                <w:rFonts w:asciiTheme="minorEastAsia" w:hAnsiTheme="minorEastAsia" w:cs="ＭＳ Ｐゴシック"/>
                <w:color w:val="000000"/>
                <w:sz w:val="18"/>
                <w:szCs w:val="18"/>
              </w:rPr>
            </w:pPr>
            <w:r>
              <w:rPr>
                <w:rFonts w:hint="eastAsia"/>
                <w:sz w:val="18"/>
                <w:szCs w:val="18"/>
              </w:rPr>
              <w:t>募集要項</w:t>
            </w:r>
            <w:r w:rsidRPr="00D84F63">
              <w:rPr>
                <w:rFonts w:hint="eastAsia"/>
                <w:sz w:val="18"/>
                <w:szCs w:val="18"/>
              </w:rPr>
              <w:t>に関する質問書</w:t>
            </w:r>
            <w:r>
              <w:rPr>
                <w:rFonts w:hint="eastAsia"/>
                <w:sz w:val="18"/>
                <w:szCs w:val="18"/>
              </w:rPr>
              <w:t xml:space="preserve">　</w:t>
            </w:r>
            <w:r w:rsidRPr="00D84F63">
              <w:rPr>
                <w:sz w:val="18"/>
                <w:szCs w:val="18"/>
              </w:rPr>
              <w:t>提出届</w:t>
            </w:r>
          </w:p>
        </w:tc>
        <w:tc>
          <w:tcPr>
            <w:tcW w:w="992" w:type="dxa"/>
            <w:shd w:val="clear" w:color="auto" w:fill="auto"/>
            <w:vAlign w:val="center"/>
            <w:hideMark/>
          </w:tcPr>
          <w:p w14:paraId="6E12B456" w14:textId="77777777" w:rsidR="00893363" w:rsidRPr="00F86D62" w:rsidRDefault="00893363"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指定</w:t>
            </w:r>
          </w:p>
        </w:tc>
        <w:tc>
          <w:tcPr>
            <w:tcW w:w="993" w:type="dxa"/>
            <w:shd w:val="clear" w:color="auto" w:fill="auto"/>
            <w:vAlign w:val="center"/>
            <w:hideMark/>
          </w:tcPr>
          <w:p w14:paraId="5E9D28CC" w14:textId="77777777" w:rsidR="00893363" w:rsidRPr="00F86D62" w:rsidRDefault="00893363"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１－Ａ</w:t>
            </w:r>
          </w:p>
        </w:tc>
        <w:tc>
          <w:tcPr>
            <w:tcW w:w="992" w:type="dxa"/>
            <w:vMerge w:val="restart"/>
            <w:shd w:val="clear" w:color="auto" w:fill="auto"/>
            <w:hideMark/>
          </w:tcPr>
          <w:p w14:paraId="4E330721" w14:textId="7934CA47" w:rsidR="00893363" w:rsidRPr="00F86D62" w:rsidRDefault="00893363" w:rsidP="00A46A4D">
            <w:pPr>
              <w:adjustRightInd w:val="0"/>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メール</w:t>
            </w:r>
          </w:p>
        </w:tc>
        <w:tc>
          <w:tcPr>
            <w:tcW w:w="992" w:type="dxa"/>
            <w:shd w:val="clear" w:color="auto" w:fill="auto"/>
            <w:vAlign w:val="center"/>
          </w:tcPr>
          <w:p w14:paraId="16A561D8" w14:textId="77777777" w:rsidR="00893363" w:rsidRPr="00F86D62" w:rsidRDefault="00893363"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vAlign w:val="center"/>
          </w:tcPr>
          <w:p w14:paraId="61A761AD" w14:textId="77777777" w:rsidR="00893363" w:rsidRPr="00F86D62" w:rsidRDefault="00893363"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893363" w:rsidRPr="00F86D62" w14:paraId="562046FB" w14:textId="77777777" w:rsidTr="00E14EE4">
        <w:trPr>
          <w:trHeight w:val="96"/>
        </w:trPr>
        <w:tc>
          <w:tcPr>
            <w:tcW w:w="4106" w:type="dxa"/>
            <w:shd w:val="clear" w:color="auto" w:fill="auto"/>
            <w:noWrap/>
            <w:hideMark/>
          </w:tcPr>
          <w:p w14:paraId="58CB9B8C" w14:textId="5E827DA6" w:rsidR="00893363" w:rsidRPr="00D84F63" w:rsidRDefault="00893363" w:rsidP="00A46A4D">
            <w:pPr>
              <w:adjustRightInd w:val="0"/>
              <w:ind w:firstLineChars="100" w:firstLine="180"/>
              <w:rPr>
                <w:rFonts w:asciiTheme="minorEastAsia" w:hAnsiTheme="minorEastAsia" w:cs="ＭＳ Ｐゴシック"/>
                <w:color w:val="000000"/>
                <w:sz w:val="18"/>
                <w:szCs w:val="18"/>
              </w:rPr>
            </w:pPr>
            <w:r>
              <w:rPr>
                <w:rFonts w:hint="eastAsia"/>
                <w:sz w:val="18"/>
                <w:szCs w:val="18"/>
              </w:rPr>
              <w:t>募集要項</w:t>
            </w:r>
            <w:r w:rsidRPr="00D84F63">
              <w:rPr>
                <w:rFonts w:hint="eastAsia"/>
                <w:sz w:val="18"/>
                <w:szCs w:val="18"/>
              </w:rPr>
              <w:t>に関する質問書</w:t>
            </w:r>
          </w:p>
        </w:tc>
        <w:tc>
          <w:tcPr>
            <w:tcW w:w="992" w:type="dxa"/>
            <w:shd w:val="clear" w:color="auto" w:fill="auto"/>
            <w:vAlign w:val="center"/>
            <w:hideMark/>
          </w:tcPr>
          <w:p w14:paraId="161B2919" w14:textId="77777777" w:rsidR="00893363" w:rsidRPr="00F86D62" w:rsidRDefault="00893363"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指定</w:t>
            </w:r>
          </w:p>
        </w:tc>
        <w:tc>
          <w:tcPr>
            <w:tcW w:w="993" w:type="dxa"/>
            <w:shd w:val="clear" w:color="auto" w:fill="auto"/>
            <w:vAlign w:val="center"/>
            <w:hideMark/>
          </w:tcPr>
          <w:p w14:paraId="2B045264" w14:textId="77777777" w:rsidR="00893363" w:rsidRPr="00F86D62" w:rsidRDefault="00893363"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１－Ｂ</w:t>
            </w:r>
          </w:p>
        </w:tc>
        <w:tc>
          <w:tcPr>
            <w:tcW w:w="992" w:type="dxa"/>
            <w:vMerge/>
            <w:shd w:val="clear" w:color="auto" w:fill="auto"/>
            <w:hideMark/>
          </w:tcPr>
          <w:p w14:paraId="5FD9838B" w14:textId="0282DBE3" w:rsidR="00893363" w:rsidRPr="00F86D62" w:rsidRDefault="00893363" w:rsidP="00A46A4D">
            <w:pPr>
              <w:adjustRightInd w:val="0"/>
              <w:rPr>
                <w:rFonts w:asciiTheme="minorEastAsia" w:hAnsiTheme="minorEastAsia" w:cs="ＭＳ Ｐゴシック"/>
                <w:color w:val="000000"/>
                <w:sz w:val="18"/>
                <w:szCs w:val="18"/>
              </w:rPr>
            </w:pPr>
          </w:p>
        </w:tc>
        <w:tc>
          <w:tcPr>
            <w:tcW w:w="992" w:type="dxa"/>
            <w:shd w:val="clear" w:color="auto" w:fill="auto"/>
            <w:vAlign w:val="center"/>
          </w:tcPr>
          <w:p w14:paraId="369854B2" w14:textId="77777777" w:rsidR="00893363" w:rsidRPr="00F86D62" w:rsidRDefault="00893363"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vAlign w:val="center"/>
          </w:tcPr>
          <w:p w14:paraId="0CF60B68" w14:textId="77777777" w:rsidR="00893363" w:rsidRPr="00F86D62" w:rsidRDefault="00893363"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00618C" w:rsidRPr="00F86D62" w14:paraId="17D7FD21" w14:textId="77777777" w:rsidTr="00E14EE4">
        <w:trPr>
          <w:trHeight w:val="107"/>
        </w:trPr>
        <w:tc>
          <w:tcPr>
            <w:tcW w:w="9067" w:type="dxa"/>
            <w:gridSpan w:val="6"/>
            <w:shd w:val="clear" w:color="auto" w:fill="D9D9D9" w:themeFill="background1" w:themeFillShade="D9"/>
            <w:vAlign w:val="center"/>
          </w:tcPr>
          <w:p w14:paraId="4598F411" w14:textId="4EADCE9A" w:rsidR="0000618C" w:rsidRPr="00F86D62" w:rsidRDefault="001A4AF7" w:rsidP="0000618C">
            <w:pPr>
              <w:adjustRightInd w:val="0"/>
              <w:rPr>
                <w:rFonts w:asciiTheme="minorEastAsia" w:hAnsiTheme="minorEastAsia" w:cs="ＭＳ Ｐゴシック"/>
                <w:color w:val="000000"/>
                <w:sz w:val="18"/>
                <w:szCs w:val="18"/>
              </w:rPr>
            </w:pPr>
            <w:r>
              <w:rPr>
                <w:rFonts w:hint="eastAsia"/>
                <w:sz w:val="18"/>
                <w:szCs w:val="18"/>
              </w:rPr>
              <w:t>２．参加</w:t>
            </w:r>
            <w:r w:rsidR="0000618C">
              <w:rPr>
                <w:rFonts w:hint="eastAsia"/>
                <w:sz w:val="18"/>
                <w:szCs w:val="18"/>
              </w:rPr>
              <w:t>資格審査</w:t>
            </w:r>
            <w:r w:rsidR="0000618C" w:rsidRPr="00F86D62">
              <w:rPr>
                <w:rFonts w:hint="eastAsia"/>
                <w:sz w:val="18"/>
                <w:szCs w:val="18"/>
              </w:rPr>
              <w:t>に関する提出書類</w:t>
            </w:r>
          </w:p>
        </w:tc>
      </w:tr>
      <w:tr w:rsidR="00952D80" w:rsidRPr="00F86D62" w14:paraId="4E560BB6" w14:textId="77777777" w:rsidTr="000D4C97">
        <w:trPr>
          <w:trHeight w:val="96"/>
        </w:trPr>
        <w:tc>
          <w:tcPr>
            <w:tcW w:w="4106" w:type="dxa"/>
            <w:shd w:val="clear" w:color="auto" w:fill="auto"/>
            <w:noWrap/>
          </w:tcPr>
          <w:p w14:paraId="5416A35E" w14:textId="45B5DF1D" w:rsidR="00952D80" w:rsidRPr="00F86D62" w:rsidRDefault="00786874" w:rsidP="00FC37B9">
            <w:pPr>
              <w:adjustRightInd w:val="0"/>
              <w:ind w:leftChars="80" w:left="168" w:firstLineChars="6" w:firstLine="11"/>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参加表明書兼</w:t>
            </w:r>
            <w:r w:rsidR="00886391">
              <w:rPr>
                <w:rFonts w:asciiTheme="minorEastAsia" w:hAnsiTheme="minorEastAsia" w:cs="ＭＳ Ｐゴシック" w:hint="eastAsia"/>
                <w:color w:val="000000"/>
                <w:sz w:val="18"/>
                <w:szCs w:val="18"/>
              </w:rPr>
              <w:t>資格審査書類提出書</w:t>
            </w:r>
            <w:r w:rsidR="00A62682">
              <w:rPr>
                <w:rFonts w:asciiTheme="minorEastAsia" w:hAnsiTheme="minorEastAsia" w:cs="ＭＳ Ｐゴシック" w:hint="eastAsia"/>
                <w:color w:val="000000"/>
                <w:sz w:val="18"/>
                <w:szCs w:val="18"/>
              </w:rPr>
              <w:t>【応募企業又は代表企業</w:t>
            </w:r>
            <w:r w:rsidR="00146E51">
              <w:rPr>
                <w:rFonts w:asciiTheme="minorEastAsia" w:hAnsiTheme="minorEastAsia" w:cs="ＭＳ Ｐゴシック" w:hint="eastAsia"/>
                <w:color w:val="000000"/>
                <w:sz w:val="18"/>
                <w:szCs w:val="18"/>
              </w:rPr>
              <w:t>用</w:t>
            </w:r>
            <w:r w:rsidR="00A62682">
              <w:rPr>
                <w:rFonts w:asciiTheme="minorEastAsia" w:hAnsiTheme="minorEastAsia" w:cs="ＭＳ Ｐゴシック" w:hint="eastAsia"/>
                <w:color w:val="000000"/>
                <w:sz w:val="18"/>
                <w:szCs w:val="18"/>
              </w:rPr>
              <w:t>】</w:t>
            </w:r>
          </w:p>
        </w:tc>
        <w:tc>
          <w:tcPr>
            <w:tcW w:w="992" w:type="dxa"/>
            <w:shd w:val="clear" w:color="auto" w:fill="auto"/>
          </w:tcPr>
          <w:p w14:paraId="038638D3" w14:textId="77777777" w:rsidR="00952D80" w:rsidRPr="00F86D62" w:rsidRDefault="00952D80" w:rsidP="000D4C9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指定</w:t>
            </w:r>
          </w:p>
        </w:tc>
        <w:tc>
          <w:tcPr>
            <w:tcW w:w="993" w:type="dxa"/>
            <w:shd w:val="clear" w:color="auto" w:fill="auto"/>
          </w:tcPr>
          <w:p w14:paraId="4F3EAACD" w14:textId="77777777" w:rsidR="00952D80" w:rsidRPr="00F86D62" w:rsidRDefault="00952D80" w:rsidP="000D4C9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２－Ａ</w:t>
            </w:r>
          </w:p>
        </w:tc>
        <w:tc>
          <w:tcPr>
            <w:tcW w:w="992" w:type="dxa"/>
            <w:vMerge w:val="restart"/>
            <w:shd w:val="clear" w:color="auto" w:fill="auto"/>
          </w:tcPr>
          <w:p w14:paraId="45BB36CD" w14:textId="77777777" w:rsidR="00952D80" w:rsidRPr="00F86D62" w:rsidRDefault="00952D80" w:rsidP="00A46A4D">
            <w:pPr>
              <w:adjustRightInd w:val="0"/>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持参又は郵送</w:t>
            </w:r>
          </w:p>
        </w:tc>
        <w:tc>
          <w:tcPr>
            <w:tcW w:w="992" w:type="dxa"/>
            <w:shd w:val="clear" w:color="auto" w:fill="auto"/>
          </w:tcPr>
          <w:p w14:paraId="3A322812" w14:textId="77777777" w:rsidR="00952D80" w:rsidRPr="00F86D62" w:rsidRDefault="00952D80" w:rsidP="000D4C9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tcPr>
          <w:p w14:paraId="31380CF6" w14:textId="581CEABE" w:rsidR="00952D80" w:rsidRPr="00F86D62" w:rsidRDefault="00195939" w:rsidP="000D4C9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952D80" w:rsidRPr="00F86D62" w14:paraId="7361C4E0" w14:textId="77777777" w:rsidTr="00E14EE4">
        <w:trPr>
          <w:trHeight w:val="96"/>
        </w:trPr>
        <w:tc>
          <w:tcPr>
            <w:tcW w:w="4106" w:type="dxa"/>
            <w:shd w:val="clear" w:color="auto" w:fill="auto"/>
            <w:noWrap/>
          </w:tcPr>
          <w:p w14:paraId="6684CCF9" w14:textId="41F9F88A" w:rsidR="00952D80" w:rsidRPr="00886391" w:rsidRDefault="00886391" w:rsidP="00616AE2">
            <w:pPr>
              <w:adjustRightInd w:val="0"/>
              <w:ind w:firstLineChars="100" w:firstLine="180"/>
              <w:rPr>
                <w:rFonts w:asciiTheme="minorEastAsia" w:hAnsiTheme="minorEastAsia" w:cs="ＭＳ Ｐゴシック"/>
                <w:color w:val="000000"/>
                <w:sz w:val="18"/>
                <w:szCs w:val="18"/>
                <w:highlight w:val="yellow"/>
              </w:rPr>
            </w:pPr>
            <w:r w:rsidRPr="00CB4BDB">
              <w:rPr>
                <w:rFonts w:asciiTheme="minorEastAsia" w:hAnsiTheme="minorEastAsia" w:cs="ＭＳ Ｐゴシック" w:hint="eastAsia"/>
                <w:color w:val="000000"/>
                <w:sz w:val="18"/>
                <w:szCs w:val="18"/>
              </w:rPr>
              <w:t>事業実施体制表</w:t>
            </w:r>
          </w:p>
        </w:tc>
        <w:tc>
          <w:tcPr>
            <w:tcW w:w="992" w:type="dxa"/>
            <w:shd w:val="clear" w:color="auto" w:fill="auto"/>
            <w:vAlign w:val="center"/>
          </w:tcPr>
          <w:p w14:paraId="0FB84E04" w14:textId="77777777" w:rsidR="00952D80" w:rsidRDefault="00952D80"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指定</w:t>
            </w:r>
          </w:p>
        </w:tc>
        <w:tc>
          <w:tcPr>
            <w:tcW w:w="993" w:type="dxa"/>
            <w:shd w:val="clear" w:color="auto" w:fill="auto"/>
            <w:vAlign w:val="center"/>
          </w:tcPr>
          <w:p w14:paraId="2C95B5F6" w14:textId="151C41A0" w:rsidR="00952D80" w:rsidRDefault="00326667"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２－Ｂ</w:t>
            </w:r>
          </w:p>
        </w:tc>
        <w:tc>
          <w:tcPr>
            <w:tcW w:w="992" w:type="dxa"/>
            <w:vMerge/>
            <w:shd w:val="clear" w:color="auto" w:fill="auto"/>
          </w:tcPr>
          <w:p w14:paraId="0672754A" w14:textId="77777777" w:rsidR="00952D80" w:rsidRPr="00F86D62" w:rsidRDefault="00952D80" w:rsidP="00A46A4D">
            <w:pPr>
              <w:adjustRightInd w:val="0"/>
              <w:rPr>
                <w:rFonts w:asciiTheme="minorEastAsia" w:hAnsiTheme="minorEastAsia" w:cs="ＭＳ Ｐゴシック"/>
                <w:color w:val="000000"/>
                <w:sz w:val="18"/>
                <w:szCs w:val="18"/>
              </w:rPr>
            </w:pPr>
          </w:p>
        </w:tc>
        <w:tc>
          <w:tcPr>
            <w:tcW w:w="992" w:type="dxa"/>
            <w:shd w:val="clear" w:color="auto" w:fill="auto"/>
            <w:vAlign w:val="center"/>
          </w:tcPr>
          <w:p w14:paraId="700A3FF8" w14:textId="77777777" w:rsidR="00952D80" w:rsidRPr="00F86D62" w:rsidRDefault="00952D80"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vAlign w:val="center"/>
          </w:tcPr>
          <w:p w14:paraId="5444EDC0" w14:textId="76BC7E30" w:rsidR="00952D80" w:rsidRDefault="00CB4BDB" w:rsidP="00A46A4D">
            <w:pPr>
              <w:adjustRightInd w:val="0"/>
              <w:jc w:val="center"/>
              <w:rPr>
                <w:rFonts w:asciiTheme="minorEastAsia" w:hAnsiTheme="minorEastAsia" w:cs="ＭＳ Ｐゴシック"/>
                <w:color w:val="000000"/>
                <w:sz w:val="18"/>
                <w:szCs w:val="18"/>
              </w:rPr>
            </w:pPr>
            <w:r w:rsidRPr="00CB4BDB">
              <w:rPr>
                <w:rFonts w:asciiTheme="minorEastAsia" w:hAnsiTheme="minorEastAsia" w:cs="ＭＳ Ｐゴシック" w:hint="eastAsia"/>
                <w:color w:val="000000"/>
                <w:sz w:val="18"/>
                <w:szCs w:val="18"/>
              </w:rPr>
              <w:t>―</w:t>
            </w:r>
          </w:p>
        </w:tc>
      </w:tr>
      <w:tr w:rsidR="002108C7" w:rsidRPr="00F86D62" w14:paraId="0023FC83" w14:textId="77777777" w:rsidTr="00E14EE4">
        <w:trPr>
          <w:trHeight w:val="96"/>
        </w:trPr>
        <w:tc>
          <w:tcPr>
            <w:tcW w:w="4106" w:type="dxa"/>
            <w:shd w:val="clear" w:color="auto" w:fill="auto"/>
            <w:noWrap/>
          </w:tcPr>
          <w:p w14:paraId="5CCD410E" w14:textId="1D3EE88A" w:rsidR="002108C7" w:rsidRDefault="002108C7" w:rsidP="00527CC7">
            <w:pPr>
              <w:adjustRightInd w:val="0"/>
              <w:ind w:leftChars="80" w:left="168" w:firstLineChars="6" w:firstLine="11"/>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議決権</w:t>
            </w:r>
            <w:r w:rsidR="00B02728">
              <w:rPr>
                <w:rFonts w:asciiTheme="minorEastAsia" w:hAnsiTheme="minorEastAsia" w:cs="ＭＳ Ｐゴシック" w:hint="eastAsia"/>
                <w:color w:val="000000"/>
                <w:sz w:val="18"/>
                <w:szCs w:val="18"/>
              </w:rPr>
              <w:t>保有</w:t>
            </w:r>
            <w:r>
              <w:rPr>
                <w:rFonts w:asciiTheme="minorEastAsia" w:hAnsiTheme="minorEastAsia" w:cs="ＭＳ Ｐゴシック" w:hint="eastAsia"/>
                <w:color w:val="000000"/>
                <w:sz w:val="18"/>
                <w:szCs w:val="18"/>
              </w:rPr>
              <w:t>割合表</w:t>
            </w:r>
          </w:p>
        </w:tc>
        <w:tc>
          <w:tcPr>
            <w:tcW w:w="992" w:type="dxa"/>
            <w:shd w:val="clear" w:color="auto" w:fill="auto"/>
            <w:vAlign w:val="center"/>
          </w:tcPr>
          <w:p w14:paraId="49458FDA" w14:textId="4D18CD72" w:rsidR="002108C7" w:rsidRDefault="002108C7"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指定</w:t>
            </w:r>
          </w:p>
        </w:tc>
        <w:tc>
          <w:tcPr>
            <w:tcW w:w="993" w:type="dxa"/>
            <w:shd w:val="clear" w:color="auto" w:fill="auto"/>
            <w:vAlign w:val="center"/>
          </w:tcPr>
          <w:p w14:paraId="0CAC68E7" w14:textId="26FF5178" w:rsidR="002108C7" w:rsidRDefault="002108C7"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２－</w:t>
            </w:r>
            <w:r w:rsidR="00616AE2">
              <w:rPr>
                <w:rFonts w:asciiTheme="minorEastAsia" w:hAnsiTheme="minorEastAsia" w:cs="ＭＳ Ｐゴシック" w:hint="eastAsia"/>
                <w:color w:val="000000"/>
                <w:sz w:val="18"/>
                <w:szCs w:val="18"/>
              </w:rPr>
              <w:t>Ｃ</w:t>
            </w:r>
          </w:p>
        </w:tc>
        <w:tc>
          <w:tcPr>
            <w:tcW w:w="992" w:type="dxa"/>
            <w:vMerge/>
            <w:shd w:val="clear" w:color="auto" w:fill="auto"/>
          </w:tcPr>
          <w:p w14:paraId="4D411D11" w14:textId="77777777" w:rsidR="002108C7" w:rsidRPr="00F86D62" w:rsidRDefault="002108C7" w:rsidP="00A46A4D">
            <w:pPr>
              <w:adjustRightInd w:val="0"/>
              <w:rPr>
                <w:rFonts w:asciiTheme="minorEastAsia" w:hAnsiTheme="minorEastAsia" w:cs="ＭＳ Ｐゴシック"/>
                <w:color w:val="000000"/>
                <w:sz w:val="18"/>
                <w:szCs w:val="18"/>
              </w:rPr>
            </w:pPr>
          </w:p>
        </w:tc>
        <w:tc>
          <w:tcPr>
            <w:tcW w:w="992" w:type="dxa"/>
            <w:shd w:val="clear" w:color="auto" w:fill="auto"/>
            <w:vAlign w:val="center"/>
          </w:tcPr>
          <w:p w14:paraId="5604E306" w14:textId="09FE2C85" w:rsidR="002108C7" w:rsidRDefault="002108C7"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正１</w:t>
            </w:r>
          </w:p>
        </w:tc>
        <w:tc>
          <w:tcPr>
            <w:tcW w:w="992" w:type="dxa"/>
            <w:vAlign w:val="center"/>
          </w:tcPr>
          <w:p w14:paraId="148652D2" w14:textId="3835DE80" w:rsidR="002108C7" w:rsidRDefault="002108C7"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FC37B9" w:rsidRPr="00F86D62" w14:paraId="3901A5C0" w14:textId="77777777" w:rsidTr="000D4C97">
        <w:trPr>
          <w:trHeight w:val="96"/>
        </w:trPr>
        <w:tc>
          <w:tcPr>
            <w:tcW w:w="4106" w:type="dxa"/>
            <w:shd w:val="clear" w:color="auto" w:fill="auto"/>
            <w:noWrap/>
          </w:tcPr>
          <w:p w14:paraId="128FD5F8" w14:textId="1B2AA07D" w:rsidR="00FC37B9" w:rsidRPr="00DB7113" w:rsidRDefault="00FC37B9" w:rsidP="001A4AF7">
            <w:pPr>
              <w:adjustRightInd w:val="0"/>
              <w:ind w:leftChars="80" w:left="168"/>
              <w:rPr>
                <w:rFonts w:asciiTheme="minorEastAsia" w:hAnsiTheme="minorEastAsia" w:cstheme="majorHAnsi"/>
                <w:sz w:val="18"/>
                <w:szCs w:val="18"/>
              </w:rPr>
            </w:pPr>
            <w:r>
              <w:rPr>
                <w:rFonts w:asciiTheme="minorEastAsia" w:hAnsiTheme="minorEastAsia" w:cs="ＭＳ Ｐゴシック" w:hint="eastAsia"/>
                <w:color w:val="000000"/>
                <w:sz w:val="18"/>
                <w:szCs w:val="18"/>
              </w:rPr>
              <w:t>資格審査書類提出書</w:t>
            </w:r>
            <w:r w:rsidR="00616AE2" w:rsidRPr="00616AE2">
              <w:rPr>
                <w:rFonts w:asciiTheme="minorEastAsia" w:hAnsiTheme="minorEastAsia" w:cs="ＭＳ Ｐゴシック" w:hint="eastAsia"/>
                <w:color w:val="000000"/>
                <w:sz w:val="18"/>
                <w:szCs w:val="18"/>
              </w:rPr>
              <w:t>【代表企業以外の応募グループ構成員用】</w:t>
            </w:r>
          </w:p>
        </w:tc>
        <w:tc>
          <w:tcPr>
            <w:tcW w:w="992" w:type="dxa"/>
            <w:shd w:val="clear" w:color="auto" w:fill="auto"/>
          </w:tcPr>
          <w:p w14:paraId="33103B46" w14:textId="3907F3E2" w:rsidR="00FC37B9" w:rsidRPr="00F86D62" w:rsidRDefault="00FC37B9" w:rsidP="000D4C9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指定</w:t>
            </w:r>
          </w:p>
        </w:tc>
        <w:tc>
          <w:tcPr>
            <w:tcW w:w="993" w:type="dxa"/>
            <w:shd w:val="clear" w:color="auto" w:fill="auto"/>
          </w:tcPr>
          <w:p w14:paraId="10BEBE68" w14:textId="7092BB22" w:rsidR="00FC37B9" w:rsidRDefault="00616AE2" w:rsidP="000D4C9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２－Ｄ</w:t>
            </w:r>
          </w:p>
        </w:tc>
        <w:tc>
          <w:tcPr>
            <w:tcW w:w="992" w:type="dxa"/>
            <w:vMerge/>
            <w:shd w:val="clear" w:color="auto" w:fill="auto"/>
          </w:tcPr>
          <w:p w14:paraId="009B4452" w14:textId="77777777" w:rsidR="00FC37B9" w:rsidRPr="00F86D62" w:rsidRDefault="00FC37B9" w:rsidP="00A46A4D">
            <w:pPr>
              <w:adjustRightInd w:val="0"/>
              <w:rPr>
                <w:rFonts w:asciiTheme="minorEastAsia" w:hAnsiTheme="minorEastAsia" w:cs="ＭＳ Ｐゴシック"/>
                <w:color w:val="000000"/>
                <w:sz w:val="18"/>
                <w:szCs w:val="18"/>
              </w:rPr>
            </w:pPr>
          </w:p>
        </w:tc>
        <w:tc>
          <w:tcPr>
            <w:tcW w:w="992" w:type="dxa"/>
            <w:shd w:val="clear" w:color="auto" w:fill="auto"/>
          </w:tcPr>
          <w:p w14:paraId="5F98BB87" w14:textId="1D415D73" w:rsidR="00FC37B9" w:rsidRPr="00F86D62" w:rsidRDefault="00781C2A" w:rsidP="000D4C9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正１</w:t>
            </w:r>
          </w:p>
        </w:tc>
        <w:tc>
          <w:tcPr>
            <w:tcW w:w="992" w:type="dxa"/>
          </w:tcPr>
          <w:p w14:paraId="015F1DAA" w14:textId="2509943B" w:rsidR="00FC37B9" w:rsidRPr="00CB4BDB" w:rsidRDefault="00781C2A" w:rsidP="000D4C9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952D80" w:rsidRPr="00F86D62" w14:paraId="1A4237FF" w14:textId="77777777" w:rsidTr="000D4C97">
        <w:trPr>
          <w:trHeight w:val="96"/>
        </w:trPr>
        <w:tc>
          <w:tcPr>
            <w:tcW w:w="4106" w:type="dxa"/>
            <w:shd w:val="clear" w:color="auto" w:fill="auto"/>
            <w:noWrap/>
          </w:tcPr>
          <w:p w14:paraId="08CAB552" w14:textId="3D58A49A" w:rsidR="00952D80" w:rsidRPr="00DB7113" w:rsidRDefault="00952D80" w:rsidP="00616AE2">
            <w:pPr>
              <w:adjustRightInd w:val="0"/>
              <w:ind w:leftChars="82" w:left="172" w:firstLineChars="3" w:firstLine="5"/>
              <w:rPr>
                <w:rFonts w:asciiTheme="minorEastAsia" w:hAnsiTheme="minorEastAsia" w:cs="ＭＳ Ｐゴシック"/>
                <w:color w:val="000000"/>
                <w:sz w:val="18"/>
                <w:szCs w:val="18"/>
              </w:rPr>
            </w:pPr>
            <w:r w:rsidRPr="00DB7113">
              <w:rPr>
                <w:rFonts w:asciiTheme="minorEastAsia" w:hAnsiTheme="minorEastAsia" w:cstheme="majorHAnsi" w:hint="eastAsia"/>
                <w:sz w:val="18"/>
                <w:szCs w:val="18"/>
              </w:rPr>
              <w:t>委任状</w:t>
            </w:r>
            <w:r w:rsidR="00616AE2" w:rsidRPr="00616AE2">
              <w:rPr>
                <w:rFonts w:asciiTheme="minorEastAsia" w:hAnsiTheme="minorEastAsia" w:cstheme="majorHAnsi" w:hint="eastAsia"/>
                <w:sz w:val="18"/>
                <w:szCs w:val="18"/>
              </w:rPr>
              <w:t>【代表企業以外の応募グループ構成員用】</w:t>
            </w:r>
          </w:p>
        </w:tc>
        <w:tc>
          <w:tcPr>
            <w:tcW w:w="992" w:type="dxa"/>
            <w:shd w:val="clear" w:color="auto" w:fill="auto"/>
          </w:tcPr>
          <w:p w14:paraId="639ACCA6" w14:textId="77777777" w:rsidR="00952D80" w:rsidRDefault="00952D80" w:rsidP="000D4C9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指定</w:t>
            </w:r>
          </w:p>
        </w:tc>
        <w:tc>
          <w:tcPr>
            <w:tcW w:w="993" w:type="dxa"/>
            <w:shd w:val="clear" w:color="auto" w:fill="auto"/>
          </w:tcPr>
          <w:p w14:paraId="44A9EF8B" w14:textId="3CC2E2B7" w:rsidR="00952D80" w:rsidRDefault="00616AE2" w:rsidP="000D4C9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２－Ｅ</w:t>
            </w:r>
          </w:p>
        </w:tc>
        <w:tc>
          <w:tcPr>
            <w:tcW w:w="992" w:type="dxa"/>
            <w:vMerge/>
            <w:shd w:val="clear" w:color="auto" w:fill="auto"/>
          </w:tcPr>
          <w:p w14:paraId="46578F46" w14:textId="77777777" w:rsidR="00952D80" w:rsidRPr="00F86D62" w:rsidRDefault="00952D80" w:rsidP="00A46A4D">
            <w:pPr>
              <w:adjustRightInd w:val="0"/>
              <w:rPr>
                <w:rFonts w:asciiTheme="minorEastAsia" w:hAnsiTheme="minorEastAsia" w:cs="ＭＳ Ｐゴシック"/>
                <w:color w:val="000000"/>
                <w:sz w:val="18"/>
                <w:szCs w:val="18"/>
              </w:rPr>
            </w:pPr>
          </w:p>
        </w:tc>
        <w:tc>
          <w:tcPr>
            <w:tcW w:w="992" w:type="dxa"/>
            <w:shd w:val="clear" w:color="auto" w:fill="auto"/>
          </w:tcPr>
          <w:p w14:paraId="282039DC" w14:textId="77777777" w:rsidR="00952D80" w:rsidRPr="00F86D62" w:rsidRDefault="00952D80" w:rsidP="000D4C9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tcPr>
          <w:p w14:paraId="7758870F" w14:textId="6F83F6D9" w:rsidR="00952D80" w:rsidRDefault="00195939" w:rsidP="000D4C97">
            <w:pPr>
              <w:adjustRightInd w:val="0"/>
              <w:jc w:val="center"/>
              <w:rPr>
                <w:rFonts w:asciiTheme="minorEastAsia" w:hAnsiTheme="minorEastAsia" w:cs="ＭＳ Ｐゴシック"/>
                <w:color w:val="000000"/>
                <w:sz w:val="18"/>
                <w:szCs w:val="18"/>
              </w:rPr>
            </w:pPr>
            <w:r w:rsidRPr="00CB4BDB">
              <w:rPr>
                <w:rFonts w:asciiTheme="minorEastAsia" w:hAnsiTheme="minorEastAsia" w:cs="ＭＳ Ｐゴシック" w:hint="eastAsia"/>
                <w:color w:val="000000"/>
                <w:sz w:val="18"/>
                <w:szCs w:val="18"/>
              </w:rPr>
              <w:t>―</w:t>
            </w:r>
          </w:p>
        </w:tc>
      </w:tr>
      <w:tr w:rsidR="00952D80" w:rsidRPr="00F86D62" w14:paraId="14F44758" w14:textId="77777777" w:rsidTr="00E14EE4">
        <w:trPr>
          <w:trHeight w:val="96"/>
        </w:trPr>
        <w:tc>
          <w:tcPr>
            <w:tcW w:w="4106" w:type="dxa"/>
            <w:shd w:val="clear" w:color="auto" w:fill="auto"/>
            <w:noWrap/>
          </w:tcPr>
          <w:p w14:paraId="0257FB75" w14:textId="5A4B3F0D" w:rsidR="00952D80" w:rsidRPr="00DB7113" w:rsidRDefault="0000618C" w:rsidP="0000618C">
            <w:pPr>
              <w:adjustRightInd w:val="0"/>
              <w:ind w:firstLineChars="100" w:firstLine="180"/>
              <w:rPr>
                <w:rFonts w:asciiTheme="minorEastAsia" w:hAnsiTheme="minorEastAsia" w:cs="ＭＳ Ｐゴシック"/>
                <w:color w:val="000000"/>
                <w:sz w:val="18"/>
                <w:szCs w:val="18"/>
              </w:rPr>
            </w:pPr>
            <w:r>
              <w:rPr>
                <w:rFonts w:asciiTheme="minorEastAsia" w:hAnsiTheme="minorEastAsia" w:cstheme="majorHAnsi" w:hint="eastAsia"/>
                <w:sz w:val="18"/>
                <w:szCs w:val="18"/>
              </w:rPr>
              <w:t>委任状</w:t>
            </w:r>
            <w:r w:rsidR="00616AE2" w:rsidRPr="00616AE2">
              <w:rPr>
                <w:rFonts w:asciiTheme="minorEastAsia" w:hAnsiTheme="minorEastAsia" w:cstheme="majorHAnsi" w:hint="eastAsia"/>
                <w:sz w:val="18"/>
                <w:szCs w:val="18"/>
              </w:rPr>
              <w:t>（代理人への事務手続きの委任）</w:t>
            </w:r>
          </w:p>
        </w:tc>
        <w:tc>
          <w:tcPr>
            <w:tcW w:w="992" w:type="dxa"/>
            <w:shd w:val="clear" w:color="auto" w:fill="auto"/>
            <w:vAlign w:val="center"/>
          </w:tcPr>
          <w:p w14:paraId="045659C0" w14:textId="77777777" w:rsidR="00952D80" w:rsidRDefault="00952D80"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指定</w:t>
            </w:r>
          </w:p>
        </w:tc>
        <w:tc>
          <w:tcPr>
            <w:tcW w:w="993" w:type="dxa"/>
            <w:shd w:val="clear" w:color="auto" w:fill="auto"/>
            <w:vAlign w:val="center"/>
          </w:tcPr>
          <w:p w14:paraId="7FBDCE99" w14:textId="2F686B49" w:rsidR="00952D80" w:rsidRDefault="00952D80"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２－</w:t>
            </w:r>
            <w:r w:rsidR="00616AE2">
              <w:rPr>
                <w:rFonts w:asciiTheme="minorEastAsia" w:hAnsiTheme="minorEastAsia" w:cs="ＭＳ Ｐゴシック" w:hint="eastAsia"/>
                <w:color w:val="000000"/>
                <w:sz w:val="18"/>
                <w:szCs w:val="18"/>
              </w:rPr>
              <w:t>Ｆ</w:t>
            </w:r>
          </w:p>
        </w:tc>
        <w:tc>
          <w:tcPr>
            <w:tcW w:w="992" w:type="dxa"/>
            <w:vMerge/>
            <w:shd w:val="clear" w:color="auto" w:fill="auto"/>
          </w:tcPr>
          <w:p w14:paraId="2FABCF17" w14:textId="77777777" w:rsidR="00952D80" w:rsidRPr="00F86D62" w:rsidRDefault="00952D80" w:rsidP="00A46A4D">
            <w:pPr>
              <w:adjustRightInd w:val="0"/>
              <w:rPr>
                <w:rFonts w:asciiTheme="minorEastAsia" w:hAnsiTheme="minorEastAsia" w:cs="ＭＳ Ｐゴシック"/>
                <w:color w:val="000000"/>
                <w:sz w:val="18"/>
                <w:szCs w:val="18"/>
              </w:rPr>
            </w:pPr>
          </w:p>
        </w:tc>
        <w:tc>
          <w:tcPr>
            <w:tcW w:w="992" w:type="dxa"/>
            <w:shd w:val="clear" w:color="auto" w:fill="auto"/>
            <w:vAlign w:val="center"/>
          </w:tcPr>
          <w:p w14:paraId="6D34784C" w14:textId="77777777" w:rsidR="00952D80" w:rsidRPr="00F86D62" w:rsidRDefault="00952D80"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vAlign w:val="center"/>
          </w:tcPr>
          <w:p w14:paraId="10F7FEBD" w14:textId="53E0C39C" w:rsidR="00952D80" w:rsidRDefault="00195939" w:rsidP="00A46A4D">
            <w:pPr>
              <w:adjustRightInd w:val="0"/>
              <w:jc w:val="center"/>
              <w:rPr>
                <w:rFonts w:asciiTheme="minorEastAsia" w:hAnsiTheme="minorEastAsia" w:cs="ＭＳ Ｐゴシック"/>
                <w:color w:val="000000"/>
                <w:sz w:val="18"/>
                <w:szCs w:val="18"/>
              </w:rPr>
            </w:pPr>
            <w:r w:rsidRPr="00CB4BDB">
              <w:rPr>
                <w:rFonts w:asciiTheme="minorEastAsia" w:hAnsiTheme="minorEastAsia" w:cs="ＭＳ Ｐゴシック" w:hint="eastAsia"/>
                <w:color w:val="000000"/>
                <w:sz w:val="18"/>
                <w:szCs w:val="18"/>
              </w:rPr>
              <w:t>―</w:t>
            </w:r>
          </w:p>
        </w:tc>
      </w:tr>
      <w:tr w:rsidR="00952D80" w:rsidRPr="00F86D62" w14:paraId="64AED591" w14:textId="77777777" w:rsidTr="00E14EE4">
        <w:trPr>
          <w:trHeight w:val="96"/>
        </w:trPr>
        <w:tc>
          <w:tcPr>
            <w:tcW w:w="4106" w:type="dxa"/>
            <w:shd w:val="clear" w:color="auto" w:fill="auto"/>
            <w:noWrap/>
          </w:tcPr>
          <w:p w14:paraId="7A61B4A9" w14:textId="60A34587" w:rsidR="00952D80" w:rsidRPr="00886391" w:rsidRDefault="00952D80" w:rsidP="00A46A4D">
            <w:pPr>
              <w:adjustRightInd w:val="0"/>
              <w:ind w:firstLineChars="100" w:firstLine="180"/>
              <w:rPr>
                <w:rFonts w:asciiTheme="minorEastAsia" w:hAnsiTheme="minorEastAsia" w:cs="ＭＳ Ｐゴシック"/>
                <w:color w:val="000000"/>
                <w:sz w:val="18"/>
                <w:szCs w:val="18"/>
                <w:highlight w:val="yellow"/>
              </w:rPr>
            </w:pPr>
            <w:r w:rsidRPr="00C63E84">
              <w:rPr>
                <w:rFonts w:asciiTheme="minorEastAsia" w:hAnsiTheme="minorEastAsia" w:cstheme="majorHAnsi" w:hint="eastAsia"/>
                <w:sz w:val="18"/>
                <w:szCs w:val="18"/>
              </w:rPr>
              <w:t>債権</w:t>
            </w:r>
            <w:r w:rsidR="00C63E84" w:rsidRPr="00C63E84">
              <w:rPr>
                <w:rFonts w:asciiTheme="minorEastAsia" w:hAnsiTheme="minorEastAsia" w:cstheme="majorHAnsi" w:hint="eastAsia"/>
                <w:sz w:val="18"/>
                <w:szCs w:val="18"/>
              </w:rPr>
              <w:t>債務</w:t>
            </w:r>
            <w:r w:rsidRPr="00C63E84">
              <w:rPr>
                <w:rFonts w:asciiTheme="minorEastAsia" w:hAnsiTheme="minorEastAsia" w:cstheme="majorHAnsi" w:hint="eastAsia"/>
                <w:sz w:val="18"/>
                <w:szCs w:val="18"/>
              </w:rPr>
              <w:t>者登録申請書</w:t>
            </w:r>
          </w:p>
        </w:tc>
        <w:tc>
          <w:tcPr>
            <w:tcW w:w="992" w:type="dxa"/>
            <w:shd w:val="clear" w:color="auto" w:fill="auto"/>
            <w:vAlign w:val="center"/>
          </w:tcPr>
          <w:p w14:paraId="115CB25B" w14:textId="69D037CB" w:rsidR="00952D80" w:rsidRPr="00F86D62" w:rsidRDefault="00952D80"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指定</w:t>
            </w:r>
          </w:p>
        </w:tc>
        <w:tc>
          <w:tcPr>
            <w:tcW w:w="993" w:type="dxa"/>
            <w:shd w:val="clear" w:color="auto" w:fill="auto"/>
            <w:vAlign w:val="center"/>
          </w:tcPr>
          <w:p w14:paraId="2C330362" w14:textId="0E85FBC9" w:rsidR="00952D80" w:rsidRPr="00F86D62" w:rsidRDefault="00952D80" w:rsidP="00C63E84">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２－</w:t>
            </w:r>
            <w:r w:rsidR="00616AE2">
              <w:rPr>
                <w:rFonts w:asciiTheme="minorEastAsia" w:hAnsiTheme="minorEastAsia" w:cs="ＭＳ Ｐゴシック" w:hint="eastAsia"/>
                <w:color w:val="000000"/>
                <w:sz w:val="18"/>
                <w:szCs w:val="18"/>
              </w:rPr>
              <w:t>Ｇ</w:t>
            </w:r>
          </w:p>
        </w:tc>
        <w:tc>
          <w:tcPr>
            <w:tcW w:w="992" w:type="dxa"/>
            <w:vMerge/>
            <w:shd w:val="clear" w:color="auto" w:fill="auto"/>
          </w:tcPr>
          <w:p w14:paraId="3C159487" w14:textId="77777777" w:rsidR="00952D80" w:rsidRPr="00F86D62" w:rsidRDefault="00952D80" w:rsidP="00A46A4D">
            <w:pPr>
              <w:adjustRightInd w:val="0"/>
              <w:rPr>
                <w:rFonts w:asciiTheme="minorEastAsia" w:hAnsiTheme="minorEastAsia" w:cs="ＭＳ Ｐゴシック"/>
                <w:color w:val="000000"/>
                <w:sz w:val="18"/>
                <w:szCs w:val="18"/>
              </w:rPr>
            </w:pPr>
          </w:p>
        </w:tc>
        <w:tc>
          <w:tcPr>
            <w:tcW w:w="992" w:type="dxa"/>
            <w:shd w:val="clear" w:color="auto" w:fill="auto"/>
            <w:vAlign w:val="center"/>
          </w:tcPr>
          <w:p w14:paraId="22EFD54A" w14:textId="1DDD8C1A" w:rsidR="00952D80" w:rsidRPr="00F86D62" w:rsidRDefault="00952D80"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vAlign w:val="center"/>
          </w:tcPr>
          <w:p w14:paraId="65D62DFB" w14:textId="5E5E1184" w:rsidR="00952D80" w:rsidRPr="00F86D62" w:rsidRDefault="00FF7501" w:rsidP="00A46A4D">
            <w:pPr>
              <w:adjustRightInd w:val="0"/>
              <w:jc w:val="center"/>
              <w:rPr>
                <w:rFonts w:asciiTheme="minorEastAsia" w:hAnsiTheme="minorEastAsia" w:cs="ＭＳ Ｐゴシック"/>
                <w:color w:val="000000"/>
                <w:sz w:val="18"/>
                <w:szCs w:val="18"/>
              </w:rPr>
            </w:pPr>
            <w:r w:rsidRPr="00FF7501">
              <w:rPr>
                <w:rFonts w:asciiTheme="minorEastAsia" w:hAnsiTheme="minorEastAsia" w:cs="ＭＳ Ｐゴシック" w:hint="eastAsia"/>
                <w:color w:val="000000"/>
                <w:sz w:val="18"/>
                <w:szCs w:val="18"/>
              </w:rPr>
              <w:t>―</w:t>
            </w:r>
          </w:p>
        </w:tc>
      </w:tr>
      <w:tr w:rsidR="0000618C" w:rsidRPr="00F86D62" w14:paraId="725109CB" w14:textId="77777777" w:rsidTr="00E14EE4">
        <w:trPr>
          <w:trHeight w:val="96"/>
        </w:trPr>
        <w:tc>
          <w:tcPr>
            <w:tcW w:w="9067" w:type="dxa"/>
            <w:gridSpan w:val="6"/>
            <w:shd w:val="clear" w:color="auto" w:fill="F2F2F2" w:themeFill="background1" w:themeFillShade="F2"/>
            <w:noWrap/>
            <w:vAlign w:val="center"/>
          </w:tcPr>
          <w:p w14:paraId="78871C2E" w14:textId="2DBF0B26" w:rsidR="0000618C" w:rsidRDefault="0000618C" w:rsidP="0000618C">
            <w:pPr>
              <w:adjustRightInd w:val="0"/>
              <w:rPr>
                <w:rFonts w:asciiTheme="minorEastAsia" w:hAnsiTheme="minorEastAsia" w:cs="ＭＳ Ｐゴシック"/>
                <w:color w:val="000000"/>
                <w:sz w:val="18"/>
                <w:szCs w:val="18"/>
              </w:rPr>
            </w:pPr>
            <w:r>
              <w:rPr>
                <w:rFonts w:asciiTheme="minorEastAsia" w:hAnsiTheme="minorEastAsia" w:cstheme="majorHAnsi" w:hint="eastAsia"/>
                <w:sz w:val="18"/>
                <w:szCs w:val="18"/>
              </w:rPr>
              <w:t xml:space="preserve">　</w:t>
            </w:r>
            <w:r w:rsidRPr="00195939">
              <w:rPr>
                <w:rFonts w:asciiTheme="minorEastAsia" w:hAnsiTheme="minorEastAsia" w:cstheme="majorHAnsi" w:hint="eastAsia"/>
                <w:sz w:val="18"/>
                <w:szCs w:val="18"/>
                <w:shd w:val="clear" w:color="auto" w:fill="F2F2F2" w:themeFill="background1" w:themeFillShade="F2"/>
              </w:rPr>
              <w:t>資格確認書類</w:t>
            </w:r>
            <w:r w:rsidR="00781C2A">
              <w:rPr>
                <w:rFonts w:asciiTheme="minorEastAsia" w:hAnsiTheme="minorEastAsia" w:cstheme="majorHAnsi" w:hint="eastAsia"/>
                <w:sz w:val="18"/>
                <w:szCs w:val="18"/>
                <w:shd w:val="clear" w:color="auto" w:fill="F2F2F2" w:themeFill="background1" w:themeFillShade="F2"/>
              </w:rPr>
              <w:t>（</w:t>
            </w:r>
            <w:r w:rsidR="00B02728">
              <w:rPr>
                <w:rFonts w:asciiTheme="minorEastAsia" w:hAnsiTheme="minorEastAsia" w:cstheme="majorHAnsi" w:hint="eastAsia"/>
                <w:sz w:val="18"/>
                <w:szCs w:val="18"/>
                <w:shd w:val="clear" w:color="auto" w:fill="F2F2F2" w:themeFill="background1" w:themeFillShade="F2"/>
              </w:rPr>
              <w:t>応募企業または</w:t>
            </w:r>
            <w:r w:rsidR="00781C2A">
              <w:rPr>
                <w:rFonts w:asciiTheme="minorEastAsia" w:hAnsiTheme="minorEastAsia" w:cstheme="majorHAnsi" w:hint="eastAsia"/>
                <w:sz w:val="18"/>
                <w:szCs w:val="18"/>
                <w:shd w:val="clear" w:color="auto" w:fill="F2F2F2" w:themeFill="background1" w:themeFillShade="F2"/>
              </w:rPr>
              <w:t>応募グループ構成員）</w:t>
            </w:r>
          </w:p>
        </w:tc>
      </w:tr>
      <w:tr w:rsidR="00616AE2" w:rsidRPr="00F86D62" w14:paraId="1031B99D" w14:textId="77777777" w:rsidTr="00616AE2">
        <w:trPr>
          <w:trHeight w:val="96"/>
        </w:trPr>
        <w:tc>
          <w:tcPr>
            <w:tcW w:w="4106" w:type="dxa"/>
            <w:shd w:val="clear" w:color="auto" w:fill="auto"/>
            <w:noWrap/>
          </w:tcPr>
          <w:p w14:paraId="23CB2090" w14:textId="77777777" w:rsidR="00146E51" w:rsidRDefault="00616AE2" w:rsidP="00BE08C9">
            <w:pPr>
              <w:pStyle w:val="a5"/>
              <w:numPr>
                <w:ilvl w:val="0"/>
                <w:numId w:val="31"/>
              </w:numPr>
              <w:adjustRightInd w:val="0"/>
              <w:ind w:leftChars="0" w:left="598" w:hanging="247"/>
              <w:rPr>
                <w:rFonts w:asciiTheme="minorEastAsia" w:hAnsiTheme="minorEastAsia" w:cs="ＭＳ Ｐゴシック"/>
                <w:color w:val="000000"/>
                <w:sz w:val="18"/>
                <w:szCs w:val="18"/>
              </w:rPr>
            </w:pPr>
            <w:r w:rsidRPr="00FC37B9">
              <w:rPr>
                <w:rFonts w:asciiTheme="minorEastAsia" w:hAnsiTheme="minorEastAsia" w:cs="ＭＳ Ｐゴシック" w:hint="eastAsia"/>
                <w:color w:val="000000"/>
                <w:sz w:val="18"/>
                <w:szCs w:val="18"/>
              </w:rPr>
              <w:t>印鑑証明書</w:t>
            </w:r>
          </w:p>
          <w:p w14:paraId="456F2D91" w14:textId="7BF88A18" w:rsidR="00616AE2" w:rsidRPr="00FC37B9" w:rsidRDefault="00616AE2" w:rsidP="00146E51">
            <w:pPr>
              <w:pStyle w:val="a5"/>
              <w:adjustRightInd w:val="0"/>
              <w:ind w:leftChars="0" w:left="598"/>
              <w:rPr>
                <w:rFonts w:asciiTheme="minorEastAsia" w:hAnsiTheme="minorEastAsia" w:cs="ＭＳ Ｐゴシック"/>
                <w:color w:val="000000"/>
                <w:sz w:val="18"/>
                <w:szCs w:val="18"/>
              </w:rPr>
            </w:pPr>
            <w:r w:rsidRPr="00FC37B9">
              <w:rPr>
                <w:rFonts w:asciiTheme="minorEastAsia" w:hAnsiTheme="minorEastAsia" w:cs="ＭＳ Ｐゴシック" w:hint="eastAsia"/>
                <w:color w:val="000000"/>
                <w:sz w:val="18"/>
                <w:szCs w:val="18"/>
              </w:rPr>
              <w:t>又は</w:t>
            </w:r>
            <w:r w:rsidR="00146E51">
              <w:rPr>
                <w:rFonts w:asciiTheme="minorEastAsia" w:hAnsiTheme="minorEastAsia" w:cs="ＭＳ Ｐゴシック" w:hint="eastAsia"/>
                <w:color w:val="000000"/>
                <w:sz w:val="18"/>
                <w:szCs w:val="18"/>
              </w:rPr>
              <w:t>（</w:t>
            </w:r>
            <w:r w:rsidR="00BE08C9">
              <w:rPr>
                <w:rFonts w:asciiTheme="minorEastAsia" w:hAnsiTheme="minorEastAsia" w:cs="ＭＳ Ｐゴシック" w:hint="eastAsia"/>
                <w:color w:val="000000"/>
                <w:sz w:val="18"/>
                <w:szCs w:val="18"/>
              </w:rPr>
              <w:t>代表者</w:t>
            </w:r>
            <w:r w:rsidRPr="00FC37B9">
              <w:rPr>
                <w:rFonts w:asciiTheme="minorEastAsia" w:hAnsiTheme="minorEastAsia" w:cs="ＭＳ Ｐゴシック" w:hint="eastAsia"/>
                <w:color w:val="000000"/>
                <w:sz w:val="18"/>
                <w:szCs w:val="18"/>
              </w:rPr>
              <w:t>署名届</w:t>
            </w:r>
            <w:r w:rsidR="00146E51">
              <w:rPr>
                <w:rFonts w:asciiTheme="minorEastAsia" w:hAnsiTheme="minorEastAsia" w:cs="ＭＳ Ｐゴシック" w:hint="eastAsia"/>
                <w:color w:val="000000"/>
                <w:sz w:val="18"/>
                <w:szCs w:val="18"/>
              </w:rPr>
              <w:t>）</w:t>
            </w:r>
          </w:p>
        </w:tc>
        <w:tc>
          <w:tcPr>
            <w:tcW w:w="992" w:type="dxa"/>
            <w:shd w:val="clear" w:color="auto" w:fill="auto"/>
            <w:vAlign w:val="center"/>
          </w:tcPr>
          <w:p w14:paraId="5E8C9409" w14:textId="77777777" w:rsidR="00616AE2" w:rsidRDefault="00616AE2"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任意</w:t>
            </w:r>
          </w:p>
          <w:p w14:paraId="5533EB31" w14:textId="04ABED7A" w:rsidR="00616AE2" w:rsidRPr="00F86D62" w:rsidRDefault="00616AE2"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指定）</w:t>
            </w:r>
          </w:p>
        </w:tc>
        <w:tc>
          <w:tcPr>
            <w:tcW w:w="993" w:type="dxa"/>
            <w:shd w:val="clear" w:color="auto" w:fill="auto"/>
          </w:tcPr>
          <w:p w14:paraId="43D296A2" w14:textId="5ACB544A" w:rsidR="00616AE2" w:rsidRPr="00F86D62" w:rsidRDefault="00616AE2" w:rsidP="00616AE2">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３－Ａ</w:t>
            </w:r>
          </w:p>
        </w:tc>
        <w:tc>
          <w:tcPr>
            <w:tcW w:w="992" w:type="dxa"/>
            <w:vMerge w:val="restart"/>
            <w:shd w:val="clear" w:color="auto" w:fill="auto"/>
          </w:tcPr>
          <w:p w14:paraId="00E9AAE8" w14:textId="56F5853C" w:rsidR="00616AE2" w:rsidRPr="00F86D62" w:rsidRDefault="00616AE2" w:rsidP="00A46A4D">
            <w:pPr>
              <w:adjustRightInd w:val="0"/>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持参又は郵送</w:t>
            </w:r>
          </w:p>
        </w:tc>
        <w:tc>
          <w:tcPr>
            <w:tcW w:w="992" w:type="dxa"/>
            <w:shd w:val="clear" w:color="auto" w:fill="auto"/>
          </w:tcPr>
          <w:p w14:paraId="1F4E48E5" w14:textId="1F7DE05C" w:rsidR="00616AE2" w:rsidRPr="00F86D62" w:rsidRDefault="00616AE2" w:rsidP="00616AE2">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正１</w:t>
            </w:r>
          </w:p>
        </w:tc>
        <w:tc>
          <w:tcPr>
            <w:tcW w:w="992" w:type="dxa"/>
          </w:tcPr>
          <w:p w14:paraId="194F3F07" w14:textId="05679C2B" w:rsidR="00616AE2" w:rsidRDefault="00616AE2" w:rsidP="00616AE2">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BE08C9" w:rsidRPr="00F86D62" w14:paraId="3C22224B" w14:textId="77777777" w:rsidTr="00616AE2">
        <w:trPr>
          <w:trHeight w:val="96"/>
        </w:trPr>
        <w:tc>
          <w:tcPr>
            <w:tcW w:w="4106" w:type="dxa"/>
            <w:shd w:val="clear" w:color="auto" w:fill="auto"/>
            <w:noWrap/>
          </w:tcPr>
          <w:p w14:paraId="1F65B1FE" w14:textId="7E50B213" w:rsidR="00BE08C9" w:rsidRPr="00FC37B9" w:rsidRDefault="00BE08C9" w:rsidP="00FC37B9">
            <w:pPr>
              <w:pStyle w:val="a5"/>
              <w:numPr>
                <w:ilvl w:val="0"/>
                <w:numId w:val="31"/>
              </w:numPr>
              <w:adjustRightInd w:val="0"/>
              <w:ind w:leftChars="0" w:left="598" w:hanging="247"/>
              <w:rPr>
                <w:rFonts w:asciiTheme="minorEastAsia" w:hAnsiTheme="minorEastAsia" w:cs="ＭＳ Ｐゴシック"/>
                <w:color w:val="000000"/>
                <w:sz w:val="18"/>
                <w:szCs w:val="18"/>
              </w:rPr>
            </w:pPr>
            <w:r w:rsidRPr="00FC37B9">
              <w:rPr>
                <w:rFonts w:asciiTheme="minorEastAsia" w:hAnsiTheme="minorEastAsia" w:cs="ＭＳ Ｐゴシック" w:hint="eastAsia"/>
                <w:color w:val="000000"/>
                <w:sz w:val="18"/>
                <w:szCs w:val="18"/>
              </w:rPr>
              <w:t>使用署名届</w:t>
            </w:r>
            <w:r>
              <w:rPr>
                <w:rFonts w:asciiTheme="minorEastAsia" w:hAnsiTheme="minorEastAsia" w:cs="ＭＳ Ｐゴシック" w:hint="eastAsia"/>
                <w:color w:val="000000"/>
                <w:sz w:val="18"/>
                <w:szCs w:val="18"/>
              </w:rPr>
              <w:t>【代理人用】</w:t>
            </w:r>
          </w:p>
        </w:tc>
        <w:tc>
          <w:tcPr>
            <w:tcW w:w="992" w:type="dxa"/>
            <w:shd w:val="clear" w:color="auto" w:fill="auto"/>
            <w:vAlign w:val="center"/>
          </w:tcPr>
          <w:p w14:paraId="1B6A1386" w14:textId="3CDFF914" w:rsidR="00BE08C9" w:rsidRDefault="00BE08C9"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指定</w:t>
            </w:r>
          </w:p>
        </w:tc>
        <w:tc>
          <w:tcPr>
            <w:tcW w:w="993" w:type="dxa"/>
            <w:shd w:val="clear" w:color="auto" w:fill="auto"/>
          </w:tcPr>
          <w:p w14:paraId="4F7BC2A3" w14:textId="0D18B00A" w:rsidR="00BE08C9" w:rsidRDefault="00BE08C9" w:rsidP="00616AE2">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３－Ｂ</w:t>
            </w:r>
          </w:p>
        </w:tc>
        <w:tc>
          <w:tcPr>
            <w:tcW w:w="992" w:type="dxa"/>
            <w:vMerge/>
            <w:shd w:val="clear" w:color="auto" w:fill="auto"/>
          </w:tcPr>
          <w:p w14:paraId="59E6C194" w14:textId="77777777" w:rsidR="00BE08C9" w:rsidRPr="00F86D62" w:rsidRDefault="00BE08C9" w:rsidP="00A46A4D">
            <w:pPr>
              <w:adjustRightInd w:val="0"/>
              <w:rPr>
                <w:rFonts w:asciiTheme="minorEastAsia" w:hAnsiTheme="minorEastAsia" w:cs="ＭＳ Ｐゴシック"/>
                <w:color w:val="000000"/>
                <w:sz w:val="18"/>
                <w:szCs w:val="18"/>
              </w:rPr>
            </w:pPr>
          </w:p>
        </w:tc>
        <w:tc>
          <w:tcPr>
            <w:tcW w:w="992" w:type="dxa"/>
            <w:shd w:val="clear" w:color="auto" w:fill="auto"/>
          </w:tcPr>
          <w:p w14:paraId="049D26DB" w14:textId="703B4C50" w:rsidR="00BE08C9" w:rsidRDefault="00527CC7" w:rsidP="00616AE2">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正１</w:t>
            </w:r>
          </w:p>
        </w:tc>
        <w:tc>
          <w:tcPr>
            <w:tcW w:w="992" w:type="dxa"/>
          </w:tcPr>
          <w:p w14:paraId="1BE85C1A" w14:textId="6993E1C9" w:rsidR="00BE08C9" w:rsidRDefault="00527CC7" w:rsidP="00616AE2">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616AE2" w:rsidRPr="00F86D62" w14:paraId="614150F3" w14:textId="77777777" w:rsidTr="00E14EE4">
        <w:trPr>
          <w:trHeight w:val="96"/>
        </w:trPr>
        <w:tc>
          <w:tcPr>
            <w:tcW w:w="4106" w:type="dxa"/>
            <w:shd w:val="clear" w:color="auto" w:fill="auto"/>
            <w:noWrap/>
          </w:tcPr>
          <w:p w14:paraId="29F19EF8" w14:textId="4799D935" w:rsidR="00616AE2" w:rsidRPr="00F86D62" w:rsidRDefault="00616AE2" w:rsidP="00FC37B9">
            <w:pPr>
              <w:pStyle w:val="a5"/>
              <w:numPr>
                <w:ilvl w:val="0"/>
                <w:numId w:val="31"/>
              </w:numPr>
              <w:adjustRightInd w:val="0"/>
              <w:ind w:leftChars="0" w:left="598" w:hanging="247"/>
              <w:rPr>
                <w:rFonts w:asciiTheme="minorEastAsia" w:hAnsiTheme="minorEastAsia" w:cs="ＭＳ Ｐゴシック"/>
                <w:color w:val="000000"/>
                <w:sz w:val="18"/>
                <w:szCs w:val="18"/>
              </w:rPr>
            </w:pPr>
            <w:r w:rsidRPr="00F86D62">
              <w:rPr>
                <w:rFonts w:asciiTheme="minorEastAsia" w:hAnsiTheme="minorEastAsia" w:cs="ＭＳ Ｐゴシック"/>
                <w:color w:val="000000"/>
                <w:sz w:val="18"/>
                <w:szCs w:val="18"/>
              </w:rPr>
              <w:t>会社概要</w:t>
            </w:r>
          </w:p>
        </w:tc>
        <w:tc>
          <w:tcPr>
            <w:tcW w:w="992" w:type="dxa"/>
            <w:shd w:val="clear" w:color="auto" w:fill="auto"/>
            <w:vAlign w:val="center"/>
          </w:tcPr>
          <w:p w14:paraId="356C4B10" w14:textId="77777777" w:rsidR="00616AE2" w:rsidRPr="00F86D62" w:rsidRDefault="00616AE2"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任意</w:t>
            </w:r>
          </w:p>
        </w:tc>
        <w:tc>
          <w:tcPr>
            <w:tcW w:w="993" w:type="dxa"/>
            <w:shd w:val="clear" w:color="auto" w:fill="auto"/>
            <w:vAlign w:val="center"/>
          </w:tcPr>
          <w:p w14:paraId="16887CC8" w14:textId="77777777" w:rsidR="00616AE2" w:rsidRPr="00F86D62" w:rsidRDefault="00616AE2"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w:t>
            </w:r>
          </w:p>
        </w:tc>
        <w:tc>
          <w:tcPr>
            <w:tcW w:w="992" w:type="dxa"/>
            <w:vMerge/>
            <w:shd w:val="clear" w:color="auto" w:fill="auto"/>
          </w:tcPr>
          <w:p w14:paraId="4939F1BA" w14:textId="630BCE48" w:rsidR="00616AE2" w:rsidRPr="00F86D62" w:rsidRDefault="00616AE2" w:rsidP="00A46A4D">
            <w:pPr>
              <w:adjustRightInd w:val="0"/>
              <w:rPr>
                <w:rFonts w:asciiTheme="minorEastAsia" w:hAnsiTheme="minorEastAsia" w:cs="ＭＳ Ｐゴシック"/>
                <w:color w:val="000000"/>
                <w:sz w:val="18"/>
                <w:szCs w:val="18"/>
              </w:rPr>
            </w:pPr>
          </w:p>
        </w:tc>
        <w:tc>
          <w:tcPr>
            <w:tcW w:w="992" w:type="dxa"/>
            <w:shd w:val="clear" w:color="auto" w:fill="auto"/>
            <w:vAlign w:val="center"/>
          </w:tcPr>
          <w:p w14:paraId="4EFB57CB" w14:textId="77777777" w:rsidR="00616AE2" w:rsidRPr="00F86D62" w:rsidRDefault="00616AE2"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vAlign w:val="center"/>
          </w:tcPr>
          <w:p w14:paraId="1B63DDD1" w14:textId="77777777" w:rsidR="00616AE2" w:rsidRPr="00F86D62" w:rsidRDefault="00616AE2"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616AE2" w:rsidRPr="00F86D62" w14:paraId="26125C51" w14:textId="77777777" w:rsidTr="00E14EE4">
        <w:trPr>
          <w:trHeight w:val="96"/>
        </w:trPr>
        <w:tc>
          <w:tcPr>
            <w:tcW w:w="4106" w:type="dxa"/>
            <w:shd w:val="clear" w:color="auto" w:fill="auto"/>
            <w:noWrap/>
          </w:tcPr>
          <w:p w14:paraId="21CB52B2" w14:textId="220D099A" w:rsidR="00616AE2" w:rsidRPr="00F86D62" w:rsidRDefault="00616AE2" w:rsidP="00FC37B9">
            <w:pPr>
              <w:pStyle w:val="a5"/>
              <w:numPr>
                <w:ilvl w:val="0"/>
                <w:numId w:val="31"/>
              </w:numPr>
              <w:adjustRightInd w:val="0"/>
              <w:ind w:leftChars="0" w:left="598" w:hanging="247"/>
              <w:rPr>
                <w:rFonts w:asciiTheme="minorEastAsia" w:hAnsiTheme="minorEastAsia" w:cs="ＭＳ Ｐゴシック"/>
                <w:color w:val="000000"/>
                <w:sz w:val="18"/>
                <w:szCs w:val="18"/>
              </w:rPr>
            </w:pPr>
            <w:r w:rsidRPr="00F86D62">
              <w:rPr>
                <w:rFonts w:asciiTheme="minorEastAsia" w:hAnsiTheme="minorEastAsia" w:cs="ＭＳ Ｐゴシック"/>
                <w:color w:val="000000"/>
                <w:sz w:val="18"/>
                <w:szCs w:val="18"/>
              </w:rPr>
              <w:t>会社定款</w:t>
            </w:r>
          </w:p>
        </w:tc>
        <w:tc>
          <w:tcPr>
            <w:tcW w:w="992" w:type="dxa"/>
            <w:shd w:val="clear" w:color="auto" w:fill="auto"/>
            <w:vAlign w:val="center"/>
          </w:tcPr>
          <w:p w14:paraId="10303708" w14:textId="77777777" w:rsidR="00616AE2" w:rsidRPr="00F86D62" w:rsidRDefault="00616AE2"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任意</w:t>
            </w:r>
          </w:p>
        </w:tc>
        <w:tc>
          <w:tcPr>
            <w:tcW w:w="993" w:type="dxa"/>
            <w:shd w:val="clear" w:color="auto" w:fill="auto"/>
            <w:vAlign w:val="center"/>
          </w:tcPr>
          <w:p w14:paraId="24BBE282" w14:textId="77777777" w:rsidR="00616AE2" w:rsidRPr="00F86D62" w:rsidRDefault="00616AE2"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w:t>
            </w:r>
          </w:p>
        </w:tc>
        <w:tc>
          <w:tcPr>
            <w:tcW w:w="992" w:type="dxa"/>
            <w:vMerge/>
            <w:shd w:val="clear" w:color="auto" w:fill="auto"/>
          </w:tcPr>
          <w:p w14:paraId="56ED5C55" w14:textId="77777777" w:rsidR="00616AE2" w:rsidRPr="00F86D62" w:rsidRDefault="00616AE2" w:rsidP="00A46A4D">
            <w:pPr>
              <w:adjustRightInd w:val="0"/>
              <w:rPr>
                <w:rFonts w:asciiTheme="minorEastAsia" w:hAnsiTheme="minorEastAsia" w:cs="ＭＳ Ｐゴシック"/>
                <w:color w:val="000000"/>
                <w:sz w:val="18"/>
                <w:szCs w:val="18"/>
              </w:rPr>
            </w:pPr>
          </w:p>
        </w:tc>
        <w:tc>
          <w:tcPr>
            <w:tcW w:w="992" w:type="dxa"/>
            <w:shd w:val="clear" w:color="auto" w:fill="auto"/>
            <w:vAlign w:val="center"/>
          </w:tcPr>
          <w:p w14:paraId="6AFC112D" w14:textId="77777777" w:rsidR="00616AE2" w:rsidRPr="00F86D62" w:rsidRDefault="00616AE2"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vAlign w:val="center"/>
          </w:tcPr>
          <w:p w14:paraId="632BE58E" w14:textId="77777777" w:rsidR="00616AE2" w:rsidRPr="00F86D62" w:rsidRDefault="00616AE2"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616AE2" w:rsidRPr="00F86D62" w14:paraId="65165F26" w14:textId="77777777" w:rsidTr="00E14EE4">
        <w:trPr>
          <w:trHeight w:val="96"/>
        </w:trPr>
        <w:tc>
          <w:tcPr>
            <w:tcW w:w="4106" w:type="dxa"/>
            <w:shd w:val="clear" w:color="auto" w:fill="auto"/>
            <w:noWrap/>
          </w:tcPr>
          <w:p w14:paraId="583422D0" w14:textId="42BA59E7" w:rsidR="00616AE2" w:rsidRPr="00F86D62" w:rsidRDefault="00616AE2" w:rsidP="00FC37B9">
            <w:pPr>
              <w:pStyle w:val="a5"/>
              <w:numPr>
                <w:ilvl w:val="0"/>
                <w:numId w:val="31"/>
              </w:numPr>
              <w:adjustRightInd w:val="0"/>
              <w:ind w:leftChars="0" w:left="598" w:hanging="247"/>
              <w:rPr>
                <w:rFonts w:asciiTheme="minorEastAsia" w:hAnsiTheme="minorEastAsia" w:cs="ＭＳ Ｐゴシック"/>
                <w:color w:val="000000"/>
                <w:sz w:val="18"/>
                <w:szCs w:val="18"/>
              </w:rPr>
            </w:pPr>
            <w:r w:rsidRPr="00F86D62">
              <w:rPr>
                <w:rFonts w:asciiTheme="minorEastAsia" w:hAnsiTheme="minorEastAsia" w:cs="ＭＳ Ｐゴシック"/>
                <w:color w:val="000000"/>
                <w:sz w:val="18"/>
                <w:szCs w:val="18"/>
              </w:rPr>
              <w:t>商業登記簿謄本</w:t>
            </w:r>
          </w:p>
        </w:tc>
        <w:tc>
          <w:tcPr>
            <w:tcW w:w="992" w:type="dxa"/>
            <w:shd w:val="clear" w:color="auto" w:fill="auto"/>
            <w:vAlign w:val="center"/>
          </w:tcPr>
          <w:p w14:paraId="63286F96" w14:textId="77777777" w:rsidR="00616AE2" w:rsidRPr="00F86D62" w:rsidRDefault="00616AE2"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任意</w:t>
            </w:r>
          </w:p>
        </w:tc>
        <w:tc>
          <w:tcPr>
            <w:tcW w:w="993" w:type="dxa"/>
            <w:shd w:val="clear" w:color="auto" w:fill="auto"/>
            <w:vAlign w:val="center"/>
          </w:tcPr>
          <w:p w14:paraId="214DA828" w14:textId="77777777" w:rsidR="00616AE2" w:rsidRPr="00F86D62" w:rsidRDefault="00616AE2"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w:t>
            </w:r>
          </w:p>
        </w:tc>
        <w:tc>
          <w:tcPr>
            <w:tcW w:w="992" w:type="dxa"/>
            <w:vMerge/>
            <w:shd w:val="clear" w:color="auto" w:fill="auto"/>
          </w:tcPr>
          <w:p w14:paraId="3B38D821" w14:textId="77777777" w:rsidR="00616AE2" w:rsidRPr="00F86D62" w:rsidRDefault="00616AE2" w:rsidP="00A46A4D">
            <w:pPr>
              <w:adjustRightInd w:val="0"/>
              <w:rPr>
                <w:rFonts w:asciiTheme="minorEastAsia" w:hAnsiTheme="minorEastAsia" w:cs="ＭＳ Ｐゴシック"/>
                <w:color w:val="000000"/>
                <w:sz w:val="18"/>
                <w:szCs w:val="18"/>
              </w:rPr>
            </w:pPr>
          </w:p>
        </w:tc>
        <w:tc>
          <w:tcPr>
            <w:tcW w:w="992" w:type="dxa"/>
            <w:shd w:val="clear" w:color="auto" w:fill="auto"/>
            <w:vAlign w:val="center"/>
          </w:tcPr>
          <w:p w14:paraId="0EC83C6A" w14:textId="77777777" w:rsidR="00616AE2" w:rsidRPr="00F86D62" w:rsidRDefault="00616AE2"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vAlign w:val="center"/>
          </w:tcPr>
          <w:p w14:paraId="32C25A7E" w14:textId="77777777" w:rsidR="00616AE2" w:rsidRPr="00F86D62" w:rsidRDefault="00616AE2" w:rsidP="00A46A4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616AE2" w:rsidRPr="00F86D62" w14:paraId="70959053" w14:textId="77777777" w:rsidTr="00E14EE4">
        <w:trPr>
          <w:trHeight w:val="96"/>
        </w:trPr>
        <w:tc>
          <w:tcPr>
            <w:tcW w:w="4106" w:type="dxa"/>
            <w:shd w:val="clear" w:color="auto" w:fill="auto"/>
            <w:noWrap/>
          </w:tcPr>
          <w:p w14:paraId="264D2AAB" w14:textId="5B3DA906" w:rsidR="00616AE2" w:rsidRPr="00F86D62" w:rsidRDefault="00616AE2" w:rsidP="00FC37B9">
            <w:pPr>
              <w:pStyle w:val="a5"/>
              <w:numPr>
                <w:ilvl w:val="0"/>
                <w:numId w:val="31"/>
              </w:numPr>
              <w:adjustRightInd w:val="0"/>
              <w:ind w:leftChars="0" w:left="598" w:hanging="247"/>
              <w:rPr>
                <w:rFonts w:asciiTheme="minorEastAsia" w:hAnsiTheme="minorEastAsia" w:cs="ＭＳ Ｐゴシック"/>
                <w:color w:val="000000"/>
                <w:sz w:val="18"/>
                <w:szCs w:val="18"/>
              </w:rPr>
            </w:pPr>
            <w:r w:rsidRPr="00F86D62">
              <w:rPr>
                <w:rFonts w:asciiTheme="minorEastAsia" w:hAnsiTheme="minorEastAsia" w:cs="ＭＳ Ｐゴシック"/>
                <w:color w:val="000000"/>
                <w:sz w:val="18"/>
                <w:szCs w:val="18"/>
              </w:rPr>
              <w:t>有価証券報告書</w:t>
            </w:r>
            <w:r w:rsidRPr="00F86D62">
              <w:rPr>
                <w:rFonts w:asciiTheme="minorEastAsia" w:hAnsiTheme="minorEastAsia" w:cs="ＭＳ Ｐゴシック" w:hint="eastAsia"/>
                <w:color w:val="000000"/>
                <w:sz w:val="18"/>
                <w:szCs w:val="18"/>
              </w:rPr>
              <w:t>又は</w:t>
            </w:r>
            <w:r w:rsidRPr="00F86D62">
              <w:rPr>
                <w:rFonts w:asciiTheme="minorEastAsia" w:hAnsiTheme="minorEastAsia" w:cs="ＭＳ Ｐゴシック"/>
                <w:color w:val="000000"/>
                <w:sz w:val="18"/>
                <w:szCs w:val="18"/>
              </w:rPr>
              <w:t>独立した公認会計士が監査した財務諸表（直近５期分）</w:t>
            </w:r>
          </w:p>
        </w:tc>
        <w:tc>
          <w:tcPr>
            <w:tcW w:w="992" w:type="dxa"/>
            <w:shd w:val="clear" w:color="auto" w:fill="auto"/>
          </w:tcPr>
          <w:p w14:paraId="796AB13E" w14:textId="77777777" w:rsidR="00616AE2" w:rsidRPr="00F86D62" w:rsidRDefault="00616AE2"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任意</w:t>
            </w:r>
          </w:p>
        </w:tc>
        <w:tc>
          <w:tcPr>
            <w:tcW w:w="993" w:type="dxa"/>
            <w:shd w:val="clear" w:color="auto" w:fill="auto"/>
          </w:tcPr>
          <w:p w14:paraId="0D1E9089" w14:textId="77777777" w:rsidR="00616AE2" w:rsidRPr="00F86D62" w:rsidRDefault="00616AE2" w:rsidP="00A46A4D">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w:t>
            </w:r>
          </w:p>
        </w:tc>
        <w:tc>
          <w:tcPr>
            <w:tcW w:w="992" w:type="dxa"/>
            <w:vMerge/>
            <w:shd w:val="clear" w:color="auto" w:fill="auto"/>
          </w:tcPr>
          <w:p w14:paraId="689B98BB" w14:textId="77777777" w:rsidR="00616AE2" w:rsidRPr="00F86D62" w:rsidRDefault="00616AE2" w:rsidP="00A46A4D">
            <w:pPr>
              <w:adjustRightInd w:val="0"/>
              <w:rPr>
                <w:rFonts w:asciiTheme="minorEastAsia" w:hAnsiTheme="minorEastAsia" w:cs="ＭＳ Ｐゴシック"/>
                <w:color w:val="000000"/>
                <w:sz w:val="18"/>
                <w:szCs w:val="18"/>
              </w:rPr>
            </w:pPr>
          </w:p>
        </w:tc>
        <w:tc>
          <w:tcPr>
            <w:tcW w:w="992" w:type="dxa"/>
            <w:shd w:val="clear" w:color="auto" w:fill="auto"/>
          </w:tcPr>
          <w:p w14:paraId="343F2A48" w14:textId="77777777" w:rsidR="00616AE2" w:rsidRPr="00F86D62" w:rsidRDefault="00616AE2" w:rsidP="009A74E1">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tcPr>
          <w:p w14:paraId="7645D8A8" w14:textId="77777777" w:rsidR="00616AE2" w:rsidRPr="00F86D62" w:rsidRDefault="00616AE2" w:rsidP="005222C1">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616AE2" w:rsidRPr="00F86D62" w14:paraId="1A48B381" w14:textId="77777777" w:rsidTr="00E14EE4">
        <w:trPr>
          <w:trHeight w:val="96"/>
        </w:trPr>
        <w:tc>
          <w:tcPr>
            <w:tcW w:w="4106" w:type="dxa"/>
            <w:shd w:val="clear" w:color="auto" w:fill="auto"/>
            <w:noWrap/>
          </w:tcPr>
          <w:p w14:paraId="051BCE0F" w14:textId="0442604E" w:rsidR="00616AE2" w:rsidRPr="00F86D62" w:rsidRDefault="00616AE2" w:rsidP="00FC37B9">
            <w:pPr>
              <w:pStyle w:val="a5"/>
              <w:numPr>
                <w:ilvl w:val="0"/>
                <w:numId w:val="31"/>
              </w:numPr>
              <w:adjustRightInd w:val="0"/>
              <w:ind w:leftChars="0" w:left="598" w:hanging="247"/>
              <w:rPr>
                <w:rFonts w:asciiTheme="minorEastAsia" w:hAnsiTheme="minorEastAsia" w:cs="ＭＳ Ｐゴシック"/>
                <w:color w:val="000000"/>
                <w:sz w:val="18"/>
                <w:szCs w:val="18"/>
              </w:rPr>
            </w:pPr>
            <w:r w:rsidRPr="005222C1">
              <w:rPr>
                <w:rFonts w:asciiTheme="minorEastAsia" w:hAnsiTheme="minorEastAsia" w:cs="ＭＳ Ｐゴシック" w:hint="eastAsia"/>
                <w:color w:val="000000"/>
                <w:sz w:val="18"/>
                <w:szCs w:val="18"/>
              </w:rPr>
              <w:t>暴力団排除に関する誓約書</w:t>
            </w:r>
          </w:p>
        </w:tc>
        <w:tc>
          <w:tcPr>
            <w:tcW w:w="992" w:type="dxa"/>
            <w:shd w:val="clear" w:color="auto" w:fill="auto"/>
          </w:tcPr>
          <w:p w14:paraId="16BCB9A4" w14:textId="017544F1" w:rsidR="00616AE2" w:rsidRPr="00F86D62" w:rsidRDefault="00616AE2" w:rsidP="00B8177D">
            <w:pPr>
              <w:adjustRightInd w:val="0"/>
              <w:jc w:val="center"/>
              <w:rPr>
                <w:rFonts w:asciiTheme="minorEastAsia" w:hAnsiTheme="minorEastAsia" w:cs="ＭＳ Ｐゴシック"/>
                <w:color w:val="000000"/>
                <w:sz w:val="18"/>
                <w:szCs w:val="18"/>
              </w:rPr>
            </w:pPr>
            <w:r w:rsidRPr="005222C1">
              <w:rPr>
                <w:rFonts w:asciiTheme="minorEastAsia" w:hAnsiTheme="minorEastAsia" w:cs="ＭＳ Ｐゴシック" w:hint="eastAsia"/>
                <w:color w:val="000000"/>
                <w:sz w:val="18"/>
                <w:szCs w:val="18"/>
              </w:rPr>
              <w:t>指定</w:t>
            </w:r>
          </w:p>
        </w:tc>
        <w:tc>
          <w:tcPr>
            <w:tcW w:w="993" w:type="dxa"/>
            <w:shd w:val="clear" w:color="auto" w:fill="auto"/>
          </w:tcPr>
          <w:p w14:paraId="612A9826" w14:textId="53051AB9" w:rsidR="00616AE2" w:rsidRPr="00F86D62" w:rsidRDefault="00BE08C9" w:rsidP="00B8177D">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３－Ｃ</w:t>
            </w:r>
          </w:p>
        </w:tc>
        <w:tc>
          <w:tcPr>
            <w:tcW w:w="992" w:type="dxa"/>
            <w:vMerge/>
            <w:shd w:val="clear" w:color="auto" w:fill="auto"/>
          </w:tcPr>
          <w:p w14:paraId="3A1BE643" w14:textId="77777777" w:rsidR="00616AE2" w:rsidRPr="00F86D62" w:rsidRDefault="00616AE2" w:rsidP="00B8177D">
            <w:pPr>
              <w:adjustRightInd w:val="0"/>
              <w:rPr>
                <w:rFonts w:asciiTheme="minorEastAsia" w:hAnsiTheme="minorEastAsia" w:cs="ＭＳ Ｐゴシック"/>
                <w:color w:val="000000"/>
                <w:sz w:val="18"/>
                <w:szCs w:val="18"/>
              </w:rPr>
            </w:pPr>
          </w:p>
        </w:tc>
        <w:tc>
          <w:tcPr>
            <w:tcW w:w="992" w:type="dxa"/>
            <w:shd w:val="clear" w:color="auto" w:fill="auto"/>
          </w:tcPr>
          <w:p w14:paraId="5B5D66DD" w14:textId="18464B75" w:rsidR="00616AE2" w:rsidRPr="00F86D62" w:rsidRDefault="00616AE2" w:rsidP="00B8177D">
            <w:pPr>
              <w:adjustRightInd w:val="0"/>
              <w:jc w:val="center"/>
              <w:rPr>
                <w:rFonts w:asciiTheme="minorEastAsia" w:hAnsiTheme="minorEastAsia" w:cs="ＭＳ Ｐゴシック"/>
                <w:color w:val="000000"/>
                <w:sz w:val="18"/>
                <w:szCs w:val="18"/>
              </w:rPr>
            </w:pPr>
            <w:r w:rsidRPr="005222C1">
              <w:rPr>
                <w:rFonts w:asciiTheme="minorEastAsia" w:hAnsiTheme="minorEastAsia" w:cs="ＭＳ Ｐゴシック" w:hint="eastAsia"/>
                <w:color w:val="000000"/>
                <w:sz w:val="18"/>
                <w:szCs w:val="18"/>
              </w:rPr>
              <w:t>正１</w:t>
            </w:r>
          </w:p>
        </w:tc>
        <w:tc>
          <w:tcPr>
            <w:tcW w:w="992" w:type="dxa"/>
          </w:tcPr>
          <w:p w14:paraId="294013EA" w14:textId="5BC97A61" w:rsidR="00616AE2" w:rsidRDefault="00616AE2" w:rsidP="00B8177D">
            <w:pPr>
              <w:adjustRightInd w:val="0"/>
              <w:jc w:val="center"/>
              <w:rPr>
                <w:rFonts w:asciiTheme="minorEastAsia" w:hAnsiTheme="minorEastAsia" w:cs="ＭＳ Ｐゴシック"/>
                <w:color w:val="000000"/>
                <w:sz w:val="18"/>
                <w:szCs w:val="18"/>
              </w:rPr>
            </w:pPr>
            <w:r w:rsidRPr="00CB4BDB">
              <w:rPr>
                <w:rFonts w:asciiTheme="minorEastAsia" w:hAnsiTheme="minorEastAsia" w:cs="ＭＳ Ｐゴシック" w:hint="eastAsia"/>
                <w:color w:val="000000"/>
                <w:sz w:val="18"/>
                <w:szCs w:val="18"/>
              </w:rPr>
              <w:t>―</w:t>
            </w:r>
          </w:p>
        </w:tc>
      </w:tr>
      <w:tr w:rsidR="00616AE2" w:rsidRPr="00F86D62" w14:paraId="26B70695" w14:textId="77777777" w:rsidTr="00A13C9C">
        <w:trPr>
          <w:trHeight w:val="96"/>
        </w:trPr>
        <w:tc>
          <w:tcPr>
            <w:tcW w:w="4106" w:type="dxa"/>
            <w:shd w:val="clear" w:color="auto" w:fill="auto"/>
            <w:noWrap/>
          </w:tcPr>
          <w:p w14:paraId="5A43CD6D" w14:textId="28C6BC28" w:rsidR="00616AE2" w:rsidRPr="00F86D62" w:rsidRDefault="00616AE2" w:rsidP="00FC37B9">
            <w:pPr>
              <w:pStyle w:val="a5"/>
              <w:numPr>
                <w:ilvl w:val="0"/>
                <w:numId w:val="31"/>
              </w:numPr>
              <w:adjustRightInd w:val="0"/>
              <w:ind w:leftChars="0" w:left="598" w:hanging="247"/>
              <w:rPr>
                <w:rFonts w:asciiTheme="minorEastAsia" w:hAnsiTheme="minorEastAsia" w:cs="ＭＳ Ｐゴシック"/>
                <w:color w:val="000000"/>
                <w:sz w:val="18"/>
                <w:szCs w:val="18"/>
              </w:rPr>
            </w:pPr>
            <w:r w:rsidRPr="00326667">
              <w:rPr>
                <w:rFonts w:asciiTheme="minorEastAsia" w:hAnsiTheme="minorEastAsia" w:cs="ＭＳ Ｐゴシック" w:hint="eastAsia"/>
                <w:color w:val="000000"/>
                <w:sz w:val="18"/>
                <w:szCs w:val="18"/>
              </w:rPr>
              <w:t>応募企業又は応募グループ構成員の役員名簿</w:t>
            </w:r>
          </w:p>
        </w:tc>
        <w:tc>
          <w:tcPr>
            <w:tcW w:w="992" w:type="dxa"/>
            <w:shd w:val="clear" w:color="auto" w:fill="auto"/>
          </w:tcPr>
          <w:p w14:paraId="762CC55B" w14:textId="735761E5" w:rsidR="00616AE2" w:rsidRPr="00F86D62" w:rsidRDefault="00616AE2" w:rsidP="00A13C9C">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指定</w:t>
            </w:r>
          </w:p>
        </w:tc>
        <w:tc>
          <w:tcPr>
            <w:tcW w:w="993" w:type="dxa"/>
            <w:shd w:val="clear" w:color="auto" w:fill="auto"/>
          </w:tcPr>
          <w:p w14:paraId="2E9C3071" w14:textId="22FCA02C" w:rsidR="00616AE2" w:rsidRDefault="00BE08C9" w:rsidP="00A13C9C">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３－Ｄ</w:t>
            </w:r>
          </w:p>
        </w:tc>
        <w:tc>
          <w:tcPr>
            <w:tcW w:w="992" w:type="dxa"/>
            <w:vMerge/>
            <w:shd w:val="clear" w:color="auto" w:fill="auto"/>
          </w:tcPr>
          <w:p w14:paraId="38FB269C" w14:textId="77777777" w:rsidR="00616AE2" w:rsidRPr="00F86D62" w:rsidRDefault="00616AE2" w:rsidP="00326667">
            <w:pPr>
              <w:adjustRightInd w:val="0"/>
              <w:rPr>
                <w:rFonts w:asciiTheme="minorEastAsia" w:hAnsiTheme="minorEastAsia" w:cs="ＭＳ Ｐゴシック"/>
                <w:color w:val="000000"/>
                <w:sz w:val="18"/>
                <w:szCs w:val="18"/>
              </w:rPr>
            </w:pPr>
          </w:p>
        </w:tc>
        <w:tc>
          <w:tcPr>
            <w:tcW w:w="992" w:type="dxa"/>
            <w:shd w:val="clear" w:color="auto" w:fill="auto"/>
          </w:tcPr>
          <w:p w14:paraId="1604F40F" w14:textId="3CB8BD25" w:rsidR="00616AE2" w:rsidRPr="00F86D62" w:rsidRDefault="00616AE2" w:rsidP="00A13C9C">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tcPr>
          <w:p w14:paraId="57139E91" w14:textId="06511579" w:rsidR="00616AE2" w:rsidRDefault="00616AE2" w:rsidP="00A13C9C">
            <w:pPr>
              <w:adjustRightInd w:val="0"/>
              <w:jc w:val="center"/>
              <w:rPr>
                <w:rFonts w:asciiTheme="minorEastAsia" w:hAnsiTheme="minorEastAsia" w:cs="ＭＳ Ｐゴシック"/>
                <w:color w:val="000000"/>
                <w:sz w:val="18"/>
                <w:szCs w:val="18"/>
              </w:rPr>
            </w:pPr>
            <w:r w:rsidRPr="00CB4BDB">
              <w:rPr>
                <w:rFonts w:asciiTheme="minorEastAsia" w:hAnsiTheme="minorEastAsia" w:cs="ＭＳ Ｐゴシック" w:hint="eastAsia"/>
                <w:color w:val="000000"/>
                <w:sz w:val="18"/>
                <w:szCs w:val="18"/>
              </w:rPr>
              <w:t>―</w:t>
            </w:r>
          </w:p>
        </w:tc>
      </w:tr>
      <w:tr w:rsidR="00781C2A" w:rsidRPr="00F86D62" w14:paraId="0A82B2FF" w14:textId="77777777" w:rsidTr="00781C2A">
        <w:trPr>
          <w:trHeight w:val="96"/>
        </w:trPr>
        <w:tc>
          <w:tcPr>
            <w:tcW w:w="9067" w:type="dxa"/>
            <w:gridSpan w:val="6"/>
            <w:shd w:val="clear" w:color="auto" w:fill="F2F2F2" w:themeFill="background1" w:themeFillShade="F2"/>
            <w:noWrap/>
          </w:tcPr>
          <w:p w14:paraId="13E9C6F7" w14:textId="7CA6F2B2" w:rsidR="00781C2A" w:rsidRDefault="00781C2A" w:rsidP="00781C2A">
            <w:pPr>
              <w:adjustRightInd w:val="0"/>
              <w:jc w:val="left"/>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 xml:space="preserve">　参加資格確認書類（実績を有する企業のみ）</w:t>
            </w:r>
          </w:p>
        </w:tc>
      </w:tr>
      <w:tr w:rsidR="00326667" w:rsidRPr="00F86D62" w14:paraId="7F1DAD17" w14:textId="77777777" w:rsidTr="00E14EE4">
        <w:trPr>
          <w:trHeight w:val="96"/>
        </w:trPr>
        <w:tc>
          <w:tcPr>
            <w:tcW w:w="4106" w:type="dxa"/>
            <w:shd w:val="clear" w:color="auto" w:fill="auto"/>
            <w:noWrap/>
          </w:tcPr>
          <w:p w14:paraId="34CEC48D" w14:textId="0246BF32" w:rsidR="00326667" w:rsidRPr="00F86D62" w:rsidRDefault="00326667" w:rsidP="00FC37B9">
            <w:pPr>
              <w:pStyle w:val="a5"/>
              <w:numPr>
                <w:ilvl w:val="0"/>
                <w:numId w:val="31"/>
              </w:numPr>
              <w:adjustRightInd w:val="0"/>
              <w:ind w:leftChars="0" w:left="598" w:hanging="247"/>
              <w:rPr>
                <w:rFonts w:asciiTheme="minorEastAsia" w:hAnsiTheme="minorEastAsia" w:cs="ＭＳ Ｐゴシック"/>
                <w:color w:val="000000"/>
                <w:sz w:val="18"/>
                <w:szCs w:val="18"/>
              </w:rPr>
            </w:pPr>
            <w:r w:rsidRPr="00F86D62">
              <w:rPr>
                <w:rFonts w:asciiTheme="minorEastAsia" w:hAnsiTheme="minorEastAsia" w:cs="ＭＳ Ｐゴシック"/>
                <w:color w:val="000000"/>
                <w:sz w:val="18"/>
                <w:szCs w:val="18"/>
              </w:rPr>
              <w:t>実績確認書</w:t>
            </w:r>
          </w:p>
        </w:tc>
        <w:tc>
          <w:tcPr>
            <w:tcW w:w="992" w:type="dxa"/>
            <w:shd w:val="clear" w:color="auto" w:fill="auto"/>
            <w:vAlign w:val="center"/>
          </w:tcPr>
          <w:p w14:paraId="7B572D8F" w14:textId="77777777" w:rsidR="00326667" w:rsidRPr="00F86D62" w:rsidRDefault="00326667" w:rsidP="0032666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指定</w:t>
            </w:r>
          </w:p>
        </w:tc>
        <w:tc>
          <w:tcPr>
            <w:tcW w:w="993" w:type="dxa"/>
            <w:shd w:val="clear" w:color="auto" w:fill="auto"/>
            <w:vAlign w:val="center"/>
          </w:tcPr>
          <w:p w14:paraId="5A7BCD12" w14:textId="170D4DDF" w:rsidR="00326667" w:rsidRPr="00F86D62" w:rsidRDefault="00616AE2" w:rsidP="007C6193">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３－</w:t>
            </w:r>
            <w:r w:rsidR="007C6193">
              <w:rPr>
                <w:rFonts w:asciiTheme="minorEastAsia" w:hAnsiTheme="minorEastAsia" w:cs="ＭＳ Ｐゴシック" w:hint="eastAsia"/>
                <w:color w:val="000000"/>
                <w:sz w:val="18"/>
                <w:szCs w:val="18"/>
              </w:rPr>
              <w:t>Ｅ</w:t>
            </w:r>
          </w:p>
        </w:tc>
        <w:tc>
          <w:tcPr>
            <w:tcW w:w="992" w:type="dxa"/>
            <w:vMerge w:val="restart"/>
            <w:shd w:val="clear" w:color="auto" w:fill="auto"/>
          </w:tcPr>
          <w:p w14:paraId="5A770AC6" w14:textId="1A5DC3E8" w:rsidR="00326667" w:rsidRPr="00F86D62" w:rsidRDefault="00616AE2" w:rsidP="00326667">
            <w:pPr>
              <w:adjustRightInd w:val="0"/>
              <w:rPr>
                <w:rFonts w:asciiTheme="minorEastAsia" w:hAnsiTheme="minorEastAsia" w:cs="ＭＳ Ｐゴシック"/>
                <w:color w:val="000000"/>
                <w:sz w:val="18"/>
                <w:szCs w:val="18"/>
              </w:rPr>
            </w:pPr>
            <w:r w:rsidRPr="00616AE2">
              <w:rPr>
                <w:rFonts w:asciiTheme="minorEastAsia" w:hAnsiTheme="minorEastAsia" w:cs="ＭＳ Ｐゴシック" w:hint="eastAsia"/>
                <w:color w:val="000000"/>
                <w:sz w:val="18"/>
                <w:szCs w:val="18"/>
              </w:rPr>
              <w:t>持参又は郵送</w:t>
            </w:r>
          </w:p>
        </w:tc>
        <w:tc>
          <w:tcPr>
            <w:tcW w:w="992" w:type="dxa"/>
            <w:shd w:val="clear" w:color="auto" w:fill="auto"/>
            <w:vAlign w:val="center"/>
          </w:tcPr>
          <w:p w14:paraId="23E5229A" w14:textId="77777777" w:rsidR="00326667" w:rsidRPr="00F86D62" w:rsidRDefault="00326667" w:rsidP="0032666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vAlign w:val="center"/>
          </w:tcPr>
          <w:p w14:paraId="286D2B2A" w14:textId="77777777" w:rsidR="00326667" w:rsidRPr="00F86D62"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326667" w:rsidRPr="00F86D62" w14:paraId="374547DD" w14:textId="77777777" w:rsidTr="00E14EE4">
        <w:trPr>
          <w:trHeight w:val="96"/>
        </w:trPr>
        <w:tc>
          <w:tcPr>
            <w:tcW w:w="4106" w:type="dxa"/>
            <w:shd w:val="clear" w:color="auto" w:fill="auto"/>
            <w:noWrap/>
          </w:tcPr>
          <w:p w14:paraId="30864C75" w14:textId="08FF8CBE" w:rsidR="00326667" w:rsidRPr="00F86D62" w:rsidRDefault="00326667" w:rsidP="00FC37B9">
            <w:pPr>
              <w:pStyle w:val="a5"/>
              <w:numPr>
                <w:ilvl w:val="0"/>
                <w:numId w:val="31"/>
              </w:numPr>
              <w:adjustRightInd w:val="0"/>
              <w:ind w:leftChars="0" w:left="598" w:hanging="247"/>
              <w:rPr>
                <w:rFonts w:asciiTheme="minorEastAsia" w:hAnsiTheme="minorEastAsia" w:cs="ＭＳ Ｐゴシック"/>
                <w:color w:val="000000"/>
                <w:sz w:val="18"/>
                <w:szCs w:val="18"/>
              </w:rPr>
            </w:pPr>
            <w:r w:rsidRPr="00F86D62">
              <w:rPr>
                <w:rFonts w:asciiTheme="minorEastAsia" w:hAnsiTheme="minorEastAsia" w:cstheme="majorHAnsi"/>
                <w:sz w:val="18"/>
                <w:szCs w:val="18"/>
              </w:rPr>
              <w:t>実績</w:t>
            </w:r>
            <w:r w:rsidRPr="00F86D62">
              <w:rPr>
                <w:rFonts w:asciiTheme="minorEastAsia" w:hAnsiTheme="minorEastAsia" w:cstheme="majorHAnsi" w:hint="eastAsia"/>
                <w:sz w:val="18"/>
                <w:szCs w:val="18"/>
              </w:rPr>
              <w:t>を証する</w:t>
            </w:r>
            <w:r w:rsidRPr="00F86D62">
              <w:rPr>
                <w:rFonts w:asciiTheme="minorEastAsia" w:hAnsiTheme="minorEastAsia" w:cstheme="majorHAnsi"/>
                <w:sz w:val="18"/>
                <w:szCs w:val="18"/>
              </w:rPr>
              <w:t>書類</w:t>
            </w:r>
          </w:p>
        </w:tc>
        <w:tc>
          <w:tcPr>
            <w:tcW w:w="992" w:type="dxa"/>
            <w:shd w:val="clear" w:color="auto" w:fill="auto"/>
            <w:vAlign w:val="center"/>
          </w:tcPr>
          <w:p w14:paraId="2B2FFD25" w14:textId="77777777" w:rsidR="00326667" w:rsidRPr="00F86D62" w:rsidRDefault="00326667" w:rsidP="0032666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任意</w:t>
            </w:r>
          </w:p>
        </w:tc>
        <w:tc>
          <w:tcPr>
            <w:tcW w:w="993" w:type="dxa"/>
            <w:shd w:val="clear" w:color="auto" w:fill="auto"/>
            <w:vAlign w:val="center"/>
          </w:tcPr>
          <w:p w14:paraId="6B0F49B5" w14:textId="77777777" w:rsidR="00326667" w:rsidRPr="00F86D62" w:rsidRDefault="00326667" w:rsidP="0032666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w:t>
            </w:r>
          </w:p>
        </w:tc>
        <w:tc>
          <w:tcPr>
            <w:tcW w:w="992" w:type="dxa"/>
            <w:vMerge/>
            <w:shd w:val="clear" w:color="auto" w:fill="auto"/>
          </w:tcPr>
          <w:p w14:paraId="448B99B8" w14:textId="77777777" w:rsidR="00326667" w:rsidRPr="00F86D62" w:rsidRDefault="00326667" w:rsidP="00326667">
            <w:pPr>
              <w:adjustRightInd w:val="0"/>
              <w:rPr>
                <w:rFonts w:asciiTheme="minorEastAsia" w:hAnsiTheme="minorEastAsia" w:cs="ＭＳ Ｐゴシック"/>
                <w:color w:val="000000"/>
                <w:sz w:val="18"/>
                <w:szCs w:val="18"/>
              </w:rPr>
            </w:pPr>
          </w:p>
        </w:tc>
        <w:tc>
          <w:tcPr>
            <w:tcW w:w="992" w:type="dxa"/>
            <w:shd w:val="clear" w:color="auto" w:fill="auto"/>
            <w:vAlign w:val="center"/>
          </w:tcPr>
          <w:p w14:paraId="3A94F026" w14:textId="77777777" w:rsidR="00326667" w:rsidRPr="00F86D62" w:rsidRDefault="00326667" w:rsidP="0032666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vAlign w:val="center"/>
          </w:tcPr>
          <w:p w14:paraId="7ECDC681" w14:textId="77777777" w:rsidR="00326667" w:rsidRPr="00F86D62"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326667" w:rsidRPr="00F86D62" w14:paraId="501296C5" w14:textId="77777777" w:rsidTr="00E14EE4">
        <w:trPr>
          <w:trHeight w:val="96"/>
        </w:trPr>
        <w:tc>
          <w:tcPr>
            <w:tcW w:w="9067" w:type="dxa"/>
            <w:gridSpan w:val="6"/>
            <w:shd w:val="clear" w:color="auto" w:fill="D9D9D9" w:themeFill="background1" w:themeFillShade="D9"/>
            <w:noWrap/>
            <w:vAlign w:val="center"/>
          </w:tcPr>
          <w:p w14:paraId="5018521A" w14:textId="36194747" w:rsidR="00326667" w:rsidRPr="00F86D62" w:rsidRDefault="00326667" w:rsidP="00326667">
            <w:pPr>
              <w:adjustRightInd w:val="0"/>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３．応募グループ構成員</w:t>
            </w:r>
            <w:r w:rsidRPr="007B067F">
              <w:rPr>
                <w:rFonts w:asciiTheme="minorEastAsia" w:hAnsiTheme="minorEastAsia" w:cs="ＭＳ Ｐゴシック" w:hint="eastAsia"/>
                <w:color w:val="000000"/>
                <w:sz w:val="18"/>
                <w:szCs w:val="18"/>
              </w:rPr>
              <w:t>の</w:t>
            </w:r>
            <w:r>
              <w:rPr>
                <w:rFonts w:asciiTheme="minorEastAsia" w:hAnsiTheme="minorEastAsia" w:cs="ＭＳ Ｐゴシック" w:hint="eastAsia"/>
                <w:color w:val="000000"/>
                <w:sz w:val="18"/>
                <w:szCs w:val="18"/>
              </w:rPr>
              <w:t>追加</w:t>
            </w:r>
            <w:r w:rsidRPr="007B067F">
              <w:rPr>
                <w:rFonts w:asciiTheme="minorEastAsia" w:hAnsiTheme="minorEastAsia" w:cs="ＭＳ Ｐゴシック" w:hint="eastAsia"/>
                <w:color w:val="000000"/>
                <w:sz w:val="18"/>
                <w:szCs w:val="18"/>
              </w:rPr>
              <w:t>手続き</w:t>
            </w:r>
            <w:r>
              <w:rPr>
                <w:rFonts w:asciiTheme="minorEastAsia" w:hAnsiTheme="minorEastAsia" w:cs="ＭＳ Ｐゴシック" w:hint="eastAsia"/>
                <w:color w:val="000000"/>
                <w:sz w:val="18"/>
                <w:szCs w:val="18"/>
              </w:rPr>
              <w:t>等</w:t>
            </w:r>
            <w:r w:rsidRPr="007B067F">
              <w:rPr>
                <w:rFonts w:asciiTheme="minorEastAsia" w:hAnsiTheme="minorEastAsia" w:cs="ＭＳ Ｐゴシック" w:hint="eastAsia"/>
                <w:color w:val="000000"/>
                <w:sz w:val="18"/>
                <w:szCs w:val="18"/>
              </w:rPr>
              <w:t>に関する提出書類</w:t>
            </w:r>
          </w:p>
        </w:tc>
      </w:tr>
      <w:tr w:rsidR="00326667" w:rsidRPr="00F86D62" w14:paraId="68A189D9" w14:textId="77777777" w:rsidTr="00E14EE4">
        <w:trPr>
          <w:trHeight w:val="107"/>
        </w:trPr>
        <w:tc>
          <w:tcPr>
            <w:tcW w:w="4106" w:type="dxa"/>
            <w:shd w:val="clear" w:color="auto" w:fill="auto"/>
          </w:tcPr>
          <w:p w14:paraId="742EEFE9" w14:textId="4A4676F0" w:rsidR="00326667" w:rsidRPr="00F86D62" w:rsidRDefault="00326667" w:rsidP="00326667">
            <w:pPr>
              <w:adjustRightInd w:val="0"/>
              <w:ind w:firstLineChars="100" w:firstLine="180"/>
              <w:rPr>
                <w:rFonts w:asciiTheme="minorEastAsia" w:hAnsiTheme="minorEastAsia" w:cs="ＭＳ Ｐゴシック"/>
                <w:color w:val="000000"/>
                <w:sz w:val="18"/>
                <w:szCs w:val="18"/>
              </w:rPr>
            </w:pPr>
            <w:r>
              <w:rPr>
                <w:rFonts w:asciiTheme="minorEastAsia" w:hAnsiTheme="minorEastAsia" w:cstheme="majorHAnsi" w:hint="eastAsia"/>
                <w:sz w:val="18"/>
                <w:szCs w:val="18"/>
              </w:rPr>
              <w:t>応募グループ構成員変更申請書</w:t>
            </w:r>
          </w:p>
        </w:tc>
        <w:tc>
          <w:tcPr>
            <w:tcW w:w="992" w:type="dxa"/>
            <w:shd w:val="clear" w:color="auto" w:fill="auto"/>
          </w:tcPr>
          <w:p w14:paraId="47B6B082" w14:textId="77777777" w:rsidR="00326667" w:rsidRPr="00F86D62" w:rsidRDefault="00326667" w:rsidP="0032666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指定</w:t>
            </w:r>
          </w:p>
        </w:tc>
        <w:tc>
          <w:tcPr>
            <w:tcW w:w="993" w:type="dxa"/>
            <w:shd w:val="clear" w:color="auto" w:fill="auto"/>
          </w:tcPr>
          <w:p w14:paraId="469E5699" w14:textId="33A39DB2" w:rsidR="00326667" w:rsidRPr="00F86D62"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４</w:t>
            </w:r>
            <w:r w:rsidRPr="00F86D62">
              <w:rPr>
                <w:rFonts w:asciiTheme="minorEastAsia" w:hAnsiTheme="minorEastAsia" w:cs="ＭＳ Ｐゴシック" w:hint="eastAsia"/>
                <w:color w:val="000000"/>
                <w:sz w:val="18"/>
                <w:szCs w:val="18"/>
              </w:rPr>
              <w:t>－</w:t>
            </w:r>
            <w:r>
              <w:rPr>
                <w:rFonts w:asciiTheme="minorEastAsia" w:hAnsiTheme="minorEastAsia" w:cs="ＭＳ Ｐゴシック" w:hint="eastAsia"/>
                <w:color w:val="000000"/>
                <w:sz w:val="18"/>
                <w:szCs w:val="18"/>
              </w:rPr>
              <w:t>Ａ</w:t>
            </w:r>
          </w:p>
        </w:tc>
        <w:tc>
          <w:tcPr>
            <w:tcW w:w="992" w:type="dxa"/>
            <w:shd w:val="clear" w:color="auto" w:fill="auto"/>
          </w:tcPr>
          <w:p w14:paraId="4A221EA3" w14:textId="77777777" w:rsidR="00326667" w:rsidRPr="00F86D62" w:rsidRDefault="00326667" w:rsidP="00326667">
            <w:pPr>
              <w:adjustRightInd w:val="0"/>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持参又は郵送</w:t>
            </w:r>
          </w:p>
        </w:tc>
        <w:tc>
          <w:tcPr>
            <w:tcW w:w="992" w:type="dxa"/>
            <w:shd w:val="clear" w:color="auto" w:fill="auto"/>
          </w:tcPr>
          <w:p w14:paraId="19FE2C62" w14:textId="77777777" w:rsidR="00326667" w:rsidRPr="00F86D62" w:rsidRDefault="00326667" w:rsidP="0032666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tcPr>
          <w:p w14:paraId="46F964EC" w14:textId="7AD1909A" w:rsidR="00326667" w:rsidRPr="00F86D62" w:rsidRDefault="002A42EB"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可</w:t>
            </w:r>
          </w:p>
        </w:tc>
      </w:tr>
    </w:tbl>
    <w:p w14:paraId="14F23F45" w14:textId="4186B4E3" w:rsidR="00513796" w:rsidRDefault="00513796">
      <w:r>
        <w:br w:type="page"/>
      </w:r>
    </w:p>
    <w:p w14:paraId="67D64646" w14:textId="77777777" w:rsidR="00A62682" w:rsidRDefault="00A6268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06"/>
        <w:gridCol w:w="992"/>
        <w:gridCol w:w="993"/>
        <w:gridCol w:w="992"/>
        <w:gridCol w:w="992"/>
        <w:gridCol w:w="992"/>
      </w:tblGrid>
      <w:tr w:rsidR="00326667" w:rsidRPr="00F86D62" w14:paraId="022C71DE" w14:textId="77777777" w:rsidTr="00E14EE4">
        <w:trPr>
          <w:trHeight w:val="96"/>
        </w:trPr>
        <w:tc>
          <w:tcPr>
            <w:tcW w:w="9067" w:type="dxa"/>
            <w:gridSpan w:val="6"/>
            <w:shd w:val="clear" w:color="auto" w:fill="D9D9D9" w:themeFill="background1" w:themeFillShade="D9"/>
            <w:noWrap/>
            <w:vAlign w:val="center"/>
          </w:tcPr>
          <w:p w14:paraId="48D3D8AE" w14:textId="6AA34746" w:rsidR="00326667" w:rsidRPr="0000618C" w:rsidRDefault="005B6468" w:rsidP="00326667">
            <w:pPr>
              <w:adjustRightInd w:val="0"/>
              <w:rPr>
                <w:rFonts w:asciiTheme="minorEastAsia" w:hAnsiTheme="minorEastAsia" w:cs="ＭＳ Ｐゴシック"/>
                <w:color w:val="000000"/>
                <w:sz w:val="18"/>
                <w:szCs w:val="18"/>
              </w:rPr>
            </w:pPr>
            <w:r>
              <w:rPr>
                <w:rFonts w:asciiTheme="minorEastAsia" w:hAnsiTheme="minorEastAsia" w:cstheme="majorHAnsi" w:hint="eastAsia"/>
                <w:sz w:val="18"/>
                <w:szCs w:val="18"/>
              </w:rPr>
              <w:t>４．協力企業</w:t>
            </w:r>
            <w:r w:rsidR="00F729F7">
              <w:rPr>
                <w:rFonts w:asciiTheme="minorEastAsia" w:hAnsiTheme="minorEastAsia" w:cstheme="majorHAnsi" w:hint="eastAsia"/>
                <w:sz w:val="18"/>
                <w:szCs w:val="18"/>
              </w:rPr>
              <w:t>又</w:t>
            </w:r>
            <w:r>
              <w:rPr>
                <w:rFonts w:asciiTheme="minorEastAsia" w:hAnsiTheme="minorEastAsia" w:cstheme="majorHAnsi" w:hint="eastAsia"/>
                <w:sz w:val="18"/>
                <w:szCs w:val="18"/>
              </w:rPr>
              <w:t>は応募アドバイザーの追加</w:t>
            </w:r>
            <w:r w:rsidR="00326667">
              <w:rPr>
                <w:rFonts w:asciiTheme="minorEastAsia" w:hAnsiTheme="minorEastAsia" w:cstheme="majorHAnsi" w:hint="eastAsia"/>
                <w:sz w:val="18"/>
                <w:szCs w:val="18"/>
              </w:rPr>
              <w:t>手続き等に関する提出書類</w:t>
            </w:r>
          </w:p>
        </w:tc>
      </w:tr>
      <w:tr w:rsidR="00326667" w:rsidRPr="00F86D62" w14:paraId="3EC54804" w14:textId="77777777" w:rsidTr="00E14EE4">
        <w:trPr>
          <w:trHeight w:val="96"/>
        </w:trPr>
        <w:tc>
          <w:tcPr>
            <w:tcW w:w="4106" w:type="dxa"/>
            <w:shd w:val="clear" w:color="auto" w:fill="auto"/>
            <w:noWrap/>
          </w:tcPr>
          <w:p w14:paraId="473789B5" w14:textId="697F9A7B" w:rsidR="00326667" w:rsidRDefault="00326667" w:rsidP="00326667">
            <w:pPr>
              <w:adjustRightInd w:val="0"/>
              <w:ind w:firstLineChars="100" w:firstLine="180"/>
              <w:rPr>
                <w:rFonts w:asciiTheme="minorEastAsia" w:hAnsiTheme="minorEastAsia" w:cstheme="majorHAnsi"/>
                <w:sz w:val="18"/>
                <w:szCs w:val="18"/>
              </w:rPr>
            </w:pPr>
            <w:r>
              <w:rPr>
                <w:rFonts w:asciiTheme="minorEastAsia" w:hAnsiTheme="minorEastAsia" w:cstheme="majorHAnsi" w:hint="eastAsia"/>
                <w:sz w:val="18"/>
                <w:szCs w:val="18"/>
              </w:rPr>
              <w:t>協力企業等変更届出書</w:t>
            </w:r>
          </w:p>
        </w:tc>
        <w:tc>
          <w:tcPr>
            <w:tcW w:w="992" w:type="dxa"/>
            <w:shd w:val="clear" w:color="auto" w:fill="auto"/>
          </w:tcPr>
          <w:p w14:paraId="38AAB65A" w14:textId="4B4CDA38" w:rsidR="00326667"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指定</w:t>
            </w:r>
          </w:p>
        </w:tc>
        <w:tc>
          <w:tcPr>
            <w:tcW w:w="993" w:type="dxa"/>
            <w:shd w:val="clear" w:color="auto" w:fill="auto"/>
          </w:tcPr>
          <w:p w14:paraId="08226D1F" w14:textId="73C46D1E" w:rsidR="00326667"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５－Ａ</w:t>
            </w:r>
          </w:p>
        </w:tc>
        <w:tc>
          <w:tcPr>
            <w:tcW w:w="992" w:type="dxa"/>
            <w:shd w:val="clear" w:color="auto" w:fill="auto"/>
          </w:tcPr>
          <w:p w14:paraId="2BC0EA3F" w14:textId="4839A24B" w:rsidR="00326667" w:rsidRPr="00F86D62" w:rsidRDefault="00326667" w:rsidP="00326667">
            <w:pPr>
              <w:adjustRightInd w:val="0"/>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持参又は郵送</w:t>
            </w:r>
          </w:p>
        </w:tc>
        <w:tc>
          <w:tcPr>
            <w:tcW w:w="992" w:type="dxa"/>
            <w:shd w:val="clear" w:color="auto" w:fill="auto"/>
          </w:tcPr>
          <w:p w14:paraId="22E73E44" w14:textId="5F626D2E" w:rsidR="00326667"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正１</w:t>
            </w:r>
          </w:p>
        </w:tc>
        <w:tc>
          <w:tcPr>
            <w:tcW w:w="992" w:type="dxa"/>
          </w:tcPr>
          <w:p w14:paraId="1C4C8634" w14:textId="1359F639" w:rsidR="00326667" w:rsidRDefault="002A42EB"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可</w:t>
            </w:r>
          </w:p>
        </w:tc>
      </w:tr>
      <w:tr w:rsidR="00326667" w:rsidRPr="00F86D62" w14:paraId="2D3D95EF" w14:textId="77777777" w:rsidTr="00E14EE4">
        <w:trPr>
          <w:trHeight w:val="96"/>
        </w:trPr>
        <w:tc>
          <w:tcPr>
            <w:tcW w:w="9067" w:type="dxa"/>
            <w:gridSpan w:val="6"/>
            <w:shd w:val="clear" w:color="auto" w:fill="D9D9D9" w:themeFill="background1" w:themeFillShade="D9"/>
            <w:noWrap/>
            <w:vAlign w:val="center"/>
          </w:tcPr>
          <w:p w14:paraId="4DF78F34" w14:textId="5F467972" w:rsidR="00326667" w:rsidRDefault="00A13C9C" w:rsidP="00326667">
            <w:pPr>
              <w:adjustRightInd w:val="0"/>
              <w:rPr>
                <w:rFonts w:asciiTheme="minorEastAsia" w:hAnsiTheme="minorEastAsia" w:cs="ＭＳ Ｐゴシック"/>
                <w:color w:val="000000"/>
                <w:sz w:val="18"/>
                <w:szCs w:val="18"/>
              </w:rPr>
            </w:pPr>
            <w:r>
              <w:rPr>
                <w:rFonts w:hint="eastAsia"/>
                <w:sz w:val="18"/>
                <w:szCs w:val="18"/>
              </w:rPr>
              <w:t>５．守秘義務対象資料の貸与</w:t>
            </w:r>
            <w:r w:rsidR="00326667" w:rsidRPr="00C560B8">
              <w:rPr>
                <w:rFonts w:hint="eastAsia"/>
                <w:sz w:val="18"/>
                <w:szCs w:val="18"/>
              </w:rPr>
              <w:t>に関する提出書類</w:t>
            </w:r>
          </w:p>
        </w:tc>
      </w:tr>
      <w:tr w:rsidR="00326667" w:rsidRPr="00F86D62" w14:paraId="761A6DE1" w14:textId="77777777" w:rsidTr="00E14EE4">
        <w:trPr>
          <w:trHeight w:val="107"/>
        </w:trPr>
        <w:tc>
          <w:tcPr>
            <w:tcW w:w="4106" w:type="dxa"/>
            <w:shd w:val="clear" w:color="auto" w:fill="auto"/>
          </w:tcPr>
          <w:p w14:paraId="2EADB5B6" w14:textId="1B931799" w:rsidR="00326667" w:rsidRPr="00223A7D" w:rsidRDefault="00326667" w:rsidP="00326667">
            <w:pPr>
              <w:adjustRightInd w:val="0"/>
              <w:ind w:firstLineChars="100" w:firstLine="180"/>
              <w:rPr>
                <w:rFonts w:asciiTheme="minorEastAsia" w:hAnsiTheme="minorEastAsia" w:cs="ＭＳ Ｐゴシック"/>
                <w:color w:val="000000"/>
                <w:sz w:val="18"/>
                <w:szCs w:val="18"/>
              </w:rPr>
            </w:pPr>
            <w:r>
              <w:rPr>
                <w:rFonts w:asciiTheme="minorEastAsia" w:hAnsiTheme="minorEastAsia" w:cstheme="majorHAnsi" w:hint="eastAsia"/>
                <w:sz w:val="18"/>
                <w:szCs w:val="18"/>
              </w:rPr>
              <w:t>守秘義務対象資料貸与</w:t>
            </w:r>
            <w:r w:rsidRPr="00223A7D">
              <w:rPr>
                <w:rFonts w:asciiTheme="minorEastAsia" w:hAnsiTheme="minorEastAsia" w:cstheme="majorHAnsi" w:hint="eastAsia"/>
                <w:sz w:val="18"/>
                <w:szCs w:val="18"/>
              </w:rPr>
              <w:t>兼アクセス権申込書</w:t>
            </w:r>
          </w:p>
        </w:tc>
        <w:tc>
          <w:tcPr>
            <w:tcW w:w="992" w:type="dxa"/>
            <w:shd w:val="clear" w:color="auto" w:fill="auto"/>
          </w:tcPr>
          <w:p w14:paraId="5920D052" w14:textId="77777777"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指定</w:t>
            </w:r>
          </w:p>
        </w:tc>
        <w:tc>
          <w:tcPr>
            <w:tcW w:w="993" w:type="dxa"/>
            <w:shd w:val="clear" w:color="auto" w:fill="auto"/>
          </w:tcPr>
          <w:p w14:paraId="5AE4C563" w14:textId="4AF76C52" w:rsidR="00326667" w:rsidRPr="00223A7D"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theme="majorHAnsi" w:hint="eastAsia"/>
                <w:sz w:val="18"/>
                <w:szCs w:val="18"/>
              </w:rPr>
              <w:t>６</w:t>
            </w:r>
            <w:r w:rsidRPr="00223A7D">
              <w:rPr>
                <w:rFonts w:asciiTheme="minorEastAsia" w:hAnsiTheme="minorEastAsia" w:cstheme="majorHAnsi" w:hint="eastAsia"/>
                <w:sz w:val="18"/>
                <w:szCs w:val="18"/>
              </w:rPr>
              <w:t>－Ａ</w:t>
            </w:r>
          </w:p>
        </w:tc>
        <w:tc>
          <w:tcPr>
            <w:tcW w:w="992" w:type="dxa"/>
            <w:vMerge w:val="restart"/>
            <w:shd w:val="clear" w:color="auto" w:fill="auto"/>
          </w:tcPr>
          <w:p w14:paraId="4D527B5F" w14:textId="77777777" w:rsidR="00326667" w:rsidRPr="00223A7D" w:rsidRDefault="00326667" w:rsidP="00326667">
            <w:pPr>
              <w:adjustRightInd w:val="0"/>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持参又は郵送</w:t>
            </w:r>
          </w:p>
        </w:tc>
        <w:tc>
          <w:tcPr>
            <w:tcW w:w="992" w:type="dxa"/>
            <w:shd w:val="clear" w:color="auto" w:fill="auto"/>
          </w:tcPr>
          <w:p w14:paraId="7053C5CC" w14:textId="77777777"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正１</w:t>
            </w:r>
          </w:p>
        </w:tc>
        <w:tc>
          <w:tcPr>
            <w:tcW w:w="992" w:type="dxa"/>
          </w:tcPr>
          <w:p w14:paraId="58D81E97" w14:textId="66526040" w:rsidR="00326667" w:rsidRPr="00223A7D"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可</w:t>
            </w:r>
          </w:p>
        </w:tc>
      </w:tr>
      <w:tr w:rsidR="00326667" w:rsidRPr="00F86D62" w14:paraId="3E7199DC" w14:textId="77777777" w:rsidTr="00E14EE4">
        <w:trPr>
          <w:trHeight w:val="96"/>
        </w:trPr>
        <w:tc>
          <w:tcPr>
            <w:tcW w:w="4106" w:type="dxa"/>
            <w:shd w:val="clear" w:color="auto" w:fill="auto"/>
            <w:noWrap/>
          </w:tcPr>
          <w:p w14:paraId="6EF64792" w14:textId="77777777" w:rsidR="00326667" w:rsidRPr="00223A7D" w:rsidRDefault="00326667" w:rsidP="00326667">
            <w:pPr>
              <w:adjustRightInd w:val="0"/>
              <w:ind w:firstLineChars="100" w:firstLine="180"/>
              <w:rPr>
                <w:rFonts w:asciiTheme="minorEastAsia" w:hAnsiTheme="minorEastAsia" w:cstheme="majorHAnsi"/>
                <w:sz w:val="18"/>
                <w:szCs w:val="18"/>
              </w:rPr>
            </w:pPr>
            <w:r w:rsidRPr="00223A7D">
              <w:rPr>
                <w:rFonts w:asciiTheme="minorEastAsia" w:hAnsiTheme="minorEastAsia" w:cstheme="majorHAnsi" w:hint="eastAsia"/>
                <w:sz w:val="18"/>
                <w:szCs w:val="18"/>
              </w:rPr>
              <w:t>守秘義務の遵守に関する誓約書</w:t>
            </w:r>
          </w:p>
        </w:tc>
        <w:tc>
          <w:tcPr>
            <w:tcW w:w="992" w:type="dxa"/>
            <w:shd w:val="clear" w:color="auto" w:fill="auto"/>
            <w:vAlign w:val="center"/>
          </w:tcPr>
          <w:p w14:paraId="7924AF89" w14:textId="77777777"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指定</w:t>
            </w:r>
          </w:p>
        </w:tc>
        <w:tc>
          <w:tcPr>
            <w:tcW w:w="993" w:type="dxa"/>
            <w:shd w:val="clear" w:color="auto" w:fill="auto"/>
            <w:vAlign w:val="center"/>
          </w:tcPr>
          <w:p w14:paraId="0F6F1295" w14:textId="398DFAE5" w:rsidR="00326667" w:rsidRPr="00223A7D"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theme="majorHAnsi" w:hint="eastAsia"/>
                <w:sz w:val="18"/>
                <w:szCs w:val="18"/>
              </w:rPr>
              <w:t>６</w:t>
            </w:r>
            <w:r w:rsidRPr="00223A7D">
              <w:rPr>
                <w:rFonts w:asciiTheme="minorEastAsia" w:hAnsiTheme="minorEastAsia" w:cstheme="majorHAnsi" w:hint="eastAsia"/>
                <w:sz w:val="18"/>
                <w:szCs w:val="18"/>
              </w:rPr>
              <w:t>－Ｂ</w:t>
            </w:r>
          </w:p>
        </w:tc>
        <w:tc>
          <w:tcPr>
            <w:tcW w:w="992" w:type="dxa"/>
            <w:vMerge/>
            <w:shd w:val="clear" w:color="auto" w:fill="auto"/>
          </w:tcPr>
          <w:p w14:paraId="3328A2B0" w14:textId="77777777" w:rsidR="00326667" w:rsidRPr="00223A7D" w:rsidRDefault="00326667" w:rsidP="00326667">
            <w:pPr>
              <w:adjustRightInd w:val="0"/>
              <w:rPr>
                <w:rFonts w:asciiTheme="minorEastAsia" w:hAnsiTheme="minorEastAsia" w:cs="ＭＳ Ｐゴシック"/>
                <w:color w:val="000000"/>
                <w:sz w:val="18"/>
                <w:szCs w:val="18"/>
              </w:rPr>
            </w:pPr>
          </w:p>
        </w:tc>
        <w:tc>
          <w:tcPr>
            <w:tcW w:w="992" w:type="dxa"/>
            <w:shd w:val="clear" w:color="auto" w:fill="auto"/>
          </w:tcPr>
          <w:p w14:paraId="38F61B7F" w14:textId="77777777"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正１</w:t>
            </w:r>
          </w:p>
        </w:tc>
        <w:tc>
          <w:tcPr>
            <w:tcW w:w="992" w:type="dxa"/>
          </w:tcPr>
          <w:p w14:paraId="54899DA5" w14:textId="0D4CFBFA" w:rsidR="00326667" w:rsidRPr="00223A7D"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可</w:t>
            </w:r>
          </w:p>
        </w:tc>
      </w:tr>
      <w:tr w:rsidR="00326667" w:rsidRPr="00F86D62" w14:paraId="054069F7" w14:textId="77777777" w:rsidTr="00E14EE4">
        <w:trPr>
          <w:trHeight w:val="96"/>
        </w:trPr>
        <w:tc>
          <w:tcPr>
            <w:tcW w:w="4106" w:type="dxa"/>
            <w:shd w:val="clear" w:color="auto" w:fill="auto"/>
            <w:noWrap/>
          </w:tcPr>
          <w:p w14:paraId="27285B60" w14:textId="77777777" w:rsidR="00326667" w:rsidRPr="00223A7D" w:rsidRDefault="00326667" w:rsidP="00326667">
            <w:pPr>
              <w:adjustRightInd w:val="0"/>
              <w:ind w:firstLineChars="100" w:firstLine="180"/>
              <w:rPr>
                <w:rFonts w:asciiTheme="minorEastAsia" w:hAnsiTheme="minorEastAsia" w:cstheme="majorHAnsi"/>
                <w:sz w:val="18"/>
                <w:szCs w:val="18"/>
              </w:rPr>
            </w:pPr>
            <w:r w:rsidRPr="00223A7D">
              <w:rPr>
                <w:rFonts w:asciiTheme="minorEastAsia" w:hAnsiTheme="minorEastAsia" w:cstheme="majorHAnsi" w:hint="eastAsia"/>
                <w:sz w:val="18"/>
                <w:szCs w:val="18"/>
              </w:rPr>
              <w:t>第二次被開示者の名称等届出書</w:t>
            </w:r>
          </w:p>
        </w:tc>
        <w:tc>
          <w:tcPr>
            <w:tcW w:w="992" w:type="dxa"/>
            <w:shd w:val="clear" w:color="auto" w:fill="auto"/>
            <w:vAlign w:val="center"/>
          </w:tcPr>
          <w:p w14:paraId="52462C2B" w14:textId="77777777"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指定</w:t>
            </w:r>
          </w:p>
        </w:tc>
        <w:tc>
          <w:tcPr>
            <w:tcW w:w="993" w:type="dxa"/>
            <w:shd w:val="clear" w:color="auto" w:fill="auto"/>
            <w:vAlign w:val="center"/>
          </w:tcPr>
          <w:p w14:paraId="69195399" w14:textId="164C1F7C" w:rsidR="00326667" w:rsidRPr="00223A7D" w:rsidRDefault="00326667" w:rsidP="00326667">
            <w:pPr>
              <w:adjustRightInd w:val="0"/>
              <w:jc w:val="center"/>
              <w:rPr>
                <w:rFonts w:asciiTheme="minorEastAsia" w:hAnsiTheme="minorEastAsia" w:cstheme="majorHAnsi"/>
                <w:sz w:val="18"/>
                <w:szCs w:val="18"/>
              </w:rPr>
            </w:pPr>
            <w:r>
              <w:rPr>
                <w:rFonts w:asciiTheme="minorEastAsia" w:hAnsiTheme="minorEastAsia" w:cstheme="majorHAnsi" w:hint="eastAsia"/>
                <w:sz w:val="18"/>
                <w:szCs w:val="18"/>
              </w:rPr>
              <w:t>６</w:t>
            </w:r>
            <w:r w:rsidRPr="00223A7D">
              <w:rPr>
                <w:rFonts w:asciiTheme="minorEastAsia" w:hAnsiTheme="minorEastAsia" w:cstheme="majorHAnsi" w:hint="eastAsia"/>
                <w:sz w:val="18"/>
                <w:szCs w:val="18"/>
              </w:rPr>
              <w:t>－Ｃ</w:t>
            </w:r>
          </w:p>
        </w:tc>
        <w:tc>
          <w:tcPr>
            <w:tcW w:w="992" w:type="dxa"/>
            <w:vMerge/>
            <w:shd w:val="clear" w:color="auto" w:fill="auto"/>
          </w:tcPr>
          <w:p w14:paraId="0BA8F697" w14:textId="77777777" w:rsidR="00326667" w:rsidRPr="00223A7D" w:rsidRDefault="00326667" w:rsidP="00326667">
            <w:pPr>
              <w:adjustRightInd w:val="0"/>
              <w:rPr>
                <w:rFonts w:asciiTheme="minorEastAsia" w:hAnsiTheme="minorEastAsia" w:cs="ＭＳ Ｐゴシック"/>
                <w:color w:val="000000"/>
                <w:sz w:val="18"/>
                <w:szCs w:val="18"/>
              </w:rPr>
            </w:pPr>
          </w:p>
        </w:tc>
        <w:tc>
          <w:tcPr>
            <w:tcW w:w="992" w:type="dxa"/>
            <w:shd w:val="clear" w:color="auto" w:fill="auto"/>
          </w:tcPr>
          <w:p w14:paraId="6C08C8CF" w14:textId="77777777"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正１</w:t>
            </w:r>
          </w:p>
        </w:tc>
        <w:tc>
          <w:tcPr>
            <w:tcW w:w="992" w:type="dxa"/>
          </w:tcPr>
          <w:p w14:paraId="280C91C1" w14:textId="0909E85A" w:rsidR="00326667" w:rsidRPr="00223A7D"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可</w:t>
            </w:r>
          </w:p>
        </w:tc>
      </w:tr>
      <w:tr w:rsidR="00326667" w:rsidRPr="00F86D62" w14:paraId="78A32268" w14:textId="77777777" w:rsidTr="00527CC7">
        <w:trPr>
          <w:trHeight w:val="96"/>
        </w:trPr>
        <w:tc>
          <w:tcPr>
            <w:tcW w:w="4106" w:type="dxa"/>
            <w:shd w:val="clear" w:color="auto" w:fill="auto"/>
            <w:noWrap/>
          </w:tcPr>
          <w:p w14:paraId="132DDBD6" w14:textId="77777777" w:rsidR="00326667" w:rsidRPr="00223A7D" w:rsidRDefault="00326667" w:rsidP="007006CB">
            <w:pPr>
              <w:adjustRightInd w:val="0"/>
              <w:ind w:leftChars="82" w:left="172" w:firstLineChars="3" w:firstLine="5"/>
              <w:rPr>
                <w:rFonts w:asciiTheme="minorEastAsia" w:hAnsiTheme="minorEastAsia" w:cstheme="majorHAnsi"/>
                <w:sz w:val="18"/>
                <w:szCs w:val="18"/>
              </w:rPr>
            </w:pPr>
            <w:r w:rsidRPr="00223A7D">
              <w:rPr>
                <w:rFonts w:asciiTheme="minorEastAsia" w:hAnsiTheme="minorEastAsia" w:cstheme="majorHAnsi" w:hint="eastAsia"/>
                <w:sz w:val="18"/>
                <w:szCs w:val="18"/>
              </w:rPr>
              <w:t>第二次被開示者の守秘義務の遵守に関する誓約書</w:t>
            </w:r>
          </w:p>
        </w:tc>
        <w:tc>
          <w:tcPr>
            <w:tcW w:w="992" w:type="dxa"/>
            <w:shd w:val="clear" w:color="auto" w:fill="auto"/>
          </w:tcPr>
          <w:p w14:paraId="61574F92" w14:textId="77777777" w:rsidR="00326667" w:rsidRPr="00223A7D" w:rsidRDefault="00326667" w:rsidP="00527CC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任意</w:t>
            </w:r>
          </w:p>
        </w:tc>
        <w:tc>
          <w:tcPr>
            <w:tcW w:w="993" w:type="dxa"/>
            <w:shd w:val="clear" w:color="auto" w:fill="auto"/>
          </w:tcPr>
          <w:p w14:paraId="6D948208" w14:textId="77777777" w:rsidR="00326667" w:rsidRPr="00223A7D" w:rsidRDefault="00326667" w:rsidP="00527CC7">
            <w:pPr>
              <w:adjustRightInd w:val="0"/>
              <w:jc w:val="center"/>
              <w:rPr>
                <w:rFonts w:asciiTheme="minorEastAsia" w:hAnsiTheme="minorEastAsia" w:cs="ＭＳ Ｐゴシック"/>
                <w:color w:val="000000"/>
                <w:sz w:val="18"/>
                <w:szCs w:val="18"/>
              </w:rPr>
            </w:pPr>
            <w:r w:rsidRPr="00223A7D">
              <w:rPr>
                <w:rFonts w:asciiTheme="minorEastAsia" w:hAnsiTheme="minorEastAsia" w:cstheme="majorHAnsi" w:hint="eastAsia"/>
                <w:sz w:val="18"/>
                <w:szCs w:val="18"/>
              </w:rPr>
              <w:t>―</w:t>
            </w:r>
          </w:p>
        </w:tc>
        <w:tc>
          <w:tcPr>
            <w:tcW w:w="992" w:type="dxa"/>
            <w:vMerge/>
            <w:shd w:val="clear" w:color="auto" w:fill="auto"/>
          </w:tcPr>
          <w:p w14:paraId="754D5F9E" w14:textId="77777777" w:rsidR="00326667" w:rsidRPr="00223A7D" w:rsidRDefault="00326667" w:rsidP="00326667">
            <w:pPr>
              <w:adjustRightInd w:val="0"/>
              <w:rPr>
                <w:rFonts w:asciiTheme="minorEastAsia" w:hAnsiTheme="minorEastAsia" w:cs="ＭＳ Ｐゴシック"/>
                <w:color w:val="000000"/>
                <w:sz w:val="18"/>
                <w:szCs w:val="18"/>
              </w:rPr>
            </w:pPr>
          </w:p>
        </w:tc>
        <w:tc>
          <w:tcPr>
            <w:tcW w:w="992" w:type="dxa"/>
            <w:shd w:val="clear" w:color="auto" w:fill="auto"/>
          </w:tcPr>
          <w:p w14:paraId="345A3433" w14:textId="7450F34E" w:rsidR="00326667" w:rsidRPr="00223A7D" w:rsidRDefault="00326667" w:rsidP="00146E51">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副１</w:t>
            </w:r>
          </w:p>
        </w:tc>
        <w:tc>
          <w:tcPr>
            <w:tcW w:w="992" w:type="dxa"/>
          </w:tcPr>
          <w:p w14:paraId="03914F7D" w14:textId="10132946" w:rsidR="00326667" w:rsidRPr="00223A7D"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可</w:t>
            </w:r>
          </w:p>
        </w:tc>
      </w:tr>
      <w:tr w:rsidR="00326667" w:rsidRPr="00F86D62" w14:paraId="391AFF66" w14:textId="77777777" w:rsidTr="00A13C9C">
        <w:trPr>
          <w:trHeight w:val="96"/>
        </w:trPr>
        <w:tc>
          <w:tcPr>
            <w:tcW w:w="4106" w:type="dxa"/>
            <w:shd w:val="clear" w:color="auto" w:fill="auto"/>
            <w:noWrap/>
          </w:tcPr>
          <w:p w14:paraId="256BF23C" w14:textId="38306617" w:rsidR="00326667" w:rsidRPr="000F02C3" w:rsidRDefault="00326667" w:rsidP="007006CB">
            <w:pPr>
              <w:adjustRightInd w:val="0"/>
              <w:ind w:leftChars="82" w:left="172" w:firstLineChars="3" w:firstLine="5"/>
              <w:rPr>
                <w:rFonts w:asciiTheme="minorEastAsia" w:hAnsiTheme="minorEastAsia" w:cstheme="majorHAnsi"/>
                <w:sz w:val="18"/>
                <w:szCs w:val="18"/>
              </w:rPr>
            </w:pPr>
            <w:r w:rsidRPr="000F02C3">
              <w:rPr>
                <w:rFonts w:asciiTheme="minorEastAsia" w:hAnsiTheme="minorEastAsia" w:cstheme="majorHAnsi" w:hint="eastAsia"/>
                <w:sz w:val="18"/>
                <w:szCs w:val="18"/>
              </w:rPr>
              <w:t>守秘義務対象資料破棄義務の遵守に関する</w:t>
            </w:r>
            <w:r w:rsidR="00DD6280">
              <w:rPr>
                <w:rFonts w:asciiTheme="minorEastAsia" w:hAnsiTheme="minorEastAsia" w:cstheme="majorHAnsi" w:hint="eastAsia"/>
                <w:sz w:val="18"/>
                <w:szCs w:val="18"/>
              </w:rPr>
              <w:t>報告書</w:t>
            </w:r>
          </w:p>
        </w:tc>
        <w:tc>
          <w:tcPr>
            <w:tcW w:w="992" w:type="dxa"/>
            <w:shd w:val="clear" w:color="auto" w:fill="auto"/>
          </w:tcPr>
          <w:p w14:paraId="3938A46A" w14:textId="77777777" w:rsidR="00326667" w:rsidRPr="00223A7D" w:rsidRDefault="00326667" w:rsidP="00A13C9C">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指定</w:t>
            </w:r>
          </w:p>
        </w:tc>
        <w:tc>
          <w:tcPr>
            <w:tcW w:w="993" w:type="dxa"/>
            <w:shd w:val="clear" w:color="auto" w:fill="auto"/>
          </w:tcPr>
          <w:p w14:paraId="4D084E53" w14:textId="0453AE34" w:rsidR="00326667" w:rsidRPr="00223A7D" w:rsidRDefault="00326667" w:rsidP="00A13C9C">
            <w:pPr>
              <w:adjustRightInd w:val="0"/>
              <w:jc w:val="center"/>
              <w:rPr>
                <w:rFonts w:asciiTheme="minorEastAsia" w:hAnsiTheme="minorEastAsia" w:cstheme="majorHAnsi"/>
                <w:sz w:val="18"/>
                <w:szCs w:val="18"/>
              </w:rPr>
            </w:pPr>
            <w:r>
              <w:rPr>
                <w:rFonts w:asciiTheme="minorEastAsia" w:hAnsiTheme="minorEastAsia" w:cstheme="majorHAnsi" w:hint="eastAsia"/>
                <w:sz w:val="18"/>
                <w:szCs w:val="18"/>
              </w:rPr>
              <w:t>６</w:t>
            </w:r>
            <w:r w:rsidRPr="00223A7D">
              <w:rPr>
                <w:rFonts w:asciiTheme="minorEastAsia" w:hAnsiTheme="minorEastAsia" w:cstheme="majorHAnsi" w:hint="eastAsia"/>
                <w:sz w:val="18"/>
                <w:szCs w:val="18"/>
              </w:rPr>
              <w:t>－Ｄ</w:t>
            </w:r>
          </w:p>
        </w:tc>
        <w:tc>
          <w:tcPr>
            <w:tcW w:w="992" w:type="dxa"/>
            <w:vMerge/>
            <w:shd w:val="clear" w:color="auto" w:fill="auto"/>
          </w:tcPr>
          <w:p w14:paraId="52B19B7F" w14:textId="77777777" w:rsidR="00326667" w:rsidRPr="00223A7D" w:rsidRDefault="00326667" w:rsidP="00326667">
            <w:pPr>
              <w:adjustRightInd w:val="0"/>
              <w:rPr>
                <w:rFonts w:asciiTheme="minorEastAsia" w:hAnsiTheme="minorEastAsia" w:cs="ＭＳ Ｐゴシック"/>
                <w:color w:val="000000"/>
                <w:sz w:val="18"/>
                <w:szCs w:val="18"/>
              </w:rPr>
            </w:pPr>
          </w:p>
        </w:tc>
        <w:tc>
          <w:tcPr>
            <w:tcW w:w="992" w:type="dxa"/>
            <w:shd w:val="clear" w:color="auto" w:fill="auto"/>
          </w:tcPr>
          <w:p w14:paraId="02A72CB5" w14:textId="77777777"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正１</w:t>
            </w:r>
          </w:p>
        </w:tc>
        <w:tc>
          <w:tcPr>
            <w:tcW w:w="992" w:type="dxa"/>
          </w:tcPr>
          <w:p w14:paraId="626ADFDD" w14:textId="00E69F66" w:rsidR="00326667" w:rsidRPr="00223A7D"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可</w:t>
            </w:r>
          </w:p>
        </w:tc>
      </w:tr>
      <w:tr w:rsidR="00326667" w:rsidRPr="00F86D62" w14:paraId="4B4EE0E7" w14:textId="77777777" w:rsidTr="00A13C9C">
        <w:trPr>
          <w:trHeight w:val="96"/>
        </w:trPr>
        <w:tc>
          <w:tcPr>
            <w:tcW w:w="4106" w:type="dxa"/>
            <w:shd w:val="clear" w:color="auto" w:fill="auto"/>
            <w:noWrap/>
          </w:tcPr>
          <w:p w14:paraId="5BC4BBED" w14:textId="6E6DC130" w:rsidR="00326667" w:rsidRPr="00223A7D" w:rsidRDefault="00326667" w:rsidP="007006CB">
            <w:pPr>
              <w:adjustRightInd w:val="0"/>
              <w:ind w:leftChars="82" w:left="172" w:firstLineChars="3" w:firstLine="5"/>
              <w:rPr>
                <w:rFonts w:asciiTheme="minorEastAsia" w:hAnsiTheme="minorEastAsia" w:cstheme="majorHAnsi"/>
                <w:sz w:val="18"/>
                <w:szCs w:val="18"/>
              </w:rPr>
            </w:pPr>
            <w:r w:rsidRPr="000F02C3">
              <w:rPr>
                <w:rFonts w:asciiTheme="minorEastAsia" w:hAnsiTheme="minorEastAsia" w:cstheme="majorHAnsi" w:hint="eastAsia"/>
                <w:sz w:val="18"/>
                <w:szCs w:val="18"/>
              </w:rPr>
              <w:t>守秘義務対象資料破棄義務遵守の延期に関する誓約書</w:t>
            </w:r>
          </w:p>
        </w:tc>
        <w:tc>
          <w:tcPr>
            <w:tcW w:w="992" w:type="dxa"/>
            <w:shd w:val="clear" w:color="auto" w:fill="auto"/>
          </w:tcPr>
          <w:p w14:paraId="256A6511" w14:textId="77777777" w:rsidR="00326667" w:rsidRPr="00223A7D" w:rsidRDefault="00326667" w:rsidP="00A13C9C">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指定</w:t>
            </w:r>
          </w:p>
        </w:tc>
        <w:tc>
          <w:tcPr>
            <w:tcW w:w="993" w:type="dxa"/>
            <w:shd w:val="clear" w:color="auto" w:fill="auto"/>
          </w:tcPr>
          <w:p w14:paraId="7DB3FB37" w14:textId="3C21355D" w:rsidR="00326667" w:rsidRPr="00223A7D" w:rsidRDefault="00326667" w:rsidP="00A13C9C">
            <w:pPr>
              <w:adjustRightInd w:val="0"/>
              <w:jc w:val="center"/>
              <w:rPr>
                <w:rFonts w:asciiTheme="minorEastAsia" w:hAnsiTheme="minorEastAsia" w:cs="ＭＳ Ｐゴシック"/>
                <w:color w:val="000000"/>
                <w:sz w:val="18"/>
                <w:szCs w:val="18"/>
              </w:rPr>
            </w:pPr>
            <w:r>
              <w:rPr>
                <w:rFonts w:asciiTheme="minorEastAsia" w:hAnsiTheme="minorEastAsia" w:cstheme="majorHAnsi" w:hint="eastAsia"/>
                <w:sz w:val="18"/>
                <w:szCs w:val="18"/>
              </w:rPr>
              <w:t>６</w:t>
            </w:r>
            <w:r w:rsidRPr="00223A7D">
              <w:rPr>
                <w:rFonts w:asciiTheme="minorEastAsia" w:hAnsiTheme="minorEastAsia" w:cstheme="majorHAnsi" w:hint="eastAsia"/>
                <w:sz w:val="18"/>
                <w:szCs w:val="18"/>
              </w:rPr>
              <w:t>－Ｅ</w:t>
            </w:r>
          </w:p>
        </w:tc>
        <w:tc>
          <w:tcPr>
            <w:tcW w:w="992" w:type="dxa"/>
            <w:vMerge/>
            <w:shd w:val="clear" w:color="auto" w:fill="auto"/>
          </w:tcPr>
          <w:p w14:paraId="7CB9561A" w14:textId="77777777" w:rsidR="00326667" w:rsidRPr="00223A7D" w:rsidRDefault="00326667" w:rsidP="00326667">
            <w:pPr>
              <w:adjustRightInd w:val="0"/>
              <w:rPr>
                <w:rFonts w:asciiTheme="minorEastAsia" w:hAnsiTheme="minorEastAsia" w:cs="ＭＳ Ｐゴシック"/>
                <w:color w:val="000000"/>
                <w:sz w:val="18"/>
                <w:szCs w:val="18"/>
              </w:rPr>
            </w:pPr>
          </w:p>
        </w:tc>
        <w:tc>
          <w:tcPr>
            <w:tcW w:w="992" w:type="dxa"/>
            <w:shd w:val="clear" w:color="auto" w:fill="auto"/>
          </w:tcPr>
          <w:p w14:paraId="6D291DA7" w14:textId="77777777"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正１</w:t>
            </w:r>
          </w:p>
        </w:tc>
        <w:tc>
          <w:tcPr>
            <w:tcW w:w="992" w:type="dxa"/>
          </w:tcPr>
          <w:p w14:paraId="5D637365" w14:textId="2DE710AE" w:rsidR="00326667" w:rsidRPr="00223A7D" w:rsidRDefault="00326667" w:rsidP="00326667">
            <w:pPr>
              <w:adjustRightInd w:val="0"/>
              <w:jc w:val="center"/>
              <w:rPr>
                <w:rFonts w:asciiTheme="minorEastAsia" w:hAnsiTheme="minorEastAsia" w:cs="ＭＳ Ｐゴシック"/>
                <w:color w:val="000000"/>
                <w:sz w:val="18"/>
                <w:szCs w:val="18"/>
              </w:rPr>
            </w:pPr>
            <w:r w:rsidRPr="00FF7501">
              <w:rPr>
                <w:rFonts w:asciiTheme="minorEastAsia" w:hAnsiTheme="minorEastAsia" w:cs="ＭＳ Ｐゴシック" w:hint="eastAsia"/>
                <w:color w:val="000000"/>
                <w:sz w:val="18"/>
                <w:szCs w:val="18"/>
              </w:rPr>
              <w:t>―</w:t>
            </w:r>
          </w:p>
        </w:tc>
      </w:tr>
      <w:tr w:rsidR="00326667" w:rsidRPr="00F86D62" w14:paraId="2EECDAF5" w14:textId="77777777" w:rsidTr="00E14EE4">
        <w:trPr>
          <w:trHeight w:val="96"/>
        </w:trPr>
        <w:tc>
          <w:tcPr>
            <w:tcW w:w="9067" w:type="dxa"/>
            <w:gridSpan w:val="6"/>
            <w:shd w:val="clear" w:color="auto" w:fill="D9D9D9" w:themeFill="background1" w:themeFillShade="D9"/>
            <w:noWrap/>
          </w:tcPr>
          <w:p w14:paraId="59B925D2" w14:textId="7B6BC0BF" w:rsidR="00326667" w:rsidRPr="00FF7501" w:rsidRDefault="00A13C9C" w:rsidP="00326667">
            <w:pPr>
              <w:adjustRightInd w:val="0"/>
              <w:jc w:val="left"/>
              <w:rPr>
                <w:rFonts w:asciiTheme="minorEastAsia" w:hAnsiTheme="minorEastAsia" w:cs="ＭＳ Ｐゴシック"/>
                <w:color w:val="000000"/>
                <w:sz w:val="18"/>
                <w:szCs w:val="18"/>
              </w:rPr>
            </w:pPr>
            <w:r>
              <w:rPr>
                <w:rFonts w:hint="eastAsia"/>
                <w:sz w:val="18"/>
                <w:szCs w:val="18"/>
              </w:rPr>
              <w:t>６．重要保秘義務対象資料の貸与</w:t>
            </w:r>
            <w:r w:rsidR="00326667" w:rsidRPr="00C560B8">
              <w:rPr>
                <w:rFonts w:hint="eastAsia"/>
                <w:sz w:val="18"/>
                <w:szCs w:val="18"/>
              </w:rPr>
              <w:t>に関する提出書類</w:t>
            </w:r>
          </w:p>
        </w:tc>
      </w:tr>
      <w:tr w:rsidR="00326667" w:rsidRPr="00F86D62" w14:paraId="580E12F2" w14:textId="77777777" w:rsidTr="00E14EE4">
        <w:trPr>
          <w:trHeight w:val="96"/>
        </w:trPr>
        <w:tc>
          <w:tcPr>
            <w:tcW w:w="4106" w:type="dxa"/>
            <w:shd w:val="clear" w:color="auto" w:fill="auto"/>
            <w:noWrap/>
          </w:tcPr>
          <w:p w14:paraId="04D3ECB2" w14:textId="7E37A499" w:rsidR="00326667" w:rsidRPr="00223A7D" w:rsidRDefault="00EC43F2" w:rsidP="00326667">
            <w:pPr>
              <w:adjustRightInd w:val="0"/>
              <w:ind w:leftChars="82" w:left="172" w:firstLineChars="3" w:firstLine="5"/>
              <w:rPr>
                <w:rFonts w:asciiTheme="minorEastAsia" w:hAnsiTheme="minorEastAsia" w:cstheme="majorHAnsi"/>
                <w:sz w:val="18"/>
                <w:szCs w:val="18"/>
              </w:rPr>
            </w:pPr>
            <w:r w:rsidRPr="00EC43F2">
              <w:rPr>
                <w:rFonts w:asciiTheme="minorEastAsia" w:hAnsiTheme="minorEastAsia" w:cstheme="majorHAnsi" w:hint="eastAsia"/>
                <w:sz w:val="18"/>
                <w:szCs w:val="18"/>
              </w:rPr>
              <w:t>重要保秘義務対象資料の開示対象者名簿兼アクセス権申込書</w:t>
            </w:r>
          </w:p>
        </w:tc>
        <w:tc>
          <w:tcPr>
            <w:tcW w:w="992" w:type="dxa"/>
            <w:shd w:val="clear" w:color="auto" w:fill="auto"/>
          </w:tcPr>
          <w:p w14:paraId="512C0AD5" w14:textId="445931FD"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指定</w:t>
            </w:r>
          </w:p>
        </w:tc>
        <w:tc>
          <w:tcPr>
            <w:tcW w:w="993" w:type="dxa"/>
            <w:shd w:val="clear" w:color="auto" w:fill="auto"/>
          </w:tcPr>
          <w:p w14:paraId="21A860A0" w14:textId="7A4AFFE2" w:rsidR="00326667" w:rsidRPr="00223A7D" w:rsidRDefault="00326667" w:rsidP="00326667">
            <w:pPr>
              <w:adjustRightInd w:val="0"/>
              <w:jc w:val="center"/>
              <w:rPr>
                <w:rFonts w:asciiTheme="minorEastAsia" w:hAnsiTheme="minorEastAsia" w:cstheme="majorHAnsi"/>
                <w:sz w:val="18"/>
                <w:szCs w:val="18"/>
              </w:rPr>
            </w:pPr>
            <w:r>
              <w:rPr>
                <w:rFonts w:asciiTheme="minorEastAsia" w:hAnsiTheme="minorEastAsia" w:cstheme="majorHAnsi" w:hint="eastAsia"/>
                <w:sz w:val="18"/>
                <w:szCs w:val="18"/>
              </w:rPr>
              <w:t>７</w:t>
            </w:r>
            <w:r w:rsidRPr="00223A7D">
              <w:rPr>
                <w:rFonts w:asciiTheme="minorEastAsia" w:hAnsiTheme="minorEastAsia" w:cstheme="majorHAnsi" w:hint="eastAsia"/>
                <w:sz w:val="18"/>
                <w:szCs w:val="18"/>
              </w:rPr>
              <w:t>－</w:t>
            </w:r>
            <w:r>
              <w:rPr>
                <w:rFonts w:asciiTheme="minorEastAsia" w:hAnsiTheme="minorEastAsia" w:cstheme="majorHAnsi" w:hint="eastAsia"/>
                <w:sz w:val="18"/>
                <w:szCs w:val="18"/>
              </w:rPr>
              <w:t>Ａ</w:t>
            </w:r>
          </w:p>
        </w:tc>
        <w:tc>
          <w:tcPr>
            <w:tcW w:w="992" w:type="dxa"/>
            <w:vMerge w:val="restart"/>
            <w:shd w:val="clear" w:color="auto" w:fill="auto"/>
          </w:tcPr>
          <w:p w14:paraId="538FAC65" w14:textId="6C06323B" w:rsidR="00326667" w:rsidRPr="00223A7D" w:rsidRDefault="00326667" w:rsidP="00326667">
            <w:pPr>
              <w:adjustRightInd w:val="0"/>
              <w:jc w:val="left"/>
              <w:rPr>
                <w:rFonts w:asciiTheme="minorEastAsia" w:hAnsiTheme="minorEastAsia" w:cs="ＭＳ Ｐゴシック"/>
                <w:color w:val="000000"/>
                <w:sz w:val="18"/>
                <w:szCs w:val="18"/>
              </w:rPr>
            </w:pPr>
            <w:r w:rsidRPr="005222C1">
              <w:rPr>
                <w:rFonts w:asciiTheme="minorEastAsia" w:hAnsiTheme="minorEastAsia" w:cs="ＭＳ Ｐゴシック" w:hint="eastAsia"/>
                <w:color w:val="000000"/>
                <w:sz w:val="18"/>
                <w:szCs w:val="18"/>
              </w:rPr>
              <w:t>持参又は郵送</w:t>
            </w:r>
          </w:p>
        </w:tc>
        <w:tc>
          <w:tcPr>
            <w:tcW w:w="992" w:type="dxa"/>
            <w:shd w:val="clear" w:color="auto" w:fill="auto"/>
          </w:tcPr>
          <w:p w14:paraId="49D58977" w14:textId="7675935B"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正１</w:t>
            </w:r>
          </w:p>
        </w:tc>
        <w:tc>
          <w:tcPr>
            <w:tcW w:w="992" w:type="dxa"/>
          </w:tcPr>
          <w:p w14:paraId="20076DDA" w14:textId="7DC6E950" w:rsidR="00326667" w:rsidRPr="00223A7D" w:rsidRDefault="00263551"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可</w:t>
            </w:r>
          </w:p>
        </w:tc>
      </w:tr>
      <w:tr w:rsidR="00326667" w:rsidRPr="00F86D62" w14:paraId="7CF52D96" w14:textId="77777777" w:rsidTr="00E14EE4">
        <w:trPr>
          <w:trHeight w:val="96"/>
        </w:trPr>
        <w:tc>
          <w:tcPr>
            <w:tcW w:w="4106" w:type="dxa"/>
            <w:shd w:val="clear" w:color="auto" w:fill="auto"/>
            <w:noWrap/>
          </w:tcPr>
          <w:p w14:paraId="39FA92D6" w14:textId="1D283829" w:rsidR="00326667" w:rsidRPr="00223A7D" w:rsidRDefault="00326667" w:rsidP="00326667">
            <w:pPr>
              <w:adjustRightInd w:val="0"/>
              <w:ind w:leftChars="82" w:left="172" w:firstLineChars="3" w:firstLine="5"/>
              <w:rPr>
                <w:rFonts w:asciiTheme="minorEastAsia" w:hAnsiTheme="minorEastAsia" w:cstheme="majorHAnsi"/>
                <w:sz w:val="18"/>
                <w:szCs w:val="18"/>
              </w:rPr>
            </w:pPr>
            <w:r w:rsidRPr="00D72754">
              <w:rPr>
                <w:rFonts w:asciiTheme="minorEastAsia" w:hAnsiTheme="minorEastAsia" w:cstheme="majorHAnsi" w:hint="eastAsia"/>
                <w:sz w:val="18"/>
                <w:szCs w:val="18"/>
              </w:rPr>
              <w:t>重要保秘義務の遵守に関する誓約書</w:t>
            </w:r>
            <w:r>
              <w:rPr>
                <w:rFonts w:asciiTheme="minorEastAsia" w:hAnsiTheme="minorEastAsia" w:cstheme="majorHAnsi" w:hint="eastAsia"/>
                <w:sz w:val="18"/>
                <w:szCs w:val="18"/>
              </w:rPr>
              <w:t>【応募企業又は代表企業用】</w:t>
            </w:r>
          </w:p>
        </w:tc>
        <w:tc>
          <w:tcPr>
            <w:tcW w:w="992" w:type="dxa"/>
            <w:shd w:val="clear" w:color="auto" w:fill="auto"/>
          </w:tcPr>
          <w:p w14:paraId="5CDFF043" w14:textId="2CECFD72"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指定</w:t>
            </w:r>
          </w:p>
        </w:tc>
        <w:tc>
          <w:tcPr>
            <w:tcW w:w="993" w:type="dxa"/>
            <w:shd w:val="clear" w:color="auto" w:fill="auto"/>
          </w:tcPr>
          <w:p w14:paraId="16110FFC" w14:textId="47C5E481" w:rsidR="00326667" w:rsidRPr="00223A7D" w:rsidRDefault="00326667" w:rsidP="00326667">
            <w:pPr>
              <w:adjustRightInd w:val="0"/>
              <w:jc w:val="center"/>
              <w:rPr>
                <w:rFonts w:asciiTheme="minorEastAsia" w:hAnsiTheme="minorEastAsia" w:cstheme="majorHAnsi"/>
                <w:sz w:val="18"/>
                <w:szCs w:val="18"/>
              </w:rPr>
            </w:pPr>
            <w:r>
              <w:rPr>
                <w:rFonts w:asciiTheme="minorEastAsia" w:hAnsiTheme="minorEastAsia" w:cstheme="majorHAnsi" w:hint="eastAsia"/>
                <w:sz w:val="18"/>
                <w:szCs w:val="18"/>
              </w:rPr>
              <w:t>７</w:t>
            </w:r>
            <w:r w:rsidRPr="00223A7D">
              <w:rPr>
                <w:rFonts w:asciiTheme="minorEastAsia" w:hAnsiTheme="minorEastAsia" w:cstheme="majorHAnsi" w:hint="eastAsia"/>
                <w:sz w:val="18"/>
                <w:szCs w:val="18"/>
              </w:rPr>
              <w:t>－</w:t>
            </w:r>
            <w:r>
              <w:rPr>
                <w:rFonts w:asciiTheme="minorEastAsia" w:hAnsiTheme="minorEastAsia" w:cstheme="majorHAnsi" w:hint="eastAsia"/>
                <w:sz w:val="18"/>
                <w:szCs w:val="18"/>
              </w:rPr>
              <w:t>Ｂ</w:t>
            </w:r>
          </w:p>
        </w:tc>
        <w:tc>
          <w:tcPr>
            <w:tcW w:w="992" w:type="dxa"/>
            <w:vMerge/>
            <w:shd w:val="clear" w:color="auto" w:fill="auto"/>
          </w:tcPr>
          <w:p w14:paraId="279F01A0" w14:textId="77777777" w:rsidR="00326667" w:rsidRPr="00223A7D" w:rsidRDefault="00326667" w:rsidP="00326667">
            <w:pPr>
              <w:adjustRightInd w:val="0"/>
              <w:jc w:val="center"/>
              <w:rPr>
                <w:rFonts w:asciiTheme="minorEastAsia" w:hAnsiTheme="minorEastAsia" w:cs="ＭＳ Ｐゴシック"/>
                <w:color w:val="000000"/>
                <w:sz w:val="18"/>
                <w:szCs w:val="18"/>
              </w:rPr>
            </w:pPr>
          </w:p>
        </w:tc>
        <w:tc>
          <w:tcPr>
            <w:tcW w:w="992" w:type="dxa"/>
            <w:shd w:val="clear" w:color="auto" w:fill="auto"/>
          </w:tcPr>
          <w:p w14:paraId="1A0E311E" w14:textId="7975C81C"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正１</w:t>
            </w:r>
          </w:p>
        </w:tc>
        <w:tc>
          <w:tcPr>
            <w:tcW w:w="992" w:type="dxa"/>
          </w:tcPr>
          <w:p w14:paraId="2D7F0525" w14:textId="25E301F5" w:rsidR="00326667" w:rsidRPr="00223A7D" w:rsidRDefault="00326667" w:rsidP="00326667">
            <w:pPr>
              <w:adjustRightInd w:val="0"/>
              <w:jc w:val="center"/>
              <w:rPr>
                <w:rFonts w:asciiTheme="minorEastAsia" w:hAnsiTheme="minorEastAsia" w:cs="ＭＳ Ｐゴシック"/>
                <w:color w:val="000000"/>
                <w:sz w:val="18"/>
                <w:szCs w:val="18"/>
              </w:rPr>
            </w:pPr>
            <w:r w:rsidRPr="00FF7501">
              <w:rPr>
                <w:rFonts w:asciiTheme="minorEastAsia" w:hAnsiTheme="minorEastAsia" w:cs="ＭＳ Ｐゴシック" w:hint="eastAsia"/>
                <w:color w:val="000000"/>
                <w:sz w:val="18"/>
                <w:szCs w:val="18"/>
              </w:rPr>
              <w:t>―</w:t>
            </w:r>
          </w:p>
        </w:tc>
      </w:tr>
      <w:tr w:rsidR="00326667" w:rsidRPr="00F86D62" w14:paraId="0FAADAFD" w14:textId="77777777" w:rsidTr="00E14EE4">
        <w:trPr>
          <w:trHeight w:val="96"/>
        </w:trPr>
        <w:tc>
          <w:tcPr>
            <w:tcW w:w="4106" w:type="dxa"/>
            <w:shd w:val="clear" w:color="auto" w:fill="auto"/>
            <w:noWrap/>
          </w:tcPr>
          <w:p w14:paraId="3EF0C548" w14:textId="034CE3BB" w:rsidR="00326667" w:rsidRPr="00223A7D" w:rsidRDefault="00326667" w:rsidP="00326667">
            <w:pPr>
              <w:adjustRightInd w:val="0"/>
              <w:ind w:leftChars="82" w:left="172" w:firstLineChars="3" w:firstLine="5"/>
              <w:rPr>
                <w:rFonts w:asciiTheme="minorEastAsia" w:hAnsiTheme="minorEastAsia" w:cstheme="majorHAnsi"/>
                <w:sz w:val="18"/>
                <w:szCs w:val="18"/>
              </w:rPr>
            </w:pPr>
            <w:r w:rsidRPr="00D72754">
              <w:rPr>
                <w:rFonts w:asciiTheme="minorEastAsia" w:hAnsiTheme="minorEastAsia" w:cstheme="majorHAnsi" w:hint="eastAsia"/>
                <w:sz w:val="18"/>
                <w:szCs w:val="18"/>
              </w:rPr>
              <w:t>重要保秘義務の遵守に関する誓約書</w:t>
            </w:r>
            <w:r>
              <w:rPr>
                <w:rFonts w:asciiTheme="minorEastAsia" w:hAnsiTheme="minorEastAsia" w:cstheme="majorHAnsi" w:hint="eastAsia"/>
                <w:sz w:val="18"/>
                <w:szCs w:val="18"/>
              </w:rPr>
              <w:t>【</w:t>
            </w:r>
            <w:r w:rsidRPr="00223A7D">
              <w:rPr>
                <w:rFonts w:asciiTheme="minorEastAsia" w:hAnsiTheme="minorEastAsia" w:cstheme="majorHAnsi" w:hint="eastAsia"/>
                <w:sz w:val="18"/>
                <w:szCs w:val="18"/>
              </w:rPr>
              <w:t>応募企業</w:t>
            </w:r>
            <w:r>
              <w:rPr>
                <w:rFonts w:asciiTheme="minorEastAsia" w:hAnsiTheme="minorEastAsia" w:cstheme="majorHAnsi" w:hint="eastAsia"/>
                <w:sz w:val="18"/>
                <w:szCs w:val="18"/>
              </w:rPr>
              <w:t>又は</w:t>
            </w:r>
            <w:r w:rsidRPr="00223A7D">
              <w:rPr>
                <w:rFonts w:asciiTheme="minorEastAsia" w:hAnsiTheme="minorEastAsia" w:cstheme="majorHAnsi" w:hint="eastAsia"/>
                <w:sz w:val="18"/>
                <w:szCs w:val="18"/>
              </w:rPr>
              <w:t>代表企業以外</w:t>
            </w:r>
            <w:r>
              <w:rPr>
                <w:rFonts w:asciiTheme="minorEastAsia" w:hAnsiTheme="minorEastAsia" w:cstheme="majorHAnsi" w:hint="eastAsia"/>
                <w:sz w:val="18"/>
                <w:szCs w:val="18"/>
              </w:rPr>
              <w:t>の者用】</w:t>
            </w:r>
          </w:p>
        </w:tc>
        <w:tc>
          <w:tcPr>
            <w:tcW w:w="992" w:type="dxa"/>
            <w:shd w:val="clear" w:color="auto" w:fill="auto"/>
          </w:tcPr>
          <w:p w14:paraId="35CD2842" w14:textId="6B8B9436"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指定</w:t>
            </w:r>
          </w:p>
        </w:tc>
        <w:tc>
          <w:tcPr>
            <w:tcW w:w="993" w:type="dxa"/>
            <w:shd w:val="clear" w:color="auto" w:fill="auto"/>
          </w:tcPr>
          <w:p w14:paraId="1A8E424C" w14:textId="0D7D9098" w:rsidR="00326667" w:rsidRPr="00223A7D" w:rsidRDefault="00326667" w:rsidP="00326667">
            <w:pPr>
              <w:adjustRightInd w:val="0"/>
              <w:jc w:val="center"/>
              <w:rPr>
                <w:rFonts w:asciiTheme="minorEastAsia" w:hAnsiTheme="minorEastAsia" w:cstheme="majorHAnsi"/>
                <w:sz w:val="18"/>
                <w:szCs w:val="18"/>
              </w:rPr>
            </w:pPr>
            <w:r>
              <w:rPr>
                <w:rFonts w:asciiTheme="minorEastAsia" w:hAnsiTheme="minorEastAsia" w:cstheme="majorHAnsi" w:hint="eastAsia"/>
                <w:sz w:val="18"/>
                <w:szCs w:val="18"/>
              </w:rPr>
              <w:t>７－Ｃ</w:t>
            </w:r>
          </w:p>
        </w:tc>
        <w:tc>
          <w:tcPr>
            <w:tcW w:w="992" w:type="dxa"/>
            <w:vMerge/>
            <w:shd w:val="clear" w:color="auto" w:fill="auto"/>
          </w:tcPr>
          <w:p w14:paraId="5E921AAD" w14:textId="77777777" w:rsidR="00326667" w:rsidRPr="00223A7D" w:rsidRDefault="00326667" w:rsidP="00326667">
            <w:pPr>
              <w:adjustRightInd w:val="0"/>
              <w:jc w:val="center"/>
              <w:rPr>
                <w:rFonts w:asciiTheme="minorEastAsia" w:hAnsiTheme="minorEastAsia" w:cs="ＭＳ Ｐゴシック"/>
                <w:color w:val="000000"/>
                <w:sz w:val="18"/>
                <w:szCs w:val="18"/>
              </w:rPr>
            </w:pPr>
          </w:p>
        </w:tc>
        <w:tc>
          <w:tcPr>
            <w:tcW w:w="992" w:type="dxa"/>
            <w:shd w:val="clear" w:color="auto" w:fill="auto"/>
          </w:tcPr>
          <w:p w14:paraId="26163A1D" w14:textId="795A98CB" w:rsidR="00326667" w:rsidRPr="00223A7D" w:rsidRDefault="00326667" w:rsidP="00326667">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正１</w:t>
            </w:r>
          </w:p>
        </w:tc>
        <w:tc>
          <w:tcPr>
            <w:tcW w:w="992" w:type="dxa"/>
          </w:tcPr>
          <w:p w14:paraId="3DC02727" w14:textId="010A9A2D" w:rsidR="00326667" w:rsidRPr="00223A7D"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w:t>
            </w:r>
          </w:p>
        </w:tc>
      </w:tr>
      <w:tr w:rsidR="00326667" w:rsidRPr="00F86D62" w14:paraId="588A1A36" w14:textId="77777777" w:rsidTr="00A13C9C">
        <w:trPr>
          <w:trHeight w:val="96"/>
        </w:trPr>
        <w:tc>
          <w:tcPr>
            <w:tcW w:w="4106" w:type="dxa"/>
            <w:shd w:val="clear" w:color="auto" w:fill="auto"/>
            <w:noWrap/>
          </w:tcPr>
          <w:p w14:paraId="0DE7B10B" w14:textId="68BF73B9" w:rsidR="00326667" w:rsidRPr="00D72754" w:rsidRDefault="00DD6280" w:rsidP="00326667">
            <w:pPr>
              <w:adjustRightInd w:val="0"/>
              <w:ind w:leftChars="82" w:left="172" w:firstLineChars="3" w:firstLine="5"/>
              <w:rPr>
                <w:rFonts w:asciiTheme="minorEastAsia" w:hAnsiTheme="minorEastAsia" w:cstheme="majorHAnsi"/>
                <w:sz w:val="18"/>
                <w:szCs w:val="18"/>
              </w:rPr>
            </w:pPr>
            <w:r>
              <w:rPr>
                <w:rFonts w:asciiTheme="minorEastAsia" w:hAnsiTheme="minorEastAsia" w:cstheme="majorHAnsi" w:hint="eastAsia"/>
                <w:sz w:val="18"/>
                <w:szCs w:val="18"/>
              </w:rPr>
              <w:t>重要保秘義務対象資料破棄義務の遵守に関する報告書</w:t>
            </w:r>
          </w:p>
        </w:tc>
        <w:tc>
          <w:tcPr>
            <w:tcW w:w="992" w:type="dxa"/>
            <w:shd w:val="clear" w:color="auto" w:fill="auto"/>
          </w:tcPr>
          <w:p w14:paraId="0C7FB323" w14:textId="0E1D72A0" w:rsidR="00326667" w:rsidRPr="00223A7D" w:rsidRDefault="00326667" w:rsidP="00A13C9C">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指定</w:t>
            </w:r>
          </w:p>
        </w:tc>
        <w:tc>
          <w:tcPr>
            <w:tcW w:w="993" w:type="dxa"/>
            <w:shd w:val="clear" w:color="auto" w:fill="auto"/>
          </w:tcPr>
          <w:p w14:paraId="1A080BC7" w14:textId="7E6E96B2" w:rsidR="00326667" w:rsidRDefault="00326667" w:rsidP="00A13C9C">
            <w:pPr>
              <w:adjustRightInd w:val="0"/>
              <w:jc w:val="center"/>
              <w:rPr>
                <w:rFonts w:asciiTheme="minorEastAsia" w:hAnsiTheme="minorEastAsia" w:cstheme="majorHAnsi"/>
                <w:sz w:val="18"/>
                <w:szCs w:val="18"/>
              </w:rPr>
            </w:pPr>
            <w:r>
              <w:rPr>
                <w:rFonts w:asciiTheme="minorEastAsia" w:hAnsiTheme="minorEastAsia" w:cstheme="majorHAnsi" w:hint="eastAsia"/>
                <w:sz w:val="18"/>
                <w:szCs w:val="18"/>
              </w:rPr>
              <w:t>７－Ｄ</w:t>
            </w:r>
          </w:p>
        </w:tc>
        <w:tc>
          <w:tcPr>
            <w:tcW w:w="992" w:type="dxa"/>
            <w:vMerge/>
            <w:shd w:val="clear" w:color="auto" w:fill="auto"/>
          </w:tcPr>
          <w:p w14:paraId="41B87E66" w14:textId="77777777" w:rsidR="00326667" w:rsidRPr="00223A7D" w:rsidRDefault="00326667" w:rsidP="00A13C9C">
            <w:pPr>
              <w:adjustRightInd w:val="0"/>
              <w:jc w:val="center"/>
              <w:rPr>
                <w:rFonts w:asciiTheme="minorEastAsia" w:hAnsiTheme="minorEastAsia" w:cs="ＭＳ Ｐゴシック"/>
                <w:color w:val="000000"/>
                <w:sz w:val="18"/>
                <w:szCs w:val="18"/>
              </w:rPr>
            </w:pPr>
          </w:p>
        </w:tc>
        <w:tc>
          <w:tcPr>
            <w:tcW w:w="992" w:type="dxa"/>
            <w:shd w:val="clear" w:color="auto" w:fill="auto"/>
          </w:tcPr>
          <w:p w14:paraId="5DD5F63B" w14:textId="3EAA37D0" w:rsidR="00326667" w:rsidRPr="00223A7D" w:rsidRDefault="00326667" w:rsidP="00A13C9C">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正１</w:t>
            </w:r>
          </w:p>
        </w:tc>
        <w:tc>
          <w:tcPr>
            <w:tcW w:w="992" w:type="dxa"/>
          </w:tcPr>
          <w:p w14:paraId="745413D7" w14:textId="66A8FD16" w:rsidR="00326667" w:rsidRPr="00223A7D" w:rsidRDefault="00326667" w:rsidP="00A13C9C">
            <w:pPr>
              <w:adjustRightInd w:val="0"/>
              <w:jc w:val="center"/>
              <w:rPr>
                <w:rFonts w:asciiTheme="minorEastAsia" w:hAnsiTheme="minorEastAsia" w:cs="ＭＳ Ｐゴシック"/>
                <w:color w:val="000000"/>
                <w:sz w:val="18"/>
                <w:szCs w:val="18"/>
              </w:rPr>
            </w:pPr>
            <w:r w:rsidRPr="00FF7501">
              <w:rPr>
                <w:rFonts w:asciiTheme="minorEastAsia" w:hAnsiTheme="minorEastAsia" w:cs="ＭＳ Ｐゴシック" w:hint="eastAsia"/>
                <w:color w:val="000000"/>
                <w:sz w:val="18"/>
                <w:szCs w:val="18"/>
              </w:rPr>
              <w:t>―</w:t>
            </w:r>
          </w:p>
        </w:tc>
      </w:tr>
      <w:tr w:rsidR="00326667" w:rsidRPr="00F86D62" w14:paraId="418AD195" w14:textId="77777777" w:rsidTr="00A13C9C">
        <w:trPr>
          <w:trHeight w:val="96"/>
        </w:trPr>
        <w:tc>
          <w:tcPr>
            <w:tcW w:w="4106" w:type="dxa"/>
            <w:shd w:val="clear" w:color="auto" w:fill="auto"/>
            <w:noWrap/>
          </w:tcPr>
          <w:p w14:paraId="073E5B96" w14:textId="2759A08F" w:rsidR="00326667" w:rsidRPr="00223A7D" w:rsidRDefault="00326667" w:rsidP="00E0261D">
            <w:pPr>
              <w:adjustRightInd w:val="0"/>
              <w:ind w:leftChars="84" w:left="196" w:hangingChars="11" w:hanging="20"/>
              <w:rPr>
                <w:rFonts w:asciiTheme="minorEastAsia" w:hAnsiTheme="minorEastAsia" w:cstheme="majorHAnsi"/>
                <w:sz w:val="18"/>
                <w:szCs w:val="18"/>
              </w:rPr>
            </w:pPr>
            <w:r w:rsidRPr="00D72754">
              <w:rPr>
                <w:rFonts w:asciiTheme="minorEastAsia" w:hAnsiTheme="minorEastAsia" w:cstheme="majorHAnsi" w:hint="eastAsia"/>
                <w:sz w:val="18"/>
                <w:szCs w:val="18"/>
              </w:rPr>
              <w:t>重要保秘義務対象資料破棄義務遵守の延期に関する誓約書</w:t>
            </w:r>
          </w:p>
        </w:tc>
        <w:tc>
          <w:tcPr>
            <w:tcW w:w="992" w:type="dxa"/>
            <w:shd w:val="clear" w:color="auto" w:fill="auto"/>
          </w:tcPr>
          <w:p w14:paraId="7E4C4F66" w14:textId="5AEC6CD0" w:rsidR="00326667" w:rsidRPr="00223A7D" w:rsidRDefault="00326667" w:rsidP="00A13C9C">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指定</w:t>
            </w:r>
          </w:p>
        </w:tc>
        <w:tc>
          <w:tcPr>
            <w:tcW w:w="993" w:type="dxa"/>
            <w:shd w:val="clear" w:color="auto" w:fill="auto"/>
          </w:tcPr>
          <w:p w14:paraId="508EE7F3" w14:textId="43527EFB" w:rsidR="00326667" w:rsidRPr="00223A7D" w:rsidRDefault="00326667" w:rsidP="00A13C9C">
            <w:pPr>
              <w:adjustRightInd w:val="0"/>
              <w:jc w:val="center"/>
              <w:rPr>
                <w:rFonts w:asciiTheme="minorEastAsia" w:hAnsiTheme="minorEastAsia" w:cstheme="majorHAnsi"/>
                <w:sz w:val="18"/>
                <w:szCs w:val="18"/>
              </w:rPr>
            </w:pPr>
            <w:r>
              <w:rPr>
                <w:rFonts w:asciiTheme="minorEastAsia" w:hAnsiTheme="minorEastAsia" w:cstheme="majorHAnsi" w:hint="eastAsia"/>
                <w:sz w:val="18"/>
                <w:szCs w:val="18"/>
              </w:rPr>
              <w:t>７－Ｅ</w:t>
            </w:r>
          </w:p>
        </w:tc>
        <w:tc>
          <w:tcPr>
            <w:tcW w:w="992" w:type="dxa"/>
            <w:vMerge/>
            <w:shd w:val="clear" w:color="auto" w:fill="auto"/>
          </w:tcPr>
          <w:p w14:paraId="156544B3" w14:textId="77777777" w:rsidR="00326667" w:rsidRPr="00223A7D" w:rsidRDefault="00326667" w:rsidP="00A13C9C">
            <w:pPr>
              <w:adjustRightInd w:val="0"/>
              <w:jc w:val="center"/>
              <w:rPr>
                <w:rFonts w:asciiTheme="minorEastAsia" w:hAnsiTheme="minorEastAsia" w:cs="ＭＳ Ｐゴシック"/>
                <w:color w:val="000000"/>
                <w:sz w:val="18"/>
                <w:szCs w:val="18"/>
              </w:rPr>
            </w:pPr>
          </w:p>
        </w:tc>
        <w:tc>
          <w:tcPr>
            <w:tcW w:w="992" w:type="dxa"/>
            <w:shd w:val="clear" w:color="auto" w:fill="auto"/>
          </w:tcPr>
          <w:p w14:paraId="69093E52" w14:textId="40A3E4BB" w:rsidR="00326667" w:rsidRPr="00223A7D" w:rsidRDefault="00326667" w:rsidP="00A13C9C">
            <w:pPr>
              <w:adjustRightInd w:val="0"/>
              <w:jc w:val="center"/>
              <w:rPr>
                <w:rFonts w:asciiTheme="minorEastAsia" w:hAnsiTheme="minorEastAsia" w:cs="ＭＳ Ｐゴシック"/>
                <w:color w:val="000000"/>
                <w:sz w:val="18"/>
                <w:szCs w:val="18"/>
              </w:rPr>
            </w:pPr>
            <w:r w:rsidRPr="00223A7D">
              <w:rPr>
                <w:rFonts w:asciiTheme="minorEastAsia" w:hAnsiTheme="minorEastAsia" w:cs="ＭＳ Ｐゴシック" w:hint="eastAsia"/>
                <w:color w:val="000000"/>
                <w:sz w:val="18"/>
                <w:szCs w:val="18"/>
              </w:rPr>
              <w:t>正１</w:t>
            </w:r>
          </w:p>
        </w:tc>
        <w:tc>
          <w:tcPr>
            <w:tcW w:w="992" w:type="dxa"/>
          </w:tcPr>
          <w:p w14:paraId="22A8D1F1" w14:textId="0E3FA379" w:rsidR="00326667" w:rsidRPr="00223A7D" w:rsidRDefault="00326667" w:rsidP="00A13C9C">
            <w:pPr>
              <w:adjustRightInd w:val="0"/>
              <w:jc w:val="center"/>
              <w:rPr>
                <w:rFonts w:asciiTheme="minorEastAsia" w:hAnsiTheme="minorEastAsia" w:cs="ＭＳ Ｐゴシック"/>
                <w:color w:val="000000"/>
                <w:sz w:val="18"/>
                <w:szCs w:val="18"/>
              </w:rPr>
            </w:pPr>
            <w:r w:rsidRPr="00FF7501">
              <w:rPr>
                <w:rFonts w:asciiTheme="minorEastAsia" w:hAnsiTheme="minorEastAsia" w:cs="ＭＳ Ｐゴシック" w:hint="eastAsia"/>
                <w:color w:val="000000"/>
                <w:sz w:val="18"/>
                <w:szCs w:val="18"/>
              </w:rPr>
              <w:t>―</w:t>
            </w:r>
          </w:p>
        </w:tc>
      </w:tr>
      <w:tr w:rsidR="00326667" w:rsidRPr="00F86D62" w14:paraId="102EF5DB" w14:textId="77777777" w:rsidTr="00E14EE4">
        <w:trPr>
          <w:trHeight w:val="96"/>
        </w:trPr>
        <w:tc>
          <w:tcPr>
            <w:tcW w:w="9067" w:type="dxa"/>
            <w:gridSpan w:val="6"/>
            <w:shd w:val="clear" w:color="auto" w:fill="D9D9D9" w:themeFill="background1" w:themeFillShade="D9"/>
            <w:noWrap/>
            <w:vAlign w:val="center"/>
          </w:tcPr>
          <w:p w14:paraId="7643555E" w14:textId="24904253" w:rsidR="00326667" w:rsidRPr="00F86D62" w:rsidRDefault="00326667" w:rsidP="00326667">
            <w:pPr>
              <w:adjustRightInd w:val="0"/>
              <w:rPr>
                <w:rFonts w:asciiTheme="minorEastAsia" w:hAnsiTheme="minorEastAsia" w:cs="ＭＳ Ｐゴシック"/>
                <w:color w:val="000000"/>
                <w:sz w:val="18"/>
                <w:szCs w:val="18"/>
              </w:rPr>
            </w:pPr>
            <w:r>
              <w:rPr>
                <w:rFonts w:hint="eastAsia"/>
                <w:sz w:val="18"/>
                <w:szCs w:val="18"/>
              </w:rPr>
              <w:t>７．現地調査に関する</w:t>
            </w:r>
            <w:r w:rsidRPr="00F67614">
              <w:rPr>
                <w:rFonts w:hint="eastAsia"/>
                <w:sz w:val="18"/>
                <w:szCs w:val="18"/>
              </w:rPr>
              <w:t>提出書類</w:t>
            </w:r>
          </w:p>
        </w:tc>
      </w:tr>
      <w:tr w:rsidR="00326667" w:rsidRPr="00F86D62" w14:paraId="152C82CF" w14:textId="77777777" w:rsidTr="00E14EE4">
        <w:trPr>
          <w:trHeight w:val="107"/>
        </w:trPr>
        <w:tc>
          <w:tcPr>
            <w:tcW w:w="4106" w:type="dxa"/>
            <w:shd w:val="clear" w:color="auto" w:fill="FFFFFF" w:themeFill="background1"/>
          </w:tcPr>
          <w:p w14:paraId="749A8C07" w14:textId="0400316B" w:rsidR="00326667" w:rsidRPr="00F86D62" w:rsidRDefault="00934097" w:rsidP="00326667">
            <w:pPr>
              <w:adjustRightInd w:val="0"/>
              <w:ind w:firstLineChars="100" w:firstLine="180"/>
              <w:rPr>
                <w:sz w:val="18"/>
                <w:szCs w:val="18"/>
              </w:rPr>
            </w:pPr>
            <w:r>
              <w:rPr>
                <w:rFonts w:hint="eastAsia"/>
                <w:sz w:val="18"/>
                <w:szCs w:val="18"/>
              </w:rPr>
              <w:t>現地調査希望確認書</w:t>
            </w:r>
          </w:p>
        </w:tc>
        <w:tc>
          <w:tcPr>
            <w:tcW w:w="992" w:type="dxa"/>
            <w:shd w:val="clear" w:color="auto" w:fill="FFFFFF" w:themeFill="background1"/>
          </w:tcPr>
          <w:p w14:paraId="67FACE98" w14:textId="77777777" w:rsidR="00326667" w:rsidRPr="00F86D62"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指定</w:t>
            </w:r>
          </w:p>
        </w:tc>
        <w:tc>
          <w:tcPr>
            <w:tcW w:w="993" w:type="dxa"/>
            <w:shd w:val="clear" w:color="auto" w:fill="FFFFFF" w:themeFill="background1"/>
          </w:tcPr>
          <w:p w14:paraId="1BD48658" w14:textId="3B72E569" w:rsidR="00326667" w:rsidRPr="00F86D62"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８－Ａ</w:t>
            </w:r>
          </w:p>
        </w:tc>
        <w:tc>
          <w:tcPr>
            <w:tcW w:w="992" w:type="dxa"/>
            <w:shd w:val="clear" w:color="auto" w:fill="FFFFFF" w:themeFill="background1"/>
          </w:tcPr>
          <w:p w14:paraId="0AD97C5A" w14:textId="0CEA6BD4" w:rsidR="00326667" w:rsidRPr="00F86D62" w:rsidRDefault="00326667" w:rsidP="00326667">
            <w:pPr>
              <w:adjustRightInd w:val="0"/>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メール</w:t>
            </w:r>
          </w:p>
        </w:tc>
        <w:tc>
          <w:tcPr>
            <w:tcW w:w="992" w:type="dxa"/>
            <w:shd w:val="clear" w:color="auto" w:fill="FFFFFF" w:themeFill="background1"/>
          </w:tcPr>
          <w:p w14:paraId="54843042" w14:textId="77777777" w:rsidR="00326667" w:rsidRPr="00F86D62"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正１</w:t>
            </w:r>
          </w:p>
        </w:tc>
        <w:tc>
          <w:tcPr>
            <w:tcW w:w="992" w:type="dxa"/>
            <w:shd w:val="clear" w:color="auto" w:fill="FFFFFF" w:themeFill="background1"/>
          </w:tcPr>
          <w:p w14:paraId="6E3C2A37" w14:textId="6995FD6B" w:rsidR="00326667" w:rsidRPr="00F86D62"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可</w:t>
            </w:r>
          </w:p>
        </w:tc>
      </w:tr>
      <w:tr w:rsidR="00326667" w:rsidRPr="00F86D62" w14:paraId="2D3FA715" w14:textId="77777777" w:rsidTr="00E14EE4">
        <w:trPr>
          <w:trHeight w:val="96"/>
        </w:trPr>
        <w:tc>
          <w:tcPr>
            <w:tcW w:w="9067" w:type="dxa"/>
            <w:gridSpan w:val="6"/>
            <w:shd w:val="clear" w:color="auto" w:fill="D9D9D9" w:themeFill="background1" w:themeFillShade="D9"/>
            <w:noWrap/>
            <w:vAlign w:val="center"/>
          </w:tcPr>
          <w:p w14:paraId="44A5F1F2" w14:textId="760FD76B" w:rsidR="00326667" w:rsidRPr="0000618C" w:rsidRDefault="00326667" w:rsidP="00326667">
            <w:pPr>
              <w:adjustRightInd w:val="0"/>
              <w:jc w:val="left"/>
              <w:rPr>
                <w:rFonts w:asciiTheme="minorEastAsia" w:hAnsiTheme="minorEastAsia" w:cs="ＭＳ Ｐゴシック"/>
                <w:color w:val="000000"/>
                <w:sz w:val="18"/>
                <w:szCs w:val="18"/>
              </w:rPr>
            </w:pPr>
            <w:r>
              <w:rPr>
                <w:rFonts w:hint="eastAsia"/>
                <w:sz w:val="18"/>
                <w:szCs w:val="18"/>
              </w:rPr>
              <w:t>８</w:t>
            </w:r>
            <w:r w:rsidRPr="00F86D62">
              <w:rPr>
                <w:rFonts w:hint="eastAsia"/>
                <w:sz w:val="18"/>
                <w:szCs w:val="18"/>
              </w:rPr>
              <w:t>．参加を辞退する場合の提出書類</w:t>
            </w:r>
          </w:p>
        </w:tc>
      </w:tr>
      <w:tr w:rsidR="00326667" w:rsidRPr="00F86D62" w14:paraId="3419DB14" w14:textId="77777777" w:rsidTr="00E14EE4">
        <w:trPr>
          <w:trHeight w:val="107"/>
        </w:trPr>
        <w:tc>
          <w:tcPr>
            <w:tcW w:w="4106" w:type="dxa"/>
            <w:shd w:val="clear" w:color="auto" w:fill="auto"/>
          </w:tcPr>
          <w:p w14:paraId="7DF9A61E" w14:textId="77777777" w:rsidR="00326667" w:rsidRPr="00F86D62" w:rsidRDefault="00326667" w:rsidP="00326667">
            <w:pPr>
              <w:adjustRightInd w:val="0"/>
              <w:ind w:firstLineChars="100" w:firstLine="180"/>
              <w:rPr>
                <w:rFonts w:asciiTheme="minorEastAsia" w:hAnsiTheme="minorEastAsia" w:cs="ＭＳ Ｐゴシック"/>
                <w:color w:val="000000"/>
                <w:sz w:val="18"/>
                <w:szCs w:val="18"/>
              </w:rPr>
            </w:pPr>
            <w:r w:rsidRPr="00F86D62">
              <w:rPr>
                <w:rFonts w:hint="eastAsia"/>
                <w:sz w:val="18"/>
                <w:szCs w:val="18"/>
              </w:rPr>
              <w:t>参加辞退届</w:t>
            </w:r>
          </w:p>
        </w:tc>
        <w:tc>
          <w:tcPr>
            <w:tcW w:w="992" w:type="dxa"/>
            <w:shd w:val="clear" w:color="auto" w:fill="auto"/>
          </w:tcPr>
          <w:p w14:paraId="6D66D6C4" w14:textId="77777777" w:rsidR="00326667" w:rsidRPr="00F86D62" w:rsidRDefault="00326667" w:rsidP="0032666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指定</w:t>
            </w:r>
          </w:p>
        </w:tc>
        <w:tc>
          <w:tcPr>
            <w:tcW w:w="993" w:type="dxa"/>
            <w:shd w:val="clear" w:color="auto" w:fill="auto"/>
          </w:tcPr>
          <w:p w14:paraId="1D49FF70" w14:textId="76F80A9E" w:rsidR="00326667" w:rsidRPr="0000618C"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hint="eastAsia"/>
                <w:sz w:val="18"/>
                <w:szCs w:val="18"/>
              </w:rPr>
              <w:t>９</w:t>
            </w:r>
            <w:r w:rsidRPr="0000618C">
              <w:rPr>
                <w:rFonts w:asciiTheme="minorEastAsia" w:hAnsiTheme="minorEastAsia"/>
                <w:sz w:val="18"/>
                <w:szCs w:val="18"/>
              </w:rPr>
              <w:t>－Ａ</w:t>
            </w:r>
          </w:p>
        </w:tc>
        <w:tc>
          <w:tcPr>
            <w:tcW w:w="992" w:type="dxa"/>
            <w:vMerge w:val="restart"/>
            <w:shd w:val="clear" w:color="auto" w:fill="auto"/>
          </w:tcPr>
          <w:p w14:paraId="3750D723" w14:textId="77777777" w:rsidR="00326667" w:rsidRPr="00F86D62" w:rsidRDefault="00326667" w:rsidP="00326667">
            <w:pPr>
              <w:adjustRightInd w:val="0"/>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持参又は郵送</w:t>
            </w:r>
          </w:p>
        </w:tc>
        <w:tc>
          <w:tcPr>
            <w:tcW w:w="992" w:type="dxa"/>
            <w:shd w:val="clear" w:color="auto" w:fill="auto"/>
          </w:tcPr>
          <w:p w14:paraId="335A276B" w14:textId="77777777" w:rsidR="00326667" w:rsidRPr="00F86D62" w:rsidRDefault="00326667" w:rsidP="00326667">
            <w:pPr>
              <w:adjustRightInd w:val="0"/>
              <w:jc w:val="center"/>
              <w:rPr>
                <w:rFonts w:asciiTheme="minorEastAsia" w:hAnsiTheme="minorEastAsia" w:cs="ＭＳ Ｐゴシック"/>
                <w:color w:val="000000"/>
                <w:sz w:val="18"/>
                <w:szCs w:val="18"/>
              </w:rPr>
            </w:pPr>
            <w:r w:rsidRPr="00F86D62">
              <w:rPr>
                <w:rFonts w:asciiTheme="minorEastAsia" w:hAnsiTheme="minorEastAsia" w:cs="ＭＳ Ｐゴシック" w:hint="eastAsia"/>
                <w:color w:val="000000"/>
                <w:sz w:val="18"/>
                <w:szCs w:val="18"/>
              </w:rPr>
              <w:t>正１</w:t>
            </w:r>
          </w:p>
        </w:tc>
        <w:tc>
          <w:tcPr>
            <w:tcW w:w="992" w:type="dxa"/>
          </w:tcPr>
          <w:p w14:paraId="24A6F536" w14:textId="081A6680" w:rsidR="00326667" w:rsidRPr="00F86D62" w:rsidRDefault="00326667" w:rsidP="00326667">
            <w:pPr>
              <w:adjustRightInd w:val="0"/>
              <w:jc w:val="center"/>
              <w:rPr>
                <w:rFonts w:asciiTheme="minorEastAsia" w:hAnsiTheme="minorEastAsia" w:cs="ＭＳ Ｐゴシック"/>
                <w:color w:val="000000"/>
                <w:sz w:val="18"/>
                <w:szCs w:val="18"/>
              </w:rPr>
            </w:pPr>
            <w:r w:rsidRPr="00FF7501">
              <w:rPr>
                <w:rFonts w:asciiTheme="minorEastAsia" w:hAnsiTheme="minorEastAsia" w:cs="ＭＳ Ｐゴシック" w:hint="eastAsia"/>
                <w:color w:val="000000"/>
                <w:sz w:val="18"/>
                <w:szCs w:val="18"/>
              </w:rPr>
              <w:t>―</w:t>
            </w:r>
          </w:p>
        </w:tc>
      </w:tr>
      <w:tr w:rsidR="00326667" w:rsidRPr="00F86D62" w14:paraId="0C8ED60A" w14:textId="77777777" w:rsidTr="00E14EE4">
        <w:trPr>
          <w:trHeight w:val="108"/>
        </w:trPr>
        <w:tc>
          <w:tcPr>
            <w:tcW w:w="4106" w:type="dxa"/>
            <w:shd w:val="clear" w:color="auto" w:fill="auto"/>
            <w:hideMark/>
          </w:tcPr>
          <w:p w14:paraId="5EF66C86" w14:textId="77777777" w:rsidR="00326667" w:rsidRPr="00F86D62" w:rsidRDefault="00326667" w:rsidP="00326667">
            <w:pPr>
              <w:adjustRightInd w:val="0"/>
              <w:ind w:firstLineChars="100" w:firstLine="180"/>
              <w:rPr>
                <w:rFonts w:asciiTheme="minorEastAsia" w:hAnsiTheme="minorEastAsia" w:cs="ＭＳ Ｐゴシック"/>
                <w:color w:val="000000"/>
                <w:sz w:val="18"/>
                <w:szCs w:val="18"/>
              </w:rPr>
            </w:pPr>
            <w:r>
              <w:rPr>
                <w:rFonts w:hint="eastAsia"/>
                <w:sz w:val="18"/>
                <w:szCs w:val="18"/>
              </w:rPr>
              <w:t>参加資格喪失等通知書</w:t>
            </w:r>
          </w:p>
        </w:tc>
        <w:tc>
          <w:tcPr>
            <w:tcW w:w="992" w:type="dxa"/>
            <w:shd w:val="clear" w:color="auto" w:fill="auto"/>
            <w:hideMark/>
          </w:tcPr>
          <w:p w14:paraId="2EAE3DDA" w14:textId="77777777" w:rsidR="00326667" w:rsidRPr="00F86D62"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指定</w:t>
            </w:r>
          </w:p>
        </w:tc>
        <w:tc>
          <w:tcPr>
            <w:tcW w:w="993" w:type="dxa"/>
            <w:shd w:val="clear" w:color="auto" w:fill="auto"/>
            <w:hideMark/>
          </w:tcPr>
          <w:p w14:paraId="6D87A09F" w14:textId="63286E7D" w:rsidR="00326667" w:rsidRPr="0000618C" w:rsidRDefault="00326667" w:rsidP="00326667">
            <w:pPr>
              <w:adjustRightInd w:val="0"/>
              <w:jc w:val="center"/>
              <w:rPr>
                <w:rFonts w:ascii="ＭＳ 明朝" w:eastAsia="ＭＳ 明朝" w:hAnsi="ＭＳ 明朝" w:cs="ＭＳ Ｐゴシック"/>
                <w:color w:val="000000"/>
                <w:sz w:val="18"/>
                <w:szCs w:val="18"/>
              </w:rPr>
            </w:pPr>
            <w:r>
              <w:rPr>
                <w:rFonts w:ascii="ＭＳ 明朝" w:eastAsia="ＭＳ 明朝" w:hAnsi="ＭＳ 明朝" w:hint="eastAsia"/>
                <w:sz w:val="18"/>
                <w:szCs w:val="18"/>
              </w:rPr>
              <w:t>９</w:t>
            </w:r>
            <w:r w:rsidRPr="0000618C">
              <w:rPr>
                <w:rFonts w:ascii="ＭＳ 明朝" w:eastAsia="ＭＳ 明朝" w:hAnsi="ＭＳ 明朝" w:hint="eastAsia"/>
                <w:sz w:val="18"/>
                <w:szCs w:val="18"/>
              </w:rPr>
              <w:t>－Ｂ</w:t>
            </w:r>
          </w:p>
        </w:tc>
        <w:tc>
          <w:tcPr>
            <w:tcW w:w="992" w:type="dxa"/>
            <w:vMerge/>
            <w:shd w:val="clear" w:color="auto" w:fill="auto"/>
          </w:tcPr>
          <w:p w14:paraId="0729D818" w14:textId="77777777" w:rsidR="00326667" w:rsidRPr="00F86D62" w:rsidRDefault="00326667" w:rsidP="00326667">
            <w:pPr>
              <w:adjustRightInd w:val="0"/>
              <w:rPr>
                <w:rFonts w:asciiTheme="minorEastAsia" w:hAnsiTheme="minorEastAsia" w:cs="ＭＳ Ｐゴシック"/>
                <w:color w:val="000000"/>
                <w:sz w:val="18"/>
                <w:szCs w:val="18"/>
              </w:rPr>
            </w:pPr>
          </w:p>
        </w:tc>
        <w:tc>
          <w:tcPr>
            <w:tcW w:w="992" w:type="dxa"/>
            <w:shd w:val="clear" w:color="auto" w:fill="auto"/>
          </w:tcPr>
          <w:p w14:paraId="6B53CC96" w14:textId="77777777" w:rsidR="00326667" w:rsidRPr="00F86D62" w:rsidRDefault="00326667" w:rsidP="00326667">
            <w:pPr>
              <w:adjustRightInd w:val="0"/>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正１</w:t>
            </w:r>
          </w:p>
        </w:tc>
        <w:tc>
          <w:tcPr>
            <w:tcW w:w="992" w:type="dxa"/>
          </w:tcPr>
          <w:p w14:paraId="08DC755B" w14:textId="48B255AC" w:rsidR="00326667" w:rsidRPr="00F86D62" w:rsidRDefault="00326667" w:rsidP="00326667">
            <w:pPr>
              <w:adjustRightInd w:val="0"/>
              <w:jc w:val="center"/>
              <w:rPr>
                <w:rFonts w:asciiTheme="minorEastAsia" w:hAnsiTheme="minorEastAsia" w:cs="ＭＳ Ｐゴシック"/>
                <w:color w:val="000000"/>
                <w:sz w:val="18"/>
                <w:szCs w:val="18"/>
              </w:rPr>
            </w:pPr>
            <w:r w:rsidRPr="00FF7501">
              <w:rPr>
                <w:rFonts w:asciiTheme="minorEastAsia" w:hAnsiTheme="minorEastAsia" w:cs="ＭＳ Ｐゴシック" w:hint="eastAsia"/>
                <w:color w:val="000000"/>
                <w:sz w:val="18"/>
                <w:szCs w:val="18"/>
              </w:rPr>
              <w:t>―</w:t>
            </w:r>
          </w:p>
        </w:tc>
      </w:tr>
    </w:tbl>
    <w:p w14:paraId="142DE410" w14:textId="77777777" w:rsidR="00A51A9E" w:rsidRPr="00952D80" w:rsidRDefault="00A51A9E" w:rsidP="008B24D1">
      <w:pPr>
        <w:ind w:right="-2"/>
        <w:rPr>
          <w:rFonts w:asciiTheme="minorEastAsia" w:hAnsiTheme="minorEastAsia" w:cs="Times New Roman"/>
          <w:kern w:val="0"/>
          <w:szCs w:val="21"/>
        </w:rPr>
      </w:pPr>
    </w:p>
    <w:p w14:paraId="09C901C3" w14:textId="77777777" w:rsidR="00952D80" w:rsidRDefault="00952D80">
      <w:pPr>
        <w:widowControl/>
        <w:jc w:val="left"/>
        <w:rPr>
          <w:rFonts w:asciiTheme="majorHAnsi" w:eastAsiaTheme="majorEastAsia" w:hAnsiTheme="majorHAnsi" w:cstheme="majorBidi"/>
        </w:rPr>
      </w:pPr>
      <w:r>
        <w:br w:type="page"/>
      </w:r>
    </w:p>
    <w:p w14:paraId="321BFC2F" w14:textId="5BC25619" w:rsidR="00D55B07" w:rsidRDefault="005719D1" w:rsidP="007E3D3C">
      <w:pPr>
        <w:pStyle w:val="2"/>
        <w:widowControl/>
        <w:numPr>
          <w:ilvl w:val="0"/>
          <w:numId w:val="3"/>
        </w:numPr>
        <w:ind w:left="561" w:hanging="448"/>
        <w:jc w:val="left"/>
        <w:rPr>
          <w:rFonts w:asciiTheme="majorEastAsia" w:hAnsiTheme="majorEastAsia"/>
        </w:rPr>
      </w:pPr>
      <w:bookmarkStart w:id="5" w:name="_Toc28033557"/>
      <w:r>
        <w:rPr>
          <w:rFonts w:hint="eastAsia"/>
        </w:rPr>
        <w:lastRenderedPageBreak/>
        <w:t>募集要項</w:t>
      </w:r>
      <w:r w:rsidR="00E04E25">
        <w:rPr>
          <w:rFonts w:hint="eastAsia"/>
        </w:rPr>
        <w:t>に関する質問</w:t>
      </w:r>
      <w:r w:rsidR="00E14EE4">
        <w:rPr>
          <w:rFonts w:hint="eastAsia"/>
        </w:rPr>
        <w:t>に</w:t>
      </w:r>
      <w:r w:rsidR="00090DEB">
        <w:rPr>
          <w:rFonts w:hint="eastAsia"/>
        </w:rPr>
        <w:t>関する</w:t>
      </w:r>
      <w:r w:rsidR="00D55B07" w:rsidRPr="00D55B07">
        <w:rPr>
          <w:rFonts w:hint="eastAsia"/>
        </w:rPr>
        <w:t>提出書</w:t>
      </w:r>
      <w:r w:rsidR="00D55B07" w:rsidRPr="00DB3501">
        <w:rPr>
          <w:rFonts w:asciiTheme="majorEastAsia" w:hAnsiTheme="majorEastAsia" w:hint="eastAsia"/>
        </w:rPr>
        <w:t>類【募集要項第11</w:t>
      </w:r>
      <w:r w:rsidR="009A74E1">
        <w:rPr>
          <w:rFonts w:asciiTheme="majorEastAsia" w:hAnsiTheme="majorEastAsia" w:hint="eastAsia"/>
        </w:rPr>
        <w:t>-2</w:t>
      </w:r>
      <w:r w:rsidR="001762D0">
        <w:rPr>
          <w:rFonts w:asciiTheme="majorEastAsia" w:hAnsiTheme="majorEastAsia" w:hint="eastAsia"/>
        </w:rPr>
        <w:t>.</w:t>
      </w:r>
      <w:r w:rsidR="00D55B07" w:rsidRPr="00DB3501">
        <w:rPr>
          <w:rFonts w:asciiTheme="majorEastAsia" w:hAnsiTheme="majorEastAsia" w:hint="eastAsia"/>
        </w:rPr>
        <w:t>】</w:t>
      </w:r>
      <w:bookmarkStart w:id="6" w:name="_Hlk23771272"/>
      <w:bookmarkEnd w:id="5"/>
    </w:p>
    <w:p w14:paraId="07187286" w14:textId="7827899B" w:rsidR="00E14EE4" w:rsidRPr="00036A0C" w:rsidRDefault="00E14EE4" w:rsidP="00036A0C">
      <w:pPr>
        <w:pStyle w:val="a5"/>
        <w:ind w:leftChars="200" w:left="420" w:firstLineChars="100" w:firstLine="210"/>
      </w:pPr>
      <w:r>
        <w:rPr>
          <w:rFonts w:asciiTheme="minorEastAsia" w:hAnsiTheme="minorEastAsia" w:hint="eastAsia"/>
        </w:rPr>
        <w:t>以下の</w:t>
      </w:r>
      <w:r w:rsidR="004844C3">
        <w:rPr>
          <w:rFonts w:asciiTheme="minorEastAsia" w:hAnsiTheme="minorEastAsia" w:hint="eastAsia"/>
        </w:rPr>
        <w:t>様式</w:t>
      </w:r>
      <w:r>
        <w:rPr>
          <w:rFonts w:hint="eastAsia"/>
        </w:rPr>
        <w:t>を作成の上、</w:t>
      </w:r>
      <w:r w:rsidRPr="00D55B07">
        <w:rPr>
          <w:rFonts w:hint="eastAsia"/>
        </w:rPr>
        <w:t>担当窓口</w:t>
      </w:r>
      <w:r w:rsidR="00036A0C">
        <w:rPr>
          <w:rFonts w:hint="eastAsia"/>
        </w:rPr>
        <w:t>に対し、</w:t>
      </w:r>
      <w:r w:rsidRPr="00D55B07">
        <w:rPr>
          <w:rFonts w:hint="eastAsia"/>
        </w:rPr>
        <w:t>メールで送付すること。</w:t>
      </w:r>
      <w:r w:rsidR="00036A0C">
        <w:rPr>
          <w:rFonts w:hint="eastAsia"/>
        </w:rPr>
        <w:t>その際、</w:t>
      </w:r>
      <w:r w:rsidRPr="00D55B07">
        <w:rPr>
          <w:rFonts w:hint="eastAsia"/>
        </w:rPr>
        <w:t>メールの「件名」欄に「募集要項に関する質問書」と記載すること。</w:t>
      </w:r>
    </w:p>
    <w:p w14:paraId="46C52F01" w14:textId="77777777" w:rsidR="00E14EE4" w:rsidRPr="00E14EE4" w:rsidRDefault="00E14EE4" w:rsidP="00E14EE4"/>
    <w:bookmarkEnd w:id="6"/>
    <w:p w14:paraId="1AF93D25" w14:textId="3F882A7C" w:rsidR="00BA4352" w:rsidRPr="00E14EE4" w:rsidRDefault="00D55B07" w:rsidP="007E3D3C">
      <w:pPr>
        <w:widowControl/>
        <w:numPr>
          <w:ilvl w:val="1"/>
          <w:numId w:val="6"/>
        </w:numPr>
        <w:ind w:left="737" w:hanging="397"/>
        <w:rPr>
          <w:rFonts w:ascii="ＭＳ 明朝" w:eastAsia="ＭＳ 明朝" w:hAnsi="ＭＳ 明朝" w:cs="Times New Roman"/>
          <w:kern w:val="0"/>
          <w:szCs w:val="21"/>
        </w:rPr>
      </w:pPr>
      <w:r w:rsidRPr="00280606">
        <w:rPr>
          <w:rFonts w:asciiTheme="minorEastAsia" w:hAnsiTheme="minorEastAsia" w:cstheme="majorHAnsi"/>
          <w:szCs w:val="21"/>
        </w:rPr>
        <w:t>募集要項に関する質問書</w:t>
      </w:r>
      <w:r w:rsidR="00360F9E">
        <w:rPr>
          <w:rFonts w:asciiTheme="minorEastAsia" w:hAnsiTheme="minorEastAsia" w:cstheme="majorHAnsi" w:hint="eastAsia"/>
          <w:szCs w:val="21"/>
        </w:rPr>
        <w:t xml:space="preserve">　</w:t>
      </w:r>
      <w:r w:rsidRPr="00280606">
        <w:rPr>
          <w:rFonts w:asciiTheme="minorEastAsia" w:hAnsiTheme="minorEastAsia" w:cstheme="majorHAnsi" w:hint="eastAsia"/>
          <w:szCs w:val="21"/>
        </w:rPr>
        <w:t>提出届</w:t>
      </w:r>
      <w:r w:rsidR="0042340C">
        <w:rPr>
          <w:rFonts w:asciiTheme="minorEastAsia" w:hAnsiTheme="minorEastAsia" w:cstheme="majorHAnsi"/>
          <w:szCs w:val="21"/>
        </w:rPr>
        <w:tab/>
        <w:t xml:space="preserve">    </w:t>
      </w:r>
      <w:r w:rsidR="0042340C">
        <w:rPr>
          <w:rFonts w:asciiTheme="minorEastAsia" w:hAnsiTheme="minorEastAsia" w:cstheme="majorHAnsi"/>
          <w:szCs w:val="21"/>
        </w:rPr>
        <w:tab/>
        <w:t xml:space="preserve">   </w:t>
      </w:r>
      <w:r w:rsidR="00360F9E">
        <w:rPr>
          <w:rFonts w:asciiTheme="minorEastAsia" w:hAnsiTheme="minorEastAsia" w:cstheme="majorHAnsi" w:hint="eastAsia"/>
          <w:szCs w:val="21"/>
        </w:rPr>
        <w:t xml:space="preserve"> </w:t>
      </w:r>
      <w:r w:rsidR="0042340C">
        <w:rPr>
          <w:rFonts w:asciiTheme="minorEastAsia" w:hAnsiTheme="minorEastAsia" w:cstheme="majorHAnsi"/>
          <w:szCs w:val="21"/>
        </w:rPr>
        <w:t xml:space="preserve">     </w:t>
      </w:r>
      <w:r w:rsidR="000E7CDF">
        <w:rPr>
          <w:rFonts w:asciiTheme="minorEastAsia" w:hAnsiTheme="minorEastAsia" w:cstheme="majorHAnsi"/>
          <w:szCs w:val="21"/>
        </w:rPr>
        <w:t xml:space="preserve">  </w:t>
      </w:r>
      <w:r w:rsidR="0042340C">
        <w:rPr>
          <w:rFonts w:asciiTheme="minorEastAsia" w:hAnsiTheme="minorEastAsia" w:cstheme="majorHAnsi"/>
          <w:szCs w:val="21"/>
        </w:rPr>
        <w:t xml:space="preserve"> </w:t>
      </w:r>
      <w:r w:rsidR="002C2EE7">
        <w:rPr>
          <w:rFonts w:asciiTheme="minorEastAsia" w:hAnsiTheme="minorEastAsia" w:cstheme="majorHAnsi"/>
          <w:szCs w:val="21"/>
        </w:rPr>
        <w:tab/>
      </w:r>
      <w:r w:rsidR="0042340C">
        <w:rPr>
          <w:rFonts w:asciiTheme="minorEastAsia" w:hAnsiTheme="minorEastAsia" w:cstheme="majorHAnsi" w:hint="eastAsia"/>
          <w:szCs w:val="21"/>
        </w:rPr>
        <w:t>（</w:t>
      </w:r>
      <w:r>
        <w:rPr>
          <w:rFonts w:asciiTheme="minorEastAsia" w:hAnsiTheme="minorEastAsia" w:cstheme="majorHAnsi" w:hint="eastAsia"/>
          <w:szCs w:val="21"/>
        </w:rPr>
        <w:t>様式１</w:t>
      </w:r>
      <w:r w:rsidRPr="00280606">
        <w:rPr>
          <w:rFonts w:asciiTheme="minorEastAsia" w:hAnsiTheme="minorEastAsia" w:cstheme="majorHAnsi" w:hint="eastAsia"/>
          <w:szCs w:val="21"/>
        </w:rPr>
        <w:t>－Ａ）</w:t>
      </w:r>
      <w:r>
        <w:rPr>
          <w:rFonts w:asciiTheme="minorEastAsia" w:hAnsiTheme="minorEastAsia" w:cstheme="majorHAnsi"/>
          <w:szCs w:val="21"/>
        </w:rPr>
        <w:tab/>
      </w:r>
      <w:r w:rsidR="00DC5451">
        <w:rPr>
          <w:rFonts w:asciiTheme="minorEastAsia" w:hAnsiTheme="minorEastAsia" w:cstheme="majorHAnsi"/>
          <w:szCs w:val="21"/>
        </w:rPr>
        <w:t xml:space="preserve"> </w:t>
      </w:r>
      <w:r w:rsidRPr="00280606">
        <w:rPr>
          <w:rFonts w:asciiTheme="minorEastAsia" w:hAnsiTheme="minorEastAsia" w:cstheme="majorHAnsi" w:hint="eastAsia"/>
          <w:szCs w:val="21"/>
        </w:rPr>
        <w:t>＜１部＞</w:t>
      </w:r>
    </w:p>
    <w:p w14:paraId="66AB82AA" w14:textId="01F1AC80" w:rsidR="00BA4352" w:rsidRPr="00BA7AC8" w:rsidRDefault="00DB3501" w:rsidP="007E3D3C">
      <w:pPr>
        <w:widowControl/>
        <w:numPr>
          <w:ilvl w:val="1"/>
          <w:numId w:val="6"/>
        </w:numPr>
        <w:ind w:left="737" w:hanging="397"/>
        <w:rPr>
          <w:rFonts w:ascii="ＭＳ 明朝" w:eastAsia="ＭＳ 明朝" w:hAnsi="ＭＳ 明朝" w:cs="Times New Roman"/>
          <w:kern w:val="0"/>
          <w:szCs w:val="21"/>
        </w:rPr>
      </w:pPr>
      <w:r>
        <w:rPr>
          <w:rFonts w:asciiTheme="minorEastAsia" w:hAnsiTheme="minorEastAsia" w:cstheme="majorHAnsi"/>
          <w:szCs w:val="21"/>
        </w:rPr>
        <w:t>募集要項</w:t>
      </w:r>
      <w:r w:rsidR="00D55B07" w:rsidRPr="00061868">
        <w:rPr>
          <w:rFonts w:asciiTheme="minorEastAsia" w:hAnsiTheme="minorEastAsia" w:cstheme="majorHAnsi"/>
          <w:szCs w:val="21"/>
        </w:rPr>
        <w:t>に関する質問書</w:t>
      </w:r>
      <w:r w:rsidR="00D55B07" w:rsidRPr="00061868">
        <w:rPr>
          <w:rFonts w:asciiTheme="minorEastAsia" w:hAnsiTheme="minorEastAsia" w:cstheme="majorHAnsi"/>
          <w:szCs w:val="21"/>
        </w:rPr>
        <w:tab/>
      </w:r>
      <w:r w:rsidR="00D55B07" w:rsidRPr="00061868">
        <w:rPr>
          <w:rFonts w:asciiTheme="minorEastAsia" w:hAnsiTheme="minorEastAsia" w:cstheme="majorHAnsi"/>
          <w:szCs w:val="21"/>
        </w:rPr>
        <w:tab/>
      </w:r>
      <w:r w:rsidR="00D55B07" w:rsidRPr="00061868">
        <w:rPr>
          <w:rFonts w:asciiTheme="minorEastAsia" w:hAnsiTheme="minorEastAsia" w:cstheme="majorHAnsi"/>
          <w:szCs w:val="21"/>
        </w:rPr>
        <w:tab/>
      </w:r>
      <w:r w:rsidR="0042340C">
        <w:rPr>
          <w:rFonts w:asciiTheme="minorEastAsia" w:hAnsiTheme="minorEastAsia" w:cstheme="majorHAnsi"/>
          <w:szCs w:val="21"/>
        </w:rPr>
        <w:t xml:space="preserve">    </w:t>
      </w:r>
      <w:r w:rsidR="00D55B07">
        <w:rPr>
          <w:rFonts w:asciiTheme="minorEastAsia" w:hAnsiTheme="minorEastAsia" w:cstheme="majorHAnsi" w:hint="eastAsia"/>
          <w:szCs w:val="21"/>
        </w:rPr>
        <w:t xml:space="preserve">　</w:t>
      </w:r>
      <w:r w:rsidR="0042340C">
        <w:rPr>
          <w:rFonts w:asciiTheme="minorEastAsia" w:hAnsiTheme="minorEastAsia" w:cstheme="majorHAnsi" w:hint="eastAsia"/>
          <w:szCs w:val="21"/>
        </w:rPr>
        <w:t xml:space="preserve">           </w:t>
      </w:r>
      <w:r w:rsidR="000E7CDF">
        <w:rPr>
          <w:rFonts w:asciiTheme="minorEastAsia" w:hAnsiTheme="minorEastAsia" w:cstheme="majorHAnsi"/>
          <w:szCs w:val="21"/>
        </w:rPr>
        <w:t xml:space="preserve">    </w:t>
      </w:r>
      <w:r w:rsidR="002C2EE7">
        <w:rPr>
          <w:rFonts w:asciiTheme="minorEastAsia" w:hAnsiTheme="minorEastAsia" w:cstheme="majorHAnsi" w:hint="eastAsia"/>
          <w:szCs w:val="21"/>
        </w:rPr>
        <w:tab/>
      </w:r>
      <w:r w:rsidR="002C2EE7">
        <w:rPr>
          <w:rFonts w:asciiTheme="minorEastAsia" w:hAnsiTheme="minorEastAsia" w:cstheme="majorHAnsi"/>
          <w:szCs w:val="21"/>
        </w:rPr>
        <w:tab/>
      </w:r>
      <w:r w:rsidR="00D55B07">
        <w:rPr>
          <w:rFonts w:asciiTheme="minorEastAsia" w:hAnsiTheme="minorEastAsia" w:cstheme="majorHAnsi" w:hint="eastAsia"/>
          <w:szCs w:val="21"/>
        </w:rPr>
        <w:t>（様式</w:t>
      </w:r>
      <w:r w:rsidR="00FC7186">
        <w:rPr>
          <w:rFonts w:asciiTheme="minorEastAsia" w:hAnsiTheme="minorEastAsia" w:cstheme="majorHAnsi" w:hint="eastAsia"/>
          <w:szCs w:val="21"/>
        </w:rPr>
        <w:t>１</w:t>
      </w:r>
      <w:r w:rsidR="00D55B07" w:rsidRPr="00061868">
        <w:rPr>
          <w:rFonts w:asciiTheme="minorEastAsia" w:hAnsiTheme="minorEastAsia" w:cstheme="majorHAnsi" w:hint="eastAsia"/>
          <w:szCs w:val="21"/>
        </w:rPr>
        <w:t>－Ｂ</w:t>
      </w:r>
      <w:r w:rsidR="00DC5451" w:rsidRPr="00280606">
        <w:rPr>
          <w:rFonts w:asciiTheme="minorEastAsia" w:hAnsiTheme="minorEastAsia" w:cstheme="majorHAnsi" w:hint="eastAsia"/>
          <w:szCs w:val="21"/>
        </w:rPr>
        <w:t>）</w:t>
      </w:r>
      <w:r w:rsidR="00DC5451">
        <w:rPr>
          <w:rFonts w:asciiTheme="minorEastAsia" w:hAnsiTheme="minorEastAsia" w:cstheme="majorHAnsi"/>
          <w:szCs w:val="21"/>
        </w:rPr>
        <w:tab/>
        <w:t xml:space="preserve"> </w:t>
      </w:r>
      <w:r w:rsidR="00DC5451" w:rsidRPr="00280606">
        <w:rPr>
          <w:rFonts w:asciiTheme="minorEastAsia" w:hAnsiTheme="minorEastAsia" w:cstheme="majorHAnsi" w:hint="eastAsia"/>
          <w:szCs w:val="21"/>
        </w:rPr>
        <w:t>＜</w:t>
      </w:r>
      <w:r w:rsidR="00D55B07" w:rsidRPr="00061868">
        <w:rPr>
          <w:rFonts w:asciiTheme="minorEastAsia" w:hAnsiTheme="minorEastAsia" w:cstheme="majorHAnsi" w:hint="eastAsia"/>
          <w:szCs w:val="21"/>
        </w:rPr>
        <w:t>１部＞</w:t>
      </w:r>
    </w:p>
    <w:p w14:paraId="6A6DCA14" w14:textId="633CD2EF" w:rsidR="00E14EE4" w:rsidRPr="00BA7AC8" w:rsidRDefault="00E14EE4" w:rsidP="008B24D1">
      <w:pPr>
        <w:ind w:right="-2"/>
        <w:rPr>
          <w:rFonts w:asciiTheme="minorEastAsia" w:hAnsiTheme="minorEastAsia" w:cs="Times New Roman"/>
          <w:kern w:val="0"/>
          <w:szCs w:val="21"/>
        </w:rPr>
      </w:pPr>
    </w:p>
    <w:p w14:paraId="184FBD14" w14:textId="0EC45969" w:rsidR="00923ADA" w:rsidRPr="00D55B07" w:rsidRDefault="00D55B07" w:rsidP="007E3D3C">
      <w:pPr>
        <w:pStyle w:val="2"/>
        <w:widowControl/>
        <w:numPr>
          <w:ilvl w:val="0"/>
          <w:numId w:val="3"/>
        </w:numPr>
        <w:ind w:left="561" w:hanging="448"/>
        <w:jc w:val="left"/>
        <w:rPr>
          <w:rFonts w:asciiTheme="majorEastAsia" w:hAnsiTheme="majorEastAsia" w:cstheme="majorHAnsi"/>
          <w:szCs w:val="21"/>
        </w:rPr>
      </w:pPr>
      <w:bookmarkStart w:id="7" w:name="_Toc28033558"/>
      <w:r w:rsidRPr="00D55B07">
        <w:rPr>
          <w:rFonts w:hint="eastAsia"/>
        </w:rPr>
        <w:t>参加</w:t>
      </w:r>
      <w:r w:rsidR="00DB3501">
        <w:rPr>
          <w:rFonts w:hint="eastAsia"/>
        </w:rPr>
        <w:t>資格審査</w:t>
      </w:r>
      <w:r w:rsidRPr="00D55B07">
        <w:rPr>
          <w:rFonts w:hint="eastAsia"/>
        </w:rPr>
        <w:t>に関する提出書類</w:t>
      </w:r>
      <w:r w:rsidRPr="00DB3501">
        <w:rPr>
          <w:rFonts w:asciiTheme="majorEastAsia" w:hAnsiTheme="majorEastAsia" w:hint="eastAsia"/>
        </w:rPr>
        <w:t>【募集要項第11</w:t>
      </w:r>
      <w:r w:rsidR="009A74E1">
        <w:rPr>
          <w:rFonts w:asciiTheme="majorEastAsia" w:hAnsiTheme="majorEastAsia" w:hint="eastAsia"/>
        </w:rPr>
        <w:t>-3</w:t>
      </w:r>
      <w:r w:rsidR="001762D0">
        <w:rPr>
          <w:rFonts w:asciiTheme="majorEastAsia" w:hAnsiTheme="majorEastAsia" w:hint="eastAsia"/>
        </w:rPr>
        <w:t>.</w:t>
      </w:r>
      <w:r w:rsidRPr="00DB3501">
        <w:rPr>
          <w:rFonts w:asciiTheme="majorEastAsia" w:hAnsiTheme="majorEastAsia" w:hint="eastAsia"/>
        </w:rPr>
        <w:t>】</w:t>
      </w:r>
      <w:bookmarkEnd w:id="7"/>
    </w:p>
    <w:p w14:paraId="58C0C825" w14:textId="6AB88936" w:rsidR="00C13E19" w:rsidRDefault="00E5779B" w:rsidP="005B09DD">
      <w:pPr>
        <w:pStyle w:val="afe"/>
        <w:ind w:leftChars="200" w:left="420" w:right="0"/>
      </w:pPr>
      <w:r>
        <w:rPr>
          <w:rFonts w:hint="eastAsia"/>
        </w:rPr>
        <w:t>以下の様式を作成し、</w:t>
      </w:r>
      <w:r w:rsidRPr="00A3550F">
        <w:rPr>
          <w:rFonts w:hint="eastAsia"/>
          <w:u w:val="single"/>
        </w:rPr>
        <w:t>担当窓口に対し</w:t>
      </w:r>
      <w:r w:rsidR="00036A0C" w:rsidRPr="00A3550F">
        <w:rPr>
          <w:rFonts w:hint="eastAsia"/>
          <w:u w:val="single"/>
        </w:rPr>
        <w:t>データをメール送付し、事前に連絡した上で、持参又は郵送（書留等配達記録の残る方法）で提出すること</w:t>
      </w:r>
      <w:r w:rsidR="00036A0C">
        <w:rPr>
          <w:rFonts w:hint="eastAsia"/>
        </w:rPr>
        <w:t>。</w:t>
      </w:r>
    </w:p>
    <w:p w14:paraId="1A4CA863" w14:textId="77777777" w:rsidR="0042340C" w:rsidRPr="00BA7AC8" w:rsidRDefault="0042340C" w:rsidP="00E95201">
      <w:pPr>
        <w:pStyle w:val="afe"/>
        <w:ind w:left="405" w:right="-2"/>
      </w:pPr>
    </w:p>
    <w:p w14:paraId="4935378C" w14:textId="4C8E0200" w:rsidR="00025274" w:rsidRPr="00025274" w:rsidRDefault="00786874" w:rsidP="007E3D3C">
      <w:pPr>
        <w:pStyle w:val="afe"/>
        <w:numPr>
          <w:ilvl w:val="0"/>
          <w:numId w:val="4"/>
        </w:numPr>
        <w:ind w:leftChars="0" w:left="737" w:right="0" w:firstLineChars="0" w:hanging="397"/>
        <w:rPr>
          <w:rFonts w:asciiTheme="minorEastAsia" w:hAnsiTheme="minorEastAsia" w:cs="ＭＳ 明朝"/>
        </w:rPr>
      </w:pPr>
      <w:r>
        <w:rPr>
          <w:rFonts w:asciiTheme="minorEastAsia" w:hAnsiTheme="minorEastAsia" w:cstheme="majorHAnsi" w:hint="eastAsia"/>
        </w:rPr>
        <w:t>参加表明書兼</w:t>
      </w:r>
      <w:r w:rsidR="00360F9E" w:rsidRPr="00360F9E">
        <w:rPr>
          <w:rFonts w:asciiTheme="minorEastAsia" w:hAnsiTheme="minorEastAsia" w:cstheme="majorHAnsi" w:hint="eastAsia"/>
        </w:rPr>
        <w:t>資格審査書類提出書</w:t>
      </w:r>
      <w:r w:rsidR="00026E12">
        <w:rPr>
          <w:rFonts w:asciiTheme="minorEastAsia" w:hAnsiTheme="minorEastAsia" w:cstheme="majorHAnsi" w:hint="eastAsia"/>
        </w:rPr>
        <w:t>【</w:t>
      </w:r>
      <w:r w:rsidR="00025274" w:rsidRPr="00025274">
        <w:rPr>
          <w:rFonts w:asciiTheme="minorEastAsia" w:hAnsiTheme="minorEastAsia" w:cstheme="majorHAnsi" w:hint="eastAsia"/>
        </w:rPr>
        <w:t>応募企業又は代表企業</w:t>
      </w:r>
      <w:r w:rsidR="00F52750">
        <w:rPr>
          <w:rFonts w:asciiTheme="minorEastAsia" w:hAnsiTheme="minorEastAsia" w:cstheme="majorHAnsi" w:hint="eastAsia"/>
        </w:rPr>
        <w:t>用</w:t>
      </w:r>
      <w:r w:rsidR="00026E12">
        <w:rPr>
          <w:rFonts w:asciiTheme="minorEastAsia" w:hAnsiTheme="minorEastAsia" w:cstheme="majorHAnsi" w:hint="eastAsia"/>
        </w:rPr>
        <w:t>】</w:t>
      </w:r>
    </w:p>
    <w:p w14:paraId="127363F4" w14:textId="369C66E9" w:rsidR="00DB3501" w:rsidRPr="00DB3501" w:rsidRDefault="00025274" w:rsidP="00025274">
      <w:pPr>
        <w:pStyle w:val="afe"/>
        <w:ind w:leftChars="0" w:left="737" w:right="0" w:firstLineChars="0" w:firstLine="0"/>
        <w:rPr>
          <w:rFonts w:asciiTheme="minorEastAsia" w:hAnsiTheme="minorEastAsia" w:cs="ＭＳ 明朝"/>
        </w:rPr>
      </w:pP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sidR="0042340C">
        <w:rPr>
          <w:rFonts w:asciiTheme="minorEastAsia" w:hAnsiTheme="minorEastAsia" w:cstheme="majorHAnsi"/>
        </w:rPr>
        <w:tab/>
      </w:r>
      <w:r w:rsidR="0042340C">
        <w:rPr>
          <w:rFonts w:asciiTheme="minorEastAsia" w:hAnsiTheme="minorEastAsia" w:cstheme="majorHAnsi"/>
        </w:rPr>
        <w:tab/>
      </w:r>
      <w:r w:rsidR="0042340C">
        <w:rPr>
          <w:rFonts w:asciiTheme="minorEastAsia" w:hAnsiTheme="minorEastAsia" w:cstheme="majorHAnsi"/>
        </w:rPr>
        <w:tab/>
      </w:r>
      <w:r w:rsidR="0042340C">
        <w:rPr>
          <w:rFonts w:asciiTheme="minorEastAsia" w:hAnsiTheme="minorEastAsia" w:cstheme="majorHAnsi"/>
        </w:rPr>
        <w:tab/>
      </w:r>
      <w:r w:rsidR="0042340C">
        <w:rPr>
          <w:rFonts w:asciiTheme="minorEastAsia" w:hAnsiTheme="minorEastAsia" w:cstheme="majorHAnsi"/>
        </w:rPr>
        <w:tab/>
      </w:r>
      <w:r w:rsidR="0042340C">
        <w:rPr>
          <w:rFonts w:asciiTheme="minorEastAsia" w:hAnsiTheme="minorEastAsia" w:cstheme="majorHAnsi"/>
        </w:rPr>
        <w:tab/>
      </w:r>
      <w:r w:rsidR="0042340C">
        <w:rPr>
          <w:rFonts w:asciiTheme="minorEastAsia" w:hAnsiTheme="minorEastAsia" w:cstheme="majorHAnsi"/>
        </w:rPr>
        <w:tab/>
      </w:r>
      <w:r w:rsidR="000E7CDF">
        <w:rPr>
          <w:rFonts w:asciiTheme="minorEastAsia" w:hAnsiTheme="minorEastAsia" w:cstheme="majorHAnsi"/>
        </w:rPr>
        <w:t xml:space="preserve">  </w:t>
      </w:r>
      <w:r w:rsidR="002C2EE7">
        <w:rPr>
          <w:rFonts w:asciiTheme="minorEastAsia" w:hAnsiTheme="minorEastAsia" w:cstheme="majorHAnsi"/>
        </w:rPr>
        <w:tab/>
      </w:r>
      <w:r w:rsidR="00D55B07" w:rsidRPr="006C7412">
        <w:rPr>
          <w:rFonts w:asciiTheme="minorEastAsia" w:hAnsiTheme="minorEastAsia" w:cstheme="majorHAnsi" w:hint="eastAsia"/>
        </w:rPr>
        <w:t>（様式２－Ａ</w:t>
      </w:r>
      <w:r w:rsidR="00DC5451" w:rsidRPr="00280606">
        <w:rPr>
          <w:rFonts w:asciiTheme="minorEastAsia" w:hAnsiTheme="minorEastAsia" w:cstheme="majorHAnsi" w:hint="eastAsia"/>
        </w:rPr>
        <w:t>）</w:t>
      </w:r>
      <w:r w:rsidR="00DC5451">
        <w:rPr>
          <w:rFonts w:asciiTheme="minorEastAsia" w:hAnsiTheme="minorEastAsia" w:cstheme="majorHAnsi"/>
        </w:rPr>
        <w:tab/>
        <w:t xml:space="preserve"> </w:t>
      </w:r>
      <w:r w:rsidR="00DC5451" w:rsidRPr="00280606">
        <w:rPr>
          <w:rFonts w:asciiTheme="minorEastAsia" w:hAnsiTheme="minorEastAsia" w:cstheme="majorHAnsi" w:hint="eastAsia"/>
        </w:rPr>
        <w:t>＜</w:t>
      </w:r>
      <w:r w:rsidR="00D55B07" w:rsidRPr="006C7412">
        <w:rPr>
          <w:rFonts w:asciiTheme="minorEastAsia" w:hAnsiTheme="minorEastAsia" w:cstheme="majorHAnsi" w:hint="eastAsia"/>
        </w:rPr>
        <w:t>１部＞</w:t>
      </w:r>
    </w:p>
    <w:p w14:paraId="3B69602C" w14:textId="38239594" w:rsidR="006F3FCA" w:rsidRPr="006F3FCA" w:rsidRDefault="00433EE2" w:rsidP="00D90746">
      <w:pPr>
        <w:pStyle w:val="a5"/>
        <w:numPr>
          <w:ilvl w:val="0"/>
          <w:numId w:val="20"/>
        </w:numPr>
        <w:autoSpaceDE w:val="0"/>
        <w:autoSpaceDN w:val="0"/>
        <w:adjustRightInd w:val="0"/>
        <w:ind w:leftChars="0" w:left="993" w:hanging="237"/>
        <w:jc w:val="left"/>
        <w:rPr>
          <w:rFonts w:asciiTheme="minorEastAsia" w:hAnsiTheme="minorEastAsia" w:cs="ＭＳ 明朝"/>
          <w:kern w:val="0"/>
          <w:szCs w:val="21"/>
        </w:rPr>
      </w:pPr>
      <w:r>
        <w:rPr>
          <w:rFonts w:asciiTheme="minorEastAsia" w:hAnsiTheme="minorEastAsia" w:cstheme="majorHAnsi" w:hint="eastAsia"/>
          <w:szCs w:val="21"/>
        </w:rPr>
        <w:t>応募企業等は、</w:t>
      </w:r>
      <w:r w:rsidR="007C3198" w:rsidRPr="006F3FCA">
        <w:rPr>
          <w:rFonts w:asciiTheme="minorEastAsia" w:hAnsiTheme="minorEastAsia" w:cstheme="majorHAnsi" w:hint="eastAsia"/>
          <w:szCs w:val="21"/>
        </w:rPr>
        <w:t>誓約事項を確認</w:t>
      </w:r>
      <w:r w:rsidR="005B09DD">
        <w:rPr>
          <w:rFonts w:asciiTheme="minorEastAsia" w:hAnsiTheme="minorEastAsia" w:cstheme="majorHAnsi" w:hint="eastAsia"/>
          <w:szCs w:val="21"/>
        </w:rPr>
        <w:t>の上、代表者が記名捺印の上、印鑑証明書（</w:t>
      </w:r>
      <w:r w:rsidR="00906E0C">
        <w:rPr>
          <w:rFonts w:asciiTheme="minorEastAsia" w:hAnsiTheme="minorEastAsia" w:cstheme="majorHAnsi" w:hint="eastAsia"/>
          <w:szCs w:val="21"/>
        </w:rPr>
        <w:t>提出日の直近３ヶ月以内</w:t>
      </w:r>
      <w:r w:rsidR="005B09DD">
        <w:rPr>
          <w:rFonts w:asciiTheme="minorEastAsia" w:hAnsiTheme="minorEastAsia" w:cstheme="majorHAnsi" w:hint="eastAsia"/>
          <w:szCs w:val="21"/>
        </w:rPr>
        <w:t>に交付されたもの）を添付して提出すること。</w:t>
      </w:r>
    </w:p>
    <w:p w14:paraId="49B60ACA" w14:textId="36337A11" w:rsidR="005B09DD" w:rsidRPr="005B09DD" w:rsidRDefault="00B64EB2" w:rsidP="00D90746">
      <w:pPr>
        <w:pStyle w:val="a5"/>
        <w:numPr>
          <w:ilvl w:val="0"/>
          <w:numId w:val="20"/>
        </w:numPr>
        <w:autoSpaceDE w:val="0"/>
        <w:autoSpaceDN w:val="0"/>
        <w:adjustRightInd w:val="0"/>
        <w:ind w:leftChars="0" w:left="993" w:hanging="251"/>
        <w:jc w:val="left"/>
        <w:rPr>
          <w:rFonts w:asciiTheme="minorEastAsia" w:hAnsiTheme="minorEastAsia" w:cs="ＭＳ 明朝"/>
          <w:kern w:val="0"/>
          <w:szCs w:val="21"/>
        </w:rPr>
      </w:pPr>
      <w:r w:rsidRPr="003F4BAD">
        <w:rPr>
          <w:rFonts w:ascii="ＭＳ 明朝" w:eastAsia="ＭＳ 明朝" w:hAnsi="ＭＳ 明朝" w:hint="eastAsia"/>
          <w:szCs w:val="21"/>
        </w:rPr>
        <w:t>国外事業者で</w:t>
      </w:r>
      <w:r>
        <w:rPr>
          <w:rFonts w:ascii="ＭＳ 明朝" w:eastAsia="ＭＳ 明朝" w:hAnsi="ＭＳ 明朝" w:hint="eastAsia"/>
          <w:szCs w:val="21"/>
        </w:rPr>
        <w:t>印鑑を持たない場合は、企業の</w:t>
      </w:r>
      <w:r w:rsidR="00E844D7">
        <w:rPr>
          <w:rFonts w:ascii="ＭＳ 明朝" w:eastAsia="ＭＳ 明朝" w:hAnsi="ＭＳ 明朝" w:hint="eastAsia"/>
          <w:szCs w:val="21"/>
        </w:rPr>
        <w:t>代表者の署名</w:t>
      </w:r>
      <w:r>
        <w:rPr>
          <w:rFonts w:ascii="ＭＳ 明朝" w:eastAsia="ＭＳ 明朝" w:hAnsi="ＭＳ 明朝" w:hint="eastAsia"/>
          <w:szCs w:val="21"/>
        </w:rPr>
        <w:t>により代替できる。</w:t>
      </w:r>
      <w:r w:rsidRPr="003F4BAD">
        <w:rPr>
          <w:rFonts w:ascii="ＭＳ 明朝" w:eastAsia="ＭＳ 明朝" w:hAnsi="ＭＳ 明朝" w:hint="eastAsia"/>
          <w:szCs w:val="21"/>
        </w:rPr>
        <w:t>この場合、</w:t>
      </w:r>
      <w:r w:rsidR="00026E12">
        <w:rPr>
          <w:rFonts w:ascii="ＭＳ 明朝" w:eastAsia="ＭＳ 明朝" w:hAnsi="ＭＳ 明朝" w:hint="eastAsia"/>
          <w:szCs w:val="21"/>
        </w:rPr>
        <w:t>代表者</w:t>
      </w:r>
      <w:r w:rsidRPr="00570518">
        <w:rPr>
          <w:rFonts w:ascii="ＭＳ 明朝" w:eastAsia="ＭＳ 明朝" w:hAnsi="ＭＳ 明朝" w:hint="eastAsia"/>
          <w:szCs w:val="21"/>
        </w:rPr>
        <w:t>署名届</w:t>
      </w:r>
      <w:r>
        <w:rPr>
          <w:rFonts w:ascii="ＭＳ 明朝" w:eastAsia="ＭＳ 明朝" w:hAnsi="ＭＳ 明朝" w:hint="eastAsia"/>
          <w:szCs w:val="21"/>
        </w:rPr>
        <w:t>（</w:t>
      </w:r>
      <w:r w:rsidR="00B02728">
        <w:rPr>
          <w:rFonts w:ascii="ＭＳ 明朝" w:eastAsia="ＭＳ 明朝" w:hAnsi="ＭＳ 明朝" w:hint="eastAsia"/>
          <w:szCs w:val="21"/>
        </w:rPr>
        <w:t>様式３</w:t>
      </w:r>
      <w:r w:rsidRPr="001712F1">
        <w:rPr>
          <w:rFonts w:ascii="ＭＳ 明朝" w:eastAsia="ＭＳ 明朝" w:hAnsi="ＭＳ 明朝" w:hint="eastAsia"/>
          <w:szCs w:val="21"/>
        </w:rPr>
        <w:t>－Ａ</w:t>
      </w:r>
      <w:r>
        <w:rPr>
          <w:rFonts w:ascii="ＭＳ 明朝" w:eastAsia="ＭＳ 明朝" w:hAnsi="ＭＳ 明朝" w:hint="eastAsia"/>
          <w:szCs w:val="21"/>
        </w:rPr>
        <w:t>）を作成し、公証人による私文書の認証を受け</w:t>
      </w:r>
      <w:r w:rsidR="000D4C97">
        <w:rPr>
          <w:rFonts w:ascii="ＭＳ 明朝" w:eastAsia="ＭＳ 明朝" w:hAnsi="ＭＳ 明朝" w:hint="eastAsia"/>
          <w:szCs w:val="21"/>
        </w:rPr>
        <w:t>て</w:t>
      </w:r>
      <w:r>
        <w:rPr>
          <w:rFonts w:ascii="ＭＳ 明朝" w:eastAsia="ＭＳ 明朝" w:hAnsi="ＭＳ 明朝" w:hint="eastAsia"/>
          <w:szCs w:val="21"/>
        </w:rPr>
        <w:t>提出すること。</w:t>
      </w:r>
    </w:p>
    <w:p w14:paraId="38148762" w14:textId="364E9B02" w:rsidR="007C3198" w:rsidRPr="003674E1" w:rsidRDefault="007C3198" w:rsidP="0080218F">
      <w:pPr>
        <w:pStyle w:val="afe"/>
        <w:ind w:leftChars="0" w:left="0" w:right="0" w:firstLineChars="0" w:firstLine="0"/>
      </w:pPr>
    </w:p>
    <w:p w14:paraId="781C7580" w14:textId="67FE6B19" w:rsidR="00100813" w:rsidRPr="00DB3501" w:rsidRDefault="00D55B07" w:rsidP="007E3D3C">
      <w:pPr>
        <w:pStyle w:val="a5"/>
        <w:widowControl/>
        <w:numPr>
          <w:ilvl w:val="0"/>
          <w:numId w:val="4"/>
        </w:numPr>
        <w:ind w:leftChars="0" w:left="737" w:hanging="397"/>
        <w:rPr>
          <w:rFonts w:asciiTheme="minorEastAsia" w:hAnsiTheme="minorEastAsia" w:cs="ＭＳ 明朝"/>
          <w:kern w:val="0"/>
          <w:szCs w:val="21"/>
        </w:rPr>
      </w:pPr>
      <w:r w:rsidRPr="006C7412">
        <w:rPr>
          <w:rFonts w:asciiTheme="minorEastAsia" w:hAnsiTheme="minorEastAsia" w:cstheme="majorHAnsi" w:hint="eastAsia"/>
          <w:szCs w:val="21"/>
        </w:rPr>
        <w:t>事業実施体制表</w:t>
      </w:r>
      <w:r w:rsidR="00B26C5D">
        <w:rPr>
          <w:rFonts w:asciiTheme="minorEastAsia" w:hAnsiTheme="minorEastAsia" w:cstheme="majorHAnsi"/>
          <w:szCs w:val="21"/>
        </w:rPr>
        <w:tab/>
      </w:r>
      <w:r w:rsidR="00B26C5D">
        <w:rPr>
          <w:rFonts w:asciiTheme="minorEastAsia" w:hAnsiTheme="minorEastAsia" w:cstheme="majorHAnsi"/>
          <w:szCs w:val="21"/>
        </w:rPr>
        <w:tab/>
      </w:r>
      <w:r w:rsidR="00B26C5D">
        <w:rPr>
          <w:rFonts w:asciiTheme="minorEastAsia" w:hAnsiTheme="minorEastAsia" w:cstheme="majorHAnsi"/>
          <w:szCs w:val="21"/>
        </w:rPr>
        <w:tab/>
      </w:r>
      <w:r w:rsidR="00B26C5D">
        <w:rPr>
          <w:rFonts w:asciiTheme="minorEastAsia" w:hAnsiTheme="minorEastAsia" w:cstheme="majorHAnsi"/>
          <w:szCs w:val="21"/>
        </w:rPr>
        <w:tab/>
      </w:r>
      <w:r w:rsidR="00B26C5D">
        <w:rPr>
          <w:rFonts w:asciiTheme="minorEastAsia" w:hAnsiTheme="minorEastAsia" w:cstheme="majorHAnsi"/>
          <w:szCs w:val="21"/>
        </w:rPr>
        <w:tab/>
      </w:r>
      <w:r w:rsidR="00B26C5D">
        <w:rPr>
          <w:rFonts w:asciiTheme="minorEastAsia" w:hAnsiTheme="minorEastAsia" w:cstheme="majorHAnsi"/>
          <w:szCs w:val="21"/>
        </w:rPr>
        <w:tab/>
      </w:r>
      <w:r w:rsidR="00B26C5D">
        <w:rPr>
          <w:rFonts w:asciiTheme="minorEastAsia" w:hAnsiTheme="minorEastAsia" w:cstheme="majorHAnsi"/>
          <w:szCs w:val="21"/>
        </w:rPr>
        <w:tab/>
      </w:r>
      <w:r w:rsidR="00B26C5D">
        <w:rPr>
          <w:rFonts w:asciiTheme="minorEastAsia" w:hAnsiTheme="minorEastAsia" w:cstheme="majorHAnsi"/>
          <w:szCs w:val="21"/>
        </w:rPr>
        <w:tab/>
      </w:r>
      <w:r w:rsidR="00B26C5D">
        <w:rPr>
          <w:rFonts w:asciiTheme="minorEastAsia" w:hAnsiTheme="minorEastAsia" w:cstheme="majorHAnsi"/>
          <w:szCs w:val="21"/>
        </w:rPr>
        <w:tab/>
      </w:r>
      <w:r>
        <w:rPr>
          <w:rFonts w:asciiTheme="minorEastAsia" w:hAnsiTheme="minorEastAsia" w:cstheme="majorHAnsi"/>
          <w:szCs w:val="21"/>
        </w:rPr>
        <w:tab/>
      </w:r>
      <w:r>
        <w:rPr>
          <w:rFonts w:asciiTheme="minorEastAsia" w:hAnsiTheme="minorEastAsia" w:cstheme="majorHAnsi"/>
          <w:szCs w:val="21"/>
        </w:rPr>
        <w:tab/>
      </w:r>
      <w:r w:rsidR="00EE3ABD">
        <w:rPr>
          <w:rFonts w:asciiTheme="minorEastAsia" w:hAnsiTheme="minorEastAsia" w:cstheme="majorHAnsi"/>
        </w:rPr>
        <w:t xml:space="preserve">          </w:t>
      </w:r>
      <w:r w:rsidR="000E7CDF">
        <w:rPr>
          <w:rFonts w:asciiTheme="minorEastAsia" w:hAnsiTheme="minorEastAsia" w:cstheme="majorHAnsi"/>
        </w:rPr>
        <w:t xml:space="preserve">    </w:t>
      </w:r>
      <w:r w:rsidR="002C2EE7">
        <w:rPr>
          <w:rFonts w:asciiTheme="minorEastAsia" w:hAnsiTheme="minorEastAsia" w:cstheme="majorHAnsi"/>
        </w:rPr>
        <w:tab/>
      </w:r>
      <w:r>
        <w:rPr>
          <w:rFonts w:asciiTheme="minorEastAsia" w:hAnsiTheme="minorEastAsia" w:cstheme="majorHAnsi" w:hint="eastAsia"/>
          <w:szCs w:val="21"/>
        </w:rPr>
        <w:t>（様式２－</w:t>
      </w:r>
      <w:r w:rsidR="00E0261D">
        <w:rPr>
          <w:rFonts w:asciiTheme="minorEastAsia" w:hAnsiTheme="minorEastAsia" w:cstheme="majorHAnsi" w:hint="eastAsia"/>
          <w:szCs w:val="21"/>
        </w:rPr>
        <w:t>Ｂ</w:t>
      </w:r>
      <w:r w:rsidR="00DC5451" w:rsidRPr="00280606">
        <w:rPr>
          <w:rFonts w:asciiTheme="minorEastAsia" w:hAnsiTheme="minorEastAsia" w:cstheme="majorHAnsi" w:hint="eastAsia"/>
          <w:szCs w:val="21"/>
        </w:rPr>
        <w:t>）</w:t>
      </w:r>
      <w:r w:rsidR="00DC5451">
        <w:rPr>
          <w:rFonts w:asciiTheme="minorEastAsia" w:hAnsiTheme="minorEastAsia" w:cstheme="majorHAnsi"/>
          <w:szCs w:val="21"/>
        </w:rPr>
        <w:tab/>
        <w:t xml:space="preserve"> </w:t>
      </w:r>
      <w:r w:rsidR="00DC5451" w:rsidRPr="00280606">
        <w:rPr>
          <w:rFonts w:asciiTheme="minorEastAsia" w:hAnsiTheme="minorEastAsia" w:cstheme="majorHAnsi" w:hint="eastAsia"/>
          <w:szCs w:val="21"/>
        </w:rPr>
        <w:t>＜</w:t>
      </w:r>
      <w:r w:rsidRPr="006C7412">
        <w:rPr>
          <w:rFonts w:asciiTheme="minorEastAsia" w:hAnsiTheme="minorEastAsia" w:cstheme="majorHAnsi" w:hint="eastAsia"/>
          <w:szCs w:val="21"/>
        </w:rPr>
        <w:t>１部＞</w:t>
      </w:r>
    </w:p>
    <w:p w14:paraId="76D4A6DC" w14:textId="78E21885" w:rsidR="00100813" w:rsidRDefault="00100813" w:rsidP="00FE5141">
      <w:pPr>
        <w:autoSpaceDE w:val="0"/>
        <w:autoSpaceDN w:val="0"/>
        <w:adjustRightInd w:val="0"/>
        <w:ind w:leftChars="346" w:left="727" w:firstLineChars="93" w:firstLine="195"/>
        <w:jc w:val="left"/>
        <w:rPr>
          <w:rFonts w:asciiTheme="minorEastAsia" w:hAnsiTheme="minorEastAsia" w:cstheme="majorHAnsi"/>
          <w:szCs w:val="21"/>
        </w:rPr>
      </w:pPr>
      <w:r w:rsidRPr="0062720B">
        <w:rPr>
          <w:rFonts w:asciiTheme="minorEastAsia" w:hAnsiTheme="minorEastAsia" w:cstheme="majorHAnsi" w:hint="eastAsia"/>
          <w:szCs w:val="21"/>
        </w:rPr>
        <w:t>想定される事業実施体制と</w:t>
      </w:r>
      <w:r>
        <w:rPr>
          <w:rFonts w:asciiTheme="minorEastAsia" w:hAnsiTheme="minorEastAsia" w:cstheme="majorHAnsi" w:hint="eastAsia"/>
          <w:szCs w:val="21"/>
        </w:rPr>
        <w:t>応募グループ</w:t>
      </w:r>
      <w:r w:rsidRPr="0062720B">
        <w:rPr>
          <w:rFonts w:asciiTheme="minorEastAsia" w:hAnsiTheme="minorEastAsia" w:cstheme="majorHAnsi" w:hint="eastAsia"/>
          <w:szCs w:val="21"/>
        </w:rPr>
        <w:t>構成員（応募グループの</w:t>
      </w:r>
      <w:r>
        <w:rPr>
          <w:rFonts w:asciiTheme="minorEastAsia" w:hAnsiTheme="minorEastAsia" w:cstheme="majorHAnsi" w:hint="eastAsia"/>
          <w:szCs w:val="21"/>
        </w:rPr>
        <w:t>場合）</w:t>
      </w:r>
      <w:r w:rsidR="00805D05">
        <w:rPr>
          <w:rFonts w:asciiTheme="minorEastAsia" w:hAnsiTheme="minorEastAsia" w:cstheme="majorHAnsi" w:hint="eastAsia"/>
          <w:szCs w:val="21"/>
        </w:rPr>
        <w:t>、協力企業</w:t>
      </w:r>
      <w:r w:rsidR="00F52750">
        <w:rPr>
          <w:rFonts w:asciiTheme="minorEastAsia" w:hAnsiTheme="minorEastAsia" w:cstheme="majorHAnsi" w:hint="eastAsia"/>
          <w:szCs w:val="21"/>
        </w:rPr>
        <w:t>及び</w:t>
      </w:r>
      <w:r w:rsidR="00805D05">
        <w:rPr>
          <w:rFonts w:asciiTheme="minorEastAsia" w:hAnsiTheme="minorEastAsia" w:cstheme="majorHAnsi" w:hint="eastAsia"/>
          <w:szCs w:val="21"/>
        </w:rPr>
        <w:t>応募アドバイザー</w:t>
      </w:r>
      <w:r>
        <w:rPr>
          <w:rFonts w:asciiTheme="minorEastAsia" w:hAnsiTheme="minorEastAsia" w:cstheme="majorHAnsi" w:hint="eastAsia"/>
          <w:szCs w:val="21"/>
        </w:rPr>
        <w:t>の</w:t>
      </w:r>
      <w:r w:rsidRPr="0062720B">
        <w:rPr>
          <w:rFonts w:asciiTheme="minorEastAsia" w:hAnsiTheme="minorEastAsia" w:cstheme="majorHAnsi" w:hint="eastAsia"/>
          <w:szCs w:val="21"/>
        </w:rPr>
        <w:t>役割について</w:t>
      </w:r>
      <w:r w:rsidR="00805D05">
        <w:rPr>
          <w:rFonts w:asciiTheme="minorEastAsia" w:hAnsiTheme="minorEastAsia" w:cstheme="majorHAnsi" w:hint="eastAsia"/>
          <w:szCs w:val="21"/>
        </w:rPr>
        <w:t>具体的に</w:t>
      </w:r>
      <w:r w:rsidRPr="0062720B">
        <w:rPr>
          <w:rFonts w:asciiTheme="minorEastAsia" w:hAnsiTheme="minorEastAsia" w:cstheme="majorHAnsi" w:hint="eastAsia"/>
          <w:szCs w:val="21"/>
        </w:rPr>
        <w:t>記載すること。</w:t>
      </w:r>
    </w:p>
    <w:p w14:paraId="3890EBEE" w14:textId="1A13B2B8" w:rsidR="002108C7" w:rsidRDefault="002108C7" w:rsidP="002108C7">
      <w:pPr>
        <w:autoSpaceDE w:val="0"/>
        <w:autoSpaceDN w:val="0"/>
        <w:adjustRightInd w:val="0"/>
        <w:jc w:val="left"/>
        <w:rPr>
          <w:rFonts w:asciiTheme="minorEastAsia" w:hAnsiTheme="minorEastAsia" w:cs="ＭＳ 明朝"/>
          <w:kern w:val="0"/>
          <w:szCs w:val="21"/>
        </w:rPr>
      </w:pPr>
    </w:p>
    <w:p w14:paraId="00BC0FA5" w14:textId="6C7F7AE0" w:rsidR="002108C7" w:rsidRDefault="00B26C5D" w:rsidP="002108C7">
      <w:pPr>
        <w:pStyle w:val="a5"/>
        <w:widowControl/>
        <w:numPr>
          <w:ilvl w:val="0"/>
          <w:numId w:val="4"/>
        </w:numPr>
        <w:ind w:leftChars="0" w:left="737" w:hanging="397"/>
        <w:rPr>
          <w:rFonts w:asciiTheme="minorEastAsia" w:hAnsiTheme="minorEastAsia" w:cs="ＭＳ 明朝"/>
          <w:kern w:val="0"/>
          <w:szCs w:val="21"/>
        </w:rPr>
      </w:pPr>
      <w:r>
        <w:rPr>
          <w:rFonts w:asciiTheme="minorEastAsia" w:hAnsiTheme="minorEastAsia" w:cs="ＭＳ 明朝" w:hint="eastAsia"/>
          <w:kern w:val="0"/>
          <w:szCs w:val="21"/>
        </w:rPr>
        <w:t>議決権</w:t>
      </w:r>
      <w:r w:rsidR="00B02728">
        <w:rPr>
          <w:rFonts w:asciiTheme="minorEastAsia" w:hAnsiTheme="minorEastAsia" w:cs="ＭＳ 明朝" w:hint="eastAsia"/>
          <w:kern w:val="0"/>
          <w:szCs w:val="21"/>
        </w:rPr>
        <w:t>保有</w:t>
      </w:r>
      <w:r w:rsidR="00923723">
        <w:rPr>
          <w:rFonts w:asciiTheme="minorEastAsia" w:hAnsiTheme="minorEastAsia" w:cs="ＭＳ 明朝" w:hint="eastAsia"/>
          <w:kern w:val="0"/>
          <w:szCs w:val="21"/>
        </w:rPr>
        <w:t>割合表</w:t>
      </w:r>
      <w:r w:rsidR="00026E12">
        <w:rPr>
          <w:rFonts w:asciiTheme="minorEastAsia" w:hAnsiTheme="minorEastAsia" w:cstheme="majorHAnsi"/>
          <w:szCs w:val="21"/>
        </w:rPr>
        <w:tab/>
      </w:r>
      <w:r w:rsidR="00026E12">
        <w:rPr>
          <w:rFonts w:asciiTheme="minorEastAsia" w:hAnsiTheme="minorEastAsia" w:cstheme="majorHAnsi"/>
          <w:szCs w:val="21"/>
        </w:rPr>
        <w:tab/>
      </w:r>
      <w:r w:rsidR="00026E12">
        <w:rPr>
          <w:rFonts w:asciiTheme="minorEastAsia" w:hAnsiTheme="minorEastAsia" w:cstheme="majorHAnsi"/>
          <w:szCs w:val="21"/>
        </w:rPr>
        <w:tab/>
      </w:r>
      <w:r w:rsidR="00026E12">
        <w:rPr>
          <w:rFonts w:asciiTheme="minorEastAsia" w:hAnsiTheme="minorEastAsia" w:cstheme="majorHAnsi"/>
          <w:szCs w:val="21"/>
        </w:rPr>
        <w:tab/>
      </w:r>
      <w:r w:rsidR="00026E12">
        <w:rPr>
          <w:rFonts w:asciiTheme="minorEastAsia" w:hAnsiTheme="minorEastAsia" w:cstheme="majorHAnsi"/>
          <w:szCs w:val="21"/>
        </w:rPr>
        <w:tab/>
      </w:r>
      <w:r w:rsidR="00026E12">
        <w:rPr>
          <w:rFonts w:asciiTheme="minorEastAsia" w:hAnsiTheme="minorEastAsia" w:cstheme="majorHAnsi"/>
          <w:szCs w:val="21"/>
        </w:rPr>
        <w:tab/>
      </w:r>
      <w:r w:rsidR="00026E12">
        <w:rPr>
          <w:rFonts w:asciiTheme="minorEastAsia" w:hAnsiTheme="minorEastAsia" w:cstheme="majorHAnsi"/>
          <w:szCs w:val="21"/>
        </w:rPr>
        <w:tab/>
      </w:r>
      <w:r w:rsidR="00026E12">
        <w:rPr>
          <w:rFonts w:asciiTheme="minorEastAsia" w:hAnsiTheme="minorEastAsia" w:cstheme="majorHAnsi"/>
          <w:szCs w:val="21"/>
        </w:rPr>
        <w:tab/>
      </w:r>
      <w:r w:rsidR="00026E12">
        <w:rPr>
          <w:rFonts w:asciiTheme="minorEastAsia" w:hAnsiTheme="minorEastAsia" w:cstheme="majorHAnsi"/>
          <w:szCs w:val="21"/>
        </w:rPr>
        <w:tab/>
      </w:r>
      <w:r w:rsidR="00026E12">
        <w:rPr>
          <w:rFonts w:asciiTheme="minorEastAsia" w:hAnsiTheme="minorEastAsia" w:cstheme="majorHAnsi"/>
          <w:szCs w:val="21"/>
        </w:rPr>
        <w:tab/>
      </w:r>
      <w:r w:rsidR="00026E12">
        <w:rPr>
          <w:rFonts w:asciiTheme="minorEastAsia" w:hAnsiTheme="minorEastAsia" w:cstheme="majorHAnsi"/>
          <w:szCs w:val="21"/>
        </w:rPr>
        <w:tab/>
      </w:r>
      <w:r w:rsidR="00026E12">
        <w:rPr>
          <w:rFonts w:asciiTheme="minorEastAsia" w:hAnsiTheme="minorEastAsia" w:cstheme="majorHAnsi"/>
        </w:rPr>
        <w:t xml:space="preserve">              </w:t>
      </w:r>
      <w:r w:rsidR="00026E12">
        <w:rPr>
          <w:rFonts w:asciiTheme="minorEastAsia" w:hAnsiTheme="minorEastAsia" w:cstheme="majorHAnsi"/>
        </w:rPr>
        <w:tab/>
      </w:r>
      <w:r>
        <w:rPr>
          <w:rFonts w:asciiTheme="minorEastAsia" w:hAnsiTheme="minorEastAsia" w:cstheme="majorHAnsi" w:hint="eastAsia"/>
          <w:szCs w:val="21"/>
        </w:rPr>
        <w:t>（様式２－Ｃ</w:t>
      </w:r>
      <w:r w:rsidRPr="00280606">
        <w:rPr>
          <w:rFonts w:asciiTheme="minorEastAsia" w:hAnsiTheme="minorEastAsia" w:cstheme="majorHAnsi" w:hint="eastAsia"/>
          <w:szCs w:val="21"/>
        </w:rPr>
        <w:t>）</w:t>
      </w:r>
      <w:r>
        <w:rPr>
          <w:rFonts w:asciiTheme="minorEastAsia" w:hAnsiTheme="minorEastAsia" w:cstheme="majorHAnsi"/>
          <w:szCs w:val="21"/>
        </w:rPr>
        <w:tab/>
        <w:t xml:space="preserve"> </w:t>
      </w:r>
      <w:r w:rsidRPr="00280606">
        <w:rPr>
          <w:rFonts w:asciiTheme="minorEastAsia" w:hAnsiTheme="minorEastAsia" w:cstheme="majorHAnsi" w:hint="eastAsia"/>
          <w:szCs w:val="21"/>
        </w:rPr>
        <w:t>＜</w:t>
      </w:r>
      <w:r w:rsidRPr="006C7412">
        <w:rPr>
          <w:rFonts w:asciiTheme="minorEastAsia" w:hAnsiTheme="minorEastAsia" w:cstheme="majorHAnsi" w:hint="eastAsia"/>
          <w:szCs w:val="21"/>
        </w:rPr>
        <w:t>１部＞</w:t>
      </w:r>
    </w:p>
    <w:p w14:paraId="047BBAEC" w14:textId="6A99C86F" w:rsidR="002108C7" w:rsidRPr="00100813" w:rsidRDefault="00FA2E12" w:rsidP="002108C7">
      <w:pPr>
        <w:autoSpaceDE w:val="0"/>
        <w:autoSpaceDN w:val="0"/>
        <w:adjustRightInd w:val="0"/>
        <w:ind w:leftChars="346" w:left="727" w:firstLineChars="93" w:firstLine="195"/>
        <w:jc w:val="left"/>
        <w:rPr>
          <w:rFonts w:asciiTheme="minorEastAsia" w:hAnsiTheme="minorEastAsia" w:cs="ＭＳ 明朝"/>
          <w:kern w:val="0"/>
          <w:szCs w:val="21"/>
        </w:rPr>
      </w:pPr>
      <w:r>
        <w:rPr>
          <w:rFonts w:asciiTheme="minorEastAsia" w:hAnsiTheme="minorEastAsia" w:cs="ＭＳ 明朝" w:hint="eastAsia"/>
          <w:kern w:val="0"/>
          <w:szCs w:val="21"/>
        </w:rPr>
        <w:t>応募企業又は各応募グループ構成員</w:t>
      </w:r>
      <w:r w:rsidR="004A5267">
        <w:rPr>
          <w:rFonts w:asciiTheme="minorEastAsia" w:hAnsiTheme="minorEastAsia" w:cs="ＭＳ 明朝" w:hint="eastAsia"/>
          <w:kern w:val="0"/>
          <w:szCs w:val="21"/>
        </w:rPr>
        <w:t>が受けることを予定している</w:t>
      </w:r>
      <w:r w:rsidR="0050213D">
        <w:rPr>
          <w:rFonts w:asciiTheme="minorEastAsia" w:hAnsiTheme="minorEastAsia" w:cs="ＭＳ 明朝" w:hint="eastAsia"/>
          <w:kern w:val="0"/>
          <w:szCs w:val="21"/>
        </w:rPr>
        <w:t>設置運営事業者の議決権</w:t>
      </w:r>
      <w:r>
        <w:rPr>
          <w:rFonts w:asciiTheme="minorEastAsia" w:hAnsiTheme="minorEastAsia" w:cs="ＭＳ 明朝" w:hint="eastAsia"/>
          <w:kern w:val="0"/>
          <w:szCs w:val="21"/>
        </w:rPr>
        <w:t>株式の割当</w:t>
      </w:r>
      <w:r w:rsidR="00A91825">
        <w:rPr>
          <w:rFonts w:asciiTheme="minorEastAsia" w:hAnsiTheme="minorEastAsia" w:cs="ＭＳ 明朝" w:hint="eastAsia"/>
          <w:kern w:val="0"/>
          <w:szCs w:val="21"/>
        </w:rPr>
        <w:t>て</w:t>
      </w:r>
      <w:r>
        <w:rPr>
          <w:rFonts w:asciiTheme="minorEastAsia" w:hAnsiTheme="minorEastAsia" w:cs="ＭＳ 明朝" w:hint="eastAsia"/>
          <w:kern w:val="0"/>
          <w:szCs w:val="21"/>
        </w:rPr>
        <w:t>（</w:t>
      </w:r>
      <w:r w:rsidR="0050213D">
        <w:rPr>
          <w:rFonts w:asciiTheme="minorEastAsia" w:hAnsiTheme="minorEastAsia" w:cs="ＭＳ 明朝" w:hint="eastAsia"/>
          <w:kern w:val="0"/>
          <w:szCs w:val="21"/>
        </w:rPr>
        <w:t>保有割合</w:t>
      </w:r>
      <w:r>
        <w:rPr>
          <w:rFonts w:asciiTheme="minorEastAsia" w:hAnsiTheme="minorEastAsia" w:cs="ＭＳ 明朝" w:hint="eastAsia"/>
          <w:kern w:val="0"/>
          <w:szCs w:val="21"/>
        </w:rPr>
        <w:t>）</w:t>
      </w:r>
      <w:r w:rsidR="0050213D">
        <w:rPr>
          <w:rFonts w:asciiTheme="minorEastAsia" w:hAnsiTheme="minorEastAsia" w:cs="ＭＳ 明朝" w:hint="eastAsia"/>
          <w:kern w:val="0"/>
          <w:szCs w:val="21"/>
        </w:rPr>
        <w:t>を記載する</w:t>
      </w:r>
      <w:r w:rsidR="002108C7">
        <w:rPr>
          <w:rFonts w:asciiTheme="minorEastAsia" w:hAnsiTheme="minorEastAsia" w:cs="ＭＳ 明朝" w:hint="eastAsia"/>
          <w:kern w:val="0"/>
          <w:szCs w:val="21"/>
        </w:rPr>
        <w:t>こと。</w:t>
      </w:r>
    </w:p>
    <w:p w14:paraId="4C16766F" w14:textId="3D87A557" w:rsidR="00940051" w:rsidRPr="00D27A5B" w:rsidRDefault="00940051" w:rsidP="00100813">
      <w:pPr>
        <w:pStyle w:val="afe"/>
        <w:ind w:leftChars="0" w:left="0" w:right="0" w:firstLineChars="0" w:firstLine="0"/>
      </w:pPr>
    </w:p>
    <w:p w14:paraId="17DEDA24" w14:textId="294AA790" w:rsidR="00025274" w:rsidRDefault="001A4AF7" w:rsidP="00025274">
      <w:pPr>
        <w:pStyle w:val="a5"/>
        <w:widowControl/>
        <w:numPr>
          <w:ilvl w:val="0"/>
          <w:numId w:val="4"/>
        </w:numPr>
        <w:ind w:leftChars="0" w:left="737" w:hanging="397"/>
      </w:pPr>
      <w:r>
        <w:rPr>
          <w:rFonts w:hint="eastAsia"/>
        </w:rPr>
        <w:t>資格審査</w:t>
      </w:r>
      <w:r w:rsidR="00B26C5D">
        <w:rPr>
          <w:rFonts w:hint="eastAsia"/>
        </w:rPr>
        <w:t>書類提出書【代表企業以外の応募グループ構成員用】</w:t>
      </w:r>
    </w:p>
    <w:p w14:paraId="022E4057" w14:textId="10CEC991" w:rsidR="00025274" w:rsidRPr="00DB3501" w:rsidRDefault="00025274" w:rsidP="00025274">
      <w:pPr>
        <w:pStyle w:val="afe"/>
        <w:ind w:leftChars="0" w:left="737" w:right="0" w:firstLineChars="0" w:firstLine="0"/>
        <w:rPr>
          <w:rFonts w:asciiTheme="minorEastAsia" w:hAnsiTheme="minorEastAsia" w:cs="ＭＳ 明朝"/>
        </w:rPr>
      </w:pP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r>
      <w:r>
        <w:rPr>
          <w:rFonts w:asciiTheme="minorEastAsia" w:hAnsiTheme="minorEastAsia" w:cstheme="majorHAnsi"/>
        </w:rPr>
        <w:tab/>
        <w:t xml:space="preserve">  </w:t>
      </w:r>
      <w:r>
        <w:rPr>
          <w:rFonts w:asciiTheme="minorEastAsia" w:hAnsiTheme="minorEastAsia" w:cstheme="majorHAnsi"/>
        </w:rPr>
        <w:tab/>
      </w:r>
      <w:r w:rsidR="00B26C5D">
        <w:rPr>
          <w:rFonts w:asciiTheme="minorEastAsia" w:hAnsiTheme="minorEastAsia" w:cstheme="majorHAnsi" w:hint="eastAsia"/>
        </w:rPr>
        <w:t>（様式２－Ｄ</w:t>
      </w:r>
      <w:r w:rsidRPr="00280606">
        <w:rPr>
          <w:rFonts w:asciiTheme="minorEastAsia" w:hAnsiTheme="minorEastAsia" w:cstheme="majorHAnsi" w:hint="eastAsia"/>
        </w:rPr>
        <w:t>）</w:t>
      </w:r>
      <w:r>
        <w:rPr>
          <w:rFonts w:asciiTheme="minorEastAsia" w:hAnsiTheme="minorEastAsia" w:cstheme="majorHAnsi"/>
        </w:rPr>
        <w:tab/>
        <w:t xml:space="preserve"> </w:t>
      </w:r>
      <w:r w:rsidRPr="00280606">
        <w:rPr>
          <w:rFonts w:asciiTheme="minorEastAsia" w:hAnsiTheme="minorEastAsia" w:cstheme="majorHAnsi" w:hint="eastAsia"/>
        </w:rPr>
        <w:t>＜</w:t>
      </w:r>
      <w:r w:rsidRPr="006C7412">
        <w:rPr>
          <w:rFonts w:asciiTheme="minorEastAsia" w:hAnsiTheme="minorEastAsia" w:cstheme="majorHAnsi" w:hint="eastAsia"/>
        </w:rPr>
        <w:t>１部＞</w:t>
      </w:r>
    </w:p>
    <w:p w14:paraId="74C32F0A" w14:textId="42DD8C92" w:rsidR="00025274" w:rsidRPr="006F3FCA" w:rsidRDefault="00025274" w:rsidP="00D90746">
      <w:pPr>
        <w:pStyle w:val="a5"/>
        <w:numPr>
          <w:ilvl w:val="0"/>
          <w:numId w:val="33"/>
        </w:numPr>
        <w:autoSpaceDE w:val="0"/>
        <w:autoSpaceDN w:val="0"/>
        <w:adjustRightInd w:val="0"/>
        <w:ind w:leftChars="0" w:left="993" w:hanging="251"/>
        <w:jc w:val="left"/>
        <w:rPr>
          <w:rFonts w:asciiTheme="minorEastAsia" w:hAnsiTheme="minorEastAsia" w:cs="ＭＳ 明朝"/>
          <w:kern w:val="0"/>
          <w:szCs w:val="21"/>
        </w:rPr>
      </w:pPr>
      <w:r w:rsidRPr="00025274">
        <w:rPr>
          <w:rFonts w:hint="eastAsia"/>
        </w:rPr>
        <w:t>代表企業以外の応募グループ構成員</w:t>
      </w:r>
      <w:r>
        <w:rPr>
          <w:rFonts w:asciiTheme="minorEastAsia" w:hAnsiTheme="minorEastAsia" w:cstheme="majorHAnsi" w:hint="eastAsia"/>
          <w:szCs w:val="21"/>
        </w:rPr>
        <w:t>は、</w:t>
      </w:r>
      <w:r w:rsidRPr="006F3FCA">
        <w:rPr>
          <w:rFonts w:asciiTheme="minorEastAsia" w:hAnsiTheme="minorEastAsia" w:cstheme="majorHAnsi" w:hint="eastAsia"/>
          <w:szCs w:val="21"/>
        </w:rPr>
        <w:t>誓約事項を確認</w:t>
      </w:r>
      <w:r>
        <w:rPr>
          <w:rFonts w:asciiTheme="minorEastAsia" w:hAnsiTheme="minorEastAsia" w:cstheme="majorHAnsi" w:hint="eastAsia"/>
          <w:szCs w:val="21"/>
        </w:rPr>
        <w:t>の上、代表者が記名捺印の上、印鑑証明書（</w:t>
      </w:r>
      <w:r w:rsidR="00E844D7">
        <w:rPr>
          <w:rFonts w:asciiTheme="minorEastAsia" w:hAnsiTheme="minorEastAsia" w:cstheme="majorHAnsi" w:hint="eastAsia"/>
          <w:szCs w:val="21"/>
        </w:rPr>
        <w:t>提出日の</w:t>
      </w:r>
      <w:r w:rsidR="00906E0C">
        <w:rPr>
          <w:rFonts w:asciiTheme="minorEastAsia" w:hAnsiTheme="minorEastAsia" w:cstheme="majorHAnsi" w:hint="eastAsia"/>
          <w:szCs w:val="21"/>
        </w:rPr>
        <w:t>直近３ヶ月</w:t>
      </w:r>
      <w:r w:rsidR="00E844D7">
        <w:rPr>
          <w:rFonts w:asciiTheme="minorEastAsia" w:hAnsiTheme="minorEastAsia" w:cstheme="majorHAnsi" w:hint="eastAsia"/>
          <w:szCs w:val="21"/>
        </w:rPr>
        <w:t>以内</w:t>
      </w:r>
      <w:r>
        <w:rPr>
          <w:rFonts w:asciiTheme="minorEastAsia" w:hAnsiTheme="minorEastAsia" w:cstheme="majorHAnsi" w:hint="eastAsia"/>
          <w:szCs w:val="21"/>
        </w:rPr>
        <w:t>に交付されたもの）を添付して提出すること。</w:t>
      </w:r>
    </w:p>
    <w:p w14:paraId="7EF08C17" w14:textId="14DA38DA" w:rsidR="00025274" w:rsidRPr="005B09DD" w:rsidRDefault="00B64EB2" w:rsidP="00D90746">
      <w:pPr>
        <w:pStyle w:val="a5"/>
        <w:numPr>
          <w:ilvl w:val="0"/>
          <w:numId w:val="33"/>
        </w:numPr>
        <w:autoSpaceDE w:val="0"/>
        <w:autoSpaceDN w:val="0"/>
        <w:adjustRightInd w:val="0"/>
        <w:ind w:leftChars="0" w:left="993" w:hanging="251"/>
        <w:jc w:val="left"/>
        <w:rPr>
          <w:rFonts w:asciiTheme="minorEastAsia" w:hAnsiTheme="minorEastAsia" w:cs="ＭＳ 明朝"/>
          <w:kern w:val="0"/>
          <w:szCs w:val="21"/>
        </w:rPr>
      </w:pPr>
      <w:r w:rsidRPr="003F4BAD">
        <w:rPr>
          <w:rFonts w:ascii="ＭＳ 明朝" w:eastAsia="ＭＳ 明朝" w:hAnsi="ＭＳ 明朝" w:hint="eastAsia"/>
          <w:szCs w:val="21"/>
        </w:rPr>
        <w:t>国外事業者で</w:t>
      </w:r>
      <w:r>
        <w:rPr>
          <w:rFonts w:ascii="ＭＳ 明朝" w:eastAsia="ＭＳ 明朝" w:hAnsi="ＭＳ 明朝" w:hint="eastAsia"/>
          <w:szCs w:val="21"/>
        </w:rPr>
        <w:t>印鑑を持たない場合は、企業の</w:t>
      </w:r>
      <w:r w:rsidR="00E844D7">
        <w:rPr>
          <w:rFonts w:ascii="ＭＳ 明朝" w:eastAsia="ＭＳ 明朝" w:hAnsi="ＭＳ 明朝" w:hint="eastAsia"/>
          <w:szCs w:val="21"/>
        </w:rPr>
        <w:t>代表者の署名</w:t>
      </w:r>
      <w:r>
        <w:rPr>
          <w:rFonts w:ascii="ＭＳ 明朝" w:eastAsia="ＭＳ 明朝" w:hAnsi="ＭＳ 明朝" w:hint="eastAsia"/>
          <w:szCs w:val="21"/>
        </w:rPr>
        <w:t>により代替できる。</w:t>
      </w:r>
      <w:r w:rsidRPr="003F4BAD">
        <w:rPr>
          <w:rFonts w:ascii="ＭＳ 明朝" w:eastAsia="ＭＳ 明朝" w:hAnsi="ＭＳ 明朝" w:hint="eastAsia"/>
          <w:szCs w:val="21"/>
        </w:rPr>
        <w:t>この場合、</w:t>
      </w:r>
      <w:r w:rsidR="00D92D68">
        <w:rPr>
          <w:rFonts w:ascii="ＭＳ 明朝" w:eastAsia="ＭＳ 明朝" w:hAnsi="ＭＳ 明朝" w:hint="eastAsia"/>
          <w:szCs w:val="21"/>
        </w:rPr>
        <w:t>代表者</w:t>
      </w:r>
      <w:r w:rsidRPr="00570518">
        <w:rPr>
          <w:rFonts w:ascii="ＭＳ 明朝" w:eastAsia="ＭＳ 明朝" w:hAnsi="ＭＳ 明朝" w:hint="eastAsia"/>
          <w:szCs w:val="21"/>
        </w:rPr>
        <w:t>署名届</w:t>
      </w:r>
      <w:r>
        <w:rPr>
          <w:rFonts w:ascii="ＭＳ 明朝" w:eastAsia="ＭＳ 明朝" w:hAnsi="ＭＳ 明朝" w:hint="eastAsia"/>
          <w:szCs w:val="21"/>
        </w:rPr>
        <w:t>（</w:t>
      </w:r>
      <w:r w:rsidR="00B02728">
        <w:rPr>
          <w:rFonts w:ascii="ＭＳ 明朝" w:eastAsia="ＭＳ 明朝" w:hAnsi="ＭＳ 明朝" w:hint="eastAsia"/>
          <w:szCs w:val="21"/>
        </w:rPr>
        <w:t>様式３</w:t>
      </w:r>
      <w:r w:rsidRPr="001712F1">
        <w:rPr>
          <w:rFonts w:ascii="ＭＳ 明朝" w:eastAsia="ＭＳ 明朝" w:hAnsi="ＭＳ 明朝" w:hint="eastAsia"/>
          <w:szCs w:val="21"/>
        </w:rPr>
        <w:t>－Ａ</w:t>
      </w:r>
      <w:r>
        <w:rPr>
          <w:rFonts w:ascii="ＭＳ 明朝" w:eastAsia="ＭＳ 明朝" w:hAnsi="ＭＳ 明朝" w:hint="eastAsia"/>
          <w:szCs w:val="21"/>
        </w:rPr>
        <w:t>）を作成し、公証人による私文書の認証を受け</w:t>
      </w:r>
      <w:r w:rsidR="000D4C97">
        <w:rPr>
          <w:rFonts w:ascii="ＭＳ 明朝" w:eastAsia="ＭＳ 明朝" w:hAnsi="ＭＳ 明朝" w:hint="eastAsia"/>
          <w:szCs w:val="21"/>
        </w:rPr>
        <w:t>て</w:t>
      </w:r>
      <w:r>
        <w:rPr>
          <w:rFonts w:ascii="ＭＳ 明朝" w:eastAsia="ＭＳ 明朝" w:hAnsi="ＭＳ 明朝" w:hint="eastAsia"/>
          <w:szCs w:val="21"/>
        </w:rPr>
        <w:t>提出すること。</w:t>
      </w:r>
    </w:p>
    <w:p w14:paraId="00E33382" w14:textId="77777777" w:rsidR="00025274" w:rsidRPr="00BA7AC8" w:rsidRDefault="00025274" w:rsidP="00100813">
      <w:pPr>
        <w:pStyle w:val="afe"/>
        <w:ind w:leftChars="0" w:left="0" w:right="0" w:firstLineChars="0" w:firstLine="0"/>
      </w:pPr>
    </w:p>
    <w:p w14:paraId="051AC6CE" w14:textId="5B438484" w:rsidR="00100813" w:rsidRPr="00B26C5D" w:rsidRDefault="00D55B07" w:rsidP="0050213D">
      <w:pPr>
        <w:pStyle w:val="a5"/>
        <w:widowControl/>
        <w:numPr>
          <w:ilvl w:val="0"/>
          <w:numId w:val="4"/>
        </w:numPr>
        <w:ind w:leftChars="0" w:left="737" w:hanging="397"/>
        <w:rPr>
          <w:rFonts w:asciiTheme="minorEastAsia" w:hAnsiTheme="minorEastAsia" w:cs="ＭＳ 明朝"/>
          <w:kern w:val="0"/>
          <w:szCs w:val="21"/>
        </w:rPr>
      </w:pPr>
      <w:r w:rsidRPr="009D7143">
        <w:rPr>
          <w:rFonts w:hint="eastAsia"/>
        </w:rPr>
        <w:t>委任状</w:t>
      </w:r>
      <w:r w:rsidR="00B26C5D" w:rsidRPr="00B26C5D">
        <w:rPr>
          <w:rFonts w:hint="eastAsia"/>
        </w:rPr>
        <w:t>【代表企業以外の応募グループ構成員用】</w:t>
      </w:r>
      <w:r w:rsidR="00EE3ABD" w:rsidRPr="009D7143">
        <w:tab/>
      </w:r>
      <w:r w:rsidR="00EE3ABD" w:rsidRPr="009D7143">
        <w:tab/>
      </w:r>
      <w:r w:rsidR="000E7CDF" w:rsidRPr="009D7143">
        <w:rPr>
          <w:rFonts w:asciiTheme="minorEastAsia" w:hAnsiTheme="minorEastAsia" w:cstheme="majorHAnsi"/>
        </w:rPr>
        <w:t xml:space="preserve"> </w:t>
      </w:r>
      <w:r w:rsidR="002C2EE7">
        <w:rPr>
          <w:rFonts w:asciiTheme="minorEastAsia" w:hAnsiTheme="minorEastAsia" w:cstheme="majorHAnsi"/>
        </w:rPr>
        <w:tab/>
      </w:r>
      <w:r w:rsidRPr="009D7143">
        <w:rPr>
          <w:rFonts w:hint="eastAsia"/>
        </w:rPr>
        <w:t>（様式２－</w:t>
      </w:r>
      <w:r w:rsidR="00B26C5D">
        <w:rPr>
          <w:rFonts w:hint="eastAsia"/>
        </w:rPr>
        <w:t>Ｅ</w:t>
      </w:r>
      <w:r w:rsidRPr="009D7143">
        <w:rPr>
          <w:rFonts w:hint="eastAsia"/>
        </w:rPr>
        <w:t>）</w:t>
      </w:r>
      <w:r w:rsidR="00EA4F2B" w:rsidRPr="009D7143">
        <w:rPr>
          <w:rFonts w:hint="eastAsia"/>
        </w:rPr>
        <w:t xml:space="preserve"> </w:t>
      </w:r>
      <w:r w:rsidRPr="009D7143">
        <w:tab/>
      </w:r>
      <w:r w:rsidRPr="009D7143">
        <w:rPr>
          <w:rFonts w:hint="eastAsia"/>
        </w:rPr>
        <w:t>＜１部＞</w:t>
      </w:r>
    </w:p>
    <w:p w14:paraId="0A11ED76" w14:textId="17AEE5F6" w:rsidR="00B26C5D" w:rsidRPr="00E844D7" w:rsidRDefault="00F90AB5" w:rsidP="00E844D7">
      <w:pPr>
        <w:autoSpaceDE w:val="0"/>
        <w:autoSpaceDN w:val="0"/>
        <w:adjustRightInd w:val="0"/>
        <w:ind w:left="851" w:firstLineChars="88" w:firstLine="185"/>
        <w:jc w:val="left"/>
        <w:rPr>
          <w:rFonts w:asciiTheme="minorEastAsia" w:hAnsiTheme="minorEastAsia" w:cs="ＭＳ 明朝"/>
          <w:kern w:val="0"/>
          <w:szCs w:val="21"/>
        </w:rPr>
      </w:pPr>
      <w:r>
        <w:rPr>
          <w:rFonts w:asciiTheme="minorEastAsia" w:hAnsiTheme="minorEastAsia" w:cs="ＭＳ 明朝" w:hint="eastAsia"/>
          <w:kern w:val="0"/>
          <w:szCs w:val="21"/>
        </w:rPr>
        <w:t>代表企業以外の</w:t>
      </w:r>
      <w:r w:rsidR="00DF58FD">
        <w:rPr>
          <w:rFonts w:asciiTheme="minorEastAsia" w:hAnsiTheme="minorEastAsia" w:cs="ＭＳ 明朝" w:hint="eastAsia"/>
          <w:kern w:val="0"/>
          <w:szCs w:val="21"/>
        </w:rPr>
        <w:t>応募</w:t>
      </w:r>
      <w:r>
        <w:rPr>
          <w:rFonts w:asciiTheme="minorEastAsia" w:hAnsiTheme="minorEastAsia" w:cs="ＭＳ 明朝" w:hint="eastAsia"/>
          <w:kern w:val="0"/>
          <w:szCs w:val="21"/>
        </w:rPr>
        <w:t>グループ構成員から</w:t>
      </w:r>
      <w:r w:rsidR="00AA4B51">
        <w:rPr>
          <w:rFonts w:asciiTheme="minorEastAsia" w:hAnsiTheme="minorEastAsia" w:cs="ＭＳ 明朝" w:hint="eastAsia"/>
          <w:kern w:val="0"/>
          <w:szCs w:val="21"/>
        </w:rPr>
        <w:t>代表企業</w:t>
      </w:r>
      <w:r>
        <w:rPr>
          <w:rFonts w:asciiTheme="minorEastAsia" w:hAnsiTheme="minorEastAsia" w:cs="ＭＳ 明朝" w:hint="eastAsia"/>
          <w:kern w:val="0"/>
          <w:szCs w:val="21"/>
        </w:rPr>
        <w:t>への委任状を</w:t>
      </w:r>
      <w:r w:rsidR="00DF58FD">
        <w:rPr>
          <w:rFonts w:asciiTheme="minorEastAsia" w:hAnsiTheme="minorEastAsia" w:cs="ＭＳ 明朝" w:hint="eastAsia"/>
          <w:kern w:val="0"/>
          <w:szCs w:val="21"/>
        </w:rPr>
        <w:t>作成し、提出すること。</w:t>
      </w:r>
    </w:p>
    <w:p w14:paraId="16AD4C58" w14:textId="2AD563D7" w:rsidR="00940051" w:rsidRPr="000D4C97" w:rsidRDefault="00940051" w:rsidP="00100813">
      <w:pPr>
        <w:pStyle w:val="afe"/>
        <w:ind w:leftChars="0" w:left="737" w:right="0" w:firstLineChars="0" w:firstLine="0"/>
      </w:pPr>
    </w:p>
    <w:p w14:paraId="441BB4E3" w14:textId="50F12351" w:rsidR="00100813" w:rsidRPr="00DF58FD" w:rsidRDefault="00CA6717" w:rsidP="007E3D3C">
      <w:pPr>
        <w:pStyle w:val="a5"/>
        <w:widowControl/>
        <w:numPr>
          <w:ilvl w:val="0"/>
          <w:numId w:val="4"/>
        </w:numPr>
        <w:ind w:leftChars="0" w:left="737" w:hanging="397"/>
        <w:rPr>
          <w:rFonts w:asciiTheme="minorEastAsia" w:hAnsiTheme="minorEastAsia" w:cs="ＭＳ 明朝"/>
          <w:kern w:val="0"/>
          <w:szCs w:val="21"/>
        </w:rPr>
      </w:pPr>
      <w:r>
        <w:rPr>
          <w:rFonts w:asciiTheme="minorEastAsia" w:hAnsiTheme="minorEastAsia" w:cstheme="majorHAnsi" w:hint="eastAsia"/>
          <w:szCs w:val="21"/>
        </w:rPr>
        <w:t>委任状（</w:t>
      </w:r>
      <w:r w:rsidR="00E844D7">
        <w:rPr>
          <w:rFonts w:asciiTheme="minorEastAsia" w:hAnsiTheme="minorEastAsia" w:cstheme="majorHAnsi" w:hint="eastAsia"/>
          <w:szCs w:val="21"/>
        </w:rPr>
        <w:t>代理人への</w:t>
      </w:r>
      <w:r w:rsidR="00D55B07" w:rsidRPr="00DF58FD">
        <w:rPr>
          <w:rFonts w:asciiTheme="minorEastAsia" w:hAnsiTheme="minorEastAsia" w:cstheme="majorHAnsi" w:hint="eastAsia"/>
          <w:szCs w:val="21"/>
        </w:rPr>
        <w:t>事務手続き</w:t>
      </w:r>
      <w:r w:rsidR="00E844D7">
        <w:rPr>
          <w:rFonts w:asciiTheme="minorEastAsia" w:hAnsiTheme="minorEastAsia" w:cstheme="majorHAnsi" w:hint="eastAsia"/>
          <w:szCs w:val="21"/>
        </w:rPr>
        <w:t>の委任</w:t>
      </w:r>
      <w:r>
        <w:rPr>
          <w:rFonts w:asciiTheme="minorEastAsia" w:hAnsiTheme="minorEastAsia" w:cstheme="majorHAnsi" w:hint="eastAsia"/>
          <w:szCs w:val="21"/>
        </w:rPr>
        <w:t>）</w:t>
      </w:r>
      <w:r>
        <w:rPr>
          <w:rFonts w:asciiTheme="minorEastAsia" w:hAnsiTheme="minorEastAsia" w:cstheme="majorHAnsi"/>
          <w:szCs w:val="21"/>
        </w:rPr>
        <w:tab/>
      </w:r>
      <w:r w:rsidR="00D55B07" w:rsidRPr="00DF58FD">
        <w:rPr>
          <w:rFonts w:asciiTheme="minorEastAsia" w:hAnsiTheme="minorEastAsia" w:cstheme="majorHAnsi"/>
          <w:szCs w:val="21"/>
        </w:rPr>
        <w:tab/>
      </w:r>
      <w:r w:rsidR="00EE3ABD" w:rsidRPr="00DF58FD">
        <w:tab/>
      </w:r>
      <w:r w:rsidR="00EE3ABD" w:rsidRPr="00DF58FD">
        <w:tab/>
      </w:r>
      <w:r w:rsidR="00EE3ABD" w:rsidRPr="00DF58FD">
        <w:rPr>
          <w:rFonts w:asciiTheme="minorEastAsia" w:hAnsiTheme="minorEastAsia" w:cstheme="majorHAnsi"/>
        </w:rPr>
        <w:t xml:space="preserve">   </w:t>
      </w:r>
      <w:r w:rsidR="00EE3ABD" w:rsidRPr="00DF58FD">
        <w:tab/>
      </w:r>
      <w:r w:rsidR="00EE3ABD" w:rsidRPr="00DF58FD">
        <w:tab/>
      </w:r>
      <w:r w:rsidR="00EE3ABD" w:rsidRPr="00DF58FD">
        <w:rPr>
          <w:rFonts w:asciiTheme="minorEastAsia" w:hAnsiTheme="minorEastAsia" w:cstheme="majorHAnsi"/>
        </w:rPr>
        <w:t xml:space="preserve"> </w:t>
      </w:r>
      <w:r w:rsidR="000E7CDF" w:rsidRPr="00DF58FD">
        <w:rPr>
          <w:rFonts w:asciiTheme="minorEastAsia" w:hAnsiTheme="minorEastAsia" w:cstheme="majorHAnsi"/>
          <w:szCs w:val="21"/>
        </w:rPr>
        <w:t xml:space="preserve"> </w:t>
      </w:r>
      <w:r w:rsidR="00D55B07" w:rsidRPr="00DF58FD">
        <w:rPr>
          <w:rFonts w:asciiTheme="minorEastAsia" w:hAnsiTheme="minorEastAsia" w:cstheme="majorHAnsi" w:hint="eastAsia"/>
          <w:szCs w:val="21"/>
        </w:rPr>
        <w:t>（様式２－</w:t>
      </w:r>
      <w:r w:rsidR="00B64EB2">
        <w:rPr>
          <w:rFonts w:asciiTheme="minorEastAsia" w:hAnsiTheme="minorEastAsia" w:cstheme="majorHAnsi" w:hint="eastAsia"/>
          <w:szCs w:val="21"/>
        </w:rPr>
        <w:t>Ｆ</w:t>
      </w:r>
      <w:r w:rsidR="00B564ED" w:rsidRPr="00DF58FD">
        <w:rPr>
          <w:rFonts w:asciiTheme="minorEastAsia" w:hAnsiTheme="minorEastAsia" w:cstheme="majorHAnsi" w:hint="eastAsia"/>
          <w:szCs w:val="21"/>
        </w:rPr>
        <w:t>）</w:t>
      </w:r>
      <w:r w:rsidR="00B564ED" w:rsidRPr="00DF58FD">
        <w:rPr>
          <w:rFonts w:asciiTheme="minorEastAsia" w:hAnsiTheme="minorEastAsia" w:cstheme="majorHAnsi"/>
          <w:szCs w:val="21"/>
        </w:rPr>
        <w:tab/>
      </w:r>
      <w:r w:rsidR="00B564ED" w:rsidRPr="00DF58FD">
        <w:rPr>
          <w:rFonts w:asciiTheme="minorEastAsia" w:hAnsiTheme="minorEastAsia" w:cstheme="majorHAnsi" w:hint="eastAsia"/>
          <w:szCs w:val="21"/>
        </w:rPr>
        <w:t>＜</w:t>
      </w:r>
      <w:r w:rsidR="00D55B07" w:rsidRPr="00DF58FD">
        <w:rPr>
          <w:rFonts w:asciiTheme="minorEastAsia" w:hAnsiTheme="minorEastAsia" w:cstheme="majorHAnsi" w:hint="eastAsia"/>
          <w:szCs w:val="21"/>
        </w:rPr>
        <w:t>１部＞</w:t>
      </w:r>
    </w:p>
    <w:p w14:paraId="4B97AC86" w14:textId="54358364" w:rsidR="00CB236D" w:rsidRPr="00E844D7" w:rsidRDefault="00FC7186" w:rsidP="00D90746">
      <w:pPr>
        <w:pStyle w:val="a5"/>
        <w:numPr>
          <w:ilvl w:val="0"/>
          <w:numId w:val="19"/>
        </w:numPr>
        <w:autoSpaceDE w:val="0"/>
        <w:autoSpaceDN w:val="0"/>
        <w:adjustRightInd w:val="0"/>
        <w:ind w:leftChars="0" w:left="993" w:hanging="279"/>
        <w:jc w:val="left"/>
        <w:rPr>
          <w:rFonts w:asciiTheme="minorEastAsia" w:hAnsiTheme="minorEastAsia" w:cs="ＭＳ 明朝"/>
          <w:kern w:val="0"/>
          <w:szCs w:val="21"/>
        </w:rPr>
      </w:pPr>
      <w:r w:rsidRPr="00E844D7">
        <w:rPr>
          <w:rFonts w:asciiTheme="minorEastAsia" w:hAnsiTheme="minorEastAsia" w:cstheme="majorHAnsi" w:hint="eastAsia"/>
          <w:szCs w:val="21"/>
        </w:rPr>
        <w:t>大阪府・市</w:t>
      </w:r>
      <w:r w:rsidR="0087122D" w:rsidRPr="00E844D7">
        <w:rPr>
          <w:rFonts w:asciiTheme="minorEastAsia" w:hAnsiTheme="minorEastAsia" w:cstheme="majorHAnsi" w:hint="eastAsia"/>
          <w:szCs w:val="21"/>
        </w:rPr>
        <w:t>が</w:t>
      </w:r>
      <w:r w:rsidR="00100813" w:rsidRPr="00E844D7">
        <w:rPr>
          <w:rFonts w:asciiTheme="minorEastAsia" w:hAnsiTheme="minorEastAsia" w:cstheme="majorHAnsi" w:hint="eastAsia"/>
          <w:szCs w:val="21"/>
        </w:rPr>
        <w:t>認める</w:t>
      </w:r>
      <w:r w:rsidR="0087122D" w:rsidRPr="00E844D7">
        <w:rPr>
          <w:rFonts w:asciiTheme="minorEastAsia" w:hAnsiTheme="minorEastAsia" w:cstheme="majorHAnsi" w:hint="eastAsia"/>
          <w:szCs w:val="21"/>
        </w:rPr>
        <w:t>一定の手続きについて、</w:t>
      </w:r>
      <w:r w:rsidR="00100813" w:rsidRPr="00E844D7">
        <w:rPr>
          <w:rFonts w:asciiTheme="minorEastAsia" w:hAnsiTheme="minorEastAsia" w:cstheme="majorHAnsi" w:hint="eastAsia"/>
          <w:szCs w:val="21"/>
        </w:rPr>
        <w:t>代理</w:t>
      </w:r>
      <w:r w:rsidR="0087122D" w:rsidRPr="00E844D7">
        <w:rPr>
          <w:rFonts w:asciiTheme="minorEastAsia" w:hAnsiTheme="minorEastAsia" w:cstheme="majorHAnsi" w:hint="eastAsia"/>
          <w:szCs w:val="21"/>
        </w:rPr>
        <w:t>人を選任し、</w:t>
      </w:r>
      <w:r w:rsidR="00100813" w:rsidRPr="00E844D7">
        <w:rPr>
          <w:rFonts w:asciiTheme="minorEastAsia" w:hAnsiTheme="minorEastAsia" w:cstheme="majorHAnsi" w:hint="eastAsia"/>
          <w:szCs w:val="21"/>
        </w:rPr>
        <w:t>手続きを委任する場合は、</w:t>
      </w:r>
      <w:r w:rsidR="0087122D" w:rsidRPr="00E844D7">
        <w:rPr>
          <w:rFonts w:asciiTheme="minorEastAsia" w:hAnsiTheme="minorEastAsia" w:cstheme="majorHAnsi" w:hint="eastAsia"/>
          <w:szCs w:val="21"/>
        </w:rPr>
        <w:t>本委任状を作成し、</w:t>
      </w:r>
      <w:r w:rsidR="00D57A6A" w:rsidRPr="00E844D7">
        <w:rPr>
          <w:rFonts w:asciiTheme="minorEastAsia" w:hAnsiTheme="minorEastAsia" w:cs="ＭＳ 明朝" w:hint="eastAsia"/>
          <w:kern w:val="0"/>
          <w:szCs w:val="21"/>
        </w:rPr>
        <w:t>受任者の</w:t>
      </w:r>
      <w:r w:rsidR="0087122D" w:rsidRPr="00E844D7">
        <w:rPr>
          <w:rFonts w:hint="eastAsia"/>
          <w:szCs w:val="21"/>
        </w:rPr>
        <w:t>印鑑証明書</w:t>
      </w:r>
      <w:r w:rsidR="00A2574C" w:rsidRPr="00E844D7">
        <w:rPr>
          <w:rFonts w:hint="eastAsia"/>
          <w:szCs w:val="21"/>
        </w:rPr>
        <w:t>及び受任者であることを証する書類</w:t>
      </w:r>
      <w:r w:rsidR="0087122D" w:rsidRPr="00E844D7">
        <w:rPr>
          <w:rFonts w:hint="eastAsia"/>
          <w:szCs w:val="21"/>
        </w:rPr>
        <w:t>を添</w:t>
      </w:r>
      <w:r w:rsidR="0087122D" w:rsidRPr="00E844D7">
        <w:rPr>
          <w:rFonts w:hint="eastAsia"/>
          <w:szCs w:val="21"/>
        </w:rPr>
        <w:lastRenderedPageBreak/>
        <w:t>付の上、提出すること。</w:t>
      </w:r>
    </w:p>
    <w:p w14:paraId="1AD22674" w14:textId="62D6228A" w:rsidR="00D57A6A" w:rsidRPr="00B64EB2" w:rsidRDefault="002F533D" w:rsidP="00D90746">
      <w:pPr>
        <w:pStyle w:val="a5"/>
        <w:numPr>
          <w:ilvl w:val="0"/>
          <w:numId w:val="19"/>
        </w:numPr>
        <w:autoSpaceDE w:val="0"/>
        <w:autoSpaceDN w:val="0"/>
        <w:adjustRightInd w:val="0"/>
        <w:ind w:leftChars="0" w:left="993" w:hanging="283"/>
        <w:jc w:val="left"/>
        <w:rPr>
          <w:rFonts w:asciiTheme="minorEastAsia" w:hAnsiTheme="minorEastAsia" w:cs="ＭＳ 明朝"/>
          <w:kern w:val="0"/>
          <w:szCs w:val="21"/>
        </w:rPr>
      </w:pPr>
      <w:r w:rsidRPr="002F533D">
        <w:rPr>
          <w:rFonts w:hint="eastAsia"/>
          <w:szCs w:val="21"/>
        </w:rPr>
        <w:t>受任者が、印鑑を持たず受任事務の手続きを署名により行う場合は、使用署名届</w:t>
      </w:r>
      <w:r w:rsidR="00FB7D5C">
        <w:rPr>
          <w:rFonts w:hint="eastAsia"/>
          <w:szCs w:val="21"/>
        </w:rPr>
        <w:t>【代理人用】</w:t>
      </w:r>
      <w:r w:rsidRPr="002F533D">
        <w:rPr>
          <w:rFonts w:hint="eastAsia"/>
          <w:szCs w:val="21"/>
        </w:rPr>
        <w:t>（様式３－</w:t>
      </w:r>
      <w:r w:rsidR="00FB7D5C">
        <w:rPr>
          <w:rFonts w:hint="eastAsia"/>
          <w:szCs w:val="21"/>
        </w:rPr>
        <w:t>Ｂ</w:t>
      </w:r>
      <w:r w:rsidRPr="002F533D">
        <w:rPr>
          <w:rFonts w:hint="eastAsia"/>
          <w:szCs w:val="21"/>
        </w:rPr>
        <w:t>）を作成し、公証人による私文書の認証を受けて提出すること。</w:t>
      </w:r>
    </w:p>
    <w:p w14:paraId="220FA3BB" w14:textId="77777777" w:rsidR="00100813" w:rsidRPr="00B02728" w:rsidRDefault="00100813" w:rsidP="00100813">
      <w:pPr>
        <w:pStyle w:val="afe"/>
        <w:ind w:leftChars="0" w:left="737" w:right="0" w:firstLineChars="0" w:firstLine="0"/>
        <w:rPr>
          <w:highlight w:val="yellow"/>
        </w:rPr>
      </w:pPr>
    </w:p>
    <w:p w14:paraId="3B26F2D6" w14:textId="22CA3533" w:rsidR="000D6F3F" w:rsidRPr="00AE49FA" w:rsidRDefault="000A636B" w:rsidP="007E3D3C">
      <w:pPr>
        <w:pStyle w:val="afe"/>
        <w:numPr>
          <w:ilvl w:val="0"/>
          <w:numId w:val="4"/>
        </w:numPr>
        <w:ind w:leftChars="0" w:left="737" w:right="0" w:firstLineChars="0" w:hanging="397"/>
      </w:pPr>
      <w:r w:rsidRPr="000A636B">
        <w:rPr>
          <w:rFonts w:asciiTheme="minorEastAsia" w:hAnsiTheme="minorEastAsia" w:cstheme="majorHAnsi" w:hint="eastAsia"/>
        </w:rPr>
        <w:t>債権債務者登録申請書</w:t>
      </w:r>
      <w:r w:rsidR="00D55B07" w:rsidRPr="00541FFF">
        <w:rPr>
          <w:rFonts w:asciiTheme="minorEastAsia" w:eastAsiaTheme="minorEastAsia" w:hAnsiTheme="minorEastAsia" w:cstheme="majorHAnsi"/>
        </w:rPr>
        <w:tab/>
      </w:r>
      <w:r w:rsidR="00EE3ABD" w:rsidRPr="00541FFF">
        <w:rPr>
          <w:rFonts w:asciiTheme="minorEastAsia" w:eastAsiaTheme="minorEastAsia" w:hAnsiTheme="minorEastAsia" w:cstheme="majorHAnsi"/>
        </w:rPr>
        <w:t xml:space="preserve">   </w:t>
      </w:r>
      <w:r w:rsidR="00EE3ABD" w:rsidRPr="00541FFF">
        <w:tab/>
      </w:r>
      <w:r w:rsidR="00EE3ABD" w:rsidRPr="00541FFF">
        <w:tab/>
      </w:r>
      <w:r w:rsidR="00EE3ABD" w:rsidRPr="00541FFF">
        <w:rPr>
          <w:rFonts w:asciiTheme="minorEastAsia" w:eastAsiaTheme="minorEastAsia" w:hAnsiTheme="minorEastAsia" w:cstheme="majorHAnsi"/>
        </w:rPr>
        <w:t xml:space="preserve">   </w:t>
      </w:r>
      <w:r w:rsidR="00EE3ABD" w:rsidRPr="00541FFF">
        <w:tab/>
      </w:r>
      <w:r w:rsidR="00EE3ABD" w:rsidRPr="00541FFF">
        <w:tab/>
      </w:r>
      <w:r w:rsidR="00EE3ABD" w:rsidRPr="00541FFF">
        <w:rPr>
          <w:rFonts w:asciiTheme="minorEastAsia" w:eastAsiaTheme="minorEastAsia" w:hAnsiTheme="minorEastAsia" w:cstheme="majorHAnsi"/>
        </w:rPr>
        <w:t xml:space="preserve">   </w:t>
      </w:r>
      <w:r w:rsidR="00EE3ABD" w:rsidRPr="00541FFF">
        <w:tab/>
      </w:r>
      <w:r w:rsidR="00EE3ABD" w:rsidRPr="00541FFF">
        <w:tab/>
      </w:r>
      <w:r w:rsidR="00EE3ABD" w:rsidRPr="00541FFF">
        <w:rPr>
          <w:rFonts w:asciiTheme="minorEastAsia" w:eastAsiaTheme="minorEastAsia" w:hAnsiTheme="minorEastAsia" w:cstheme="majorHAnsi"/>
        </w:rPr>
        <w:t xml:space="preserve">   </w:t>
      </w:r>
      <w:r w:rsidR="002C2EE7">
        <w:rPr>
          <w:rFonts w:asciiTheme="minorEastAsia" w:eastAsiaTheme="minorEastAsia" w:hAnsiTheme="minorEastAsia" w:cstheme="majorHAnsi"/>
        </w:rPr>
        <w:tab/>
      </w:r>
      <w:r w:rsidR="00EE3ABD" w:rsidRPr="00541FFF">
        <w:tab/>
      </w:r>
      <w:r w:rsidR="00EE3ABD" w:rsidRPr="00541FFF">
        <w:tab/>
      </w:r>
      <w:r w:rsidR="000E7CDF" w:rsidRPr="00541FFF">
        <w:t xml:space="preserve">  </w:t>
      </w:r>
      <w:r w:rsidR="00EE3ABD" w:rsidRPr="00541FFF">
        <w:rPr>
          <w:rFonts w:asciiTheme="minorEastAsia" w:eastAsiaTheme="minorEastAsia" w:hAnsiTheme="minorEastAsia" w:cstheme="majorHAnsi"/>
        </w:rPr>
        <w:t xml:space="preserve">  </w:t>
      </w:r>
      <w:r w:rsidR="00D55B07" w:rsidRPr="00541FFF">
        <w:rPr>
          <w:rFonts w:asciiTheme="minorEastAsia" w:eastAsiaTheme="minorEastAsia" w:hAnsiTheme="minorEastAsia" w:cstheme="majorHAnsi" w:hint="eastAsia"/>
        </w:rPr>
        <w:t>（様式２－</w:t>
      </w:r>
      <w:r w:rsidR="00B64EB2">
        <w:rPr>
          <w:rFonts w:asciiTheme="minorEastAsia" w:eastAsiaTheme="minorEastAsia" w:hAnsiTheme="minorEastAsia" w:cstheme="majorHAnsi" w:hint="eastAsia"/>
        </w:rPr>
        <w:t>Ｇ</w:t>
      </w:r>
      <w:r w:rsidR="00B564ED" w:rsidRPr="00541FFF">
        <w:rPr>
          <w:rFonts w:asciiTheme="minorEastAsia" w:hAnsiTheme="minorEastAsia" w:cstheme="majorHAnsi" w:hint="eastAsia"/>
        </w:rPr>
        <w:t>）</w:t>
      </w:r>
      <w:r w:rsidR="00B564ED" w:rsidRPr="00541FFF">
        <w:rPr>
          <w:rFonts w:asciiTheme="minorEastAsia" w:hAnsiTheme="minorEastAsia" w:cstheme="majorHAnsi"/>
        </w:rPr>
        <w:tab/>
        <w:t xml:space="preserve"> </w:t>
      </w:r>
      <w:r w:rsidR="00B564ED" w:rsidRPr="00541FFF">
        <w:rPr>
          <w:rFonts w:asciiTheme="minorEastAsia" w:hAnsiTheme="minorEastAsia" w:cstheme="majorHAnsi" w:hint="eastAsia"/>
        </w:rPr>
        <w:t>＜</w:t>
      </w:r>
      <w:r w:rsidR="00D55B07" w:rsidRPr="00541FFF">
        <w:rPr>
          <w:rFonts w:asciiTheme="minorEastAsia" w:eastAsiaTheme="minorEastAsia" w:hAnsiTheme="minorEastAsia" w:cstheme="majorHAnsi" w:hint="eastAsia"/>
        </w:rPr>
        <w:t>１部＞</w:t>
      </w:r>
    </w:p>
    <w:p w14:paraId="3A4434B5" w14:textId="214FC98F" w:rsidR="00D57A6A" w:rsidRDefault="002749A8" w:rsidP="00995930">
      <w:pPr>
        <w:pStyle w:val="afe"/>
        <w:numPr>
          <w:ilvl w:val="0"/>
          <w:numId w:val="16"/>
        </w:numPr>
        <w:ind w:leftChars="0" w:left="1022" w:right="0" w:firstLineChars="0" w:hanging="285"/>
      </w:pPr>
      <w:r w:rsidRPr="002749A8">
        <w:rPr>
          <w:rFonts w:hint="eastAsia"/>
        </w:rPr>
        <w:t>審査料の支払名義人</w:t>
      </w:r>
      <w:r w:rsidR="00995930">
        <w:rPr>
          <w:rFonts w:hint="eastAsia"/>
        </w:rPr>
        <w:t>は、</w:t>
      </w:r>
      <w:r w:rsidRPr="002749A8">
        <w:rPr>
          <w:rFonts w:hint="eastAsia"/>
        </w:rPr>
        <w:t>応募企業又は代表企業</w:t>
      </w:r>
      <w:r w:rsidR="00995930">
        <w:rPr>
          <w:rFonts w:hint="eastAsia"/>
        </w:rPr>
        <w:t>とすること</w:t>
      </w:r>
      <w:r w:rsidRPr="002749A8">
        <w:rPr>
          <w:rFonts w:hint="eastAsia"/>
        </w:rPr>
        <w:t>。</w:t>
      </w:r>
    </w:p>
    <w:p w14:paraId="37CB6AF4" w14:textId="77777777" w:rsidR="002749A8" w:rsidRPr="00D57A6A" w:rsidRDefault="002749A8" w:rsidP="002749A8">
      <w:pPr>
        <w:pStyle w:val="afe"/>
        <w:ind w:leftChars="0" w:left="1022" w:right="0" w:firstLineChars="0" w:firstLine="0"/>
      </w:pPr>
    </w:p>
    <w:p w14:paraId="66C39F4C" w14:textId="4BF7ED6F" w:rsidR="0042340C" w:rsidRPr="00100813" w:rsidRDefault="0042340C" w:rsidP="007E3D3C">
      <w:pPr>
        <w:pStyle w:val="afe"/>
        <w:numPr>
          <w:ilvl w:val="0"/>
          <w:numId w:val="4"/>
        </w:numPr>
        <w:ind w:leftChars="0" w:left="737" w:right="0" w:firstLineChars="0" w:hanging="397"/>
      </w:pPr>
      <w:r w:rsidRPr="006C7412">
        <w:rPr>
          <w:rFonts w:asciiTheme="minorEastAsia" w:eastAsiaTheme="minorEastAsia" w:hAnsiTheme="minorEastAsia" w:cstheme="majorHAnsi" w:hint="eastAsia"/>
        </w:rPr>
        <w:t>参加資格確認書類（以下</w:t>
      </w:r>
      <w:r w:rsidRPr="00D0726D">
        <w:rPr>
          <w:rFonts w:asciiTheme="minorEastAsia" w:eastAsiaTheme="minorEastAsia" w:hAnsiTheme="minorEastAsia" w:cstheme="majorHAnsi" w:hint="eastAsia"/>
        </w:rPr>
        <w:t>の</w:t>
      </w:r>
      <w:r w:rsidR="00FC7186">
        <w:rPr>
          <w:rFonts w:asciiTheme="minorEastAsia" w:eastAsiaTheme="minorEastAsia" w:hAnsiTheme="minorEastAsia" w:cstheme="majorHAnsi" w:hint="eastAsia"/>
        </w:rPr>
        <w:t>b</w:t>
      </w:r>
      <w:r w:rsidR="00FC7186" w:rsidRPr="00541FFF">
        <w:rPr>
          <w:rFonts w:asciiTheme="minorEastAsia" w:eastAsiaTheme="minorEastAsia" w:hAnsiTheme="minorEastAsia" w:cstheme="majorHAnsi" w:hint="eastAsia"/>
        </w:rPr>
        <w:t>.</w:t>
      </w:r>
      <w:r w:rsidR="00D0726D" w:rsidRPr="00541FFF">
        <w:rPr>
          <w:rFonts w:asciiTheme="minorEastAsia" w:eastAsiaTheme="minorEastAsia" w:hAnsiTheme="minorEastAsia" w:cstheme="majorHAnsi" w:hint="eastAsia"/>
        </w:rPr>
        <w:t>(</w:t>
      </w:r>
      <w:r w:rsidR="00D0726D" w:rsidRPr="00541FFF">
        <w:rPr>
          <w:rFonts w:asciiTheme="minorEastAsia" w:eastAsiaTheme="minorEastAsia" w:hAnsiTheme="minorEastAsia" w:cstheme="majorHAnsi"/>
        </w:rPr>
        <w:t>a</w:t>
      </w:r>
      <w:r w:rsidR="00D0726D" w:rsidRPr="00541FFF">
        <w:rPr>
          <w:rFonts w:asciiTheme="minorEastAsia" w:eastAsiaTheme="minorEastAsia" w:hAnsiTheme="minorEastAsia" w:cstheme="majorHAnsi" w:hint="eastAsia"/>
        </w:rPr>
        <w:t>)</w:t>
      </w:r>
      <w:r w:rsidR="00D57A6A">
        <w:rPr>
          <w:rFonts w:asciiTheme="minorEastAsia" w:eastAsiaTheme="minorEastAsia" w:hAnsiTheme="minorEastAsia" w:cstheme="majorHAnsi" w:hint="eastAsia"/>
        </w:rPr>
        <w:t>乃至</w:t>
      </w:r>
      <w:r w:rsidR="00D0726D" w:rsidRPr="00541FFF">
        <w:rPr>
          <w:rFonts w:asciiTheme="minorEastAsia" w:eastAsiaTheme="minorEastAsia" w:hAnsiTheme="minorEastAsia" w:cstheme="majorHAnsi" w:hint="eastAsia"/>
        </w:rPr>
        <w:t>(</w:t>
      </w:r>
      <w:proofErr w:type="spellStart"/>
      <w:r w:rsidR="00FB7D5C">
        <w:rPr>
          <w:rFonts w:asciiTheme="minorEastAsia" w:eastAsiaTheme="minorEastAsia" w:hAnsiTheme="minorEastAsia" w:cstheme="majorHAnsi" w:hint="eastAsia"/>
        </w:rPr>
        <w:t>i</w:t>
      </w:r>
      <w:proofErr w:type="spellEnd"/>
      <w:r w:rsidR="00D0726D" w:rsidRPr="00541FFF">
        <w:rPr>
          <w:rFonts w:asciiTheme="minorEastAsia" w:eastAsiaTheme="minorEastAsia" w:hAnsiTheme="minorEastAsia" w:cstheme="majorHAnsi" w:hint="eastAsia"/>
        </w:rPr>
        <w:t>)</w:t>
      </w:r>
      <w:r w:rsidRPr="00541FFF">
        <w:rPr>
          <w:rFonts w:asciiTheme="minorEastAsia" w:eastAsiaTheme="minorEastAsia" w:hAnsiTheme="minorEastAsia" w:cstheme="majorHAnsi" w:hint="eastAsia"/>
        </w:rPr>
        <w:t>）</w:t>
      </w:r>
    </w:p>
    <w:p w14:paraId="79C32516" w14:textId="3F072F8A" w:rsidR="0042340C" w:rsidRPr="0042340C" w:rsidRDefault="0042340C" w:rsidP="00D90746">
      <w:pPr>
        <w:numPr>
          <w:ilvl w:val="0"/>
          <w:numId w:val="7"/>
        </w:numPr>
        <w:autoSpaceDE w:val="0"/>
        <w:autoSpaceDN w:val="0"/>
        <w:adjustRightInd w:val="0"/>
        <w:ind w:left="993" w:hanging="256"/>
        <w:jc w:val="left"/>
        <w:rPr>
          <w:rFonts w:asciiTheme="minorEastAsia" w:hAnsiTheme="minorEastAsia" w:cs="ＭＳ 明朝"/>
          <w:kern w:val="0"/>
          <w:szCs w:val="21"/>
        </w:rPr>
      </w:pPr>
      <w:r w:rsidRPr="0062720B">
        <w:rPr>
          <w:rFonts w:asciiTheme="minorEastAsia" w:hAnsiTheme="minorEastAsia" w:cstheme="majorHAnsi" w:hint="eastAsia"/>
          <w:szCs w:val="21"/>
        </w:rPr>
        <w:t>データの送付にあたっては、企業別にフォルダを分けて</w:t>
      </w:r>
      <w:r w:rsidRPr="0062720B">
        <w:rPr>
          <w:rFonts w:asciiTheme="minorEastAsia" w:hAnsiTheme="minorEastAsia" w:cstheme="majorHAnsi"/>
          <w:szCs w:val="21"/>
        </w:rPr>
        <w:t>Zipファイル等の圧縮ファイルで保存する等、見やすくすること。</w:t>
      </w:r>
    </w:p>
    <w:p w14:paraId="0CB53A87" w14:textId="6AC93DA7" w:rsidR="0042340C" w:rsidRPr="00BA7AC8" w:rsidRDefault="0042340C" w:rsidP="004C56D7">
      <w:pPr>
        <w:numPr>
          <w:ilvl w:val="0"/>
          <w:numId w:val="7"/>
        </w:numPr>
        <w:autoSpaceDE w:val="0"/>
        <w:autoSpaceDN w:val="0"/>
        <w:adjustRightInd w:val="0"/>
        <w:ind w:left="1008" w:hanging="280"/>
        <w:jc w:val="left"/>
        <w:rPr>
          <w:rFonts w:asciiTheme="minorEastAsia" w:hAnsiTheme="minorEastAsia" w:cs="ＭＳ 明朝"/>
          <w:kern w:val="0"/>
          <w:szCs w:val="21"/>
        </w:rPr>
      </w:pPr>
      <w:r>
        <w:rPr>
          <w:rFonts w:asciiTheme="minorEastAsia" w:hAnsiTheme="minorEastAsia" w:cstheme="majorHAnsi" w:hint="eastAsia"/>
          <w:szCs w:val="21"/>
        </w:rPr>
        <w:t>持参又は郵送する原本についても、企業別にファイルを作成し、</w:t>
      </w:r>
      <w:r w:rsidR="00025274">
        <w:rPr>
          <w:rFonts w:asciiTheme="minorEastAsia" w:hAnsiTheme="minorEastAsia" w:cstheme="majorHAnsi" w:hint="eastAsia"/>
          <w:szCs w:val="21"/>
        </w:rPr>
        <w:t>企業別にインデックスタブを貼付する</w:t>
      </w:r>
      <w:r>
        <w:rPr>
          <w:rFonts w:asciiTheme="minorEastAsia" w:hAnsiTheme="minorEastAsia" w:cstheme="majorHAnsi" w:hint="eastAsia"/>
          <w:szCs w:val="21"/>
        </w:rPr>
        <w:t>等、見やすくすること。</w:t>
      </w:r>
    </w:p>
    <w:p w14:paraId="6B291B04" w14:textId="5E108D40" w:rsidR="00025274" w:rsidRDefault="00025274" w:rsidP="00025274">
      <w:pPr>
        <w:pStyle w:val="a5"/>
        <w:numPr>
          <w:ilvl w:val="0"/>
          <w:numId w:val="5"/>
        </w:numPr>
        <w:autoSpaceDE w:val="0"/>
        <w:autoSpaceDN w:val="0"/>
        <w:adjustRightInd w:val="0"/>
        <w:ind w:leftChars="0" w:left="1418" w:hanging="425"/>
        <w:jc w:val="left"/>
        <w:rPr>
          <w:rFonts w:asciiTheme="minorEastAsia" w:hAnsiTheme="minorEastAsia" w:cs="ＭＳ 明朝"/>
          <w:kern w:val="0"/>
          <w:szCs w:val="21"/>
        </w:rPr>
      </w:pPr>
      <w:r w:rsidRPr="00025274">
        <w:rPr>
          <w:rFonts w:asciiTheme="minorEastAsia" w:hAnsiTheme="minorEastAsia" w:cs="ＭＳ 明朝" w:hint="eastAsia"/>
          <w:kern w:val="0"/>
          <w:szCs w:val="21"/>
        </w:rPr>
        <w:t>印鑑証明書又は</w:t>
      </w:r>
      <w:r w:rsidR="00D92D68">
        <w:rPr>
          <w:rFonts w:asciiTheme="minorEastAsia" w:hAnsiTheme="minorEastAsia" w:cs="ＭＳ 明朝" w:hint="eastAsia"/>
          <w:kern w:val="0"/>
          <w:szCs w:val="21"/>
        </w:rPr>
        <w:t>代表者</w:t>
      </w:r>
      <w:r w:rsidRPr="00025274">
        <w:rPr>
          <w:rFonts w:asciiTheme="minorEastAsia" w:hAnsiTheme="minorEastAsia" w:cs="ＭＳ 明朝" w:hint="eastAsia"/>
          <w:kern w:val="0"/>
          <w:szCs w:val="21"/>
        </w:rPr>
        <w:t>署名届</w:t>
      </w:r>
      <w:r w:rsidR="00B64EB2" w:rsidRPr="00541FFF">
        <w:rPr>
          <w:rFonts w:asciiTheme="minorEastAsia" w:hAnsiTheme="minorEastAsia" w:cstheme="majorHAnsi"/>
        </w:rPr>
        <w:t xml:space="preserve">  </w:t>
      </w:r>
      <w:r w:rsidR="00B64EB2" w:rsidRPr="00541FFF">
        <w:tab/>
      </w:r>
      <w:r w:rsidR="00B64EB2" w:rsidRPr="00541FFF">
        <w:tab/>
      </w:r>
      <w:r w:rsidR="00B64EB2" w:rsidRPr="00541FFF">
        <w:rPr>
          <w:rFonts w:asciiTheme="minorEastAsia" w:hAnsiTheme="minorEastAsia" w:cstheme="majorHAnsi"/>
        </w:rPr>
        <w:t xml:space="preserve">   </w:t>
      </w:r>
      <w:r w:rsidR="00B64EB2">
        <w:rPr>
          <w:rFonts w:asciiTheme="minorEastAsia" w:hAnsiTheme="minorEastAsia" w:cstheme="majorHAnsi"/>
        </w:rPr>
        <w:tab/>
      </w:r>
      <w:r w:rsidR="00B64EB2" w:rsidRPr="00541FFF">
        <w:tab/>
      </w:r>
      <w:r w:rsidR="00B64EB2" w:rsidRPr="00541FFF">
        <w:tab/>
      </w:r>
      <w:r w:rsidR="00B64EB2">
        <w:tab/>
      </w:r>
      <w:r w:rsidR="00B64EB2">
        <w:tab/>
      </w:r>
      <w:r w:rsidR="00B64EB2" w:rsidRPr="00541FFF">
        <w:t xml:space="preserve">  </w:t>
      </w:r>
      <w:r w:rsidR="00B64EB2" w:rsidRPr="00541FFF">
        <w:rPr>
          <w:rFonts w:asciiTheme="minorEastAsia" w:hAnsiTheme="minorEastAsia" w:cstheme="majorHAnsi"/>
        </w:rPr>
        <w:t xml:space="preserve">  </w:t>
      </w:r>
      <w:r w:rsidR="00B64EB2">
        <w:rPr>
          <w:rFonts w:asciiTheme="minorEastAsia" w:hAnsiTheme="minorEastAsia" w:cstheme="majorHAnsi" w:hint="eastAsia"/>
        </w:rPr>
        <w:t>（様式３</w:t>
      </w:r>
      <w:r w:rsidR="00B64EB2" w:rsidRPr="00541FFF">
        <w:rPr>
          <w:rFonts w:asciiTheme="minorEastAsia" w:hAnsiTheme="minorEastAsia" w:cstheme="majorHAnsi" w:hint="eastAsia"/>
        </w:rPr>
        <w:t>－</w:t>
      </w:r>
      <w:r w:rsidR="00B64EB2">
        <w:rPr>
          <w:rFonts w:asciiTheme="minorEastAsia" w:hAnsiTheme="minorEastAsia" w:cstheme="majorHAnsi" w:hint="eastAsia"/>
        </w:rPr>
        <w:t>Ａ</w:t>
      </w:r>
      <w:r w:rsidR="00B64EB2" w:rsidRPr="00541FFF">
        <w:rPr>
          <w:rFonts w:asciiTheme="minorEastAsia" w:hAnsiTheme="minorEastAsia" w:cstheme="majorHAnsi" w:hint="eastAsia"/>
        </w:rPr>
        <w:t>）</w:t>
      </w:r>
      <w:r w:rsidR="00B64EB2" w:rsidRPr="00541FFF">
        <w:rPr>
          <w:rFonts w:asciiTheme="minorEastAsia" w:hAnsiTheme="minorEastAsia" w:cstheme="majorHAnsi"/>
        </w:rPr>
        <w:tab/>
        <w:t xml:space="preserve"> </w:t>
      </w:r>
      <w:r w:rsidR="00B64EB2" w:rsidRPr="00541FFF">
        <w:rPr>
          <w:rFonts w:asciiTheme="minorEastAsia" w:hAnsiTheme="minorEastAsia" w:cstheme="majorHAnsi" w:hint="eastAsia"/>
        </w:rPr>
        <w:t>＜１部＞</w:t>
      </w:r>
    </w:p>
    <w:p w14:paraId="50C47E02" w14:textId="7D26A717" w:rsidR="00025274" w:rsidRPr="00025274" w:rsidRDefault="0021102A" w:rsidP="0021102A">
      <w:pPr>
        <w:pStyle w:val="a5"/>
        <w:numPr>
          <w:ilvl w:val="0"/>
          <w:numId w:val="8"/>
        </w:numPr>
        <w:autoSpaceDE w:val="0"/>
        <w:autoSpaceDN w:val="0"/>
        <w:adjustRightInd w:val="0"/>
        <w:ind w:leftChars="0" w:left="1702" w:hanging="284"/>
        <w:jc w:val="left"/>
        <w:rPr>
          <w:rFonts w:asciiTheme="minorEastAsia" w:hAnsiTheme="minorEastAsia" w:cs="ＭＳ 明朝"/>
          <w:kern w:val="0"/>
          <w:szCs w:val="21"/>
        </w:rPr>
      </w:pPr>
      <w:r w:rsidRPr="0021102A">
        <w:rPr>
          <w:rFonts w:asciiTheme="minorEastAsia" w:hAnsiTheme="minorEastAsia" w:cs="ＭＳ 明朝" w:hint="eastAsia"/>
          <w:kern w:val="0"/>
          <w:szCs w:val="21"/>
        </w:rPr>
        <w:t>代表者が国外事業者で印鑑を持たず、企業の代表者の署名によって代替する場合は、</w:t>
      </w:r>
      <w:r w:rsidR="00D92D68">
        <w:rPr>
          <w:rFonts w:asciiTheme="minorEastAsia" w:hAnsiTheme="minorEastAsia" w:cs="ＭＳ 明朝" w:hint="eastAsia"/>
          <w:kern w:val="0"/>
          <w:szCs w:val="21"/>
        </w:rPr>
        <w:t>代表者署名届</w:t>
      </w:r>
      <w:r w:rsidRPr="0021102A">
        <w:rPr>
          <w:rFonts w:asciiTheme="minorEastAsia" w:hAnsiTheme="minorEastAsia" w:cs="ＭＳ 明朝" w:hint="eastAsia"/>
          <w:kern w:val="0"/>
          <w:szCs w:val="21"/>
        </w:rPr>
        <w:t>を作成し、公証人による私文書の認証を受けて提出すること。</w:t>
      </w:r>
    </w:p>
    <w:p w14:paraId="741CB7D0" w14:textId="0376445B" w:rsidR="00DD44A7" w:rsidRPr="00DD44A7" w:rsidRDefault="0042340C" w:rsidP="007E3D3C">
      <w:pPr>
        <w:pStyle w:val="a5"/>
        <w:numPr>
          <w:ilvl w:val="0"/>
          <w:numId w:val="5"/>
        </w:numPr>
        <w:autoSpaceDE w:val="0"/>
        <w:autoSpaceDN w:val="0"/>
        <w:adjustRightInd w:val="0"/>
        <w:ind w:leftChars="0" w:left="1418" w:hanging="425"/>
        <w:jc w:val="left"/>
        <w:rPr>
          <w:rFonts w:asciiTheme="minorEastAsia" w:hAnsiTheme="minorEastAsia" w:cs="ＭＳ 明朝"/>
          <w:kern w:val="0"/>
          <w:szCs w:val="21"/>
        </w:rPr>
      </w:pPr>
      <w:r>
        <w:rPr>
          <w:rFonts w:asciiTheme="minorEastAsia" w:hAnsiTheme="minorEastAsia" w:cstheme="majorHAnsi" w:hint="eastAsia"/>
          <w:szCs w:val="21"/>
        </w:rPr>
        <w:t>会社概要</w:t>
      </w:r>
    </w:p>
    <w:p w14:paraId="5DA2602C" w14:textId="5DF1D4DA" w:rsidR="00DD44A7" w:rsidRPr="00877251" w:rsidRDefault="00DB337F" w:rsidP="0021102A">
      <w:pPr>
        <w:pStyle w:val="a5"/>
        <w:numPr>
          <w:ilvl w:val="0"/>
          <w:numId w:val="8"/>
        </w:numPr>
        <w:autoSpaceDE w:val="0"/>
        <w:autoSpaceDN w:val="0"/>
        <w:adjustRightInd w:val="0"/>
        <w:ind w:leftChars="0" w:left="1702" w:hanging="284"/>
        <w:jc w:val="left"/>
        <w:rPr>
          <w:rFonts w:asciiTheme="minorEastAsia" w:hAnsiTheme="minorEastAsia" w:cs="ＭＳ 明朝"/>
          <w:kern w:val="0"/>
          <w:szCs w:val="21"/>
        </w:rPr>
      </w:pPr>
      <w:r w:rsidRPr="0021102A">
        <w:rPr>
          <w:rFonts w:asciiTheme="minorEastAsia" w:hAnsiTheme="minorEastAsia" w:cs="ＭＳ 明朝" w:hint="eastAsia"/>
          <w:kern w:val="0"/>
          <w:szCs w:val="21"/>
        </w:rPr>
        <w:t>パンフレット</w:t>
      </w:r>
      <w:r w:rsidRPr="00877251">
        <w:rPr>
          <w:rFonts w:asciiTheme="minorEastAsia" w:hAnsiTheme="minorEastAsia" w:cstheme="majorHAnsi" w:hint="eastAsia"/>
          <w:szCs w:val="21"/>
        </w:rPr>
        <w:t>等の使用も可とする。</w:t>
      </w:r>
    </w:p>
    <w:p w14:paraId="67B28707" w14:textId="377BCFC4" w:rsidR="0042340C" w:rsidRPr="00DD44A7" w:rsidRDefault="0042340C" w:rsidP="007E3D3C">
      <w:pPr>
        <w:pStyle w:val="a5"/>
        <w:numPr>
          <w:ilvl w:val="0"/>
          <w:numId w:val="5"/>
        </w:numPr>
        <w:autoSpaceDE w:val="0"/>
        <w:autoSpaceDN w:val="0"/>
        <w:adjustRightInd w:val="0"/>
        <w:ind w:leftChars="0" w:left="1418" w:hanging="425"/>
        <w:jc w:val="left"/>
        <w:rPr>
          <w:rFonts w:asciiTheme="minorEastAsia" w:hAnsiTheme="minorEastAsia" w:cs="ＭＳ 明朝"/>
          <w:kern w:val="0"/>
          <w:szCs w:val="21"/>
        </w:rPr>
      </w:pPr>
      <w:r w:rsidRPr="00D84F63">
        <w:rPr>
          <w:rFonts w:asciiTheme="minorEastAsia" w:hAnsiTheme="minorEastAsia" w:cstheme="majorHAnsi"/>
          <w:szCs w:val="21"/>
        </w:rPr>
        <w:t>会社定款</w:t>
      </w:r>
    </w:p>
    <w:p w14:paraId="08DB2B12" w14:textId="0BC1885C" w:rsidR="00DB337F" w:rsidRPr="00877251" w:rsidRDefault="00DB337F" w:rsidP="0021102A">
      <w:pPr>
        <w:pStyle w:val="a5"/>
        <w:numPr>
          <w:ilvl w:val="0"/>
          <w:numId w:val="8"/>
        </w:numPr>
        <w:autoSpaceDE w:val="0"/>
        <w:autoSpaceDN w:val="0"/>
        <w:adjustRightInd w:val="0"/>
        <w:ind w:leftChars="0" w:left="1702" w:hanging="284"/>
        <w:jc w:val="left"/>
        <w:rPr>
          <w:rFonts w:asciiTheme="minorEastAsia" w:hAnsiTheme="minorEastAsia" w:cs="ＭＳ 明朝"/>
          <w:kern w:val="0"/>
          <w:szCs w:val="21"/>
        </w:rPr>
      </w:pPr>
      <w:r w:rsidRPr="00877251">
        <w:rPr>
          <w:rFonts w:asciiTheme="minorEastAsia" w:hAnsiTheme="minorEastAsia" w:cstheme="majorHAnsi" w:hint="eastAsia"/>
          <w:szCs w:val="21"/>
        </w:rPr>
        <w:t>提出日において最新のものであること。</w:t>
      </w:r>
    </w:p>
    <w:p w14:paraId="772F6705" w14:textId="5F0F960D" w:rsidR="0042340C" w:rsidRPr="00DB337F" w:rsidRDefault="0042340C" w:rsidP="007E3D3C">
      <w:pPr>
        <w:pStyle w:val="a5"/>
        <w:numPr>
          <w:ilvl w:val="0"/>
          <w:numId w:val="5"/>
        </w:numPr>
        <w:autoSpaceDE w:val="0"/>
        <w:autoSpaceDN w:val="0"/>
        <w:adjustRightInd w:val="0"/>
        <w:ind w:leftChars="0" w:left="1418" w:hanging="425"/>
        <w:jc w:val="left"/>
        <w:rPr>
          <w:rFonts w:asciiTheme="minorEastAsia" w:hAnsiTheme="minorEastAsia" w:cs="ＭＳ 明朝"/>
          <w:kern w:val="0"/>
          <w:szCs w:val="21"/>
        </w:rPr>
      </w:pPr>
      <w:r w:rsidRPr="00D84F63">
        <w:rPr>
          <w:rFonts w:asciiTheme="minorEastAsia" w:hAnsiTheme="minorEastAsia" w:cstheme="majorHAnsi"/>
          <w:szCs w:val="21"/>
        </w:rPr>
        <w:t>商業登記簿謄本</w:t>
      </w:r>
    </w:p>
    <w:p w14:paraId="73FC520D" w14:textId="2446C98C" w:rsidR="00DB337F" w:rsidRPr="00877251" w:rsidRDefault="00E844D7" w:rsidP="0021102A">
      <w:pPr>
        <w:pStyle w:val="a5"/>
        <w:numPr>
          <w:ilvl w:val="0"/>
          <w:numId w:val="8"/>
        </w:numPr>
        <w:autoSpaceDE w:val="0"/>
        <w:autoSpaceDN w:val="0"/>
        <w:adjustRightInd w:val="0"/>
        <w:ind w:leftChars="0" w:left="1702" w:hanging="284"/>
        <w:jc w:val="left"/>
        <w:rPr>
          <w:rFonts w:asciiTheme="minorEastAsia" w:hAnsiTheme="minorEastAsia" w:cs="ＭＳ 明朝"/>
          <w:kern w:val="0"/>
          <w:szCs w:val="21"/>
        </w:rPr>
      </w:pPr>
      <w:r>
        <w:rPr>
          <w:rFonts w:asciiTheme="minorEastAsia" w:hAnsiTheme="minorEastAsia" w:cstheme="majorHAnsi" w:hint="eastAsia"/>
          <w:szCs w:val="21"/>
        </w:rPr>
        <w:t>提出日の</w:t>
      </w:r>
      <w:r w:rsidR="00906E0C">
        <w:rPr>
          <w:rFonts w:asciiTheme="minorEastAsia" w:hAnsiTheme="minorEastAsia" w:cstheme="majorHAnsi" w:hint="eastAsia"/>
          <w:szCs w:val="21"/>
        </w:rPr>
        <w:t>直近３ヶ月以内</w:t>
      </w:r>
      <w:r w:rsidR="00DB337F" w:rsidRPr="00877251">
        <w:rPr>
          <w:rFonts w:asciiTheme="minorEastAsia" w:hAnsiTheme="minorEastAsia" w:cstheme="majorHAnsi"/>
          <w:szCs w:val="21"/>
        </w:rPr>
        <w:t>に交付されたものを提出すること。</w:t>
      </w:r>
    </w:p>
    <w:p w14:paraId="79FA81DA" w14:textId="102BB4F3" w:rsidR="0042340C" w:rsidRPr="00877251" w:rsidRDefault="0042340C" w:rsidP="007E3D3C">
      <w:pPr>
        <w:pStyle w:val="a5"/>
        <w:numPr>
          <w:ilvl w:val="0"/>
          <w:numId w:val="5"/>
        </w:numPr>
        <w:autoSpaceDE w:val="0"/>
        <w:autoSpaceDN w:val="0"/>
        <w:adjustRightInd w:val="0"/>
        <w:ind w:leftChars="0" w:left="1418" w:hanging="425"/>
        <w:jc w:val="left"/>
        <w:rPr>
          <w:rFonts w:asciiTheme="minorEastAsia" w:hAnsiTheme="minorEastAsia" w:cs="ＭＳ 明朝"/>
          <w:kern w:val="0"/>
          <w:szCs w:val="21"/>
        </w:rPr>
      </w:pPr>
      <w:r w:rsidRPr="002F5743">
        <w:rPr>
          <w:rFonts w:asciiTheme="minorEastAsia" w:hAnsiTheme="minorEastAsia" w:cstheme="majorHAnsi"/>
          <w:szCs w:val="21"/>
        </w:rPr>
        <w:t>有価証券報告書</w:t>
      </w:r>
      <w:r w:rsidRPr="002F5743">
        <w:rPr>
          <w:rFonts w:asciiTheme="minorEastAsia" w:hAnsiTheme="minorEastAsia" w:cstheme="majorHAnsi" w:hint="eastAsia"/>
          <w:szCs w:val="21"/>
        </w:rPr>
        <w:t>又は</w:t>
      </w:r>
      <w:r w:rsidRPr="008551B9">
        <w:rPr>
          <w:rFonts w:asciiTheme="minorEastAsia" w:hAnsiTheme="minorEastAsia" w:cstheme="majorHAnsi"/>
          <w:szCs w:val="21"/>
        </w:rPr>
        <w:t>独立した公認会計士が監査した財務諸表（直近５期分）</w:t>
      </w:r>
    </w:p>
    <w:p w14:paraId="32196785" w14:textId="015CAB59" w:rsidR="00877251" w:rsidRPr="0080218F" w:rsidRDefault="00877251" w:rsidP="007E3D3C">
      <w:pPr>
        <w:pStyle w:val="a5"/>
        <w:numPr>
          <w:ilvl w:val="0"/>
          <w:numId w:val="5"/>
        </w:numPr>
        <w:autoSpaceDE w:val="0"/>
        <w:autoSpaceDN w:val="0"/>
        <w:adjustRightInd w:val="0"/>
        <w:ind w:leftChars="0" w:left="1418" w:hanging="425"/>
        <w:jc w:val="left"/>
        <w:rPr>
          <w:rFonts w:asciiTheme="minorEastAsia" w:hAnsiTheme="minorEastAsia" w:cs="ＭＳ 明朝"/>
          <w:kern w:val="0"/>
          <w:szCs w:val="21"/>
        </w:rPr>
      </w:pPr>
      <w:r w:rsidRPr="00877251">
        <w:rPr>
          <w:rFonts w:asciiTheme="minorEastAsia" w:hAnsiTheme="minorEastAsia" w:cstheme="majorHAnsi" w:hint="eastAsia"/>
        </w:rPr>
        <w:t>暴力団排除に関する誓約書</w:t>
      </w:r>
      <w:r w:rsidRPr="00877251">
        <w:rPr>
          <w:rFonts w:asciiTheme="minorEastAsia" w:hAnsiTheme="minorEastAsia" w:cstheme="majorHAnsi"/>
        </w:rPr>
        <w:tab/>
      </w:r>
      <w:r w:rsidRPr="00877251">
        <w:rPr>
          <w:rFonts w:asciiTheme="minorEastAsia" w:hAnsiTheme="minorEastAsia" w:cstheme="majorHAnsi"/>
        </w:rPr>
        <w:tab/>
      </w:r>
      <w:r w:rsidRPr="00CA6717">
        <w:tab/>
      </w:r>
      <w:r w:rsidRPr="00877251">
        <w:rPr>
          <w:rFonts w:asciiTheme="minorEastAsia" w:hAnsiTheme="minorEastAsia" w:cstheme="majorHAnsi"/>
        </w:rPr>
        <w:t xml:space="preserve">   </w:t>
      </w:r>
      <w:r w:rsidRPr="00CA6717">
        <w:tab/>
      </w:r>
      <w:r w:rsidRPr="00CA6717">
        <w:tab/>
      </w:r>
      <w:r w:rsidRPr="00877251">
        <w:rPr>
          <w:rFonts w:asciiTheme="minorEastAsia" w:hAnsiTheme="minorEastAsia" w:cstheme="majorHAnsi"/>
        </w:rPr>
        <w:t xml:space="preserve"> </w:t>
      </w:r>
      <w:r w:rsidR="002C2EE7">
        <w:rPr>
          <w:rFonts w:asciiTheme="minorEastAsia" w:hAnsiTheme="minorEastAsia" w:cstheme="majorHAnsi"/>
        </w:rPr>
        <w:tab/>
      </w:r>
      <w:r w:rsidR="002C2EE7">
        <w:rPr>
          <w:rFonts w:asciiTheme="minorEastAsia" w:hAnsiTheme="minorEastAsia" w:cstheme="majorHAnsi"/>
        </w:rPr>
        <w:tab/>
      </w:r>
      <w:r w:rsidR="002C2EE7">
        <w:rPr>
          <w:rFonts w:asciiTheme="minorEastAsia" w:hAnsiTheme="minorEastAsia" w:cstheme="majorHAnsi"/>
        </w:rPr>
        <w:tab/>
      </w:r>
      <w:r w:rsidRPr="00877251">
        <w:rPr>
          <w:rFonts w:asciiTheme="minorEastAsia" w:hAnsiTheme="minorEastAsia" w:cstheme="majorHAnsi"/>
        </w:rPr>
        <w:t xml:space="preserve">  </w:t>
      </w:r>
      <w:r w:rsidRPr="00877251">
        <w:rPr>
          <w:rFonts w:asciiTheme="minorEastAsia" w:hAnsiTheme="minorEastAsia" w:cstheme="majorHAnsi" w:hint="eastAsia"/>
        </w:rPr>
        <w:t xml:space="preserve">　（様式３</w:t>
      </w:r>
      <w:r w:rsidR="00E0261D">
        <w:rPr>
          <w:rFonts w:asciiTheme="minorEastAsia" w:hAnsiTheme="minorEastAsia" w:cstheme="majorHAnsi" w:hint="eastAsia"/>
        </w:rPr>
        <w:t>－</w:t>
      </w:r>
      <w:r w:rsidR="00FB7D5C">
        <w:rPr>
          <w:rFonts w:asciiTheme="minorEastAsia" w:hAnsiTheme="minorEastAsia" w:cstheme="majorHAnsi" w:hint="eastAsia"/>
        </w:rPr>
        <w:t>Ｃ</w:t>
      </w:r>
      <w:r w:rsidRPr="00877251">
        <w:rPr>
          <w:rFonts w:asciiTheme="minorEastAsia" w:hAnsiTheme="minorEastAsia" w:cstheme="majorHAnsi" w:hint="eastAsia"/>
        </w:rPr>
        <w:t>）</w:t>
      </w:r>
      <w:r w:rsidRPr="00877251">
        <w:rPr>
          <w:rFonts w:asciiTheme="minorEastAsia" w:hAnsiTheme="minorEastAsia" w:cstheme="majorHAnsi"/>
        </w:rPr>
        <w:tab/>
        <w:t xml:space="preserve"> </w:t>
      </w:r>
      <w:r w:rsidRPr="00877251">
        <w:rPr>
          <w:rFonts w:asciiTheme="minorEastAsia" w:hAnsiTheme="minorEastAsia" w:cstheme="majorHAnsi" w:hint="eastAsia"/>
        </w:rPr>
        <w:t>＜１部＞</w:t>
      </w:r>
    </w:p>
    <w:p w14:paraId="0FFF57EA" w14:textId="5F967EE2" w:rsidR="0080218F" w:rsidRPr="0080218F" w:rsidRDefault="0080218F" w:rsidP="0021102A">
      <w:pPr>
        <w:pStyle w:val="a5"/>
        <w:numPr>
          <w:ilvl w:val="0"/>
          <w:numId w:val="8"/>
        </w:numPr>
        <w:autoSpaceDE w:val="0"/>
        <w:autoSpaceDN w:val="0"/>
        <w:adjustRightInd w:val="0"/>
        <w:ind w:leftChars="0" w:left="1702" w:hanging="284"/>
        <w:jc w:val="left"/>
        <w:rPr>
          <w:rFonts w:asciiTheme="minorEastAsia" w:hAnsiTheme="minorEastAsia" w:cs="ＭＳ 明朝"/>
          <w:kern w:val="0"/>
          <w:szCs w:val="21"/>
        </w:rPr>
      </w:pPr>
      <w:r>
        <w:rPr>
          <w:rFonts w:hint="eastAsia"/>
        </w:rPr>
        <w:t>応募企業及び応募グループ構成員は、</w:t>
      </w:r>
      <w:r w:rsidRPr="00D57A6A">
        <w:rPr>
          <w:rFonts w:hint="eastAsia"/>
        </w:rPr>
        <w:t>誓約事項を確認の上、</w:t>
      </w:r>
      <w:r>
        <w:rPr>
          <w:rFonts w:hint="eastAsia"/>
        </w:rPr>
        <w:t>代表者が記名捺印し、</w:t>
      </w:r>
      <w:r w:rsidRPr="00D57A6A">
        <w:rPr>
          <w:rFonts w:hint="eastAsia"/>
        </w:rPr>
        <w:t>提出すること。</w:t>
      </w:r>
    </w:p>
    <w:p w14:paraId="2DE79E3F" w14:textId="5B2617A6" w:rsidR="0080218F" w:rsidRPr="0080218F" w:rsidRDefault="00E37FFB" w:rsidP="00E37FFB">
      <w:pPr>
        <w:pStyle w:val="a5"/>
        <w:numPr>
          <w:ilvl w:val="0"/>
          <w:numId w:val="5"/>
        </w:numPr>
        <w:autoSpaceDE w:val="0"/>
        <w:autoSpaceDN w:val="0"/>
        <w:adjustRightInd w:val="0"/>
        <w:ind w:leftChars="0" w:left="1418" w:hanging="425"/>
        <w:jc w:val="left"/>
        <w:rPr>
          <w:rFonts w:asciiTheme="minorEastAsia" w:hAnsiTheme="minorEastAsia" w:cs="ＭＳ 明朝"/>
          <w:kern w:val="0"/>
          <w:szCs w:val="21"/>
        </w:rPr>
      </w:pPr>
      <w:r w:rsidRPr="00E37FFB">
        <w:rPr>
          <w:rFonts w:cstheme="majorHAnsi" w:hint="eastAsia"/>
        </w:rPr>
        <w:t>応募企業又は応募グループ構成員の</w:t>
      </w:r>
      <w:r w:rsidR="0080218F" w:rsidRPr="0080218F">
        <w:rPr>
          <w:rFonts w:cstheme="majorHAnsi" w:hint="eastAsia"/>
        </w:rPr>
        <w:t>役員名簿</w:t>
      </w:r>
      <w:r w:rsidR="0080218F" w:rsidRPr="0080218F">
        <w:rPr>
          <w:rFonts w:cstheme="majorHAnsi"/>
        </w:rPr>
        <w:tab/>
      </w:r>
      <w:r>
        <w:rPr>
          <w:rFonts w:cstheme="majorHAnsi"/>
        </w:rPr>
        <w:t xml:space="preserve">  </w:t>
      </w:r>
      <w:r w:rsidR="00E0261D">
        <w:rPr>
          <w:rFonts w:cstheme="majorHAnsi"/>
        </w:rPr>
        <w:tab/>
      </w:r>
      <w:r w:rsidR="00B64EB2">
        <w:rPr>
          <w:rFonts w:cstheme="majorHAnsi" w:hint="eastAsia"/>
        </w:rPr>
        <w:t>（様式３－</w:t>
      </w:r>
      <w:r w:rsidR="00FB7D5C">
        <w:rPr>
          <w:rFonts w:cstheme="majorHAnsi" w:hint="eastAsia"/>
        </w:rPr>
        <w:t>Ｄ</w:t>
      </w:r>
      <w:r w:rsidR="0080218F" w:rsidRPr="0080218F">
        <w:rPr>
          <w:rFonts w:cstheme="majorHAnsi" w:hint="eastAsia"/>
        </w:rPr>
        <w:t>）</w:t>
      </w:r>
      <w:r w:rsidR="0080218F" w:rsidRPr="0080218F">
        <w:rPr>
          <w:rFonts w:cstheme="majorHAnsi"/>
        </w:rPr>
        <w:tab/>
      </w:r>
      <w:r w:rsidR="002C2EE7">
        <w:rPr>
          <w:rFonts w:cstheme="majorHAnsi"/>
        </w:rPr>
        <w:t xml:space="preserve"> </w:t>
      </w:r>
      <w:r w:rsidR="00E0261D" w:rsidRPr="00877251">
        <w:rPr>
          <w:rFonts w:asciiTheme="minorEastAsia" w:hAnsiTheme="minorEastAsia" w:cstheme="majorHAnsi" w:hint="eastAsia"/>
        </w:rPr>
        <w:t>＜１部＞</w:t>
      </w:r>
    </w:p>
    <w:p w14:paraId="2C54718A" w14:textId="73C81EEA" w:rsidR="0080218F" w:rsidRPr="0080218F" w:rsidRDefault="002F533D" w:rsidP="007E3D3C">
      <w:pPr>
        <w:pStyle w:val="a5"/>
        <w:numPr>
          <w:ilvl w:val="0"/>
          <w:numId w:val="8"/>
        </w:numPr>
        <w:autoSpaceDE w:val="0"/>
        <w:autoSpaceDN w:val="0"/>
        <w:adjustRightInd w:val="0"/>
        <w:ind w:leftChars="0" w:left="1702" w:hanging="284"/>
        <w:jc w:val="left"/>
        <w:rPr>
          <w:rFonts w:ascii="ＭＳ 明朝" w:eastAsia="ＭＳ 明朝" w:hAnsi="ＭＳ 明朝"/>
        </w:rPr>
      </w:pPr>
      <w:r>
        <w:rPr>
          <w:rFonts w:ascii="ＭＳ 明朝" w:eastAsia="ＭＳ 明朝" w:hAnsi="ＭＳ 明朝" w:hint="eastAsia"/>
        </w:rPr>
        <w:t>役員の異動があった場合</w:t>
      </w:r>
      <w:r w:rsidR="0080218F" w:rsidRPr="0080218F">
        <w:rPr>
          <w:rFonts w:ascii="ＭＳ 明朝" w:eastAsia="ＭＳ 明朝" w:hAnsi="ＭＳ 明朝" w:hint="eastAsia"/>
        </w:rPr>
        <w:t>は、本様式を修正の上、速やかに再提出すること。</w:t>
      </w:r>
    </w:p>
    <w:p w14:paraId="2592787E" w14:textId="5F661C7C" w:rsidR="0042340C" w:rsidRPr="00FC7186" w:rsidRDefault="0042340C" w:rsidP="007E3D3C">
      <w:pPr>
        <w:pStyle w:val="a5"/>
        <w:numPr>
          <w:ilvl w:val="0"/>
          <w:numId w:val="5"/>
        </w:numPr>
        <w:autoSpaceDE w:val="0"/>
        <w:autoSpaceDN w:val="0"/>
        <w:adjustRightInd w:val="0"/>
        <w:ind w:leftChars="0" w:left="1418" w:hanging="425"/>
        <w:jc w:val="left"/>
        <w:rPr>
          <w:rFonts w:asciiTheme="minorEastAsia" w:hAnsiTheme="minorEastAsia" w:cs="ＭＳ 明朝"/>
          <w:kern w:val="0"/>
          <w:szCs w:val="21"/>
        </w:rPr>
      </w:pPr>
      <w:r w:rsidRPr="0062720B">
        <w:rPr>
          <w:rFonts w:asciiTheme="minorEastAsia" w:hAnsiTheme="minorEastAsia" w:cstheme="majorHAnsi"/>
          <w:szCs w:val="21"/>
        </w:rPr>
        <w:t>実績確認書</w:t>
      </w:r>
      <w:r w:rsidR="00B21BAC">
        <w:rPr>
          <w:rFonts w:asciiTheme="minorEastAsia" w:hAnsiTheme="minorEastAsia" w:cstheme="majorHAnsi"/>
          <w:szCs w:val="21"/>
        </w:rPr>
        <w:tab/>
      </w:r>
      <w:r w:rsidR="00B21BAC">
        <w:rPr>
          <w:rFonts w:asciiTheme="minorEastAsia" w:hAnsiTheme="minorEastAsia" w:cstheme="majorHAnsi"/>
          <w:szCs w:val="21"/>
        </w:rPr>
        <w:tab/>
        <w:t xml:space="preserve">                      </w:t>
      </w:r>
      <w:r w:rsidR="002C2EE7">
        <w:rPr>
          <w:rFonts w:asciiTheme="minorEastAsia" w:hAnsiTheme="minorEastAsia" w:cstheme="majorHAnsi"/>
          <w:szCs w:val="21"/>
        </w:rPr>
        <w:tab/>
      </w:r>
      <w:r w:rsidR="002C2EE7">
        <w:rPr>
          <w:rFonts w:asciiTheme="minorEastAsia" w:hAnsiTheme="minorEastAsia" w:cstheme="majorHAnsi"/>
          <w:szCs w:val="21"/>
        </w:rPr>
        <w:tab/>
      </w:r>
      <w:r w:rsidR="00B21BAC">
        <w:rPr>
          <w:rFonts w:asciiTheme="minorEastAsia" w:hAnsiTheme="minorEastAsia" w:cstheme="majorHAnsi"/>
          <w:szCs w:val="21"/>
        </w:rPr>
        <w:t xml:space="preserve">   </w:t>
      </w:r>
      <w:r w:rsidR="00836FE7">
        <w:rPr>
          <w:rFonts w:asciiTheme="minorEastAsia" w:hAnsiTheme="minorEastAsia" w:cstheme="majorHAnsi"/>
          <w:szCs w:val="21"/>
        </w:rPr>
        <w:tab/>
      </w:r>
      <w:r w:rsidR="00836FE7">
        <w:rPr>
          <w:rFonts w:asciiTheme="minorEastAsia" w:hAnsiTheme="minorEastAsia" w:cstheme="majorHAnsi"/>
          <w:szCs w:val="21"/>
        </w:rPr>
        <w:tab/>
      </w:r>
      <w:r w:rsidR="00B64EB2">
        <w:rPr>
          <w:rFonts w:asciiTheme="minorEastAsia" w:hAnsiTheme="minorEastAsia" w:cstheme="majorHAnsi" w:hint="eastAsia"/>
          <w:szCs w:val="21"/>
        </w:rPr>
        <w:t>（様式３－</w:t>
      </w:r>
      <w:r w:rsidR="00FB7D5C">
        <w:rPr>
          <w:rFonts w:asciiTheme="minorEastAsia" w:hAnsiTheme="minorEastAsia" w:cstheme="majorHAnsi" w:hint="eastAsia"/>
          <w:szCs w:val="21"/>
        </w:rPr>
        <w:t>Ｅ</w:t>
      </w:r>
      <w:r w:rsidR="00B21BAC" w:rsidRPr="0062720B">
        <w:rPr>
          <w:rFonts w:asciiTheme="minorEastAsia" w:hAnsiTheme="minorEastAsia" w:cstheme="majorHAnsi" w:hint="eastAsia"/>
          <w:szCs w:val="21"/>
        </w:rPr>
        <w:t>）</w:t>
      </w:r>
      <w:r w:rsidR="009074FB">
        <w:rPr>
          <w:rFonts w:asciiTheme="minorEastAsia" w:hAnsiTheme="minorEastAsia" w:cstheme="majorHAnsi"/>
          <w:szCs w:val="21"/>
        </w:rPr>
        <w:tab/>
        <w:t xml:space="preserve"> </w:t>
      </w:r>
      <w:r w:rsidR="009074FB" w:rsidRPr="00280606">
        <w:rPr>
          <w:rFonts w:asciiTheme="minorEastAsia" w:hAnsiTheme="minorEastAsia" w:cstheme="majorHAnsi" w:hint="eastAsia"/>
          <w:szCs w:val="21"/>
        </w:rPr>
        <w:t>＜</w:t>
      </w:r>
      <w:r w:rsidR="009074FB" w:rsidRPr="006C7412">
        <w:rPr>
          <w:rFonts w:asciiTheme="minorEastAsia" w:hAnsiTheme="minorEastAsia" w:cstheme="majorHAnsi" w:hint="eastAsia"/>
          <w:szCs w:val="21"/>
        </w:rPr>
        <w:t>１部＞</w:t>
      </w:r>
    </w:p>
    <w:p w14:paraId="5372A957" w14:textId="34F286BB" w:rsidR="00FC7186" w:rsidRPr="000A6CDD" w:rsidRDefault="00FC7186" w:rsidP="000A6CDD">
      <w:pPr>
        <w:pStyle w:val="a5"/>
        <w:numPr>
          <w:ilvl w:val="0"/>
          <w:numId w:val="8"/>
        </w:numPr>
        <w:autoSpaceDE w:val="0"/>
        <w:autoSpaceDN w:val="0"/>
        <w:adjustRightInd w:val="0"/>
        <w:ind w:leftChars="0" w:left="1702" w:hanging="284"/>
        <w:jc w:val="left"/>
        <w:rPr>
          <w:rFonts w:asciiTheme="minorEastAsia" w:hAnsiTheme="minorEastAsia" w:cs="ＭＳ 明朝"/>
          <w:kern w:val="0"/>
          <w:szCs w:val="21"/>
        </w:rPr>
      </w:pPr>
      <w:r w:rsidRPr="00DD44A7">
        <w:rPr>
          <w:rFonts w:asciiTheme="minorEastAsia" w:hAnsiTheme="minorEastAsia" w:cstheme="majorHAnsi" w:hint="eastAsia"/>
          <w:szCs w:val="21"/>
        </w:rPr>
        <w:t>募集要項「</w:t>
      </w:r>
      <w:r w:rsidRPr="002F0B0E">
        <w:rPr>
          <w:rFonts w:asciiTheme="minorEastAsia" w:hAnsiTheme="minorEastAsia" w:cstheme="majorHAnsi"/>
          <w:szCs w:val="21"/>
        </w:rPr>
        <w:t>第</w:t>
      </w:r>
      <w:r w:rsidRPr="002F0B0E">
        <w:rPr>
          <w:rFonts w:asciiTheme="minorEastAsia" w:hAnsiTheme="minorEastAsia" w:cstheme="majorHAnsi" w:hint="eastAsia"/>
          <w:szCs w:val="21"/>
        </w:rPr>
        <w:t>10</w:t>
      </w:r>
      <w:r w:rsidR="00D57A6A">
        <w:rPr>
          <w:rFonts w:asciiTheme="minorEastAsia" w:hAnsiTheme="minorEastAsia" w:cstheme="majorHAnsi" w:hint="eastAsia"/>
          <w:szCs w:val="21"/>
        </w:rPr>
        <w:t>-3</w:t>
      </w:r>
      <w:r w:rsidRPr="002F0B0E">
        <w:rPr>
          <w:rFonts w:asciiTheme="minorEastAsia" w:hAnsiTheme="minorEastAsia" w:cstheme="majorHAnsi"/>
          <w:szCs w:val="21"/>
        </w:rPr>
        <w:t>.</w:t>
      </w:r>
      <w:r w:rsidRPr="00DD44A7">
        <w:rPr>
          <w:rFonts w:asciiTheme="minorEastAsia" w:hAnsiTheme="minorEastAsia" w:cstheme="majorHAnsi" w:hint="eastAsia"/>
          <w:szCs w:val="21"/>
        </w:rPr>
        <w:t>応募企業又は応募グループに求められる要件」に</w:t>
      </w:r>
      <w:r w:rsidRPr="00DD44A7">
        <w:rPr>
          <w:rFonts w:asciiTheme="minorEastAsia" w:hAnsiTheme="minorEastAsia" w:cstheme="majorHAnsi"/>
          <w:szCs w:val="21"/>
        </w:rPr>
        <w:t>規定する実績（複合施設の</w:t>
      </w:r>
      <w:r w:rsidRPr="00DD44A7">
        <w:rPr>
          <w:rFonts w:asciiTheme="minorEastAsia" w:hAnsiTheme="minorEastAsia" w:cstheme="majorHAnsi" w:hint="eastAsia"/>
          <w:szCs w:val="21"/>
        </w:rPr>
        <w:t>開発又は</w:t>
      </w:r>
      <w:r w:rsidRPr="00DD44A7">
        <w:rPr>
          <w:rFonts w:asciiTheme="minorEastAsia" w:hAnsiTheme="minorEastAsia" w:cstheme="majorHAnsi"/>
          <w:szCs w:val="21"/>
        </w:rPr>
        <w:t>運営実績）</w:t>
      </w:r>
      <w:r w:rsidR="000A6CDD">
        <w:rPr>
          <w:rFonts w:asciiTheme="minorEastAsia" w:hAnsiTheme="minorEastAsia" w:cstheme="majorHAnsi" w:hint="eastAsia"/>
          <w:szCs w:val="21"/>
        </w:rPr>
        <w:t>を有する者は、</w:t>
      </w:r>
      <w:r w:rsidR="006A61ED">
        <w:rPr>
          <w:rFonts w:asciiTheme="minorEastAsia" w:hAnsiTheme="minorEastAsia" w:cstheme="majorHAnsi" w:hint="eastAsia"/>
          <w:szCs w:val="21"/>
        </w:rPr>
        <w:t>実績確認書</w:t>
      </w:r>
      <w:r w:rsidR="000A6CDD">
        <w:rPr>
          <w:rFonts w:asciiTheme="minorEastAsia" w:hAnsiTheme="minorEastAsia" w:cstheme="majorHAnsi" w:hint="eastAsia"/>
          <w:szCs w:val="21"/>
        </w:rPr>
        <w:t>を作成し、提出すること。</w:t>
      </w:r>
    </w:p>
    <w:p w14:paraId="680A386B" w14:textId="0437CADC" w:rsidR="00EE6D9F" w:rsidRPr="0042340C" w:rsidRDefault="00EE6D9F" w:rsidP="007E3D3C">
      <w:pPr>
        <w:pStyle w:val="a5"/>
        <w:numPr>
          <w:ilvl w:val="0"/>
          <w:numId w:val="8"/>
        </w:numPr>
        <w:autoSpaceDE w:val="0"/>
        <w:autoSpaceDN w:val="0"/>
        <w:adjustRightInd w:val="0"/>
        <w:ind w:leftChars="0" w:left="1702" w:hanging="284"/>
        <w:jc w:val="left"/>
        <w:rPr>
          <w:rFonts w:asciiTheme="minorEastAsia" w:hAnsiTheme="minorEastAsia" w:cs="ＭＳ 明朝"/>
          <w:kern w:val="0"/>
          <w:szCs w:val="21"/>
        </w:rPr>
      </w:pPr>
      <w:r w:rsidRPr="00DD44A7">
        <w:rPr>
          <w:rFonts w:asciiTheme="minorEastAsia" w:hAnsiTheme="minorEastAsia" w:cstheme="majorHAnsi" w:hint="eastAsia"/>
          <w:szCs w:val="21"/>
        </w:rPr>
        <w:t>連結子会社が当該実績を有する場合は、その旨を明らかにすること</w:t>
      </w:r>
      <w:r>
        <w:rPr>
          <w:rFonts w:asciiTheme="minorEastAsia" w:hAnsiTheme="minorEastAsia" w:cstheme="majorHAnsi" w:hint="eastAsia"/>
          <w:szCs w:val="21"/>
        </w:rPr>
        <w:t>。</w:t>
      </w:r>
    </w:p>
    <w:p w14:paraId="1A53D528" w14:textId="63D39D77" w:rsidR="0042340C" w:rsidRPr="00877251" w:rsidRDefault="0042340C" w:rsidP="007E3D3C">
      <w:pPr>
        <w:pStyle w:val="a5"/>
        <w:numPr>
          <w:ilvl w:val="0"/>
          <w:numId w:val="5"/>
        </w:numPr>
        <w:autoSpaceDE w:val="0"/>
        <w:autoSpaceDN w:val="0"/>
        <w:adjustRightInd w:val="0"/>
        <w:ind w:leftChars="0" w:left="1418" w:hanging="425"/>
        <w:jc w:val="left"/>
        <w:rPr>
          <w:rFonts w:asciiTheme="minorEastAsia" w:hAnsiTheme="minorEastAsia" w:cs="ＭＳ 明朝"/>
          <w:kern w:val="0"/>
          <w:szCs w:val="21"/>
        </w:rPr>
      </w:pPr>
      <w:r w:rsidRPr="0062720B">
        <w:rPr>
          <w:rFonts w:asciiTheme="minorEastAsia" w:hAnsiTheme="minorEastAsia" w:cstheme="majorHAnsi"/>
          <w:szCs w:val="21"/>
        </w:rPr>
        <w:t>実績</w:t>
      </w:r>
      <w:r w:rsidRPr="0062720B">
        <w:rPr>
          <w:rFonts w:asciiTheme="minorEastAsia" w:hAnsiTheme="minorEastAsia" w:cstheme="majorHAnsi" w:hint="eastAsia"/>
          <w:szCs w:val="21"/>
        </w:rPr>
        <w:t>を証する</w:t>
      </w:r>
      <w:r w:rsidRPr="0062720B">
        <w:rPr>
          <w:rFonts w:asciiTheme="minorEastAsia" w:hAnsiTheme="minorEastAsia" w:cstheme="majorHAnsi"/>
          <w:szCs w:val="21"/>
        </w:rPr>
        <w:t>書類</w:t>
      </w:r>
    </w:p>
    <w:p w14:paraId="2C99F99B" w14:textId="3690A86C" w:rsidR="00877251" w:rsidRDefault="0021102A" w:rsidP="0021102A">
      <w:pPr>
        <w:pStyle w:val="a5"/>
        <w:numPr>
          <w:ilvl w:val="0"/>
          <w:numId w:val="8"/>
        </w:numPr>
        <w:autoSpaceDE w:val="0"/>
        <w:autoSpaceDN w:val="0"/>
        <w:adjustRightInd w:val="0"/>
        <w:ind w:leftChars="0" w:left="1702" w:hanging="284"/>
        <w:jc w:val="left"/>
        <w:rPr>
          <w:rFonts w:asciiTheme="minorEastAsia" w:hAnsiTheme="minorEastAsia" w:cs="ＭＳ 明朝"/>
          <w:kern w:val="0"/>
          <w:szCs w:val="21"/>
        </w:rPr>
      </w:pPr>
      <w:r w:rsidRPr="0021102A">
        <w:rPr>
          <w:rFonts w:asciiTheme="minorEastAsia" w:hAnsiTheme="minorEastAsia" w:cs="ＭＳ 明朝" w:hint="eastAsia"/>
          <w:kern w:val="0"/>
          <w:szCs w:val="21"/>
        </w:rPr>
        <w:t>実績確認書に記載した実績の内容について確認できる証憑書類を添付すること。</w:t>
      </w:r>
    </w:p>
    <w:p w14:paraId="669A11BF" w14:textId="520DD78E" w:rsidR="001A4AF7" w:rsidRPr="001A4AF7" w:rsidRDefault="001A4AF7" w:rsidP="001A4AF7">
      <w:pPr>
        <w:pStyle w:val="a5"/>
        <w:numPr>
          <w:ilvl w:val="0"/>
          <w:numId w:val="8"/>
        </w:numPr>
        <w:autoSpaceDE w:val="0"/>
        <w:autoSpaceDN w:val="0"/>
        <w:adjustRightInd w:val="0"/>
        <w:ind w:leftChars="0" w:left="1702" w:hanging="284"/>
        <w:jc w:val="left"/>
        <w:rPr>
          <w:rFonts w:asciiTheme="minorEastAsia" w:hAnsiTheme="minorEastAsia" w:cs="ＭＳ 明朝"/>
          <w:kern w:val="0"/>
          <w:szCs w:val="21"/>
        </w:rPr>
      </w:pPr>
      <w:r w:rsidRPr="00FE5141">
        <w:rPr>
          <w:rFonts w:asciiTheme="minorEastAsia" w:hAnsiTheme="minorEastAsia" w:cstheme="majorHAnsi" w:hint="eastAsia"/>
          <w:szCs w:val="21"/>
        </w:rPr>
        <w:t>実績を確認する上で、実績確認書の提出後、必要に応じて具体的な事業内容や実績を証する書類の提出を</w:t>
      </w:r>
      <w:r>
        <w:rPr>
          <w:rFonts w:asciiTheme="minorEastAsia" w:hAnsiTheme="minorEastAsia" w:cstheme="majorHAnsi" w:hint="eastAsia"/>
          <w:szCs w:val="21"/>
        </w:rPr>
        <w:t>追加で</w:t>
      </w:r>
      <w:r w:rsidRPr="00FE5141">
        <w:rPr>
          <w:rFonts w:asciiTheme="minorEastAsia" w:hAnsiTheme="minorEastAsia" w:cstheme="majorHAnsi" w:hint="eastAsia"/>
          <w:szCs w:val="21"/>
        </w:rPr>
        <w:t>求めることがある。</w:t>
      </w:r>
    </w:p>
    <w:p w14:paraId="7BC262DB" w14:textId="77777777" w:rsidR="00B64EB2" w:rsidRPr="00BA7AC8" w:rsidRDefault="00B64EB2" w:rsidP="00B64EB2">
      <w:pPr>
        <w:pStyle w:val="a5"/>
        <w:autoSpaceDE w:val="0"/>
        <w:autoSpaceDN w:val="0"/>
        <w:adjustRightInd w:val="0"/>
        <w:ind w:leftChars="0" w:left="1702"/>
        <w:jc w:val="left"/>
        <w:rPr>
          <w:rFonts w:asciiTheme="minorEastAsia" w:hAnsiTheme="minorEastAsia" w:cs="ＭＳ 明朝"/>
          <w:kern w:val="0"/>
          <w:szCs w:val="21"/>
        </w:rPr>
      </w:pPr>
    </w:p>
    <w:p w14:paraId="3BCF5092" w14:textId="3451D7E3" w:rsidR="00BE0CDB" w:rsidRDefault="00D0726D" w:rsidP="007E3D3C">
      <w:pPr>
        <w:pStyle w:val="2"/>
        <w:widowControl/>
        <w:numPr>
          <w:ilvl w:val="0"/>
          <w:numId w:val="3"/>
        </w:numPr>
        <w:ind w:left="561" w:hanging="448"/>
        <w:jc w:val="left"/>
        <w:rPr>
          <w:rFonts w:asciiTheme="majorEastAsia" w:hAnsiTheme="majorEastAsia"/>
        </w:rPr>
      </w:pPr>
      <w:bookmarkStart w:id="8" w:name="_Toc28033559"/>
      <w:bookmarkStart w:id="9" w:name="_Toc515020519"/>
      <w:r w:rsidRPr="00D0726D">
        <w:rPr>
          <w:rFonts w:hint="eastAsia"/>
        </w:rPr>
        <w:t>応募グループ構成員</w:t>
      </w:r>
      <w:r w:rsidR="008637DA">
        <w:rPr>
          <w:rFonts w:hint="eastAsia"/>
        </w:rPr>
        <w:t>の追加</w:t>
      </w:r>
      <w:r w:rsidRPr="00D0726D">
        <w:rPr>
          <w:rFonts w:hint="eastAsia"/>
        </w:rPr>
        <w:t>手続き</w:t>
      </w:r>
      <w:r w:rsidR="002F533D">
        <w:rPr>
          <w:rFonts w:hint="eastAsia"/>
        </w:rPr>
        <w:t>等</w:t>
      </w:r>
      <w:r w:rsidRPr="00D0726D">
        <w:rPr>
          <w:rFonts w:hint="eastAsia"/>
        </w:rPr>
        <w:t>に関する</w:t>
      </w:r>
      <w:r w:rsidRPr="00D0726D">
        <w:rPr>
          <w:rFonts w:asciiTheme="majorEastAsia" w:hAnsiTheme="majorEastAsia" w:hint="eastAsia"/>
        </w:rPr>
        <w:t>提出書類【募集要項第11</w:t>
      </w:r>
      <w:r w:rsidR="009A74E1">
        <w:rPr>
          <w:rFonts w:asciiTheme="majorEastAsia" w:hAnsiTheme="majorEastAsia" w:hint="eastAsia"/>
        </w:rPr>
        <w:t>-4</w:t>
      </w:r>
      <w:r w:rsidR="001762D0">
        <w:rPr>
          <w:rFonts w:asciiTheme="majorEastAsia" w:hAnsiTheme="majorEastAsia" w:hint="eastAsia"/>
        </w:rPr>
        <w:t>.</w:t>
      </w:r>
      <w:r w:rsidRPr="00D0726D">
        <w:rPr>
          <w:rFonts w:asciiTheme="majorEastAsia" w:hAnsiTheme="majorEastAsia" w:hint="eastAsia"/>
        </w:rPr>
        <w:t>】</w:t>
      </w:r>
      <w:bookmarkEnd w:id="8"/>
    </w:p>
    <w:p w14:paraId="38E7B4C7" w14:textId="4085E4EB" w:rsidR="00FA5FAC" w:rsidRDefault="00D0726D" w:rsidP="00FF784E">
      <w:pPr>
        <w:autoSpaceDE w:val="0"/>
        <w:autoSpaceDN w:val="0"/>
        <w:ind w:leftChars="200" w:left="420" w:firstLineChars="100" w:firstLine="210"/>
        <w:jc w:val="left"/>
        <w:rPr>
          <w:rFonts w:asciiTheme="minorEastAsia" w:hAnsiTheme="minorEastAsia" w:cs="ＭＳ 明朝"/>
          <w:kern w:val="0"/>
          <w:szCs w:val="21"/>
        </w:rPr>
      </w:pPr>
      <w:r w:rsidRPr="00D0726D">
        <w:rPr>
          <w:rFonts w:asciiTheme="minorEastAsia" w:hAnsiTheme="minorEastAsia" w:cs="ＭＳ 明朝" w:hint="eastAsia"/>
          <w:kern w:val="0"/>
          <w:szCs w:val="21"/>
        </w:rPr>
        <w:t>応募グループ構成員を</w:t>
      </w:r>
      <w:r w:rsidR="000C29A1">
        <w:rPr>
          <w:rFonts w:asciiTheme="minorEastAsia" w:hAnsiTheme="minorEastAsia" w:cs="ＭＳ 明朝" w:hint="eastAsia"/>
          <w:kern w:val="0"/>
          <w:szCs w:val="21"/>
        </w:rPr>
        <w:t>追加</w:t>
      </w:r>
      <w:r w:rsidR="00877251">
        <w:rPr>
          <w:rFonts w:asciiTheme="minorEastAsia" w:hAnsiTheme="minorEastAsia" w:cs="ＭＳ 明朝" w:hint="eastAsia"/>
          <w:kern w:val="0"/>
          <w:szCs w:val="21"/>
        </w:rPr>
        <w:t>する場合</w:t>
      </w:r>
      <w:r w:rsidRPr="00D0726D">
        <w:rPr>
          <w:rFonts w:asciiTheme="minorEastAsia" w:hAnsiTheme="minorEastAsia" w:cs="ＭＳ 明朝" w:hint="eastAsia"/>
          <w:kern w:val="0"/>
          <w:szCs w:val="21"/>
        </w:rPr>
        <w:t>は</w:t>
      </w:r>
      <w:r w:rsidR="000A6CDD">
        <w:rPr>
          <w:rFonts w:asciiTheme="minorEastAsia" w:hAnsiTheme="minorEastAsia" w:cs="ＭＳ 明朝" w:hint="eastAsia"/>
          <w:kern w:val="0"/>
          <w:szCs w:val="21"/>
        </w:rPr>
        <w:t>、</w:t>
      </w:r>
      <w:r w:rsidR="000C29A1" w:rsidRPr="00A3550F">
        <w:rPr>
          <w:rFonts w:asciiTheme="minorEastAsia" w:hAnsiTheme="minorEastAsia" w:cs="ＭＳ 明朝" w:hint="eastAsia"/>
          <w:kern w:val="0"/>
          <w:szCs w:val="21"/>
          <w:u w:val="single"/>
        </w:rPr>
        <w:t>以下の様式を作成</w:t>
      </w:r>
      <w:r w:rsidR="000A6CDD" w:rsidRPr="00A3550F">
        <w:rPr>
          <w:rFonts w:asciiTheme="minorEastAsia" w:hAnsiTheme="minorEastAsia" w:cs="ＭＳ 明朝" w:hint="eastAsia"/>
          <w:kern w:val="0"/>
          <w:szCs w:val="21"/>
          <w:u w:val="single"/>
        </w:rPr>
        <w:t>の</w:t>
      </w:r>
      <w:r w:rsidR="003F575A" w:rsidRPr="00A3550F">
        <w:rPr>
          <w:rFonts w:asciiTheme="minorEastAsia" w:hAnsiTheme="minorEastAsia" w:cs="ＭＳ 明朝" w:hint="eastAsia"/>
          <w:kern w:val="0"/>
          <w:szCs w:val="21"/>
          <w:u w:val="single"/>
        </w:rPr>
        <w:t>上、</w:t>
      </w:r>
      <w:r w:rsidR="000C29A1" w:rsidRPr="00A3550F">
        <w:rPr>
          <w:rFonts w:asciiTheme="minorEastAsia" w:hAnsiTheme="minorEastAsia" w:cs="ＭＳ 明朝" w:hint="eastAsia"/>
          <w:kern w:val="0"/>
          <w:szCs w:val="21"/>
          <w:u w:val="single"/>
        </w:rPr>
        <w:t>必要書類を添付し、事前にデータをメール送付した上で、持参又は郵送（書留等、配達の記録の残る方法）で提出す</w:t>
      </w:r>
      <w:r w:rsidR="000C29A1" w:rsidRPr="00A3550F">
        <w:rPr>
          <w:rFonts w:asciiTheme="minorEastAsia" w:hAnsiTheme="minorEastAsia" w:cs="ＭＳ 明朝" w:hint="eastAsia"/>
          <w:kern w:val="0"/>
          <w:szCs w:val="21"/>
          <w:u w:val="single"/>
        </w:rPr>
        <w:lastRenderedPageBreak/>
        <w:t>ること</w:t>
      </w:r>
      <w:r w:rsidR="000C29A1" w:rsidRPr="00D0726D">
        <w:rPr>
          <w:rFonts w:asciiTheme="minorEastAsia" w:hAnsiTheme="minorEastAsia" w:cs="ＭＳ 明朝" w:hint="eastAsia"/>
          <w:kern w:val="0"/>
          <w:szCs w:val="21"/>
        </w:rPr>
        <w:t>。</w:t>
      </w:r>
    </w:p>
    <w:p w14:paraId="443A3F84" w14:textId="74BB4282" w:rsidR="003F575A" w:rsidRDefault="00704B7F" w:rsidP="007E3D3C">
      <w:pPr>
        <w:numPr>
          <w:ilvl w:val="0"/>
          <w:numId w:val="13"/>
        </w:numPr>
        <w:autoSpaceDE w:val="0"/>
        <w:autoSpaceDN w:val="0"/>
        <w:adjustRightInd w:val="0"/>
        <w:ind w:firstLine="289"/>
        <w:jc w:val="left"/>
        <w:rPr>
          <w:rFonts w:asciiTheme="minorEastAsia" w:hAnsiTheme="minorEastAsia" w:cs="ＭＳ 明朝"/>
          <w:kern w:val="0"/>
          <w:szCs w:val="21"/>
        </w:rPr>
      </w:pPr>
      <w:r>
        <w:rPr>
          <w:rFonts w:asciiTheme="minorEastAsia" w:hAnsiTheme="minorEastAsia" w:cs="ＭＳ 明朝" w:hint="eastAsia"/>
          <w:kern w:val="0"/>
          <w:szCs w:val="21"/>
        </w:rPr>
        <w:t>応募グループ構成員</w:t>
      </w:r>
      <w:r w:rsidR="00772955">
        <w:rPr>
          <w:rFonts w:asciiTheme="minorEastAsia" w:hAnsiTheme="minorEastAsia" w:cs="ＭＳ 明朝" w:hint="eastAsia"/>
          <w:kern w:val="0"/>
          <w:szCs w:val="21"/>
        </w:rPr>
        <w:t>変更</w:t>
      </w:r>
      <w:r>
        <w:rPr>
          <w:rFonts w:asciiTheme="minorEastAsia" w:hAnsiTheme="minorEastAsia" w:cs="ＭＳ 明朝" w:hint="eastAsia"/>
          <w:kern w:val="0"/>
          <w:szCs w:val="21"/>
        </w:rPr>
        <w:t>申請書</w:t>
      </w:r>
      <w:r w:rsidRPr="00704B7F">
        <w:rPr>
          <w:rFonts w:asciiTheme="minorEastAsia" w:hAnsiTheme="minorEastAsia" w:cs="ＭＳ 明朝"/>
          <w:kern w:val="0"/>
          <w:szCs w:val="21"/>
        </w:rPr>
        <w:tab/>
      </w:r>
      <w:r w:rsidRPr="00704B7F">
        <w:rPr>
          <w:rFonts w:asciiTheme="minorEastAsia" w:hAnsiTheme="minorEastAsia" w:cs="ＭＳ 明朝"/>
          <w:kern w:val="0"/>
          <w:szCs w:val="21"/>
        </w:rPr>
        <w:tab/>
        <w:t xml:space="preserve">        </w:t>
      </w:r>
      <w:r w:rsidR="002C2EE7">
        <w:rPr>
          <w:rFonts w:asciiTheme="minorEastAsia" w:hAnsiTheme="minorEastAsia" w:cs="ＭＳ 明朝"/>
          <w:kern w:val="0"/>
          <w:szCs w:val="21"/>
        </w:rPr>
        <w:tab/>
      </w:r>
      <w:r w:rsidR="002C2EE7">
        <w:rPr>
          <w:rFonts w:asciiTheme="minorEastAsia" w:hAnsiTheme="minorEastAsia" w:cs="ＭＳ 明朝"/>
          <w:kern w:val="0"/>
          <w:szCs w:val="21"/>
        </w:rPr>
        <w:tab/>
      </w:r>
      <w:r w:rsidR="002C2EE7">
        <w:rPr>
          <w:rFonts w:asciiTheme="minorEastAsia" w:hAnsiTheme="minorEastAsia" w:cs="ＭＳ 明朝"/>
          <w:kern w:val="0"/>
          <w:szCs w:val="21"/>
        </w:rPr>
        <w:tab/>
      </w:r>
      <w:r w:rsidRPr="00704B7F">
        <w:rPr>
          <w:rFonts w:asciiTheme="minorEastAsia" w:hAnsiTheme="minorEastAsia" w:cs="ＭＳ 明朝"/>
          <w:kern w:val="0"/>
          <w:szCs w:val="21"/>
        </w:rPr>
        <w:t xml:space="preserve"> </w:t>
      </w:r>
      <w:r w:rsidRPr="00704B7F">
        <w:rPr>
          <w:rFonts w:asciiTheme="minorEastAsia" w:hAnsiTheme="minorEastAsia" w:cs="ＭＳ 明朝"/>
          <w:kern w:val="0"/>
          <w:szCs w:val="21"/>
        </w:rPr>
        <w:tab/>
      </w:r>
      <w:r w:rsidR="00E0261D">
        <w:rPr>
          <w:rFonts w:asciiTheme="minorEastAsia" w:hAnsiTheme="minorEastAsia" w:cs="ＭＳ 明朝" w:hint="eastAsia"/>
          <w:kern w:val="0"/>
          <w:szCs w:val="21"/>
        </w:rPr>
        <w:t>（様式４</w:t>
      </w:r>
      <w:r w:rsidRPr="00704B7F">
        <w:rPr>
          <w:rFonts w:asciiTheme="minorEastAsia" w:hAnsiTheme="minorEastAsia" w:cs="ＭＳ 明朝" w:hint="eastAsia"/>
          <w:kern w:val="0"/>
          <w:szCs w:val="21"/>
        </w:rPr>
        <w:t>－Ａ）</w:t>
      </w:r>
      <w:r w:rsidRPr="00704B7F">
        <w:rPr>
          <w:rFonts w:asciiTheme="minorEastAsia" w:hAnsiTheme="minorEastAsia" w:cs="ＭＳ 明朝"/>
          <w:kern w:val="0"/>
          <w:szCs w:val="21"/>
        </w:rPr>
        <w:tab/>
        <w:t xml:space="preserve"> </w:t>
      </w:r>
      <w:r w:rsidRPr="00704B7F">
        <w:rPr>
          <w:rFonts w:asciiTheme="minorEastAsia" w:hAnsiTheme="minorEastAsia" w:cs="ＭＳ 明朝" w:hint="eastAsia"/>
          <w:kern w:val="0"/>
          <w:szCs w:val="21"/>
        </w:rPr>
        <w:t>＜１部＞</w:t>
      </w:r>
    </w:p>
    <w:p w14:paraId="4EF37607" w14:textId="6B64BA78" w:rsidR="000D4C97" w:rsidRDefault="000D4C97" w:rsidP="000D4C97">
      <w:pPr>
        <w:pStyle w:val="afff2"/>
        <w:adjustRightInd w:val="0"/>
        <w:snapToGrid/>
        <w:spacing w:line="240" w:lineRule="auto"/>
        <w:ind w:leftChars="0" w:left="1078" w:firstLineChars="86" w:firstLine="181"/>
        <w:rPr>
          <w:rFonts w:asciiTheme="minorEastAsia" w:hAnsiTheme="minorEastAsia" w:cs="ＭＳ 明朝"/>
        </w:rPr>
      </w:pPr>
      <w:r>
        <w:rPr>
          <w:rFonts w:asciiTheme="minorEastAsia" w:hAnsiTheme="minorEastAsia" w:cs="ＭＳ 明朝" w:hint="eastAsia"/>
        </w:rPr>
        <w:t>追加する応募グループ構成員の</w:t>
      </w:r>
      <w:r w:rsidRPr="00F61F5D">
        <w:rPr>
          <w:rFonts w:hAnsi="ＭＳ 明朝" w:hint="eastAsia"/>
        </w:rPr>
        <w:t>資格</w:t>
      </w:r>
      <w:r>
        <w:rPr>
          <w:rFonts w:hAnsi="ＭＳ 明朝" w:hint="eastAsia"/>
        </w:rPr>
        <w:t>審査に関する</w:t>
      </w:r>
      <w:r w:rsidRPr="00F61F5D">
        <w:rPr>
          <w:rFonts w:hAnsi="ＭＳ 明朝" w:hint="eastAsia"/>
        </w:rPr>
        <w:t>書類</w:t>
      </w:r>
      <w:r>
        <w:rPr>
          <w:rFonts w:hAnsi="ＭＳ 明朝" w:hint="eastAsia"/>
        </w:rPr>
        <w:t>を提出すること。</w:t>
      </w:r>
    </w:p>
    <w:p w14:paraId="4D2B319E" w14:textId="40284EC1" w:rsidR="00780CF0" w:rsidRDefault="00704B7F" w:rsidP="007E3D3C">
      <w:pPr>
        <w:numPr>
          <w:ilvl w:val="0"/>
          <w:numId w:val="13"/>
        </w:numPr>
        <w:autoSpaceDE w:val="0"/>
        <w:autoSpaceDN w:val="0"/>
        <w:adjustRightInd w:val="0"/>
        <w:ind w:firstLine="289"/>
        <w:jc w:val="left"/>
        <w:rPr>
          <w:rFonts w:asciiTheme="minorEastAsia" w:hAnsiTheme="minorEastAsia" w:cs="ＭＳ 明朝"/>
          <w:kern w:val="0"/>
          <w:szCs w:val="21"/>
        </w:rPr>
      </w:pPr>
      <w:r w:rsidRPr="003F575A">
        <w:rPr>
          <w:rFonts w:asciiTheme="minorEastAsia" w:hAnsiTheme="minorEastAsia" w:cs="ＭＳ 明朝" w:hint="eastAsia"/>
          <w:kern w:val="0"/>
          <w:szCs w:val="21"/>
        </w:rPr>
        <w:t>事業実施体制</w:t>
      </w:r>
      <w:r w:rsidR="003F575A" w:rsidRPr="003F575A">
        <w:rPr>
          <w:rFonts w:asciiTheme="minorEastAsia" w:hAnsiTheme="minorEastAsia" w:cs="ＭＳ 明朝" w:hint="eastAsia"/>
          <w:kern w:val="0"/>
          <w:szCs w:val="21"/>
        </w:rPr>
        <w:t>表</w:t>
      </w:r>
      <w:r w:rsidR="000A6CDD">
        <w:rPr>
          <w:rFonts w:asciiTheme="minorEastAsia" w:hAnsiTheme="minorEastAsia" w:cs="ＭＳ 明朝" w:hint="eastAsia"/>
          <w:kern w:val="0"/>
          <w:szCs w:val="21"/>
        </w:rPr>
        <w:t>（変更後）</w:t>
      </w:r>
    </w:p>
    <w:p w14:paraId="399A57D0" w14:textId="592CCFDA" w:rsidR="003F575A" w:rsidRDefault="00E0261D" w:rsidP="00E32938">
      <w:pPr>
        <w:pStyle w:val="afff2"/>
        <w:adjustRightInd w:val="0"/>
        <w:snapToGrid/>
        <w:spacing w:line="240" w:lineRule="auto"/>
        <w:ind w:leftChars="0" w:left="1078" w:firstLineChars="86" w:firstLine="181"/>
        <w:rPr>
          <w:rFonts w:asciiTheme="minorEastAsia" w:hAnsiTheme="minorEastAsia" w:cs="ＭＳ 明朝"/>
        </w:rPr>
      </w:pPr>
      <w:r>
        <w:rPr>
          <w:rFonts w:asciiTheme="minorEastAsia" w:hAnsiTheme="minorEastAsia" w:cs="ＭＳ 明朝" w:hint="eastAsia"/>
        </w:rPr>
        <w:t>様式２－Ｂ</w:t>
      </w:r>
      <w:r w:rsidR="003F575A">
        <w:rPr>
          <w:rFonts w:asciiTheme="minorEastAsia" w:hAnsiTheme="minorEastAsia" w:cs="ＭＳ 明朝" w:hint="eastAsia"/>
        </w:rPr>
        <w:t>を適宜変更し、</w:t>
      </w:r>
      <w:r w:rsidR="003F575A" w:rsidRPr="003F575A">
        <w:rPr>
          <w:rFonts w:asciiTheme="minorEastAsia" w:hAnsiTheme="minorEastAsia" w:cs="ＭＳ 明朝" w:hint="eastAsia"/>
        </w:rPr>
        <w:t>追加した応募グループ構成員を含めた、変更後の</w:t>
      </w:r>
      <w:r w:rsidR="000A6CDD">
        <w:rPr>
          <w:rFonts w:asciiTheme="minorEastAsia" w:hAnsiTheme="minorEastAsia" w:cs="ＭＳ 明朝" w:hint="eastAsia"/>
        </w:rPr>
        <w:t>事業</w:t>
      </w:r>
      <w:r w:rsidR="003F575A">
        <w:rPr>
          <w:rFonts w:asciiTheme="minorEastAsia" w:hAnsiTheme="minorEastAsia" w:cs="ＭＳ 明朝" w:hint="eastAsia"/>
        </w:rPr>
        <w:t>実施体制表を作成の上、提出すること。</w:t>
      </w:r>
    </w:p>
    <w:p w14:paraId="272EC3F3" w14:textId="65C362FD" w:rsidR="002F533D" w:rsidRDefault="002F533D" w:rsidP="002F533D">
      <w:pPr>
        <w:numPr>
          <w:ilvl w:val="0"/>
          <w:numId w:val="13"/>
        </w:numPr>
        <w:autoSpaceDE w:val="0"/>
        <w:autoSpaceDN w:val="0"/>
        <w:adjustRightInd w:val="0"/>
        <w:ind w:firstLine="289"/>
        <w:jc w:val="left"/>
        <w:rPr>
          <w:rFonts w:asciiTheme="minorEastAsia" w:hAnsiTheme="minorEastAsia" w:cs="ＭＳ 明朝"/>
        </w:rPr>
      </w:pPr>
      <w:r>
        <w:rPr>
          <w:rFonts w:asciiTheme="minorEastAsia" w:hAnsiTheme="minorEastAsia" w:cs="ＭＳ 明朝" w:hint="eastAsia"/>
        </w:rPr>
        <w:t>議決権保有割合表（変更後）</w:t>
      </w:r>
    </w:p>
    <w:p w14:paraId="13B97C19" w14:textId="1F994D86" w:rsidR="002F533D" w:rsidRPr="003F575A" w:rsidRDefault="002F533D" w:rsidP="002F533D">
      <w:pPr>
        <w:pStyle w:val="afff2"/>
        <w:adjustRightInd w:val="0"/>
        <w:snapToGrid/>
        <w:spacing w:line="240" w:lineRule="auto"/>
        <w:ind w:leftChars="0" w:left="1078" w:firstLineChars="86" w:firstLine="181"/>
        <w:rPr>
          <w:rFonts w:asciiTheme="minorEastAsia" w:hAnsiTheme="minorEastAsia" w:cs="ＭＳ 明朝"/>
        </w:rPr>
      </w:pPr>
      <w:r>
        <w:rPr>
          <w:rFonts w:asciiTheme="minorEastAsia" w:hAnsiTheme="minorEastAsia" w:cs="ＭＳ 明朝" w:hint="eastAsia"/>
        </w:rPr>
        <w:t>様式２－Ｃを適宜変更し、追加した応募グループ構成員を含めた、変更後の議決権</w:t>
      </w:r>
      <w:r w:rsidR="001A4AF7">
        <w:rPr>
          <w:rFonts w:asciiTheme="minorEastAsia" w:hAnsiTheme="minorEastAsia" w:cs="ＭＳ 明朝" w:hint="eastAsia"/>
        </w:rPr>
        <w:t>保有割合（予定）</w:t>
      </w:r>
      <w:r>
        <w:rPr>
          <w:rFonts w:asciiTheme="minorEastAsia" w:hAnsiTheme="minorEastAsia" w:cs="ＭＳ 明朝" w:hint="eastAsia"/>
        </w:rPr>
        <w:t>を作成の上、提出すること。</w:t>
      </w:r>
    </w:p>
    <w:bookmarkEnd w:id="9"/>
    <w:p w14:paraId="5FC4DBD0" w14:textId="77777777" w:rsidR="00E04E25" w:rsidRPr="000A6CDD" w:rsidRDefault="00E04E25" w:rsidP="00E04E25">
      <w:pPr>
        <w:widowControl/>
        <w:ind w:right="-2"/>
        <w:jc w:val="left"/>
        <w:rPr>
          <w:rFonts w:asciiTheme="minorEastAsia" w:hAnsiTheme="minorEastAsia" w:cs="Times New Roman"/>
          <w:kern w:val="0"/>
          <w:szCs w:val="21"/>
        </w:rPr>
      </w:pPr>
    </w:p>
    <w:p w14:paraId="1E31AD35" w14:textId="78D9AA70" w:rsidR="00E04E25" w:rsidRDefault="001762D0" w:rsidP="007E3D3C">
      <w:pPr>
        <w:pStyle w:val="2"/>
        <w:widowControl/>
        <w:numPr>
          <w:ilvl w:val="0"/>
          <w:numId w:val="3"/>
        </w:numPr>
        <w:ind w:left="561" w:hanging="448"/>
        <w:jc w:val="left"/>
        <w:rPr>
          <w:rFonts w:asciiTheme="majorEastAsia" w:hAnsiTheme="majorEastAsia"/>
        </w:rPr>
      </w:pPr>
      <w:bookmarkStart w:id="10" w:name="_Toc28033560"/>
      <w:r>
        <w:rPr>
          <w:rFonts w:asciiTheme="majorEastAsia" w:hAnsiTheme="majorEastAsia" w:hint="eastAsia"/>
        </w:rPr>
        <w:t>協力企業又</w:t>
      </w:r>
      <w:r w:rsidR="00E04E25">
        <w:rPr>
          <w:rFonts w:asciiTheme="majorEastAsia" w:hAnsiTheme="majorEastAsia" w:hint="eastAsia"/>
        </w:rPr>
        <w:t>は応募アドバイザーの</w:t>
      </w:r>
      <w:r w:rsidR="00E0261D">
        <w:rPr>
          <w:rFonts w:asciiTheme="majorEastAsia" w:hAnsiTheme="majorEastAsia" w:hint="eastAsia"/>
        </w:rPr>
        <w:t>追加</w:t>
      </w:r>
      <w:r w:rsidR="00E04E25">
        <w:rPr>
          <w:rFonts w:asciiTheme="majorEastAsia" w:hAnsiTheme="majorEastAsia" w:hint="eastAsia"/>
        </w:rPr>
        <w:t>手続き等に関する</w:t>
      </w:r>
      <w:r w:rsidR="00E04E25" w:rsidRPr="00D0726D">
        <w:rPr>
          <w:rFonts w:asciiTheme="majorEastAsia" w:hAnsiTheme="majorEastAsia" w:hint="eastAsia"/>
        </w:rPr>
        <w:t>提出書類【募集要項第11</w:t>
      </w:r>
      <w:r w:rsidR="00E04E25">
        <w:rPr>
          <w:rFonts w:asciiTheme="majorEastAsia" w:hAnsiTheme="majorEastAsia" w:hint="eastAsia"/>
        </w:rPr>
        <w:t>-5</w:t>
      </w:r>
      <w:r>
        <w:rPr>
          <w:rFonts w:asciiTheme="majorEastAsia" w:hAnsiTheme="majorEastAsia" w:hint="eastAsia"/>
        </w:rPr>
        <w:t>.</w:t>
      </w:r>
      <w:r w:rsidR="00E04E25" w:rsidRPr="00D0726D">
        <w:rPr>
          <w:rFonts w:asciiTheme="majorEastAsia" w:hAnsiTheme="majorEastAsia" w:hint="eastAsia"/>
        </w:rPr>
        <w:t>】</w:t>
      </w:r>
      <w:bookmarkEnd w:id="10"/>
    </w:p>
    <w:p w14:paraId="48EB4D8E" w14:textId="51BE4D4B" w:rsidR="004A4B7A" w:rsidRPr="00BF6FCE" w:rsidRDefault="004A4B7A" w:rsidP="004A4B7A">
      <w:pPr>
        <w:autoSpaceDE w:val="0"/>
        <w:autoSpaceDN w:val="0"/>
        <w:ind w:leftChars="200" w:left="420"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協力企業</w:t>
      </w:r>
      <w:r w:rsidR="00DA49A3">
        <w:rPr>
          <w:rFonts w:asciiTheme="minorEastAsia" w:hAnsiTheme="minorEastAsia" w:cs="ＭＳ 明朝" w:hint="eastAsia"/>
          <w:kern w:val="0"/>
          <w:szCs w:val="21"/>
        </w:rPr>
        <w:t>等</w:t>
      </w:r>
      <w:r w:rsidRPr="009074FB">
        <w:rPr>
          <w:rFonts w:asciiTheme="minorEastAsia" w:hAnsiTheme="minorEastAsia" w:cs="ＭＳ 明朝" w:hint="eastAsia"/>
          <w:kern w:val="0"/>
          <w:szCs w:val="21"/>
        </w:rPr>
        <w:t>を</w:t>
      </w:r>
      <w:r>
        <w:rPr>
          <w:rFonts w:asciiTheme="minorEastAsia" w:hAnsiTheme="minorEastAsia" w:cs="ＭＳ 明朝" w:hint="eastAsia"/>
          <w:kern w:val="0"/>
          <w:szCs w:val="21"/>
        </w:rPr>
        <w:t>変更</w:t>
      </w:r>
      <w:r w:rsidR="001A4AF7">
        <w:rPr>
          <w:rFonts w:asciiTheme="minorEastAsia" w:hAnsiTheme="minorEastAsia" w:cs="ＭＳ 明朝" w:hint="eastAsia"/>
          <w:kern w:val="0"/>
          <w:szCs w:val="21"/>
        </w:rPr>
        <w:t>する場合</w:t>
      </w:r>
      <w:r w:rsidR="00E0261D">
        <w:rPr>
          <w:rFonts w:asciiTheme="minorEastAsia" w:hAnsiTheme="minorEastAsia" w:cs="ＭＳ 明朝" w:hint="eastAsia"/>
          <w:kern w:val="0"/>
          <w:szCs w:val="21"/>
        </w:rPr>
        <w:t>は、</w:t>
      </w:r>
      <w:r w:rsidR="000A6CDD" w:rsidRPr="00A3550F">
        <w:rPr>
          <w:rFonts w:asciiTheme="minorEastAsia" w:hAnsiTheme="minorEastAsia" w:cs="ＭＳ 明朝" w:hint="eastAsia"/>
          <w:kern w:val="0"/>
          <w:szCs w:val="21"/>
          <w:u w:val="single"/>
        </w:rPr>
        <w:t>以下の様式を作成の</w:t>
      </w:r>
      <w:r w:rsidR="00DA49A3" w:rsidRPr="00A3550F">
        <w:rPr>
          <w:rFonts w:asciiTheme="minorEastAsia" w:hAnsiTheme="minorEastAsia" w:cs="ＭＳ 明朝" w:hint="eastAsia"/>
          <w:kern w:val="0"/>
          <w:szCs w:val="21"/>
          <w:u w:val="single"/>
        </w:rPr>
        <w:t>上、必要書類を添付し、</w:t>
      </w:r>
      <w:r w:rsidRPr="00A3550F">
        <w:rPr>
          <w:rFonts w:asciiTheme="minorEastAsia" w:hAnsiTheme="minorEastAsia" w:cs="ＭＳ 明朝" w:hint="eastAsia"/>
          <w:kern w:val="0"/>
          <w:szCs w:val="21"/>
          <w:u w:val="single"/>
        </w:rPr>
        <w:t>事前にデータをメール送付した上で、持参又は郵送（書留等、配達の記録の残る方法）で提出すること</w:t>
      </w:r>
      <w:r w:rsidRPr="009074FB">
        <w:rPr>
          <w:rFonts w:asciiTheme="minorEastAsia" w:hAnsiTheme="minorEastAsia" w:cs="ＭＳ 明朝" w:hint="eastAsia"/>
          <w:kern w:val="0"/>
          <w:szCs w:val="21"/>
        </w:rPr>
        <w:t>。</w:t>
      </w:r>
    </w:p>
    <w:p w14:paraId="060B0A65" w14:textId="7EA1DB3D" w:rsidR="004A4B7A" w:rsidRPr="00780CF0" w:rsidRDefault="004A4B7A" w:rsidP="004C56D7">
      <w:pPr>
        <w:pStyle w:val="a5"/>
        <w:numPr>
          <w:ilvl w:val="0"/>
          <w:numId w:val="14"/>
        </w:numPr>
        <w:autoSpaceDE w:val="0"/>
        <w:autoSpaceDN w:val="0"/>
        <w:adjustRightInd w:val="0"/>
        <w:ind w:leftChars="0" w:left="1134" w:hanging="397"/>
        <w:jc w:val="left"/>
        <w:rPr>
          <w:rFonts w:asciiTheme="minorEastAsia" w:hAnsiTheme="minorEastAsia" w:cs="ＭＳ 明朝"/>
          <w:kern w:val="0"/>
          <w:szCs w:val="21"/>
        </w:rPr>
      </w:pPr>
      <w:r>
        <w:rPr>
          <w:rFonts w:asciiTheme="minorEastAsia" w:hAnsiTheme="minorEastAsia" w:cstheme="majorHAnsi" w:hint="eastAsia"/>
        </w:rPr>
        <w:t>協力企業等変更届出書</w:t>
      </w:r>
      <w:r w:rsidRPr="00280606">
        <w:rPr>
          <w:rFonts w:asciiTheme="minorEastAsia" w:hAnsiTheme="minorEastAsia" w:cstheme="majorHAnsi"/>
          <w:szCs w:val="21"/>
        </w:rPr>
        <w:tab/>
      </w:r>
      <w:r>
        <w:rPr>
          <w:rFonts w:asciiTheme="minorEastAsia" w:hAnsiTheme="minorEastAsia" w:cstheme="majorHAnsi"/>
          <w:szCs w:val="21"/>
        </w:rPr>
        <w:tab/>
      </w:r>
      <w:r>
        <w:rPr>
          <w:rFonts w:asciiTheme="minorEastAsia" w:hAnsiTheme="minorEastAsia" w:cstheme="majorHAnsi"/>
          <w:szCs w:val="21"/>
        </w:rPr>
        <w:tab/>
      </w:r>
      <w:r>
        <w:rPr>
          <w:rFonts w:asciiTheme="minorEastAsia" w:hAnsiTheme="minorEastAsia" w:cstheme="majorHAnsi"/>
          <w:szCs w:val="21"/>
        </w:rPr>
        <w:tab/>
        <w:t xml:space="preserve">             </w:t>
      </w:r>
      <w:r w:rsidR="00E0261D">
        <w:rPr>
          <w:rFonts w:asciiTheme="minorEastAsia" w:hAnsiTheme="minorEastAsia" w:cstheme="majorHAnsi"/>
          <w:szCs w:val="21"/>
        </w:rPr>
        <w:tab/>
      </w:r>
      <w:r w:rsidR="002C2EE7">
        <w:rPr>
          <w:rFonts w:asciiTheme="minorEastAsia" w:hAnsiTheme="minorEastAsia" w:cstheme="majorHAnsi"/>
          <w:szCs w:val="21"/>
        </w:rPr>
        <w:tab/>
      </w:r>
      <w:r w:rsidR="002C2EE7">
        <w:rPr>
          <w:rFonts w:asciiTheme="minorEastAsia" w:hAnsiTheme="minorEastAsia" w:cstheme="majorHAnsi"/>
          <w:szCs w:val="21"/>
        </w:rPr>
        <w:tab/>
      </w:r>
      <w:r w:rsidRPr="00280606">
        <w:rPr>
          <w:rFonts w:asciiTheme="minorEastAsia" w:hAnsiTheme="minorEastAsia" w:cstheme="majorHAnsi"/>
          <w:szCs w:val="21"/>
        </w:rPr>
        <w:tab/>
      </w:r>
      <w:r>
        <w:rPr>
          <w:rFonts w:asciiTheme="minorEastAsia" w:hAnsiTheme="minorEastAsia" w:cstheme="majorHAnsi" w:hint="eastAsia"/>
          <w:szCs w:val="21"/>
        </w:rPr>
        <w:t>（様式</w:t>
      </w:r>
      <w:r w:rsidR="00E0261D">
        <w:rPr>
          <w:rFonts w:asciiTheme="minorEastAsia" w:hAnsiTheme="minorEastAsia" w:cstheme="majorHAnsi" w:hint="eastAsia"/>
          <w:szCs w:val="21"/>
        </w:rPr>
        <w:t>５</w:t>
      </w:r>
      <w:r w:rsidRPr="00280606">
        <w:rPr>
          <w:rFonts w:asciiTheme="minorEastAsia" w:hAnsiTheme="minorEastAsia" w:cstheme="majorHAnsi" w:hint="eastAsia"/>
          <w:szCs w:val="21"/>
        </w:rPr>
        <w:t>－</w:t>
      </w:r>
      <w:r>
        <w:rPr>
          <w:rFonts w:asciiTheme="minorEastAsia" w:hAnsiTheme="minorEastAsia" w:cstheme="majorHAnsi" w:hint="eastAsia"/>
          <w:szCs w:val="21"/>
        </w:rPr>
        <w:t>Ａ</w:t>
      </w:r>
      <w:r w:rsidRPr="00280606">
        <w:rPr>
          <w:rFonts w:asciiTheme="minorEastAsia" w:hAnsiTheme="minorEastAsia" w:cstheme="majorHAnsi" w:hint="eastAsia"/>
          <w:szCs w:val="21"/>
        </w:rPr>
        <w:t>）</w:t>
      </w:r>
      <w:r>
        <w:rPr>
          <w:rFonts w:asciiTheme="minorEastAsia" w:hAnsiTheme="minorEastAsia" w:cstheme="majorHAnsi"/>
          <w:szCs w:val="21"/>
        </w:rPr>
        <w:tab/>
        <w:t xml:space="preserve"> </w:t>
      </w:r>
      <w:r w:rsidRPr="00280606">
        <w:rPr>
          <w:rFonts w:asciiTheme="minorEastAsia" w:hAnsiTheme="minorEastAsia" w:cstheme="majorHAnsi" w:hint="eastAsia"/>
          <w:szCs w:val="21"/>
        </w:rPr>
        <w:t>＜１部＞</w:t>
      </w:r>
    </w:p>
    <w:p w14:paraId="40E5D2C6" w14:textId="4EB40EE0" w:rsidR="00E04E25" w:rsidRPr="00DA49A3" w:rsidRDefault="00DA49A3" w:rsidP="004C56D7">
      <w:pPr>
        <w:pStyle w:val="a5"/>
        <w:numPr>
          <w:ilvl w:val="0"/>
          <w:numId w:val="14"/>
        </w:numPr>
        <w:autoSpaceDE w:val="0"/>
        <w:autoSpaceDN w:val="0"/>
        <w:adjustRightInd w:val="0"/>
        <w:ind w:leftChars="0" w:left="1134" w:hanging="397"/>
        <w:jc w:val="left"/>
        <w:rPr>
          <w:rFonts w:asciiTheme="minorEastAsia" w:hAnsiTheme="minorEastAsia" w:cs="Times New Roman"/>
          <w:kern w:val="0"/>
          <w:szCs w:val="21"/>
        </w:rPr>
      </w:pPr>
      <w:r>
        <w:rPr>
          <w:rFonts w:asciiTheme="minorEastAsia" w:hAnsiTheme="minorEastAsia" w:cstheme="majorHAnsi" w:hint="eastAsia"/>
          <w:szCs w:val="21"/>
        </w:rPr>
        <w:t>事業実施体制表</w:t>
      </w:r>
      <w:r w:rsidR="00B02728">
        <w:rPr>
          <w:rFonts w:asciiTheme="minorEastAsia" w:hAnsiTheme="minorEastAsia" w:cstheme="majorHAnsi" w:hint="eastAsia"/>
          <w:szCs w:val="21"/>
        </w:rPr>
        <w:t>（変更後</w:t>
      </w:r>
      <w:r w:rsidR="000A6CDD">
        <w:rPr>
          <w:rFonts w:asciiTheme="minorEastAsia" w:hAnsiTheme="minorEastAsia" w:cstheme="majorHAnsi" w:hint="eastAsia"/>
          <w:szCs w:val="21"/>
        </w:rPr>
        <w:t>）</w:t>
      </w:r>
    </w:p>
    <w:p w14:paraId="4407EB50" w14:textId="1E9668FE" w:rsidR="00DA49A3" w:rsidRDefault="00E0261D" w:rsidP="004C56D7">
      <w:pPr>
        <w:pStyle w:val="afff2"/>
        <w:adjustRightInd w:val="0"/>
        <w:snapToGrid/>
        <w:spacing w:line="240" w:lineRule="auto"/>
        <w:ind w:leftChars="0" w:left="1078" w:firstLineChars="106" w:firstLine="223"/>
        <w:rPr>
          <w:rFonts w:asciiTheme="minorEastAsia" w:hAnsiTheme="minorEastAsia" w:cstheme="majorHAnsi"/>
        </w:rPr>
      </w:pPr>
      <w:r>
        <w:rPr>
          <w:rFonts w:asciiTheme="minorEastAsia" w:hAnsiTheme="minorEastAsia" w:cs="ＭＳ 明朝" w:hint="eastAsia"/>
        </w:rPr>
        <w:t>様式２－Ｂ</w:t>
      </w:r>
      <w:r w:rsidR="00DA49A3">
        <w:rPr>
          <w:rFonts w:asciiTheme="minorEastAsia" w:hAnsiTheme="minorEastAsia" w:cs="ＭＳ 明朝" w:hint="eastAsia"/>
        </w:rPr>
        <w:t>を適宜変更し、</w:t>
      </w:r>
      <w:r w:rsidR="00DA49A3" w:rsidRPr="003F575A">
        <w:rPr>
          <w:rFonts w:asciiTheme="minorEastAsia" w:hAnsiTheme="minorEastAsia" w:cs="ＭＳ 明朝" w:hint="eastAsia"/>
        </w:rPr>
        <w:t>追加した</w:t>
      </w:r>
      <w:r w:rsidR="00D17959">
        <w:rPr>
          <w:rFonts w:asciiTheme="minorEastAsia" w:hAnsiTheme="minorEastAsia" w:cs="ＭＳ 明朝" w:hint="eastAsia"/>
        </w:rPr>
        <w:t>協力企業等</w:t>
      </w:r>
      <w:r w:rsidR="00DA49A3" w:rsidRPr="003F575A">
        <w:rPr>
          <w:rFonts w:asciiTheme="minorEastAsia" w:hAnsiTheme="minorEastAsia" w:cs="ＭＳ 明朝" w:hint="eastAsia"/>
        </w:rPr>
        <w:t>を含めた、変更後の</w:t>
      </w:r>
      <w:r w:rsidR="000A6CDD">
        <w:rPr>
          <w:rFonts w:asciiTheme="minorEastAsia" w:hAnsiTheme="minorEastAsia" w:cs="ＭＳ 明朝" w:hint="eastAsia"/>
        </w:rPr>
        <w:t>事業</w:t>
      </w:r>
      <w:r w:rsidR="00DA49A3">
        <w:rPr>
          <w:rFonts w:asciiTheme="minorEastAsia" w:hAnsiTheme="minorEastAsia" w:cs="ＭＳ 明朝" w:hint="eastAsia"/>
        </w:rPr>
        <w:t>実施体制表を作成の上、提出すること。</w:t>
      </w:r>
    </w:p>
    <w:p w14:paraId="14D16627" w14:textId="77777777" w:rsidR="00DA49A3" w:rsidRPr="00E0261D" w:rsidRDefault="00DA49A3" w:rsidP="00DA49A3">
      <w:pPr>
        <w:pStyle w:val="a5"/>
        <w:autoSpaceDE w:val="0"/>
        <w:autoSpaceDN w:val="0"/>
        <w:adjustRightInd w:val="0"/>
        <w:ind w:leftChars="0" w:left="993"/>
        <w:jc w:val="left"/>
        <w:rPr>
          <w:rFonts w:asciiTheme="minorEastAsia" w:hAnsiTheme="minorEastAsia" w:cs="Times New Roman"/>
          <w:kern w:val="0"/>
          <w:szCs w:val="21"/>
        </w:rPr>
      </w:pPr>
    </w:p>
    <w:p w14:paraId="6B7577A8" w14:textId="3C314BFD" w:rsidR="00111E23" w:rsidRPr="00BA7AC8" w:rsidRDefault="00C560B8" w:rsidP="007E3D3C">
      <w:pPr>
        <w:pStyle w:val="2"/>
        <w:widowControl/>
        <w:numPr>
          <w:ilvl w:val="0"/>
          <w:numId w:val="3"/>
        </w:numPr>
        <w:ind w:left="561" w:hanging="448"/>
        <w:jc w:val="left"/>
        <w:rPr>
          <w:rFonts w:asciiTheme="majorEastAsia" w:hAnsiTheme="majorEastAsia" w:cstheme="majorHAnsi"/>
          <w:szCs w:val="21"/>
        </w:rPr>
      </w:pPr>
      <w:bookmarkStart w:id="11" w:name="_Toc28033561"/>
      <w:r>
        <w:rPr>
          <w:rFonts w:hint="eastAsia"/>
        </w:rPr>
        <w:t>守秘義務対象</w:t>
      </w:r>
      <w:r w:rsidR="00CF520D">
        <w:rPr>
          <w:rFonts w:hint="eastAsia"/>
        </w:rPr>
        <w:t>資料の貸与</w:t>
      </w:r>
      <w:r w:rsidR="006E0151" w:rsidRPr="006E0151">
        <w:rPr>
          <w:rFonts w:hint="eastAsia"/>
        </w:rPr>
        <w:t>に関する提出書類【募集要項第</w:t>
      </w:r>
      <w:r w:rsidR="006E0151" w:rsidRPr="00D0726D">
        <w:rPr>
          <w:rFonts w:asciiTheme="majorEastAsia" w:hAnsiTheme="majorEastAsia" w:hint="eastAsia"/>
        </w:rPr>
        <w:t>11</w:t>
      </w:r>
      <w:r w:rsidR="00E04E25">
        <w:rPr>
          <w:rFonts w:asciiTheme="majorEastAsia" w:hAnsiTheme="majorEastAsia" w:hint="eastAsia"/>
        </w:rPr>
        <w:t>-6</w:t>
      </w:r>
      <w:r w:rsidR="001762D0">
        <w:rPr>
          <w:rFonts w:asciiTheme="majorEastAsia" w:hAnsiTheme="majorEastAsia" w:hint="eastAsia"/>
        </w:rPr>
        <w:t>.</w:t>
      </w:r>
      <w:r w:rsidR="006E0151" w:rsidRPr="006E0151">
        <w:rPr>
          <w:rFonts w:hint="eastAsia"/>
        </w:rPr>
        <w:t>】</w:t>
      </w:r>
      <w:bookmarkEnd w:id="11"/>
    </w:p>
    <w:p w14:paraId="11859019" w14:textId="7062F919" w:rsidR="000E7570" w:rsidRPr="000E7570" w:rsidRDefault="000E7570" w:rsidP="007E3D3C">
      <w:pPr>
        <w:pStyle w:val="afe"/>
        <w:numPr>
          <w:ilvl w:val="0"/>
          <w:numId w:val="21"/>
        </w:numPr>
        <w:ind w:leftChars="0" w:left="851" w:right="0" w:firstLineChars="0"/>
      </w:pPr>
      <w:r>
        <w:rPr>
          <w:rFonts w:hint="eastAsia"/>
        </w:rPr>
        <w:t>守秘義務対象資料の</w:t>
      </w:r>
      <w:r w:rsidR="00CF520D">
        <w:rPr>
          <w:rFonts w:hint="eastAsia"/>
        </w:rPr>
        <w:t>貸与</w:t>
      </w:r>
      <w:r>
        <w:rPr>
          <w:rFonts w:hint="eastAsia"/>
        </w:rPr>
        <w:t>を希望する場合</w:t>
      </w:r>
    </w:p>
    <w:p w14:paraId="2279D068" w14:textId="745E84AE" w:rsidR="00AE49FA" w:rsidRPr="000E7570" w:rsidRDefault="00DA49A3" w:rsidP="00E32938">
      <w:pPr>
        <w:pStyle w:val="afe"/>
        <w:ind w:leftChars="0" w:left="851" w:right="0"/>
      </w:pPr>
      <w:r w:rsidRPr="00A3550F">
        <w:rPr>
          <w:rFonts w:hint="eastAsia"/>
          <w:u w:val="single"/>
        </w:rPr>
        <w:t>以下の様式</w:t>
      </w:r>
      <w:r w:rsidR="000E7570" w:rsidRPr="00A3550F">
        <w:rPr>
          <w:rFonts w:hint="eastAsia"/>
          <w:u w:val="single"/>
        </w:rPr>
        <w:t>を作成し、担当窓口に対し、事前にデータをメール送付した上で</w:t>
      </w:r>
      <w:r w:rsidR="006E0151" w:rsidRPr="00A3550F">
        <w:rPr>
          <w:rFonts w:hint="eastAsia"/>
          <w:u w:val="single"/>
        </w:rPr>
        <w:t>持参又は郵送（書留等、配達の記録の残る方法）で提出すること</w:t>
      </w:r>
      <w:r w:rsidR="007B457C" w:rsidRPr="00BA7AC8">
        <w:rPr>
          <w:rFonts w:hint="eastAsia"/>
        </w:rPr>
        <w:t>。</w:t>
      </w:r>
    </w:p>
    <w:p w14:paraId="1EC3C142" w14:textId="7671F8D0" w:rsidR="000E7CDF" w:rsidRPr="000E7CDF" w:rsidRDefault="00991528" w:rsidP="00D90746">
      <w:pPr>
        <w:pStyle w:val="afff2"/>
        <w:numPr>
          <w:ilvl w:val="0"/>
          <w:numId w:val="9"/>
        </w:numPr>
        <w:snapToGrid/>
        <w:spacing w:line="240" w:lineRule="auto"/>
        <w:ind w:leftChars="0" w:left="993" w:firstLineChars="0" w:hanging="256"/>
        <w:jc w:val="both"/>
        <w:rPr>
          <w:rFonts w:asciiTheme="minorEastAsia" w:eastAsiaTheme="minorEastAsia" w:hAnsiTheme="minorEastAsia" w:cstheme="majorHAnsi"/>
        </w:rPr>
      </w:pPr>
      <w:r>
        <w:rPr>
          <w:rFonts w:asciiTheme="minorEastAsia" w:eastAsiaTheme="minorEastAsia" w:hAnsiTheme="minorEastAsia" w:cstheme="majorHAnsi" w:hint="eastAsia"/>
        </w:rPr>
        <w:t>守秘義務対象</w:t>
      </w:r>
      <w:r w:rsidR="000E7CDF" w:rsidRPr="000E7CDF">
        <w:rPr>
          <w:rFonts w:asciiTheme="minorEastAsia" w:eastAsiaTheme="minorEastAsia" w:hAnsiTheme="minorEastAsia" w:cstheme="majorHAnsi" w:hint="eastAsia"/>
        </w:rPr>
        <w:t>資料</w:t>
      </w:r>
      <w:r w:rsidR="00E0261D">
        <w:rPr>
          <w:rFonts w:asciiTheme="minorEastAsia" w:eastAsiaTheme="minorEastAsia" w:hAnsiTheme="minorEastAsia" w:cstheme="majorHAnsi" w:hint="eastAsia"/>
        </w:rPr>
        <w:t>貸与</w:t>
      </w:r>
      <w:r w:rsidR="000E7CDF" w:rsidRPr="000E7CDF">
        <w:rPr>
          <w:rFonts w:asciiTheme="minorEastAsia" w:eastAsiaTheme="minorEastAsia" w:hAnsiTheme="minorEastAsia" w:cstheme="majorHAnsi" w:hint="eastAsia"/>
        </w:rPr>
        <w:t>兼アクセス権申込書</w:t>
      </w:r>
      <w:r w:rsidR="007E72FE">
        <w:rPr>
          <w:rFonts w:asciiTheme="minorEastAsia" w:eastAsiaTheme="minorEastAsia" w:hAnsiTheme="minorEastAsia" w:cstheme="majorHAnsi"/>
        </w:rPr>
        <w:tab/>
      </w:r>
      <w:r w:rsidR="007E72FE">
        <w:rPr>
          <w:rFonts w:asciiTheme="minorEastAsia" w:eastAsiaTheme="minorEastAsia" w:hAnsiTheme="minorEastAsia" w:cstheme="majorHAnsi"/>
        </w:rPr>
        <w:tab/>
      </w:r>
      <w:r w:rsidR="007E72FE">
        <w:rPr>
          <w:rFonts w:asciiTheme="minorEastAsia" w:eastAsiaTheme="minorEastAsia" w:hAnsiTheme="minorEastAsia" w:cstheme="majorHAnsi"/>
        </w:rPr>
        <w:tab/>
      </w:r>
      <w:r>
        <w:rPr>
          <w:rFonts w:asciiTheme="minorEastAsia" w:eastAsiaTheme="minorEastAsia" w:hAnsiTheme="minorEastAsia" w:cstheme="majorHAnsi"/>
        </w:rPr>
        <w:tab/>
      </w:r>
      <w:r>
        <w:rPr>
          <w:rFonts w:asciiTheme="minorEastAsia" w:eastAsiaTheme="minorEastAsia" w:hAnsiTheme="minorEastAsia" w:cstheme="majorHAnsi"/>
        </w:rPr>
        <w:tab/>
      </w:r>
      <w:r w:rsidR="00E0261D">
        <w:rPr>
          <w:rFonts w:asciiTheme="minorEastAsia" w:eastAsiaTheme="minorEastAsia" w:hAnsiTheme="minorEastAsia" w:cstheme="majorHAnsi" w:hint="eastAsia"/>
        </w:rPr>
        <w:t>（様式６</w:t>
      </w:r>
      <w:r w:rsidR="000E7CDF" w:rsidRPr="000E7CDF">
        <w:rPr>
          <w:rFonts w:asciiTheme="minorEastAsia" w:eastAsiaTheme="minorEastAsia" w:hAnsiTheme="minorEastAsia" w:cstheme="majorHAnsi" w:hint="eastAsia"/>
        </w:rPr>
        <w:t>－Ａ</w:t>
      </w:r>
      <w:r w:rsidR="00B564ED" w:rsidRPr="00280606">
        <w:rPr>
          <w:rFonts w:asciiTheme="minorEastAsia" w:hAnsiTheme="minorEastAsia" w:cstheme="majorHAnsi" w:hint="eastAsia"/>
        </w:rPr>
        <w:t>）</w:t>
      </w:r>
      <w:r w:rsidR="00B564ED">
        <w:rPr>
          <w:rFonts w:asciiTheme="minorEastAsia" w:hAnsiTheme="minorEastAsia" w:cstheme="majorHAnsi"/>
        </w:rPr>
        <w:tab/>
        <w:t xml:space="preserve"> </w:t>
      </w:r>
      <w:r w:rsidR="00B564ED" w:rsidRPr="00280606">
        <w:rPr>
          <w:rFonts w:asciiTheme="minorEastAsia" w:hAnsiTheme="minorEastAsia" w:cstheme="majorHAnsi" w:hint="eastAsia"/>
        </w:rPr>
        <w:t>＜</w:t>
      </w:r>
      <w:r w:rsidR="000E7CDF" w:rsidRPr="000E7CDF">
        <w:rPr>
          <w:rFonts w:asciiTheme="minorEastAsia" w:eastAsiaTheme="minorEastAsia" w:hAnsiTheme="minorEastAsia" w:cstheme="majorHAnsi" w:hint="eastAsia"/>
        </w:rPr>
        <w:t>１部＞</w:t>
      </w:r>
    </w:p>
    <w:p w14:paraId="251B0997" w14:textId="69301C28" w:rsidR="000E7CDF" w:rsidRPr="00AE49FA" w:rsidRDefault="009A03DB" w:rsidP="0036450C">
      <w:pPr>
        <w:pStyle w:val="afff2"/>
        <w:adjustRightInd w:val="0"/>
        <w:snapToGrid/>
        <w:spacing w:line="240" w:lineRule="auto"/>
        <w:ind w:leftChars="0" w:left="1078" w:firstLineChars="106" w:firstLine="223"/>
      </w:pPr>
      <w:r w:rsidRPr="009A03DB">
        <w:rPr>
          <w:rFonts w:hAnsi="ＭＳ 明朝" w:hint="eastAsia"/>
          <w:color w:val="000000"/>
          <w:kern w:val="2"/>
        </w:rPr>
        <w:t>VDRへのアクセス権限の設定申請に使用する</w:t>
      </w:r>
      <w:r w:rsidR="001A4AF7">
        <w:rPr>
          <w:rFonts w:hAnsi="ＭＳ 明朝" w:hint="eastAsia"/>
          <w:color w:val="000000"/>
          <w:kern w:val="2"/>
        </w:rPr>
        <w:t>電子</w:t>
      </w:r>
      <w:r w:rsidRPr="009A03DB">
        <w:rPr>
          <w:rFonts w:hAnsi="ＭＳ 明朝" w:hint="eastAsia"/>
          <w:color w:val="000000"/>
          <w:kern w:val="2"/>
        </w:rPr>
        <w:t>メールアドレスは、</w:t>
      </w:r>
      <w:r w:rsidR="00C65A25">
        <w:rPr>
          <w:rFonts w:hAnsi="ＭＳ 明朝" w:hint="eastAsia"/>
          <w:color w:val="000000"/>
          <w:kern w:val="2"/>
        </w:rPr>
        <w:t>個人用のものではなく社用</w:t>
      </w:r>
      <w:r w:rsidR="00FB6222">
        <w:rPr>
          <w:rFonts w:hAnsi="ＭＳ 明朝" w:hint="eastAsia"/>
          <w:color w:val="000000"/>
          <w:kern w:val="2"/>
        </w:rPr>
        <w:t>のものを申請すること</w:t>
      </w:r>
      <w:r w:rsidRPr="009A03DB">
        <w:rPr>
          <w:rFonts w:hAnsi="ＭＳ 明朝" w:hint="eastAsia"/>
          <w:color w:val="000000"/>
          <w:kern w:val="2"/>
        </w:rPr>
        <w:t>。</w:t>
      </w:r>
    </w:p>
    <w:p w14:paraId="7D513F0E" w14:textId="54B5EFDC" w:rsidR="004A4B7A" w:rsidRDefault="000E7CDF" w:rsidP="00D90746">
      <w:pPr>
        <w:pStyle w:val="afff2"/>
        <w:numPr>
          <w:ilvl w:val="0"/>
          <w:numId w:val="9"/>
        </w:numPr>
        <w:snapToGrid/>
        <w:spacing w:line="240" w:lineRule="auto"/>
        <w:ind w:leftChars="0" w:left="993" w:firstLineChars="0" w:hanging="256"/>
        <w:jc w:val="both"/>
        <w:rPr>
          <w:rFonts w:asciiTheme="minorEastAsia" w:eastAsiaTheme="minorEastAsia" w:hAnsiTheme="minorEastAsia" w:cstheme="majorHAnsi"/>
        </w:rPr>
      </w:pPr>
      <w:r w:rsidRPr="000E7CDF">
        <w:rPr>
          <w:rFonts w:asciiTheme="minorEastAsia" w:eastAsiaTheme="minorEastAsia" w:hAnsiTheme="minorEastAsia" w:cstheme="majorHAnsi" w:hint="eastAsia"/>
        </w:rPr>
        <w:t>守秘義務の遵守に関する誓約書</w:t>
      </w:r>
      <w:r w:rsidRPr="000E7CDF">
        <w:rPr>
          <w:rFonts w:asciiTheme="minorEastAsia" w:eastAsiaTheme="minorEastAsia" w:hAnsiTheme="minorEastAsia" w:cstheme="majorHAnsi"/>
        </w:rPr>
        <w:tab/>
      </w:r>
      <w:r w:rsidRPr="000E7CDF">
        <w:rPr>
          <w:rFonts w:asciiTheme="minorEastAsia" w:eastAsiaTheme="minorEastAsia" w:hAnsiTheme="minorEastAsia" w:cstheme="majorHAnsi"/>
        </w:rPr>
        <w:tab/>
      </w:r>
      <w:r w:rsidRPr="000E7CDF">
        <w:rPr>
          <w:rFonts w:asciiTheme="minorEastAsia" w:eastAsiaTheme="minorEastAsia" w:hAnsiTheme="minorEastAsia" w:cstheme="majorHAnsi"/>
        </w:rPr>
        <w:tab/>
      </w:r>
      <w:r w:rsidRPr="000E7CDF">
        <w:rPr>
          <w:rFonts w:asciiTheme="minorEastAsia" w:eastAsiaTheme="minorEastAsia" w:hAnsiTheme="minorEastAsia" w:cstheme="majorHAnsi"/>
        </w:rPr>
        <w:tab/>
      </w:r>
      <w:r w:rsidRPr="000E7CDF">
        <w:rPr>
          <w:rFonts w:asciiTheme="minorEastAsia" w:eastAsiaTheme="minorEastAsia" w:hAnsiTheme="minorEastAsia" w:cstheme="majorHAnsi"/>
        </w:rPr>
        <w:tab/>
      </w:r>
      <w:r w:rsidRPr="000E7CDF">
        <w:rPr>
          <w:rFonts w:asciiTheme="minorEastAsia" w:eastAsiaTheme="minorEastAsia" w:hAnsiTheme="minorEastAsia" w:cstheme="majorHAnsi"/>
        </w:rPr>
        <w:tab/>
      </w:r>
      <w:r w:rsidRPr="000E7CDF">
        <w:rPr>
          <w:rFonts w:asciiTheme="minorEastAsia" w:eastAsiaTheme="minorEastAsia" w:hAnsiTheme="minorEastAsia" w:cstheme="majorHAnsi"/>
        </w:rPr>
        <w:tab/>
      </w:r>
      <w:r w:rsidRPr="000E7CDF">
        <w:rPr>
          <w:rFonts w:asciiTheme="minorEastAsia" w:eastAsiaTheme="minorEastAsia" w:hAnsiTheme="minorEastAsia" w:cstheme="majorHAnsi"/>
        </w:rPr>
        <w:tab/>
      </w:r>
      <w:r w:rsidRPr="000E7CDF">
        <w:rPr>
          <w:rFonts w:asciiTheme="minorEastAsia" w:eastAsiaTheme="minorEastAsia" w:hAnsiTheme="minorEastAsia" w:cstheme="majorHAnsi"/>
        </w:rPr>
        <w:tab/>
      </w:r>
      <w:r w:rsidR="007E72FE">
        <w:rPr>
          <w:rFonts w:asciiTheme="minorEastAsia" w:eastAsiaTheme="minorEastAsia" w:hAnsiTheme="minorEastAsia" w:cstheme="majorHAnsi"/>
        </w:rPr>
        <w:tab/>
      </w:r>
      <w:r w:rsidR="00E0261D">
        <w:rPr>
          <w:rFonts w:asciiTheme="minorEastAsia" w:eastAsiaTheme="minorEastAsia" w:hAnsiTheme="minorEastAsia" w:cstheme="majorHAnsi" w:hint="eastAsia"/>
        </w:rPr>
        <w:t>（様式６</w:t>
      </w:r>
      <w:r w:rsidRPr="000E7CDF">
        <w:rPr>
          <w:rFonts w:asciiTheme="minorEastAsia" w:eastAsiaTheme="minorEastAsia" w:hAnsiTheme="minorEastAsia" w:cstheme="majorHAnsi" w:hint="eastAsia"/>
        </w:rPr>
        <w:t>－Ｂ</w:t>
      </w:r>
      <w:r w:rsidR="00B564ED" w:rsidRPr="00280606">
        <w:rPr>
          <w:rFonts w:asciiTheme="minorEastAsia" w:hAnsiTheme="minorEastAsia" w:cstheme="majorHAnsi" w:hint="eastAsia"/>
        </w:rPr>
        <w:t>）</w:t>
      </w:r>
      <w:r w:rsidR="00B564ED">
        <w:rPr>
          <w:rFonts w:asciiTheme="minorEastAsia" w:hAnsiTheme="minorEastAsia" w:cstheme="majorHAnsi"/>
        </w:rPr>
        <w:tab/>
        <w:t xml:space="preserve"> </w:t>
      </w:r>
      <w:r w:rsidR="00B564ED" w:rsidRPr="00280606">
        <w:rPr>
          <w:rFonts w:asciiTheme="minorEastAsia" w:hAnsiTheme="minorEastAsia" w:cstheme="majorHAnsi" w:hint="eastAsia"/>
        </w:rPr>
        <w:t>＜</w:t>
      </w:r>
      <w:r w:rsidRPr="000E7CDF">
        <w:rPr>
          <w:rFonts w:asciiTheme="minorEastAsia" w:eastAsiaTheme="minorEastAsia" w:hAnsiTheme="minorEastAsia" w:cstheme="majorHAnsi" w:hint="eastAsia"/>
        </w:rPr>
        <w:t>１部＞</w:t>
      </w:r>
    </w:p>
    <w:p w14:paraId="052C1935" w14:textId="529D72FD" w:rsidR="000E7CDF" w:rsidRPr="004A4B7A" w:rsidRDefault="00991528" w:rsidP="00E32938">
      <w:pPr>
        <w:pStyle w:val="afff2"/>
        <w:snapToGrid/>
        <w:spacing w:line="240" w:lineRule="auto"/>
        <w:ind w:leftChars="0" w:left="1077"/>
        <w:jc w:val="both"/>
        <w:rPr>
          <w:rFonts w:asciiTheme="minorEastAsia" w:eastAsiaTheme="minorEastAsia" w:hAnsiTheme="minorEastAsia" w:cstheme="majorHAnsi"/>
        </w:rPr>
      </w:pPr>
      <w:r w:rsidRPr="004A4B7A">
        <w:rPr>
          <w:rFonts w:hint="eastAsia"/>
        </w:rPr>
        <w:t>資格審査通過者</w:t>
      </w:r>
      <w:r w:rsidR="000E7CDF" w:rsidRPr="004A4B7A">
        <w:t>となった応募企業</w:t>
      </w:r>
      <w:r w:rsidR="008C09A7" w:rsidRPr="004A4B7A">
        <w:rPr>
          <w:rFonts w:hint="eastAsia"/>
        </w:rPr>
        <w:t>等</w:t>
      </w:r>
      <w:r w:rsidR="000E7CDF" w:rsidRPr="004A4B7A">
        <w:t>が提出すること。</w:t>
      </w:r>
    </w:p>
    <w:p w14:paraId="5D04FF48" w14:textId="6B90DAA5" w:rsidR="00407F94" w:rsidRPr="004A4B7A" w:rsidRDefault="00407F94" w:rsidP="001C6969">
      <w:pPr>
        <w:pStyle w:val="afe"/>
        <w:ind w:left="405"/>
      </w:pPr>
    </w:p>
    <w:p w14:paraId="6283C4FE" w14:textId="2A743CF3" w:rsidR="000E7CDF" w:rsidRDefault="000E7CDF" w:rsidP="007E3D3C">
      <w:pPr>
        <w:pStyle w:val="afe"/>
        <w:numPr>
          <w:ilvl w:val="0"/>
          <w:numId w:val="22"/>
        </w:numPr>
        <w:ind w:leftChars="0" w:left="851" w:right="0" w:firstLineChars="0"/>
      </w:pPr>
      <w:r>
        <w:rPr>
          <w:rFonts w:hint="eastAsia"/>
        </w:rPr>
        <w:t>第</w:t>
      </w:r>
      <w:r w:rsidR="006872F1">
        <w:rPr>
          <w:rFonts w:hint="eastAsia"/>
        </w:rPr>
        <w:t>二次被開示</w:t>
      </w:r>
      <w:r>
        <w:rPr>
          <w:rFonts w:hint="eastAsia"/>
        </w:rPr>
        <w:t>者への開示</w:t>
      </w:r>
    </w:p>
    <w:p w14:paraId="6A40FB83" w14:textId="236D7124" w:rsidR="000E7CDF" w:rsidRPr="004A4B7A" w:rsidRDefault="00FC7186" w:rsidP="00C65A25">
      <w:pPr>
        <w:pStyle w:val="afe"/>
        <w:ind w:leftChars="0" w:left="856" w:right="0" w:firstLineChars="105" w:firstLine="220"/>
      </w:pPr>
      <w:r>
        <w:rPr>
          <w:rFonts w:hint="eastAsia"/>
        </w:rPr>
        <w:t>応募企業等</w:t>
      </w:r>
      <w:r w:rsidR="000E7570">
        <w:rPr>
          <w:rFonts w:hint="eastAsia"/>
        </w:rPr>
        <w:t>が第二次被開示者に対し、</w:t>
      </w:r>
      <w:r w:rsidR="000E7CDF">
        <w:rPr>
          <w:rFonts w:hint="eastAsia"/>
        </w:rPr>
        <w:t>秘密情報等の全部又は一部を</w:t>
      </w:r>
      <w:r w:rsidR="004A4B7A">
        <w:rPr>
          <w:rFonts w:hint="eastAsia"/>
        </w:rPr>
        <w:t>開示しようとするときは、</w:t>
      </w:r>
      <w:r w:rsidR="000E7570" w:rsidRPr="00A3550F">
        <w:rPr>
          <w:rFonts w:hint="eastAsia"/>
          <w:u w:val="single"/>
        </w:rPr>
        <w:t>以下の様式を作成し</w:t>
      </w:r>
      <w:r w:rsidR="000E7CDF" w:rsidRPr="00A3550F">
        <w:rPr>
          <w:rFonts w:hint="eastAsia"/>
          <w:u w:val="single"/>
        </w:rPr>
        <w:t>、担当窓口に対して、事前にデータをメール送付した</w:t>
      </w:r>
      <w:r w:rsidR="00F37A1F" w:rsidRPr="00A3550F">
        <w:rPr>
          <w:rFonts w:hint="eastAsia"/>
          <w:u w:val="single"/>
        </w:rPr>
        <w:t>上で</w:t>
      </w:r>
      <w:r w:rsidR="000E7CDF" w:rsidRPr="00A3550F">
        <w:rPr>
          <w:rFonts w:hint="eastAsia"/>
          <w:u w:val="single"/>
        </w:rPr>
        <w:t>持参又は郵送（書留等、配達の記録の残る方法）で提出すること</w:t>
      </w:r>
      <w:r w:rsidR="000E7CDF">
        <w:rPr>
          <w:rFonts w:hint="eastAsia"/>
        </w:rPr>
        <w:t>。</w:t>
      </w:r>
    </w:p>
    <w:p w14:paraId="59FDC94C" w14:textId="18730D22" w:rsidR="000E7CDF" w:rsidRDefault="000E7CDF" w:rsidP="00D90746">
      <w:pPr>
        <w:pStyle w:val="afe"/>
        <w:numPr>
          <w:ilvl w:val="0"/>
          <w:numId w:val="10"/>
        </w:numPr>
        <w:ind w:leftChars="0" w:left="993" w:right="0" w:firstLineChars="0" w:hanging="256"/>
      </w:pPr>
      <w:r>
        <w:rPr>
          <w:rFonts w:hint="eastAsia"/>
        </w:rPr>
        <w:t>第二次被開示者の名称等届出書</w:t>
      </w:r>
      <w:r>
        <w:rPr>
          <w:rFonts w:hint="eastAsia"/>
        </w:rPr>
        <w:tab/>
      </w:r>
      <w:r>
        <w:rPr>
          <w:rFonts w:hint="eastAsia"/>
        </w:rPr>
        <w:tab/>
      </w:r>
      <w:r w:rsidR="00A46A4D">
        <w:t xml:space="preserve">               </w:t>
      </w:r>
      <w:r w:rsidR="007E72FE">
        <w:tab/>
      </w:r>
      <w:r w:rsidR="00E0261D">
        <w:rPr>
          <w:rFonts w:hint="eastAsia"/>
        </w:rPr>
        <w:t>（様式６</w:t>
      </w:r>
      <w:r>
        <w:rPr>
          <w:rFonts w:hint="eastAsia"/>
        </w:rPr>
        <w:t>－Ｃ</w:t>
      </w:r>
      <w:r w:rsidR="00B564ED" w:rsidRPr="00280606">
        <w:rPr>
          <w:rFonts w:asciiTheme="minorEastAsia" w:hAnsiTheme="minorEastAsia" w:cstheme="majorHAnsi" w:hint="eastAsia"/>
        </w:rPr>
        <w:t>）</w:t>
      </w:r>
      <w:r w:rsidR="00B564ED">
        <w:rPr>
          <w:rFonts w:asciiTheme="minorEastAsia" w:hAnsiTheme="minorEastAsia" w:cstheme="majorHAnsi"/>
        </w:rPr>
        <w:tab/>
        <w:t xml:space="preserve"> </w:t>
      </w:r>
      <w:r w:rsidR="00B564ED" w:rsidRPr="00280606">
        <w:rPr>
          <w:rFonts w:asciiTheme="minorEastAsia" w:hAnsiTheme="minorEastAsia" w:cstheme="majorHAnsi" w:hint="eastAsia"/>
        </w:rPr>
        <w:t>＜</w:t>
      </w:r>
      <w:r>
        <w:rPr>
          <w:rFonts w:hint="eastAsia"/>
        </w:rPr>
        <w:t>１部＞</w:t>
      </w:r>
    </w:p>
    <w:p w14:paraId="063CCA0D" w14:textId="0E561CCA" w:rsidR="00FB6222" w:rsidRDefault="00D17959" w:rsidP="00E32938">
      <w:pPr>
        <w:pStyle w:val="afe"/>
        <w:ind w:leftChars="0" w:left="1064" w:right="0" w:firstLineChars="113" w:firstLine="237"/>
      </w:pPr>
      <w:r>
        <w:rPr>
          <w:rFonts w:hint="eastAsia"/>
        </w:rPr>
        <w:t>本届出書については、事前にメール送付する際</w:t>
      </w:r>
      <w:r w:rsidR="00FB6222">
        <w:rPr>
          <w:rFonts w:hint="eastAsia"/>
        </w:rPr>
        <w:t>、</w:t>
      </w:r>
      <w:r w:rsidRPr="009872C2">
        <w:rPr>
          <w:rFonts w:asciiTheme="minorEastAsia" w:eastAsiaTheme="minorEastAsia" w:hAnsiTheme="minorEastAsia" w:cstheme="majorHAnsi"/>
        </w:rPr>
        <w:t>PDF形式（押印</w:t>
      </w:r>
      <w:r w:rsidR="00934097">
        <w:rPr>
          <w:rFonts w:asciiTheme="minorEastAsia" w:eastAsiaTheme="minorEastAsia" w:hAnsiTheme="minorEastAsia" w:cstheme="majorHAnsi"/>
        </w:rPr>
        <w:t>若しくは</w:t>
      </w:r>
      <w:r w:rsidRPr="009872C2">
        <w:rPr>
          <w:rFonts w:asciiTheme="minorEastAsia" w:eastAsiaTheme="minorEastAsia" w:hAnsiTheme="minorEastAsia" w:cstheme="majorHAnsi"/>
        </w:rPr>
        <w:t>署名</w:t>
      </w:r>
      <w:r w:rsidR="001A4AF7">
        <w:rPr>
          <w:rFonts w:asciiTheme="minorEastAsia" w:eastAsiaTheme="minorEastAsia" w:hAnsiTheme="minorEastAsia" w:cstheme="majorHAnsi" w:hint="eastAsia"/>
        </w:rPr>
        <w:t>した</w:t>
      </w:r>
      <w:r w:rsidR="009F35DA">
        <w:rPr>
          <w:rFonts w:asciiTheme="minorEastAsia" w:eastAsiaTheme="minorEastAsia" w:hAnsiTheme="minorEastAsia" w:cstheme="majorHAnsi"/>
        </w:rPr>
        <w:t>書類</w:t>
      </w:r>
      <w:r w:rsidR="009F35DA">
        <w:rPr>
          <w:rFonts w:asciiTheme="minorEastAsia" w:eastAsiaTheme="minorEastAsia" w:hAnsiTheme="minorEastAsia" w:cstheme="majorHAnsi" w:hint="eastAsia"/>
        </w:rPr>
        <w:t>を</w:t>
      </w:r>
      <w:r w:rsidRPr="009872C2">
        <w:rPr>
          <w:rFonts w:asciiTheme="minorEastAsia" w:eastAsiaTheme="minorEastAsia" w:hAnsiTheme="minorEastAsia" w:cstheme="majorHAnsi"/>
        </w:rPr>
        <w:t>スキャンコピー）</w:t>
      </w:r>
      <w:r>
        <w:rPr>
          <w:rFonts w:asciiTheme="minorEastAsia" w:eastAsiaTheme="minorEastAsia" w:hAnsiTheme="minorEastAsia" w:cstheme="majorHAnsi" w:hint="eastAsia"/>
        </w:rPr>
        <w:t>に加え、</w:t>
      </w:r>
      <w:r w:rsidR="00FB6222" w:rsidRPr="00F510A7">
        <w:rPr>
          <w:rFonts w:asciiTheme="minorEastAsia" w:hAnsiTheme="minorEastAsia" w:hint="eastAsia"/>
        </w:rPr>
        <w:t>Microsoft Word</w:t>
      </w:r>
      <w:r w:rsidR="00FB6222">
        <w:rPr>
          <w:rFonts w:asciiTheme="minorEastAsia" w:hAnsiTheme="minorEastAsia" w:hint="eastAsia"/>
        </w:rPr>
        <w:t>形式のものを併せて添付すること。</w:t>
      </w:r>
    </w:p>
    <w:p w14:paraId="2E52F966" w14:textId="63AC277D" w:rsidR="000E7570" w:rsidRDefault="000E7570" w:rsidP="00D90746">
      <w:pPr>
        <w:pStyle w:val="afe"/>
        <w:numPr>
          <w:ilvl w:val="0"/>
          <w:numId w:val="10"/>
        </w:numPr>
        <w:ind w:leftChars="0" w:left="993" w:right="0" w:firstLineChars="0" w:hanging="256"/>
      </w:pPr>
      <w:r>
        <w:rPr>
          <w:rFonts w:hint="eastAsia"/>
        </w:rPr>
        <w:t>第二次被開示者が作成した誓約書の写し</w:t>
      </w:r>
      <w:r w:rsidR="00997C40">
        <w:rPr>
          <w:rFonts w:hint="eastAsia"/>
        </w:rPr>
        <w:tab/>
      </w:r>
      <w:r w:rsidR="00997C40">
        <w:rPr>
          <w:rFonts w:hint="eastAsia"/>
        </w:rPr>
        <w:tab/>
      </w:r>
      <w:r w:rsidR="00997C40">
        <w:t xml:space="preserve">               </w:t>
      </w:r>
      <w:r w:rsidR="00997C40">
        <w:tab/>
      </w:r>
      <w:r w:rsidR="00997C40">
        <w:rPr>
          <w:rFonts w:hint="eastAsia"/>
        </w:rPr>
        <w:tab/>
      </w:r>
      <w:r w:rsidR="00997C40">
        <w:rPr>
          <w:rFonts w:hint="eastAsia"/>
        </w:rPr>
        <w:tab/>
      </w:r>
      <w:r w:rsidR="00997C40">
        <w:rPr>
          <w:rFonts w:hint="eastAsia"/>
        </w:rPr>
        <w:tab/>
      </w:r>
      <w:r w:rsidR="00997C40">
        <w:rPr>
          <w:rFonts w:hint="eastAsia"/>
        </w:rPr>
        <w:tab/>
      </w:r>
      <w:r w:rsidR="00997C40">
        <w:t xml:space="preserve"> </w:t>
      </w:r>
      <w:r w:rsidR="00997C40">
        <w:rPr>
          <w:rFonts w:hint="eastAsia"/>
        </w:rPr>
        <w:t>＜１部＞</w:t>
      </w:r>
    </w:p>
    <w:p w14:paraId="7665CB1A" w14:textId="7F4728B7" w:rsidR="00933F75" w:rsidRDefault="00C65A25" w:rsidP="00FB7D5C">
      <w:pPr>
        <w:pStyle w:val="afe"/>
        <w:ind w:leftChars="0" w:left="993" w:right="0" w:firstLineChars="134" w:firstLine="281"/>
      </w:pPr>
      <w:r>
        <w:rPr>
          <w:rFonts w:hint="eastAsia"/>
        </w:rPr>
        <w:t>なお、</w:t>
      </w:r>
      <w:r w:rsidR="000E7570">
        <w:rPr>
          <w:rFonts w:hint="eastAsia"/>
        </w:rPr>
        <w:t>担当窓口から受理通知が発行されるまでは第二次被開示者への守秘義務対象の秘密情報等を開示してはならない。</w:t>
      </w:r>
    </w:p>
    <w:p w14:paraId="3A057F56" w14:textId="77777777" w:rsidR="00376EFA" w:rsidRDefault="00376EFA" w:rsidP="00376EFA">
      <w:pPr>
        <w:pStyle w:val="afe"/>
        <w:adjustRightInd w:val="0"/>
        <w:ind w:leftChars="0" w:left="1035" w:right="0" w:firstLineChars="0" w:firstLine="0"/>
        <w:jc w:val="left"/>
      </w:pPr>
    </w:p>
    <w:p w14:paraId="2DF99C30" w14:textId="57E8E074" w:rsidR="000E7CDF" w:rsidRDefault="00C65A25" w:rsidP="007E3D3C">
      <w:pPr>
        <w:pStyle w:val="afe"/>
        <w:numPr>
          <w:ilvl w:val="0"/>
          <w:numId w:val="22"/>
        </w:numPr>
        <w:ind w:leftChars="0" w:left="737" w:right="0" w:firstLineChars="0" w:hanging="397"/>
      </w:pPr>
      <w:r>
        <w:rPr>
          <w:rFonts w:hint="eastAsia"/>
        </w:rPr>
        <w:t>守秘義務対象資料</w:t>
      </w:r>
      <w:r w:rsidR="000E7CDF">
        <w:rPr>
          <w:rFonts w:hint="eastAsia"/>
        </w:rPr>
        <w:t>の破棄</w:t>
      </w:r>
    </w:p>
    <w:p w14:paraId="23458BB6" w14:textId="23D71BE9" w:rsidR="00CF520D" w:rsidRDefault="00CF520D" w:rsidP="00D90746">
      <w:pPr>
        <w:pStyle w:val="afe"/>
        <w:numPr>
          <w:ilvl w:val="0"/>
          <w:numId w:val="24"/>
        </w:numPr>
        <w:ind w:leftChars="0" w:left="993" w:right="0" w:firstLineChars="0" w:hanging="256"/>
      </w:pPr>
      <w:r>
        <w:rPr>
          <w:rFonts w:hint="eastAsia"/>
        </w:rPr>
        <w:t>守秘義務</w:t>
      </w:r>
      <w:r w:rsidR="0087073B">
        <w:rPr>
          <w:rFonts w:hint="eastAsia"/>
        </w:rPr>
        <w:t>対象資料破棄義務</w:t>
      </w:r>
      <w:r w:rsidR="00E0261D">
        <w:rPr>
          <w:rFonts w:hint="eastAsia"/>
        </w:rPr>
        <w:t>の遵守に関する</w:t>
      </w:r>
      <w:r w:rsidR="007E72FE">
        <w:rPr>
          <w:rFonts w:hint="eastAsia"/>
        </w:rPr>
        <w:t>報告</w:t>
      </w:r>
      <w:r w:rsidR="00E0261D">
        <w:rPr>
          <w:rFonts w:hint="eastAsia"/>
        </w:rPr>
        <w:t>書</w:t>
      </w:r>
      <w:r w:rsidR="00E0261D">
        <w:tab/>
      </w:r>
      <w:r w:rsidR="00BA3712">
        <w:tab/>
      </w:r>
      <w:r w:rsidR="00E0261D">
        <w:rPr>
          <w:rFonts w:hint="eastAsia"/>
        </w:rPr>
        <w:t>（様式６</w:t>
      </w:r>
      <w:r>
        <w:rPr>
          <w:rFonts w:hint="eastAsia"/>
        </w:rPr>
        <w:t>－Ｄ）</w:t>
      </w:r>
      <w:r w:rsidR="00E0261D">
        <w:tab/>
      </w:r>
      <w:r w:rsidR="002C2EE7">
        <w:t xml:space="preserve"> </w:t>
      </w:r>
      <w:r w:rsidR="00E0261D" w:rsidRPr="00E0261D">
        <w:rPr>
          <w:rFonts w:hint="eastAsia"/>
        </w:rPr>
        <w:t>＜１部＞</w:t>
      </w:r>
    </w:p>
    <w:p w14:paraId="572CDDAC" w14:textId="1F4675CA" w:rsidR="00AE49FA" w:rsidRDefault="006C5DC9" w:rsidP="003C54BA">
      <w:pPr>
        <w:pStyle w:val="afe"/>
        <w:ind w:leftChars="0" w:left="1106" w:right="0" w:firstLineChars="106" w:firstLine="223"/>
      </w:pPr>
      <w:r w:rsidRPr="000E7CDF">
        <w:rPr>
          <w:rFonts w:asciiTheme="minorEastAsia" w:eastAsiaTheme="minorEastAsia" w:hAnsiTheme="minorEastAsia" w:cstheme="majorHAnsi" w:hint="eastAsia"/>
        </w:rPr>
        <w:t>守秘義務</w:t>
      </w:r>
      <w:r>
        <w:rPr>
          <w:rFonts w:asciiTheme="minorEastAsia" w:eastAsiaTheme="minorEastAsia" w:hAnsiTheme="minorEastAsia" w:cstheme="majorHAnsi" w:hint="eastAsia"/>
        </w:rPr>
        <w:t>対象資料の貸与を受けた応募企業等及び、応募企業等から守秘義務対象資</w:t>
      </w:r>
      <w:r w:rsidR="00E0261D">
        <w:rPr>
          <w:rFonts w:asciiTheme="minorEastAsia" w:eastAsiaTheme="minorEastAsia" w:hAnsiTheme="minorEastAsia" w:cstheme="majorHAnsi" w:hint="eastAsia"/>
        </w:rPr>
        <w:t>料の開示を受けた第二次被開示者は、守秘義務の遵守に関する誓約書（様式６</w:t>
      </w:r>
      <w:r>
        <w:rPr>
          <w:rFonts w:asciiTheme="minorEastAsia" w:eastAsiaTheme="minorEastAsia" w:hAnsiTheme="minorEastAsia" w:cstheme="majorHAnsi" w:hint="eastAsia"/>
        </w:rPr>
        <w:t>－</w:t>
      </w:r>
      <w:r w:rsidR="0080279B">
        <w:rPr>
          <w:rFonts w:asciiTheme="minorEastAsia" w:eastAsiaTheme="minorEastAsia" w:hAnsiTheme="minorEastAsia" w:cstheme="majorHAnsi" w:hint="eastAsia"/>
        </w:rPr>
        <w:t>Ｂ</w:t>
      </w:r>
      <w:r>
        <w:rPr>
          <w:rFonts w:asciiTheme="minorEastAsia" w:eastAsiaTheme="minorEastAsia" w:hAnsiTheme="minorEastAsia" w:cstheme="majorHAnsi" w:hint="eastAsia"/>
        </w:rPr>
        <w:t>）</w:t>
      </w:r>
      <w:r>
        <w:rPr>
          <w:rFonts w:asciiTheme="minorEastAsia" w:eastAsiaTheme="minorEastAsia" w:hAnsiTheme="minorEastAsia" w:cstheme="majorHAnsi" w:hint="eastAsia"/>
        </w:rPr>
        <w:lastRenderedPageBreak/>
        <w:t>に従い、責任を持って</w:t>
      </w:r>
      <w:r w:rsidR="00C65A25">
        <w:rPr>
          <w:rFonts w:hint="eastAsia"/>
        </w:rPr>
        <w:t>守秘義務対象資料</w:t>
      </w:r>
      <w:r>
        <w:rPr>
          <w:rFonts w:asciiTheme="minorEastAsia" w:eastAsiaTheme="minorEastAsia" w:hAnsiTheme="minorEastAsia" w:cstheme="majorHAnsi" w:hint="eastAsia"/>
        </w:rPr>
        <w:t>を破棄し、</w:t>
      </w:r>
      <w:r w:rsidR="007E72FE" w:rsidRPr="00A3550F">
        <w:rPr>
          <w:rFonts w:asciiTheme="minorEastAsia" w:eastAsiaTheme="minorEastAsia" w:hAnsiTheme="minorEastAsia" w:cstheme="majorHAnsi" w:hint="eastAsia"/>
          <w:u w:val="single"/>
        </w:rPr>
        <w:t>様式に</w:t>
      </w:r>
      <w:r w:rsidR="00CF520D" w:rsidRPr="00A3550F">
        <w:rPr>
          <w:rFonts w:asciiTheme="minorEastAsia" w:eastAsiaTheme="minorEastAsia" w:hAnsiTheme="minorEastAsia" w:cstheme="majorHAnsi" w:hint="eastAsia"/>
          <w:u w:val="single"/>
        </w:rPr>
        <w:t>記名捺印の上、</w:t>
      </w:r>
      <w:r w:rsidR="000E7CDF" w:rsidRPr="00A3550F">
        <w:rPr>
          <w:rFonts w:hint="eastAsia"/>
          <w:u w:val="single"/>
        </w:rPr>
        <w:t>担当窓口</w:t>
      </w:r>
      <w:r w:rsidR="0030248C" w:rsidRPr="00A3550F">
        <w:rPr>
          <w:rFonts w:hint="eastAsia"/>
          <w:u w:val="single"/>
        </w:rPr>
        <w:t>に対し、事前にデータをメール送付し、</w:t>
      </w:r>
      <w:r w:rsidR="000E7CDF" w:rsidRPr="00A3550F">
        <w:rPr>
          <w:rFonts w:hint="eastAsia"/>
          <w:u w:val="single"/>
        </w:rPr>
        <w:t>持参又は郵送（書留等、配達の記録の残る方法）で提出すること</w:t>
      </w:r>
      <w:r w:rsidR="000E7CDF">
        <w:rPr>
          <w:rFonts w:hint="eastAsia"/>
        </w:rPr>
        <w:t>。</w:t>
      </w:r>
    </w:p>
    <w:p w14:paraId="5FCAB4AE" w14:textId="77777777" w:rsidR="00BA3712" w:rsidRDefault="004A4B7A" w:rsidP="00D90746">
      <w:pPr>
        <w:pStyle w:val="afe"/>
        <w:numPr>
          <w:ilvl w:val="0"/>
          <w:numId w:val="24"/>
        </w:numPr>
        <w:ind w:leftChars="0" w:left="993" w:right="0" w:firstLineChars="0" w:hanging="256"/>
      </w:pPr>
      <w:r>
        <w:rPr>
          <w:rFonts w:hint="eastAsia"/>
        </w:rPr>
        <w:t>守秘義務対象資料</w:t>
      </w:r>
      <w:r w:rsidR="000E7CDF">
        <w:rPr>
          <w:rFonts w:hint="eastAsia"/>
        </w:rPr>
        <w:t>破棄義務遵守の延期に関する誓約書</w:t>
      </w:r>
    </w:p>
    <w:p w14:paraId="58DE68A6" w14:textId="152DB870" w:rsidR="0080279B" w:rsidRDefault="00BA3712" w:rsidP="00BA3712">
      <w:pPr>
        <w:pStyle w:val="afe"/>
        <w:ind w:leftChars="0" w:left="737" w:right="0" w:firstLineChars="0" w:firstLine="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80279B">
        <w:rPr>
          <w:rFonts w:hint="eastAsia"/>
        </w:rPr>
        <w:t>（様式６</w:t>
      </w:r>
      <w:r w:rsidR="000E7CDF">
        <w:rPr>
          <w:rFonts w:hint="eastAsia"/>
        </w:rPr>
        <w:t>－Ｅ</w:t>
      </w:r>
      <w:r w:rsidR="00B564ED" w:rsidRPr="00D17959">
        <w:rPr>
          <w:rFonts w:asciiTheme="minorEastAsia" w:hAnsiTheme="minorEastAsia" w:cstheme="majorHAnsi" w:hint="eastAsia"/>
        </w:rPr>
        <w:t>）</w:t>
      </w:r>
      <w:r w:rsidR="0080279B" w:rsidRPr="00D17959">
        <w:rPr>
          <w:rFonts w:asciiTheme="minorEastAsia" w:hAnsiTheme="minorEastAsia" w:cstheme="majorHAnsi"/>
        </w:rPr>
        <w:tab/>
      </w:r>
      <w:r w:rsidR="002C2EE7">
        <w:rPr>
          <w:rFonts w:asciiTheme="minorEastAsia" w:hAnsiTheme="minorEastAsia" w:cstheme="majorHAnsi"/>
        </w:rPr>
        <w:t xml:space="preserve"> </w:t>
      </w:r>
      <w:r w:rsidR="0080279B" w:rsidRPr="00E0261D">
        <w:rPr>
          <w:rFonts w:hint="eastAsia"/>
        </w:rPr>
        <w:t>＜１部＞</w:t>
      </w:r>
    </w:p>
    <w:p w14:paraId="7127F3F4" w14:textId="46134031" w:rsidR="00CF520D" w:rsidRDefault="00CF520D" w:rsidP="00E32938">
      <w:pPr>
        <w:pStyle w:val="afe"/>
        <w:ind w:leftChars="0" w:left="1106" w:right="0" w:firstLineChars="106" w:firstLine="223"/>
      </w:pPr>
      <w:r w:rsidRPr="0080279B">
        <w:rPr>
          <w:rFonts w:asciiTheme="minorEastAsia" w:hAnsiTheme="minorEastAsia" w:cstheme="majorHAnsi" w:hint="eastAsia"/>
        </w:rPr>
        <w:t>守秘義務の遵守に関する誓約書</w:t>
      </w:r>
      <w:r w:rsidR="00742654">
        <w:rPr>
          <w:rFonts w:asciiTheme="minorEastAsia" w:hAnsiTheme="minorEastAsia" w:cstheme="majorHAnsi" w:hint="eastAsia"/>
        </w:rPr>
        <w:t>（様式６－Ｂ）</w:t>
      </w:r>
      <w:r w:rsidRPr="0080279B">
        <w:rPr>
          <w:rFonts w:asciiTheme="minorEastAsia" w:hAnsiTheme="minorEastAsia" w:cstheme="majorHAnsi" w:hint="eastAsia"/>
        </w:rPr>
        <w:t>第７条第２項に該当する場合、</w:t>
      </w:r>
      <w:r w:rsidR="00742654">
        <w:rPr>
          <w:rFonts w:asciiTheme="minorEastAsia" w:hAnsiTheme="minorEastAsia" w:cstheme="majorHAnsi" w:hint="eastAsia"/>
        </w:rPr>
        <w:t>様式</w:t>
      </w:r>
      <w:r w:rsidRPr="0080279B">
        <w:rPr>
          <w:rFonts w:asciiTheme="minorEastAsia" w:hAnsiTheme="minorEastAsia" w:cstheme="majorHAnsi" w:hint="eastAsia"/>
        </w:rPr>
        <w:t>に記載の誓約事項を確認し、</w:t>
      </w:r>
      <w:r w:rsidRPr="00A3550F">
        <w:rPr>
          <w:rFonts w:asciiTheme="minorEastAsia" w:hAnsiTheme="minorEastAsia" w:cstheme="majorHAnsi" w:hint="eastAsia"/>
          <w:u w:val="single"/>
        </w:rPr>
        <w:t>記名捺印の上、</w:t>
      </w:r>
      <w:r w:rsidRPr="00A3550F">
        <w:rPr>
          <w:rFonts w:hint="eastAsia"/>
          <w:u w:val="single"/>
        </w:rPr>
        <w:t>担当窓口に対し、事前にデータ</w:t>
      </w:r>
      <w:r w:rsidR="001A4AF7" w:rsidRPr="00A3550F">
        <w:rPr>
          <w:rFonts w:hint="eastAsia"/>
          <w:u w:val="single"/>
        </w:rPr>
        <w:t>をメール送付し、持参又は郵送（書留等、配達の記録の残る方法</w:t>
      </w:r>
      <w:r w:rsidRPr="00A3550F">
        <w:rPr>
          <w:rFonts w:hint="eastAsia"/>
          <w:u w:val="single"/>
        </w:rPr>
        <w:t>）で提出すること</w:t>
      </w:r>
      <w:r>
        <w:rPr>
          <w:rFonts w:hint="eastAsia"/>
        </w:rPr>
        <w:t>。</w:t>
      </w:r>
    </w:p>
    <w:p w14:paraId="136F3539" w14:textId="62403687" w:rsidR="00923ADA" w:rsidRPr="00742654" w:rsidRDefault="00923ADA" w:rsidP="001C6969">
      <w:pPr>
        <w:pStyle w:val="afe"/>
        <w:ind w:left="405"/>
      </w:pPr>
    </w:p>
    <w:p w14:paraId="331F05D6" w14:textId="4BAC5027" w:rsidR="00F37A1F" w:rsidRPr="00BA7AC8" w:rsidRDefault="00F37A1F" w:rsidP="007E3D3C">
      <w:pPr>
        <w:pStyle w:val="2"/>
        <w:widowControl/>
        <w:numPr>
          <w:ilvl w:val="0"/>
          <w:numId w:val="3"/>
        </w:numPr>
        <w:ind w:left="561" w:hanging="448"/>
        <w:jc w:val="left"/>
        <w:rPr>
          <w:rFonts w:asciiTheme="majorEastAsia" w:hAnsiTheme="majorEastAsia" w:cstheme="majorHAnsi"/>
          <w:szCs w:val="21"/>
        </w:rPr>
      </w:pPr>
      <w:bookmarkStart w:id="12" w:name="_Toc28033562"/>
      <w:r>
        <w:rPr>
          <w:rFonts w:hint="eastAsia"/>
        </w:rPr>
        <w:t>重要保秘義務対象</w:t>
      </w:r>
      <w:r w:rsidR="00CF520D">
        <w:rPr>
          <w:rFonts w:hint="eastAsia"/>
        </w:rPr>
        <w:t>資料の貸与</w:t>
      </w:r>
      <w:r w:rsidRPr="006E0151">
        <w:rPr>
          <w:rFonts w:hint="eastAsia"/>
        </w:rPr>
        <w:t>に関する提出書類【募集要項第</w:t>
      </w:r>
      <w:r w:rsidRPr="00D0726D">
        <w:rPr>
          <w:rFonts w:asciiTheme="majorEastAsia" w:hAnsiTheme="majorEastAsia" w:hint="eastAsia"/>
        </w:rPr>
        <w:t>11</w:t>
      </w:r>
      <w:r w:rsidR="001762D0">
        <w:rPr>
          <w:rFonts w:asciiTheme="majorEastAsia" w:hAnsiTheme="majorEastAsia" w:hint="eastAsia"/>
        </w:rPr>
        <w:t>-7．</w:t>
      </w:r>
      <w:r w:rsidRPr="006E0151">
        <w:rPr>
          <w:rFonts w:hint="eastAsia"/>
        </w:rPr>
        <w:t>】</w:t>
      </w:r>
      <w:bookmarkEnd w:id="12"/>
    </w:p>
    <w:p w14:paraId="6976BC67" w14:textId="466DBD9E" w:rsidR="00F37A1F" w:rsidRPr="006E0151" w:rsidRDefault="004844C3" w:rsidP="007E3D3C">
      <w:pPr>
        <w:pStyle w:val="afe"/>
        <w:numPr>
          <w:ilvl w:val="0"/>
          <w:numId w:val="17"/>
        </w:numPr>
        <w:ind w:leftChars="0" w:left="709" w:right="0" w:firstLineChars="0" w:hanging="425"/>
      </w:pPr>
      <w:r>
        <w:rPr>
          <w:rFonts w:hint="eastAsia"/>
        </w:rPr>
        <w:t>応募企業等が</w:t>
      </w:r>
      <w:r w:rsidR="00CF520D">
        <w:rPr>
          <w:rFonts w:hint="eastAsia"/>
        </w:rPr>
        <w:t>重要保秘義務対象資料の貸与を希望する場合</w:t>
      </w:r>
    </w:p>
    <w:p w14:paraId="567A8982" w14:textId="77777777" w:rsidR="00CF520D" w:rsidRPr="000E7570" w:rsidRDefault="00CF520D" w:rsidP="00E32938">
      <w:pPr>
        <w:pStyle w:val="afe"/>
        <w:ind w:leftChars="0" w:left="700" w:right="0" w:firstLineChars="0"/>
      </w:pPr>
      <w:r>
        <w:rPr>
          <w:rFonts w:hint="eastAsia"/>
        </w:rPr>
        <w:t>以下の様式を作成し、</w:t>
      </w:r>
      <w:r w:rsidRPr="00A3550F">
        <w:rPr>
          <w:rFonts w:hint="eastAsia"/>
          <w:u w:val="single"/>
        </w:rPr>
        <w:t>担当窓口に対し、事前にデータをメール送付した上で持参又は郵送（書留等、配達の記録の残る方法）で提出すること</w:t>
      </w:r>
      <w:r w:rsidRPr="00BA7AC8">
        <w:rPr>
          <w:rFonts w:hint="eastAsia"/>
        </w:rPr>
        <w:t>。</w:t>
      </w:r>
    </w:p>
    <w:p w14:paraId="32F5A091" w14:textId="77777777" w:rsidR="00BA3712" w:rsidRPr="00BA3712" w:rsidRDefault="00B450BC" w:rsidP="00D90746">
      <w:pPr>
        <w:pStyle w:val="afff2"/>
        <w:numPr>
          <w:ilvl w:val="0"/>
          <w:numId w:val="15"/>
        </w:numPr>
        <w:snapToGrid/>
        <w:spacing w:line="240" w:lineRule="auto"/>
        <w:ind w:leftChars="405" w:left="1133" w:hangingChars="135" w:hanging="283"/>
        <w:jc w:val="both"/>
        <w:rPr>
          <w:rFonts w:asciiTheme="minorEastAsia" w:eastAsiaTheme="minorEastAsia" w:hAnsiTheme="minorEastAsia" w:cstheme="majorHAnsi"/>
        </w:rPr>
      </w:pPr>
      <w:r>
        <w:rPr>
          <w:rFonts w:hint="eastAsia"/>
        </w:rPr>
        <w:t>重要保秘</w:t>
      </w:r>
      <w:r w:rsidR="00BA3712">
        <w:rPr>
          <w:rFonts w:hint="eastAsia"/>
        </w:rPr>
        <w:t>義務対象資料</w:t>
      </w:r>
      <w:r>
        <w:rPr>
          <w:rFonts w:hint="eastAsia"/>
        </w:rPr>
        <w:t>の開示対象者名簿兼アクセス権申込書</w:t>
      </w:r>
    </w:p>
    <w:p w14:paraId="1E536800" w14:textId="48AB7A0B" w:rsidR="004844C3" w:rsidRDefault="00BA3712" w:rsidP="00BA3712">
      <w:pPr>
        <w:pStyle w:val="afff2"/>
        <w:snapToGrid/>
        <w:spacing w:line="240" w:lineRule="auto"/>
        <w:ind w:leftChars="0" w:left="845" w:firstLineChars="0" w:firstLine="0"/>
        <w:jc w:val="both"/>
        <w:rPr>
          <w:rFonts w:asciiTheme="minorEastAsia" w:eastAsiaTheme="minorEastAsia" w:hAnsiTheme="minorEastAsia" w:cstheme="majorHAnsi"/>
        </w:rPr>
      </w:pPr>
      <w:r>
        <w:tab/>
      </w:r>
      <w:r>
        <w:tab/>
      </w:r>
      <w:r>
        <w:tab/>
      </w:r>
      <w:r>
        <w:tab/>
      </w:r>
      <w:r>
        <w:tab/>
      </w:r>
      <w:r>
        <w:tab/>
      </w:r>
      <w:r>
        <w:tab/>
      </w:r>
      <w:r>
        <w:tab/>
      </w:r>
      <w:r>
        <w:tab/>
      </w:r>
      <w:r>
        <w:tab/>
      </w:r>
      <w:r>
        <w:tab/>
      </w:r>
      <w:r>
        <w:tab/>
      </w:r>
      <w:r>
        <w:tab/>
      </w:r>
      <w:r>
        <w:tab/>
      </w:r>
      <w:r>
        <w:tab/>
      </w:r>
      <w:r>
        <w:tab/>
      </w:r>
      <w:r>
        <w:tab/>
      </w:r>
      <w:r>
        <w:tab/>
      </w:r>
      <w:r>
        <w:tab/>
      </w:r>
      <w:r>
        <w:tab/>
      </w:r>
      <w:r>
        <w:tab/>
      </w:r>
      <w:r>
        <w:tab/>
      </w:r>
      <w:r>
        <w:tab/>
      </w:r>
      <w:r>
        <w:tab/>
      </w:r>
      <w:r w:rsidR="002C2EE7">
        <w:tab/>
      </w:r>
      <w:r w:rsidR="00B450BC" w:rsidRPr="00D17959">
        <w:rPr>
          <w:rFonts w:asciiTheme="minorEastAsia" w:eastAsiaTheme="minorEastAsia" w:hAnsiTheme="minorEastAsia" w:cstheme="majorHAnsi" w:hint="eastAsia"/>
        </w:rPr>
        <w:t>（様式７－Ａ</w:t>
      </w:r>
      <w:r w:rsidR="00B450BC" w:rsidRPr="00D17959">
        <w:rPr>
          <w:rFonts w:asciiTheme="minorEastAsia" w:hAnsiTheme="minorEastAsia" w:cstheme="majorHAnsi" w:hint="eastAsia"/>
        </w:rPr>
        <w:t>）</w:t>
      </w:r>
      <w:r w:rsidR="00B450BC" w:rsidRPr="00D17959">
        <w:rPr>
          <w:rFonts w:asciiTheme="minorEastAsia" w:hAnsiTheme="minorEastAsia" w:cstheme="majorHAnsi"/>
        </w:rPr>
        <w:tab/>
        <w:t xml:space="preserve"> </w:t>
      </w:r>
      <w:r w:rsidR="00B450BC" w:rsidRPr="00D17959">
        <w:rPr>
          <w:rFonts w:asciiTheme="minorEastAsia" w:hAnsiTheme="minorEastAsia" w:cstheme="majorHAnsi" w:hint="eastAsia"/>
        </w:rPr>
        <w:t>＜</w:t>
      </w:r>
      <w:r w:rsidR="00B450BC" w:rsidRPr="00D17959">
        <w:rPr>
          <w:rFonts w:asciiTheme="minorEastAsia" w:eastAsiaTheme="minorEastAsia" w:hAnsiTheme="minorEastAsia" w:cstheme="majorHAnsi" w:hint="eastAsia"/>
        </w:rPr>
        <w:t>１部＞</w:t>
      </w:r>
    </w:p>
    <w:p w14:paraId="05029616" w14:textId="4A42FA23" w:rsidR="00D17959" w:rsidRPr="00D17959" w:rsidRDefault="00D17959" w:rsidP="00E32938">
      <w:pPr>
        <w:pStyle w:val="afe"/>
        <w:ind w:leftChars="606" w:left="1273" w:right="0" w:firstLineChars="93" w:firstLine="195"/>
        <w:rPr>
          <w:rFonts w:asciiTheme="minorEastAsia" w:eastAsiaTheme="minorEastAsia" w:hAnsiTheme="minorEastAsia" w:cstheme="majorHAnsi"/>
        </w:rPr>
      </w:pPr>
      <w:r>
        <w:rPr>
          <w:rFonts w:hint="eastAsia"/>
        </w:rPr>
        <w:t>本申込書を</w:t>
      </w:r>
      <w:r w:rsidR="00C65A25">
        <w:rPr>
          <w:rFonts w:hint="eastAsia"/>
        </w:rPr>
        <w:t>事前に</w:t>
      </w:r>
      <w:r>
        <w:rPr>
          <w:rFonts w:hint="eastAsia"/>
        </w:rPr>
        <w:t>メール送付する際は、</w:t>
      </w:r>
      <w:r w:rsidRPr="009872C2">
        <w:rPr>
          <w:rFonts w:asciiTheme="minorEastAsia" w:eastAsiaTheme="minorEastAsia" w:hAnsiTheme="minorEastAsia" w:cstheme="majorHAnsi"/>
        </w:rPr>
        <w:t>PDF形式（押印</w:t>
      </w:r>
      <w:r w:rsidR="00934097">
        <w:rPr>
          <w:rFonts w:asciiTheme="minorEastAsia" w:eastAsiaTheme="minorEastAsia" w:hAnsiTheme="minorEastAsia" w:cstheme="majorHAnsi"/>
        </w:rPr>
        <w:t>若しくは</w:t>
      </w:r>
      <w:r w:rsidR="009F35DA">
        <w:rPr>
          <w:rFonts w:asciiTheme="minorEastAsia" w:eastAsiaTheme="minorEastAsia" w:hAnsiTheme="minorEastAsia" w:cstheme="majorHAnsi"/>
        </w:rPr>
        <w:t>署名</w:t>
      </w:r>
      <w:r w:rsidR="009F35DA">
        <w:rPr>
          <w:rFonts w:asciiTheme="minorEastAsia" w:eastAsiaTheme="minorEastAsia" w:hAnsiTheme="minorEastAsia" w:cstheme="majorHAnsi" w:hint="eastAsia"/>
        </w:rPr>
        <w:t>した</w:t>
      </w:r>
      <w:r w:rsidR="009F35DA">
        <w:rPr>
          <w:rFonts w:asciiTheme="minorEastAsia" w:eastAsiaTheme="minorEastAsia" w:hAnsiTheme="minorEastAsia" w:cstheme="majorHAnsi"/>
        </w:rPr>
        <w:t>書類</w:t>
      </w:r>
      <w:r w:rsidR="009F35DA">
        <w:rPr>
          <w:rFonts w:asciiTheme="minorEastAsia" w:eastAsiaTheme="minorEastAsia" w:hAnsiTheme="minorEastAsia" w:cstheme="majorHAnsi" w:hint="eastAsia"/>
        </w:rPr>
        <w:t>を</w:t>
      </w:r>
      <w:r w:rsidRPr="009872C2">
        <w:rPr>
          <w:rFonts w:asciiTheme="minorEastAsia" w:eastAsiaTheme="minorEastAsia" w:hAnsiTheme="minorEastAsia" w:cstheme="majorHAnsi"/>
        </w:rPr>
        <w:t>スキャンコピー）</w:t>
      </w:r>
      <w:r>
        <w:rPr>
          <w:rFonts w:asciiTheme="minorEastAsia" w:eastAsiaTheme="minorEastAsia" w:hAnsiTheme="minorEastAsia" w:cstheme="majorHAnsi" w:hint="eastAsia"/>
        </w:rPr>
        <w:t>に加え、</w:t>
      </w:r>
      <w:r w:rsidRPr="00F510A7">
        <w:rPr>
          <w:rFonts w:asciiTheme="minorEastAsia" w:hAnsiTheme="minorEastAsia" w:hint="eastAsia"/>
        </w:rPr>
        <w:t>Microsoft Word</w:t>
      </w:r>
      <w:r>
        <w:rPr>
          <w:rFonts w:asciiTheme="minorEastAsia" w:hAnsiTheme="minorEastAsia" w:hint="eastAsia"/>
        </w:rPr>
        <w:t>形式のものを併せて添付すること。</w:t>
      </w:r>
    </w:p>
    <w:p w14:paraId="60273D66" w14:textId="77777777" w:rsidR="00BA3712" w:rsidRPr="00BA3712" w:rsidRDefault="00B450BC" w:rsidP="00D90746">
      <w:pPr>
        <w:pStyle w:val="afff2"/>
        <w:numPr>
          <w:ilvl w:val="0"/>
          <w:numId w:val="15"/>
        </w:numPr>
        <w:snapToGrid/>
        <w:spacing w:line="240" w:lineRule="auto"/>
        <w:ind w:leftChars="409" w:left="1134" w:hangingChars="131" w:hanging="275"/>
        <w:jc w:val="both"/>
        <w:rPr>
          <w:rFonts w:asciiTheme="minorEastAsia" w:eastAsiaTheme="minorEastAsia" w:hAnsiTheme="minorEastAsia" w:cstheme="majorHAnsi"/>
        </w:rPr>
      </w:pPr>
      <w:r>
        <w:rPr>
          <w:rFonts w:hint="eastAsia"/>
        </w:rPr>
        <w:t>重要保秘義務の遵守に関する誓約書【応募企業又は</w:t>
      </w:r>
      <w:r w:rsidRPr="004F0A92">
        <w:rPr>
          <w:rFonts w:hint="eastAsia"/>
        </w:rPr>
        <w:t>代表企業用】</w:t>
      </w:r>
    </w:p>
    <w:p w14:paraId="60D21FFB" w14:textId="48C0A873" w:rsidR="00F43F95" w:rsidRPr="00D17959" w:rsidRDefault="00BA3712" w:rsidP="00BA3712">
      <w:pPr>
        <w:pStyle w:val="afff2"/>
        <w:snapToGrid/>
        <w:spacing w:line="240" w:lineRule="auto"/>
        <w:ind w:leftChars="0" w:left="845" w:firstLineChars="0" w:firstLine="0"/>
        <w:jc w:val="both"/>
        <w:rPr>
          <w:rFonts w:asciiTheme="minorEastAsia" w:eastAsiaTheme="minorEastAsia" w:hAnsiTheme="minorEastAsia" w:cstheme="majorHAnsi"/>
        </w:rPr>
      </w:pPr>
      <w:r>
        <w:tab/>
      </w:r>
      <w:r>
        <w:tab/>
      </w:r>
      <w:r>
        <w:tab/>
      </w:r>
      <w:r>
        <w:tab/>
      </w:r>
      <w:r>
        <w:tab/>
      </w:r>
      <w:r>
        <w:tab/>
      </w:r>
      <w:r>
        <w:tab/>
      </w:r>
      <w:r>
        <w:tab/>
      </w:r>
      <w:r>
        <w:tab/>
      </w:r>
      <w:r>
        <w:tab/>
      </w:r>
      <w:r>
        <w:tab/>
      </w:r>
      <w:r>
        <w:tab/>
      </w:r>
      <w:r>
        <w:tab/>
      </w:r>
      <w:r>
        <w:tab/>
      </w:r>
      <w:r>
        <w:tab/>
      </w:r>
      <w:r>
        <w:tab/>
      </w:r>
      <w:r>
        <w:tab/>
      </w:r>
      <w:r>
        <w:tab/>
      </w:r>
      <w:r>
        <w:tab/>
      </w:r>
      <w:r>
        <w:tab/>
      </w:r>
      <w:r>
        <w:tab/>
      </w:r>
      <w:r>
        <w:tab/>
      </w:r>
      <w:r>
        <w:tab/>
      </w:r>
      <w:r>
        <w:tab/>
      </w:r>
      <w:r w:rsidR="002C2EE7">
        <w:tab/>
      </w:r>
      <w:r w:rsidR="00B450BC">
        <w:rPr>
          <w:rFonts w:hint="eastAsia"/>
        </w:rPr>
        <w:t>（様式７－Ｂ）</w:t>
      </w:r>
      <w:r w:rsidR="00B450BC">
        <w:tab/>
      </w:r>
      <w:r w:rsidR="002C2EE7">
        <w:t xml:space="preserve"> </w:t>
      </w:r>
      <w:r w:rsidR="00B450BC">
        <w:rPr>
          <w:rFonts w:hint="eastAsia"/>
        </w:rPr>
        <w:t>＜１部＞</w:t>
      </w:r>
    </w:p>
    <w:p w14:paraId="0E5CEBA5" w14:textId="77777777" w:rsidR="004844C3" w:rsidRDefault="004844C3" w:rsidP="004844C3">
      <w:pPr>
        <w:pStyle w:val="afff2"/>
        <w:snapToGrid/>
        <w:spacing w:line="240" w:lineRule="auto"/>
        <w:ind w:leftChars="0" w:left="845" w:firstLineChars="0" w:firstLine="0"/>
        <w:jc w:val="both"/>
        <w:rPr>
          <w:rFonts w:asciiTheme="minorEastAsia" w:eastAsiaTheme="minorEastAsia" w:hAnsiTheme="minorEastAsia" w:cstheme="majorHAnsi"/>
        </w:rPr>
      </w:pPr>
    </w:p>
    <w:p w14:paraId="725112D7" w14:textId="3399DAEA" w:rsidR="004844C3" w:rsidRDefault="004844C3" w:rsidP="007E3D3C">
      <w:pPr>
        <w:pStyle w:val="afff2"/>
        <w:numPr>
          <w:ilvl w:val="0"/>
          <w:numId w:val="25"/>
        </w:numPr>
        <w:snapToGrid/>
        <w:spacing w:line="240" w:lineRule="auto"/>
        <w:ind w:leftChars="0" w:left="709" w:firstLineChars="0"/>
        <w:jc w:val="both"/>
        <w:rPr>
          <w:rFonts w:asciiTheme="minorEastAsia" w:eastAsiaTheme="minorEastAsia" w:hAnsiTheme="minorEastAsia" w:cstheme="majorHAnsi"/>
        </w:rPr>
      </w:pPr>
      <w:r>
        <w:rPr>
          <w:rFonts w:asciiTheme="minorEastAsia" w:eastAsiaTheme="minorEastAsia" w:hAnsiTheme="minorEastAsia" w:cstheme="majorHAnsi" w:hint="eastAsia"/>
        </w:rPr>
        <w:t>応募企業等以外の者への開示</w:t>
      </w:r>
    </w:p>
    <w:p w14:paraId="0F88D7C1" w14:textId="77777777" w:rsidR="003C54BA" w:rsidRDefault="003C54BA" w:rsidP="00D90746">
      <w:pPr>
        <w:pStyle w:val="afff2"/>
        <w:numPr>
          <w:ilvl w:val="0"/>
          <w:numId w:val="30"/>
        </w:numPr>
        <w:snapToGrid/>
        <w:spacing w:line="240" w:lineRule="auto"/>
        <w:ind w:leftChars="0" w:left="993" w:firstLineChars="0" w:hanging="237"/>
        <w:jc w:val="both"/>
      </w:pPr>
      <w:r w:rsidRPr="004F0A92">
        <w:rPr>
          <w:rFonts w:hint="eastAsia"/>
        </w:rPr>
        <w:t>重要保秘義務の遵守に関する誓約書【応募企業又は代表企業以外の者用</w:t>
      </w:r>
      <w:r>
        <w:rPr>
          <w:rFonts w:hint="eastAsia"/>
        </w:rPr>
        <w:t>】</w:t>
      </w:r>
    </w:p>
    <w:p w14:paraId="0FC9BD11" w14:textId="77777777" w:rsidR="003C54BA" w:rsidRDefault="003C54BA" w:rsidP="003C54BA">
      <w:pPr>
        <w:pStyle w:val="afff2"/>
        <w:snapToGrid/>
        <w:spacing w:line="240" w:lineRule="auto"/>
        <w:ind w:leftChars="0" w:left="1134" w:firstLineChars="0" w:firstLine="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様式７－Ｃ）</w:t>
      </w:r>
      <w:r>
        <w:tab/>
        <w:t xml:space="preserve"> </w:t>
      </w:r>
      <w:r>
        <w:rPr>
          <w:rFonts w:hint="eastAsia"/>
        </w:rPr>
        <w:t>＜１部＞</w:t>
      </w:r>
    </w:p>
    <w:p w14:paraId="1F8071DE" w14:textId="0F4AD1A7" w:rsidR="00742654" w:rsidRDefault="004844C3" w:rsidP="003C54BA">
      <w:pPr>
        <w:pStyle w:val="afff2"/>
        <w:snapToGrid/>
        <w:spacing w:line="240" w:lineRule="auto"/>
        <w:ind w:leftChars="0" w:left="1120" w:firstLineChars="113" w:firstLine="237"/>
        <w:jc w:val="both"/>
      </w:pPr>
      <w:r>
        <w:rPr>
          <w:rFonts w:asciiTheme="minorEastAsia" w:eastAsiaTheme="minorEastAsia" w:hAnsiTheme="minorEastAsia" w:cstheme="majorHAnsi" w:hint="eastAsia"/>
        </w:rPr>
        <w:t>応募企業等は、開示</w:t>
      </w:r>
      <w:r w:rsidR="009F35DA">
        <w:rPr>
          <w:rFonts w:asciiTheme="minorEastAsia" w:eastAsiaTheme="minorEastAsia" w:hAnsiTheme="minorEastAsia" w:cstheme="majorHAnsi" w:hint="eastAsia"/>
        </w:rPr>
        <w:t>対象者の所属する法人に</w:t>
      </w:r>
      <w:r w:rsidR="00CB236D">
        <w:rPr>
          <w:rFonts w:asciiTheme="minorEastAsia" w:eastAsiaTheme="minorEastAsia" w:hAnsiTheme="minorEastAsia" w:cstheme="majorHAnsi" w:hint="eastAsia"/>
        </w:rPr>
        <w:t>様式</w:t>
      </w:r>
      <w:r w:rsidR="00BA3712">
        <w:rPr>
          <w:rFonts w:hint="eastAsia"/>
        </w:rPr>
        <w:t>を記載せしめ、重要保秘義務対象資料</w:t>
      </w:r>
      <w:r>
        <w:rPr>
          <w:rFonts w:hint="eastAsia"/>
        </w:rPr>
        <w:t>の開示対象者名簿兼アクセス権申込書</w:t>
      </w:r>
      <w:r w:rsidR="00B450BC">
        <w:rPr>
          <w:rFonts w:asciiTheme="minorEastAsia" w:eastAsiaTheme="minorEastAsia" w:hAnsiTheme="minorEastAsia" w:cstheme="majorHAnsi" w:hint="eastAsia"/>
        </w:rPr>
        <w:t>（様式７</w:t>
      </w:r>
      <w:r w:rsidRPr="004844C3">
        <w:rPr>
          <w:rFonts w:asciiTheme="minorEastAsia" w:eastAsiaTheme="minorEastAsia" w:hAnsiTheme="minorEastAsia" w:cstheme="majorHAnsi" w:hint="eastAsia"/>
        </w:rPr>
        <w:t>－Ａ</w:t>
      </w:r>
      <w:r w:rsidRPr="004844C3">
        <w:rPr>
          <w:rFonts w:asciiTheme="minorEastAsia" w:hAnsiTheme="minorEastAsia" w:cstheme="majorHAnsi" w:hint="eastAsia"/>
        </w:rPr>
        <w:t>）</w:t>
      </w:r>
      <w:r>
        <w:rPr>
          <w:rFonts w:asciiTheme="minorEastAsia" w:hAnsiTheme="minorEastAsia" w:cstheme="majorHAnsi" w:hint="eastAsia"/>
        </w:rPr>
        <w:t>に添付し、</w:t>
      </w:r>
      <w:r w:rsidRPr="00A3550F">
        <w:rPr>
          <w:rFonts w:hint="eastAsia"/>
          <w:u w:val="single"/>
        </w:rPr>
        <w:t>担当窓口に対し、事前にデータをメール送付し、持参又は郵送（書留等、配達の記録の残る方法）で提出すること</w:t>
      </w:r>
      <w:r>
        <w:rPr>
          <w:rFonts w:hint="eastAsia"/>
        </w:rPr>
        <w:t>。</w:t>
      </w:r>
    </w:p>
    <w:p w14:paraId="3D8CC5A6" w14:textId="5DDD352F" w:rsidR="003D1F77" w:rsidRDefault="00742654" w:rsidP="003C54BA">
      <w:pPr>
        <w:pStyle w:val="afff2"/>
        <w:snapToGrid/>
        <w:spacing w:line="240" w:lineRule="auto"/>
        <w:ind w:leftChars="0" w:left="1134" w:firstLineChars="106" w:firstLine="223"/>
        <w:jc w:val="both"/>
      </w:pPr>
      <w:r>
        <w:rPr>
          <w:rFonts w:hint="eastAsia"/>
        </w:rPr>
        <w:t>なお、</w:t>
      </w:r>
      <w:r w:rsidR="003D1F77">
        <w:rPr>
          <w:rFonts w:hint="eastAsia"/>
        </w:rPr>
        <w:t>担当窓口か</w:t>
      </w:r>
      <w:r w:rsidR="00D17959">
        <w:rPr>
          <w:rFonts w:hint="eastAsia"/>
        </w:rPr>
        <w:t>ら受理通知が発行されるまでは開示対象者への重要保秘義務対象の重要保秘</w:t>
      </w:r>
      <w:r w:rsidR="003D1F77">
        <w:rPr>
          <w:rFonts w:hint="eastAsia"/>
        </w:rPr>
        <w:t>情報等を開示してはならない。</w:t>
      </w:r>
    </w:p>
    <w:p w14:paraId="2D963AA5" w14:textId="4825189E" w:rsidR="004D6C2C" w:rsidRPr="003D1F77" w:rsidRDefault="004D6C2C" w:rsidP="004844C3">
      <w:pPr>
        <w:pStyle w:val="afe"/>
        <w:ind w:leftChars="0" w:left="0" w:firstLineChars="0" w:firstLine="0"/>
      </w:pPr>
    </w:p>
    <w:p w14:paraId="69FD1486" w14:textId="7C62C461" w:rsidR="00066664" w:rsidRDefault="00C65A25" w:rsidP="00D17959">
      <w:pPr>
        <w:pStyle w:val="afe"/>
        <w:numPr>
          <w:ilvl w:val="0"/>
          <w:numId w:val="25"/>
        </w:numPr>
        <w:ind w:leftChars="0" w:left="709" w:right="0" w:firstLineChars="0"/>
      </w:pPr>
      <w:r>
        <w:rPr>
          <w:rFonts w:hint="eastAsia"/>
        </w:rPr>
        <w:t>重要保秘義務対象</w:t>
      </w:r>
      <w:r w:rsidRPr="0087073B">
        <w:rPr>
          <w:rFonts w:hint="eastAsia"/>
        </w:rPr>
        <w:t>資料</w:t>
      </w:r>
      <w:r w:rsidR="00066664">
        <w:rPr>
          <w:rFonts w:hint="eastAsia"/>
        </w:rPr>
        <w:t>の破棄</w:t>
      </w:r>
    </w:p>
    <w:p w14:paraId="1CEF5475" w14:textId="32FA9BAD" w:rsidR="0087073B" w:rsidRPr="0087073B" w:rsidRDefault="00C65A25" w:rsidP="00D90746">
      <w:pPr>
        <w:pStyle w:val="afe"/>
        <w:numPr>
          <w:ilvl w:val="0"/>
          <w:numId w:val="27"/>
        </w:numPr>
        <w:ind w:leftChars="0" w:left="993" w:firstLineChars="0" w:hanging="251"/>
      </w:pPr>
      <w:r>
        <w:rPr>
          <w:rFonts w:hint="eastAsia"/>
        </w:rPr>
        <w:t>重要保秘義務対象</w:t>
      </w:r>
      <w:r w:rsidRPr="0087073B">
        <w:rPr>
          <w:rFonts w:hint="eastAsia"/>
        </w:rPr>
        <w:t>資料</w:t>
      </w:r>
      <w:r w:rsidR="0087073B" w:rsidRPr="0087073B">
        <w:rPr>
          <w:rFonts w:hint="eastAsia"/>
        </w:rPr>
        <w:t>破棄義務の遵守に関する</w:t>
      </w:r>
      <w:r w:rsidR="00BA3712">
        <w:rPr>
          <w:rFonts w:hint="eastAsia"/>
        </w:rPr>
        <w:t>報告書</w:t>
      </w:r>
      <w:r w:rsidR="00B450BC">
        <w:tab/>
      </w:r>
      <w:r w:rsidR="0087073B" w:rsidRPr="0087073B">
        <w:rPr>
          <w:rFonts w:hint="eastAsia"/>
        </w:rPr>
        <w:t>（様式</w:t>
      </w:r>
      <w:r w:rsidR="00B450BC">
        <w:rPr>
          <w:rFonts w:hint="eastAsia"/>
        </w:rPr>
        <w:t>７－Ｄ</w:t>
      </w:r>
      <w:r w:rsidR="0087073B" w:rsidRPr="0087073B">
        <w:rPr>
          <w:rFonts w:hint="eastAsia"/>
        </w:rPr>
        <w:t>）</w:t>
      </w:r>
      <w:r w:rsidR="002C2EE7">
        <w:t xml:space="preserve"> </w:t>
      </w:r>
      <w:r w:rsidR="00B450BC">
        <w:rPr>
          <w:rFonts w:hint="eastAsia"/>
        </w:rPr>
        <w:t>＜１部＞</w:t>
      </w:r>
    </w:p>
    <w:p w14:paraId="073E8D76" w14:textId="613B854B" w:rsidR="0087073B" w:rsidRPr="0087073B" w:rsidRDefault="0087073B" w:rsidP="003C54BA">
      <w:pPr>
        <w:pStyle w:val="afe"/>
        <w:ind w:leftChars="540" w:left="1134" w:right="-2" w:firstLineChars="93" w:firstLine="195"/>
      </w:pPr>
      <w:r>
        <w:rPr>
          <w:rFonts w:hint="eastAsia"/>
        </w:rPr>
        <w:t>重要保秘</w:t>
      </w:r>
      <w:r w:rsidR="009F35DA">
        <w:rPr>
          <w:rFonts w:hint="eastAsia"/>
        </w:rPr>
        <w:t>義務対象</w:t>
      </w:r>
      <w:r w:rsidRPr="0087073B">
        <w:rPr>
          <w:rFonts w:hint="eastAsia"/>
        </w:rPr>
        <w:t>資料の貸与を受けた応募企業等及び</w:t>
      </w:r>
      <w:r>
        <w:rPr>
          <w:rFonts w:hint="eastAsia"/>
        </w:rPr>
        <w:t>開示対象者</w:t>
      </w:r>
      <w:r w:rsidRPr="0087073B">
        <w:rPr>
          <w:rFonts w:hint="eastAsia"/>
        </w:rPr>
        <w:t>は、</w:t>
      </w:r>
      <w:r>
        <w:rPr>
          <w:rFonts w:hint="eastAsia"/>
        </w:rPr>
        <w:t>重要保秘義務</w:t>
      </w:r>
      <w:r w:rsidRPr="0087073B">
        <w:rPr>
          <w:rFonts w:hint="eastAsia"/>
        </w:rPr>
        <w:t>の遵守に関する誓約書（様式</w:t>
      </w:r>
      <w:r w:rsidR="00BA3712">
        <w:rPr>
          <w:rFonts w:hint="eastAsia"/>
        </w:rPr>
        <w:t>７－Ｂ</w:t>
      </w:r>
      <w:r w:rsidR="00C65A25">
        <w:rPr>
          <w:rFonts w:hint="eastAsia"/>
        </w:rPr>
        <w:t>又は</w:t>
      </w:r>
      <w:r w:rsidR="00BA3712">
        <w:rPr>
          <w:rFonts w:hint="eastAsia"/>
        </w:rPr>
        <w:t>様式７－Ｃ</w:t>
      </w:r>
      <w:r w:rsidRPr="0087073B">
        <w:rPr>
          <w:rFonts w:hint="eastAsia"/>
        </w:rPr>
        <w:t>）に従い、責任を持って</w:t>
      </w:r>
      <w:r w:rsidR="00C65A25">
        <w:rPr>
          <w:rFonts w:hint="eastAsia"/>
        </w:rPr>
        <w:t>重要保秘義務対象</w:t>
      </w:r>
      <w:r w:rsidR="00C65A25" w:rsidRPr="0087073B">
        <w:rPr>
          <w:rFonts w:hint="eastAsia"/>
        </w:rPr>
        <w:t>資料</w:t>
      </w:r>
      <w:r w:rsidRPr="0087073B">
        <w:rPr>
          <w:rFonts w:hint="eastAsia"/>
        </w:rPr>
        <w:t>を破棄し、</w:t>
      </w:r>
      <w:r w:rsidR="007E72FE">
        <w:rPr>
          <w:rFonts w:hint="eastAsia"/>
        </w:rPr>
        <w:t>様式に</w:t>
      </w:r>
      <w:r w:rsidRPr="0087073B">
        <w:rPr>
          <w:rFonts w:hint="eastAsia"/>
        </w:rPr>
        <w:t>記名捺印の上、</w:t>
      </w:r>
      <w:r w:rsidRPr="00A3550F">
        <w:rPr>
          <w:rFonts w:hint="eastAsia"/>
          <w:u w:val="single"/>
        </w:rPr>
        <w:t>担当窓口に対し、事前にデータをメール送付し、持参又は郵送（書留等、配達の記録の残る方法）で提出すること</w:t>
      </w:r>
      <w:r w:rsidRPr="0087073B">
        <w:rPr>
          <w:rFonts w:hint="eastAsia"/>
        </w:rPr>
        <w:t>。</w:t>
      </w:r>
    </w:p>
    <w:p w14:paraId="0F5AC79F" w14:textId="77777777" w:rsidR="00BA3712" w:rsidRDefault="0087073B" w:rsidP="00D90746">
      <w:pPr>
        <w:pStyle w:val="afe"/>
        <w:numPr>
          <w:ilvl w:val="0"/>
          <w:numId w:val="27"/>
        </w:numPr>
        <w:ind w:leftChars="0" w:left="993" w:firstLineChars="0" w:hanging="251"/>
      </w:pPr>
      <w:r>
        <w:rPr>
          <w:rFonts w:hint="eastAsia"/>
        </w:rPr>
        <w:t>重要保秘</w:t>
      </w:r>
      <w:r w:rsidR="00BA3712">
        <w:rPr>
          <w:rFonts w:hint="eastAsia"/>
        </w:rPr>
        <w:t>義務対象</w:t>
      </w:r>
      <w:r w:rsidRPr="0087073B">
        <w:rPr>
          <w:rFonts w:hint="eastAsia"/>
        </w:rPr>
        <w:t>資料破棄義務遵守の延期に関する誓約書</w:t>
      </w:r>
    </w:p>
    <w:p w14:paraId="05C5A83C" w14:textId="48BB2AA5" w:rsidR="0087073B" w:rsidRPr="0087073B" w:rsidRDefault="00BA3712" w:rsidP="00BA3712">
      <w:pPr>
        <w:pStyle w:val="afe"/>
        <w:ind w:leftChars="0" w:left="1120" w:firstLineChars="0" w:firstLine="0"/>
      </w:pPr>
      <w:r>
        <w:tab/>
      </w:r>
      <w:r>
        <w:tab/>
      </w:r>
      <w:r>
        <w:tab/>
      </w:r>
      <w:r>
        <w:tab/>
      </w:r>
      <w:r>
        <w:tab/>
      </w:r>
      <w:r>
        <w:tab/>
      </w:r>
      <w:r>
        <w:tab/>
      </w:r>
      <w:r>
        <w:tab/>
      </w:r>
      <w:r>
        <w:tab/>
      </w:r>
      <w:r>
        <w:tab/>
      </w:r>
      <w:r>
        <w:tab/>
      </w:r>
      <w:r>
        <w:tab/>
      </w:r>
      <w:r>
        <w:tab/>
      </w:r>
      <w:r>
        <w:tab/>
      </w:r>
      <w:r>
        <w:tab/>
      </w:r>
      <w:r>
        <w:tab/>
      </w:r>
      <w:r>
        <w:tab/>
      </w:r>
      <w:r>
        <w:tab/>
      </w:r>
      <w:r>
        <w:tab/>
      </w:r>
      <w:r>
        <w:tab/>
      </w:r>
      <w:r>
        <w:tab/>
      </w:r>
      <w:r>
        <w:tab/>
      </w:r>
      <w:r w:rsidR="00B450BC">
        <w:tab/>
      </w:r>
      <w:r w:rsidR="002C2EE7">
        <w:tab/>
      </w:r>
      <w:r w:rsidR="0087073B" w:rsidRPr="0087073B">
        <w:rPr>
          <w:rFonts w:hint="eastAsia"/>
        </w:rPr>
        <w:t>（様式</w:t>
      </w:r>
      <w:r w:rsidR="00B450BC">
        <w:rPr>
          <w:rFonts w:hint="eastAsia"/>
        </w:rPr>
        <w:t>７－Ｅ</w:t>
      </w:r>
      <w:r w:rsidR="0087073B" w:rsidRPr="0087073B">
        <w:rPr>
          <w:rFonts w:hint="eastAsia"/>
        </w:rPr>
        <w:t>）</w:t>
      </w:r>
      <w:r w:rsidR="0087073B" w:rsidRPr="0087073B">
        <w:tab/>
      </w:r>
      <w:r w:rsidR="002C2EE7">
        <w:t xml:space="preserve"> </w:t>
      </w:r>
      <w:r w:rsidR="00B450BC">
        <w:rPr>
          <w:rFonts w:hint="eastAsia"/>
        </w:rPr>
        <w:t>＜１部＞</w:t>
      </w:r>
    </w:p>
    <w:p w14:paraId="0AD3BA66" w14:textId="59634128" w:rsidR="0087073B" w:rsidRPr="0087073B" w:rsidRDefault="0087073B" w:rsidP="003C54BA">
      <w:pPr>
        <w:pStyle w:val="afe"/>
        <w:ind w:leftChars="533" w:left="1119" w:right="-2"/>
      </w:pPr>
      <w:r>
        <w:rPr>
          <w:rFonts w:hint="eastAsia"/>
        </w:rPr>
        <w:t>重要保秘義務</w:t>
      </w:r>
      <w:r w:rsidRPr="0087073B">
        <w:t>の遵守に関する誓約書第７条第</w:t>
      </w:r>
      <w:r w:rsidRPr="0087073B">
        <w:rPr>
          <w:rFonts w:hint="eastAsia"/>
        </w:rPr>
        <w:t>２項に該当する場合、</w:t>
      </w:r>
      <w:r w:rsidR="007E72FE">
        <w:rPr>
          <w:rFonts w:hint="eastAsia"/>
        </w:rPr>
        <w:t>様式</w:t>
      </w:r>
      <w:r w:rsidRPr="0087073B">
        <w:rPr>
          <w:rFonts w:hint="eastAsia"/>
        </w:rPr>
        <w:t>に記載の誓約事項を確認し、</w:t>
      </w:r>
      <w:r w:rsidRPr="00A3550F">
        <w:rPr>
          <w:rFonts w:hint="eastAsia"/>
          <w:u w:val="single"/>
        </w:rPr>
        <w:t>記名捺印の上、担当窓口に対し、事前にデータをメール送付し、持参又は郵送（書留等、配達の記録の残る方法）で提出すること</w:t>
      </w:r>
      <w:r w:rsidRPr="0087073B">
        <w:rPr>
          <w:rFonts w:hint="eastAsia"/>
        </w:rPr>
        <w:t>。</w:t>
      </w:r>
    </w:p>
    <w:p w14:paraId="3143DA8D" w14:textId="77777777" w:rsidR="001762D0" w:rsidRPr="0087073B" w:rsidRDefault="001762D0" w:rsidP="001762D0">
      <w:pPr>
        <w:pStyle w:val="afe"/>
        <w:ind w:leftChars="473" w:left="1417" w:hangingChars="202" w:hanging="424"/>
      </w:pPr>
    </w:p>
    <w:p w14:paraId="26299483" w14:textId="047F24C5" w:rsidR="00BF6FCE" w:rsidRPr="00BF6FCE" w:rsidRDefault="00933F75" w:rsidP="007E3D3C">
      <w:pPr>
        <w:pStyle w:val="2"/>
        <w:widowControl/>
        <w:numPr>
          <w:ilvl w:val="0"/>
          <w:numId w:val="3"/>
        </w:numPr>
        <w:ind w:left="561" w:hanging="448"/>
        <w:jc w:val="left"/>
      </w:pPr>
      <w:bookmarkStart w:id="13" w:name="_Toc28033563"/>
      <w:r w:rsidRPr="00933F75">
        <w:rPr>
          <w:rFonts w:hint="eastAsia"/>
        </w:rPr>
        <w:lastRenderedPageBreak/>
        <w:t>現地調査に関する提出書類</w:t>
      </w:r>
      <w:r w:rsidRPr="008C09A7">
        <w:rPr>
          <w:rFonts w:asciiTheme="majorEastAsia" w:hAnsiTheme="majorEastAsia" w:hint="eastAsia"/>
        </w:rPr>
        <w:t>【募集要項第11</w:t>
      </w:r>
      <w:r w:rsidR="001762D0">
        <w:rPr>
          <w:rFonts w:asciiTheme="majorEastAsia" w:hAnsiTheme="majorEastAsia" w:hint="eastAsia"/>
        </w:rPr>
        <w:t>-10.</w:t>
      </w:r>
      <w:r w:rsidRPr="008C09A7">
        <w:rPr>
          <w:rFonts w:asciiTheme="majorEastAsia" w:hAnsiTheme="majorEastAsia" w:hint="eastAsia"/>
        </w:rPr>
        <w:t>】</w:t>
      </w:r>
      <w:bookmarkEnd w:id="13"/>
    </w:p>
    <w:p w14:paraId="2908CC41" w14:textId="633AF5BE" w:rsidR="001E2996" w:rsidRDefault="00B9649F" w:rsidP="00B9649F">
      <w:pPr>
        <w:adjustRightInd w:val="0"/>
        <w:ind w:leftChars="200" w:left="420" w:firstLineChars="100" w:firstLine="210"/>
        <w:rPr>
          <w:rFonts w:cstheme="majorHAnsi"/>
          <w:szCs w:val="21"/>
        </w:rPr>
      </w:pPr>
      <w:r>
        <w:rPr>
          <w:rFonts w:cstheme="majorHAnsi" w:hint="eastAsia"/>
          <w:szCs w:val="21"/>
        </w:rPr>
        <w:t>現地調査の</w:t>
      </w:r>
      <w:r w:rsidR="009F35DA">
        <w:rPr>
          <w:rFonts w:cstheme="majorHAnsi" w:hint="eastAsia"/>
          <w:szCs w:val="21"/>
        </w:rPr>
        <w:t>希望の有無について</w:t>
      </w:r>
      <w:r w:rsidR="007E72FE">
        <w:rPr>
          <w:rFonts w:cstheme="majorHAnsi" w:hint="eastAsia"/>
          <w:szCs w:val="21"/>
        </w:rPr>
        <w:t>、</w:t>
      </w:r>
      <w:r w:rsidR="007E72FE" w:rsidRPr="00A3550F">
        <w:rPr>
          <w:rFonts w:cstheme="majorHAnsi" w:hint="eastAsia"/>
          <w:szCs w:val="21"/>
          <w:u w:val="single"/>
        </w:rPr>
        <w:t>以下の様式</w:t>
      </w:r>
      <w:r w:rsidR="00933F75" w:rsidRPr="00A3550F">
        <w:rPr>
          <w:rFonts w:cstheme="majorHAnsi" w:hint="eastAsia"/>
          <w:szCs w:val="21"/>
          <w:u w:val="single"/>
        </w:rPr>
        <w:t>を作成し、担当窓口に対し、メール送付</w:t>
      </w:r>
      <w:r w:rsidR="0080218F" w:rsidRPr="00A3550F">
        <w:rPr>
          <w:rFonts w:cstheme="majorHAnsi" w:hint="eastAsia"/>
          <w:szCs w:val="21"/>
          <w:u w:val="single"/>
        </w:rPr>
        <w:t>により</w:t>
      </w:r>
      <w:r w:rsidR="00933F75" w:rsidRPr="00A3550F">
        <w:rPr>
          <w:rFonts w:cstheme="majorHAnsi" w:hint="eastAsia"/>
          <w:szCs w:val="21"/>
          <w:u w:val="single"/>
        </w:rPr>
        <w:t>提出すること</w:t>
      </w:r>
      <w:r w:rsidR="00933F75" w:rsidRPr="003370A1">
        <w:rPr>
          <w:rFonts w:cstheme="majorHAnsi" w:hint="eastAsia"/>
          <w:szCs w:val="21"/>
        </w:rPr>
        <w:t>。</w:t>
      </w:r>
    </w:p>
    <w:p w14:paraId="64723673" w14:textId="77777777" w:rsidR="00B450BC" w:rsidRPr="009F35DA" w:rsidRDefault="00B450BC" w:rsidP="00CF520D">
      <w:pPr>
        <w:adjustRightInd w:val="0"/>
        <w:ind w:leftChars="200" w:left="420" w:firstLineChars="100" w:firstLine="210"/>
        <w:rPr>
          <w:rFonts w:cstheme="majorHAnsi"/>
          <w:szCs w:val="21"/>
        </w:rPr>
      </w:pPr>
    </w:p>
    <w:p w14:paraId="30579141" w14:textId="0A91A33C" w:rsidR="002C0CE8" w:rsidRPr="002C0CE8" w:rsidRDefault="002C0CE8" w:rsidP="007E3D3C">
      <w:pPr>
        <w:pStyle w:val="afe"/>
        <w:numPr>
          <w:ilvl w:val="0"/>
          <w:numId w:val="29"/>
        </w:numPr>
        <w:ind w:leftChars="0" w:left="709" w:right="0" w:firstLineChars="0" w:hanging="425"/>
        <w:rPr>
          <w:rFonts w:cstheme="majorHAnsi"/>
        </w:rPr>
      </w:pPr>
      <w:r>
        <w:rPr>
          <w:rFonts w:asciiTheme="minorEastAsia" w:hAnsiTheme="minorEastAsia" w:cstheme="majorHAnsi" w:hint="eastAsia"/>
        </w:rPr>
        <w:t>現地調査</w:t>
      </w:r>
      <w:r w:rsidR="000A6CDD">
        <w:rPr>
          <w:rFonts w:asciiTheme="minorEastAsia" w:hAnsiTheme="minorEastAsia" w:cstheme="majorHAnsi" w:hint="eastAsia"/>
        </w:rPr>
        <w:t>希望確認書</w:t>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Pr="002C0CE8">
        <w:rPr>
          <w:rFonts w:asciiTheme="minorEastAsia" w:hAnsiTheme="minorEastAsia" w:cstheme="majorHAnsi"/>
        </w:rPr>
        <w:tab/>
      </w:r>
      <w:r w:rsidR="002C2EE7">
        <w:rPr>
          <w:rFonts w:asciiTheme="minorEastAsia" w:hAnsiTheme="minorEastAsia" w:cstheme="majorHAnsi"/>
        </w:rPr>
        <w:tab/>
      </w:r>
      <w:r w:rsidRPr="002C0CE8">
        <w:rPr>
          <w:rFonts w:asciiTheme="minorEastAsia" w:hAnsiTheme="minorEastAsia" w:cstheme="majorHAnsi" w:hint="eastAsia"/>
        </w:rPr>
        <w:t>（様式</w:t>
      </w:r>
      <w:r>
        <w:rPr>
          <w:rFonts w:asciiTheme="minorEastAsia" w:hAnsiTheme="minorEastAsia" w:cstheme="majorHAnsi" w:hint="eastAsia"/>
        </w:rPr>
        <w:t>８</w:t>
      </w:r>
      <w:r w:rsidRPr="002C0CE8">
        <w:rPr>
          <w:rFonts w:asciiTheme="minorEastAsia" w:hAnsiTheme="minorEastAsia" w:cstheme="majorHAnsi" w:hint="eastAsia"/>
        </w:rPr>
        <w:t>－Ａ）</w:t>
      </w:r>
      <w:r w:rsidRPr="002C0CE8">
        <w:rPr>
          <w:rFonts w:asciiTheme="minorEastAsia" w:hAnsiTheme="minorEastAsia" w:cstheme="majorHAnsi"/>
        </w:rPr>
        <w:tab/>
      </w:r>
      <w:r w:rsidR="002C2EE7">
        <w:rPr>
          <w:rFonts w:asciiTheme="minorEastAsia" w:hAnsiTheme="minorEastAsia" w:cstheme="majorHAnsi"/>
        </w:rPr>
        <w:t xml:space="preserve"> </w:t>
      </w:r>
      <w:r w:rsidRPr="002C0CE8">
        <w:rPr>
          <w:rFonts w:asciiTheme="minorEastAsia" w:hAnsiTheme="minorEastAsia" w:cstheme="majorHAnsi" w:hint="eastAsia"/>
        </w:rPr>
        <w:t>＜１部＞</w:t>
      </w:r>
    </w:p>
    <w:p w14:paraId="7C8DDC3B" w14:textId="77777777" w:rsidR="002B3ADF" w:rsidRPr="002C2EE7" w:rsidRDefault="002B3ADF" w:rsidP="002B3ADF">
      <w:pPr>
        <w:pStyle w:val="a5"/>
        <w:widowControl/>
        <w:ind w:leftChars="0" w:left="1077" w:right="-2"/>
        <w:rPr>
          <w:rFonts w:asciiTheme="minorEastAsia" w:hAnsiTheme="minorEastAsia" w:cs="Times New Roman"/>
          <w:kern w:val="0"/>
          <w:szCs w:val="21"/>
        </w:rPr>
      </w:pPr>
    </w:p>
    <w:p w14:paraId="60F56C06" w14:textId="4026424A" w:rsidR="00BF6FCE" w:rsidRDefault="00780CF0" w:rsidP="007E3D3C">
      <w:pPr>
        <w:pStyle w:val="2"/>
        <w:widowControl/>
        <w:numPr>
          <w:ilvl w:val="0"/>
          <w:numId w:val="3"/>
        </w:numPr>
        <w:ind w:left="561" w:hanging="448"/>
        <w:jc w:val="left"/>
      </w:pPr>
      <w:bookmarkStart w:id="14" w:name="_Toc28033564"/>
      <w:r>
        <w:rPr>
          <w:rFonts w:hint="eastAsia"/>
        </w:rPr>
        <w:t>参加を</w:t>
      </w:r>
      <w:r w:rsidR="00933F75" w:rsidRPr="00933F75">
        <w:rPr>
          <w:rFonts w:hint="eastAsia"/>
        </w:rPr>
        <w:t>辞退する場合の提出書類</w:t>
      </w:r>
      <w:bookmarkEnd w:id="14"/>
    </w:p>
    <w:p w14:paraId="62AB34D4" w14:textId="62475272" w:rsidR="001762D0" w:rsidRDefault="00933F75" w:rsidP="007E3D3C">
      <w:pPr>
        <w:pStyle w:val="a5"/>
        <w:numPr>
          <w:ilvl w:val="0"/>
          <w:numId w:val="12"/>
        </w:numPr>
        <w:adjustRightInd w:val="0"/>
        <w:ind w:leftChars="0" w:left="709" w:hanging="425"/>
        <w:rPr>
          <w:rFonts w:asciiTheme="minorEastAsia" w:hAnsiTheme="minorEastAsia" w:cstheme="majorHAnsi"/>
          <w:szCs w:val="21"/>
        </w:rPr>
      </w:pPr>
      <w:r w:rsidRPr="001D629F">
        <w:rPr>
          <w:rFonts w:hint="eastAsia"/>
          <w:szCs w:val="21"/>
        </w:rPr>
        <w:t>参加辞退届</w:t>
      </w:r>
      <w:r>
        <w:rPr>
          <w:rFonts w:asciiTheme="minorEastAsia" w:hAnsiTheme="minorEastAsia" w:cstheme="majorHAnsi"/>
          <w:szCs w:val="21"/>
        </w:rPr>
        <w:tab/>
      </w:r>
      <w:r>
        <w:rPr>
          <w:rFonts w:asciiTheme="minorEastAsia" w:hAnsiTheme="minorEastAsia" w:cstheme="majorHAnsi"/>
          <w:szCs w:val="21"/>
        </w:rPr>
        <w:tab/>
      </w:r>
      <w:r w:rsidR="00A46A4D" w:rsidRPr="00280606">
        <w:rPr>
          <w:rFonts w:asciiTheme="minorEastAsia" w:hAnsiTheme="minorEastAsia" w:cstheme="majorHAnsi"/>
          <w:szCs w:val="21"/>
        </w:rPr>
        <w:tab/>
      </w:r>
      <w:r w:rsidR="00A46A4D">
        <w:rPr>
          <w:rFonts w:asciiTheme="minorEastAsia" w:hAnsiTheme="minorEastAsia" w:cstheme="majorHAnsi"/>
          <w:szCs w:val="21"/>
        </w:rPr>
        <w:tab/>
      </w:r>
      <w:r w:rsidR="00A46A4D">
        <w:rPr>
          <w:rFonts w:asciiTheme="minorEastAsia" w:hAnsiTheme="minorEastAsia" w:cstheme="majorHAnsi"/>
          <w:szCs w:val="21"/>
        </w:rPr>
        <w:tab/>
      </w:r>
      <w:r w:rsidR="00A46A4D" w:rsidRPr="00280606">
        <w:rPr>
          <w:rFonts w:asciiTheme="minorEastAsia" w:hAnsiTheme="minorEastAsia" w:cstheme="majorHAnsi"/>
          <w:szCs w:val="21"/>
        </w:rPr>
        <w:tab/>
      </w:r>
      <w:r w:rsidR="00A46A4D">
        <w:rPr>
          <w:rFonts w:asciiTheme="minorEastAsia" w:hAnsiTheme="minorEastAsia" w:cstheme="majorHAnsi"/>
          <w:szCs w:val="21"/>
        </w:rPr>
        <w:tab/>
      </w:r>
      <w:r w:rsidR="00A46A4D">
        <w:rPr>
          <w:rFonts w:asciiTheme="minorEastAsia" w:hAnsiTheme="minorEastAsia" w:cstheme="majorHAnsi"/>
          <w:szCs w:val="21"/>
        </w:rPr>
        <w:tab/>
      </w:r>
      <w:r w:rsidR="002C2EE7">
        <w:rPr>
          <w:rFonts w:asciiTheme="minorEastAsia" w:hAnsiTheme="minorEastAsia" w:cstheme="majorHAnsi"/>
          <w:szCs w:val="21"/>
        </w:rPr>
        <w:tab/>
      </w:r>
      <w:r w:rsidR="00A46A4D" w:rsidRPr="00280606">
        <w:rPr>
          <w:rFonts w:asciiTheme="minorEastAsia" w:hAnsiTheme="minorEastAsia" w:cstheme="majorHAnsi"/>
          <w:szCs w:val="21"/>
        </w:rPr>
        <w:tab/>
      </w:r>
      <w:r w:rsidR="00A46A4D">
        <w:rPr>
          <w:rFonts w:asciiTheme="minorEastAsia" w:hAnsiTheme="minorEastAsia" w:cstheme="majorHAnsi"/>
          <w:szCs w:val="21"/>
        </w:rPr>
        <w:tab/>
      </w:r>
      <w:r w:rsidR="00A46A4D">
        <w:rPr>
          <w:rFonts w:asciiTheme="minorEastAsia" w:hAnsiTheme="minorEastAsia" w:cstheme="majorHAnsi"/>
          <w:szCs w:val="21"/>
        </w:rPr>
        <w:tab/>
      </w:r>
      <w:r w:rsidR="00A46A4D" w:rsidRPr="00280606">
        <w:rPr>
          <w:rFonts w:asciiTheme="minorEastAsia" w:hAnsiTheme="minorEastAsia" w:cstheme="majorHAnsi"/>
          <w:szCs w:val="21"/>
        </w:rPr>
        <w:tab/>
      </w:r>
      <w:r w:rsidR="00A46A4D">
        <w:rPr>
          <w:rFonts w:asciiTheme="minorEastAsia" w:hAnsiTheme="minorEastAsia" w:cstheme="majorHAnsi"/>
          <w:szCs w:val="21"/>
        </w:rPr>
        <w:tab/>
      </w:r>
      <w:r w:rsidR="00A46A4D">
        <w:rPr>
          <w:rFonts w:asciiTheme="minorEastAsia" w:hAnsiTheme="minorEastAsia" w:cstheme="majorHAnsi"/>
          <w:szCs w:val="21"/>
        </w:rPr>
        <w:tab/>
      </w:r>
      <w:r w:rsidR="00A46A4D" w:rsidRPr="00280606">
        <w:rPr>
          <w:rFonts w:asciiTheme="minorEastAsia" w:hAnsiTheme="minorEastAsia" w:cstheme="majorHAnsi"/>
          <w:szCs w:val="21"/>
        </w:rPr>
        <w:tab/>
      </w:r>
      <w:r w:rsidR="00A46A4D">
        <w:rPr>
          <w:rFonts w:asciiTheme="minorEastAsia" w:hAnsiTheme="minorEastAsia" w:cstheme="majorHAnsi"/>
          <w:szCs w:val="21"/>
        </w:rPr>
        <w:tab/>
      </w:r>
      <w:r w:rsidR="00A46A4D">
        <w:rPr>
          <w:rFonts w:asciiTheme="minorEastAsia" w:hAnsiTheme="minorEastAsia" w:cstheme="majorHAnsi"/>
          <w:szCs w:val="21"/>
        </w:rPr>
        <w:tab/>
      </w:r>
      <w:r w:rsidR="00A46A4D" w:rsidRPr="00280606">
        <w:rPr>
          <w:rFonts w:asciiTheme="minorEastAsia" w:hAnsiTheme="minorEastAsia" w:cstheme="majorHAnsi"/>
          <w:szCs w:val="21"/>
        </w:rPr>
        <w:tab/>
      </w:r>
      <w:r w:rsidR="00B564ED">
        <w:rPr>
          <w:rFonts w:asciiTheme="minorEastAsia" w:hAnsiTheme="minorEastAsia" w:cstheme="majorHAnsi"/>
          <w:szCs w:val="21"/>
        </w:rPr>
        <w:tab/>
      </w:r>
      <w:r w:rsidR="002C2EE7">
        <w:rPr>
          <w:rFonts w:asciiTheme="minorEastAsia" w:hAnsiTheme="minorEastAsia" w:cstheme="majorHAnsi"/>
          <w:szCs w:val="21"/>
        </w:rPr>
        <w:tab/>
      </w:r>
      <w:r w:rsidRPr="00D84F63">
        <w:rPr>
          <w:rFonts w:asciiTheme="minorEastAsia" w:hAnsiTheme="minorEastAsia" w:cstheme="majorHAnsi" w:hint="eastAsia"/>
          <w:szCs w:val="21"/>
        </w:rPr>
        <w:t>（様式</w:t>
      </w:r>
      <w:r w:rsidR="002C0CE8">
        <w:rPr>
          <w:rFonts w:asciiTheme="minorEastAsia" w:hAnsiTheme="minorEastAsia" w:cstheme="majorHAnsi" w:hint="eastAsia"/>
          <w:szCs w:val="21"/>
        </w:rPr>
        <w:t>９</w:t>
      </w:r>
      <w:r w:rsidRPr="00D84F63">
        <w:rPr>
          <w:rFonts w:asciiTheme="minorEastAsia" w:hAnsiTheme="minorEastAsia" w:cstheme="majorHAnsi" w:hint="eastAsia"/>
          <w:szCs w:val="21"/>
        </w:rPr>
        <w:t>－Ａ</w:t>
      </w:r>
      <w:r w:rsidR="00B564ED" w:rsidRPr="00280606">
        <w:rPr>
          <w:rFonts w:asciiTheme="minorEastAsia" w:hAnsiTheme="minorEastAsia" w:cstheme="majorHAnsi" w:hint="eastAsia"/>
          <w:szCs w:val="21"/>
        </w:rPr>
        <w:t>）</w:t>
      </w:r>
      <w:r w:rsidR="00B564ED">
        <w:rPr>
          <w:rFonts w:asciiTheme="minorEastAsia" w:hAnsiTheme="minorEastAsia" w:cstheme="majorHAnsi"/>
          <w:szCs w:val="21"/>
        </w:rPr>
        <w:tab/>
      </w:r>
      <w:r w:rsidR="002C2EE7">
        <w:rPr>
          <w:rFonts w:asciiTheme="minorEastAsia" w:hAnsiTheme="minorEastAsia" w:cstheme="majorHAnsi"/>
          <w:szCs w:val="21"/>
        </w:rPr>
        <w:t xml:space="preserve"> </w:t>
      </w:r>
      <w:r w:rsidR="00B564ED" w:rsidRPr="00280606">
        <w:rPr>
          <w:rFonts w:asciiTheme="minorEastAsia" w:hAnsiTheme="minorEastAsia" w:cstheme="majorHAnsi" w:hint="eastAsia"/>
          <w:szCs w:val="21"/>
        </w:rPr>
        <w:t>＜</w:t>
      </w:r>
      <w:r w:rsidRPr="00D84F63">
        <w:rPr>
          <w:rFonts w:asciiTheme="minorEastAsia" w:hAnsiTheme="minorEastAsia" w:cstheme="majorHAnsi" w:hint="eastAsia"/>
          <w:szCs w:val="21"/>
        </w:rPr>
        <w:t>１部＞</w:t>
      </w:r>
    </w:p>
    <w:p w14:paraId="33F0C931" w14:textId="2796E3BB" w:rsidR="00AE49FA" w:rsidRPr="001762D0" w:rsidRDefault="006872F1" w:rsidP="00E32938">
      <w:pPr>
        <w:pStyle w:val="a5"/>
        <w:adjustRightInd w:val="0"/>
        <w:ind w:leftChars="0" w:left="737" w:firstLineChars="82" w:firstLine="172"/>
        <w:rPr>
          <w:rFonts w:asciiTheme="minorEastAsia" w:hAnsiTheme="minorEastAsia" w:cstheme="majorHAnsi"/>
          <w:szCs w:val="21"/>
        </w:rPr>
      </w:pPr>
      <w:r w:rsidRPr="001762D0">
        <w:rPr>
          <w:rFonts w:asciiTheme="minorEastAsia" w:hAnsiTheme="minorEastAsia" w:cstheme="majorHAnsi" w:hint="eastAsia"/>
          <w:szCs w:val="21"/>
        </w:rPr>
        <w:t>辞退する場合は、辞退の理由を具体的に記載し、代表者が記名捺印の上、</w:t>
      </w:r>
      <w:r w:rsidR="00631337" w:rsidRPr="001762D0">
        <w:rPr>
          <w:rFonts w:asciiTheme="minorEastAsia" w:hAnsiTheme="minorEastAsia" w:cstheme="majorHAnsi" w:hint="eastAsia"/>
          <w:szCs w:val="21"/>
        </w:rPr>
        <w:t>提出</w:t>
      </w:r>
      <w:r w:rsidRPr="001762D0">
        <w:rPr>
          <w:rFonts w:asciiTheme="minorEastAsia" w:hAnsiTheme="minorEastAsia" w:cstheme="majorHAnsi" w:hint="eastAsia"/>
          <w:szCs w:val="21"/>
        </w:rPr>
        <w:t>すること。</w:t>
      </w:r>
    </w:p>
    <w:p w14:paraId="739C8246" w14:textId="77777777" w:rsidR="006872F1" w:rsidRPr="006872F1" w:rsidRDefault="006872F1" w:rsidP="006872F1">
      <w:pPr>
        <w:adjustRightInd w:val="0"/>
        <w:ind w:left="425"/>
        <w:rPr>
          <w:rFonts w:asciiTheme="minorEastAsia" w:hAnsiTheme="minorEastAsia" w:cstheme="majorHAnsi"/>
          <w:szCs w:val="21"/>
        </w:rPr>
      </w:pPr>
    </w:p>
    <w:p w14:paraId="6B625F4E" w14:textId="5A82B48A" w:rsidR="00821EC8" w:rsidRDefault="00933F75" w:rsidP="007E3D3C">
      <w:pPr>
        <w:pStyle w:val="a5"/>
        <w:numPr>
          <w:ilvl w:val="0"/>
          <w:numId w:val="12"/>
        </w:numPr>
        <w:adjustRightInd w:val="0"/>
        <w:ind w:leftChars="0" w:left="709" w:hanging="425"/>
        <w:rPr>
          <w:rFonts w:asciiTheme="minorEastAsia" w:hAnsiTheme="minorEastAsia" w:cstheme="majorHAnsi"/>
          <w:szCs w:val="21"/>
        </w:rPr>
      </w:pPr>
      <w:r w:rsidRPr="00D84F63">
        <w:rPr>
          <w:rFonts w:asciiTheme="minorEastAsia" w:hAnsiTheme="minorEastAsia" w:cstheme="majorHAnsi" w:hint="eastAsia"/>
          <w:szCs w:val="21"/>
        </w:rPr>
        <w:t>参加資格喪失等通知書</w:t>
      </w:r>
      <w:r w:rsidR="00B564ED">
        <w:rPr>
          <w:rFonts w:asciiTheme="minorEastAsia" w:hAnsiTheme="minorEastAsia" w:cstheme="majorHAnsi"/>
          <w:szCs w:val="21"/>
        </w:rPr>
        <w:t xml:space="preserve"> </w:t>
      </w:r>
      <w:r>
        <w:rPr>
          <w:rFonts w:asciiTheme="minorEastAsia" w:hAnsiTheme="minorEastAsia" w:cstheme="majorHAnsi"/>
          <w:szCs w:val="21"/>
        </w:rPr>
        <w:tab/>
      </w:r>
      <w:r w:rsidR="00A46A4D" w:rsidRPr="00280606">
        <w:rPr>
          <w:rFonts w:asciiTheme="minorEastAsia" w:hAnsiTheme="minorEastAsia" w:cstheme="majorHAnsi"/>
          <w:szCs w:val="21"/>
        </w:rPr>
        <w:tab/>
      </w:r>
      <w:r w:rsidR="00A46A4D">
        <w:rPr>
          <w:rFonts w:asciiTheme="minorEastAsia" w:hAnsiTheme="minorEastAsia" w:cstheme="majorHAnsi"/>
          <w:szCs w:val="21"/>
        </w:rPr>
        <w:tab/>
      </w:r>
      <w:r w:rsidR="00A46A4D">
        <w:rPr>
          <w:rFonts w:asciiTheme="minorEastAsia" w:hAnsiTheme="minorEastAsia" w:cstheme="majorHAnsi"/>
          <w:szCs w:val="21"/>
        </w:rPr>
        <w:tab/>
      </w:r>
      <w:r w:rsidR="00A46A4D" w:rsidRPr="00280606">
        <w:rPr>
          <w:rFonts w:asciiTheme="minorEastAsia" w:hAnsiTheme="minorEastAsia" w:cstheme="majorHAnsi"/>
          <w:szCs w:val="21"/>
        </w:rPr>
        <w:tab/>
      </w:r>
      <w:r w:rsidR="00A46A4D">
        <w:rPr>
          <w:rFonts w:asciiTheme="minorEastAsia" w:hAnsiTheme="minorEastAsia" w:cstheme="majorHAnsi"/>
          <w:szCs w:val="21"/>
        </w:rPr>
        <w:tab/>
      </w:r>
      <w:r w:rsidR="00A46A4D">
        <w:rPr>
          <w:rFonts w:asciiTheme="minorEastAsia" w:hAnsiTheme="minorEastAsia" w:cstheme="majorHAnsi"/>
          <w:szCs w:val="21"/>
        </w:rPr>
        <w:tab/>
      </w:r>
      <w:r w:rsidR="00A46A4D" w:rsidRPr="00280606">
        <w:rPr>
          <w:rFonts w:asciiTheme="minorEastAsia" w:hAnsiTheme="minorEastAsia" w:cstheme="majorHAnsi"/>
          <w:szCs w:val="21"/>
        </w:rPr>
        <w:tab/>
      </w:r>
      <w:r w:rsidR="00B564ED">
        <w:rPr>
          <w:rFonts w:asciiTheme="minorEastAsia" w:hAnsiTheme="minorEastAsia" w:cstheme="majorHAnsi"/>
          <w:szCs w:val="21"/>
        </w:rPr>
        <w:tab/>
        <w:t xml:space="preserve">    </w:t>
      </w:r>
      <w:r w:rsidR="00B450BC">
        <w:rPr>
          <w:rFonts w:asciiTheme="minorEastAsia" w:hAnsiTheme="minorEastAsia" w:cstheme="majorHAnsi"/>
          <w:szCs w:val="21"/>
        </w:rPr>
        <w:tab/>
      </w:r>
      <w:r w:rsidR="00B450BC">
        <w:rPr>
          <w:rFonts w:asciiTheme="minorEastAsia" w:hAnsiTheme="minorEastAsia" w:cstheme="majorHAnsi"/>
          <w:szCs w:val="21"/>
        </w:rPr>
        <w:tab/>
      </w:r>
      <w:r w:rsidR="00B564ED">
        <w:rPr>
          <w:rFonts w:asciiTheme="minorEastAsia" w:hAnsiTheme="minorEastAsia" w:cstheme="majorHAnsi" w:hint="eastAsia"/>
          <w:szCs w:val="21"/>
        </w:rPr>
        <w:t xml:space="preserve"> </w:t>
      </w:r>
      <w:r w:rsidR="00A46A4D">
        <w:rPr>
          <w:rFonts w:asciiTheme="minorEastAsia" w:hAnsiTheme="minorEastAsia" w:cstheme="majorHAnsi"/>
          <w:szCs w:val="21"/>
        </w:rPr>
        <w:t xml:space="preserve"> </w:t>
      </w:r>
      <w:r>
        <w:rPr>
          <w:rFonts w:asciiTheme="minorEastAsia" w:hAnsiTheme="minorEastAsia" w:cstheme="majorHAnsi"/>
          <w:szCs w:val="21"/>
        </w:rPr>
        <w:tab/>
      </w:r>
      <w:r w:rsidR="002C2EE7">
        <w:rPr>
          <w:rFonts w:asciiTheme="minorEastAsia" w:hAnsiTheme="minorEastAsia" w:cstheme="majorHAnsi"/>
          <w:szCs w:val="21"/>
        </w:rPr>
        <w:tab/>
      </w:r>
      <w:r w:rsidRPr="00D84F63">
        <w:rPr>
          <w:rFonts w:asciiTheme="minorEastAsia" w:hAnsiTheme="minorEastAsia" w:cstheme="majorHAnsi" w:hint="eastAsia"/>
          <w:szCs w:val="21"/>
        </w:rPr>
        <w:t>（様式</w:t>
      </w:r>
      <w:r w:rsidR="002C0CE8">
        <w:rPr>
          <w:rFonts w:asciiTheme="minorEastAsia" w:hAnsiTheme="minorEastAsia" w:cstheme="majorHAnsi" w:hint="eastAsia"/>
          <w:szCs w:val="21"/>
        </w:rPr>
        <w:t>９</w:t>
      </w:r>
      <w:r w:rsidRPr="00D84F63">
        <w:rPr>
          <w:rFonts w:asciiTheme="minorEastAsia" w:hAnsiTheme="minorEastAsia" w:cstheme="majorHAnsi" w:hint="eastAsia"/>
          <w:szCs w:val="21"/>
        </w:rPr>
        <w:t>－Ｂ</w:t>
      </w:r>
      <w:r w:rsidR="00B564ED" w:rsidRPr="00280606">
        <w:rPr>
          <w:rFonts w:asciiTheme="minorEastAsia" w:hAnsiTheme="minorEastAsia" w:cstheme="majorHAnsi" w:hint="eastAsia"/>
          <w:szCs w:val="21"/>
        </w:rPr>
        <w:t>）</w:t>
      </w:r>
      <w:r w:rsidR="00B564ED">
        <w:rPr>
          <w:rFonts w:asciiTheme="minorEastAsia" w:hAnsiTheme="minorEastAsia" w:cstheme="majorHAnsi"/>
          <w:szCs w:val="21"/>
        </w:rPr>
        <w:tab/>
      </w:r>
      <w:r w:rsidR="002C2EE7">
        <w:rPr>
          <w:rFonts w:asciiTheme="minorEastAsia" w:hAnsiTheme="minorEastAsia" w:cstheme="majorHAnsi"/>
          <w:szCs w:val="21"/>
        </w:rPr>
        <w:t xml:space="preserve"> </w:t>
      </w:r>
      <w:r w:rsidR="00B564ED" w:rsidRPr="00280606">
        <w:rPr>
          <w:rFonts w:asciiTheme="minorEastAsia" w:hAnsiTheme="minorEastAsia" w:cstheme="majorHAnsi" w:hint="eastAsia"/>
          <w:szCs w:val="21"/>
        </w:rPr>
        <w:t>＜</w:t>
      </w:r>
      <w:r w:rsidRPr="00D84F63">
        <w:rPr>
          <w:rFonts w:asciiTheme="minorEastAsia" w:hAnsiTheme="minorEastAsia" w:cstheme="majorHAnsi" w:hint="eastAsia"/>
          <w:szCs w:val="21"/>
        </w:rPr>
        <w:t>１部＞</w:t>
      </w:r>
      <w:bookmarkEnd w:id="0"/>
    </w:p>
    <w:p w14:paraId="5C4754EE" w14:textId="21C1E2FD" w:rsidR="00BF6FCE" w:rsidRPr="00BE21D0" w:rsidRDefault="000A6CDD" w:rsidP="00E32938">
      <w:pPr>
        <w:pStyle w:val="a5"/>
        <w:adjustRightInd w:val="0"/>
        <w:ind w:leftChars="0" w:left="672" w:firstLineChars="99" w:firstLine="208"/>
        <w:rPr>
          <w:rFonts w:asciiTheme="minorEastAsia" w:hAnsiTheme="minorEastAsia" w:cstheme="majorHAnsi"/>
          <w:szCs w:val="21"/>
        </w:rPr>
      </w:pPr>
      <w:r>
        <w:rPr>
          <w:rFonts w:asciiTheme="minorEastAsia" w:hAnsiTheme="minorEastAsia" w:cstheme="majorHAnsi" w:hint="eastAsia"/>
          <w:szCs w:val="21"/>
        </w:rPr>
        <w:t>応募企業若しくは</w:t>
      </w:r>
      <w:r w:rsidR="00BF6FCE" w:rsidRPr="00BE21D0">
        <w:rPr>
          <w:rFonts w:asciiTheme="minorEastAsia" w:hAnsiTheme="minorEastAsia" w:cstheme="majorHAnsi" w:hint="eastAsia"/>
          <w:szCs w:val="21"/>
        </w:rPr>
        <w:t>応募グループ構成員が参加資格要件を満たさなくなった場合、</w:t>
      </w:r>
      <w:r>
        <w:rPr>
          <w:rFonts w:asciiTheme="minorEastAsia" w:hAnsiTheme="minorEastAsia" w:cstheme="majorHAnsi" w:hint="eastAsia"/>
          <w:szCs w:val="21"/>
        </w:rPr>
        <w:t>又は応募企業又は応募グループ構成員を支配している者が変更</w:t>
      </w:r>
      <w:r w:rsidR="008C1F85" w:rsidRPr="00BE21D0">
        <w:rPr>
          <w:rFonts w:asciiTheme="minorEastAsia" w:hAnsiTheme="minorEastAsia" w:cstheme="majorHAnsi" w:hint="eastAsia"/>
          <w:szCs w:val="21"/>
        </w:rPr>
        <w:t>若しくは</w:t>
      </w:r>
      <w:r w:rsidR="00BF6FCE" w:rsidRPr="00BE21D0">
        <w:rPr>
          <w:rFonts w:asciiTheme="minorEastAsia" w:hAnsiTheme="minorEastAsia" w:cstheme="majorHAnsi" w:hint="eastAsia"/>
          <w:szCs w:val="21"/>
        </w:rPr>
        <w:t>新たに第三者に支配された場合</w:t>
      </w:r>
      <w:r>
        <w:rPr>
          <w:rFonts w:asciiTheme="minorEastAsia" w:hAnsiTheme="minorEastAsia" w:cstheme="majorHAnsi" w:hint="eastAsia"/>
          <w:szCs w:val="21"/>
        </w:rPr>
        <w:t>は</w:t>
      </w:r>
      <w:r w:rsidR="00BF6FCE" w:rsidRPr="00BE21D0">
        <w:rPr>
          <w:rFonts w:asciiTheme="minorEastAsia" w:hAnsiTheme="minorEastAsia" w:cstheme="majorHAnsi" w:hint="eastAsia"/>
          <w:szCs w:val="21"/>
        </w:rPr>
        <w:t>、当該事由</w:t>
      </w:r>
      <w:r>
        <w:rPr>
          <w:rFonts w:asciiTheme="minorEastAsia" w:hAnsiTheme="minorEastAsia" w:cstheme="majorHAnsi" w:hint="eastAsia"/>
          <w:szCs w:val="21"/>
        </w:rPr>
        <w:t>の</w:t>
      </w:r>
      <w:r w:rsidR="00BF6FCE" w:rsidRPr="00BE21D0">
        <w:rPr>
          <w:rFonts w:asciiTheme="minorEastAsia" w:hAnsiTheme="minorEastAsia" w:cstheme="majorHAnsi" w:hint="eastAsia"/>
          <w:szCs w:val="21"/>
        </w:rPr>
        <w:t>判明後</w:t>
      </w:r>
      <w:r>
        <w:rPr>
          <w:rFonts w:asciiTheme="minorEastAsia" w:hAnsiTheme="minorEastAsia" w:cstheme="majorHAnsi" w:hint="eastAsia"/>
          <w:szCs w:val="21"/>
        </w:rPr>
        <w:t>、</w:t>
      </w:r>
      <w:r w:rsidR="00BF6FCE" w:rsidRPr="00BE21D0">
        <w:rPr>
          <w:rFonts w:asciiTheme="minorEastAsia" w:hAnsiTheme="minorEastAsia" w:cstheme="majorHAnsi" w:hint="eastAsia"/>
          <w:szCs w:val="21"/>
        </w:rPr>
        <w:t>速やかに通知すること。</w:t>
      </w:r>
    </w:p>
    <w:p w14:paraId="444B0B57" w14:textId="73B78CEC" w:rsidR="007C7BBA" w:rsidRDefault="007C7BBA">
      <w:pPr>
        <w:widowControl/>
        <w:jc w:val="left"/>
        <w:rPr>
          <w:rFonts w:asciiTheme="minorEastAsia" w:hAnsiTheme="minorEastAsia" w:cstheme="majorHAnsi"/>
          <w:szCs w:val="21"/>
        </w:rPr>
      </w:pPr>
    </w:p>
    <w:p w14:paraId="4A7ED3CF" w14:textId="5E674978" w:rsidR="00BE21D0" w:rsidRDefault="00BE21D0">
      <w:pPr>
        <w:widowControl/>
        <w:jc w:val="left"/>
        <w:rPr>
          <w:rFonts w:asciiTheme="minorEastAsia" w:hAnsiTheme="minorEastAsia" w:cstheme="majorHAnsi"/>
          <w:szCs w:val="21"/>
        </w:rPr>
      </w:pPr>
      <w:r>
        <w:rPr>
          <w:rFonts w:asciiTheme="minorEastAsia" w:hAnsiTheme="minorEastAsia" w:cstheme="majorHAnsi"/>
          <w:szCs w:val="21"/>
        </w:rPr>
        <w:br w:type="page"/>
      </w:r>
    </w:p>
    <w:p w14:paraId="3B7A7A47" w14:textId="77777777" w:rsidR="00016A21" w:rsidRDefault="00016A21" w:rsidP="00016A21">
      <w:pPr>
        <w:widowControl/>
        <w:jc w:val="center"/>
        <w:rPr>
          <w:rFonts w:asciiTheme="minorEastAsia" w:hAnsiTheme="minorEastAsia" w:cstheme="majorHAnsi"/>
          <w:szCs w:val="21"/>
        </w:rPr>
      </w:pPr>
    </w:p>
    <w:p w14:paraId="3652C313" w14:textId="77777777" w:rsidR="00016A21" w:rsidRDefault="00016A21" w:rsidP="00016A21">
      <w:pPr>
        <w:widowControl/>
        <w:jc w:val="center"/>
        <w:rPr>
          <w:rFonts w:asciiTheme="minorEastAsia" w:hAnsiTheme="minorEastAsia" w:cstheme="majorHAnsi"/>
          <w:szCs w:val="21"/>
        </w:rPr>
      </w:pPr>
    </w:p>
    <w:p w14:paraId="6475CDD3" w14:textId="77777777" w:rsidR="00016A21" w:rsidRDefault="00016A21" w:rsidP="00016A21">
      <w:pPr>
        <w:widowControl/>
        <w:jc w:val="center"/>
        <w:rPr>
          <w:rFonts w:asciiTheme="minorEastAsia" w:hAnsiTheme="minorEastAsia" w:cstheme="majorHAnsi"/>
          <w:szCs w:val="21"/>
        </w:rPr>
      </w:pPr>
    </w:p>
    <w:p w14:paraId="259A2623" w14:textId="77777777" w:rsidR="00016A21" w:rsidRDefault="00016A21" w:rsidP="00016A21">
      <w:pPr>
        <w:widowControl/>
        <w:jc w:val="center"/>
        <w:rPr>
          <w:rFonts w:asciiTheme="minorEastAsia" w:hAnsiTheme="minorEastAsia" w:cstheme="majorHAnsi"/>
          <w:szCs w:val="21"/>
        </w:rPr>
      </w:pPr>
    </w:p>
    <w:p w14:paraId="171E642D" w14:textId="77777777" w:rsidR="00016A21" w:rsidRDefault="00016A21" w:rsidP="00016A21">
      <w:pPr>
        <w:widowControl/>
        <w:jc w:val="center"/>
        <w:rPr>
          <w:rFonts w:asciiTheme="minorEastAsia" w:hAnsiTheme="minorEastAsia" w:cstheme="majorHAnsi"/>
          <w:szCs w:val="21"/>
        </w:rPr>
      </w:pPr>
    </w:p>
    <w:p w14:paraId="6CDF857C" w14:textId="77777777" w:rsidR="00016A21" w:rsidRDefault="00016A21" w:rsidP="00016A21">
      <w:pPr>
        <w:widowControl/>
        <w:jc w:val="center"/>
        <w:rPr>
          <w:rFonts w:asciiTheme="minorEastAsia" w:hAnsiTheme="minorEastAsia" w:cstheme="majorHAnsi"/>
          <w:szCs w:val="21"/>
        </w:rPr>
      </w:pPr>
    </w:p>
    <w:p w14:paraId="027F7059" w14:textId="77777777" w:rsidR="00016A21" w:rsidRDefault="00016A21" w:rsidP="00016A21">
      <w:pPr>
        <w:widowControl/>
        <w:jc w:val="center"/>
        <w:rPr>
          <w:rFonts w:asciiTheme="minorEastAsia" w:hAnsiTheme="minorEastAsia" w:cstheme="majorHAnsi"/>
          <w:szCs w:val="21"/>
        </w:rPr>
      </w:pPr>
    </w:p>
    <w:p w14:paraId="2B563923" w14:textId="77777777" w:rsidR="00016A21" w:rsidRDefault="00016A21" w:rsidP="00016A21">
      <w:pPr>
        <w:widowControl/>
        <w:jc w:val="center"/>
        <w:rPr>
          <w:rFonts w:asciiTheme="minorEastAsia" w:hAnsiTheme="minorEastAsia" w:cstheme="majorHAnsi"/>
          <w:szCs w:val="21"/>
        </w:rPr>
      </w:pPr>
    </w:p>
    <w:p w14:paraId="49709FBA" w14:textId="77777777" w:rsidR="00016A21" w:rsidRDefault="00016A21" w:rsidP="00016A21">
      <w:pPr>
        <w:widowControl/>
        <w:jc w:val="center"/>
        <w:rPr>
          <w:rFonts w:asciiTheme="minorEastAsia" w:hAnsiTheme="minorEastAsia" w:cstheme="majorHAnsi"/>
          <w:szCs w:val="21"/>
        </w:rPr>
      </w:pPr>
    </w:p>
    <w:p w14:paraId="0FA71F88" w14:textId="77777777" w:rsidR="00016A21" w:rsidRDefault="00016A21" w:rsidP="00016A21">
      <w:pPr>
        <w:widowControl/>
        <w:jc w:val="center"/>
        <w:rPr>
          <w:rFonts w:asciiTheme="minorEastAsia" w:hAnsiTheme="minorEastAsia" w:cstheme="majorHAnsi"/>
          <w:szCs w:val="21"/>
        </w:rPr>
      </w:pPr>
    </w:p>
    <w:p w14:paraId="6C21D0F2" w14:textId="77777777" w:rsidR="00016A21" w:rsidRDefault="00016A21" w:rsidP="00016A21">
      <w:pPr>
        <w:widowControl/>
        <w:jc w:val="center"/>
        <w:rPr>
          <w:rFonts w:asciiTheme="minorEastAsia" w:hAnsiTheme="minorEastAsia" w:cstheme="majorHAnsi"/>
          <w:szCs w:val="21"/>
        </w:rPr>
      </w:pPr>
    </w:p>
    <w:p w14:paraId="1A5CC6EC" w14:textId="77777777" w:rsidR="00016A21" w:rsidRDefault="00016A21" w:rsidP="00016A21">
      <w:pPr>
        <w:widowControl/>
        <w:jc w:val="center"/>
        <w:rPr>
          <w:rFonts w:asciiTheme="minorEastAsia" w:hAnsiTheme="minorEastAsia" w:cstheme="majorHAnsi"/>
          <w:szCs w:val="21"/>
        </w:rPr>
      </w:pPr>
    </w:p>
    <w:p w14:paraId="54180544" w14:textId="77777777" w:rsidR="00016A21" w:rsidRDefault="00016A21" w:rsidP="00016A21">
      <w:pPr>
        <w:widowControl/>
        <w:jc w:val="center"/>
        <w:rPr>
          <w:rFonts w:asciiTheme="minorEastAsia" w:hAnsiTheme="minorEastAsia" w:cstheme="majorHAnsi"/>
          <w:szCs w:val="21"/>
        </w:rPr>
      </w:pPr>
    </w:p>
    <w:p w14:paraId="3EFDEA23" w14:textId="77777777" w:rsidR="00016A21" w:rsidRDefault="00016A21" w:rsidP="00016A21">
      <w:pPr>
        <w:widowControl/>
        <w:jc w:val="center"/>
        <w:rPr>
          <w:rFonts w:asciiTheme="minorEastAsia" w:hAnsiTheme="minorEastAsia" w:cstheme="majorHAnsi"/>
          <w:szCs w:val="21"/>
        </w:rPr>
      </w:pPr>
    </w:p>
    <w:p w14:paraId="3F82D46F" w14:textId="77777777" w:rsidR="00016A21" w:rsidRDefault="00016A21" w:rsidP="00016A21">
      <w:pPr>
        <w:widowControl/>
        <w:jc w:val="center"/>
        <w:rPr>
          <w:rFonts w:asciiTheme="minorEastAsia" w:hAnsiTheme="minorEastAsia" w:cstheme="majorHAnsi"/>
          <w:szCs w:val="21"/>
        </w:rPr>
      </w:pPr>
    </w:p>
    <w:p w14:paraId="7994D9EC" w14:textId="77777777" w:rsidR="00016A21" w:rsidRDefault="00016A21" w:rsidP="00016A21">
      <w:pPr>
        <w:widowControl/>
        <w:jc w:val="center"/>
        <w:rPr>
          <w:rFonts w:asciiTheme="minorEastAsia" w:hAnsiTheme="minorEastAsia" w:cstheme="majorHAnsi"/>
          <w:szCs w:val="21"/>
        </w:rPr>
      </w:pPr>
    </w:p>
    <w:p w14:paraId="009C1C15" w14:textId="77777777" w:rsidR="00016A21" w:rsidRDefault="00016A21" w:rsidP="00016A21">
      <w:pPr>
        <w:widowControl/>
        <w:jc w:val="center"/>
        <w:rPr>
          <w:rFonts w:asciiTheme="minorEastAsia" w:hAnsiTheme="minorEastAsia" w:cstheme="majorHAnsi"/>
          <w:szCs w:val="21"/>
        </w:rPr>
      </w:pPr>
    </w:p>
    <w:p w14:paraId="75163F9A" w14:textId="77777777" w:rsidR="00016A21" w:rsidRDefault="00016A21" w:rsidP="00016A21">
      <w:pPr>
        <w:widowControl/>
        <w:jc w:val="center"/>
        <w:rPr>
          <w:rFonts w:asciiTheme="minorEastAsia" w:hAnsiTheme="minorEastAsia" w:cstheme="majorHAnsi"/>
          <w:szCs w:val="21"/>
        </w:rPr>
      </w:pPr>
    </w:p>
    <w:p w14:paraId="1CA8FCC4" w14:textId="3CB489C6" w:rsidR="007D3CE5" w:rsidRPr="00016A21" w:rsidRDefault="007D3CE5" w:rsidP="00B02FFB">
      <w:pPr>
        <w:pStyle w:val="1"/>
        <w:jc w:val="center"/>
        <w:rPr>
          <w:rFonts w:asciiTheme="minorEastAsia" w:hAnsiTheme="minorEastAsia" w:cstheme="majorHAnsi"/>
          <w:sz w:val="32"/>
          <w:szCs w:val="21"/>
        </w:rPr>
      </w:pPr>
      <w:bookmarkStart w:id="15" w:name="_Toc28033565"/>
      <w:r w:rsidRPr="00016A21">
        <w:rPr>
          <w:rFonts w:asciiTheme="majorEastAsia" w:hAnsiTheme="majorEastAsia" w:cstheme="majorHAnsi" w:hint="eastAsia"/>
          <w:b/>
          <w:sz w:val="32"/>
          <w:szCs w:val="21"/>
        </w:rPr>
        <w:t>様式集</w:t>
      </w:r>
      <w:bookmarkEnd w:id="15"/>
    </w:p>
    <w:sectPr w:rsidR="007D3CE5" w:rsidRPr="00016A21" w:rsidSect="00E0261D">
      <w:headerReference w:type="default" r:id="rId9"/>
      <w:footerReference w:type="default" r:id="rId10"/>
      <w:pgSz w:w="11906" w:h="16838" w:code="9"/>
      <w:pgMar w:top="1418" w:right="1418" w:bottom="1418" w:left="1418" w:header="624"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7718" w14:textId="77777777" w:rsidR="00025274" w:rsidRDefault="00025274" w:rsidP="008020B7">
      <w:r>
        <w:separator/>
      </w:r>
    </w:p>
  </w:endnote>
  <w:endnote w:type="continuationSeparator" w:id="0">
    <w:p w14:paraId="358C5A07" w14:textId="77777777" w:rsidR="00025274" w:rsidRDefault="00025274"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rPr>
        <w:rFonts w:ascii="ＭＳ 明朝" w:eastAsia="ＭＳ 明朝" w:hAnsi="ＭＳ 明朝"/>
      </w:rPr>
    </w:sdtEndPr>
    <w:sdtContent>
      <w:p w14:paraId="543D7C32" w14:textId="5BD34183" w:rsidR="00025274" w:rsidRPr="00A13C9C" w:rsidRDefault="00025274" w:rsidP="00DF3A28">
        <w:pPr>
          <w:pStyle w:val="ad"/>
          <w:jc w:val="center"/>
          <w:rPr>
            <w:rFonts w:ascii="ＭＳ 明朝" w:eastAsia="ＭＳ 明朝" w:hAnsi="ＭＳ 明朝"/>
          </w:rPr>
        </w:pPr>
        <w:r w:rsidRPr="00A13C9C">
          <w:rPr>
            <w:rFonts w:ascii="ＭＳ 明朝" w:eastAsia="ＭＳ 明朝" w:hAnsi="ＭＳ 明朝"/>
          </w:rPr>
          <w:fldChar w:fldCharType="begin"/>
        </w:r>
        <w:r w:rsidRPr="00A13C9C">
          <w:rPr>
            <w:rFonts w:ascii="ＭＳ 明朝" w:eastAsia="ＭＳ 明朝" w:hAnsi="ＭＳ 明朝"/>
          </w:rPr>
          <w:instrText>PAGE   \* MERGEFORMAT</w:instrText>
        </w:r>
        <w:r w:rsidRPr="00A13C9C">
          <w:rPr>
            <w:rFonts w:ascii="ＭＳ 明朝" w:eastAsia="ＭＳ 明朝" w:hAnsi="ＭＳ 明朝"/>
          </w:rPr>
          <w:fldChar w:fldCharType="separate"/>
        </w:r>
        <w:r w:rsidR="007B1105" w:rsidRPr="007B1105">
          <w:rPr>
            <w:rFonts w:ascii="ＭＳ 明朝" w:eastAsia="ＭＳ 明朝" w:hAnsi="ＭＳ 明朝"/>
            <w:noProof/>
            <w:lang w:val="ja-JP"/>
          </w:rPr>
          <w:t>9</w:t>
        </w:r>
        <w:r w:rsidRPr="00A13C9C">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5C27D" w14:textId="77777777" w:rsidR="00025274" w:rsidRDefault="00025274" w:rsidP="008020B7">
      <w:r>
        <w:separator/>
      </w:r>
    </w:p>
  </w:footnote>
  <w:footnote w:type="continuationSeparator" w:id="0">
    <w:p w14:paraId="7270FF44" w14:textId="77777777" w:rsidR="00025274" w:rsidRDefault="00025274" w:rsidP="00802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60B3F7E8" w:rsidR="00025274" w:rsidRPr="00192A1E" w:rsidRDefault="00025274" w:rsidP="000163D6">
    <w:pPr>
      <w:pStyle w:val="ab"/>
      <w:jc w:val="right"/>
      <w:rPr>
        <w:rFonts w:asciiTheme="majorEastAsia" w:eastAsiaTheme="majorEastAsia" w:hAnsiTheme="majorEastAsia"/>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025274" w:rsidRDefault="00025274" w:rsidP="00B64CA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38"/>
        </w:tabs>
        <w:ind w:left="-338" w:hangingChars="200" w:hanging="360"/>
      </w:pPr>
      <w:rPr>
        <w:rFonts w:ascii="Wingdings" w:hAnsi="Wingdings" w:hint="default"/>
      </w:rPr>
    </w:lvl>
  </w:abstractNum>
  <w:abstractNum w:abstractNumId="1" w15:restartNumberingAfterBreak="0">
    <w:nsid w:val="013F02C0"/>
    <w:multiLevelType w:val="hybridMultilevel"/>
    <w:tmpl w:val="37E00A2E"/>
    <w:lvl w:ilvl="0" w:tplc="287C80D6">
      <w:start w:val="1"/>
      <w:numFmt w:val="lowerLetter"/>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077A3"/>
    <w:multiLevelType w:val="hybridMultilevel"/>
    <w:tmpl w:val="401AA91A"/>
    <w:lvl w:ilvl="0" w:tplc="CC9AAEA6">
      <w:start w:val="1"/>
      <w:numFmt w:val="decimalFullWidth"/>
      <w:lvlText w:val="%1．"/>
      <w:lvlJc w:val="left"/>
      <w:pPr>
        <w:ind w:left="450" w:hanging="450"/>
      </w:pPr>
      <w:rPr>
        <w:rFonts w:hint="default"/>
        <w:lang w:val="en-US"/>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562C44"/>
    <w:multiLevelType w:val="hybridMultilevel"/>
    <w:tmpl w:val="C3205C2C"/>
    <w:lvl w:ilvl="0" w:tplc="35929B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CD133E"/>
    <w:multiLevelType w:val="hybridMultilevel"/>
    <w:tmpl w:val="0BECA110"/>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8054B"/>
    <w:multiLevelType w:val="hybridMultilevel"/>
    <w:tmpl w:val="6A9A334C"/>
    <w:lvl w:ilvl="0" w:tplc="B02C30C8">
      <w:start w:val="1"/>
      <w:numFmt w:val="lowerLetter"/>
      <w:lvlText w:val="%1."/>
      <w:lvlJc w:val="left"/>
      <w:pPr>
        <w:ind w:left="1147" w:hanging="420"/>
      </w:pPr>
      <w:rPr>
        <w:rFonts w:hint="eastAsia"/>
      </w:r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6" w15:restartNumberingAfterBreak="0">
    <w:nsid w:val="198E00C6"/>
    <w:multiLevelType w:val="hybridMultilevel"/>
    <w:tmpl w:val="97DE9BB4"/>
    <w:lvl w:ilvl="0" w:tplc="78C6AE74">
      <w:start w:val="1"/>
      <w:numFmt w:val="lowerLetter"/>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7" w15:restartNumberingAfterBreak="0">
    <w:nsid w:val="1A5D1FE1"/>
    <w:multiLevelType w:val="hybridMultilevel"/>
    <w:tmpl w:val="5518EB44"/>
    <w:lvl w:ilvl="0" w:tplc="B02C30C8">
      <w:start w:val="1"/>
      <w:numFmt w:val="lowerLetter"/>
      <w:lvlText w:val="%1."/>
      <w:lvlJc w:val="left"/>
      <w:pPr>
        <w:ind w:left="1371" w:hanging="420"/>
      </w:pPr>
      <w:rPr>
        <w:rFonts w:hint="eastAsia"/>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8" w15:restartNumberingAfterBreak="0">
    <w:nsid w:val="1B14766F"/>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F90D99"/>
    <w:multiLevelType w:val="hybridMultilevel"/>
    <w:tmpl w:val="FAB8F498"/>
    <w:lvl w:ilvl="0" w:tplc="A648A1EE">
      <w:start w:val="1"/>
      <w:numFmt w:val="decimal"/>
      <w:lvlText w:val="(%1)"/>
      <w:lvlJc w:val="left"/>
      <w:pPr>
        <w:ind w:left="1157" w:hanging="420"/>
      </w:pPr>
      <w:rPr>
        <w:rFonts w:ascii="ＭＳ 明朝" w:eastAsia="ＭＳ 明朝" w:hAnsi="ＭＳ 明朝"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0" w15:restartNumberingAfterBreak="0">
    <w:nsid w:val="22F83B1A"/>
    <w:multiLevelType w:val="hybridMultilevel"/>
    <w:tmpl w:val="F822B276"/>
    <w:lvl w:ilvl="0" w:tplc="6DBC54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FF4AEA"/>
    <w:multiLevelType w:val="hybridMultilevel"/>
    <w:tmpl w:val="5694D6E2"/>
    <w:lvl w:ilvl="0" w:tplc="32822938">
      <w:start w:val="1"/>
      <w:numFmt w:val="bullet"/>
      <w:lvlText w:val="※"/>
      <w:lvlJc w:val="left"/>
      <w:pPr>
        <w:ind w:left="1055" w:hanging="420"/>
      </w:pPr>
      <w:rPr>
        <w:rFonts w:ascii="ＭＳ 明朝" w:eastAsia="ＭＳ 明朝" w:hAnsi="ＭＳ 明朝" w:cs="Times New Roman"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12" w15:restartNumberingAfterBreak="0">
    <w:nsid w:val="233A1A09"/>
    <w:multiLevelType w:val="hybridMultilevel"/>
    <w:tmpl w:val="E7AC5260"/>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7F3605"/>
    <w:multiLevelType w:val="hybridMultilevel"/>
    <w:tmpl w:val="43C41FDC"/>
    <w:lvl w:ilvl="0" w:tplc="04090011">
      <w:start w:val="1"/>
      <w:numFmt w:val="decimalEnclosedCircle"/>
      <w:lvlText w:val="%1"/>
      <w:lvlJc w:val="left"/>
      <w:pPr>
        <w:ind w:left="771" w:hanging="420"/>
      </w:p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4" w15:restartNumberingAfterBreak="0">
    <w:nsid w:val="2C3644B9"/>
    <w:multiLevelType w:val="hybridMultilevel"/>
    <w:tmpl w:val="C7825306"/>
    <w:lvl w:ilvl="0" w:tplc="F2AE7CEC">
      <w:start w:val="1"/>
      <w:numFmt w:val="decimal"/>
      <w:pStyle w:val="a0"/>
      <w:lvlText w:val="（%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A6DF02">
      <w:numFmt w:val="bullet"/>
      <w:lvlText w:val=""/>
      <w:lvlJc w:val="left"/>
      <w:pPr>
        <w:ind w:left="777" w:hanging="720"/>
      </w:pPr>
      <w:rPr>
        <w:rFonts w:ascii="ＭＳ 明朝" w:eastAsia="ＭＳ 明朝" w:hAnsi="ＭＳ 明朝" w:cs="Times New Roman" w:hint="eastAsia"/>
      </w:rPr>
    </w:lvl>
    <w:lvl w:ilvl="2" w:tplc="6A002156">
      <w:numFmt w:val="bullet"/>
      <w:lvlText w:val="・"/>
      <w:lvlJc w:val="left"/>
      <w:pPr>
        <w:ind w:left="837" w:hanging="360"/>
      </w:pPr>
      <w:rPr>
        <w:rFonts w:ascii="ＭＳ 明朝" w:eastAsia="ＭＳ 明朝" w:hAnsi="ＭＳ 明朝" w:cs="Times New Roman" w:hint="eastAsia"/>
      </w:rPr>
    </w:lvl>
    <w:lvl w:ilvl="3" w:tplc="0409000F" w:tentative="1">
      <w:start w:val="1"/>
      <w:numFmt w:val="decimal"/>
      <w:lvlText w:val="%4."/>
      <w:lvlJc w:val="left"/>
      <w:pPr>
        <w:ind w:left="1317" w:hanging="420"/>
      </w:pPr>
    </w:lvl>
    <w:lvl w:ilvl="4" w:tplc="04090017" w:tentative="1">
      <w:start w:val="1"/>
      <w:numFmt w:val="aiueoFullWidth"/>
      <w:lvlText w:val="(%5)"/>
      <w:lvlJc w:val="left"/>
      <w:pPr>
        <w:ind w:left="1737" w:hanging="420"/>
      </w:pPr>
    </w:lvl>
    <w:lvl w:ilvl="5" w:tplc="04090011" w:tentative="1">
      <w:start w:val="1"/>
      <w:numFmt w:val="decimalEnclosedCircle"/>
      <w:lvlText w:val="%6"/>
      <w:lvlJc w:val="left"/>
      <w:pPr>
        <w:ind w:left="2157" w:hanging="420"/>
      </w:pPr>
    </w:lvl>
    <w:lvl w:ilvl="6" w:tplc="0409000F" w:tentative="1">
      <w:start w:val="1"/>
      <w:numFmt w:val="decimal"/>
      <w:lvlText w:val="%7."/>
      <w:lvlJc w:val="left"/>
      <w:pPr>
        <w:ind w:left="2577" w:hanging="420"/>
      </w:pPr>
    </w:lvl>
    <w:lvl w:ilvl="7" w:tplc="04090017" w:tentative="1">
      <w:start w:val="1"/>
      <w:numFmt w:val="aiueoFullWidth"/>
      <w:lvlText w:val="(%8)"/>
      <w:lvlJc w:val="left"/>
      <w:pPr>
        <w:ind w:left="2997" w:hanging="420"/>
      </w:pPr>
    </w:lvl>
    <w:lvl w:ilvl="8" w:tplc="04090011" w:tentative="1">
      <w:start w:val="1"/>
      <w:numFmt w:val="decimalEnclosedCircle"/>
      <w:lvlText w:val="%9"/>
      <w:lvlJc w:val="left"/>
      <w:pPr>
        <w:ind w:left="3417" w:hanging="420"/>
      </w:pPr>
    </w:lvl>
  </w:abstractNum>
  <w:abstractNum w:abstractNumId="15" w15:restartNumberingAfterBreak="0">
    <w:nsid w:val="32FE6638"/>
    <w:multiLevelType w:val="hybridMultilevel"/>
    <w:tmpl w:val="ED36AF48"/>
    <w:lvl w:ilvl="0" w:tplc="B02C30C8">
      <w:start w:val="1"/>
      <w:numFmt w:val="lowerLetter"/>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6" w15:restartNumberingAfterBreak="0">
    <w:nsid w:val="36C72104"/>
    <w:multiLevelType w:val="hybridMultilevel"/>
    <w:tmpl w:val="AC4A4526"/>
    <w:lvl w:ilvl="0" w:tplc="6DBC547C">
      <w:start w:val="1"/>
      <w:numFmt w:val="decimal"/>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393B54B5"/>
    <w:multiLevelType w:val="hybridMultilevel"/>
    <w:tmpl w:val="6B5AB5D4"/>
    <w:lvl w:ilvl="0" w:tplc="5E7294FC">
      <w:numFmt w:val="bullet"/>
      <w:lvlText w:val="・"/>
      <w:lvlJc w:val="left"/>
      <w:pPr>
        <w:ind w:left="840" w:hanging="420"/>
      </w:pPr>
      <w:rPr>
        <w:rFonts w:ascii="ＭＳ 明朝" w:eastAsia="ＭＳ 明朝" w:hAnsi="ＭＳ 明朝" w:cstheme="majorHAns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19397E"/>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DF6E36"/>
    <w:multiLevelType w:val="hybridMultilevel"/>
    <w:tmpl w:val="9EFA8620"/>
    <w:lvl w:ilvl="0" w:tplc="6DBC547C">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725005"/>
    <w:multiLevelType w:val="hybridMultilevel"/>
    <w:tmpl w:val="2DB0421E"/>
    <w:lvl w:ilvl="0" w:tplc="B02C30C8">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47C50D2B"/>
    <w:multiLevelType w:val="hybridMultilevel"/>
    <w:tmpl w:val="E86CFB6A"/>
    <w:lvl w:ilvl="0" w:tplc="B9FEC72A">
      <w:start w:val="1"/>
      <w:numFmt w:val="decimal"/>
      <w:lvlText w:val="(%1)"/>
      <w:lvlJc w:val="left"/>
      <w:pPr>
        <w:ind w:left="840" w:hanging="420"/>
      </w:pPr>
      <w:rPr>
        <w:rFonts w:hint="default"/>
      </w:rPr>
    </w:lvl>
    <w:lvl w:ilvl="1" w:tplc="9B826158">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C975396"/>
    <w:multiLevelType w:val="hybridMultilevel"/>
    <w:tmpl w:val="AF0025A2"/>
    <w:lvl w:ilvl="0" w:tplc="C6462306">
      <w:start w:val="2"/>
      <w:numFmt w:val="decimal"/>
      <w:lvlText w:val="(%1)"/>
      <w:lvlJc w:val="left"/>
      <w:pPr>
        <w:ind w:left="212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51469E"/>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ED5A89"/>
    <w:multiLevelType w:val="hybridMultilevel"/>
    <w:tmpl w:val="FF50512E"/>
    <w:lvl w:ilvl="0" w:tplc="887ECF88">
      <w:start w:val="1"/>
      <w:numFmt w:val="bullet"/>
      <w:lvlText w:val="※"/>
      <w:lvlJc w:val="left"/>
      <w:pPr>
        <w:ind w:left="1680" w:hanging="420"/>
      </w:pPr>
      <w:rPr>
        <w:rFonts w:ascii="ＭＳ 明朝" w:eastAsia="ＭＳ 明朝" w:hAnsi="ＭＳ 明朝" w:hint="eastAsia"/>
        <w:i w:val="0"/>
        <w:sz w:val="21"/>
        <w:szCs w:val="21"/>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64416A1D"/>
    <w:multiLevelType w:val="hybridMultilevel"/>
    <w:tmpl w:val="9EFA8620"/>
    <w:lvl w:ilvl="0" w:tplc="6DBC547C">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505AD3"/>
    <w:multiLevelType w:val="hybridMultilevel"/>
    <w:tmpl w:val="EF0AD38E"/>
    <w:lvl w:ilvl="0" w:tplc="A648A1EE">
      <w:start w:val="1"/>
      <w:numFmt w:val="decimal"/>
      <w:lvlText w:val="(%1)"/>
      <w:lvlJc w:val="left"/>
      <w:pPr>
        <w:ind w:left="2122"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FC3F86"/>
    <w:multiLevelType w:val="hybridMultilevel"/>
    <w:tmpl w:val="2496E43C"/>
    <w:lvl w:ilvl="0" w:tplc="B02C30C8">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AB26B30"/>
    <w:multiLevelType w:val="hybridMultilevel"/>
    <w:tmpl w:val="A2A62422"/>
    <w:lvl w:ilvl="0" w:tplc="A648A1EE">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3A140B"/>
    <w:multiLevelType w:val="hybridMultilevel"/>
    <w:tmpl w:val="5518EB44"/>
    <w:lvl w:ilvl="0" w:tplc="B02C30C8">
      <w:start w:val="1"/>
      <w:numFmt w:val="lowerLetter"/>
      <w:lvlText w:val="%1."/>
      <w:lvlJc w:val="left"/>
      <w:pPr>
        <w:ind w:left="1371" w:hanging="420"/>
      </w:pPr>
      <w:rPr>
        <w:rFonts w:hint="eastAsia"/>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0" w15:restartNumberingAfterBreak="0">
    <w:nsid w:val="71092490"/>
    <w:multiLevelType w:val="hybridMultilevel"/>
    <w:tmpl w:val="F0DA7E40"/>
    <w:lvl w:ilvl="0" w:tplc="F2E60BC0">
      <w:start w:val="1"/>
      <w:numFmt w:val="lowerLetter"/>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1" w15:restartNumberingAfterBreak="0">
    <w:nsid w:val="731F4818"/>
    <w:multiLevelType w:val="hybridMultilevel"/>
    <w:tmpl w:val="A8BEEA0A"/>
    <w:lvl w:ilvl="0" w:tplc="C6462306">
      <w:start w:val="2"/>
      <w:numFmt w:val="decimal"/>
      <w:lvlText w:val="(%1)"/>
      <w:lvlJc w:val="left"/>
      <w:pPr>
        <w:ind w:left="212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DE28DA"/>
    <w:multiLevelType w:val="hybridMultilevel"/>
    <w:tmpl w:val="2496E43C"/>
    <w:lvl w:ilvl="0" w:tplc="B02C30C8">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7649118E"/>
    <w:multiLevelType w:val="hybridMultilevel"/>
    <w:tmpl w:val="4BF8D474"/>
    <w:lvl w:ilvl="0" w:tplc="206074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26"/>
  </w:num>
  <w:num w:numId="5">
    <w:abstractNumId w:val="23"/>
  </w:num>
  <w:num w:numId="6">
    <w:abstractNumId w:val="21"/>
  </w:num>
  <w:num w:numId="7">
    <w:abstractNumId w:val="8"/>
  </w:num>
  <w:num w:numId="8">
    <w:abstractNumId w:val="17"/>
  </w:num>
  <w:num w:numId="9">
    <w:abstractNumId w:val="20"/>
  </w:num>
  <w:num w:numId="10">
    <w:abstractNumId w:val="30"/>
  </w:num>
  <w:num w:numId="11">
    <w:abstractNumId w:val="14"/>
  </w:num>
  <w:num w:numId="12">
    <w:abstractNumId w:val="16"/>
  </w:num>
  <w:num w:numId="13">
    <w:abstractNumId w:val="28"/>
  </w:num>
  <w:num w:numId="14">
    <w:abstractNumId w:val="9"/>
  </w:num>
  <w:num w:numId="15">
    <w:abstractNumId w:val="32"/>
  </w:num>
  <w:num w:numId="16">
    <w:abstractNumId w:val="15"/>
  </w:num>
  <w:num w:numId="17">
    <w:abstractNumId w:val="12"/>
  </w:num>
  <w:num w:numId="18">
    <w:abstractNumId w:val="18"/>
  </w:num>
  <w:num w:numId="19">
    <w:abstractNumId w:val="5"/>
  </w:num>
  <w:num w:numId="20">
    <w:abstractNumId w:val="7"/>
  </w:num>
  <w:num w:numId="21">
    <w:abstractNumId w:val="33"/>
  </w:num>
  <w:num w:numId="22">
    <w:abstractNumId w:val="31"/>
  </w:num>
  <w:num w:numId="23">
    <w:abstractNumId w:val="11"/>
  </w:num>
  <w:num w:numId="24">
    <w:abstractNumId w:val="6"/>
  </w:num>
  <w:num w:numId="25">
    <w:abstractNumId w:val="22"/>
  </w:num>
  <w:num w:numId="26">
    <w:abstractNumId w:val="19"/>
  </w:num>
  <w:num w:numId="27">
    <w:abstractNumId w:val="1"/>
  </w:num>
  <w:num w:numId="28">
    <w:abstractNumId w:val="24"/>
  </w:num>
  <w:num w:numId="29">
    <w:abstractNumId w:val="25"/>
  </w:num>
  <w:num w:numId="30">
    <w:abstractNumId w:val="27"/>
  </w:num>
  <w:num w:numId="31">
    <w:abstractNumId w:val="13"/>
  </w:num>
  <w:num w:numId="32">
    <w:abstractNumId w:val="10"/>
  </w:num>
  <w:num w:numId="33">
    <w:abstractNumId w:val="29"/>
  </w:num>
  <w:num w:numId="3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oNotTrackFormatting/>
  <w:defaultTabStop w:val="210"/>
  <w:drawingGridHorizontalSpacing w:val="105"/>
  <w:drawingGridVerticalSpacing w:val="325"/>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456"/>
    <w:rsid w:val="000006DF"/>
    <w:rsid w:val="00000A5F"/>
    <w:rsid w:val="00000CB3"/>
    <w:rsid w:val="000010DA"/>
    <w:rsid w:val="00002408"/>
    <w:rsid w:val="0000269E"/>
    <w:rsid w:val="000036E8"/>
    <w:rsid w:val="0000388F"/>
    <w:rsid w:val="000041AC"/>
    <w:rsid w:val="00004214"/>
    <w:rsid w:val="0000468D"/>
    <w:rsid w:val="00004A9C"/>
    <w:rsid w:val="00004F1C"/>
    <w:rsid w:val="000050F5"/>
    <w:rsid w:val="00005745"/>
    <w:rsid w:val="00005816"/>
    <w:rsid w:val="0000618C"/>
    <w:rsid w:val="0000647D"/>
    <w:rsid w:val="00006581"/>
    <w:rsid w:val="00006BCF"/>
    <w:rsid w:val="00006C43"/>
    <w:rsid w:val="00007D44"/>
    <w:rsid w:val="00007F58"/>
    <w:rsid w:val="000101CE"/>
    <w:rsid w:val="00010707"/>
    <w:rsid w:val="000107B8"/>
    <w:rsid w:val="000108E1"/>
    <w:rsid w:val="00010A2E"/>
    <w:rsid w:val="00010ADE"/>
    <w:rsid w:val="00010E23"/>
    <w:rsid w:val="00010FA2"/>
    <w:rsid w:val="00011491"/>
    <w:rsid w:val="000115D6"/>
    <w:rsid w:val="00011D89"/>
    <w:rsid w:val="00011F88"/>
    <w:rsid w:val="00011FBA"/>
    <w:rsid w:val="00012231"/>
    <w:rsid w:val="0001239B"/>
    <w:rsid w:val="00012423"/>
    <w:rsid w:val="000124FF"/>
    <w:rsid w:val="00012CC9"/>
    <w:rsid w:val="00012D04"/>
    <w:rsid w:val="00012D9D"/>
    <w:rsid w:val="00013042"/>
    <w:rsid w:val="000137B4"/>
    <w:rsid w:val="00014392"/>
    <w:rsid w:val="00014553"/>
    <w:rsid w:val="00014CF7"/>
    <w:rsid w:val="00014D84"/>
    <w:rsid w:val="00015298"/>
    <w:rsid w:val="000153C0"/>
    <w:rsid w:val="00015424"/>
    <w:rsid w:val="000158BB"/>
    <w:rsid w:val="000158D3"/>
    <w:rsid w:val="000163D6"/>
    <w:rsid w:val="00016820"/>
    <w:rsid w:val="00016A21"/>
    <w:rsid w:val="00016FC2"/>
    <w:rsid w:val="00017240"/>
    <w:rsid w:val="0001768D"/>
    <w:rsid w:val="00017AC1"/>
    <w:rsid w:val="00017DB7"/>
    <w:rsid w:val="0002011B"/>
    <w:rsid w:val="00020AF5"/>
    <w:rsid w:val="00020DF4"/>
    <w:rsid w:val="00020E4E"/>
    <w:rsid w:val="00020F48"/>
    <w:rsid w:val="000214A0"/>
    <w:rsid w:val="00022563"/>
    <w:rsid w:val="0002272C"/>
    <w:rsid w:val="00022858"/>
    <w:rsid w:val="00022C6E"/>
    <w:rsid w:val="00022DD8"/>
    <w:rsid w:val="00022F55"/>
    <w:rsid w:val="0002475A"/>
    <w:rsid w:val="000249B1"/>
    <w:rsid w:val="00024B87"/>
    <w:rsid w:val="00024C56"/>
    <w:rsid w:val="00024F9D"/>
    <w:rsid w:val="00025274"/>
    <w:rsid w:val="00025312"/>
    <w:rsid w:val="0002570E"/>
    <w:rsid w:val="00025801"/>
    <w:rsid w:val="000258B0"/>
    <w:rsid w:val="000259CF"/>
    <w:rsid w:val="00025BBE"/>
    <w:rsid w:val="00025E12"/>
    <w:rsid w:val="00026005"/>
    <w:rsid w:val="000263F2"/>
    <w:rsid w:val="00026908"/>
    <w:rsid w:val="00026B16"/>
    <w:rsid w:val="00026E12"/>
    <w:rsid w:val="00026EE1"/>
    <w:rsid w:val="000277F0"/>
    <w:rsid w:val="00027962"/>
    <w:rsid w:val="00027D2F"/>
    <w:rsid w:val="000304BF"/>
    <w:rsid w:val="0003061B"/>
    <w:rsid w:val="00030BB4"/>
    <w:rsid w:val="00031B24"/>
    <w:rsid w:val="00033008"/>
    <w:rsid w:val="00033289"/>
    <w:rsid w:val="00033395"/>
    <w:rsid w:val="00033780"/>
    <w:rsid w:val="000338A7"/>
    <w:rsid w:val="00033AEA"/>
    <w:rsid w:val="000340A4"/>
    <w:rsid w:val="00034449"/>
    <w:rsid w:val="00035526"/>
    <w:rsid w:val="00035577"/>
    <w:rsid w:val="00035701"/>
    <w:rsid w:val="00035A58"/>
    <w:rsid w:val="000365B0"/>
    <w:rsid w:val="00036604"/>
    <w:rsid w:val="00036734"/>
    <w:rsid w:val="00036A0C"/>
    <w:rsid w:val="00037B99"/>
    <w:rsid w:val="00037D9A"/>
    <w:rsid w:val="00040208"/>
    <w:rsid w:val="00040229"/>
    <w:rsid w:val="0004026B"/>
    <w:rsid w:val="00040BE4"/>
    <w:rsid w:val="00040FEF"/>
    <w:rsid w:val="000410EE"/>
    <w:rsid w:val="0004167B"/>
    <w:rsid w:val="00041689"/>
    <w:rsid w:val="00041C66"/>
    <w:rsid w:val="00041DF2"/>
    <w:rsid w:val="00042185"/>
    <w:rsid w:val="0004229D"/>
    <w:rsid w:val="00042681"/>
    <w:rsid w:val="000426CA"/>
    <w:rsid w:val="000427BC"/>
    <w:rsid w:val="000427F1"/>
    <w:rsid w:val="00042FAE"/>
    <w:rsid w:val="000433B1"/>
    <w:rsid w:val="000436C9"/>
    <w:rsid w:val="00043A00"/>
    <w:rsid w:val="00043B1D"/>
    <w:rsid w:val="00043B44"/>
    <w:rsid w:val="00043B5F"/>
    <w:rsid w:val="00043E82"/>
    <w:rsid w:val="00044032"/>
    <w:rsid w:val="000445DF"/>
    <w:rsid w:val="000446BC"/>
    <w:rsid w:val="00044726"/>
    <w:rsid w:val="00044738"/>
    <w:rsid w:val="000450E6"/>
    <w:rsid w:val="000451CA"/>
    <w:rsid w:val="0004549B"/>
    <w:rsid w:val="00045602"/>
    <w:rsid w:val="00045874"/>
    <w:rsid w:val="00045DC0"/>
    <w:rsid w:val="00045E3A"/>
    <w:rsid w:val="00045E95"/>
    <w:rsid w:val="00045F63"/>
    <w:rsid w:val="00046216"/>
    <w:rsid w:val="000462BE"/>
    <w:rsid w:val="00046775"/>
    <w:rsid w:val="0004739F"/>
    <w:rsid w:val="000475B9"/>
    <w:rsid w:val="00047DA4"/>
    <w:rsid w:val="00047E70"/>
    <w:rsid w:val="000508B2"/>
    <w:rsid w:val="00050C1A"/>
    <w:rsid w:val="00050CB8"/>
    <w:rsid w:val="00050EAB"/>
    <w:rsid w:val="00051120"/>
    <w:rsid w:val="000512D7"/>
    <w:rsid w:val="000515CF"/>
    <w:rsid w:val="00051763"/>
    <w:rsid w:val="00051B5D"/>
    <w:rsid w:val="00051BA9"/>
    <w:rsid w:val="00051BE3"/>
    <w:rsid w:val="000520B9"/>
    <w:rsid w:val="000520F6"/>
    <w:rsid w:val="0005217B"/>
    <w:rsid w:val="000525B8"/>
    <w:rsid w:val="00053035"/>
    <w:rsid w:val="00053916"/>
    <w:rsid w:val="00053CDE"/>
    <w:rsid w:val="00053D62"/>
    <w:rsid w:val="00054225"/>
    <w:rsid w:val="000548EC"/>
    <w:rsid w:val="00054C0D"/>
    <w:rsid w:val="00055023"/>
    <w:rsid w:val="000550D8"/>
    <w:rsid w:val="00055205"/>
    <w:rsid w:val="000554E4"/>
    <w:rsid w:val="00055C2D"/>
    <w:rsid w:val="00056118"/>
    <w:rsid w:val="0005657C"/>
    <w:rsid w:val="00056B42"/>
    <w:rsid w:val="00057520"/>
    <w:rsid w:val="0005794A"/>
    <w:rsid w:val="00057ED2"/>
    <w:rsid w:val="00060987"/>
    <w:rsid w:val="000609E1"/>
    <w:rsid w:val="00060AA0"/>
    <w:rsid w:val="00060E7E"/>
    <w:rsid w:val="000615FF"/>
    <w:rsid w:val="000619EF"/>
    <w:rsid w:val="000619FA"/>
    <w:rsid w:val="00062119"/>
    <w:rsid w:val="000640A4"/>
    <w:rsid w:val="00064870"/>
    <w:rsid w:val="00064F51"/>
    <w:rsid w:val="00065680"/>
    <w:rsid w:val="00065699"/>
    <w:rsid w:val="00065EA8"/>
    <w:rsid w:val="00065FDF"/>
    <w:rsid w:val="0006610F"/>
    <w:rsid w:val="00066664"/>
    <w:rsid w:val="000668CC"/>
    <w:rsid w:val="000669C0"/>
    <w:rsid w:val="00066DC4"/>
    <w:rsid w:val="000670A5"/>
    <w:rsid w:val="000670C4"/>
    <w:rsid w:val="00067CD4"/>
    <w:rsid w:val="00067E33"/>
    <w:rsid w:val="000700F6"/>
    <w:rsid w:val="0007078B"/>
    <w:rsid w:val="00070F2E"/>
    <w:rsid w:val="00071021"/>
    <w:rsid w:val="000715FA"/>
    <w:rsid w:val="00071714"/>
    <w:rsid w:val="00072433"/>
    <w:rsid w:val="00072987"/>
    <w:rsid w:val="00072BB9"/>
    <w:rsid w:val="00073FF4"/>
    <w:rsid w:val="000740B4"/>
    <w:rsid w:val="00074989"/>
    <w:rsid w:val="0007507A"/>
    <w:rsid w:val="000751D1"/>
    <w:rsid w:val="00075376"/>
    <w:rsid w:val="00075445"/>
    <w:rsid w:val="00075645"/>
    <w:rsid w:val="0007599C"/>
    <w:rsid w:val="00075A3D"/>
    <w:rsid w:val="00075C24"/>
    <w:rsid w:val="00075E27"/>
    <w:rsid w:val="00075FDE"/>
    <w:rsid w:val="00075FDF"/>
    <w:rsid w:val="000767B5"/>
    <w:rsid w:val="000767E3"/>
    <w:rsid w:val="00077020"/>
    <w:rsid w:val="000772D5"/>
    <w:rsid w:val="00077446"/>
    <w:rsid w:val="000778B2"/>
    <w:rsid w:val="00077932"/>
    <w:rsid w:val="00077BCB"/>
    <w:rsid w:val="00080576"/>
    <w:rsid w:val="000806DF"/>
    <w:rsid w:val="000811E7"/>
    <w:rsid w:val="000813A8"/>
    <w:rsid w:val="000813EF"/>
    <w:rsid w:val="00081AD3"/>
    <w:rsid w:val="00081E14"/>
    <w:rsid w:val="000828E5"/>
    <w:rsid w:val="0008297D"/>
    <w:rsid w:val="00082CDA"/>
    <w:rsid w:val="00082F22"/>
    <w:rsid w:val="00082F8D"/>
    <w:rsid w:val="0008304F"/>
    <w:rsid w:val="0008310C"/>
    <w:rsid w:val="00083427"/>
    <w:rsid w:val="0008385F"/>
    <w:rsid w:val="00083961"/>
    <w:rsid w:val="0008398F"/>
    <w:rsid w:val="00084718"/>
    <w:rsid w:val="0008486B"/>
    <w:rsid w:val="00084CD0"/>
    <w:rsid w:val="00084DC9"/>
    <w:rsid w:val="00085CF4"/>
    <w:rsid w:val="00086169"/>
    <w:rsid w:val="0008679D"/>
    <w:rsid w:val="0008683A"/>
    <w:rsid w:val="00086A79"/>
    <w:rsid w:val="00086C8B"/>
    <w:rsid w:val="00086D80"/>
    <w:rsid w:val="00087ACD"/>
    <w:rsid w:val="00090148"/>
    <w:rsid w:val="000902F5"/>
    <w:rsid w:val="0009041A"/>
    <w:rsid w:val="0009074D"/>
    <w:rsid w:val="00090D6C"/>
    <w:rsid w:val="00090DEB"/>
    <w:rsid w:val="00090F14"/>
    <w:rsid w:val="00091280"/>
    <w:rsid w:val="00091537"/>
    <w:rsid w:val="00092C3D"/>
    <w:rsid w:val="000930E9"/>
    <w:rsid w:val="000937E6"/>
    <w:rsid w:val="0009387E"/>
    <w:rsid w:val="00093A20"/>
    <w:rsid w:val="00093F74"/>
    <w:rsid w:val="00094165"/>
    <w:rsid w:val="00094C24"/>
    <w:rsid w:val="00095000"/>
    <w:rsid w:val="0009500A"/>
    <w:rsid w:val="00095215"/>
    <w:rsid w:val="000955B2"/>
    <w:rsid w:val="000957A3"/>
    <w:rsid w:val="000957EC"/>
    <w:rsid w:val="00095B47"/>
    <w:rsid w:val="00095E97"/>
    <w:rsid w:val="000961F0"/>
    <w:rsid w:val="000962B1"/>
    <w:rsid w:val="000963F8"/>
    <w:rsid w:val="000975BB"/>
    <w:rsid w:val="00097B27"/>
    <w:rsid w:val="00097D6C"/>
    <w:rsid w:val="000A0B93"/>
    <w:rsid w:val="000A191D"/>
    <w:rsid w:val="000A1CDC"/>
    <w:rsid w:val="000A1D41"/>
    <w:rsid w:val="000A1D90"/>
    <w:rsid w:val="000A240B"/>
    <w:rsid w:val="000A2882"/>
    <w:rsid w:val="000A3567"/>
    <w:rsid w:val="000A391C"/>
    <w:rsid w:val="000A4B41"/>
    <w:rsid w:val="000A4F19"/>
    <w:rsid w:val="000A51A1"/>
    <w:rsid w:val="000A5725"/>
    <w:rsid w:val="000A58A3"/>
    <w:rsid w:val="000A5B19"/>
    <w:rsid w:val="000A5BAC"/>
    <w:rsid w:val="000A636B"/>
    <w:rsid w:val="000A6656"/>
    <w:rsid w:val="000A67C5"/>
    <w:rsid w:val="000A6A85"/>
    <w:rsid w:val="000A6B5E"/>
    <w:rsid w:val="000A6CDD"/>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206E"/>
    <w:rsid w:val="000B26DC"/>
    <w:rsid w:val="000B2874"/>
    <w:rsid w:val="000B31A0"/>
    <w:rsid w:val="000B35DD"/>
    <w:rsid w:val="000B3BDA"/>
    <w:rsid w:val="000B3EF7"/>
    <w:rsid w:val="000B3FB8"/>
    <w:rsid w:val="000B55FB"/>
    <w:rsid w:val="000B5CA7"/>
    <w:rsid w:val="000B5CAC"/>
    <w:rsid w:val="000B6468"/>
    <w:rsid w:val="000B6F9F"/>
    <w:rsid w:val="000B7043"/>
    <w:rsid w:val="000B7115"/>
    <w:rsid w:val="000B7216"/>
    <w:rsid w:val="000C01E7"/>
    <w:rsid w:val="000C076E"/>
    <w:rsid w:val="000C07DC"/>
    <w:rsid w:val="000C0B40"/>
    <w:rsid w:val="000C0B8C"/>
    <w:rsid w:val="000C10B6"/>
    <w:rsid w:val="000C14F3"/>
    <w:rsid w:val="000C1844"/>
    <w:rsid w:val="000C23A6"/>
    <w:rsid w:val="000C29A1"/>
    <w:rsid w:val="000C2E07"/>
    <w:rsid w:val="000C2ED7"/>
    <w:rsid w:val="000C314A"/>
    <w:rsid w:val="000C3355"/>
    <w:rsid w:val="000C3595"/>
    <w:rsid w:val="000C37FB"/>
    <w:rsid w:val="000C3F9C"/>
    <w:rsid w:val="000C444E"/>
    <w:rsid w:val="000C4C36"/>
    <w:rsid w:val="000C4D1C"/>
    <w:rsid w:val="000C4D4B"/>
    <w:rsid w:val="000C4FCF"/>
    <w:rsid w:val="000C4FD9"/>
    <w:rsid w:val="000C516B"/>
    <w:rsid w:val="000C52AB"/>
    <w:rsid w:val="000C5504"/>
    <w:rsid w:val="000C5AA3"/>
    <w:rsid w:val="000C5EB9"/>
    <w:rsid w:val="000C60CE"/>
    <w:rsid w:val="000C696C"/>
    <w:rsid w:val="000C69C3"/>
    <w:rsid w:val="000C6A22"/>
    <w:rsid w:val="000C7899"/>
    <w:rsid w:val="000C78FD"/>
    <w:rsid w:val="000C7ADD"/>
    <w:rsid w:val="000C7EF1"/>
    <w:rsid w:val="000D0317"/>
    <w:rsid w:val="000D1C4B"/>
    <w:rsid w:val="000D1D77"/>
    <w:rsid w:val="000D2323"/>
    <w:rsid w:val="000D2E2C"/>
    <w:rsid w:val="000D2EF7"/>
    <w:rsid w:val="000D37FE"/>
    <w:rsid w:val="000D383E"/>
    <w:rsid w:val="000D3884"/>
    <w:rsid w:val="000D3DD0"/>
    <w:rsid w:val="000D3F0D"/>
    <w:rsid w:val="000D44FB"/>
    <w:rsid w:val="000D4C97"/>
    <w:rsid w:val="000D5280"/>
    <w:rsid w:val="000D53CB"/>
    <w:rsid w:val="000D5837"/>
    <w:rsid w:val="000D58C8"/>
    <w:rsid w:val="000D5936"/>
    <w:rsid w:val="000D5A09"/>
    <w:rsid w:val="000D5FEE"/>
    <w:rsid w:val="000D680E"/>
    <w:rsid w:val="000D6D89"/>
    <w:rsid w:val="000D6F3F"/>
    <w:rsid w:val="000D755D"/>
    <w:rsid w:val="000D77D6"/>
    <w:rsid w:val="000D79C1"/>
    <w:rsid w:val="000E0158"/>
    <w:rsid w:val="000E08E2"/>
    <w:rsid w:val="000E1113"/>
    <w:rsid w:val="000E1565"/>
    <w:rsid w:val="000E16B3"/>
    <w:rsid w:val="000E1B65"/>
    <w:rsid w:val="000E1CFD"/>
    <w:rsid w:val="000E1D7C"/>
    <w:rsid w:val="000E317B"/>
    <w:rsid w:val="000E389E"/>
    <w:rsid w:val="000E3E83"/>
    <w:rsid w:val="000E3F32"/>
    <w:rsid w:val="000E402C"/>
    <w:rsid w:val="000E40CF"/>
    <w:rsid w:val="000E483E"/>
    <w:rsid w:val="000E4996"/>
    <w:rsid w:val="000E4D74"/>
    <w:rsid w:val="000E504B"/>
    <w:rsid w:val="000E51E4"/>
    <w:rsid w:val="000E541A"/>
    <w:rsid w:val="000E5C04"/>
    <w:rsid w:val="000E5CE6"/>
    <w:rsid w:val="000E5D4F"/>
    <w:rsid w:val="000E5DAF"/>
    <w:rsid w:val="000E5F45"/>
    <w:rsid w:val="000E5FBF"/>
    <w:rsid w:val="000E62C7"/>
    <w:rsid w:val="000E6D95"/>
    <w:rsid w:val="000E711E"/>
    <w:rsid w:val="000E7570"/>
    <w:rsid w:val="000E7867"/>
    <w:rsid w:val="000E7981"/>
    <w:rsid w:val="000E7CDF"/>
    <w:rsid w:val="000E7D6E"/>
    <w:rsid w:val="000F00AA"/>
    <w:rsid w:val="000F02C3"/>
    <w:rsid w:val="000F0528"/>
    <w:rsid w:val="000F088A"/>
    <w:rsid w:val="000F1247"/>
    <w:rsid w:val="000F16AA"/>
    <w:rsid w:val="000F17BB"/>
    <w:rsid w:val="000F33D4"/>
    <w:rsid w:val="000F3B3D"/>
    <w:rsid w:val="000F3C4F"/>
    <w:rsid w:val="000F3F1D"/>
    <w:rsid w:val="000F446A"/>
    <w:rsid w:val="000F5339"/>
    <w:rsid w:val="000F5413"/>
    <w:rsid w:val="000F6175"/>
    <w:rsid w:val="000F6647"/>
    <w:rsid w:val="000F66B0"/>
    <w:rsid w:val="000F699A"/>
    <w:rsid w:val="000F7364"/>
    <w:rsid w:val="000F76B1"/>
    <w:rsid w:val="000F7AFF"/>
    <w:rsid w:val="0010016F"/>
    <w:rsid w:val="00100529"/>
    <w:rsid w:val="001006D5"/>
    <w:rsid w:val="00100813"/>
    <w:rsid w:val="00100A59"/>
    <w:rsid w:val="00100D0E"/>
    <w:rsid w:val="0010161B"/>
    <w:rsid w:val="00101C7B"/>
    <w:rsid w:val="001025C7"/>
    <w:rsid w:val="00102741"/>
    <w:rsid w:val="0010299E"/>
    <w:rsid w:val="00102E9B"/>
    <w:rsid w:val="00103420"/>
    <w:rsid w:val="00103E80"/>
    <w:rsid w:val="001041D6"/>
    <w:rsid w:val="00104A67"/>
    <w:rsid w:val="00104D63"/>
    <w:rsid w:val="00105153"/>
    <w:rsid w:val="00105648"/>
    <w:rsid w:val="0010587D"/>
    <w:rsid w:val="00105DFD"/>
    <w:rsid w:val="00105FE5"/>
    <w:rsid w:val="001061C2"/>
    <w:rsid w:val="0010726B"/>
    <w:rsid w:val="0010757B"/>
    <w:rsid w:val="0010797C"/>
    <w:rsid w:val="00107D3A"/>
    <w:rsid w:val="00107E6C"/>
    <w:rsid w:val="00107EF2"/>
    <w:rsid w:val="00110597"/>
    <w:rsid w:val="0011131B"/>
    <w:rsid w:val="00111E23"/>
    <w:rsid w:val="00112717"/>
    <w:rsid w:val="00112807"/>
    <w:rsid w:val="00112910"/>
    <w:rsid w:val="00112990"/>
    <w:rsid w:val="00112C00"/>
    <w:rsid w:val="00112F3C"/>
    <w:rsid w:val="00113668"/>
    <w:rsid w:val="00114A61"/>
    <w:rsid w:val="0011518B"/>
    <w:rsid w:val="001151A3"/>
    <w:rsid w:val="00115CC7"/>
    <w:rsid w:val="00116309"/>
    <w:rsid w:val="00117177"/>
    <w:rsid w:val="00117FE7"/>
    <w:rsid w:val="001202BF"/>
    <w:rsid w:val="00120423"/>
    <w:rsid w:val="001209E2"/>
    <w:rsid w:val="00121133"/>
    <w:rsid w:val="001219EF"/>
    <w:rsid w:val="00121CC5"/>
    <w:rsid w:val="00122209"/>
    <w:rsid w:val="00122473"/>
    <w:rsid w:val="00122AE1"/>
    <w:rsid w:val="00123048"/>
    <w:rsid w:val="0012315A"/>
    <w:rsid w:val="001235C3"/>
    <w:rsid w:val="00124069"/>
    <w:rsid w:val="00124327"/>
    <w:rsid w:val="0012451F"/>
    <w:rsid w:val="00124F54"/>
    <w:rsid w:val="00125BAC"/>
    <w:rsid w:val="001273E9"/>
    <w:rsid w:val="00127B38"/>
    <w:rsid w:val="00127BBD"/>
    <w:rsid w:val="00127CE1"/>
    <w:rsid w:val="00130197"/>
    <w:rsid w:val="001303A2"/>
    <w:rsid w:val="001306EA"/>
    <w:rsid w:val="00130921"/>
    <w:rsid w:val="00130B80"/>
    <w:rsid w:val="00130D1F"/>
    <w:rsid w:val="00130DC2"/>
    <w:rsid w:val="001312BC"/>
    <w:rsid w:val="00131566"/>
    <w:rsid w:val="001317BB"/>
    <w:rsid w:val="001317C3"/>
    <w:rsid w:val="00131BB5"/>
    <w:rsid w:val="00131C39"/>
    <w:rsid w:val="00132229"/>
    <w:rsid w:val="001322B6"/>
    <w:rsid w:val="001328E0"/>
    <w:rsid w:val="00132B66"/>
    <w:rsid w:val="00132D4F"/>
    <w:rsid w:val="00133F8C"/>
    <w:rsid w:val="00134178"/>
    <w:rsid w:val="0013423F"/>
    <w:rsid w:val="00134632"/>
    <w:rsid w:val="001350BB"/>
    <w:rsid w:val="001351E9"/>
    <w:rsid w:val="001352D0"/>
    <w:rsid w:val="0013532A"/>
    <w:rsid w:val="001356E7"/>
    <w:rsid w:val="00135761"/>
    <w:rsid w:val="00135A55"/>
    <w:rsid w:val="001364B9"/>
    <w:rsid w:val="00136502"/>
    <w:rsid w:val="0013685B"/>
    <w:rsid w:val="00137254"/>
    <w:rsid w:val="0013783E"/>
    <w:rsid w:val="00137A0B"/>
    <w:rsid w:val="00137DDE"/>
    <w:rsid w:val="001402DA"/>
    <w:rsid w:val="0014061C"/>
    <w:rsid w:val="00140E88"/>
    <w:rsid w:val="00140F7C"/>
    <w:rsid w:val="0014130A"/>
    <w:rsid w:val="00141905"/>
    <w:rsid w:val="00141A7D"/>
    <w:rsid w:val="00141D52"/>
    <w:rsid w:val="00142139"/>
    <w:rsid w:val="001427B6"/>
    <w:rsid w:val="001429C0"/>
    <w:rsid w:val="00142BC3"/>
    <w:rsid w:val="00142DB4"/>
    <w:rsid w:val="001434C6"/>
    <w:rsid w:val="00143513"/>
    <w:rsid w:val="00143810"/>
    <w:rsid w:val="001438F9"/>
    <w:rsid w:val="00144DB2"/>
    <w:rsid w:val="00144F44"/>
    <w:rsid w:val="00145025"/>
    <w:rsid w:val="00145963"/>
    <w:rsid w:val="00145EE5"/>
    <w:rsid w:val="00146075"/>
    <w:rsid w:val="0014638F"/>
    <w:rsid w:val="001463CE"/>
    <w:rsid w:val="00146CBB"/>
    <w:rsid w:val="00146E22"/>
    <w:rsid w:val="00146E51"/>
    <w:rsid w:val="00146FD9"/>
    <w:rsid w:val="0014750F"/>
    <w:rsid w:val="00147A25"/>
    <w:rsid w:val="00151668"/>
    <w:rsid w:val="00151D10"/>
    <w:rsid w:val="00152135"/>
    <w:rsid w:val="001526DD"/>
    <w:rsid w:val="001527F1"/>
    <w:rsid w:val="00152873"/>
    <w:rsid w:val="001529DB"/>
    <w:rsid w:val="00152CBE"/>
    <w:rsid w:val="00153318"/>
    <w:rsid w:val="0015335C"/>
    <w:rsid w:val="001536BE"/>
    <w:rsid w:val="001536FA"/>
    <w:rsid w:val="0015411D"/>
    <w:rsid w:val="00154140"/>
    <w:rsid w:val="001541EB"/>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AD4"/>
    <w:rsid w:val="001604A7"/>
    <w:rsid w:val="001606D1"/>
    <w:rsid w:val="00160DE0"/>
    <w:rsid w:val="00160E76"/>
    <w:rsid w:val="00160FAC"/>
    <w:rsid w:val="00161433"/>
    <w:rsid w:val="001615E6"/>
    <w:rsid w:val="00161F94"/>
    <w:rsid w:val="001623CB"/>
    <w:rsid w:val="00162836"/>
    <w:rsid w:val="001629C8"/>
    <w:rsid w:val="00162BFC"/>
    <w:rsid w:val="00163286"/>
    <w:rsid w:val="00163A9F"/>
    <w:rsid w:val="00163B28"/>
    <w:rsid w:val="00163C28"/>
    <w:rsid w:val="00163D11"/>
    <w:rsid w:val="0016420B"/>
    <w:rsid w:val="001649DB"/>
    <w:rsid w:val="00164A30"/>
    <w:rsid w:val="00164CF1"/>
    <w:rsid w:val="00164E6D"/>
    <w:rsid w:val="001652E0"/>
    <w:rsid w:val="001657B8"/>
    <w:rsid w:val="00165C95"/>
    <w:rsid w:val="00166094"/>
    <w:rsid w:val="0016613D"/>
    <w:rsid w:val="00166317"/>
    <w:rsid w:val="001667D8"/>
    <w:rsid w:val="0016790E"/>
    <w:rsid w:val="00167965"/>
    <w:rsid w:val="00167A20"/>
    <w:rsid w:val="00167C0F"/>
    <w:rsid w:val="00167F1B"/>
    <w:rsid w:val="00170141"/>
    <w:rsid w:val="00170228"/>
    <w:rsid w:val="00170266"/>
    <w:rsid w:val="001703D6"/>
    <w:rsid w:val="00170440"/>
    <w:rsid w:val="00170A83"/>
    <w:rsid w:val="00170AB6"/>
    <w:rsid w:val="00170EC1"/>
    <w:rsid w:val="00170F23"/>
    <w:rsid w:val="00171F37"/>
    <w:rsid w:val="00172215"/>
    <w:rsid w:val="00172253"/>
    <w:rsid w:val="00172923"/>
    <w:rsid w:val="00173354"/>
    <w:rsid w:val="001737EB"/>
    <w:rsid w:val="00173C4E"/>
    <w:rsid w:val="00173D27"/>
    <w:rsid w:val="0017406E"/>
    <w:rsid w:val="0017438C"/>
    <w:rsid w:val="001746D1"/>
    <w:rsid w:val="00174ED7"/>
    <w:rsid w:val="00175665"/>
    <w:rsid w:val="001762D0"/>
    <w:rsid w:val="001763D7"/>
    <w:rsid w:val="00176512"/>
    <w:rsid w:val="0017695D"/>
    <w:rsid w:val="00177697"/>
    <w:rsid w:val="00177B7C"/>
    <w:rsid w:val="00180044"/>
    <w:rsid w:val="0018019E"/>
    <w:rsid w:val="00180468"/>
    <w:rsid w:val="00180B1D"/>
    <w:rsid w:val="00180ED1"/>
    <w:rsid w:val="00181047"/>
    <w:rsid w:val="00182004"/>
    <w:rsid w:val="0018227E"/>
    <w:rsid w:val="00182C92"/>
    <w:rsid w:val="00182CEF"/>
    <w:rsid w:val="00182DC8"/>
    <w:rsid w:val="00182F28"/>
    <w:rsid w:val="00183150"/>
    <w:rsid w:val="0018362F"/>
    <w:rsid w:val="001837A6"/>
    <w:rsid w:val="0018381F"/>
    <w:rsid w:val="00183C33"/>
    <w:rsid w:val="0018438E"/>
    <w:rsid w:val="001843CD"/>
    <w:rsid w:val="00184A87"/>
    <w:rsid w:val="00184C74"/>
    <w:rsid w:val="0018501B"/>
    <w:rsid w:val="00185376"/>
    <w:rsid w:val="0018566D"/>
    <w:rsid w:val="00185997"/>
    <w:rsid w:val="00185A33"/>
    <w:rsid w:val="00185D9D"/>
    <w:rsid w:val="00185EA0"/>
    <w:rsid w:val="00185EAD"/>
    <w:rsid w:val="00186A35"/>
    <w:rsid w:val="00186FC3"/>
    <w:rsid w:val="0018720E"/>
    <w:rsid w:val="001876AB"/>
    <w:rsid w:val="001879E3"/>
    <w:rsid w:val="00190253"/>
    <w:rsid w:val="00190401"/>
    <w:rsid w:val="00190B2F"/>
    <w:rsid w:val="00190D6B"/>
    <w:rsid w:val="001914F4"/>
    <w:rsid w:val="00191712"/>
    <w:rsid w:val="00191751"/>
    <w:rsid w:val="00191864"/>
    <w:rsid w:val="00192286"/>
    <w:rsid w:val="001924E1"/>
    <w:rsid w:val="001928F5"/>
    <w:rsid w:val="001929C7"/>
    <w:rsid w:val="00192E4A"/>
    <w:rsid w:val="00192E58"/>
    <w:rsid w:val="00193152"/>
    <w:rsid w:val="00193547"/>
    <w:rsid w:val="00193A79"/>
    <w:rsid w:val="00193B33"/>
    <w:rsid w:val="00193E63"/>
    <w:rsid w:val="00193FDA"/>
    <w:rsid w:val="00194CB2"/>
    <w:rsid w:val="001950CE"/>
    <w:rsid w:val="00195939"/>
    <w:rsid w:val="00196752"/>
    <w:rsid w:val="00196A54"/>
    <w:rsid w:val="001970A9"/>
    <w:rsid w:val="00197458"/>
    <w:rsid w:val="00197BB8"/>
    <w:rsid w:val="00197CBD"/>
    <w:rsid w:val="001A0282"/>
    <w:rsid w:val="001A0371"/>
    <w:rsid w:val="001A0A04"/>
    <w:rsid w:val="001A126F"/>
    <w:rsid w:val="001A15B0"/>
    <w:rsid w:val="001A15B8"/>
    <w:rsid w:val="001A1607"/>
    <w:rsid w:val="001A1709"/>
    <w:rsid w:val="001A1C0A"/>
    <w:rsid w:val="001A1D80"/>
    <w:rsid w:val="001A2A10"/>
    <w:rsid w:val="001A339B"/>
    <w:rsid w:val="001A3A08"/>
    <w:rsid w:val="001A3F83"/>
    <w:rsid w:val="001A3FD8"/>
    <w:rsid w:val="001A444F"/>
    <w:rsid w:val="001A49BE"/>
    <w:rsid w:val="001A4AF7"/>
    <w:rsid w:val="001A5040"/>
    <w:rsid w:val="001A5213"/>
    <w:rsid w:val="001A521E"/>
    <w:rsid w:val="001A58E7"/>
    <w:rsid w:val="001A5CE2"/>
    <w:rsid w:val="001A5DB5"/>
    <w:rsid w:val="001A6031"/>
    <w:rsid w:val="001A63A0"/>
    <w:rsid w:val="001A649B"/>
    <w:rsid w:val="001A6666"/>
    <w:rsid w:val="001A6DF0"/>
    <w:rsid w:val="001A78BE"/>
    <w:rsid w:val="001A7993"/>
    <w:rsid w:val="001A7D69"/>
    <w:rsid w:val="001B09AE"/>
    <w:rsid w:val="001B0F72"/>
    <w:rsid w:val="001B1685"/>
    <w:rsid w:val="001B1CBB"/>
    <w:rsid w:val="001B1E3F"/>
    <w:rsid w:val="001B1F72"/>
    <w:rsid w:val="001B209E"/>
    <w:rsid w:val="001B2A30"/>
    <w:rsid w:val="001B334F"/>
    <w:rsid w:val="001B3705"/>
    <w:rsid w:val="001B3975"/>
    <w:rsid w:val="001B3A76"/>
    <w:rsid w:val="001B3D40"/>
    <w:rsid w:val="001B3E5E"/>
    <w:rsid w:val="001B4198"/>
    <w:rsid w:val="001B42DC"/>
    <w:rsid w:val="001B44A6"/>
    <w:rsid w:val="001B4CB4"/>
    <w:rsid w:val="001B5425"/>
    <w:rsid w:val="001B625D"/>
    <w:rsid w:val="001B66F1"/>
    <w:rsid w:val="001B6895"/>
    <w:rsid w:val="001B6DD4"/>
    <w:rsid w:val="001B6E8A"/>
    <w:rsid w:val="001B7152"/>
    <w:rsid w:val="001B71BD"/>
    <w:rsid w:val="001B72AB"/>
    <w:rsid w:val="001B760F"/>
    <w:rsid w:val="001B76A9"/>
    <w:rsid w:val="001B7CC6"/>
    <w:rsid w:val="001B7E7E"/>
    <w:rsid w:val="001B7EFB"/>
    <w:rsid w:val="001B7F64"/>
    <w:rsid w:val="001C03E6"/>
    <w:rsid w:val="001C0475"/>
    <w:rsid w:val="001C05C6"/>
    <w:rsid w:val="001C08C6"/>
    <w:rsid w:val="001C099C"/>
    <w:rsid w:val="001C09AF"/>
    <w:rsid w:val="001C112D"/>
    <w:rsid w:val="001C14A0"/>
    <w:rsid w:val="001C15CF"/>
    <w:rsid w:val="001C1751"/>
    <w:rsid w:val="001C19E3"/>
    <w:rsid w:val="001C2028"/>
    <w:rsid w:val="001C2223"/>
    <w:rsid w:val="001C2614"/>
    <w:rsid w:val="001C2836"/>
    <w:rsid w:val="001C290E"/>
    <w:rsid w:val="001C2C40"/>
    <w:rsid w:val="001C30B9"/>
    <w:rsid w:val="001C3426"/>
    <w:rsid w:val="001C4252"/>
    <w:rsid w:val="001C4466"/>
    <w:rsid w:val="001C47D7"/>
    <w:rsid w:val="001C4AF3"/>
    <w:rsid w:val="001C4BD7"/>
    <w:rsid w:val="001C4C4E"/>
    <w:rsid w:val="001C4CE5"/>
    <w:rsid w:val="001C4FFA"/>
    <w:rsid w:val="001C51C6"/>
    <w:rsid w:val="001C5305"/>
    <w:rsid w:val="001C5468"/>
    <w:rsid w:val="001C5833"/>
    <w:rsid w:val="001C5A60"/>
    <w:rsid w:val="001C6969"/>
    <w:rsid w:val="001C6DA9"/>
    <w:rsid w:val="001C7074"/>
    <w:rsid w:val="001C72C1"/>
    <w:rsid w:val="001C76B3"/>
    <w:rsid w:val="001C7FC9"/>
    <w:rsid w:val="001D037A"/>
    <w:rsid w:val="001D1001"/>
    <w:rsid w:val="001D16ED"/>
    <w:rsid w:val="001D1C3D"/>
    <w:rsid w:val="001D301E"/>
    <w:rsid w:val="001D3453"/>
    <w:rsid w:val="001D430D"/>
    <w:rsid w:val="001D493C"/>
    <w:rsid w:val="001D4E84"/>
    <w:rsid w:val="001D5172"/>
    <w:rsid w:val="001D51C7"/>
    <w:rsid w:val="001D526C"/>
    <w:rsid w:val="001D5D26"/>
    <w:rsid w:val="001D62A5"/>
    <w:rsid w:val="001D62AD"/>
    <w:rsid w:val="001D63B2"/>
    <w:rsid w:val="001D66E3"/>
    <w:rsid w:val="001D6FBF"/>
    <w:rsid w:val="001D71F3"/>
    <w:rsid w:val="001D75B9"/>
    <w:rsid w:val="001D7619"/>
    <w:rsid w:val="001D7B86"/>
    <w:rsid w:val="001E0097"/>
    <w:rsid w:val="001E0275"/>
    <w:rsid w:val="001E075B"/>
    <w:rsid w:val="001E119F"/>
    <w:rsid w:val="001E1AC0"/>
    <w:rsid w:val="001E1B27"/>
    <w:rsid w:val="001E24C7"/>
    <w:rsid w:val="001E27E8"/>
    <w:rsid w:val="001E2996"/>
    <w:rsid w:val="001E31D0"/>
    <w:rsid w:val="001E334D"/>
    <w:rsid w:val="001E38B5"/>
    <w:rsid w:val="001E3928"/>
    <w:rsid w:val="001E39F2"/>
    <w:rsid w:val="001E3EA6"/>
    <w:rsid w:val="001E42A7"/>
    <w:rsid w:val="001E453A"/>
    <w:rsid w:val="001E4BF4"/>
    <w:rsid w:val="001E4D5F"/>
    <w:rsid w:val="001E4E98"/>
    <w:rsid w:val="001E4F2C"/>
    <w:rsid w:val="001E5A9A"/>
    <w:rsid w:val="001E6006"/>
    <w:rsid w:val="001E6314"/>
    <w:rsid w:val="001E64AF"/>
    <w:rsid w:val="001E66CB"/>
    <w:rsid w:val="001E676A"/>
    <w:rsid w:val="001E685D"/>
    <w:rsid w:val="001E72B4"/>
    <w:rsid w:val="001E7373"/>
    <w:rsid w:val="001F0054"/>
    <w:rsid w:val="001F04F1"/>
    <w:rsid w:val="001F076E"/>
    <w:rsid w:val="001F083E"/>
    <w:rsid w:val="001F0C91"/>
    <w:rsid w:val="001F11B7"/>
    <w:rsid w:val="001F13C9"/>
    <w:rsid w:val="001F1570"/>
    <w:rsid w:val="001F15B2"/>
    <w:rsid w:val="001F1B76"/>
    <w:rsid w:val="001F205D"/>
    <w:rsid w:val="001F24AE"/>
    <w:rsid w:val="001F2579"/>
    <w:rsid w:val="001F298E"/>
    <w:rsid w:val="001F2A96"/>
    <w:rsid w:val="001F3267"/>
    <w:rsid w:val="001F3293"/>
    <w:rsid w:val="001F348A"/>
    <w:rsid w:val="001F36D2"/>
    <w:rsid w:val="001F37E5"/>
    <w:rsid w:val="001F3874"/>
    <w:rsid w:val="001F389A"/>
    <w:rsid w:val="001F3912"/>
    <w:rsid w:val="001F3B51"/>
    <w:rsid w:val="001F3E84"/>
    <w:rsid w:val="001F40CA"/>
    <w:rsid w:val="001F416A"/>
    <w:rsid w:val="001F4356"/>
    <w:rsid w:val="001F446F"/>
    <w:rsid w:val="001F46AE"/>
    <w:rsid w:val="001F4906"/>
    <w:rsid w:val="001F508A"/>
    <w:rsid w:val="001F5708"/>
    <w:rsid w:val="001F5AA2"/>
    <w:rsid w:val="001F5D9B"/>
    <w:rsid w:val="001F5E19"/>
    <w:rsid w:val="001F645F"/>
    <w:rsid w:val="001F65D7"/>
    <w:rsid w:val="001F6663"/>
    <w:rsid w:val="001F6684"/>
    <w:rsid w:val="001F7165"/>
    <w:rsid w:val="001F76DF"/>
    <w:rsid w:val="001F7D3B"/>
    <w:rsid w:val="002005BA"/>
    <w:rsid w:val="0020109D"/>
    <w:rsid w:val="00201131"/>
    <w:rsid w:val="0020114C"/>
    <w:rsid w:val="00201451"/>
    <w:rsid w:val="00201EE2"/>
    <w:rsid w:val="0020230A"/>
    <w:rsid w:val="002023DC"/>
    <w:rsid w:val="00202595"/>
    <w:rsid w:val="002033AB"/>
    <w:rsid w:val="00203740"/>
    <w:rsid w:val="002042F9"/>
    <w:rsid w:val="0020488B"/>
    <w:rsid w:val="00204B2D"/>
    <w:rsid w:val="00204E73"/>
    <w:rsid w:val="002050AD"/>
    <w:rsid w:val="0020517B"/>
    <w:rsid w:val="0020592B"/>
    <w:rsid w:val="00205A66"/>
    <w:rsid w:val="002064A1"/>
    <w:rsid w:val="00206A95"/>
    <w:rsid w:val="0020762E"/>
    <w:rsid w:val="002077D6"/>
    <w:rsid w:val="00207E5A"/>
    <w:rsid w:val="00207EA9"/>
    <w:rsid w:val="00210035"/>
    <w:rsid w:val="002100CE"/>
    <w:rsid w:val="00210174"/>
    <w:rsid w:val="0021058E"/>
    <w:rsid w:val="002108C7"/>
    <w:rsid w:val="00210F58"/>
    <w:rsid w:val="0021102A"/>
    <w:rsid w:val="00211171"/>
    <w:rsid w:val="002113D4"/>
    <w:rsid w:val="00211457"/>
    <w:rsid w:val="002118B7"/>
    <w:rsid w:val="00211AEF"/>
    <w:rsid w:val="00211F12"/>
    <w:rsid w:val="002132C3"/>
    <w:rsid w:val="00213625"/>
    <w:rsid w:val="00213A38"/>
    <w:rsid w:val="00213D95"/>
    <w:rsid w:val="002144C0"/>
    <w:rsid w:val="00214682"/>
    <w:rsid w:val="00215126"/>
    <w:rsid w:val="00215C99"/>
    <w:rsid w:val="00215E72"/>
    <w:rsid w:val="00216771"/>
    <w:rsid w:val="00216FA5"/>
    <w:rsid w:val="0021717A"/>
    <w:rsid w:val="0021782B"/>
    <w:rsid w:val="0021797E"/>
    <w:rsid w:val="00220047"/>
    <w:rsid w:val="002201CD"/>
    <w:rsid w:val="0022038E"/>
    <w:rsid w:val="002208E3"/>
    <w:rsid w:val="00220971"/>
    <w:rsid w:val="00220E8C"/>
    <w:rsid w:val="002219FD"/>
    <w:rsid w:val="00221AED"/>
    <w:rsid w:val="00221D6E"/>
    <w:rsid w:val="0022202F"/>
    <w:rsid w:val="00222086"/>
    <w:rsid w:val="00222251"/>
    <w:rsid w:val="002222BA"/>
    <w:rsid w:val="00222934"/>
    <w:rsid w:val="002235C2"/>
    <w:rsid w:val="00223A7D"/>
    <w:rsid w:val="00223BA6"/>
    <w:rsid w:val="00223D6E"/>
    <w:rsid w:val="002245F9"/>
    <w:rsid w:val="00224785"/>
    <w:rsid w:val="002248C5"/>
    <w:rsid w:val="002248ED"/>
    <w:rsid w:val="00224B3E"/>
    <w:rsid w:val="00225086"/>
    <w:rsid w:val="002268B6"/>
    <w:rsid w:val="00226C75"/>
    <w:rsid w:val="00226E2B"/>
    <w:rsid w:val="00227879"/>
    <w:rsid w:val="00227A3A"/>
    <w:rsid w:val="00227D1A"/>
    <w:rsid w:val="00227D8F"/>
    <w:rsid w:val="00230337"/>
    <w:rsid w:val="0023035E"/>
    <w:rsid w:val="00230970"/>
    <w:rsid w:val="00230F0C"/>
    <w:rsid w:val="00231083"/>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547F"/>
    <w:rsid w:val="002354E8"/>
    <w:rsid w:val="0023577C"/>
    <w:rsid w:val="00235CCC"/>
    <w:rsid w:val="00235D48"/>
    <w:rsid w:val="002364E5"/>
    <w:rsid w:val="002368D9"/>
    <w:rsid w:val="00236D84"/>
    <w:rsid w:val="00237266"/>
    <w:rsid w:val="00237C3B"/>
    <w:rsid w:val="00237E0A"/>
    <w:rsid w:val="00237F8F"/>
    <w:rsid w:val="002403FD"/>
    <w:rsid w:val="002408C7"/>
    <w:rsid w:val="00241040"/>
    <w:rsid w:val="002411D0"/>
    <w:rsid w:val="0024138E"/>
    <w:rsid w:val="00241AFB"/>
    <w:rsid w:val="00241F93"/>
    <w:rsid w:val="00242672"/>
    <w:rsid w:val="0024303E"/>
    <w:rsid w:val="0024315E"/>
    <w:rsid w:val="002435A3"/>
    <w:rsid w:val="0024361F"/>
    <w:rsid w:val="002437C6"/>
    <w:rsid w:val="00243C00"/>
    <w:rsid w:val="00244AC1"/>
    <w:rsid w:val="00245245"/>
    <w:rsid w:val="00245615"/>
    <w:rsid w:val="00246729"/>
    <w:rsid w:val="00246C6E"/>
    <w:rsid w:val="002478C5"/>
    <w:rsid w:val="00247A05"/>
    <w:rsid w:val="00250555"/>
    <w:rsid w:val="00250573"/>
    <w:rsid w:val="00250B25"/>
    <w:rsid w:val="00250CC8"/>
    <w:rsid w:val="00251298"/>
    <w:rsid w:val="00251528"/>
    <w:rsid w:val="00251670"/>
    <w:rsid w:val="00251C0F"/>
    <w:rsid w:val="002520F9"/>
    <w:rsid w:val="00252146"/>
    <w:rsid w:val="002524AF"/>
    <w:rsid w:val="00252D64"/>
    <w:rsid w:val="0025314B"/>
    <w:rsid w:val="002531D6"/>
    <w:rsid w:val="0025352D"/>
    <w:rsid w:val="0025365B"/>
    <w:rsid w:val="002537DC"/>
    <w:rsid w:val="00253B85"/>
    <w:rsid w:val="00253DD8"/>
    <w:rsid w:val="00253FDE"/>
    <w:rsid w:val="002541A3"/>
    <w:rsid w:val="002541E4"/>
    <w:rsid w:val="00254324"/>
    <w:rsid w:val="0025440B"/>
    <w:rsid w:val="00254811"/>
    <w:rsid w:val="0025509B"/>
    <w:rsid w:val="0025577D"/>
    <w:rsid w:val="00255D19"/>
    <w:rsid w:val="00255D77"/>
    <w:rsid w:val="002560AC"/>
    <w:rsid w:val="002563DF"/>
    <w:rsid w:val="002566B7"/>
    <w:rsid w:val="002568B1"/>
    <w:rsid w:val="00256EBD"/>
    <w:rsid w:val="00256ED0"/>
    <w:rsid w:val="00256FAC"/>
    <w:rsid w:val="00256FD8"/>
    <w:rsid w:val="00256FE8"/>
    <w:rsid w:val="00257DFD"/>
    <w:rsid w:val="002603AC"/>
    <w:rsid w:val="002606C8"/>
    <w:rsid w:val="002607A2"/>
    <w:rsid w:val="002607C2"/>
    <w:rsid w:val="00260989"/>
    <w:rsid w:val="00260A4F"/>
    <w:rsid w:val="00260D9C"/>
    <w:rsid w:val="002613CA"/>
    <w:rsid w:val="00261DDB"/>
    <w:rsid w:val="00261FB2"/>
    <w:rsid w:val="00261FC2"/>
    <w:rsid w:val="0026201A"/>
    <w:rsid w:val="002629FA"/>
    <w:rsid w:val="00262CAD"/>
    <w:rsid w:val="00262D10"/>
    <w:rsid w:val="00263551"/>
    <w:rsid w:val="00263EF7"/>
    <w:rsid w:val="0026449D"/>
    <w:rsid w:val="0026472B"/>
    <w:rsid w:val="00264C24"/>
    <w:rsid w:val="00264E42"/>
    <w:rsid w:val="00264EEE"/>
    <w:rsid w:val="0026536A"/>
    <w:rsid w:val="002658FB"/>
    <w:rsid w:val="00265D52"/>
    <w:rsid w:val="0026643E"/>
    <w:rsid w:val="00266AF8"/>
    <w:rsid w:val="00266BBE"/>
    <w:rsid w:val="00266D1B"/>
    <w:rsid w:val="00266D6F"/>
    <w:rsid w:val="00266F37"/>
    <w:rsid w:val="0026730D"/>
    <w:rsid w:val="002674B6"/>
    <w:rsid w:val="002674DA"/>
    <w:rsid w:val="002676D1"/>
    <w:rsid w:val="002677CD"/>
    <w:rsid w:val="00267FDB"/>
    <w:rsid w:val="0027035C"/>
    <w:rsid w:val="002706BF"/>
    <w:rsid w:val="0027076B"/>
    <w:rsid w:val="00270DE2"/>
    <w:rsid w:val="00270E57"/>
    <w:rsid w:val="00271032"/>
    <w:rsid w:val="0027122B"/>
    <w:rsid w:val="00271414"/>
    <w:rsid w:val="00271701"/>
    <w:rsid w:val="00271F18"/>
    <w:rsid w:val="0027227D"/>
    <w:rsid w:val="00273131"/>
    <w:rsid w:val="00273261"/>
    <w:rsid w:val="00273416"/>
    <w:rsid w:val="002738B6"/>
    <w:rsid w:val="00273EA8"/>
    <w:rsid w:val="00274209"/>
    <w:rsid w:val="002749A8"/>
    <w:rsid w:val="00274C2D"/>
    <w:rsid w:val="00274D84"/>
    <w:rsid w:val="002755B7"/>
    <w:rsid w:val="00275808"/>
    <w:rsid w:val="002759C7"/>
    <w:rsid w:val="00275D50"/>
    <w:rsid w:val="002761D9"/>
    <w:rsid w:val="00276E7C"/>
    <w:rsid w:val="002772DD"/>
    <w:rsid w:val="00277403"/>
    <w:rsid w:val="002776D7"/>
    <w:rsid w:val="0028033C"/>
    <w:rsid w:val="00280E09"/>
    <w:rsid w:val="00281D04"/>
    <w:rsid w:val="0028200B"/>
    <w:rsid w:val="00282136"/>
    <w:rsid w:val="00282141"/>
    <w:rsid w:val="0028227A"/>
    <w:rsid w:val="00282ACE"/>
    <w:rsid w:val="00282EFC"/>
    <w:rsid w:val="002834FB"/>
    <w:rsid w:val="002838AF"/>
    <w:rsid w:val="00283EA3"/>
    <w:rsid w:val="002843F1"/>
    <w:rsid w:val="0028492A"/>
    <w:rsid w:val="0028508E"/>
    <w:rsid w:val="00285723"/>
    <w:rsid w:val="002857C9"/>
    <w:rsid w:val="002859C7"/>
    <w:rsid w:val="00285AB0"/>
    <w:rsid w:val="00285B7E"/>
    <w:rsid w:val="00285D31"/>
    <w:rsid w:val="00285F87"/>
    <w:rsid w:val="00286111"/>
    <w:rsid w:val="00286F78"/>
    <w:rsid w:val="00287199"/>
    <w:rsid w:val="00287220"/>
    <w:rsid w:val="0028730A"/>
    <w:rsid w:val="00287883"/>
    <w:rsid w:val="00287B42"/>
    <w:rsid w:val="00290B3F"/>
    <w:rsid w:val="00290DC9"/>
    <w:rsid w:val="00290F53"/>
    <w:rsid w:val="00291094"/>
    <w:rsid w:val="002910AE"/>
    <w:rsid w:val="0029121A"/>
    <w:rsid w:val="0029140D"/>
    <w:rsid w:val="00291532"/>
    <w:rsid w:val="002916A3"/>
    <w:rsid w:val="002919B7"/>
    <w:rsid w:val="00291B83"/>
    <w:rsid w:val="00291FF6"/>
    <w:rsid w:val="00292785"/>
    <w:rsid w:val="00292971"/>
    <w:rsid w:val="00292ADD"/>
    <w:rsid w:val="0029320F"/>
    <w:rsid w:val="002938A0"/>
    <w:rsid w:val="0029433A"/>
    <w:rsid w:val="00294B84"/>
    <w:rsid w:val="00294C58"/>
    <w:rsid w:val="00294E8B"/>
    <w:rsid w:val="00294F08"/>
    <w:rsid w:val="00294F55"/>
    <w:rsid w:val="0029624E"/>
    <w:rsid w:val="00296545"/>
    <w:rsid w:val="002965CC"/>
    <w:rsid w:val="002968C5"/>
    <w:rsid w:val="00296B2C"/>
    <w:rsid w:val="00296C65"/>
    <w:rsid w:val="002970C4"/>
    <w:rsid w:val="0029717E"/>
    <w:rsid w:val="002971BD"/>
    <w:rsid w:val="0029745A"/>
    <w:rsid w:val="002A0252"/>
    <w:rsid w:val="002A05E9"/>
    <w:rsid w:val="002A0AB7"/>
    <w:rsid w:val="002A0F51"/>
    <w:rsid w:val="002A10D3"/>
    <w:rsid w:val="002A1506"/>
    <w:rsid w:val="002A1649"/>
    <w:rsid w:val="002A1C88"/>
    <w:rsid w:val="002A1D53"/>
    <w:rsid w:val="002A1DC6"/>
    <w:rsid w:val="002A20FE"/>
    <w:rsid w:val="002A2AD1"/>
    <w:rsid w:val="002A2EB8"/>
    <w:rsid w:val="002A307F"/>
    <w:rsid w:val="002A3322"/>
    <w:rsid w:val="002A354E"/>
    <w:rsid w:val="002A3A37"/>
    <w:rsid w:val="002A3B47"/>
    <w:rsid w:val="002A3BF9"/>
    <w:rsid w:val="002A40D8"/>
    <w:rsid w:val="002A42EB"/>
    <w:rsid w:val="002A438F"/>
    <w:rsid w:val="002A439F"/>
    <w:rsid w:val="002A4619"/>
    <w:rsid w:val="002A4E93"/>
    <w:rsid w:val="002A5052"/>
    <w:rsid w:val="002A5331"/>
    <w:rsid w:val="002A545D"/>
    <w:rsid w:val="002A58B9"/>
    <w:rsid w:val="002A59BE"/>
    <w:rsid w:val="002A5BFA"/>
    <w:rsid w:val="002A609B"/>
    <w:rsid w:val="002A66BB"/>
    <w:rsid w:val="002A676D"/>
    <w:rsid w:val="002A6A4B"/>
    <w:rsid w:val="002A7083"/>
    <w:rsid w:val="002B045F"/>
    <w:rsid w:val="002B09D9"/>
    <w:rsid w:val="002B0D10"/>
    <w:rsid w:val="002B1877"/>
    <w:rsid w:val="002B224F"/>
    <w:rsid w:val="002B2C74"/>
    <w:rsid w:val="002B346B"/>
    <w:rsid w:val="002B3ADF"/>
    <w:rsid w:val="002B3D39"/>
    <w:rsid w:val="002B3D46"/>
    <w:rsid w:val="002B4558"/>
    <w:rsid w:val="002B4775"/>
    <w:rsid w:val="002B48CD"/>
    <w:rsid w:val="002B4A8F"/>
    <w:rsid w:val="002B53AF"/>
    <w:rsid w:val="002B5456"/>
    <w:rsid w:val="002B5460"/>
    <w:rsid w:val="002B59DD"/>
    <w:rsid w:val="002B61F6"/>
    <w:rsid w:val="002B72EB"/>
    <w:rsid w:val="002B75CC"/>
    <w:rsid w:val="002B7941"/>
    <w:rsid w:val="002B7A04"/>
    <w:rsid w:val="002C0CE8"/>
    <w:rsid w:val="002C15BE"/>
    <w:rsid w:val="002C1878"/>
    <w:rsid w:val="002C1E7C"/>
    <w:rsid w:val="002C25AD"/>
    <w:rsid w:val="002C2BEC"/>
    <w:rsid w:val="002C2EE7"/>
    <w:rsid w:val="002C436A"/>
    <w:rsid w:val="002C5215"/>
    <w:rsid w:val="002C5579"/>
    <w:rsid w:val="002C5947"/>
    <w:rsid w:val="002C60E7"/>
    <w:rsid w:val="002C64B5"/>
    <w:rsid w:val="002C65D0"/>
    <w:rsid w:val="002C6607"/>
    <w:rsid w:val="002C670A"/>
    <w:rsid w:val="002C692C"/>
    <w:rsid w:val="002C6D85"/>
    <w:rsid w:val="002C6EE1"/>
    <w:rsid w:val="002C6F70"/>
    <w:rsid w:val="002C6F8D"/>
    <w:rsid w:val="002C6FB7"/>
    <w:rsid w:val="002C71FE"/>
    <w:rsid w:val="002C78E4"/>
    <w:rsid w:val="002C7BDA"/>
    <w:rsid w:val="002C7C38"/>
    <w:rsid w:val="002C7C74"/>
    <w:rsid w:val="002C7DEB"/>
    <w:rsid w:val="002C7EE3"/>
    <w:rsid w:val="002D09D9"/>
    <w:rsid w:val="002D0BE2"/>
    <w:rsid w:val="002D0E2D"/>
    <w:rsid w:val="002D0FB1"/>
    <w:rsid w:val="002D11A9"/>
    <w:rsid w:val="002D1288"/>
    <w:rsid w:val="002D12BC"/>
    <w:rsid w:val="002D2226"/>
    <w:rsid w:val="002D24FC"/>
    <w:rsid w:val="002D2579"/>
    <w:rsid w:val="002D2625"/>
    <w:rsid w:val="002D2A5A"/>
    <w:rsid w:val="002D2E2B"/>
    <w:rsid w:val="002D2E52"/>
    <w:rsid w:val="002D339E"/>
    <w:rsid w:val="002D340A"/>
    <w:rsid w:val="002D3D86"/>
    <w:rsid w:val="002D4106"/>
    <w:rsid w:val="002D4A07"/>
    <w:rsid w:val="002D4A71"/>
    <w:rsid w:val="002D520F"/>
    <w:rsid w:val="002D54F8"/>
    <w:rsid w:val="002D56E3"/>
    <w:rsid w:val="002D585D"/>
    <w:rsid w:val="002D5D60"/>
    <w:rsid w:val="002D6BF1"/>
    <w:rsid w:val="002D6C38"/>
    <w:rsid w:val="002D7126"/>
    <w:rsid w:val="002D7931"/>
    <w:rsid w:val="002E004F"/>
    <w:rsid w:val="002E05DB"/>
    <w:rsid w:val="002E0A38"/>
    <w:rsid w:val="002E122F"/>
    <w:rsid w:val="002E192D"/>
    <w:rsid w:val="002E1AFF"/>
    <w:rsid w:val="002E249E"/>
    <w:rsid w:val="002E3321"/>
    <w:rsid w:val="002E39B4"/>
    <w:rsid w:val="002E3F59"/>
    <w:rsid w:val="002E3FDF"/>
    <w:rsid w:val="002E4AF4"/>
    <w:rsid w:val="002E5596"/>
    <w:rsid w:val="002E5F44"/>
    <w:rsid w:val="002E693F"/>
    <w:rsid w:val="002E6CEE"/>
    <w:rsid w:val="002E6E8B"/>
    <w:rsid w:val="002E7186"/>
    <w:rsid w:val="002E7267"/>
    <w:rsid w:val="002E73EF"/>
    <w:rsid w:val="002E770E"/>
    <w:rsid w:val="002E79EB"/>
    <w:rsid w:val="002E7BED"/>
    <w:rsid w:val="002E7D1D"/>
    <w:rsid w:val="002F00AA"/>
    <w:rsid w:val="002F016B"/>
    <w:rsid w:val="002F05C3"/>
    <w:rsid w:val="002F08A6"/>
    <w:rsid w:val="002F08D8"/>
    <w:rsid w:val="002F0979"/>
    <w:rsid w:val="002F0B0E"/>
    <w:rsid w:val="002F16EB"/>
    <w:rsid w:val="002F1DF1"/>
    <w:rsid w:val="002F1E19"/>
    <w:rsid w:val="002F213E"/>
    <w:rsid w:val="002F2268"/>
    <w:rsid w:val="002F2316"/>
    <w:rsid w:val="002F2600"/>
    <w:rsid w:val="002F2A01"/>
    <w:rsid w:val="002F2DA1"/>
    <w:rsid w:val="002F2E35"/>
    <w:rsid w:val="002F2E3E"/>
    <w:rsid w:val="002F303A"/>
    <w:rsid w:val="002F39EB"/>
    <w:rsid w:val="002F3A2A"/>
    <w:rsid w:val="002F3BDC"/>
    <w:rsid w:val="002F3D08"/>
    <w:rsid w:val="002F420C"/>
    <w:rsid w:val="002F4982"/>
    <w:rsid w:val="002F4B05"/>
    <w:rsid w:val="002F5251"/>
    <w:rsid w:val="002F533D"/>
    <w:rsid w:val="002F5BB5"/>
    <w:rsid w:val="002F5DD5"/>
    <w:rsid w:val="002F5EDA"/>
    <w:rsid w:val="002F69CD"/>
    <w:rsid w:val="002F6D59"/>
    <w:rsid w:val="002F7291"/>
    <w:rsid w:val="002F761E"/>
    <w:rsid w:val="002F77B9"/>
    <w:rsid w:val="002F7994"/>
    <w:rsid w:val="00300376"/>
    <w:rsid w:val="003005D3"/>
    <w:rsid w:val="003006BF"/>
    <w:rsid w:val="003007E5"/>
    <w:rsid w:val="00300BD2"/>
    <w:rsid w:val="00300E2C"/>
    <w:rsid w:val="00300FC8"/>
    <w:rsid w:val="00301235"/>
    <w:rsid w:val="00301341"/>
    <w:rsid w:val="00301848"/>
    <w:rsid w:val="003019D1"/>
    <w:rsid w:val="00301E4A"/>
    <w:rsid w:val="0030248C"/>
    <w:rsid w:val="003037F0"/>
    <w:rsid w:val="00303A68"/>
    <w:rsid w:val="00303DDE"/>
    <w:rsid w:val="00303F45"/>
    <w:rsid w:val="00306445"/>
    <w:rsid w:val="003065E3"/>
    <w:rsid w:val="00306B4D"/>
    <w:rsid w:val="0030726C"/>
    <w:rsid w:val="00307A4D"/>
    <w:rsid w:val="00307B0C"/>
    <w:rsid w:val="00307D24"/>
    <w:rsid w:val="00307DE2"/>
    <w:rsid w:val="003105CC"/>
    <w:rsid w:val="00310871"/>
    <w:rsid w:val="00310A55"/>
    <w:rsid w:val="00310E80"/>
    <w:rsid w:val="00310ED5"/>
    <w:rsid w:val="00310F88"/>
    <w:rsid w:val="00310FF9"/>
    <w:rsid w:val="003115D5"/>
    <w:rsid w:val="00312305"/>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7B9B"/>
    <w:rsid w:val="00317CC3"/>
    <w:rsid w:val="00320EDF"/>
    <w:rsid w:val="00321301"/>
    <w:rsid w:val="003213E1"/>
    <w:rsid w:val="00321709"/>
    <w:rsid w:val="003218BF"/>
    <w:rsid w:val="00321E97"/>
    <w:rsid w:val="00321FE1"/>
    <w:rsid w:val="00322306"/>
    <w:rsid w:val="00322918"/>
    <w:rsid w:val="003229C7"/>
    <w:rsid w:val="00322C66"/>
    <w:rsid w:val="00322E7F"/>
    <w:rsid w:val="003231A8"/>
    <w:rsid w:val="0032363E"/>
    <w:rsid w:val="00323817"/>
    <w:rsid w:val="003239CE"/>
    <w:rsid w:val="003239F9"/>
    <w:rsid w:val="00323CF9"/>
    <w:rsid w:val="00323D74"/>
    <w:rsid w:val="003242F8"/>
    <w:rsid w:val="00324CD2"/>
    <w:rsid w:val="00325354"/>
    <w:rsid w:val="0032572F"/>
    <w:rsid w:val="00325C9A"/>
    <w:rsid w:val="00326413"/>
    <w:rsid w:val="00326457"/>
    <w:rsid w:val="00326627"/>
    <w:rsid w:val="00326667"/>
    <w:rsid w:val="003266EA"/>
    <w:rsid w:val="00326C4C"/>
    <w:rsid w:val="00327641"/>
    <w:rsid w:val="003279AE"/>
    <w:rsid w:val="00327CDF"/>
    <w:rsid w:val="00327E9C"/>
    <w:rsid w:val="003304BF"/>
    <w:rsid w:val="0033052F"/>
    <w:rsid w:val="0033057D"/>
    <w:rsid w:val="00330F18"/>
    <w:rsid w:val="003310EE"/>
    <w:rsid w:val="003311A1"/>
    <w:rsid w:val="003312DA"/>
    <w:rsid w:val="00331A81"/>
    <w:rsid w:val="00331E00"/>
    <w:rsid w:val="0033216F"/>
    <w:rsid w:val="0033223C"/>
    <w:rsid w:val="00332CA8"/>
    <w:rsid w:val="00333309"/>
    <w:rsid w:val="00333681"/>
    <w:rsid w:val="003337DF"/>
    <w:rsid w:val="003339F3"/>
    <w:rsid w:val="00333AC4"/>
    <w:rsid w:val="00333B49"/>
    <w:rsid w:val="00334A28"/>
    <w:rsid w:val="0033516D"/>
    <w:rsid w:val="003352B8"/>
    <w:rsid w:val="003352C4"/>
    <w:rsid w:val="003353F4"/>
    <w:rsid w:val="00336089"/>
    <w:rsid w:val="003364DE"/>
    <w:rsid w:val="00336AEC"/>
    <w:rsid w:val="00336AFA"/>
    <w:rsid w:val="003371C2"/>
    <w:rsid w:val="00337707"/>
    <w:rsid w:val="00337732"/>
    <w:rsid w:val="00337AC6"/>
    <w:rsid w:val="00337E4C"/>
    <w:rsid w:val="00340B4E"/>
    <w:rsid w:val="00340B6E"/>
    <w:rsid w:val="00340F33"/>
    <w:rsid w:val="003415AD"/>
    <w:rsid w:val="003418E7"/>
    <w:rsid w:val="00341D28"/>
    <w:rsid w:val="00342053"/>
    <w:rsid w:val="00342137"/>
    <w:rsid w:val="0034231D"/>
    <w:rsid w:val="00342542"/>
    <w:rsid w:val="003431CF"/>
    <w:rsid w:val="003432B0"/>
    <w:rsid w:val="00343512"/>
    <w:rsid w:val="00344242"/>
    <w:rsid w:val="00344464"/>
    <w:rsid w:val="003447E3"/>
    <w:rsid w:val="003449DC"/>
    <w:rsid w:val="00344CE1"/>
    <w:rsid w:val="003450E2"/>
    <w:rsid w:val="0034569B"/>
    <w:rsid w:val="003457FA"/>
    <w:rsid w:val="00345912"/>
    <w:rsid w:val="00345A57"/>
    <w:rsid w:val="00345C3E"/>
    <w:rsid w:val="0034773B"/>
    <w:rsid w:val="00347869"/>
    <w:rsid w:val="0035021E"/>
    <w:rsid w:val="003505A3"/>
    <w:rsid w:val="00350E70"/>
    <w:rsid w:val="00350EDA"/>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65A"/>
    <w:rsid w:val="00353A1B"/>
    <w:rsid w:val="00353DBC"/>
    <w:rsid w:val="00353E03"/>
    <w:rsid w:val="00354192"/>
    <w:rsid w:val="003544B6"/>
    <w:rsid w:val="00354556"/>
    <w:rsid w:val="0035464B"/>
    <w:rsid w:val="00354819"/>
    <w:rsid w:val="00354C66"/>
    <w:rsid w:val="00355567"/>
    <w:rsid w:val="00355B8E"/>
    <w:rsid w:val="00355D41"/>
    <w:rsid w:val="0035621C"/>
    <w:rsid w:val="003567F2"/>
    <w:rsid w:val="003569A3"/>
    <w:rsid w:val="00357616"/>
    <w:rsid w:val="00357712"/>
    <w:rsid w:val="00357826"/>
    <w:rsid w:val="00357958"/>
    <w:rsid w:val="00357C55"/>
    <w:rsid w:val="00357F8F"/>
    <w:rsid w:val="00360121"/>
    <w:rsid w:val="0036021C"/>
    <w:rsid w:val="0036076D"/>
    <w:rsid w:val="003608C8"/>
    <w:rsid w:val="00360F9E"/>
    <w:rsid w:val="003610D9"/>
    <w:rsid w:val="00361561"/>
    <w:rsid w:val="003615A3"/>
    <w:rsid w:val="00361ABF"/>
    <w:rsid w:val="00361DE4"/>
    <w:rsid w:val="00361FA0"/>
    <w:rsid w:val="0036239D"/>
    <w:rsid w:val="00362908"/>
    <w:rsid w:val="00362BC0"/>
    <w:rsid w:val="0036300E"/>
    <w:rsid w:val="003630B8"/>
    <w:rsid w:val="00363190"/>
    <w:rsid w:val="003634C4"/>
    <w:rsid w:val="00363D08"/>
    <w:rsid w:val="0036450C"/>
    <w:rsid w:val="00364562"/>
    <w:rsid w:val="00364D7D"/>
    <w:rsid w:val="00364FB7"/>
    <w:rsid w:val="003657B2"/>
    <w:rsid w:val="00365A21"/>
    <w:rsid w:val="00365BB7"/>
    <w:rsid w:val="00366983"/>
    <w:rsid w:val="00366F52"/>
    <w:rsid w:val="00366F5D"/>
    <w:rsid w:val="0036717D"/>
    <w:rsid w:val="003674E1"/>
    <w:rsid w:val="00367721"/>
    <w:rsid w:val="0036790C"/>
    <w:rsid w:val="003701FE"/>
    <w:rsid w:val="003702D9"/>
    <w:rsid w:val="0037048D"/>
    <w:rsid w:val="00370712"/>
    <w:rsid w:val="00371464"/>
    <w:rsid w:val="003715EC"/>
    <w:rsid w:val="00371904"/>
    <w:rsid w:val="00371ECF"/>
    <w:rsid w:val="00372814"/>
    <w:rsid w:val="00373163"/>
    <w:rsid w:val="0037349C"/>
    <w:rsid w:val="0037365F"/>
    <w:rsid w:val="0037386D"/>
    <w:rsid w:val="00373C5D"/>
    <w:rsid w:val="00373CC6"/>
    <w:rsid w:val="0037458C"/>
    <w:rsid w:val="00374BAC"/>
    <w:rsid w:val="00374DB9"/>
    <w:rsid w:val="00375349"/>
    <w:rsid w:val="003760FB"/>
    <w:rsid w:val="003763A1"/>
    <w:rsid w:val="003768F5"/>
    <w:rsid w:val="00376DEB"/>
    <w:rsid w:val="00376EFA"/>
    <w:rsid w:val="00377361"/>
    <w:rsid w:val="003776DD"/>
    <w:rsid w:val="00377A47"/>
    <w:rsid w:val="00377F40"/>
    <w:rsid w:val="0038008D"/>
    <w:rsid w:val="00380629"/>
    <w:rsid w:val="00380BBE"/>
    <w:rsid w:val="003811E7"/>
    <w:rsid w:val="003812EA"/>
    <w:rsid w:val="00381BF5"/>
    <w:rsid w:val="00381EBF"/>
    <w:rsid w:val="00381FE2"/>
    <w:rsid w:val="00382B4C"/>
    <w:rsid w:val="00382EF7"/>
    <w:rsid w:val="00383156"/>
    <w:rsid w:val="00383804"/>
    <w:rsid w:val="00383990"/>
    <w:rsid w:val="00384138"/>
    <w:rsid w:val="003845A9"/>
    <w:rsid w:val="003845AE"/>
    <w:rsid w:val="003849B4"/>
    <w:rsid w:val="00385537"/>
    <w:rsid w:val="00385D70"/>
    <w:rsid w:val="00385EFB"/>
    <w:rsid w:val="00386801"/>
    <w:rsid w:val="003868C3"/>
    <w:rsid w:val="00386B12"/>
    <w:rsid w:val="00386E82"/>
    <w:rsid w:val="003877FD"/>
    <w:rsid w:val="00387910"/>
    <w:rsid w:val="00390457"/>
    <w:rsid w:val="003906D3"/>
    <w:rsid w:val="0039088F"/>
    <w:rsid w:val="00391292"/>
    <w:rsid w:val="003912E5"/>
    <w:rsid w:val="00391BA4"/>
    <w:rsid w:val="00391D9F"/>
    <w:rsid w:val="00392814"/>
    <w:rsid w:val="00392824"/>
    <w:rsid w:val="00392BEC"/>
    <w:rsid w:val="003935C7"/>
    <w:rsid w:val="0039369F"/>
    <w:rsid w:val="003937D9"/>
    <w:rsid w:val="00393FC5"/>
    <w:rsid w:val="003943AC"/>
    <w:rsid w:val="00394A73"/>
    <w:rsid w:val="00394C0A"/>
    <w:rsid w:val="00394E64"/>
    <w:rsid w:val="00394EE0"/>
    <w:rsid w:val="003950A6"/>
    <w:rsid w:val="003950F2"/>
    <w:rsid w:val="003951A4"/>
    <w:rsid w:val="00395809"/>
    <w:rsid w:val="00395892"/>
    <w:rsid w:val="00395A2C"/>
    <w:rsid w:val="00395C73"/>
    <w:rsid w:val="00395F3A"/>
    <w:rsid w:val="00396213"/>
    <w:rsid w:val="0039637D"/>
    <w:rsid w:val="0039638F"/>
    <w:rsid w:val="00396BA4"/>
    <w:rsid w:val="00396BEC"/>
    <w:rsid w:val="0039710F"/>
    <w:rsid w:val="00397788"/>
    <w:rsid w:val="00397932"/>
    <w:rsid w:val="00397D7E"/>
    <w:rsid w:val="003A03F8"/>
    <w:rsid w:val="003A0E2D"/>
    <w:rsid w:val="003A1079"/>
    <w:rsid w:val="003A1582"/>
    <w:rsid w:val="003A1A1D"/>
    <w:rsid w:val="003A1BA3"/>
    <w:rsid w:val="003A2214"/>
    <w:rsid w:val="003A226F"/>
    <w:rsid w:val="003A26B7"/>
    <w:rsid w:val="003A2928"/>
    <w:rsid w:val="003A2FBA"/>
    <w:rsid w:val="003A2FD8"/>
    <w:rsid w:val="003A303E"/>
    <w:rsid w:val="003A3300"/>
    <w:rsid w:val="003A3303"/>
    <w:rsid w:val="003A3501"/>
    <w:rsid w:val="003A3517"/>
    <w:rsid w:val="003A3825"/>
    <w:rsid w:val="003A38C0"/>
    <w:rsid w:val="003A411C"/>
    <w:rsid w:val="003A521B"/>
    <w:rsid w:val="003A56E2"/>
    <w:rsid w:val="003A5B85"/>
    <w:rsid w:val="003A637C"/>
    <w:rsid w:val="003A66CF"/>
    <w:rsid w:val="003A6BA8"/>
    <w:rsid w:val="003A6D57"/>
    <w:rsid w:val="003A7413"/>
    <w:rsid w:val="003A7530"/>
    <w:rsid w:val="003A75B3"/>
    <w:rsid w:val="003A7AE2"/>
    <w:rsid w:val="003B0299"/>
    <w:rsid w:val="003B072D"/>
    <w:rsid w:val="003B1605"/>
    <w:rsid w:val="003B1CDC"/>
    <w:rsid w:val="003B217F"/>
    <w:rsid w:val="003B2D78"/>
    <w:rsid w:val="003B3167"/>
    <w:rsid w:val="003B31D4"/>
    <w:rsid w:val="003B3C13"/>
    <w:rsid w:val="003B412B"/>
    <w:rsid w:val="003B5467"/>
    <w:rsid w:val="003B5495"/>
    <w:rsid w:val="003B5A06"/>
    <w:rsid w:val="003B5B23"/>
    <w:rsid w:val="003B5C7E"/>
    <w:rsid w:val="003B5DF5"/>
    <w:rsid w:val="003B6060"/>
    <w:rsid w:val="003B67B6"/>
    <w:rsid w:val="003B6B1D"/>
    <w:rsid w:val="003B6B41"/>
    <w:rsid w:val="003B70DB"/>
    <w:rsid w:val="003B7274"/>
    <w:rsid w:val="003B7357"/>
    <w:rsid w:val="003C080C"/>
    <w:rsid w:val="003C0A66"/>
    <w:rsid w:val="003C0D9D"/>
    <w:rsid w:val="003C1190"/>
    <w:rsid w:val="003C1811"/>
    <w:rsid w:val="003C1A88"/>
    <w:rsid w:val="003C1F14"/>
    <w:rsid w:val="003C2069"/>
    <w:rsid w:val="003C212B"/>
    <w:rsid w:val="003C24F0"/>
    <w:rsid w:val="003C2B7B"/>
    <w:rsid w:val="003C2C55"/>
    <w:rsid w:val="003C2CDF"/>
    <w:rsid w:val="003C2DC2"/>
    <w:rsid w:val="003C2F11"/>
    <w:rsid w:val="003C368A"/>
    <w:rsid w:val="003C3C09"/>
    <w:rsid w:val="003C42D8"/>
    <w:rsid w:val="003C4570"/>
    <w:rsid w:val="003C4823"/>
    <w:rsid w:val="003C52A5"/>
    <w:rsid w:val="003C54BA"/>
    <w:rsid w:val="003C6051"/>
    <w:rsid w:val="003C63EE"/>
    <w:rsid w:val="003C6409"/>
    <w:rsid w:val="003C672C"/>
    <w:rsid w:val="003C6915"/>
    <w:rsid w:val="003C6A6E"/>
    <w:rsid w:val="003C6A94"/>
    <w:rsid w:val="003C6BD5"/>
    <w:rsid w:val="003C6D81"/>
    <w:rsid w:val="003C7055"/>
    <w:rsid w:val="003C7327"/>
    <w:rsid w:val="003C740E"/>
    <w:rsid w:val="003C7D82"/>
    <w:rsid w:val="003D0B32"/>
    <w:rsid w:val="003D0F71"/>
    <w:rsid w:val="003D0F80"/>
    <w:rsid w:val="003D1BD3"/>
    <w:rsid w:val="003D1CBB"/>
    <w:rsid w:val="003D1F77"/>
    <w:rsid w:val="003D214C"/>
    <w:rsid w:val="003D2C23"/>
    <w:rsid w:val="003D2EED"/>
    <w:rsid w:val="003D3256"/>
    <w:rsid w:val="003D34E0"/>
    <w:rsid w:val="003D3A49"/>
    <w:rsid w:val="003D3A6A"/>
    <w:rsid w:val="003D3FFE"/>
    <w:rsid w:val="003D47B4"/>
    <w:rsid w:val="003D4896"/>
    <w:rsid w:val="003D4B3F"/>
    <w:rsid w:val="003D4D51"/>
    <w:rsid w:val="003D5577"/>
    <w:rsid w:val="003D5667"/>
    <w:rsid w:val="003D5C3C"/>
    <w:rsid w:val="003D5D78"/>
    <w:rsid w:val="003D5F69"/>
    <w:rsid w:val="003D6039"/>
    <w:rsid w:val="003D669E"/>
    <w:rsid w:val="003D6772"/>
    <w:rsid w:val="003D6E68"/>
    <w:rsid w:val="003D71D7"/>
    <w:rsid w:val="003D75C0"/>
    <w:rsid w:val="003D7AE8"/>
    <w:rsid w:val="003D7F0D"/>
    <w:rsid w:val="003D7F13"/>
    <w:rsid w:val="003E04EF"/>
    <w:rsid w:val="003E0622"/>
    <w:rsid w:val="003E0781"/>
    <w:rsid w:val="003E0C65"/>
    <w:rsid w:val="003E0EB0"/>
    <w:rsid w:val="003E1037"/>
    <w:rsid w:val="003E1107"/>
    <w:rsid w:val="003E186B"/>
    <w:rsid w:val="003E1ABF"/>
    <w:rsid w:val="003E1F76"/>
    <w:rsid w:val="003E20B3"/>
    <w:rsid w:val="003E2179"/>
    <w:rsid w:val="003E2207"/>
    <w:rsid w:val="003E2955"/>
    <w:rsid w:val="003E2A01"/>
    <w:rsid w:val="003E314F"/>
    <w:rsid w:val="003E38E0"/>
    <w:rsid w:val="003E3B05"/>
    <w:rsid w:val="003E3BC9"/>
    <w:rsid w:val="003E3D51"/>
    <w:rsid w:val="003E3E7E"/>
    <w:rsid w:val="003E42ED"/>
    <w:rsid w:val="003E44D5"/>
    <w:rsid w:val="003E4750"/>
    <w:rsid w:val="003E49B5"/>
    <w:rsid w:val="003E4AEF"/>
    <w:rsid w:val="003E595E"/>
    <w:rsid w:val="003E59B5"/>
    <w:rsid w:val="003E5DFF"/>
    <w:rsid w:val="003E60A5"/>
    <w:rsid w:val="003E698E"/>
    <w:rsid w:val="003E6B0B"/>
    <w:rsid w:val="003E6C05"/>
    <w:rsid w:val="003E6E72"/>
    <w:rsid w:val="003E70D6"/>
    <w:rsid w:val="003E72DA"/>
    <w:rsid w:val="003E72FF"/>
    <w:rsid w:val="003E7756"/>
    <w:rsid w:val="003E78E7"/>
    <w:rsid w:val="003F0057"/>
    <w:rsid w:val="003F0113"/>
    <w:rsid w:val="003F05EF"/>
    <w:rsid w:val="003F0767"/>
    <w:rsid w:val="003F08A9"/>
    <w:rsid w:val="003F0F14"/>
    <w:rsid w:val="003F13C3"/>
    <w:rsid w:val="003F1B5E"/>
    <w:rsid w:val="003F1E67"/>
    <w:rsid w:val="003F208D"/>
    <w:rsid w:val="003F2632"/>
    <w:rsid w:val="003F28D6"/>
    <w:rsid w:val="003F2906"/>
    <w:rsid w:val="003F2D27"/>
    <w:rsid w:val="003F320D"/>
    <w:rsid w:val="003F34FB"/>
    <w:rsid w:val="003F38EE"/>
    <w:rsid w:val="003F3969"/>
    <w:rsid w:val="003F39EB"/>
    <w:rsid w:val="003F3B74"/>
    <w:rsid w:val="003F3C38"/>
    <w:rsid w:val="003F3E55"/>
    <w:rsid w:val="003F49BE"/>
    <w:rsid w:val="003F5305"/>
    <w:rsid w:val="003F575A"/>
    <w:rsid w:val="003F5DF0"/>
    <w:rsid w:val="003F5FDC"/>
    <w:rsid w:val="003F60EC"/>
    <w:rsid w:val="003F6981"/>
    <w:rsid w:val="003F6D97"/>
    <w:rsid w:val="003F71B7"/>
    <w:rsid w:val="003F77A6"/>
    <w:rsid w:val="003F7802"/>
    <w:rsid w:val="003F7CC7"/>
    <w:rsid w:val="003F7D22"/>
    <w:rsid w:val="004002A6"/>
    <w:rsid w:val="0040038C"/>
    <w:rsid w:val="0040055D"/>
    <w:rsid w:val="00401744"/>
    <w:rsid w:val="00401AD9"/>
    <w:rsid w:val="00402082"/>
    <w:rsid w:val="004022BF"/>
    <w:rsid w:val="00402616"/>
    <w:rsid w:val="004028A8"/>
    <w:rsid w:val="00402E27"/>
    <w:rsid w:val="00403659"/>
    <w:rsid w:val="00403688"/>
    <w:rsid w:val="00403757"/>
    <w:rsid w:val="00403980"/>
    <w:rsid w:val="00403C30"/>
    <w:rsid w:val="00403C69"/>
    <w:rsid w:val="004043A4"/>
    <w:rsid w:val="00404517"/>
    <w:rsid w:val="00404EC2"/>
    <w:rsid w:val="00405894"/>
    <w:rsid w:val="00405AFF"/>
    <w:rsid w:val="00405CB1"/>
    <w:rsid w:val="0040623A"/>
    <w:rsid w:val="004063EC"/>
    <w:rsid w:val="004068AD"/>
    <w:rsid w:val="004069EF"/>
    <w:rsid w:val="00406BFA"/>
    <w:rsid w:val="004073BD"/>
    <w:rsid w:val="00407464"/>
    <w:rsid w:val="00407A73"/>
    <w:rsid w:val="00407E97"/>
    <w:rsid w:val="00407F94"/>
    <w:rsid w:val="00410AEA"/>
    <w:rsid w:val="00411928"/>
    <w:rsid w:val="00411A2A"/>
    <w:rsid w:val="004122DB"/>
    <w:rsid w:val="00412A37"/>
    <w:rsid w:val="00412F98"/>
    <w:rsid w:val="00413385"/>
    <w:rsid w:val="00413476"/>
    <w:rsid w:val="0041406D"/>
    <w:rsid w:val="00414623"/>
    <w:rsid w:val="00414E10"/>
    <w:rsid w:val="00414E63"/>
    <w:rsid w:val="004150EE"/>
    <w:rsid w:val="00415103"/>
    <w:rsid w:val="004152B4"/>
    <w:rsid w:val="004157D0"/>
    <w:rsid w:val="004158AF"/>
    <w:rsid w:val="00415A12"/>
    <w:rsid w:val="004163E6"/>
    <w:rsid w:val="00416543"/>
    <w:rsid w:val="00416BE5"/>
    <w:rsid w:val="004178B8"/>
    <w:rsid w:val="00417F51"/>
    <w:rsid w:val="0042000B"/>
    <w:rsid w:val="0042004C"/>
    <w:rsid w:val="004202C6"/>
    <w:rsid w:val="004207FF"/>
    <w:rsid w:val="004208BE"/>
    <w:rsid w:val="004208C7"/>
    <w:rsid w:val="00420C5C"/>
    <w:rsid w:val="00420C6A"/>
    <w:rsid w:val="00420E94"/>
    <w:rsid w:val="00421898"/>
    <w:rsid w:val="00421CCE"/>
    <w:rsid w:val="00421CDB"/>
    <w:rsid w:val="00422EAC"/>
    <w:rsid w:val="0042340C"/>
    <w:rsid w:val="00423C26"/>
    <w:rsid w:val="00423C30"/>
    <w:rsid w:val="00423F2C"/>
    <w:rsid w:val="004245D0"/>
    <w:rsid w:val="00424DBC"/>
    <w:rsid w:val="00424EE1"/>
    <w:rsid w:val="00425852"/>
    <w:rsid w:val="00425B54"/>
    <w:rsid w:val="00425CDE"/>
    <w:rsid w:val="00425DD5"/>
    <w:rsid w:val="00425E57"/>
    <w:rsid w:val="00425FAC"/>
    <w:rsid w:val="00426431"/>
    <w:rsid w:val="00426D77"/>
    <w:rsid w:val="0042716C"/>
    <w:rsid w:val="00427BA2"/>
    <w:rsid w:val="004300E3"/>
    <w:rsid w:val="0043080E"/>
    <w:rsid w:val="0043097C"/>
    <w:rsid w:val="00431044"/>
    <w:rsid w:val="0043135F"/>
    <w:rsid w:val="004314E0"/>
    <w:rsid w:val="004315B4"/>
    <w:rsid w:val="00431F1B"/>
    <w:rsid w:val="004328B6"/>
    <w:rsid w:val="0043294B"/>
    <w:rsid w:val="00432BF0"/>
    <w:rsid w:val="00432D02"/>
    <w:rsid w:val="00432F42"/>
    <w:rsid w:val="00433109"/>
    <w:rsid w:val="00433B73"/>
    <w:rsid w:val="00433D73"/>
    <w:rsid w:val="00433EE2"/>
    <w:rsid w:val="0043431F"/>
    <w:rsid w:val="004343DB"/>
    <w:rsid w:val="004347FA"/>
    <w:rsid w:val="004349EB"/>
    <w:rsid w:val="00434DE8"/>
    <w:rsid w:val="00435418"/>
    <w:rsid w:val="0043577C"/>
    <w:rsid w:val="00435EB6"/>
    <w:rsid w:val="00435FBD"/>
    <w:rsid w:val="0043726B"/>
    <w:rsid w:val="004372D0"/>
    <w:rsid w:val="00437444"/>
    <w:rsid w:val="00437AC6"/>
    <w:rsid w:val="00437CB5"/>
    <w:rsid w:val="00437DEA"/>
    <w:rsid w:val="00437E0F"/>
    <w:rsid w:val="00440154"/>
    <w:rsid w:val="00440812"/>
    <w:rsid w:val="00440E6F"/>
    <w:rsid w:val="00441A7E"/>
    <w:rsid w:val="00441B33"/>
    <w:rsid w:val="00441F0F"/>
    <w:rsid w:val="00442670"/>
    <w:rsid w:val="00442727"/>
    <w:rsid w:val="00442860"/>
    <w:rsid w:val="00442866"/>
    <w:rsid w:val="00442AF7"/>
    <w:rsid w:val="00443839"/>
    <w:rsid w:val="00444244"/>
    <w:rsid w:val="004445C2"/>
    <w:rsid w:val="004446AC"/>
    <w:rsid w:val="004448C2"/>
    <w:rsid w:val="004452A4"/>
    <w:rsid w:val="0044564F"/>
    <w:rsid w:val="004458D9"/>
    <w:rsid w:val="0044629B"/>
    <w:rsid w:val="00446575"/>
    <w:rsid w:val="00446848"/>
    <w:rsid w:val="00446902"/>
    <w:rsid w:val="00446C09"/>
    <w:rsid w:val="00446F36"/>
    <w:rsid w:val="00447239"/>
    <w:rsid w:val="00447AFC"/>
    <w:rsid w:val="00447E2B"/>
    <w:rsid w:val="004500EC"/>
    <w:rsid w:val="004504F9"/>
    <w:rsid w:val="00450676"/>
    <w:rsid w:val="00450A18"/>
    <w:rsid w:val="00450DA0"/>
    <w:rsid w:val="00450DFB"/>
    <w:rsid w:val="004511E1"/>
    <w:rsid w:val="004534CA"/>
    <w:rsid w:val="00453845"/>
    <w:rsid w:val="00453B02"/>
    <w:rsid w:val="00453FDC"/>
    <w:rsid w:val="00454288"/>
    <w:rsid w:val="00454520"/>
    <w:rsid w:val="004549FC"/>
    <w:rsid w:val="00454CBB"/>
    <w:rsid w:val="00454F68"/>
    <w:rsid w:val="00455B3A"/>
    <w:rsid w:val="00455B90"/>
    <w:rsid w:val="00455C0C"/>
    <w:rsid w:val="00455D04"/>
    <w:rsid w:val="00456023"/>
    <w:rsid w:val="00456872"/>
    <w:rsid w:val="004569A1"/>
    <w:rsid w:val="00457AAE"/>
    <w:rsid w:val="00457AC6"/>
    <w:rsid w:val="00457DF5"/>
    <w:rsid w:val="004603FB"/>
    <w:rsid w:val="004604C6"/>
    <w:rsid w:val="004604F7"/>
    <w:rsid w:val="00460632"/>
    <w:rsid w:val="0046098D"/>
    <w:rsid w:val="0046116B"/>
    <w:rsid w:val="004613E4"/>
    <w:rsid w:val="004615A3"/>
    <w:rsid w:val="00461CD9"/>
    <w:rsid w:val="00461D3D"/>
    <w:rsid w:val="00461E0A"/>
    <w:rsid w:val="0046218A"/>
    <w:rsid w:val="00462454"/>
    <w:rsid w:val="00462591"/>
    <w:rsid w:val="004629A7"/>
    <w:rsid w:val="004635A0"/>
    <w:rsid w:val="00463632"/>
    <w:rsid w:val="004647B3"/>
    <w:rsid w:val="00464AE4"/>
    <w:rsid w:val="004659E5"/>
    <w:rsid w:val="00465E08"/>
    <w:rsid w:val="004660E9"/>
    <w:rsid w:val="00467161"/>
    <w:rsid w:val="0046716F"/>
    <w:rsid w:val="0046755F"/>
    <w:rsid w:val="0046768C"/>
    <w:rsid w:val="0046775E"/>
    <w:rsid w:val="00467F28"/>
    <w:rsid w:val="00467F2A"/>
    <w:rsid w:val="00470037"/>
    <w:rsid w:val="00470259"/>
    <w:rsid w:val="00470333"/>
    <w:rsid w:val="004704B9"/>
    <w:rsid w:val="004709F8"/>
    <w:rsid w:val="0047173D"/>
    <w:rsid w:val="00471913"/>
    <w:rsid w:val="004719B5"/>
    <w:rsid w:val="00471C0B"/>
    <w:rsid w:val="00472103"/>
    <w:rsid w:val="004722D3"/>
    <w:rsid w:val="004725F5"/>
    <w:rsid w:val="00472AE0"/>
    <w:rsid w:val="00472E57"/>
    <w:rsid w:val="00473033"/>
    <w:rsid w:val="0047305A"/>
    <w:rsid w:val="00473458"/>
    <w:rsid w:val="00473716"/>
    <w:rsid w:val="00473C15"/>
    <w:rsid w:val="00473F20"/>
    <w:rsid w:val="004744D0"/>
    <w:rsid w:val="004745CD"/>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8"/>
    <w:rsid w:val="004771DF"/>
    <w:rsid w:val="00477660"/>
    <w:rsid w:val="004777C0"/>
    <w:rsid w:val="00477845"/>
    <w:rsid w:val="00477888"/>
    <w:rsid w:val="00477915"/>
    <w:rsid w:val="0048005D"/>
    <w:rsid w:val="004801F7"/>
    <w:rsid w:val="0048058D"/>
    <w:rsid w:val="0048087B"/>
    <w:rsid w:val="00480A61"/>
    <w:rsid w:val="0048163A"/>
    <w:rsid w:val="004818D1"/>
    <w:rsid w:val="00482008"/>
    <w:rsid w:val="00482533"/>
    <w:rsid w:val="00482DB8"/>
    <w:rsid w:val="004836A1"/>
    <w:rsid w:val="004836B6"/>
    <w:rsid w:val="0048380B"/>
    <w:rsid w:val="004841FB"/>
    <w:rsid w:val="0048423A"/>
    <w:rsid w:val="004844C3"/>
    <w:rsid w:val="004846F8"/>
    <w:rsid w:val="0048485C"/>
    <w:rsid w:val="004849C7"/>
    <w:rsid w:val="00484B87"/>
    <w:rsid w:val="004854E6"/>
    <w:rsid w:val="00485DE0"/>
    <w:rsid w:val="004868EB"/>
    <w:rsid w:val="00486ADD"/>
    <w:rsid w:val="00486C30"/>
    <w:rsid w:val="00486D7D"/>
    <w:rsid w:val="0048703A"/>
    <w:rsid w:val="0048753D"/>
    <w:rsid w:val="00487BA9"/>
    <w:rsid w:val="00487E8C"/>
    <w:rsid w:val="00487FE0"/>
    <w:rsid w:val="00490BC0"/>
    <w:rsid w:val="00490BE5"/>
    <w:rsid w:val="00490C0F"/>
    <w:rsid w:val="00490EAA"/>
    <w:rsid w:val="004911B6"/>
    <w:rsid w:val="004913E8"/>
    <w:rsid w:val="004915AB"/>
    <w:rsid w:val="00492862"/>
    <w:rsid w:val="00492D6B"/>
    <w:rsid w:val="00492F05"/>
    <w:rsid w:val="00492F4B"/>
    <w:rsid w:val="004939EC"/>
    <w:rsid w:val="00493EA1"/>
    <w:rsid w:val="004942D9"/>
    <w:rsid w:val="004946A4"/>
    <w:rsid w:val="004946EC"/>
    <w:rsid w:val="0049475C"/>
    <w:rsid w:val="00494AA7"/>
    <w:rsid w:val="00494F10"/>
    <w:rsid w:val="0049514B"/>
    <w:rsid w:val="00495151"/>
    <w:rsid w:val="00495C4C"/>
    <w:rsid w:val="00495DD4"/>
    <w:rsid w:val="00495EAE"/>
    <w:rsid w:val="00496B28"/>
    <w:rsid w:val="0049712F"/>
    <w:rsid w:val="00497597"/>
    <w:rsid w:val="00497B0C"/>
    <w:rsid w:val="00497BCA"/>
    <w:rsid w:val="00497D9B"/>
    <w:rsid w:val="00497F09"/>
    <w:rsid w:val="004A00D8"/>
    <w:rsid w:val="004A0AEE"/>
    <w:rsid w:val="004A0CF1"/>
    <w:rsid w:val="004A13AF"/>
    <w:rsid w:val="004A13E6"/>
    <w:rsid w:val="004A1459"/>
    <w:rsid w:val="004A1EA5"/>
    <w:rsid w:val="004A2420"/>
    <w:rsid w:val="004A2A4A"/>
    <w:rsid w:val="004A2B1C"/>
    <w:rsid w:val="004A3BA3"/>
    <w:rsid w:val="004A3E5C"/>
    <w:rsid w:val="004A3EC3"/>
    <w:rsid w:val="004A4338"/>
    <w:rsid w:val="004A4473"/>
    <w:rsid w:val="004A4B7A"/>
    <w:rsid w:val="004A5267"/>
    <w:rsid w:val="004A5D8B"/>
    <w:rsid w:val="004A68C5"/>
    <w:rsid w:val="004A6A28"/>
    <w:rsid w:val="004A6C28"/>
    <w:rsid w:val="004A7217"/>
    <w:rsid w:val="004A7804"/>
    <w:rsid w:val="004A7FA5"/>
    <w:rsid w:val="004B0462"/>
    <w:rsid w:val="004B050B"/>
    <w:rsid w:val="004B0D80"/>
    <w:rsid w:val="004B24CB"/>
    <w:rsid w:val="004B2A1E"/>
    <w:rsid w:val="004B2BAE"/>
    <w:rsid w:val="004B2F38"/>
    <w:rsid w:val="004B31C3"/>
    <w:rsid w:val="004B3332"/>
    <w:rsid w:val="004B342C"/>
    <w:rsid w:val="004B3444"/>
    <w:rsid w:val="004B3622"/>
    <w:rsid w:val="004B4293"/>
    <w:rsid w:val="004B4599"/>
    <w:rsid w:val="004B4AD7"/>
    <w:rsid w:val="004B51E9"/>
    <w:rsid w:val="004B5587"/>
    <w:rsid w:val="004B55D9"/>
    <w:rsid w:val="004B59B3"/>
    <w:rsid w:val="004B5BF6"/>
    <w:rsid w:val="004B604A"/>
    <w:rsid w:val="004B60A8"/>
    <w:rsid w:val="004B6125"/>
    <w:rsid w:val="004B63D0"/>
    <w:rsid w:val="004B645E"/>
    <w:rsid w:val="004B66F1"/>
    <w:rsid w:val="004B72C8"/>
    <w:rsid w:val="004B760C"/>
    <w:rsid w:val="004C0235"/>
    <w:rsid w:val="004C025A"/>
    <w:rsid w:val="004C0605"/>
    <w:rsid w:val="004C0C11"/>
    <w:rsid w:val="004C0D7F"/>
    <w:rsid w:val="004C1855"/>
    <w:rsid w:val="004C2563"/>
    <w:rsid w:val="004C2C00"/>
    <w:rsid w:val="004C3828"/>
    <w:rsid w:val="004C3D3C"/>
    <w:rsid w:val="004C3E02"/>
    <w:rsid w:val="004C4085"/>
    <w:rsid w:val="004C43FA"/>
    <w:rsid w:val="004C495D"/>
    <w:rsid w:val="004C498A"/>
    <w:rsid w:val="004C4AB4"/>
    <w:rsid w:val="004C507A"/>
    <w:rsid w:val="004C5169"/>
    <w:rsid w:val="004C53D5"/>
    <w:rsid w:val="004C561A"/>
    <w:rsid w:val="004C56D7"/>
    <w:rsid w:val="004C5A0E"/>
    <w:rsid w:val="004C62B4"/>
    <w:rsid w:val="004C66C1"/>
    <w:rsid w:val="004C6873"/>
    <w:rsid w:val="004C6C41"/>
    <w:rsid w:val="004C6C61"/>
    <w:rsid w:val="004C72E2"/>
    <w:rsid w:val="004C74A6"/>
    <w:rsid w:val="004C77D8"/>
    <w:rsid w:val="004C7991"/>
    <w:rsid w:val="004D0491"/>
    <w:rsid w:val="004D0801"/>
    <w:rsid w:val="004D0A21"/>
    <w:rsid w:val="004D0B0B"/>
    <w:rsid w:val="004D0FFD"/>
    <w:rsid w:val="004D1D2D"/>
    <w:rsid w:val="004D2300"/>
    <w:rsid w:val="004D249E"/>
    <w:rsid w:val="004D250D"/>
    <w:rsid w:val="004D2E8F"/>
    <w:rsid w:val="004D33D1"/>
    <w:rsid w:val="004D3881"/>
    <w:rsid w:val="004D39D3"/>
    <w:rsid w:val="004D3A8D"/>
    <w:rsid w:val="004D41BB"/>
    <w:rsid w:val="004D45D4"/>
    <w:rsid w:val="004D49BA"/>
    <w:rsid w:val="004D4A62"/>
    <w:rsid w:val="004D4DF3"/>
    <w:rsid w:val="004D565C"/>
    <w:rsid w:val="004D5A0B"/>
    <w:rsid w:val="004D5B3B"/>
    <w:rsid w:val="004D60A8"/>
    <w:rsid w:val="004D6297"/>
    <w:rsid w:val="004D62B2"/>
    <w:rsid w:val="004D66EB"/>
    <w:rsid w:val="004D6C2C"/>
    <w:rsid w:val="004D6DDF"/>
    <w:rsid w:val="004D71A5"/>
    <w:rsid w:val="004D7241"/>
    <w:rsid w:val="004D72FC"/>
    <w:rsid w:val="004E079D"/>
    <w:rsid w:val="004E079E"/>
    <w:rsid w:val="004E0A76"/>
    <w:rsid w:val="004E1010"/>
    <w:rsid w:val="004E138A"/>
    <w:rsid w:val="004E1935"/>
    <w:rsid w:val="004E23CC"/>
    <w:rsid w:val="004E23E7"/>
    <w:rsid w:val="004E2925"/>
    <w:rsid w:val="004E2AE3"/>
    <w:rsid w:val="004E2BA2"/>
    <w:rsid w:val="004E2EBF"/>
    <w:rsid w:val="004E2EC4"/>
    <w:rsid w:val="004E2EE8"/>
    <w:rsid w:val="004E3013"/>
    <w:rsid w:val="004E3099"/>
    <w:rsid w:val="004E3285"/>
    <w:rsid w:val="004E4010"/>
    <w:rsid w:val="004E4276"/>
    <w:rsid w:val="004E45A6"/>
    <w:rsid w:val="004E4637"/>
    <w:rsid w:val="004E46FF"/>
    <w:rsid w:val="004E4C06"/>
    <w:rsid w:val="004E5A52"/>
    <w:rsid w:val="004E5B28"/>
    <w:rsid w:val="004E5BFC"/>
    <w:rsid w:val="004E61D4"/>
    <w:rsid w:val="004E6F3C"/>
    <w:rsid w:val="004E7086"/>
    <w:rsid w:val="004E73E1"/>
    <w:rsid w:val="004E7587"/>
    <w:rsid w:val="004E792B"/>
    <w:rsid w:val="004F00DC"/>
    <w:rsid w:val="004F088E"/>
    <w:rsid w:val="004F0A92"/>
    <w:rsid w:val="004F0C24"/>
    <w:rsid w:val="004F0FAD"/>
    <w:rsid w:val="004F15E4"/>
    <w:rsid w:val="004F1743"/>
    <w:rsid w:val="004F1CD1"/>
    <w:rsid w:val="004F1D31"/>
    <w:rsid w:val="004F29AD"/>
    <w:rsid w:val="004F2BF5"/>
    <w:rsid w:val="004F3299"/>
    <w:rsid w:val="004F33AC"/>
    <w:rsid w:val="004F3DC8"/>
    <w:rsid w:val="004F44A4"/>
    <w:rsid w:val="004F4F47"/>
    <w:rsid w:val="004F5009"/>
    <w:rsid w:val="004F5BCA"/>
    <w:rsid w:val="004F5F42"/>
    <w:rsid w:val="004F6FD1"/>
    <w:rsid w:val="004F7041"/>
    <w:rsid w:val="004F7FDB"/>
    <w:rsid w:val="00500B17"/>
    <w:rsid w:val="00501290"/>
    <w:rsid w:val="0050151D"/>
    <w:rsid w:val="0050213D"/>
    <w:rsid w:val="00502200"/>
    <w:rsid w:val="0050242B"/>
    <w:rsid w:val="00502637"/>
    <w:rsid w:val="005027EB"/>
    <w:rsid w:val="00502961"/>
    <w:rsid w:val="00502FA0"/>
    <w:rsid w:val="00503004"/>
    <w:rsid w:val="0050312A"/>
    <w:rsid w:val="005033D7"/>
    <w:rsid w:val="005039DC"/>
    <w:rsid w:val="00503BBF"/>
    <w:rsid w:val="00503E8D"/>
    <w:rsid w:val="005040DD"/>
    <w:rsid w:val="0050427D"/>
    <w:rsid w:val="00504313"/>
    <w:rsid w:val="00504552"/>
    <w:rsid w:val="00504620"/>
    <w:rsid w:val="005046F9"/>
    <w:rsid w:val="00504A77"/>
    <w:rsid w:val="0050546B"/>
    <w:rsid w:val="005055E4"/>
    <w:rsid w:val="00505E84"/>
    <w:rsid w:val="00506EB8"/>
    <w:rsid w:val="0050761A"/>
    <w:rsid w:val="005079B1"/>
    <w:rsid w:val="00507E79"/>
    <w:rsid w:val="005102AC"/>
    <w:rsid w:val="005105A3"/>
    <w:rsid w:val="005105FF"/>
    <w:rsid w:val="0051087D"/>
    <w:rsid w:val="00510965"/>
    <w:rsid w:val="00510EAD"/>
    <w:rsid w:val="00510F09"/>
    <w:rsid w:val="00510FB4"/>
    <w:rsid w:val="00511B8E"/>
    <w:rsid w:val="00511D15"/>
    <w:rsid w:val="005120D4"/>
    <w:rsid w:val="00512737"/>
    <w:rsid w:val="005127E4"/>
    <w:rsid w:val="00512C48"/>
    <w:rsid w:val="00512F27"/>
    <w:rsid w:val="00513266"/>
    <w:rsid w:val="005132C3"/>
    <w:rsid w:val="0051352D"/>
    <w:rsid w:val="00513796"/>
    <w:rsid w:val="005139A6"/>
    <w:rsid w:val="00513BFF"/>
    <w:rsid w:val="00513D64"/>
    <w:rsid w:val="00513FC8"/>
    <w:rsid w:val="00513FCD"/>
    <w:rsid w:val="00514163"/>
    <w:rsid w:val="005145B7"/>
    <w:rsid w:val="0051465C"/>
    <w:rsid w:val="00514778"/>
    <w:rsid w:val="00514C37"/>
    <w:rsid w:val="00514F0A"/>
    <w:rsid w:val="005161F8"/>
    <w:rsid w:val="00516456"/>
    <w:rsid w:val="00516581"/>
    <w:rsid w:val="00516715"/>
    <w:rsid w:val="00516874"/>
    <w:rsid w:val="00516995"/>
    <w:rsid w:val="00516BC4"/>
    <w:rsid w:val="00516F5C"/>
    <w:rsid w:val="005174B0"/>
    <w:rsid w:val="00517CB3"/>
    <w:rsid w:val="00517FAF"/>
    <w:rsid w:val="00520013"/>
    <w:rsid w:val="00520355"/>
    <w:rsid w:val="00520497"/>
    <w:rsid w:val="00520522"/>
    <w:rsid w:val="00520546"/>
    <w:rsid w:val="00520D37"/>
    <w:rsid w:val="00520F55"/>
    <w:rsid w:val="00521061"/>
    <w:rsid w:val="0052129F"/>
    <w:rsid w:val="005217B6"/>
    <w:rsid w:val="00521D8B"/>
    <w:rsid w:val="005222C1"/>
    <w:rsid w:val="005229A5"/>
    <w:rsid w:val="00522A4A"/>
    <w:rsid w:val="00522EDF"/>
    <w:rsid w:val="00523082"/>
    <w:rsid w:val="00523674"/>
    <w:rsid w:val="00523780"/>
    <w:rsid w:val="005238FA"/>
    <w:rsid w:val="005244FB"/>
    <w:rsid w:val="005248B1"/>
    <w:rsid w:val="00524BE1"/>
    <w:rsid w:val="005254C2"/>
    <w:rsid w:val="005258D1"/>
    <w:rsid w:val="00525E6F"/>
    <w:rsid w:val="00526483"/>
    <w:rsid w:val="0052667D"/>
    <w:rsid w:val="00526768"/>
    <w:rsid w:val="00526CC2"/>
    <w:rsid w:val="0052711F"/>
    <w:rsid w:val="005273A3"/>
    <w:rsid w:val="00527406"/>
    <w:rsid w:val="00527CC7"/>
    <w:rsid w:val="0053032A"/>
    <w:rsid w:val="00530746"/>
    <w:rsid w:val="005310B7"/>
    <w:rsid w:val="00531187"/>
    <w:rsid w:val="005312D8"/>
    <w:rsid w:val="00531366"/>
    <w:rsid w:val="0053175A"/>
    <w:rsid w:val="00531F3F"/>
    <w:rsid w:val="00531FB8"/>
    <w:rsid w:val="00532095"/>
    <w:rsid w:val="0053213E"/>
    <w:rsid w:val="00532142"/>
    <w:rsid w:val="005324B3"/>
    <w:rsid w:val="00533B00"/>
    <w:rsid w:val="0053422A"/>
    <w:rsid w:val="005343A7"/>
    <w:rsid w:val="00534631"/>
    <w:rsid w:val="00534828"/>
    <w:rsid w:val="00535517"/>
    <w:rsid w:val="005355A7"/>
    <w:rsid w:val="005357BB"/>
    <w:rsid w:val="00535BBD"/>
    <w:rsid w:val="00535C31"/>
    <w:rsid w:val="005360AE"/>
    <w:rsid w:val="005361AC"/>
    <w:rsid w:val="00536938"/>
    <w:rsid w:val="00536951"/>
    <w:rsid w:val="00536CE0"/>
    <w:rsid w:val="0053700E"/>
    <w:rsid w:val="0053712C"/>
    <w:rsid w:val="0053722D"/>
    <w:rsid w:val="0053793C"/>
    <w:rsid w:val="005379F7"/>
    <w:rsid w:val="00537D30"/>
    <w:rsid w:val="00537EBC"/>
    <w:rsid w:val="00537FC7"/>
    <w:rsid w:val="00540B75"/>
    <w:rsid w:val="005410F1"/>
    <w:rsid w:val="005411F2"/>
    <w:rsid w:val="005412DE"/>
    <w:rsid w:val="005413C8"/>
    <w:rsid w:val="005413DC"/>
    <w:rsid w:val="00541414"/>
    <w:rsid w:val="00541741"/>
    <w:rsid w:val="005417EB"/>
    <w:rsid w:val="0054194D"/>
    <w:rsid w:val="00541FFF"/>
    <w:rsid w:val="0054206C"/>
    <w:rsid w:val="0054213A"/>
    <w:rsid w:val="0054217D"/>
    <w:rsid w:val="00542C14"/>
    <w:rsid w:val="00542DF0"/>
    <w:rsid w:val="0054301F"/>
    <w:rsid w:val="00543580"/>
    <w:rsid w:val="00543A7B"/>
    <w:rsid w:val="00543B57"/>
    <w:rsid w:val="00544CFE"/>
    <w:rsid w:val="00544EC8"/>
    <w:rsid w:val="00546175"/>
    <w:rsid w:val="00546337"/>
    <w:rsid w:val="005463BC"/>
    <w:rsid w:val="00546C9C"/>
    <w:rsid w:val="0054738B"/>
    <w:rsid w:val="005476C5"/>
    <w:rsid w:val="00547846"/>
    <w:rsid w:val="00547C14"/>
    <w:rsid w:val="00547FAA"/>
    <w:rsid w:val="005506AF"/>
    <w:rsid w:val="00550878"/>
    <w:rsid w:val="00551496"/>
    <w:rsid w:val="00551E07"/>
    <w:rsid w:val="00551E20"/>
    <w:rsid w:val="0055202F"/>
    <w:rsid w:val="005521B6"/>
    <w:rsid w:val="00552BC2"/>
    <w:rsid w:val="005535BC"/>
    <w:rsid w:val="005536CB"/>
    <w:rsid w:val="00553850"/>
    <w:rsid w:val="00554379"/>
    <w:rsid w:val="005546C4"/>
    <w:rsid w:val="00554D6D"/>
    <w:rsid w:val="00554F9E"/>
    <w:rsid w:val="00555051"/>
    <w:rsid w:val="00555B38"/>
    <w:rsid w:val="00555F3A"/>
    <w:rsid w:val="00555F62"/>
    <w:rsid w:val="005563DD"/>
    <w:rsid w:val="0055664F"/>
    <w:rsid w:val="005566F5"/>
    <w:rsid w:val="005567F8"/>
    <w:rsid w:val="00556FFC"/>
    <w:rsid w:val="00557C5B"/>
    <w:rsid w:val="0056063B"/>
    <w:rsid w:val="00560EB9"/>
    <w:rsid w:val="0056133D"/>
    <w:rsid w:val="005618AB"/>
    <w:rsid w:val="00561B01"/>
    <w:rsid w:val="00561D75"/>
    <w:rsid w:val="00562054"/>
    <w:rsid w:val="005622DA"/>
    <w:rsid w:val="00562E92"/>
    <w:rsid w:val="00562F3A"/>
    <w:rsid w:val="00563398"/>
    <w:rsid w:val="0056372C"/>
    <w:rsid w:val="0056374C"/>
    <w:rsid w:val="00563824"/>
    <w:rsid w:val="00563A33"/>
    <w:rsid w:val="00563DFF"/>
    <w:rsid w:val="005656EC"/>
    <w:rsid w:val="005658DD"/>
    <w:rsid w:val="00565E41"/>
    <w:rsid w:val="00566631"/>
    <w:rsid w:val="00566C81"/>
    <w:rsid w:val="00566CF4"/>
    <w:rsid w:val="0056730D"/>
    <w:rsid w:val="005673D0"/>
    <w:rsid w:val="00567577"/>
    <w:rsid w:val="00567590"/>
    <w:rsid w:val="005678BD"/>
    <w:rsid w:val="00567953"/>
    <w:rsid w:val="005705DF"/>
    <w:rsid w:val="00570EB2"/>
    <w:rsid w:val="0057105B"/>
    <w:rsid w:val="005711F6"/>
    <w:rsid w:val="005719D1"/>
    <w:rsid w:val="00571A5D"/>
    <w:rsid w:val="00571E3F"/>
    <w:rsid w:val="00572201"/>
    <w:rsid w:val="0057261E"/>
    <w:rsid w:val="00572723"/>
    <w:rsid w:val="00572C93"/>
    <w:rsid w:val="00573001"/>
    <w:rsid w:val="0057300D"/>
    <w:rsid w:val="00573594"/>
    <w:rsid w:val="00573778"/>
    <w:rsid w:val="005737F4"/>
    <w:rsid w:val="00573C10"/>
    <w:rsid w:val="00574248"/>
    <w:rsid w:val="00574467"/>
    <w:rsid w:val="0057488F"/>
    <w:rsid w:val="00575341"/>
    <w:rsid w:val="005753D9"/>
    <w:rsid w:val="005753FF"/>
    <w:rsid w:val="005759A4"/>
    <w:rsid w:val="00575F8D"/>
    <w:rsid w:val="005760A1"/>
    <w:rsid w:val="005762D0"/>
    <w:rsid w:val="00576E6A"/>
    <w:rsid w:val="005774D5"/>
    <w:rsid w:val="00577D4E"/>
    <w:rsid w:val="00577F4C"/>
    <w:rsid w:val="005806BD"/>
    <w:rsid w:val="00581190"/>
    <w:rsid w:val="00581EDD"/>
    <w:rsid w:val="00582042"/>
    <w:rsid w:val="00582932"/>
    <w:rsid w:val="00582964"/>
    <w:rsid w:val="00582A63"/>
    <w:rsid w:val="00582B3C"/>
    <w:rsid w:val="00582B5A"/>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1"/>
    <w:rsid w:val="005850AE"/>
    <w:rsid w:val="00585180"/>
    <w:rsid w:val="00585234"/>
    <w:rsid w:val="005856DB"/>
    <w:rsid w:val="00585922"/>
    <w:rsid w:val="00585A88"/>
    <w:rsid w:val="00585B11"/>
    <w:rsid w:val="00585E74"/>
    <w:rsid w:val="00585F22"/>
    <w:rsid w:val="00585F52"/>
    <w:rsid w:val="00586343"/>
    <w:rsid w:val="00586705"/>
    <w:rsid w:val="0058689D"/>
    <w:rsid w:val="00586B76"/>
    <w:rsid w:val="005870AF"/>
    <w:rsid w:val="00587103"/>
    <w:rsid w:val="00587AC8"/>
    <w:rsid w:val="00587AEC"/>
    <w:rsid w:val="005900BA"/>
    <w:rsid w:val="0059044D"/>
    <w:rsid w:val="00590708"/>
    <w:rsid w:val="00590728"/>
    <w:rsid w:val="00590A7F"/>
    <w:rsid w:val="00591049"/>
    <w:rsid w:val="005911CA"/>
    <w:rsid w:val="005911FF"/>
    <w:rsid w:val="0059179A"/>
    <w:rsid w:val="005918AE"/>
    <w:rsid w:val="00591D96"/>
    <w:rsid w:val="00591FDE"/>
    <w:rsid w:val="005923A8"/>
    <w:rsid w:val="0059290F"/>
    <w:rsid w:val="005931E8"/>
    <w:rsid w:val="005932A9"/>
    <w:rsid w:val="0059348E"/>
    <w:rsid w:val="0059393E"/>
    <w:rsid w:val="00593A8C"/>
    <w:rsid w:val="005940AE"/>
    <w:rsid w:val="005941FD"/>
    <w:rsid w:val="00594241"/>
    <w:rsid w:val="00594377"/>
    <w:rsid w:val="0059461A"/>
    <w:rsid w:val="005946AA"/>
    <w:rsid w:val="00595C75"/>
    <w:rsid w:val="00595CBE"/>
    <w:rsid w:val="00595E79"/>
    <w:rsid w:val="00595EFF"/>
    <w:rsid w:val="00596066"/>
    <w:rsid w:val="00596421"/>
    <w:rsid w:val="005967EB"/>
    <w:rsid w:val="005969BB"/>
    <w:rsid w:val="00596C11"/>
    <w:rsid w:val="00596E0C"/>
    <w:rsid w:val="00597B39"/>
    <w:rsid w:val="00597CA5"/>
    <w:rsid w:val="00597D54"/>
    <w:rsid w:val="00597DC6"/>
    <w:rsid w:val="00597EE1"/>
    <w:rsid w:val="005A00E2"/>
    <w:rsid w:val="005A06CF"/>
    <w:rsid w:val="005A0E43"/>
    <w:rsid w:val="005A14A3"/>
    <w:rsid w:val="005A1707"/>
    <w:rsid w:val="005A18CB"/>
    <w:rsid w:val="005A1B06"/>
    <w:rsid w:val="005A1D9B"/>
    <w:rsid w:val="005A215D"/>
    <w:rsid w:val="005A22B5"/>
    <w:rsid w:val="005A240D"/>
    <w:rsid w:val="005A26AA"/>
    <w:rsid w:val="005A2BFC"/>
    <w:rsid w:val="005A2F38"/>
    <w:rsid w:val="005A3841"/>
    <w:rsid w:val="005A3DE7"/>
    <w:rsid w:val="005A4920"/>
    <w:rsid w:val="005A4AD4"/>
    <w:rsid w:val="005A4D25"/>
    <w:rsid w:val="005A53C2"/>
    <w:rsid w:val="005A5769"/>
    <w:rsid w:val="005A57C5"/>
    <w:rsid w:val="005A6DC7"/>
    <w:rsid w:val="005A7057"/>
    <w:rsid w:val="005A70F4"/>
    <w:rsid w:val="005A791F"/>
    <w:rsid w:val="005A79D0"/>
    <w:rsid w:val="005A7A1B"/>
    <w:rsid w:val="005A7ECB"/>
    <w:rsid w:val="005A7FAB"/>
    <w:rsid w:val="005B02C1"/>
    <w:rsid w:val="005B0353"/>
    <w:rsid w:val="005B0445"/>
    <w:rsid w:val="005B080C"/>
    <w:rsid w:val="005B09DD"/>
    <w:rsid w:val="005B117E"/>
    <w:rsid w:val="005B192E"/>
    <w:rsid w:val="005B1A05"/>
    <w:rsid w:val="005B20D0"/>
    <w:rsid w:val="005B2181"/>
    <w:rsid w:val="005B34C4"/>
    <w:rsid w:val="005B36A1"/>
    <w:rsid w:val="005B399F"/>
    <w:rsid w:val="005B4118"/>
    <w:rsid w:val="005B42E9"/>
    <w:rsid w:val="005B4B60"/>
    <w:rsid w:val="005B4DB0"/>
    <w:rsid w:val="005B4E67"/>
    <w:rsid w:val="005B5711"/>
    <w:rsid w:val="005B58DA"/>
    <w:rsid w:val="005B5B3A"/>
    <w:rsid w:val="005B637E"/>
    <w:rsid w:val="005B6402"/>
    <w:rsid w:val="005B6468"/>
    <w:rsid w:val="005B6479"/>
    <w:rsid w:val="005B72A1"/>
    <w:rsid w:val="005B7764"/>
    <w:rsid w:val="005B7ECD"/>
    <w:rsid w:val="005B7F7C"/>
    <w:rsid w:val="005C0246"/>
    <w:rsid w:val="005C0A9A"/>
    <w:rsid w:val="005C1549"/>
    <w:rsid w:val="005C19B3"/>
    <w:rsid w:val="005C2B53"/>
    <w:rsid w:val="005C2FB4"/>
    <w:rsid w:val="005C3A70"/>
    <w:rsid w:val="005C3C37"/>
    <w:rsid w:val="005C40F0"/>
    <w:rsid w:val="005C415F"/>
    <w:rsid w:val="005C44B8"/>
    <w:rsid w:val="005C4785"/>
    <w:rsid w:val="005C4F06"/>
    <w:rsid w:val="005C5572"/>
    <w:rsid w:val="005C5E88"/>
    <w:rsid w:val="005C61E9"/>
    <w:rsid w:val="005C65E4"/>
    <w:rsid w:val="005C66B9"/>
    <w:rsid w:val="005C6728"/>
    <w:rsid w:val="005C6886"/>
    <w:rsid w:val="005C6A4E"/>
    <w:rsid w:val="005C7389"/>
    <w:rsid w:val="005C7722"/>
    <w:rsid w:val="005C776C"/>
    <w:rsid w:val="005C7C9E"/>
    <w:rsid w:val="005C7EF8"/>
    <w:rsid w:val="005C7F14"/>
    <w:rsid w:val="005D01C7"/>
    <w:rsid w:val="005D033E"/>
    <w:rsid w:val="005D06B0"/>
    <w:rsid w:val="005D08F7"/>
    <w:rsid w:val="005D0DAF"/>
    <w:rsid w:val="005D0E1B"/>
    <w:rsid w:val="005D0E1D"/>
    <w:rsid w:val="005D12CF"/>
    <w:rsid w:val="005D1C36"/>
    <w:rsid w:val="005D1EFA"/>
    <w:rsid w:val="005D2237"/>
    <w:rsid w:val="005D284C"/>
    <w:rsid w:val="005D2C62"/>
    <w:rsid w:val="005D2CE6"/>
    <w:rsid w:val="005D2EEE"/>
    <w:rsid w:val="005D2FF7"/>
    <w:rsid w:val="005D339D"/>
    <w:rsid w:val="005D350F"/>
    <w:rsid w:val="005D38C2"/>
    <w:rsid w:val="005D44DF"/>
    <w:rsid w:val="005D4767"/>
    <w:rsid w:val="005D49E6"/>
    <w:rsid w:val="005D5314"/>
    <w:rsid w:val="005D5495"/>
    <w:rsid w:val="005D5685"/>
    <w:rsid w:val="005D5B7A"/>
    <w:rsid w:val="005D5D27"/>
    <w:rsid w:val="005D5DE4"/>
    <w:rsid w:val="005D656C"/>
    <w:rsid w:val="005D67A6"/>
    <w:rsid w:val="005D6991"/>
    <w:rsid w:val="005D6B83"/>
    <w:rsid w:val="005D71C2"/>
    <w:rsid w:val="005D7334"/>
    <w:rsid w:val="005D76FD"/>
    <w:rsid w:val="005D79D0"/>
    <w:rsid w:val="005D7D57"/>
    <w:rsid w:val="005D7FC0"/>
    <w:rsid w:val="005E054E"/>
    <w:rsid w:val="005E08B7"/>
    <w:rsid w:val="005E1051"/>
    <w:rsid w:val="005E116A"/>
    <w:rsid w:val="005E1645"/>
    <w:rsid w:val="005E1A57"/>
    <w:rsid w:val="005E1FB3"/>
    <w:rsid w:val="005E1FBE"/>
    <w:rsid w:val="005E2005"/>
    <w:rsid w:val="005E25BC"/>
    <w:rsid w:val="005E2843"/>
    <w:rsid w:val="005E2BEF"/>
    <w:rsid w:val="005E3142"/>
    <w:rsid w:val="005E348C"/>
    <w:rsid w:val="005E377B"/>
    <w:rsid w:val="005E3A0E"/>
    <w:rsid w:val="005E3B9E"/>
    <w:rsid w:val="005E3C71"/>
    <w:rsid w:val="005E4127"/>
    <w:rsid w:val="005E443E"/>
    <w:rsid w:val="005E4AF8"/>
    <w:rsid w:val="005E4E13"/>
    <w:rsid w:val="005E4EA2"/>
    <w:rsid w:val="005E514A"/>
    <w:rsid w:val="005E5383"/>
    <w:rsid w:val="005E5798"/>
    <w:rsid w:val="005E5995"/>
    <w:rsid w:val="005E5E5E"/>
    <w:rsid w:val="005E5E84"/>
    <w:rsid w:val="005E614E"/>
    <w:rsid w:val="005E63F5"/>
    <w:rsid w:val="005E65C7"/>
    <w:rsid w:val="005E6D4C"/>
    <w:rsid w:val="005E6EB7"/>
    <w:rsid w:val="005E7099"/>
    <w:rsid w:val="005E777E"/>
    <w:rsid w:val="005E7C64"/>
    <w:rsid w:val="005E7E4F"/>
    <w:rsid w:val="005F0496"/>
    <w:rsid w:val="005F0771"/>
    <w:rsid w:val="005F0887"/>
    <w:rsid w:val="005F0C62"/>
    <w:rsid w:val="005F1162"/>
    <w:rsid w:val="005F13DE"/>
    <w:rsid w:val="005F18D8"/>
    <w:rsid w:val="005F19F1"/>
    <w:rsid w:val="005F20F6"/>
    <w:rsid w:val="005F22B0"/>
    <w:rsid w:val="005F2363"/>
    <w:rsid w:val="005F237B"/>
    <w:rsid w:val="005F244F"/>
    <w:rsid w:val="005F2771"/>
    <w:rsid w:val="005F291D"/>
    <w:rsid w:val="005F2BD0"/>
    <w:rsid w:val="005F327F"/>
    <w:rsid w:val="005F38A0"/>
    <w:rsid w:val="005F3A37"/>
    <w:rsid w:val="005F40C2"/>
    <w:rsid w:val="005F424E"/>
    <w:rsid w:val="005F4287"/>
    <w:rsid w:val="005F4524"/>
    <w:rsid w:val="005F4891"/>
    <w:rsid w:val="005F4919"/>
    <w:rsid w:val="005F4A11"/>
    <w:rsid w:val="005F4E17"/>
    <w:rsid w:val="005F4FC8"/>
    <w:rsid w:val="005F505A"/>
    <w:rsid w:val="005F520B"/>
    <w:rsid w:val="005F5B37"/>
    <w:rsid w:val="005F5BBC"/>
    <w:rsid w:val="005F5DF2"/>
    <w:rsid w:val="005F606D"/>
    <w:rsid w:val="005F660D"/>
    <w:rsid w:val="005F66F1"/>
    <w:rsid w:val="005F67C9"/>
    <w:rsid w:val="005F6E3A"/>
    <w:rsid w:val="005F7247"/>
    <w:rsid w:val="005F7E67"/>
    <w:rsid w:val="005F7EC8"/>
    <w:rsid w:val="006005C1"/>
    <w:rsid w:val="006008E3"/>
    <w:rsid w:val="00600E84"/>
    <w:rsid w:val="0060108E"/>
    <w:rsid w:val="00601317"/>
    <w:rsid w:val="0060195B"/>
    <w:rsid w:val="00601FFC"/>
    <w:rsid w:val="0060226E"/>
    <w:rsid w:val="0060236F"/>
    <w:rsid w:val="006029E0"/>
    <w:rsid w:val="00602B3B"/>
    <w:rsid w:val="00602FC6"/>
    <w:rsid w:val="00603A6B"/>
    <w:rsid w:val="00604213"/>
    <w:rsid w:val="00604381"/>
    <w:rsid w:val="0060457D"/>
    <w:rsid w:val="006046E5"/>
    <w:rsid w:val="0060545F"/>
    <w:rsid w:val="00605582"/>
    <w:rsid w:val="00605A48"/>
    <w:rsid w:val="006060FD"/>
    <w:rsid w:val="00606214"/>
    <w:rsid w:val="00606537"/>
    <w:rsid w:val="00606B61"/>
    <w:rsid w:val="00606F06"/>
    <w:rsid w:val="00607269"/>
    <w:rsid w:val="00607282"/>
    <w:rsid w:val="006073B7"/>
    <w:rsid w:val="0060749C"/>
    <w:rsid w:val="006074CC"/>
    <w:rsid w:val="00607593"/>
    <w:rsid w:val="00607A75"/>
    <w:rsid w:val="00607EA6"/>
    <w:rsid w:val="006105A8"/>
    <w:rsid w:val="006109B7"/>
    <w:rsid w:val="00610B2F"/>
    <w:rsid w:val="00610CA6"/>
    <w:rsid w:val="00610FE0"/>
    <w:rsid w:val="0061191D"/>
    <w:rsid w:val="00611AA0"/>
    <w:rsid w:val="00612CDB"/>
    <w:rsid w:val="006130F4"/>
    <w:rsid w:val="00613904"/>
    <w:rsid w:val="006139C5"/>
    <w:rsid w:val="006145D1"/>
    <w:rsid w:val="00615431"/>
    <w:rsid w:val="00615503"/>
    <w:rsid w:val="006155DE"/>
    <w:rsid w:val="0061573A"/>
    <w:rsid w:val="00615D70"/>
    <w:rsid w:val="00616AE2"/>
    <w:rsid w:val="00616BA4"/>
    <w:rsid w:val="00616DDB"/>
    <w:rsid w:val="00616EBF"/>
    <w:rsid w:val="0061754C"/>
    <w:rsid w:val="00617778"/>
    <w:rsid w:val="0061794B"/>
    <w:rsid w:val="006201D2"/>
    <w:rsid w:val="00620C76"/>
    <w:rsid w:val="00621B11"/>
    <w:rsid w:val="00622059"/>
    <w:rsid w:val="0062212F"/>
    <w:rsid w:val="00622323"/>
    <w:rsid w:val="006228F0"/>
    <w:rsid w:val="00623C96"/>
    <w:rsid w:val="00624B0C"/>
    <w:rsid w:val="00624CA7"/>
    <w:rsid w:val="0062553B"/>
    <w:rsid w:val="00625714"/>
    <w:rsid w:val="0062609E"/>
    <w:rsid w:val="00626400"/>
    <w:rsid w:val="00626D21"/>
    <w:rsid w:val="00627718"/>
    <w:rsid w:val="00627A52"/>
    <w:rsid w:val="00630F8F"/>
    <w:rsid w:val="00631093"/>
    <w:rsid w:val="00631118"/>
    <w:rsid w:val="00631337"/>
    <w:rsid w:val="00631EB3"/>
    <w:rsid w:val="006323ED"/>
    <w:rsid w:val="006329DD"/>
    <w:rsid w:val="00632B9B"/>
    <w:rsid w:val="006332C1"/>
    <w:rsid w:val="00633ACB"/>
    <w:rsid w:val="00633B6D"/>
    <w:rsid w:val="00633FAF"/>
    <w:rsid w:val="00633FF3"/>
    <w:rsid w:val="0063423F"/>
    <w:rsid w:val="006344BB"/>
    <w:rsid w:val="006344CE"/>
    <w:rsid w:val="006345E5"/>
    <w:rsid w:val="00634FE5"/>
    <w:rsid w:val="006352E5"/>
    <w:rsid w:val="006365CA"/>
    <w:rsid w:val="00636941"/>
    <w:rsid w:val="00636F26"/>
    <w:rsid w:val="006372FD"/>
    <w:rsid w:val="00637907"/>
    <w:rsid w:val="00640A67"/>
    <w:rsid w:val="006412E1"/>
    <w:rsid w:val="0064164D"/>
    <w:rsid w:val="0064185E"/>
    <w:rsid w:val="00642764"/>
    <w:rsid w:val="006427F5"/>
    <w:rsid w:val="00642C8F"/>
    <w:rsid w:val="006433A3"/>
    <w:rsid w:val="00643A27"/>
    <w:rsid w:val="00644012"/>
    <w:rsid w:val="00644359"/>
    <w:rsid w:val="00644473"/>
    <w:rsid w:val="00644DE9"/>
    <w:rsid w:val="00644F7B"/>
    <w:rsid w:val="00644FDD"/>
    <w:rsid w:val="0064559F"/>
    <w:rsid w:val="006456A4"/>
    <w:rsid w:val="0064578D"/>
    <w:rsid w:val="0064584E"/>
    <w:rsid w:val="0064585B"/>
    <w:rsid w:val="00645F0A"/>
    <w:rsid w:val="0064650F"/>
    <w:rsid w:val="006465F5"/>
    <w:rsid w:val="006466E7"/>
    <w:rsid w:val="006467E0"/>
    <w:rsid w:val="0064694A"/>
    <w:rsid w:val="00646BC1"/>
    <w:rsid w:val="00647AC1"/>
    <w:rsid w:val="006500FE"/>
    <w:rsid w:val="00650776"/>
    <w:rsid w:val="006508E0"/>
    <w:rsid w:val="006509D9"/>
    <w:rsid w:val="00650DCE"/>
    <w:rsid w:val="006510A8"/>
    <w:rsid w:val="0065122F"/>
    <w:rsid w:val="00651463"/>
    <w:rsid w:val="00651662"/>
    <w:rsid w:val="006516E2"/>
    <w:rsid w:val="00651772"/>
    <w:rsid w:val="006519EF"/>
    <w:rsid w:val="00651FE3"/>
    <w:rsid w:val="00652002"/>
    <w:rsid w:val="006521E7"/>
    <w:rsid w:val="00652367"/>
    <w:rsid w:val="006527C7"/>
    <w:rsid w:val="006528AD"/>
    <w:rsid w:val="00652CF7"/>
    <w:rsid w:val="00652F75"/>
    <w:rsid w:val="006548DD"/>
    <w:rsid w:val="00654B6C"/>
    <w:rsid w:val="00654EBF"/>
    <w:rsid w:val="00655637"/>
    <w:rsid w:val="00655954"/>
    <w:rsid w:val="00655A35"/>
    <w:rsid w:val="00655B6A"/>
    <w:rsid w:val="00655D3C"/>
    <w:rsid w:val="00655F78"/>
    <w:rsid w:val="00656074"/>
    <w:rsid w:val="00656D5C"/>
    <w:rsid w:val="00656E43"/>
    <w:rsid w:val="00656FCE"/>
    <w:rsid w:val="0065719A"/>
    <w:rsid w:val="006573A2"/>
    <w:rsid w:val="006575AF"/>
    <w:rsid w:val="00657606"/>
    <w:rsid w:val="00657857"/>
    <w:rsid w:val="0066056A"/>
    <w:rsid w:val="00660A96"/>
    <w:rsid w:val="00660ABC"/>
    <w:rsid w:val="00660E6C"/>
    <w:rsid w:val="0066113D"/>
    <w:rsid w:val="0066122B"/>
    <w:rsid w:val="006617BB"/>
    <w:rsid w:val="00662690"/>
    <w:rsid w:val="00662804"/>
    <w:rsid w:val="00662AB1"/>
    <w:rsid w:val="00662BF0"/>
    <w:rsid w:val="00664BD9"/>
    <w:rsid w:val="00664E83"/>
    <w:rsid w:val="00665797"/>
    <w:rsid w:val="006657E5"/>
    <w:rsid w:val="00666176"/>
    <w:rsid w:val="0066619B"/>
    <w:rsid w:val="00666363"/>
    <w:rsid w:val="0066653F"/>
    <w:rsid w:val="00666697"/>
    <w:rsid w:val="006668E6"/>
    <w:rsid w:val="006668E7"/>
    <w:rsid w:val="00666AD1"/>
    <w:rsid w:val="00666EE0"/>
    <w:rsid w:val="006674F2"/>
    <w:rsid w:val="006677D6"/>
    <w:rsid w:val="00667813"/>
    <w:rsid w:val="00667888"/>
    <w:rsid w:val="006700AB"/>
    <w:rsid w:val="006704E2"/>
    <w:rsid w:val="006710F7"/>
    <w:rsid w:val="00671DA1"/>
    <w:rsid w:val="0067200D"/>
    <w:rsid w:val="006720BD"/>
    <w:rsid w:val="0067219B"/>
    <w:rsid w:val="0067237D"/>
    <w:rsid w:val="00672F23"/>
    <w:rsid w:val="00673302"/>
    <w:rsid w:val="006741DB"/>
    <w:rsid w:val="00674429"/>
    <w:rsid w:val="00674EFB"/>
    <w:rsid w:val="00674F95"/>
    <w:rsid w:val="00675216"/>
    <w:rsid w:val="0067574E"/>
    <w:rsid w:val="0067624C"/>
    <w:rsid w:val="00676485"/>
    <w:rsid w:val="006766CA"/>
    <w:rsid w:val="00676811"/>
    <w:rsid w:val="00676A82"/>
    <w:rsid w:val="00676AE1"/>
    <w:rsid w:val="00676B2A"/>
    <w:rsid w:val="00676F41"/>
    <w:rsid w:val="00677AB6"/>
    <w:rsid w:val="00680377"/>
    <w:rsid w:val="006804D3"/>
    <w:rsid w:val="00681435"/>
    <w:rsid w:val="00681B79"/>
    <w:rsid w:val="00681E2D"/>
    <w:rsid w:val="00681F15"/>
    <w:rsid w:val="00682011"/>
    <w:rsid w:val="006832BE"/>
    <w:rsid w:val="00683541"/>
    <w:rsid w:val="0068461F"/>
    <w:rsid w:val="00684E0F"/>
    <w:rsid w:val="00684E44"/>
    <w:rsid w:val="0068525D"/>
    <w:rsid w:val="0068569C"/>
    <w:rsid w:val="006859AC"/>
    <w:rsid w:val="0068602B"/>
    <w:rsid w:val="00686046"/>
    <w:rsid w:val="00686294"/>
    <w:rsid w:val="0068629E"/>
    <w:rsid w:val="006865F4"/>
    <w:rsid w:val="006866C2"/>
    <w:rsid w:val="0068684F"/>
    <w:rsid w:val="00686C9D"/>
    <w:rsid w:val="00687046"/>
    <w:rsid w:val="00687251"/>
    <w:rsid w:val="006872F1"/>
    <w:rsid w:val="006877C8"/>
    <w:rsid w:val="00687965"/>
    <w:rsid w:val="00687DA1"/>
    <w:rsid w:val="006902B4"/>
    <w:rsid w:val="00690493"/>
    <w:rsid w:val="00690786"/>
    <w:rsid w:val="006908E3"/>
    <w:rsid w:val="00690972"/>
    <w:rsid w:val="00690F5A"/>
    <w:rsid w:val="0069124F"/>
    <w:rsid w:val="00691280"/>
    <w:rsid w:val="006914F9"/>
    <w:rsid w:val="006915AE"/>
    <w:rsid w:val="0069231E"/>
    <w:rsid w:val="00692434"/>
    <w:rsid w:val="00692708"/>
    <w:rsid w:val="00692B7C"/>
    <w:rsid w:val="0069301E"/>
    <w:rsid w:val="006930E4"/>
    <w:rsid w:val="00693152"/>
    <w:rsid w:val="0069366F"/>
    <w:rsid w:val="006938C4"/>
    <w:rsid w:val="00693B37"/>
    <w:rsid w:val="00693E8E"/>
    <w:rsid w:val="00694017"/>
    <w:rsid w:val="00694AAE"/>
    <w:rsid w:val="00694E88"/>
    <w:rsid w:val="00694F1A"/>
    <w:rsid w:val="00696733"/>
    <w:rsid w:val="00696C26"/>
    <w:rsid w:val="00696F8A"/>
    <w:rsid w:val="0069775E"/>
    <w:rsid w:val="00697870"/>
    <w:rsid w:val="00697A8B"/>
    <w:rsid w:val="006A0255"/>
    <w:rsid w:val="006A074D"/>
    <w:rsid w:val="006A1AD7"/>
    <w:rsid w:val="006A1C62"/>
    <w:rsid w:val="006A1E48"/>
    <w:rsid w:val="006A27EA"/>
    <w:rsid w:val="006A28A9"/>
    <w:rsid w:val="006A2A1C"/>
    <w:rsid w:val="006A32D1"/>
    <w:rsid w:val="006A3492"/>
    <w:rsid w:val="006A34E0"/>
    <w:rsid w:val="006A355E"/>
    <w:rsid w:val="006A3F2A"/>
    <w:rsid w:val="006A4053"/>
    <w:rsid w:val="006A4173"/>
    <w:rsid w:val="006A4758"/>
    <w:rsid w:val="006A4848"/>
    <w:rsid w:val="006A4851"/>
    <w:rsid w:val="006A4B8E"/>
    <w:rsid w:val="006A5486"/>
    <w:rsid w:val="006A5D72"/>
    <w:rsid w:val="006A5E6D"/>
    <w:rsid w:val="006A61ED"/>
    <w:rsid w:val="006A641A"/>
    <w:rsid w:val="006A691B"/>
    <w:rsid w:val="006A6AD9"/>
    <w:rsid w:val="006A6BD4"/>
    <w:rsid w:val="006A7795"/>
    <w:rsid w:val="006A7976"/>
    <w:rsid w:val="006A79E6"/>
    <w:rsid w:val="006A7D8B"/>
    <w:rsid w:val="006A7DE2"/>
    <w:rsid w:val="006A7E2E"/>
    <w:rsid w:val="006B0AA7"/>
    <w:rsid w:val="006B0EA8"/>
    <w:rsid w:val="006B0F5E"/>
    <w:rsid w:val="006B14CD"/>
    <w:rsid w:val="006B156A"/>
    <w:rsid w:val="006B2753"/>
    <w:rsid w:val="006B2845"/>
    <w:rsid w:val="006B2B22"/>
    <w:rsid w:val="006B3174"/>
    <w:rsid w:val="006B317D"/>
    <w:rsid w:val="006B3206"/>
    <w:rsid w:val="006B3D42"/>
    <w:rsid w:val="006B3DE1"/>
    <w:rsid w:val="006B40BA"/>
    <w:rsid w:val="006B4954"/>
    <w:rsid w:val="006B5132"/>
    <w:rsid w:val="006B51EE"/>
    <w:rsid w:val="006B5367"/>
    <w:rsid w:val="006B55A0"/>
    <w:rsid w:val="006B581E"/>
    <w:rsid w:val="006B58AD"/>
    <w:rsid w:val="006B5D63"/>
    <w:rsid w:val="006B5EB5"/>
    <w:rsid w:val="006B67FC"/>
    <w:rsid w:val="006B69D8"/>
    <w:rsid w:val="006B6EFA"/>
    <w:rsid w:val="006B73F3"/>
    <w:rsid w:val="006B75BA"/>
    <w:rsid w:val="006B7C3A"/>
    <w:rsid w:val="006C0257"/>
    <w:rsid w:val="006C0585"/>
    <w:rsid w:val="006C077E"/>
    <w:rsid w:val="006C114B"/>
    <w:rsid w:val="006C15C0"/>
    <w:rsid w:val="006C1AAF"/>
    <w:rsid w:val="006C20AB"/>
    <w:rsid w:val="006C28E8"/>
    <w:rsid w:val="006C3122"/>
    <w:rsid w:val="006C3797"/>
    <w:rsid w:val="006C3B98"/>
    <w:rsid w:val="006C436E"/>
    <w:rsid w:val="006C44A6"/>
    <w:rsid w:val="006C47EA"/>
    <w:rsid w:val="006C49CE"/>
    <w:rsid w:val="006C5DC9"/>
    <w:rsid w:val="006C5F4C"/>
    <w:rsid w:val="006C64AE"/>
    <w:rsid w:val="006C67BA"/>
    <w:rsid w:val="006C6E4F"/>
    <w:rsid w:val="006C7217"/>
    <w:rsid w:val="006C7651"/>
    <w:rsid w:val="006D0204"/>
    <w:rsid w:val="006D031D"/>
    <w:rsid w:val="006D03E2"/>
    <w:rsid w:val="006D062B"/>
    <w:rsid w:val="006D069B"/>
    <w:rsid w:val="006D08E9"/>
    <w:rsid w:val="006D0C2B"/>
    <w:rsid w:val="006D11F9"/>
    <w:rsid w:val="006D19F5"/>
    <w:rsid w:val="006D2090"/>
    <w:rsid w:val="006D20ED"/>
    <w:rsid w:val="006D241F"/>
    <w:rsid w:val="006D247D"/>
    <w:rsid w:val="006D2EEE"/>
    <w:rsid w:val="006D366F"/>
    <w:rsid w:val="006D3ACB"/>
    <w:rsid w:val="006D3B46"/>
    <w:rsid w:val="006D3FDF"/>
    <w:rsid w:val="006D4189"/>
    <w:rsid w:val="006D4409"/>
    <w:rsid w:val="006D4E97"/>
    <w:rsid w:val="006D5E08"/>
    <w:rsid w:val="006D5E0E"/>
    <w:rsid w:val="006D6245"/>
    <w:rsid w:val="006D630C"/>
    <w:rsid w:val="006D6718"/>
    <w:rsid w:val="006D6B51"/>
    <w:rsid w:val="006D6E00"/>
    <w:rsid w:val="006D718A"/>
    <w:rsid w:val="006D72E6"/>
    <w:rsid w:val="006D766C"/>
    <w:rsid w:val="006D7B7D"/>
    <w:rsid w:val="006E002A"/>
    <w:rsid w:val="006E006A"/>
    <w:rsid w:val="006E0151"/>
    <w:rsid w:val="006E0486"/>
    <w:rsid w:val="006E0672"/>
    <w:rsid w:val="006E09FB"/>
    <w:rsid w:val="006E0CC6"/>
    <w:rsid w:val="006E0F29"/>
    <w:rsid w:val="006E1046"/>
    <w:rsid w:val="006E1B69"/>
    <w:rsid w:val="006E23E1"/>
    <w:rsid w:val="006E2E66"/>
    <w:rsid w:val="006E2F6F"/>
    <w:rsid w:val="006E35B9"/>
    <w:rsid w:val="006E3A0F"/>
    <w:rsid w:val="006E3CE0"/>
    <w:rsid w:val="006E3D0C"/>
    <w:rsid w:val="006E442B"/>
    <w:rsid w:val="006E4994"/>
    <w:rsid w:val="006E4EBA"/>
    <w:rsid w:val="006E501D"/>
    <w:rsid w:val="006E5041"/>
    <w:rsid w:val="006E5236"/>
    <w:rsid w:val="006E58B1"/>
    <w:rsid w:val="006E605A"/>
    <w:rsid w:val="006E62FB"/>
    <w:rsid w:val="006E64EC"/>
    <w:rsid w:val="006E6756"/>
    <w:rsid w:val="006E6992"/>
    <w:rsid w:val="006E70A3"/>
    <w:rsid w:val="006E70AE"/>
    <w:rsid w:val="006E789A"/>
    <w:rsid w:val="006F0145"/>
    <w:rsid w:val="006F02BE"/>
    <w:rsid w:val="006F1057"/>
    <w:rsid w:val="006F1438"/>
    <w:rsid w:val="006F1D91"/>
    <w:rsid w:val="006F1FB7"/>
    <w:rsid w:val="006F25E9"/>
    <w:rsid w:val="006F277D"/>
    <w:rsid w:val="006F28D0"/>
    <w:rsid w:val="006F2BB4"/>
    <w:rsid w:val="006F361F"/>
    <w:rsid w:val="006F3BB2"/>
    <w:rsid w:val="006F3FCA"/>
    <w:rsid w:val="006F3FD0"/>
    <w:rsid w:val="006F44EE"/>
    <w:rsid w:val="006F460B"/>
    <w:rsid w:val="006F47A2"/>
    <w:rsid w:val="006F4D4B"/>
    <w:rsid w:val="006F4E1A"/>
    <w:rsid w:val="006F5825"/>
    <w:rsid w:val="006F5BD4"/>
    <w:rsid w:val="006F6095"/>
    <w:rsid w:val="006F6119"/>
    <w:rsid w:val="006F62EC"/>
    <w:rsid w:val="006F6A40"/>
    <w:rsid w:val="006F74E4"/>
    <w:rsid w:val="007004BD"/>
    <w:rsid w:val="0070050A"/>
    <w:rsid w:val="007006CB"/>
    <w:rsid w:val="007010CA"/>
    <w:rsid w:val="00701A7D"/>
    <w:rsid w:val="00701D67"/>
    <w:rsid w:val="00702A3F"/>
    <w:rsid w:val="00702C34"/>
    <w:rsid w:val="0070336C"/>
    <w:rsid w:val="00703BC6"/>
    <w:rsid w:val="00703ED2"/>
    <w:rsid w:val="00704508"/>
    <w:rsid w:val="007048FF"/>
    <w:rsid w:val="0070494A"/>
    <w:rsid w:val="00704B7F"/>
    <w:rsid w:val="007051C8"/>
    <w:rsid w:val="007055DB"/>
    <w:rsid w:val="00705617"/>
    <w:rsid w:val="00705765"/>
    <w:rsid w:val="007059FD"/>
    <w:rsid w:val="00705B98"/>
    <w:rsid w:val="00705F5E"/>
    <w:rsid w:val="00706126"/>
    <w:rsid w:val="00706831"/>
    <w:rsid w:val="00706B13"/>
    <w:rsid w:val="00707284"/>
    <w:rsid w:val="007074F3"/>
    <w:rsid w:val="007076AF"/>
    <w:rsid w:val="00707A42"/>
    <w:rsid w:val="00710732"/>
    <w:rsid w:val="00710A4D"/>
    <w:rsid w:val="00713025"/>
    <w:rsid w:val="00713540"/>
    <w:rsid w:val="00713845"/>
    <w:rsid w:val="00713F92"/>
    <w:rsid w:val="00714066"/>
    <w:rsid w:val="00714372"/>
    <w:rsid w:val="00714E42"/>
    <w:rsid w:val="007151CC"/>
    <w:rsid w:val="00715320"/>
    <w:rsid w:val="00715449"/>
    <w:rsid w:val="0071550F"/>
    <w:rsid w:val="00715706"/>
    <w:rsid w:val="00715885"/>
    <w:rsid w:val="007161D7"/>
    <w:rsid w:val="00716755"/>
    <w:rsid w:val="00716C11"/>
    <w:rsid w:val="0071714A"/>
    <w:rsid w:val="00717E72"/>
    <w:rsid w:val="00717E98"/>
    <w:rsid w:val="00717EC4"/>
    <w:rsid w:val="00717FE2"/>
    <w:rsid w:val="00720272"/>
    <w:rsid w:val="007202B8"/>
    <w:rsid w:val="00720699"/>
    <w:rsid w:val="007209EA"/>
    <w:rsid w:val="00720B0B"/>
    <w:rsid w:val="007212C8"/>
    <w:rsid w:val="007214D7"/>
    <w:rsid w:val="00721BF3"/>
    <w:rsid w:val="0072212D"/>
    <w:rsid w:val="0072250A"/>
    <w:rsid w:val="00723547"/>
    <w:rsid w:val="00723869"/>
    <w:rsid w:val="00723B1E"/>
    <w:rsid w:val="00723BFA"/>
    <w:rsid w:val="00723F4F"/>
    <w:rsid w:val="00724325"/>
    <w:rsid w:val="00724E64"/>
    <w:rsid w:val="00724F67"/>
    <w:rsid w:val="00724F6F"/>
    <w:rsid w:val="0072514B"/>
    <w:rsid w:val="007251DB"/>
    <w:rsid w:val="0072543D"/>
    <w:rsid w:val="00725A5F"/>
    <w:rsid w:val="007265D0"/>
    <w:rsid w:val="00726605"/>
    <w:rsid w:val="00726DBB"/>
    <w:rsid w:val="00726F29"/>
    <w:rsid w:val="007270E8"/>
    <w:rsid w:val="00727495"/>
    <w:rsid w:val="00727680"/>
    <w:rsid w:val="007278DE"/>
    <w:rsid w:val="007303F1"/>
    <w:rsid w:val="00730943"/>
    <w:rsid w:val="00730CFB"/>
    <w:rsid w:val="00730FFD"/>
    <w:rsid w:val="007312C9"/>
    <w:rsid w:val="0073153E"/>
    <w:rsid w:val="00731B8F"/>
    <w:rsid w:val="00731D8A"/>
    <w:rsid w:val="00732070"/>
    <w:rsid w:val="007322A9"/>
    <w:rsid w:val="0073280F"/>
    <w:rsid w:val="00732CC7"/>
    <w:rsid w:val="0073313F"/>
    <w:rsid w:val="00733792"/>
    <w:rsid w:val="00733E42"/>
    <w:rsid w:val="007340FC"/>
    <w:rsid w:val="007341B1"/>
    <w:rsid w:val="00734456"/>
    <w:rsid w:val="007349C6"/>
    <w:rsid w:val="007349CA"/>
    <w:rsid w:val="007349FB"/>
    <w:rsid w:val="00734B62"/>
    <w:rsid w:val="00735A50"/>
    <w:rsid w:val="007361A7"/>
    <w:rsid w:val="00736493"/>
    <w:rsid w:val="00736632"/>
    <w:rsid w:val="00737371"/>
    <w:rsid w:val="00737451"/>
    <w:rsid w:val="00737498"/>
    <w:rsid w:val="00740D06"/>
    <w:rsid w:val="00740E0A"/>
    <w:rsid w:val="007414D7"/>
    <w:rsid w:val="0074162E"/>
    <w:rsid w:val="00741B43"/>
    <w:rsid w:val="00741B84"/>
    <w:rsid w:val="00741C5D"/>
    <w:rsid w:val="007425AF"/>
    <w:rsid w:val="00742654"/>
    <w:rsid w:val="0074287F"/>
    <w:rsid w:val="00742CDF"/>
    <w:rsid w:val="00742E3A"/>
    <w:rsid w:val="00743960"/>
    <w:rsid w:val="00743CD8"/>
    <w:rsid w:val="007441FB"/>
    <w:rsid w:val="00744767"/>
    <w:rsid w:val="00744864"/>
    <w:rsid w:val="00744865"/>
    <w:rsid w:val="00744A4C"/>
    <w:rsid w:val="00745A48"/>
    <w:rsid w:val="00745B38"/>
    <w:rsid w:val="00745C32"/>
    <w:rsid w:val="00745F2C"/>
    <w:rsid w:val="007462EC"/>
    <w:rsid w:val="007468E4"/>
    <w:rsid w:val="0074691C"/>
    <w:rsid w:val="0074713B"/>
    <w:rsid w:val="007472EF"/>
    <w:rsid w:val="0074738D"/>
    <w:rsid w:val="007476E4"/>
    <w:rsid w:val="007479D5"/>
    <w:rsid w:val="00747F87"/>
    <w:rsid w:val="007502FF"/>
    <w:rsid w:val="00750D13"/>
    <w:rsid w:val="00750E72"/>
    <w:rsid w:val="00750EBA"/>
    <w:rsid w:val="0075122F"/>
    <w:rsid w:val="00752179"/>
    <w:rsid w:val="0075220B"/>
    <w:rsid w:val="00752614"/>
    <w:rsid w:val="007527FE"/>
    <w:rsid w:val="00752893"/>
    <w:rsid w:val="00752B28"/>
    <w:rsid w:val="00752E85"/>
    <w:rsid w:val="0075303B"/>
    <w:rsid w:val="00753125"/>
    <w:rsid w:val="00754099"/>
    <w:rsid w:val="00754A7A"/>
    <w:rsid w:val="00754E24"/>
    <w:rsid w:val="007552F4"/>
    <w:rsid w:val="00755819"/>
    <w:rsid w:val="00755AA3"/>
    <w:rsid w:val="007570B8"/>
    <w:rsid w:val="00757502"/>
    <w:rsid w:val="007576BB"/>
    <w:rsid w:val="00757CF6"/>
    <w:rsid w:val="007608DD"/>
    <w:rsid w:val="00760C51"/>
    <w:rsid w:val="00760F6B"/>
    <w:rsid w:val="00760F7F"/>
    <w:rsid w:val="007611A8"/>
    <w:rsid w:val="00761352"/>
    <w:rsid w:val="00761788"/>
    <w:rsid w:val="00762228"/>
    <w:rsid w:val="00762734"/>
    <w:rsid w:val="00762C3A"/>
    <w:rsid w:val="00762D45"/>
    <w:rsid w:val="00763A1A"/>
    <w:rsid w:val="00763CED"/>
    <w:rsid w:val="00763F43"/>
    <w:rsid w:val="00764730"/>
    <w:rsid w:val="0076473A"/>
    <w:rsid w:val="0076474C"/>
    <w:rsid w:val="00764A75"/>
    <w:rsid w:val="00764D6B"/>
    <w:rsid w:val="00765608"/>
    <w:rsid w:val="00765D1F"/>
    <w:rsid w:val="00766296"/>
    <w:rsid w:val="00766C7A"/>
    <w:rsid w:val="007670BF"/>
    <w:rsid w:val="007670C3"/>
    <w:rsid w:val="0076750C"/>
    <w:rsid w:val="007679D2"/>
    <w:rsid w:val="00767C1E"/>
    <w:rsid w:val="00770331"/>
    <w:rsid w:val="00770AB0"/>
    <w:rsid w:val="007712CA"/>
    <w:rsid w:val="00771607"/>
    <w:rsid w:val="0077178C"/>
    <w:rsid w:val="00771DF5"/>
    <w:rsid w:val="00771F8B"/>
    <w:rsid w:val="007722C2"/>
    <w:rsid w:val="007723DF"/>
    <w:rsid w:val="00772955"/>
    <w:rsid w:val="00772A31"/>
    <w:rsid w:val="00772FC4"/>
    <w:rsid w:val="007730FF"/>
    <w:rsid w:val="00773571"/>
    <w:rsid w:val="00773A0D"/>
    <w:rsid w:val="00773EBA"/>
    <w:rsid w:val="00774843"/>
    <w:rsid w:val="00774A6F"/>
    <w:rsid w:val="00774CC4"/>
    <w:rsid w:val="00774D8F"/>
    <w:rsid w:val="00774F26"/>
    <w:rsid w:val="007750CC"/>
    <w:rsid w:val="007752CA"/>
    <w:rsid w:val="00775449"/>
    <w:rsid w:val="007754C1"/>
    <w:rsid w:val="007754CE"/>
    <w:rsid w:val="00775696"/>
    <w:rsid w:val="00775977"/>
    <w:rsid w:val="00775A9A"/>
    <w:rsid w:val="007763D6"/>
    <w:rsid w:val="007766B6"/>
    <w:rsid w:val="007769AC"/>
    <w:rsid w:val="00776BCD"/>
    <w:rsid w:val="00776C34"/>
    <w:rsid w:val="00776D33"/>
    <w:rsid w:val="007774B7"/>
    <w:rsid w:val="0077758C"/>
    <w:rsid w:val="00777BA2"/>
    <w:rsid w:val="00777C97"/>
    <w:rsid w:val="00777E8E"/>
    <w:rsid w:val="00777F4F"/>
    <w:rsid w:val="00780050"/>
    <w:rsid w:val="00780337"/>
    <w:rsid w:val="007805C8"/>
    <w:rsid w:val="007809E5"/>
    <w:rsid w:val="00780CF0"/>
    <w:rsid w:val="007815B5"/>
    <w:rsid w:val="00781C2A"/>
    <w:rsid w:val="00781E6E"/>
    <w:rsid w:val="00782623"/>
    <w:rsid w:val="00782882"/>
    <w:rsid w:val="00782B84"/>
    <w:rsid w:val="007831DE"/>
    <w:rsid w:val="00783DD2"/>
    <w:rsid w:val="00784192"/>
    <w:rsid w:val="007842FB"/>
    <w:rsid w:val="007846BB"/>
    <w:rsid w:val="00784C67"/>
    <w:rsid w:val="00784E1E"/>
    <w:rsid w:val="0078537B"/>
    <w:rsid w:val="00785F32"/>
    <w:rsid w:val="0078633A"/>
    <w:rsid w:val="007865D8"/>
    <w:rsid w:val="00786874"/>
    <w:rsid w:val="007872BF"/>
    <w:rsid w:val="00787790"/>
    <w:rsid w:val="00787848"/>
    <w:rsid w:val="00787A6D"/>
    <w:rsid w:val="00787E61"/>
    <w:rsid w:val="00787FD9"/>
    <w:rsid w:val="007903BB"/>
    <w:rsid w:val="007903EF"/>
    <w:rsid w:val="00790EE8"/>
    <w:rsid w:val="0079123A"/>
    <w:rsid w:val="00791268"/>
    <w:rsid w:val="00792118"/>
    <w:rsid w:val="00792156"/>
    <w:rsid w:val="00792162"/>
    <w:rsid w:val="007928B6"/>
    <w:rsid w:val="00792E8F"/>
    <w:rsid w:val="00793050"/>
    <w:rsid w:val="007932C9"/>
    <w:rsid w:val="007933B3"/>
    <w:rsid w:val="0079372C"/>
    <w:rsid w:val="00793DE7"/>
    <w:rsid w:val="00794061"/>
    <w:rsid w:val="00794349"/>
    <w:rsid w:val="00794E37"/>
    <w:rsid w:val="00794F75"/>
    <w:rsid w:val="007952B1"/>
    <w:rsid w:val="0079540C"/>
    <w:rsid w:val="00795428"/>
    <w:rsid w:val="0079544B"/>
    <w:rsid w:val="00795476"/>
    <w:rsid w:val="007957CB"/>
    <w:rsid w:val="007958B6"/>
    <w:rsid w:val="00795D50"/>
    <w:rsid w:val="00795D96"/>
    <w:rsid w:val="00796139"/>
    <w:rsid w:val="007965F7"/>
    <w:rsid w:val="00796CCE"/>
    <w:rsid w:val="00796E9D"/>
    <w:rsid w:val="00797199"/>
    <w:rsid w:val="00797B2D"/>
    <w:rsid w:val="00797E4C"/>
    <w:rsid w:val="007A02DE"/>
    <w:rsid w:val="007A0548"/>
    <w:rsid w:val="007A0B6A"/>
    <w:rsid w:val="007A0BC7"/>
    <w:rsid w:val="007A0F33"/>
    <w:rsid w:val="007A1111"/>
    <w:rsid w:val="007A11BC"/>
    <w:rsid w:val="007A1426"/>
    <w:rsid w:val="007A14A6"/>
    <w:rsid w:val="007A16F6"/>
    <w:rsid w:val="007A18DB"/>
    <w:rsid w:val="007A1959"/>
    <w:rsid w:val="007A1B16"/>
    <w:rsid w:val="007A22E7"/>
    <w:rsid w:val="007A26FB"/>
    <w:rsid w:val="007A2A85"/>
    <w:rsid w:val="007A2CE3"/>
    <w:rsid w:val="007A2D12"/>
    <w:rsid w:val="007A30C6"/>
    <w:rsid w:val="007A32C4"/>
    <w:rsid w:val="007A3311"/>
    <w:rsid w:val="007A3A0C"/>
    <w:rsid w:val="007A402F"/>
    <w:rsid w:val="007A49D2"/>
    <w:rsid w:val="007A4AE3"/>
    <w:rsid w:val="007A4CA1"/>
    <w:rsid w:val="007A5197"/>
    <w:rsid w:val="007A5235"/>
    <w:rsid w:val="007A5605"/>
    <w:rsid w:val="007A57D3"/>
    <w:rsid w:val="007A59EE"/>
    <w:rsid w:val="007A5B3A"/>
    <w:rsid w:val="007A5E98"/>
    <w:rsid w:val="007A5EC6"/>
    <w:rsid w:val="007A6111"/>
    <w:rsid w:val="007A74A3"/>
    <w:rsid w:val="007A7588"/>
    <w:rsid w:val="007A7FB8"/>
    <w:rsid w:val="007B042F"/>
    <w:rsid w:val="007B045F"/>
    <w:rsid w:val="007B06D5"/>
    <w:rsid w:val="007B0A35"/>
    <w:rsid w:val="007B0BDF"/>
    <w:rsid w:val="007B0C1D"/>
    <w:rsid w:val="007B0CBB"/>
    <w:rsid w:val="007B1105"/>
    <w:rsid w:val="007B117A"/>
    <w:rsid w:val="007B134F"/>
    <w:rsid w:val="007B140C"/>
    <w:rsid w:val="007B144F"/>
    <w:rsid w:val="007B161D"/>
    <w:rsid w:val="007B1EAD"/>
    <w:rsid w:val="007B28CC"/>
    <w:rsid w:val="007B290D"/>
    <w:rsid w:val="007B3104"/>
    <w:rsid w:val="007B3AB7"/>
    <w:rsid w:val="007B3BFC"/>
    <w:rsid w:val="007B3D50"/>
    <w:rsid w:val="007B3D99"/>
    <w:rsid w:val="007B457C"/>
    <w:rsid w:val="007B48FA"/>
    <w:rsid w:val="007B4CE9"/>
    <w:rsid w:val="007B51E3"/>
    <w:rsid w:val="007B5451"/>
    <w:rsid w:val="007B5526"/>
    <w:rsid w:val="007B56C9"/>
    <w:rsid w:val="007B56DE"/>
    <w:rsid w:val="007B56E5"/>
    <w:rsid w:val="007B5C5A"/>
    <w:rsid w:val="007B5E89"/>
    <w:rsid w:val="007B62DB"/>
    <w:rsid w:val="007B654D"/>
    <w:rsid w:val="007B6C84"/>
    <w:rsid w:val="007B7055"/>
    <w:rsid w:val="007B740C"/>
    <w:rsid w:val="007B75B2"/>
    <w:rsid w:val="007B7899"/>
    <w:rsid w:val="007C00DB"/>
    <w:rsid w:val="007C0226"/>
    <w:rsid w:val="007C023F"/>
    <w:rsid w:val="007C026C"/>
    <w:rsid w:val="007C0423"/>
    <w:rsid w:val="007C0894"/>
    <w:rsid w:val="007C08E7"/>
    <w:rsid w:val="007C0C98"/>
    <w:rsid w:val="007C111C"/>
    <w:rsid w:val="007C13FA"/>
    <w:rsid w:val="007C1576"/>
    <w:rsid w:val="007C1C8B"/>
    <w:rsid w:val="007C3198"/>
    <w:rsid w:val="007C34AE"/>
    <w:rsid w:val="007C36EE"/>
    <w:rsid w:val="007C3D71"/>
    <w:rsid w:val="007C3F8E"/>
    <w:rsid w:val="007C3FC3"/>
    <w:rsid w:val="007C48BB"/>
    <w:rsid w:val="007C4DE5"/>
    <w:rsid w:val="007C5208"/>
    <w:rsid w:val="007C5549"/>
    <w:rsid w:val="007C5719"/>
    <w:rsid w:val="007C6193"/>
    <w:rsid w:val="007C6913"/>
    <w:rsid w:val="007C6DFF"/>
    <w:rsid w:val="007C7645"/>
    <w:rsid w:val="007C77AD"/>
    <w:rsid w:val="007C7BBA"/>
    <w:rsid w:val="007D0182"/>
    <w:rsid w:val="007D11AD"/>
    <w:rsid w:val="007D1269"/>
    <w:rsid w:val="007D16F4"/>
    <w:rsid w:val="007D17FE"/>
    <w:rsid w:val="007D1DBA"/>
    <w:rsid w:val="007D2050"/>
    <w:rsid w:val="007D23C4"/>
    <w:rsid w:val="007D2606"/>
    <w:rsid w:val="007D29E9"/>
    <w:rsid w:val="007D2CD4"/>
    <w:rsid w:val="007D2E38"/>
    <w:rsid w:val="007D2F08"/>
    <w:rsid w:val="007D3460"/>
    <w:rsid w:val="007D35C2"/>
    <w:rsid w:val="007D3B26"/>
    <w:rsid w:val="007D3CE5"/>
    <w:rsid w:val="007D3DF7"/>
    <w:rsid w:val="007D4118"/>
    <w:rsid w:val="007D448B"/>
    <w:rsid w:val="007D47D8"/>
    <w:rsid w:val="007D4ED9"/>
    <w:rsid w:val="007D51D6"/>
    <w:rsid w:val="007D5467"/>
    <w:rsid w:val="007D5AED"/>
    <w:rsid w:val="007D6270"/>
    <w:rsid w:val="007D6723"/>
    <w:rsid w:val="007D73D7"/>
    <w:rsid w:val="007D760C"/>
    <w:rsid w:val="007D7CA0"/>
    <w:rsid w:val="007D7D7B"/>
    <w:rsid w:val="007E0044"/>
    <w:rsid w:val="007E009E"/>
    <w:rsid w:val="007E08AC"/>
    <w:rsid w:val="007E0B81"/>
    <w:rsid w:val="007E0FD7"/>
    <w:rsid w:val="007E15D0"/>
    <w:rsid w:val="007E1A04"/>
    <w:rsid w:val="007E1F71"/>
    <w:rsid w:val="007E20E1"/>
    <w:rsid w:val="007E24D1"/>
    <w:rsid w:val="007E2574"/>
    <w:rsid w:val="007E30EC"/>
    <w:rsid w:val="007E365C"/>
    <w:rsid w:val="007E36D5"/>
    <w:rsid w:val="007E36DE"/>
    <w:rsid w:val="007E37F7"/>
    <w:rsid w:val="007E3D3C"/>
    <w:rsid w:val="007E49B2"/>
    <w:rsid w:val="007E49E2"/>
    <w:rsid w:val="007E4AB1"/>
    <w:rsid w:val="007E5234"/>
    <w:rsid w:val="007E5552"/>
    <w:rsid w:val="007E58A8"/>
    <w:rsid w:val="007E59E3"/>
    <w:rsid w:val="007E6373"/>
    <w:rsid w:val="007E63EB"/>
    <w:rsid w:val="007E6F49"/>
    <w:rsid w:val="007E72FE"/>
    <w:rsid w:val="007E75A1"/>
    <w:rsid w:val="007E78B3"/>
    <w:rsid w:val="007E7BE0"/>
    <w:rsid w:val="007F01AE"/>
    <w:rsid w:val="007F05E7"/>
    <w:rsid w:val="007F117D"/>
    <w:rsid w:val="007F13D4"/>
    <w:rsid w:val="007F19F2"/>
    <w:rsid w:val="007F2028"/>
    <w:rsid w:val="007F224C"/>
    <w:rsid w:val="007F28E6"/>
    <w:rsid w:val="007F28F3"/>
    <w:rsid w:val="007F2C62"/>
    <w:rsid w:val="007F3045"/>
    <w:rsid w:val="007F30DB"/>
    <w:rsid w:val="007F319F"/>
    <w:rsid w:val="007F323A"/>
    <w:rsid w:val="007F3716"/>
    <w:rsid w:val="007F3B96"/>
    <w:rsid w:val="007F3D18"/>
    <w:rsid w:val="007F433A"/>
    <w:rsid w:val="007F45E4"/>
    <w:rsid w:val="007F469E"/>
    <w:rsid w:val="007F46CC"/>
    <w:rsid w:val="007F4745"/>
    <w:rsid w:val="007F49F9"/>
    <w:rsid w:val="007F4A0A"/>
    <w:rsid w:val="007F4B95"/>
    <w:rsid w:val="007F559F"/>
    <w:rsid w:val="007F576C"/>
    <w:rsid w:val="007F5A60"/>
    <w:rsid w:val="007F5A81"/>
    <w:rsid w:val="007F5C48"/>
    <w:rsid w:val="007F5CE5"/>
    <w:rsid w:val="007F6451"/>
    <w:rsid w:val="007F6826"/>
    <w:rsid w:val="007F6942"/>
    <w:rsid w:val="007F7763"/>
    <w:rsid w:val="007F77CC"/>
    <w:rsid w:val="0080056C"/>
    <w:rsid w:val="00800A26"/>
    <w:rsid w:val="00800B83"/>
    <w:rsid w:val="00800F6D"/>
    <w:rsid w:val="00801267"/>
    <w:rsid w:val="008013FD"/>
    <w:rsid w:val="0080154D"/>
    <w:rsid w:val="008020B7"/>
    <w:rsid w:val="0080218F"/>
    <w:rsid w:val="0080279B"/>
    <w:rsid w:val="0080288A"/>
    <w:rsid w:val="00802BFE"/>
    <w:rsid w:val="00802D48"/>
    <w:rsid w:val="0080302F"/>
    <w:rsid w:val="0080361C"/>
    <w:rsid w:val="0080368F"/>
    <w:rsid w:val="008036B7"/>
    <w:rsid w:val="00803DEE"/>
    <w:rsid w:val="00803E42"/>
    <w:rsid w:val="0080419B"/>
    <w:rsid w:val="0080464F"/>
    <w:rsid w:val="00804887"/>
    <w:rsid w:val="00804B37"/>
    <w:rsid w:val="00804CA8"/>
    <w:rsid w:val="00805274"/>
    <w:rsid w:val="00805322"/>
    <w:rsid w:val="00805D05"/>
    <w:rsid w:val="00806767"/>
    <w:rsid w:val="008069EE"/>
    <w:rsid w:val="00806DF1"/>
    <w:rsid w:val="00806ED2"/>
    <w:rsid w:val="008070B2"/>
    <w:rsid w:val="0080711E"/>
    <w:rsid w:val="0080763C"/>
    <w:rsid w:val="00807983"/>
    <w:rsid w:val="00807A05"/>
    <w:rsid w:val="00807E27"/>
    <w:rsid w:val="00807F73"/>
    <w:rsid w:val="00810276"/>
    <w:rsid w:val="0081043F"/>
    <w:rsid w:val="00810468"/>
    <w:rsid w:val="00810E71"/>
    <w:rsid w:val="0081100F"/>
    <w:rsid w:val="0081121F"/>
    <w:rsid w:val="00811944"/>
    <w:rsid w:val="00811C84"/>
    <w:rsid w:val="00812174"/>
    <w:rsid w:val="008124AA"/>
    <w:rsid w:val="00812871"/>
    <w:rsid w:val="00812CE0"/>
    <w:rsid w:val="0081315A"/>
    <w:rsid w:val="00813B56"/>
    <w:rsid w:val="00813CEB"/>
    <w:rsid w:val="00813F28"/>
    <w:rsid w:val="008141DB"/>
    <w:rsid w:val="0081481D"/>
    <w:rsid w:val="00815D72"/>
    <w:rsid w:val="00815F40"/>
    <w:rsid w:val="00815FCD"/>
    <w:rsid w:val="008165FD"/>
    <w:rsid w:val="008166CE"/>
    <w:rsid w:val="0081684F"/>
    <w:rsid w:val="00816CE0"/>
    <w:rsid w:val="008174DF"/>
    <w:rsid w:val="008200F2"/>
    <w:rsid w:val="00820139"/>
    <w:rsid w:val="00820518"/>
    <w:rsid w:val="00820C50"/>
    <w:rsid w:val="00820DFF"/>
    <w:rsid w:val="00820F7F"/>
    <w:rsid w:val="00821801"/>
    <w:rsid w:val="00821836"/>
    <w:rsid w:val="00821EC8"/>
    <w:rsid w:val="00822524"/>
    <w:rsid w:val="008225A6"/>
    <w:rsid w:val="008226C4"/>
    <w:rsid w:val="0082274A"/>
    <w:rsid w:val="00822806"/>
    <w:rsid w:val="00822A26"/>
    <w:rsid w:val="00822DB6"/>
    <w:rsid w:val="00822E07"/>
    <w:rsid w:val="00822F5F"/>
    <w:rsid w:val="008232F5"/>
    <w:rsid w:val="0082384A"/>
    <w:rsid w:val="00823852"/>
    <w:rsid w:val="0082406A"/>
    <w:rsid w:val="0082429F"/>
    <w:rsid w:val="00824B40"/>
    <w:rsid w:val="00825418"/>
    <w:rsid w:val="0082583C"/>
    <w:rsid w:val="00825853"/>
    <w:rsid w:val="00825D8C"/>
    <w:rsid w:val="00826001"/>
    <w:rsid w:val="00826759"/>
    <w:rsid w:val="00826856"/>
    <w:rsid w:val="00826B63"/>
    <w:rsid w:val="00827676"/>
    <w:rsid w:val="00827CD5"/>
    <w:rsid w:val="00827F95"/>
    <w:rsid w:val="00827F9E"/>
    <w:rsid w:val="008305FE"/>
    <w:rsid w:val="008307F8"/>
    <w:rsid w:val="00831604"/>
    <w:rsid w:val="00831998"/>
    <w:rsid w:val="008319AE"/>
    <w:rsid w:val="00831C9B"/>
    <w:rsid w:val="00831E20"/>
    <w:rsid w:val="00831E7C"/>
    <w:rsid w:val="00832124"/>
    <w:rsid w:val="008327D9"/>
    <w:rsid w:val="00832C69"/>
    <w:rsid w:val="00833192"/>
    <w:rsid w:val="008331EC"/>
    <w:rsid w:val="0083339B"/>
    <w:rsid w:val="0083383E"/>
    <w:rsid w:val="008343A3"/>
    <w:rsid w:val="0083466E"/>
    <w:rsid w:val="00835129"/>
    <w:rsid w:val="008354E4"/>
    <w:rsid w:val="008359C7"/>
    <w:rsid w:val="00835F2A"/>
    <w:rsid w:val="0083686A"/>
    <w:rsid w:val="008368AA"/>
    <w:rsid w:val="00836A10"/>
    <w:rsid w:val="00836F5E"/>
    <w:rsid w:val="00836FE7"/>
    <w:rsid w:val="00837379"/>
    <w:rsid w:val="00837BE3"/>
    <w:rsid w:val="00840505"/>
    <w:rsid w:val="00840D6C"/>
    <w:rsid w:val="00840F8D"/>
    <w:rsid w:val="008411C9"/>
    <w:rsid w:val="0084128A"/>
    <w:rsid w:val="00841586"/>
    <w:rsid w:val="0084198C"/>
    <w:rsid w:val="00841DC0"/>
    <w:rsid w:val="00842280"/>
    <w:rsid w:val="008425B1"/>
    <w:rsid w:val="008428A3"/>
    <w:rsid w:val="00842956"/>
    <w:rsid w:val="00842EC7"/>
    <w:rsid w:val="00843548"/>
    <w:rsid w:val="008441A7"/>
    <w:rsid w:val="00844A16"/>
    <w:rsid w:val="00844E71"/>
    <w:rsid w:val="0084590C"/>
    <w:rsid w:val="00846540"/>
    <w:rsid w:val="00846B2B"/>
    <w:rsid w:val="00846FBA"/>
    <w:rsid w:val="00847083"/>
    <w:rsid w:val="008479D9"/>
    <w:rsid w:val="00847B01"/>
    <w:rsid w:val="00847C0E"/>
    <w:rsid w:val="00847CAE"/>
    <w:rsid w:val="00847E07"/>
    <w:rsid w:val="00847E0D"/>
    <w:rsid w:val="00850052"/>
    <w:rsid w:val="00850840"/>
    <w:rsid w:val="0085145F"/>
    <w:rsid w:val="008514F8"/>
    <w:rsid w:val="008517B0"/>
    <w:rsid w:val="00851B58"/>
    <w:rsid w:val="00851C08"/>
    <w:rsid w:val="00851E67"/>
    <w:rsid w:val="00852291"/>
    <w:rsid w:val="00852362"/>
    <w:rsid w:val="00853542"/>
    <w:rsid w:val="0085366B"/>
    <w:rsid w:val="00853A0E"/>
    <w:rsid w:val="008541B4"/>
    <w:rsid w:val="00854213"/>
    <w:rsid w:val="00854B3A"/>
    <w:rsid w:val="008551A5"/>
    <w:rsid w:val="00855234"/>
    <w:rsid w:val="00855818"/>
    <w:rsid w:val="00855865"/>
    <w:rsid w:val="008560BE"/>
    <w:rsid w:val="0085638A"/>
    <w:rsid w:val="00856434"/>
    <w:rsid w:val="0085653C"/>
    <w:rsid w:val="00856907"/>
    <w:rsid w:val="008579A7"/>
    <w:rsid w:val="008579BE"/>
    <w:rsid w:val="00857F72"/>
    <w:rsid w:val="008601D2"/>
    <w:rsid w:val="00860FE5"/>
    <w:rsid w:val="00861007"/>
    <w:rsid w:val="008617DB"/>
    <w:rsid w:val="008625E9"/>
    <w:rsid w:val="00862601"/>
    <w:rsid w:val="008637DA"/>
    <w:rsid w:val="00863B99"/>
    <w:rsid w:val="00863F91"/>
    <w:rsid w:val="00864063"/>
    <w:rsid w:val="008646B6"/>
    <w:rsid w:val="008646E7"/>
    <w:rsid w:val="00864F0F"/>
    <w:rsid w:val="00865189"/>
    <w:rsid w:val="0086553C"/>
    <w:rsid w:val="008657D7"/>
    <w:rsid w:val="00865B6C"/>
    <w:rsid w:val="00865DE1"/>
    <w:rsid w:val="008669DD"/>
    <w:rsid w:val="00866F9E"/>
    <w:rsid w:val="0086723D"/>
    <w:rsid w:val="0086736A"/>
    <w:rsid w:val="008675F1"/>
    <w:rsid w:val="008678CE"/>
    <w:rsid w:val="00867D27"/>
    <w:rsid w:val="00867F2D"/>
    <w:rsid w:val="00870483"/>
    <w:rsid w:val="0087073B"/>
    <w:rsid w:val="00870762"/>
    <w:rsid w:val="00870785"/>
    <w:rsid w:val="008707BF"/>
    <w:rsid w:val="00870951"/>
    <w:rsid w:val="00870D0A"/>
    <w:rsid w:val="00870E21"/>
    <w:rsid w:val="00870FE2"/>
    <w:rsid w:val="0087122D"/>
    <w:rsid w:val="00871749"/>
    <w:rsid w:val="00871CC4"/>
    <w:rsid w:val="00872114"/>
    <w:rsid w:val="008722F8"/>
    <w:rsid w:val="00872448"/>
    <w:rsid w:val="00872738"/>
    <w:rsid w:val="008727D0"/>
    <w:rsid w:val="0087290A"/>
    <w:rsid w:val="00872D99"/>
    <w:rsid w:val="00872E7A"/>
    <w:rsid w:val="00872E9C"/>
    <w:rsid w:val="008734B1"/>
    <w:rsid w:val="008736E9"/>
    <w:rsid w:val="00873826"/>
    <w:rsid w:val="008738CF"/>
    <w:rsid w:val="0087432E"/>
    <w:rsid w:val="00874C13"/>
    <w:rsid w:val="00874C57"/>
    <w:rsid w:val="008755A2"/>
    <w:rsid w:val="00875E31"/>
    <w:rsid w:val="00875E9A"/>
    <w:rsid w:val="0087610D"/>
    <w:rsid w:val="00876192"/>
    <w:rsid w:val="0087666A"/>
    <w:rsid w:val="00876747"/>
    <w:rsid w:val="00876931"/>
    <w:rsid w:val="0087697B"/>
    <w:rsid w:val="00877251"/>
    <w:rsid w:val="008773C2"/>
    <w:rsid w:val="008774D8"/>
    <w:rsid w:val="00877918"/>
    <w:rsid w:val="0087795D"/>
    <w:rsid w:val="0088055F"/>
    <w:rsid w:val="00880AFA"/>
    <w:rsid w:val="00880C13"/>
    <w:rsid w:val="00881EC0"/>
    <w:rsid w:val="00881ED6"/>
    <w:rsid w:val="008827DF"/>
    <w:rsid w:val="00882F03"/>
    <w:rsid w:val="0088331D"/>
    <w:rsid w:val="008836CA"/>
    <w:rsid w:val="008839DF"/>
    <w:rsid w:val="00883A50"/>
    <w:rsid w:val="00883B23"/>
    <w:rsid w:val="0088414D"/>
    <w:rsid w:val="00884930"/>
    <w:rsid w:val="00884CD0"/>
    <w:rsid w:val="00884FC9"/>
    <w:rsid w:val="00885217"/>
    <w:rsid w:val="008853E4"/>
    <w:rsid w:val="00885B04"/>
    <w:rsid w:val="00885B12"/>
    <w:rsid w:val="00885C0D"/>
    <w:rsid w:val="00886158"/>
    <w:rsid w:val="00886262"/>
    <w:rsid w:val="00886391"/>
    <w:rsid w:val="008866CF"/>
    <w:rsid w:val="00886A86"/>
    <w:rsid w:val="00886C1D"/>
    <w:rsid w:val="008873C6"/>
    <w:rsid w:val="0089011F"/>
    <w:rsid w:val="00890827"/>
    <w:rsid w:val="00890C6A"/>
    <w:rsid w:val="00890E2C"/>
    <w:rsid w:val="00890F4A"/>
    <w:rsid w:val="008912C6"/>
    <w:rsid w:val="00891ACC"/>
    <w:rsid w:val="00891FA4"/>
    <w:rsid w:val="00892977"/>
    <w:rsid w:val="00892D7A"/>
    <w:rsid w:val="008931EC"/>
    <w:rsid w:val="00893363"/>
    <w:rsid w:val="008935D2"/>
    <w:rsid w:val="008939FD"/>
    <w:rsid w:val="00893D5D"/>
    <w:rsid w:val="00893E86"/>
    <w:rsid w:val="0089406D"/>
    <w:rsid w:val="008941AA"/>
    <w:rsid w:val="0089424D"/>
    <w:rsid w:val="00894463"/>
    <w:rsid w:val="00894591"/>
    <w:rsid w:val="00894757"/>
    <w:rsid w:val="00894BA4"/>
    <w:rsid w:val="00894EF7"/>
    <w:rsid w:val="00894F16"/>
    <w:rsid w:val="00895293"/>
    <w:rsid w:val="008952B4"/>
    <w:rsid w:val="00895440"/>
    <w:rsid w:val="008958AA"/>
    <w:rsid w:val="008959AE"/>
    <w:rsid w:val="00895E3A"/>
    <w:rsid w:val="00896569"/>
    <w:rsid w:val="00896CDC"/>
    <w:rsid w:val="00896D61"/>
    <w:rsid w:val="00896D73"/>
    <w:rsid w:val="0089722B"/>
    <w:rsid w:val="00897BFD"/>
    <w:rsid w:val="00897ED4"/>
    <w:rsid w:val="008A016A"/>
    <w:rsid w:val="008A0418"/>
    <w:rsid w:val="008A0856"/>
    <w:rsid w:val="008A0A46"/>
    <w:rsid w:val="008A11A6"/>
    <w:rsid w:val="008A147D"/>
    <w:rsid w:val="008A273F"/>
    <w:rsid w:val="008A2791"/>
    <w:rsid w:val="008A331D"/>
    <w:rsid w:val="008A3493"/>
    <w:rsid w:val="008A3A29"/>
    <w:rsid w:val="008A3B5C"/>
    <w:rsid w:val="008A3CEB"/>
    <w:rsid w:val="008A4070"/>
    <w:rsid w:val="008A40BC"/>
    <w:rsid w:val="008A4116"/>
    <w:rsid w:val="008A4E4F"/>
    <w:rsid w:val="008A50A5"/>
    <w:rsid w:val="008A50D3"/>
    <w:rsid w:val="008A51F5"/>
    <w:rsid w:val="008A56C4"/>
    <w:rsid w:val="008A6660"/>
    <w:rsid w:val="008A6667"/>
    <w:rsid w:val="008A66A0"/>
    <w:rsid w:val="008A697A"/>
    <w:rsid w:val="008A6EC8"/>
    <w:rsid w:val="008A6FCF"/>
    <w:rsid w:val="008A7036"/>
    <w:rsid w:val="008A7B68"/>
    <w:rsid w:val="008B0085"/>
    <w:rsid w:val="008B01F9"/>
    <w:rsid w:val="008B050F"/>
    <w:rsid w:val="008B094F"/>
    <w:rsid w:val="008B0CBA"/>
    <w:rsid w:val="008B1DE6"/>
    <w:rsid w:val="008B1F44"/>
    <w:rsid w:val="008B200B"/>
    <w:rsid w:val="008B23F6"/>
    <w:rsid w:val="008B24D1"/>
    <w:rsid w:val="008B3071"/>
    <w:rsid w:val="008B3214"/>
    <w:rsid w:val="008B3401"/>
    <w:rsid w:val="008B3AEB"/>
    <w:rsid w:val="008B3EEE"/>
    <w:rsid w:val="008B40C2"/>
    <w:rsid w:val="008B40CD"/>
    <w:rsid w:val="008B42E2"/>
    <w:rsid w:val="008B49A8"/>
    <w:rsid w:val="008B4A54"/>
    <w:rsid w:val="008B57C5"/>
    <w:rsid w:val="008B59B9"/>
    <w:rsid w:val="008B5A02"/>
    <w:rsid w:val="008B6186"/>
    <w:rsid w:val="008B6540"/>
    <w:rsid w:val="008B7173"/>
    <w:rsid w:val="008B76CD"/>
    <w:rsid w:val="008B7CDB"/>
    <w:rsid w:val="008C00EF"/>
    <w:rsid w:val="008C0138"/>
    <w:rsid w:val="008C04B8"/>
    <w:rsid w:val="008C0530"/>
    <w:rsid w:val="008C06E1"/>
    <w:rsid w:val="008C0945"/>
    <w:rsid w:val="008C09A7"/>
    <w:rsid w:val="008C0CF4"/>
    <w:rsid w:val="008C107B"/>
    <w:rsid w:val="008C1100"/>
    <w:rsid w:val="008C180C"/>
    <w:rsid w:val="008C1EFB"/>
    <w:rsid w:val="008C1F85"/>
    <w:rsid w:val="008C2058"/>
    <w:rsid w:val="008C2625"/>
    <w:rsid w:val="008C2B9B"/>
    <w:rsid w:val="008C2D9C"/>
    <w:rsid w:val="008C3047"/>
    <w:rsid w:val="008C3084"/>
    <w:rsid w:val="008C3169"/>
    <w:rsid w:val="008C31B9"/>
    <w:rsid w:val="008C3366"/>
    <w:rsid w:val="008C3371"/>
    <w:rsid w:val="008C3FA1"/>
    <w:rsid w:val="008C4250"/>
    <w:rsid w:val="008C42CA"/>
    <w:rsid w:val="008C4474"/>
    <w:rsid w:val="008C4A3B"/>
    <w:rsid w:val="008C4C80"/>
    <w:rsid w:val="008C5719"/>
    <w:rsid w:val="008C5752"/>
    <w:rsid w:val="008C57D5"/>
    <w:rsid w:val="008C5899"/>
    <w:rsid w:val="008C5FDF"/>
    <w:rsid w:val="008C6368"/>
    <w:rsid w:val="008C6EE3"/>
    <w:rsid w:val="008C6FE8"/>
    <w:rsid w:val="008C7DD6"/>
    <w:rsid w:val="008C7DF1"/>
    <w:rsid w:val="008C7F0A"/>
    <w:rsid w:val="008D064B"/>
    <w:rsid w:val="008D0BEB"/>
    <w:rsid w:val="008D0F67"/>
    <w:rsid w:val="008D103C"/>
    <w:rsid w:val="008D170D"/>
    <w:rsid w:val="008D1BE8"/>
    <w:rsid w:val="008D1E75"/>
    <w:rsid w:val="008D21C2"/>
    <w:rsid w:val="008D2285"/>
    <w:rsid w:val="008D2573"/>
    <w:rsid w:val="008D2AA1"/>
    <w:rsid w:val="008D2B4E"/>
    <w:rsid w:val="008D2C15"/>
    <w:rsid w:val="008D2ED6"/>
    <w:rsid w:val="008D2FDF"/>
    <w:rsid w:val="008D342C"/>
    <w:rsid w:val="008D3548"/>
    <w:rsid w:val="008D35A7"/>
    <w:rsid w:val="008D39C0"/>
    <w:rsid w:val="008D3EC1"/>
    <w:rsid w:val="008D4956"/>
    <w:rsid w:val="008D4CF1"/>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921"/>
    <w:rsid w:val="008E0B6E"/>
    <w:rsid w:val="008E0C1D"/>
    <w:rsid w:val="008E0D02"/>
    <w:rsid w:val="008E10FA"/>
    <w:rsid w:val="008E1B29"/>
    <w:rsid w:val="008E1E19"/>
    <w:rsid w:val="008E2034"/>
    <w:rsid w:val="008E26C7"/>
    <w:rsid w:val="008E2C03"/>
    <w:rsid w:val="008E2E42"/>
    <w:rsid w:val="008E2ED8"/>
    <w:rsid w:val="008E3C7F"/>
    <w:rsid w:val="008E3D75"/>
    <w:rsid w:val="008E3DC7"/>
    <w:rsid w:val="008E53F6"/>
    <w:rsid w:val="008E5541"/>
    <w:rsid w:val="008E58A7"/>
    <w:rsid w:val="008E5E59"/>
    <w:rsid w:val="008E6646"/>
    <w:rsid w:val="008E67CC"/>
    <w:rsid w:val="008E6989"/>
    <w:rsid w:val="008E72A3"/>
    <w:rsid w:val="008E735D"/>
    <w:rsid w:val="008E7433"/>
    <w:rsid w:val="008E75F1"/>
    <w:rsid w:val="008E7C8D"/>
    <w:rsid w:val="008F0A3E"/>
    <w:rsid w:val="008F0CC2"/>
    <w:rsid w:val="008F12A9"/>
    <w:rsid w:val="008F19F8"/>
    <w:rsid w:val="008F1BC2"/>
    <w:rsid w:val="008F1E80"/>
    <w:rsid w:val="008F226F"/>
    <w:rsid w:val="008F25A9"/>
    <w:rsid w:val="008F260A"/>
    <w:rsid w:val="008F279C"/>
    <w:rsid w:val="008F2EAA"/>
    <w:rsid w:val="008F3251"/>
    <w:rsid w:val="008F3439"/>
    <w:rsid w:val="008F36E0"/>
    <w:rsid w:val="008F3CC6"/>
    <w:rsid w:val="008F4BEC"/>
    <w:rsid w:val="008F5A46"/>
    <w:rsid w:val="008F5A8D"/>
    <w:rsid w:val="008F63CA"/>
    <w:rsid w:val="008F681E"/>
    <w:rsid w:val="008F71F8"/>
    <w:rsid w:val="008F7CE4"/>
    <w:rsid w:val="00900896"/>
    <w:rsid w:val="00900FED"/>
    <w:rsid w:val="00900FF9"/>
    <w:rsid w:val="009011EB"/>
    <w:rsid w:val="009013E0"/>
    <w:rsid w:val="00901511"/>
    <w:rsid w:val="00901C2C"/>
    <w:rsid w:val="00901F48"/>
    <w:rsid w:val="009026CE"/>
    <w:rsid w:val="00903853"/>
    <w:rsid w:val="00903DF9"/>
    <w:rsid w:val="009040EA"/>
    <w:rsid w:val="00904631"/>
    <w:rsid w:val="00904B47"/>
    <w:rsid w:val="00904D59"/>
    <w:rsid w:val="00904E48"/>
    <w:rsid w:val="009052E6"/>
    <w:rsid w:val="009054FC"/>
    <w:rsid w:val="009057E0"/>
    <w:rsid w:val="00905A6D"/>
    <w:rsid w:val="00905ABB"/>
    <w:rsid w:val="00905BA5"/>
    <w:rsid w:val="00905E97"/>
    <w:rsid w:val="00906017"/>
    <w:rsid w:val="0090630D"/>
    <w:rsid w:val="00906325"/>
    <w:rsid w:val="0090652A"/>
    <w:rsid w:val="00906581"/>
    <w:rsid w:val="009067EA"/>
    <w:rsid w:val="00906E0C"/>
    <w:rsid w:val="00907094"/>
    <w:rsid w:val="0090736C"/>
    <w:rsid w:val="0090739A"/>
    <w:rsid w:val="00907424"/>
    <w:rsid w:val="009074FB"/>
    <w:rsid w:val="00907A1D"/>
    <w:rsid w:val="0091081E"/>
    <w:rsid w:val="009109C4"/>
    <w:rsid w:val="00910D0D"/>
    <w:rsid w:val="009111F7"/>
    <w:rsid w:val="0091143C"/>
    <w:rsid w:val="00911E10"/>
    <w:rsid w:val="00912846"/>
    <w:rsid w:val="00912CC1"/>
    <w:rsid w:val="00913306"/>
    <w:rsid w:val="0091372B"/>
    <w:rsid w:val="0091383F"/>
    <w:rsid w:val="00913BA8"/>
    <w:rsid w:val="00913BD9"/>
    <w:rsid w:val="00914090"/>
    <w:rsid w:val="009142B2"/>
    <w:rsid w:val="009146B3"/>
    <w:rsid w:val="00914BB8"/>
    <w:rsid w:val="00914CE1"/>
    <w:rsid w:val="00915435"/>
    <w:rsid w:val="00915AF8"/>
    <w:rsid w:val="0091661C"/>
    <w:rsid w:val="00916705"/>
    <w:rsid w:val="00916C72"/>
    <w:rsid w:val="00916CC6"/>
    <w:rsid w:val="0091786E"/>
    <w:rsid w:val="00917976"/>
    <w:rsid w:val="009200B6"/>
    <w:rsid w:val="009201D8"/>
    <w:rsid w:val="00920451"/>
    <w:rsid w:val="009205B2"/>
    <w:rsid w:val="009206FF"/>
    <w:rsid w:val="00920A0A"/>
    <w:rsid w:val="00920C15"/>
    <w:rsid w:val="00920DCA"/>
    <w:rsid w:val="009213EA"/>
    <w:rsid w:val="009215BA"/>
    <w:rsid w:val="009215E5"/>
    <w:rsid w:val="00921824"/>
    <w:rsid w:val="00921F3A"/>
    <w:rsid w:val="009221EB"/>
    <w:rsid w:val="00922538"/>
    <w:rsid w:val="009229C6"/>
    <w:rsid w:val="00922B44"/>
    <w:rsid w:val="009231CD"/>
    <w:rsid w:val="00923723"/>
    <w:rsid w:val="00923811"/>
    <w:rsid w:val="00923A90"/>
    <w:rsid w:val="00923ADA"/>
    <w:rsid w:val="00923C0D"/>
    <w:rsid w:val="00923ED4"/>
    <w:rsid w:val="00925058"/>
    <w:rsid w:val="00925092"/>
    <w:rsid w:val="009251C6"/>
    <w:rsid w:val="00925A48"/>
    <w:rsid w:val="00926021"/>
    <w:rsid w:val="0092747B"/>
    <w:rsid w:val="00930481"/>
    <w:rsid w:val="009305A1"/>
    <w:rsid w:val="00930B39"/>
    <w:rsid w:val="00930B4E"/>
    <w:rsid w:val="00930DA1"/>
    <w:rsid w:val="00930FF2"/>
    <w:rsid w:val="00931123"/>
    <w:rsid w:val="0093124E"/>
    <w:rsid w:val="009313A2"/>
    <w:rsid w:val="009319FD"/>
    <w:rsid w:val="00932884"/>
    <w:rsid w:val="009332E3"/>
    <w:rsid w:val="0093337D"/>
    <w:rsid w:val="009333A7"/>
    <w:rsid w:val="00933E16"/>
    <w:rsid w:val="00933F46"/>
    <w:rsid w:val="00933F70"/>
    <w:rsid w:val="00933F75"/>
    <w:rsid w:val="00934097"/>
    <w:rsid w:val="009348D4"/>
    <w:rsid w:val="009348DE"/>
    <w:rsid w:val="00934DCF"/>
    <w:rsid w:val="00935567"/>
    <w:rsid w:val="00935A30"/>
    <w:rsid w:val="00935ABF"/>
    <w:rsid w:val="0093659B"/>
    <w:rsid w:val="009366C9"/>
    <w:rsid w:val="00936BC4"/>
    <w:rsid w:val="00936F92"/>
    <w:rsid w:val="009370DB"/>
    <w:rsid w:val="0093717C"/>
    <w:rsid w:val="00937C14"/>
    <w:rsid w:val="00937F03"/>
    <w:rsid w:val="00940051"/>
    <w:rsid w:val="009401B8"/>
    <w:rsid w:val="00940391"/>
    <w:rsid w:val="009405FE"/>
    <w:rsid w:val="009407C9"/>
    <w:rsid w:val="00940C28"/>
    <w:rsid w:val="009414F8"/>
    <w:rsid w:val="009419C4"/>
    <w:rsid w:val="00941F6A"/>
    <w:rsid w:val="00942387"/>
    <w:rsid w:val="0094240C"/>
    <w:rsid w:val="00942736"/>
    <w:rsid w:val="0094391E"/>
    <w:rsid w:val="009439BE"/>
    <w:rsid w:val="0094459F"/>
    <w:rsid w:val="0094617F"/>
    <w:rsid w:val="00946B63"/>
    <w:rsid w:val="00946EEA"/>
    <w:rsid w:val="00946FE7"/>
    <w:rsid w:val="00947133"/>
    <w:rsid w:val="00947169"/>
    <w:rsid w:val="009471D1"/>
    <w:rsid w:val="00947634"/>
    <w:rsid w:val="0094777C"/>
    <w:rsid w:val="00947820"/>
    <w:rsid w:val="0094798A"/>
    <w:rsid w:val="00947AC7"/>
    <w:rsid w:val="009503EB"/>
    <w:rsid w:val="00950D48"/>
    <w:rsid w:val="00950D7C"/>
    <w:rsid w:val="00951034"/>
    <w:rsid w:val="00951D2F"/>
    <w:rsid w:val="0095216D"/>
    <w:rsid w:val="00952453"/>
    <w:rsid w:val="0095249D"/>
    <w:rsid w:val="00952532"/>
    <w:rsid w:val="00952865"/>
    <w:rsid w:val="009528AF"/>
    <w:rsid w:val="009528F6"/>
    <w:rsid w:val="00952BFF"/>
    <w:rsid w:val="00952D80"/>
    <w:rsid w:val="00952F2E"/>
    <w:rsid w:val="00953328"/>
    <w:rsid w:val="009533F4"/>
    <w:rsid w:val="0095343A"/>
    <w:rsid w:val="009539DE"/>
    <w:rsid w:val="00953CA0"/>
    <w:rsid w:val="009547D5"/>
    <w:rsid w:val="00955059"/>
    <w:rsid w:val="00955071"/>
    <w:rsid w:val="009553A5"/>
    <w:rsid w:val="009553A9"/>
    <w:rsid w:val="0095562C"/>
    <w:rsid w:val="00955746"/>
    <w:rsid w:val="00955DDE"/>
    <w:rsid w:val="009561E3"/>
    <w:rsid w:val="009562F1"/>
    <w:rsid w:val="00956547"/>
    <w:rsid w:val="009567A7"/>
    <w:rsid w:val="00956C66"/>
    <w:rsid w:val="00957231"/>
    <w:rsid w:val="00957292"/>
    <w:rsid w:val="00957660"/>
    <w:rsid w:val="00957FF4"/>
    <w:rsid w:val="0096002D"/>
    <w:rsid w:val="009605B6"/>
    <w:rsid w:val="0096087B"/>
    <w:rsid w:val="00960ACB"/>
    <w:rsid w:val="00960C7D"/>
    <w:rsid w:val="00960F8B"/>
    <w:rsid w:val="00960FF7"/>
    <w:rsid w:val="00960FFB"/>
    <w:rsid w:val="0096218C"/>
    <w:rsid w:val="00962484"/>
    <w:rsid w:val="009627D2"/>
    <w:rsid w:val="00962A53"/>
    <w:rsid w:val="00962D3C"/>
    <w:rsid w:val="00963361"/>
    <w:rsid w:val="00963809"/>
    <w:rsid w:val="00963B33"/>
    <w:rsid w:val="00963D45"/>
    <w:rsid w:val="00964362"/>
    <w:rsid w:val="009643B4"/>
    <w:rsid w:val="0096449B"/>
    <w:rsid w:val="00964530"/>
    <w:rsid w:val="009648D0"/>
    <w:rsid w:val="00965728"/>
    <w:rsid w:val="009659A2"/>
    <w:rsid w:val="00965CDE"/>
    <w:rsid w:val="00965CFF"/>
    <w:rsid w:val="00966066"/>
    <w:rsid w:val="009664BE"/>
    <w:rsid w:val="009665AC"/>
    <w:rsid w:val="00966C62"/>
    <w:rsid w:val="00967263"/>
    <w:rsid w:val="009678BC"/>
    <w:rsid w:val="009679F5"/>
    <w:rsid w:val="00967C83"/>
    <w:rsid w:val="00970139"/>
    <w:rsid w:val="009704B6"/>
    <w:rsid w:val="00970616"/>
    <w:rsid w:val="009707C5"/>
    <w:rsid w:val="00970F8B"/>
    <w:rsid w:val="0097164F"/>
    <w:rsid w:val="009719D5"/>
    <w:rsid w:val="009722D9"/>
    <w:rsid w:val="009725F6"/>
    <w:rsid w:val="009726A4"/>
    <w:rsid w:val="00972728"/>
    <w:rsid w:val="00972C1B"/>
    <w:rsid w:val="00972C32"/>
    <w:rsid w:val="00972C9D"/>
    <w:rsid w:val="009730A3"/>
    <w:rsid w:val="00973113"/>
    <w:rsid w:val="00973366"/>
    <w:rsid w:val="00973638"/>
    <w:rsid w:val="009737D8"/>
    <w:rsid w:val="00973D83"/>
    <w:rsid w:val="009740F4"/>
    <w:rsid w:val="0097427A"/>
    <w:rsid w:val="00974B27"/>
    <w:rsid w:val="00975040"/>
    <w:rsid w:val="009759F0"/>
    <w:rsid w:val="0097615B"/>
    <w:rsid w:val="00976B68"/>
    <w:rsid w:val="009770CD"/>
    <w:rsid w:val="0097726A"/>
    <w:rsid w:val="009777D9"/>
    <w:rsid w:val="00977959"/>
    <w:rsid w:val="009811FA"/>
    <w:rsid w:val="0098124A"/>
    <w:rsid w:val="009816E9"/>
    <w:rsid w:val="009821D9"/>
    <w:rsid w:val="0098229B"/>
    <w:rsid w:val="009828A4"/>
    <w:rsid w:val="00982B3E"/>
    <w:rsid w:val="00982FA8"/>
    <w:rsid w:val="00983282"/>
    <w:rsid w:val="009833D8"/>
    <w:rsid w:val="009834CF"/>
    <w:rsid w:val="00983C29"/>
    <w:rsid w:val="00983E55"/>
    <w:rsid w:val="00983F2C"/>
    <w:rsid w:val="00984483"/>
    <w:rsid w:val="00984908"/>
    <w:rsid w:val="00984B70"/>
    <w:rsid w:val="009853A0"/>
    <w:rsid w:val="009858DF"/>
    <w:rsid w:val="00985ACA"/>
    <w:rsid w:val="00985C0C"/>
    <w:rsid w:val="009863F1"/>
    <w:rsid w:val="00986698"/>
    <w:rsid w:val="00986751"/>
    <w:rsid w:val="00986B3B"/>
    <w:rsid w:val="00987135"/>
    <w:rsid w:val="0098723B"/>
    <w:rsid w:val="00987B44"/>
    <w:rsid w:val="009904F9"/>
    <w:rsid w:val="00990550"/>
    <w:rsid w:val="0099072F"/>
    <w:rsid w:val="009913AE"/>
    <w:rsid w:val="00991434"/>
    <w:rsid w:val="00991528"/>
    <w:rsid w:val="0099163E"/>
    <w:rsid w:val="009916F1"/>
    <w:rsid w:val="00991C9B"/>
    <w:rsid w:val="00991E76"/>
    <w:rsid w:val="009928B0"/>
    <w:rsid w:val="00992A51"/>
    <w:rsid w:val="00992AD6"/>
    <w:rsid w:val="00993646"/>
    <w:rsid w:val="00993A47"/>
    <w:rsid w:val="00993BB8"/>
    <w:rsid w:val="00993CC3"/>
    <w:rsid w:val="00993F81"/>
    <w:rsid w:val="009940E3"/>
    <w:rsid w:val="009948CC"/>
    <w:rsid w:val="00994A0E"/>
    <w:rsid w:val="0099536B"/>
    <w:rsid w:val="009957DA"/>
    <w:rsid w:val="00995930"/>
    <w:rsid w:val="00995FCB"/>
    <w:rsid w:val="009963EB"/>
    <w:rsid w:val="00997A75"/>
    <w:rsid w:val="00997C40"/>
    <w:rsid w:val="00997D38"/>
    <w:rsid w:val="00997E16"/>
    <w:rsid w:val="009A03DB"/>
    <w:rsid w:val="009A07B5"/>
    <w:rsid w:val="009A0F63"/>
    <w:rsid w:val="009A11C4"/>
    <w:rsid w:val="009A14B8"/>
    <w:rsid w:val="009A1641"/>
    <w:rsid w:val="009A188C"/>
    <w:rsid w:val="009A1AD0"/>
    <w:rsid w:val="009A1AE7"/>
    <w:rsid w:val="009A24EF"/>
    <w:rsid w:val="009A29A9"/>
    <w:rsid w:val="009A2AF7"/>
    <w:rsid w:val="009A3850"/>
    <w:rsid w:val="009A38CD"/>
    <w:rsid w:val="009A5124"/>
    <w:rsid w:val="009A565A"/>
    <w:rsid w:val="009A5AAB"/>
    <w:rsid w:val="009A5B9C"/>
    <w:rsid w:val="009A5F7C"/>
    <w:rsid w:val="009A5FEC"/>
    <w:rsid w:val="009A626B"/>
    <w:rsid w:val="009A64D8"/>
    <w:rsid w:val="009A6E2F"/>
    <w:rsid w:val="009A74E1"/>
    <w:rsid w:val="009A758B"/>
    <w:rsid w:val="009A7DB6"/>
    <w:rsid w:val="009A7E89"/>
    <w:rsid w:val="009B0524"/>
    <w:rsid w:val="009B0666"/>
    <w:rsid w:val="009B06C4"/>
    <w:rsid w:val="009B0B24"/>
    <w:rsid w:val="009B0C32"/>
    <w:rsid w:val="009B0E42"/>
    <w:rsid w:val="009B11B5"/>
    <w:rsid w:val="009B1274"/>
    <w:rsid w:val="009B1323"/>
    <w:rsid w:val="009B1E20"/>
    <w:rsid w:val="009B2282"/>
    <w:rsid w:val="009B2491"/>
    <w:rsid w:val="009B26AC"/>
    <w:rsid w:val="009B2848"/>
    <w:rsid w:val="009B2A51"/>
    <w:rsid w:val="009B2DF0"/>
    <w:rsid w:val="009B315C"/>
    <w:rsid w:val="009B33B5"/>
    <w:rsid w:val="009B3815"/>
    <w:rsid w:val="009B40B8"/>
    <w:rsid w:val="009B43B7"/>
    <w:rsid w:val="009B43C0"/>
    <w:rsid w:val="009B44C8"/>
    <w:rsid w:val="009B527C"/>
    <w:rsid w:val="009B67F7"/>
    <w:rsid w:val="009B7134"/>
    <w:rsid w:val="009B7651"/>
    <w:rsid w:val="009B787E"/>
    <w:rsid w:val="009C0EA5"/>
    <w:rsid w:val="009C0F02"/>
    <w:rsid w:val="009C0F23"/>
    <w:rsid w:val="009C154A"/>
    <w:rsid w:val="009C1747"/>
    <w:rsid w:val="009C1819"/>
    <w:rsid w:val="009C1926"/>
    <w:rsid w:val="009C1939"/>
    <w:rsid w:val="009C1B75"/>
    <w:rsid w:val="009C1E4D"/>
    <w:rsid w:val="009C1FC2"/>
    <w:rsid w:val="009C1FF3"/>
    <w:rsid w:val="009C23C4"/>
    <w:rsid w:val="009C2455"/>
    <w:rsid w:val="009C395B"/>
    <w:rsid w:val="009C401F"/>
    <w:rsid w:val="009C4F01"/>
    <w:rsid w:val="009C513F"/>
    <w:rsid w:val="009C55BF"/>
    <w:rsid w:val="009C55EF"/>
    <w:rsid w:val="009C5A29"/>
    <w:rsid w:val="009C5F6C"/>
    <w:rsid w:val="009C62B8"/>
    <w:rsid w:val="009C6536"/>
    <w:rsid w:val="009C7535"/>
    <w:rsid w:val="009C7730"/>
    <w:rsid w:val="009C7CE9"/>
    <w:rsid w:val="009D000E"/>
    <w:rsid w:val="009D02B9"/>
    <w:rsid w:val="009D047D"/>
    <w:rsid w:val="009D05D2"/>
    <w:rsid w:val="009D0801"/>
    <w:rsid w:val="009D111E"/>
    <w:rsid w:val="009D123A"/>
    <w:rsid w:val="009D129C"/>
    <w:rsid w:val="009D1615"/>
    <w:rsid w:val="009D1790"/>
    <w:rsid w:val="009D20C7"/>
    <w:rsid w:val="009D218F"/>
    <w:rsid w:val="009D234B"/>
    <w:rsid w:val="009D2391"/>
    <w:rsid w:val="009D25AF"/>
    <w:rsid w:val="009D2830"/>
    <w:rsid w:val="009D2889"/>
    <w:rsid w:val="009D292B"/>
    <w:rsid w:val="009D2B57"/>
    <w:rsid w:val="009D2D71"/>
    <w:rsid w:val="009D3542"/>
    <w:rsid w:val="009D3648"/>
    <w:rsid w:val="009D38D1"/>
    <w:rsid w:val="009D3EC1"/>
    <w:rsid w:val="009D3FF0"/>
    <w:rsid w:val="009D4459"/>
    <w:rsid w:val="009D456A"/>
    <w:rsid w:val="009D4935"/>
    <w:rsid w:val="009D519A"/>
    <w:rsid w:val="009D562B"/>
    <w:rsid w:val="009D5732"/>
    <w:rsid w:val="009D573A"/>
    <w:rsid w:val="009D602E"/>
    <w:rsid w:val="009D630B"/>
    <w:rsid w:val="009D639B"/>
    <w:rsid w:val="009D6EC0"/>
    <w:rsid w:val="009D6F4B"/>
    <w:rsid w:val="009D7143"/>
    <w:rsid w:val="009D7303"/>
    <w:rsid w:val="009D7F66"/>
    <w:rsid w:val="009D7F85"/>
    <w:rsid w:val="009E07AD"/>
    <w:rsid w:val="009E08C3"/>
    <w:rsid w:val="009E09A5"/>
    <w:rsid w:val="009E133F"/>
    <w:rsid w:val="009E1533"/>
    <w:rsid w:val="009E157D"/>
    <w:rsid w:val="009E17E9"/>
    <w:rsid w:val="009E189C"/>
    <w:rsid w:val="009E1A4A"/>
    <w:rsid w:val="009E1B00"/>
    <w:rsid w:val="009E1DBC"/>
    <w:rsid w:val="009E1E69"/>
    <w:rsid w:val="009E24C4"/>
    <w:rsid w:val="009E24CB"/>
    <w:rsid w:val="009E2A23"/>
    <w:rsid w:val="009E2E28"/>
    <w:rsid w:val="009E2ECF"/>
    <w:rsid w:val="009E3311"/>
    <w:rsid w:val="009E3948"/>
    <w:rsid w:val="009E3E1E"/>
    <w:rsid w:val="009E4379"/>
    <w:rsid w:val="009E43D3"/>
    <w:rsid w:val="009E4D89"/>
    <w:rsid w:val="009E50AF"/>
    <w:rsid w:val="009E5733"/>
    <w:rsid w:val="009E57B4"/>
    <w:rsid w:val="009E602C"/>
    <w:rsid w:val="009E65AA"/>
    <w:rsid w:val="009E66D8"/>
    <w:rsid w:val="009E7064"/>
    <w:rsid w:val="009E71CD"/>
    <w:rsid w:val="009E72F0"/>
    <w:rsid w:val="009E7855"/>
    <w:rsid w:val="009E7AE5"/>
    <w:rsid w:val="009E7BB7"/>
    <w:rsid w:val="009E7F62"/>
    <w:rsid w:val="009F0A3B"/>
    <w:rsid w:val="009F0DDE"/>
    <w:rsid w:val="009F0EE8"/>
    <w:rsid w:val="009F11C3"/>
    <w:rsid w:val="009F1432"/>
    <w:rsid w:val="009F1ABD"/>
    <w:rsid w:val="009F258B"/>
    <w:rsid w:val="009F2769"/>
    <w:rsid w:val="009F27B3"/>
    <w:rsid w:val="009F2962"/>
    <w:rsid w:val="009F2A53"/>
    <w:rsid w:val="009F2AD8"/>
    <w:rsid w:val="009F32E8"/>
    <w:rsid w:val="009F35DA"/>
    <w:rsid w:val="009F4416"/>
    <w:rsid w:val="009F45CB"/>
    <w:rsid w:val="009F49F3"/>
    <w:rsid w:val="009F4AAF"/>
    <w:rsid w:val="009F512E"/>
    <w:rsid w:val="009F5152"/>
    <w:rsid w:val="009F57C6"/>
    <w:rsid w:val="009F5E98"/>
    <w:rsid w:val="009F64FD"/>
    <w:rsid w:val="009F6B0D"/>
    <w:rsid w:val="009F6B71"/>
    <w:rsid w:val="009F6E48"/>
    <w:rsid w:val="009F715E"/>
    <w:rsid w:val="009F73DC"/>
    <w:rsid w:val="009F7505"/>
    <w:rsid w:val="00A00168"/>
    <w:rsid w:val="00A0032E"/>
    <w:rsid w:val="00A003FA"/>
    <w:rsid w:val="00A0076C"/>
    <w:rsid w:val="00A00C9E"/>
    <w:rsid w:val="00A01527"/>
    <w:rsid w:val="00A016AE"/>
    <w:rsid w:val="00A01AF4"/>
    <w:rsid w:val="00A02875"/>
    <w:rsid w:val="00A032A9"/>
    <w:rsid w:val="00A03432"/>
    <w:rsid w:val="00A036EC"/>
    <w:rsid w:val="00A03702"/>
    <w:rsid w:val="00A03E7D"/>
    <w:rsid w:val="00A0425F"/>
    <w:rsid w:val="00A049C9"/>
    <w:rsid w:val="00A04B1F"/>
    <w:rsid w:val="00A05389"/>
    <w:rsid w:val="00A05558"/>
    <w:rsid w:val="00A0573C"/>
    <w:rsid w:val="00A057D3"/>
    <w:rsid w:val="00A06055"/>
    <w:rsid w:val="00A065C2"/>
    <w:rsid w:val="00A06769"/>
    <w:rsid w:val="00A067FC"/>
    <w:rsid w:val="00A06B45"/>
    <w:rsid w:val="00A06EBA"/>
    <w:rsid w:val="00A0702A"/>
    <w:rsid w:val="00A07E44"/>
    <w:rsid w:val="00A1082C"/>
    <w:rsid w:val="00A109E3"/>
    <w:rsid w:val="00A10C93"/>
    <w:rsid w:val="00A10C9C"/>
    <w:rsid w:val="00A10E29"/>
    <w:rsid w:val="00A10E5E"/>
    <w:rsid w:val="00A117DC"/>
    <w:rsid w:val="00A11EF7"/>
    <w:rsid w:val="00A11F15"/>
    <w:rsid w:val="00A122F8"/>
    <w:rsid w:val="00A12450"/>
    <w:rsid w:val="00A1274E"/>
    <w:rsid w:val="00A12933"/>
    <w:rsid w:val="00A12C7A"/>
    <w:rsid w:val="00A12D91"/>
    <w:rsid w:val="00A13467"/>
    <w:rsid w:val="00A135BE"/>
    <w:rsid w:val="00A1385E"/>
    <w:rsid w:val="00A1399C"/>
    <w:rsid w:val="00A13B36"/>
    <w:rsid w:val="00A13C9C"/>
    <w:rsid w:val="00A14184"/>
    <w:rsid w:val="00A15002"/>
    <w:rsid w:val="00A1523D"/>
    <w:rsid w:val="00A152F5"/>
    <w:rsid w:val="00A1567D"/>
    <w:rsid w:val="00A1585D"/>
    <w:rsid w:val="00A1588C"/>
    <w:rsid w:val="00A1614E"/>
    <w:rsid w:val="00A16280"/>
    <w:rsid w:val="00A164B1"/>
    <w:rsid w:val="00A16CF8"/>
    <w:rsid w:val="00A16D49"/>
    <w:rsid w:val="00A16D70"/>
    <w:rsid w:val="00A16DBB"/>
    <w:rsid w:val="00A16E80"/>
    <w:rsid w:val="00A171A2"/>
    <w:rsid w:val="00A174F6"/>
    <w:rsid w:val="00A17850"/>
    <w:rsid w:val="00A17CF1"/>
    <w:rsid w:val="00A20D18"/>
    <w:rsid w:val="00A20F1F"/>
    <w:rsid w:val="00A2119B"/>
    <w:rsid w:val="00A21220"/>
    <w:rsid w:val="00A212C2"/>
    <w:rsid w:val="00A214F9"/>
    <w:rsid w:val="00A21D12"/>
    <w:rsid w:val="00A22189"/>
    <w:rsid w:val="00A224B6"/>
    <w:rsid w:val="00A22647"/>
    <w:rsid w:val="00A22669"/>
    <w:rsid w:val="00A22961"/>
    <w:rsid w:val="00A22C3B"/>
    <w:rsid w:val="00A22C9D"/>
    <w:rsid w:val="00A22D6F"/>
    <w:rsid w:val="00A22E52"/>
    <w:rsid w:val="00A23303"/>
    <w:rsid w:val="00A233D7"/>
    <w:rsid w:val="00A23453"/>
    <w:rsid w:val="00A23779"/>
    <w:rsid w:val="00A2388F"/>
    <w:rsid w:val="00A23C6C"/>
    <w:rsid w:val="00A243BA"/>
    <w:rsid w:val="00A24744"/>
    <w:rsid w:val="00A249AB"/>
    <w:rsid w:val="00A249F2"/>
    <w:rsid w:val="00A24B6C"/>
    <w:rsid w:val="00A24CB4"/>
    <w:rsid w:val="00A24D77"/>
    <w:rsid w:val="00A25117"/>
    <w:rsid w:val="00A2574C"/>
    <w:rsid w:val="00A25761"/>
    <w:rsid w:val="00A25DAA"/>
    <w:rsid w:val="00A26200"/>
    <w:rsid w:val="00A2681A"/>
    <w:rsid w:val="00A26BAD"/>
    <w:rsid w:val="00A26CAD"/>
    <w:rsid w:val="00A26DFF"/>
    <w:rsid w:val="00A26FA8"/>
    <w:rsid w:val="00A27308"/>
    <w:rsid w:val="00A27607"/>
    <w:rsid w:val="00A304F6"/>
    <w:rsid w:val="00A30703"/>
    <w:rsid w:val="00A311E0"/>
    <w:rsid w:val="00A318F9"/>
    <w:rsid w:val="00A31D08"/>
    <w:rsid w:val="00A3230A"/>
    <w:rsid w:val="00A326F1"/>
    <w:rsid w:val="00A32963"/>
    <w:rsid w:val="00A33A10"/>
    <w:rsid w:val="00A33CF5"/>
    <w:rsid w:val="00A34A30"/>
    <w:rsid w:val="00A34D9B"/>
    <w:rsid w:val="00A34E03"/>
    <w:rsid w:val="00A34F2A"/>
    <w:rsid w:val="00A34F45"/>
    <w:rsid w:val="00A3504A"/>
    <w:rsid w:val="00A35109"/>
    <w:rsid w:val="00A352E8"/>
    <w:rsid w:val="00A353CE"/>
    <w:rsid w:val="00A3550F"/>
    <w:rsid w:val="00A3661B"/>
    <w:rsid w:val="00A36A23"/>
    <w:rsid w:val="00A36F2F"/>
    <w:rsid w:val="00A36F3A"/>
    <w:rsid w:val="00A36FF2"/>
    <w:rsid w:val="00A37224"/>
    <w:rsid w:val="00A3733D"/>
    <w:rsid w:val="00A373BC"/>
    <w:rsid w:val="00A37AFB"/>
    <w:rsid w:val="00A405A4"/>
    <w:rsid w:val="00A40707"/>
    <w:rsid w:val="00A40CA0"/>
    <w:rsid w:val="00A4294D"/>
    <w:rsid w:val="00A43C67"/>
    <w:rsid w:val="00A43F76"/>
    <w:rsid w:val="00A442B8"/>
    <w:rsid w:val="00A44400"/>
    <w:rsid w:val="00A4476A"/>
    <w:rsid w:val="00A4476F"/>
    <w:rsid w:val="00A448E7"/>
    <w:rsid w:val="00A44CD8"/>
    <w:rsid w:val="00A452F7"/>
    <w:rsid w:val="00A45AF8"/>
    <w:rsid w:val="00A46409"/>
    <w:rsid w:val="00A4672E"/>
    <w:rsid w:val="00A467BA"/>
    <w:rsid w:val="00A46A4D"/>
    <w:rsid w:val="00A46C94"/>
    <w:rsid w:val="00A46CFC"/>
    <w:rsid w:val="00A46DC6"/>
    <w:rsid w:val="00A47198"/>
    <w:rsid w:val="00A4749C"/>
    <w:rsid w:val="00A477EA"/>
    <w:rsid w:val="00A47852"/>
    <w:rsid w:val="00A50AD8"/>
    <w:rsid w:val="00A5103A"/>
    <w:rsid w:val="00A5165E"/>
    <w:rsid w:val="00A51A4E"/>
    <w:rsid w:val="00A51A9E"/>
    <w:rsid w:val="00A51B32"/>
    <w:rsid w:val="00A51CAF"/>
    <w:rsid w:val="00A51D65"/>
    <w:rsid w:val="00A525BC"/>
    <w:rsid w:val="00A5265C"/>
    <w:rsid w:val="00A527F2"/>
    <w:rsid w:val="00A52ABA"/>
    <w:rsid w:val="00A52C92"/>
    <w:rsid w:val="00A534DF"/>
    <w:rsid w:val="00A537C3"/>
    <w:rsid w:val="00A53E46"/>
    <w:rsid w:val="00A54196"/>
    <w:rsid w:val="00A541A3"/>
    <w:rsid w:val="00A54202"/>
    <w:rsid w:val="00A54219"/>
    <w:rsid w:val="00A5448F"/>
    <w:rsid w:val="00A547C1"/>
    <w:rsid w:val="00A54827"/>
    <w:rsid w:val="00A54A7B"/>
    <w:rsid w:val="00A54ED4"/>
    <w:rsid w:val="00A55216"/>
    <w:rsid w:val="00A55611"/>
    <w:rsid w:val="00A558A3"/>
    <w:rsid w:val="00A5594F"/>
    <w:rsid w:val="00A5600A"/>
    <w:rsid w:val="00A566E8"/>
    <w:rsid w:val="00A56AFF"/>
    <w:rsid w:val="00A56D38"/>
    <w:rsid w:val="00A5708B"/>
    <w:rsid w:val="00A5772C"/>
    <w:rsid w:val="00A60470"/>
    <w:rsid w:val="00A604D2"/>
    <w:rsid w:val="00A60759"/>
    <w:rsid w:val="00A6110F"/>
    <w:rsid w:val="00A61119"/>
    <w:rsid w:val="00A61441"/>
    <w:rsid w:val="00A616D3"/>
    <w:rsid w:val="00A61E10"/>
    <w:rsid w:val="00A621FA"/>
    <w:rsid w:val="00A623D6"/>
    <w:rsid w:val="00A6247A"/>
    <w:rsid w:val="00A62682"/>
    <w:rsid w:val="00A633AC"/>
    <w:rsid w:val="00A6348B"/>
    <w:rsid w:val="00A63A32"/>
    <w:rsid w:val="00A63D42"/>
    <w:rsid w:val="00A63E09"/>
    <w:rsid w:val="00A6411B"/>
    <w:rsid w:val="00A642E2"/>
    <w:rsid w:val="00A6434A"/>
    <w:rsid w:val="00A64618"/>
    <w:rsid w:val="00A64876"/>
    <w:rsid w:val="00A64915"/>
    <w:rsid w:val="00A64976"/>
    <w:rsid w:val="00A64CA7"/>
    <w:rsid w:val="00A64E13"/>
    <w:rsid w:val="00A64EE0"/>
    <w:rsid w:val="00A65678"/>
    <w:rsid w:val="00A65BDB"/>
    <w:rsid w:val="00A65C4C"/>
    <w:rsid w:val="00A65D76"/>
    <w:rsid w:val="00A6664A"/>
    <w:rsid w:val="00A667A6"/>
    <w:rsid w:val="00A669F0"/>
    <w:rsid w:val="00A669F3"/>
    <w:rsid w:val="00A67532"/>
    <w:rsid w:val="00A679A9"/>
    <w:rsid w:val="00A67D4C"/>
    <w:rsid w:val="00A67D8A"/>
    <w:rsid w:val="00A70551"/>
    <w:rsid w:val="00A7088D"/>
    <w:rsid w:val="00A70CE0"/>
    <w:rsid w:val="00A70E05"/>
    <w:rsid w:val="00A713E8"/>
    <w:rsid w:val="00A71559"/>
    <w:rsid w:val="00A723E7"/>
    <w:rsid w:val="00A724D8"/>
    <w:rsid w:val="00A72CDF"/>
    <w:rsid w:val="00A735C2"/>
    <w:rsid w:val="00A73AE6"/>
    <w:rsid w:val="00A73C05"/>
    <w:rsid w:val="00A74641"/>
    <w:rsid w:val="00A746DA"/>
    <w:rsid w:val="00A74B68"/>
    <w:rsid w:val="00A75166"/>
    <w:rsid w:val="00A75D64"/>
    <w:rsid w:val="00A76257"/>
    <w:rsid w:val="00A76CDE"/>
    <w:rsid w:val="00A7735B"/>
    <w:rsid w:val="00A775B1"/>
    <w:rsid w:val="00A77C76"/>
    <w:rsid w:val="00A77E48"/>
    <w:rsid w:val="00A77EA8"/>
    <w:rsid w:val="00A801E1"/>
    <w:rsid w:val="00A80615"/>
    <w:rsid w:val="00A81368"/>
    <w:rsid w:val="00A816CA"/>
    <w:rsid w:val="00A81813"/>
    <w:rsid w:val="00A81B36"/>
    <w:rsid w:val="00A81B73"/>
    <w:rsid w:val="00A81BA3"/>
    <w:rsid w:val="00A81F1A"/>
    <w:rsid w:val="00A82592"/>
    <w:rsid w:val="00A82969"/>
    <w:rsid w:val="00A83528"/>
    <w:rsid w:val="00A83676"/>
    <w:rsid w:val="00A839FF"/>
    <w:rsid w:val="00A83B22"/>
    <w:rsid w:val="00A83DDD"/>
    <w:rsid w:val="00A84459"/>
    <w:rsid w:val="00A844CF"/>
    <w:rsid w:val="00A848B9"/>
    <w:rsid w:val="00A84DC3"/>
    <w:rsid w:val="00A85218"/>
    <w:rsid w:val="00A85A3F"/>
    <w:rsid w:val="00A85DCF"/>
    <w:rsid w:val="00A860A7"/>
    <w:rsid w:val="00A8628B"/>
    <w:rsid w:val="00A87829"/>
    <w:rsid w:val="00A902AC"/>
    <w:rsid w:val="00A902D6"/>
    <w:rsid w:val="00A915E4"/>
    <w:rsid w:val="00A91720"/>
    <w:rsid w:val="00A91825"/>
    <w:rsid w:val="00A91FB2"/>
    <w:rsid w:val="00A920BA"/>
    <w:rsid w:val="00A9241E"/>
    <w:rsid w:val="00A92D58"/>
    <w:rsid w:val="00A92D9E"/>
    <w:rsid w:val="00A92E78"/>
    <w:rsid w:val="00A9378C"/>
    <w:rsid w:val="00A9386C"/>
    <w:rsid w:val="00A938F1"/>
    <w:rsid w:val="00A94B7B"/>
    <w:rsid w:val="00A94BFA"/>
    <w:rsid w:val="00A94CA8"/>
    <w:rsid w:val="00A94CD1"/>
    <w:rsid w:val="00A94D53"/>
    <w:rsid w:val="00A94D5D"/>
    <w:rsid w:val="00A95043"/>
    <w:rsid w:val="00A958C8"/>
    <w:rsid w:val="00A95DF7"/>
    <w:rsid w:val="00A95F55"/>
    <w:rsid w:val="00A9613C"/>
    <w:rsid w:val="00A9615F"/>
    <w:rsid w:val="00A969D8"/>
    <w:rsid w:val="00A96B6F"/>
    <w:rsid w:val="00A96F01"/>
    <w:rsid w:val="00AA0584"/>
    <w:rsid w:val="00AA0896"/>
    <w:rsid w:val="00AA0BEA"/>
    <w:rsid w:val="00AA0D37"/>
    <w:rsid w:val="00AA0E80"/>
    <w:rsid w:val="00AA161C"/>
    <w:rsid w:val="00AA17E7"/>
    <w:rsid w:val="00AA1F3A"/>
    <w:rsid w:val="00AA25B7"/>
    <w:rsid w:val="00AA2A07"/>
    <w:rsid w:val="00AA2C2E"/>
    <w:rsid w:val="00AA49B5"/>
    <w:rsid w:val="00AA4AAF"/>
    <w:rsid w:val="00AA4B51"/>
    <w:rsid w:val="00AA4D53"/>
    <w:rsid w:val="00AA4DF8"/>
    <w:rsid w:val="00AA5403"/>
    <w:rsid w:val="00AA5DEC"/>
    <w:rsid w:val="00AA6355"/>
    <w:rsid w:val="00AA6571"/>
    <w:rsid w:val="00AA668A"/>
    <w:rsid w:val="00AA6A85"/>
    <w:rsid w:val="00AA6CB4"/>
    <w:rsid w:val="00AA6E97"/>
    <w:rsid w:val="00AA70E0"/>
    <w:rsid w:val="00AA7194"/>
    <w:rsid w:val="00AA7222"/>
    <w:rsid w:val="00AA772F"/>
    <w:rsid w:val="00AA7735"/>
    <w:rsid w:val="00AA7B7F"/>
    <w:rsid w:val="00AB02B8"/>
    <w:rsid w:val="00AB05C4"/>
    <w:rsid w:val="00AB10F9"/>
    <w:rsid w:val="00AB147C"/>
    <w:rsid w:val="00AB1B9E"/>
    <w:rsid w:val="00AB21F3"/>
    <w:rsid w:val="00AB293A"/>
    <w:rsid w:val="00AB2D86"/>
    <w:rsid w:val="00AB36E1"/>
    <w:rsid w:val="00AB38AC"/>
    <w:rsid w:val="00AB39BC"/>
    <w:rsid w:val="00AB4447"/>
    <w:rsid w:val="00AB4634"/>
    <w:rsid w:val="00AB4B49"/>
    <w:rsid w:val="00AB4C6D"/>
    <w:rsid w:val="00AB4F93"/>
    <w:rsid w:val="00AB5C12"/>
    <w:rsid w:val="00AB5E5B"/>
    <w:rsid w:val="00AB62BA"/>
    <w:rsid w:val="00AB633D"/>
    <w:rsid w:val="00AB654B"/>
    <w:rsid w:val="00AB654F"/>
    <w:rsid w:val="00AB6589"/>
    <w:rsid w:val="00AB672D"/>
    <w:rsid w:val="00AB696E"/>
    <w:rsid w:val="00AB6A0C"/>
    <w:rsid w:val="00AB6A65"/>
    <w:rsid w:val="00AB7A6E"/>
    <w:rsid w:val="00AC05FA"/>
    <w:rsid w:val="00AC0D63"/>
    <w:rsid w:val="00AC0DA4"/>
    <w:rsid w:val="00AC0EC3"/>
    <w:rsid w:val="00AC0FB3"/>
    <w:rsid w:val="00AC11C2"/>
    <w:rsid w:val="00AC15C6"/>
    <w:rsid w:val="00AC16C2"/>
    <w:rsid w:val="00AC17D5"/>
    <w:rsid w:val="00AC1B42"/>
    <w:rsid w:val="00AC1E2E"/>
    <w:rsid w:val="00AC2123"/>
    <w:rsid w:val="00AC2182"/>
    <w:rsid w:val="00AC3108"/>
    <w:rsid w:val="00AC3118"/>
    <w:rsid w:val="00AC3E50"/>
    <w:rsid w:val="00AC3E5F"/>
    <w:rsid w:val="00AC4067"/>
    <w:rsid w:val="00AC4627"/>
    <w:rsid w:val="00AC4946"/>
    <w:rsid w:val="00AC4BA5"/>
    <w:rsid w:val="00AC4E55"/>
    <w:rsid w:val="00AC5101"/>
    <w:rsid w:val="00AC5D2D"/>
    <w:rsid w:val="00AC61DC"/>
    <w:rsid w:val="00AC6739"/>
    <w:rsid w:val="00AC6950"/>
    <w:rsid w:val="00AC6D3D"/>
    <w:rsid w:val="00AC6DBD"/>
    <w:rsid w:val="00AC760F"/>
    <w:rsid w:val="00AC7936"/>
    <w:rsid w:val="00AC7ABF"/>
    <w:rsid w:val="00AD0188"/>
    <w:rsid w:val="00AD01F3"/>
    <w:rsid w:val="00AD0382"/>
    <w:rsid w:val="00AD0A5E"/>
    <w:rsid w:val="00AD0B2F"/>
    <w:rsid w:val="00AD0E49"/>
    <w:rsid w:val="00AD1355"/>
    <w:rsid w:val="00AD1F49"/>
    <w:rsid w:val="00AD2A0E"/>
    <w:rsid w:val="00AD30C3"/>
    <w:rsid w:val="00AD31CA"/>
    <w:rsid w:val="00AD3CA3"/>
    <w:rsid w:val="00AD3D2F"/>
    <w:rsid w:val="00AD3D40"/>
    <w:rsid w:val="00AD3DC5"/>
    <w:rsid w:val="00AD3E2C"/>
    <w:rsid w:val="00AD3EE1"/>
    <w:rsid w:val="00AD47E2"/>
    <w:rsid w:val="00AD5B17"/>
    <w:rsid w:val="00AD5BAF"/>
    <w:rsid w:val="00AD64EF"/>
    <w:rsid w:val="00AD677B"/>
    <w:rsid w:val="00AD6B0C"/>
    <w:rsid w:val="00AD726B"/>
    <w:rsid w:val="00AD72F8"/>
    <w:rsid w:val="00AD732F"/>
    <w:rsid w:val="00AD73E3"/>
    <w:rsid w:val="00AE0306"/>
    <w:rsid w:val="00AE03DC"/>
    <w:rsid w:val="00AE03E0"/>
    <w:rsid w:val="00AE0415"/>
    <w:rsid w:val="00AE0910"/>
    <w:rsid w:val="00AE0FBF"/>
    <w:rsid w:val="00AE12BA"/>
    <w:rsid w:val="00AE189A"/>
    <w:rsid w:val="00AE19F5"/>
    <w:rsid w:val="00AE1C20"/>
    <w:rsid w:val="00AE2072"/>
    <w:rsid w:val="00AE28E0"/>
    <w:rsid w:val="00AE2BAA"/>
    <w:rsid w:val="00AE31B5"/>
    <w:rsid w:val="00AE377F"/>
    <w:rsid w:val="00AE3847"/>
    <w:rsid w:val="00AE437E"/>
    <w:rsid w:val="00AE49FA"/>
    <w:rsid w:val="00AE50B1"/>
    <w:rsid w:val="00AE5106"/>
    <w:rsid w:val="00AE568F"/>
    <w:rsid w:val="00AE5FF9"/>
    <w:rsid w:val="00AE684D"/>
    <w:rsid w:val="00AE6C9D"/>
    <w:rsid w:val="00AE7121"/>
    <w:rsid w:val="00AE7835"/>
    <w:rsid w:val="00AE7CEB"/>
    <w:rsid w:val="00AE7E12"/>
    <w:rsid w:val="00AF0488"/>
    <w:rsid w:val="00AF05C7"/>
    <w:rsid w:val="00AF085C"/>
    <w:rsid w:val="00AF0A48"/>
    <w:rsid w:val="00AF0F9B"/>
    <w:rsid w:val="00AF15A2"/>
    <w:rsid w:val="00AF1626"/>
    <w:rsid w:val="00AF1992"/>
    <w:rsid w:val="00AF19D7"/>
    <w:rsid w:val="00AF1C22"/>
    <w:rsid w:val="00AF1CC7"/>
    <w:rsid w:val="00AF2042"/>
    <w:rsid w:val="00AF2415"/>
    <w:rsid w:val="00AF2494"/>
    <w:rsid w:val="00AF24FB"/>
    <w:rsid w:val="00AF2677"/>
    <w:rsid w:val="00AF297A"/>
    <w:rsid w:val="00AF2C50"/>
    <w:rsid w:val="00AF2F2A"/>
    <w:rsid w:val="00AF2F9B"/>
    <w:rsid w:val="00AF3AF1"/>
    <w:rsid w:val="00AF3BAB"/>
    <w:rsid w:val="00AF40EF"/>
    <w:rsid w:val="00AF420F"/>
    <w:rsid w:val="00AF43DB"/>
    <w:rsid w:val="00AF46B5"/>
    <w:rsid w:val="00AF536C"/>
    <w:rsid w:val="00AF55FC"/>
    <w:rsid w:val="00AF5A1C"/>
    <w:rsid w:val="00AF63DE"/>
    <w:rsid w:val="00AF68E4"/>
    <w:rsid w:val="00AF6D23"/>
    <w:rsid w:val="00AF78C9"/>
    <w:rsid w:val="00AF7F85"/>
    <w:rsid w:val="00AF7FC8"/>
    <w:rsid w:val="00B00427"/>
    <w:rsid w:val="00B0080E"/>
    <w:rsid w:val="00B00A9D"/>
    <w:rsid w:val="00B00EA2"/>
    <w:rsid w:val="00B013BC"/>
    <w:rsid w:val="00B020AE"/>
    <w:rsid w:val="00B020F3"/>
    <w:rsid w:val="00B02144"/>
    <w:rsid w:val="00B021CE"/>
    <w:rsid w:val="00B024B5"/>
    <w:rsid w:val="00B02728"/>
    <w:rsid w:val="00B02CDE"/>
    <w:rsid w:val="00B02FFB"/>
    <w:rsid w:val="00B03156"/>
    <w:rsid w:val="00B031CD"/>
    <w:rsid w:val="00B03474"/>
    <w:rsid w:val="00B03674"/>
    <w:rsid w:val="00B0370C"/>
    <w:rsid w:val="00B03C20"/>
    <w:rsid w:val="00B041CE"/>
    <w:rsid w:val="00B0517B"/>
    <w:rsid w:val="00B0554A"/>
    <w:rsid w:val="00B06759"/>
    <w:rsid w:val="00B06926"/>
    <w:rsid w:val="00B06CDE"/>
    <w:rsid w:val="00B06DA5"/>
    <w:rsid w:val="00B06E04"/>
    <w:rsid w:val="00B07530"/>
    <w:rsid w:val="00B1013C"/>
    <w:rsid w:val="00B10576"/>
    <w:rsid w:val="00B107C1"/>
    <w:rsid w:val="00B10985"/>
    <w:rsid w:val="00B10C71"/>
    <w:rsid w:val="00B10D78"/>
    <w:rsid w:val="00B11018"/>
    <w:rsid w:val="00B1113A"/>
    <w:rsid w:val="00B1158A"/>
    <w:rsid w:val="00B1179E"/>
    <w:rsid w:val="00B11A05"/>
    <w:rsid w:val="00B11A26"/>
    <w:rsid w:val="00B1227C"/>
    <w:rsid w:val="00B1232B"/>
    <w:rsid w:val="00B12332"/>
    <w:rsid w:val="00B12785"/>
    <w:rsid w:val="00B131F1"/>
    <w:rsid w:val="00B133ED"/>
    <w:rsid w:val="00B1384D"/>
    <w:rsid w:val="00B13D9F"/>
    <w:rsid w:val="00B1438B"/>
    <w:rsid w:val="00B14461"/>
    <w:rsid w:val="00B14600"/>
    <w:rsid w:val="00B14701"/>
    <w:rsid w:val="00B14DFE"/>
    <w:rsid w:val="00B14EF4"/>
    <w:rsid w:val="00B15C3D"/>
    <w:rsid w:val="00B15C46"/>
    <w:rsid w:val="00B15EE6"/>
    <w:rsid w:val="00B160F3"/>
    <w:rsid w:val="00B16139"/>
    <w:rsid w:val="00B1666C"/>
    <w:rsid w:val="00B16956"/>
    <w:rsid w:val="00B16ABD"/>
    <w:rsid w:val="00B16B82"/>
    <w:rsid w:val="00B16C42"/>
    <w:rsid w:val="00B1711F"/>
    <w:rsid w:val="00B17902"/>
    <w:rsid w:val="00B2023A"/>
    <w:rsid w:val="00B205C7"/>
    <w:rsid w:val="00B21231"/>
    <w:rsid w:val="00B21BAC"/>
    <w:rsid w:val="00B21D30"/>
    <w:rsid w:val="00B21FDE"/>
    <w:rsid w:val="00B22364"/>
    <w:rsid w:val="00B226E5"/>
    <w:rsid w:val="00B22BBC"/>
    <w:rsid w:val="00B22C7D"/>
    <w:rsid w:val="00B22D09"/>
    <w:rsid w:val="00B22FF3"/>
    <w:rsid w:val="00B230D9"/>
    <w:rsid w:val="00B2311C"/>
    <w:rsid w:val="00B23985"/>
    <w:rsid w:val="00B23C63"/>
    <w:rsid w:val="00B24334"/>
    <w:rsid w:val="00B248C2"/>
    <w:rsid w:val="00B24919"/>
    <w:rsid w:val="00B25A03"/>
    <w:rsid w:val="00B25F0E"/>
    <w:rsid w:val="00B26751"/>
    <w:rsid w:val="00B26C5D"/>
    <w:rsid w:val="00B2723F"/>
    <w:rsid w:val="00B27453"/>
    <w:rsid w:val="00B2747B"/>
    <w:rsid w:val="00B27AC9"/>
    <w:rsid w:val="00B27BC1"/>
    <w:rsid w:val="00B3014E"/>
    <w:rsid w:val="00B304A5"/>
    <w:rsid w:val="00B3081A"/>
    <w:rsid w:val="00B30958"/>
    <w:rsid w:val="00B30D30"/>
    <w:rsid w:val="00B317C9"/>
    <w:rsid w:val="00B31BC1"/>
    <w:rsid w:val="00B31F1C"/>
    <w:rsid w:val="00B31F6B"/>
    <w:rsid w:val="00B320ED"/>
    <w:rsid w:val="00B32601"/>
    <w:rsid w:val="00B32B23"/>
    <w:rsid w:val="00B336AC"/>
    <w:rsid w:val="00B3371F"/>
    <w:rsid w:val="00B33849"/>
    <w:rsid w:val="00B33BD8"/>
    <w:rsid w:val="00B34085"/>
    <w:rsid w:val="00B34320"/>
    <w:rsid w:val="00B3459B"/>
    <w:rsid w:val="00B348FB"/>
    <w:rsid w:val="00B34989"/>
    <w:rsid w:val="00B34D4E"/>
    <w:rsid w:val="00B34E48"/>
    <w:rsid w:val="00B35BD0"/>
    <w:rsid w:val="00B35DA9"/>
    <w:rsid w:val="00B35F69"/>
    <w:rsid w:val="00B3638A"/>
    <w:rsid w:val="00B367D0"/>
    <w:rsid w:val="00B37442"/>
    <w:rsid w:val="00B376C7"/>
    <w:rsid w:val="00B37AE7"/>
    <w:rsid w:val="00B37B4C"/>
    <w:rsid w:val="00B37BC6"/>
    <w:rsid w:val="00B37EBE"/>
    <w:rsid w:val="00B407F4"/>
    <w:rsid w:val="00B408F4"/>
    <w:rsid w:val="00B40A65"/>
    <w:rsid w:val="00B40C8A"/>
    <w:rsid w:val="00B40FB6"/>
    <w:rsid w:val="00B412FD"/>
    <w:rsid w:val="00B41427"/>
    <w:rsid w:val="00B41590"/>
    <w:rsid w:val="00B41E8E"/>
    <w:rsid w:val="00B41F6C"/>
    <w:rsid w:val="00B427E1"/>
    <w:rsid w:val="00B42A13"/>
    <w:rsid w:val="00B42CDD"/>
    <w:rsid w:val="00B42CF6"/>
    <w:rsid w:val="00B431E8"/>
    <w:rsid w:val="00B43295"/>
    <w:rsid w:val="00B433DA"/>
    <w:rsid w:val="00B43700"/>
    <w:rsid w:val="00B43847"/>
    <w:rsid w:val="00B43CC3"/>
    <w:rsid w:val="00B4425A"/>
    <w:rsid w:val="00B4453A"/>
    <w:rsid w:val="00B44BA8"/>
    <w:rsid w:val="00B450BC"/>
    <w:rsid w:val="00B4522A"/>
    <w:rsid w:val="00B4605F"/>
    <w:rsid w:val="00B46505"/>
    <w:rsid w:val="00B4664B"/>
    <w:rsid w:val="00B46700"/>
    <w:rsid w:val="00B46D3F"/>
    <w:rsid w:val="00B46D51"/>
    <w:rsid w:val="00B47967"/>
    <w:rsid w:val="00B47FA3"/>
    <w:rsid w:val="00B50835"/>
    <w:rsid w:val="00B50895"/>
    <w:rsid w:val="00B5092C"/>
    <w:rsid w:val="00B50A4E"/>
    <w:rsid w:val="00B50E1E"/>
    <w:rsid w:val="00B51C17"/>
    <w:rsid w:val="00B52264"/>
    <w:rsid w:val="00B522B2"/>
    <w:rsid w:val="00B52649"/>
    <w:rsid w:val="00B5299A"/>
    <w:rsid w:val="00B530ED"/>
    <w:rsid w:val="00B5314E"/>
    <w:rsid w:val="00B5342B"/>
    <w:rsid w:val="00B53A37"/>
    <w:rsid w:val="00B5417C"/>
    <w:rsid w:val="00B541F0"/>
    <w:rsid w:val="00B542A7"/>
    <w:rsid w:val="00B543F9"/>
    <w:rsid w:val="00B54645"/>
    <w:rsid w:val="00B54677"/>
    <w:rsid w:val="00B54F52"/>
    <w:rsid w:val="00B55162"/>
    <w:rsid w:val="00B552DA"/>
    <w:rsid w:val="00B56072"/>
    <w:rsid w:val="00B560CD"/>
    <w:rsid w:val="00B564ED"/>
    <w:rsid w:val="00B56638"/>
    <w:rsid w:val="00B56F18"/>
    <w:rsid w:val="00B570B8"/>
    <w:rsid w:val="00B57137"/>
    <w:rsid w:val="00B60116"/>
    <w:rsid w:val="00B6018B"/>
    <w:rsid w:val="00B604C1"/>
    <w:rsid w:val="00B60547"/>
    <w:rsid w:val="00B60B5B"/>
    <w:rsid w:val="00B60FB1"/>
    <w:rsid w:val="00B614DC"/>
    <w:rsid w:val="00B61B1E"/>
    <w:rsid w:val="00B61E13"/>
    <w:rsid w:val="00B6225B"/>
    <w:rsid w:val="00B62A5C"/>
    <w:rsid w:val="00B62C56"/>
    <w:rsid w:val="00B62CC8"/>
    <w:rsid w:val="00B63127"/>
    <w:rsid w:val="00B63846"/>
    <w:rsid w:val="00B64515"/>
    <w:rsid w:val="00B64CA1"/>
    <w:rsid w:val="00B64E57"/>
    <w:rsid w:val="00B64EB2"/>
    <w:rsid w:val="00B64FDC"/>
    <w:rsid w:val="00B652A2"/>
    <w:rsid w:val="00B65481"/>
    <w:rsid w:val="00B656A6"/>
    <w:rsid w:val="00B65741"/>
    <w:rsid w:val="00B65C58"/>
    <w:rsid w:val="00B65EB0"/>
    <w:rsid w:val="00B662BA"/>
    <w:rsid w:val="00B66428"/>
    <w:rsid w:val="00B6684B"/>
    <w:rsid w:val="00B66928"/>
    <w:rsid w:val="00B66B55"/>
    <w:rsid w:val="00B66B5C"/>
    <w:rsid w:val="00B66C99"/>
    <w:rsid w:val="00B66D7B"/>
    <w:rsid w:val="00B67062"/>
    <w:rsid w:val="00B67224"/>
    <w:rsid w:val="00B672E9"/>
    <w:rsid w:val="00B67B14"/>
    <w:rsid w:val="00B67DDC"/>
    <w:rsid w:val="00B67DEE"/>
    <w:rsid w:val="00B70187"/>
    <w:rsid w:val="00B703FF"/>
    <w:rsid w:val="00B7064B"/>
    <w:rsid w:val="00B71504"/>
    <w:rsid w:val="00B72A58"/>
    <w:rsid w:val="00B731E9"/>
    <w:rsid w:val="00B73265"/>
    <w:rsid w:val="00B737B5"/>
    <w:rsid w:val="00B73868"/>
    <w:rsid w:val="00B739BD"/>
    <w:rsid w:val="00B73A38"/>
    <w:rsid w:val="00B73DC4"/>
    <w:rsid w:val="00B747CE"/>
    <w:rsid w:val="00B749DE"/>
    <w:rsid w:val="00B74A32"/>
    <w:rsid w:val="00B74B3C"/>
    <w:rsid w:val="00B753F6"/>
    <w:rsid w:val="00B759B4"/>
    <w:rsid w:val="00B75C29"/>
    <w:rsid w:val="00B75DA2"/>
    <w:rsid w:val="00B75F97"/>
    <w:rsid w:val="00B76427"/>
    <w:rsid w:val="00B764EB"/>
    <w:rsid w:val="00B76AB6"/>
    <w:rsid w:val="00B76BE2"/>
    <w:rsid w:val="00B76BF1"/>
    <w:rsid w:val="00B770CD"/>
    <w:rsid w:val="00B7728B"/>
    <w:rsid w:val="00B7756B"/>
    <w:rsid w:val="00B7788A"/>
    <w:rsid w:val="00B77A6A"/>
    <w:rsid w:val="00B77EDA"/>
    <w:rsid w:val="00B77FA2"/>
    <w:rsid w:val="00B805C4"/>
    <w:rsid w:val="00B80704"/>
    <w:rsid w:val="00B80A1F"/>
    <w:rsid w:val="00B80DB9"/>
    <w:rsid w:val="00B80F66"/>
    <w:rsid w:val="00B8152C"/>
    <w:rsid w:val="00B8177D"/>
    <w:rsid w:val="00B81D86"/>
    <w:rsid w:val="00B820D5"/>
    <w:rsid w:val="00B8210D"/>
    <w:rsid w:val="00B82319"/>
    <w:rsid w:val="00B825BB"/>
    <w:rsid w:val="00B826F8"/>
    <w:rsid w:val="00B82AEF"/>
    <w:rsid w:val="00B831A7"/>
    <w:rsid w:val="00B831B7"/>
    <w:rsid w:val="00B84CB6"/>
    <w:rsid w:val="00B84E58"/>
    <w:rsid w:val="00B85109"/>
    <w:rsid w:val="00B854D6"/>
    <w:rsid w:val="00B85C0E"/>
    <w:rsid w:val="00B85D3E"/>
    <w:rsid w:val="00B860CB"/>
    <w:rsid w:val="00B8614A"/>
    <w:rsid w:val="00B86207"/>
    <w:rsid w:val="00B86641"/>
    <w:rsid w:val="00B86C17"/>
    <w:rsid w:val="00B86CC1"/>
    <w:rsid w:val="00B87251"/>
    <w:rsid w:val="00B8728A"/>
    <w:rsid w:val="00B8788C"/>
    <w:rsid w:val="00B87892"/>
    <w:rsid w:val="00B87BBB"/>
    <w:rsid w:val="00B87C79"/>
    <w:rsid w:val="00B87D90"/>
    <w:rsid w:val="00B87E5C"/>
    <w:rsid w:val="00B9004B"/>
    <w:rsid w:val="00B901A1"/>
    <w:rsid w:val="00B901BA"/>
    <w:rsid w:val="00B905D9"/>
    <w:rsid w:val="00B90F57"/>
    <w:rsid w:val="00B90F98"/>
    <w:rsid w:val="00B91094"/>
    <w:rsid w:val="00B911B5"/>
    <w:rsid w:val="00B91401"/>
    <w:rsid w:val="00B91792"/>
    <w:rsid w:val="00B91D37"/>
    <w:rsid w:val="00B921D9"/>
    <w:rsid w:val="00B929FB"/>
    <w:rsid w:val="00B92B99"/>
    <w:rsid w:val="00B932B8"/>
    <w:rsid w:val="00B9366C"/>
    <w:rsid w:val="00B9372C"/>
    <w:rsid w:val="00B9392D"/>
    <w:rsid w:val="00B93A7D"/>
    <w:rsid w:val="00B93AD2"/>
    <w:rsid w:val="00B94388"/>
    <w:rsid w:val="00B9453C"/>
    <w:rsid w:val="00B950EC"/>
    <w:rsid w:val="00B952CC"/>
    <w:rsid w:val="00B9554D"/>
    <w:rsid w:val="00B955F2"/>
    <w:rsid w:val="00B957B8"/>
    <w:rsid w:val="00B95B7B"/>
    <w:rsid w:val="00B95C66"/>
    <w:rsid w:val="00B9649F"/>
    <w:rsid w:val="00B972F8"/>
    <w:rsid w:val="00B9738B"/>
    <w:rsid w:val="00B97443"/>
    <w:rsid w:val="00B97C03"/>
    <w:rsid w:val="00B97D1A"/>
    <w:rsid w:val="00B97D4F"/>
    <w:rsid w:val="00B97D7B"/>
    <w:rsid w:val="00B97FA5"/>
    <w:rsid w:val="00BA058E"/>
    <w:rsid w:val="00BA0967"/>
    <w:rsid w:val="00BA0C80"/>
    <w:rsid w:val="00BA174A"/>
    <w:rsid w:val="00BA1A7A"/>
    <w:rsid w:val="00BA1B3F"/>
    <w:rsid w:val="00BA1E18"/>
    <w:rsid w:val="00BA26C1"/>
    <w:rsid w:val="00BA298B"/>
    <w:rsid w:val="00BA2B16"/>
    <w:rsid w:val="00BA2E58"/>
    <w:rsid w:val="00BA338D"/>
    <w:rsid w:val="00BA3712"/>
    <w:rsid w:val="00BA3887"/>
    <w:rsid w:val="00BA3D38"/>
    <w:rsid w:val="00BA3D5B"/>
    <w:rsid w:val="00BA3DCA"/>
    <w:rsid w:val="00BA3E76"/>
    <w:rsid w:val="00BA4352"/>
    <w:rsid w:val="00BA43F8"/>
    <w:rsid w:val="00BA44D3"/>
    <w:rsid w:val="00BA4879"/>
    <w:rsid w:val="00BA52C5"/>
    <w:rsid w:val="00BA5C17"/>
    <w:rsid w:val="00BA5E68"/>
    <w:rsid w:val="00BA6451"/>
    <w:rsid w:val="00BA6477"/>
    <w:rsid w:val="00BA6787"/>
    <w:rsid w:val="00BA68AC"/>
    <w:rsid w:val="00BA71CB"/>
    <w:rsid w:val="00BA75EF"/>
    <w:rsid w:val="00BA7AC8"/>
    <w:rsid w:val="00BB07BA"/>
    <w:rsid w:val="00BB07FE"/>
    <w:rsid w:val="00BB0D0C"/>
    <w:rsid w:val="00BB0EF5"/>
    <w:rsid w:val="00BB2524"/>
    <w:rsid w:val="00BB32E5"/>
    <w:rsid w:val="00BB34F1"/>
    <w:rsid w:val="00BB39B5"/>
    <w:rsid w:val="00BB3CB4"/>
    <w:rsid w:val="00BB3DFE"/>
    <w:rsid w:val="00BB4218"/>
    <w:rsid w:val="00BB439B"/>
    <w:rsid w:val="00BB48CC"/>
    <w:rsid w:val="00BB5456"/>
    <w:rsid w:val="00BB547A"/>
    <w:rsid w:val="00BB5599"/>
    <w:rsid w:val="00BB5B97"/>
    <w:rsid w:val="00BB5CC4"/>
    <w:rsid w:val="00BB5DB3"/>
    <w:rsid w:val="00BB6236"/>
    <w:rsid w:val="00BB637D"/>
    <w:rsid w:val="00BB64AA"/>
    <w:rsid w:val="00BB76E0"/>
    <w:rsid w:val="00BB7968"/>
    <w:rsid w:val="00BC051C"/>
    <w:rsid w:val="00BC06D1"/>
    <w:rsid w:val="00BC09FA"/>
    <w:rsid w:val="00BC0E87"/>
    <w:rsid w:val="00BC11BA"/>
    <w:rsid w:val="00BC2111"/>
    <w:rsid w:val="00BC2D9A"/>
    <w:rsid w:val="00BC3796"/>
    <w:rsid w:val="00BC3D63"/>
    <w:rsid w:val="00BC3E40"/>
    <w:rsid w:val="00BC450D"/>
    <w:rsid w:val="00BC4665"/>
    <w:rsid w:val="00BC48DD"/>
    <w:rsid w:val="00BC4D95"/>
    <w:rsid w:val="00BC50F3"/>
    <w:rsid w:val="00BC520A"/>
    <w:rsid w:val="00BC5762"/>
    <w:rsid w:val="00BC602D"/>
    <w:rsid w:val="00BC6040"/>
    <w:rsid w:val="00BC63E5"/>
    <w:rsid w:val="00BC64BC"/>
    <w:rsid w:val="00BC6531"/>
    <w:rsid w:val="00BC678D"/>
    <w:rsid w:val="00BC6BEE"/>
    <w:rsid w:val="00BC6DA7"/>
    <w:rsid w:val="00BC75B1"/>
    <w:rsid w:val="00BC7954"/>
    <w:rsid w:val="00BD09F4"/>
    <w:rsid w:val="00BD0BC7"/>
    <w:rsid w:val="00BD178C"/>
    <w:rsid w:val="00BD1CBE"/>
    <w:rsid w:val="00BD1ED5"/>
    <w:rsid w:val="00BD214C"/>
    <w:rsid w:val="00BD2E1A"/>
    <w:rsid w:val="00BD2EC6"/>
    <w:rsid w:val="00BD325C"/>
    <w:rsid w:val="00BD3A23"/>
    <w:rsid w:val="00BD3B48"/>
    <w:rsid w:val="00BD3EB1"/>
    <w:rsid w:val="00BD3F6A"/>
    <w:rsid w:val="00BD4016"/>
    <w:rsid w:val="00BD4373"/>
    <w:rsid w:val="00BD43CE"/>
    <w:rsid w:val="00BD44B4"/>
    <w:rsid w:val="00BD47EE"/>
    <w:rsid w:val="00BD4880"/>
    <w:rsid w:val="00BD4E0D"/>
    <w:rsid w:val="00BD5814"/>
    <w:rsid w:val="00BD59D2"/>
    <w:rsid w:val="00BD5BBF"/>
    <w:rsid w:val="00BD6145"/>
    <w:rsid w:val="00BD6232"/>
    <w:rsid w:val="00BD674F"/>
    <w:rsid w:val="00BD6B19"/>
    <w:rsid w:val="00BD7844"/>
    <w:rsid w:val="00BD78C8"/>
    <w:rsid w:val="00BD7B9C"/>
    <w:rsid w:val="00BD7C70"/>
    <w:rsid w:val="00BE0121"/>
    <w:rsid w:val="00BE0251"/>
    <w:rsid w:val="00BE03F1"/>
    <w:rsid w:val="00BE0845"/>
    <w:rsid w:val="00BE085B"/>
    <w:rsid w:val="00BE08C9"/>
    <w:rsid w:val="00BE0A2B"/>
    <w:rsid w:val="00BE0CDB"/>
    <w:rsid w:val="00BE152E"/>
    <w:rsid w:val="00BE1987"/>
    <w:rsid w:val="00BE1AF0"/>
    <w:rsid w:val="00BE21D0"/>
    <w:rsid w:val="00BE22DA"/>
    <w:rsid w:val="00BE2890"/>
    <w:rsid w:val="00BE2F16"/>
    <w:rsid w:val="00BE36F8"/>
    <w:rsid w:val="00BE3A8C"/>
    <w:rsid w:val="00BE3F05"/>
    <w:rsid w:val="00BE45C1"/>
    <w:rsid w:val="00BE49D6"/>
    <w:rsid w:val="00BE4B33"/>
    <w:rsid w:val="00BE4B98"/>
    <w:rsid w:val="00BE4C83"/>
    <w:rsid w:val="00BE4F19"/>
    <w:rsid w:val="00BE52E1"/>
    <w:rsid w:val="00BE53C7"/>
    <w:rsid w:val="00BE5516"/>
    <w:rsid w:val="00BE5583"/>
    <w:rsid w:val="00BE5BC1"/>
    <w:rsid w:val="00BE5D45"/>
    <w:rsid w:val="00BE5EEB"/>
    <w:rsid w:val="00BE5FE5"/>
    <w:rsid w:val="00BE697A"/>
    <w:rsid w:val="00BE6D78"/>
    <w:rsid w:val="00BE6DBD"/>
    <w:rsid w:val="00BE6F7F"/>
    <w:rsid w:val="00BE70B8"/>
    <w:rsid w:val="00BE73AB"/>
    <w:rsid w:val="00BE7987"/>
    <w:rsid w:val="00BE7F4F"/>
    <w:rsid w:val="00BF0B5C"/>
    <w:rsid w:val="00BF0DB4"/>
    <w:rsid w:val="00BF130F"/>
    <w:rsid w:val="00BF163E"/>
    <w:rsid w:val="00BF1BBB"/>
    <w:rsid w:val="00BF1CB3"/>
    <w:rsid w:val="00BF2575"/>
    <w:rsid w:val="00BF32EB"/>
    <w:rsid w:val="00BF33F3"/>
    <w:rsid w:val="00BF3463"/>
    <w:rsid w:val="00BF36A2"/>
    <w:rsid w:val="00BF3900"/>
    <w:rsid w:val="00BF3929"/>
    <w:rsid w:val="00BF3D31"/>
    <w:rsid w:val="00BF3D45"/>
    <w:rsid w:val="00BF46BE"/>
    <w:rsid w:val="00BF4B31"/>
    <w:rsid w:val="00BF4E97"/>
    <w:rsid w:val="00BF4F80"/>
    <w:rsid w:val="00BF5683"/>
    <w:rsid w:val="00BF5BFB"/>
    <w:rsid w:val="00BF5CF2"/>
    <w:rsid w:val="00BF5D14"/>
    <w:rsid w:val="00BF6342"/>
    <w:rsid w:val="00BF63AA"/>
    <w:rsid w:val="00BF6A48"/>
    <w:rsid w:val="00BF6C4A"/>
    <w:rsid w:val="00BF6DD2"/>
    <w:rsid w:val="00BF6FCE"/>
    <w:rsid w:val="00BF7A6F"/>
    <w:rsid w:val="00C00058"/>
    <w:rsid w:val="00C002E2"/>
    <w:rsid w:val="00C00380"/>
    <w:rsid w:val="00C003C1"/>
    <w:rsid w:val="00C00463"/>
    <w:rsid w:val="00C004BF"/>
    <w:rsid w:val="00C008BA"/>
    <w:rsid w:val="00C009BA"/>
    <w:rsid w:val="00C0165A"/>
    <w:rsid w:val="00C019AC"/>
    <w:rsid w:val="00C021CA"/>
    <w:rsid w:val="00C0221C"/>
    <w:rsid w:val="00C02305"/>
    <w:rsid w:val="00C031FA"/>
    <w:rsid w:val="00C0333C"/>
    <w:rsid w:val="00C0359E"/>
    <w:rsid w:val="00C035BD"/>
    <w:rsid w:val="00C03702"/>
    <w:rsid w:val="00C038A3"/>
    <w:rsid w:val="00C0390D"/>
    <w:rsid w:val="00C044A2"/>
    <w:rsid w:val="00C04818"/>
    <w:rsid w:val="00C05002"/>
    <w:rsid w:val="00C0501D"/>
    <w:rsid w:val="00C05022"/>
    <w:rsid w:val="00C05336"/>
    <w:rsid w:val="00C058A3"/>
    <w:rsid w:val="00C05B85"/>
    <w:rsid w:val="00C05CB8"/>
    <w:rsid w:val="00C0640E"/>
    <w:rsid w:val="00C06B11"/>
    <w:rsid w:val="00C06EF3"/>
    <w:rsid w:val="00C072C8"/>
    <w:rsid w:val="00C07C22"/>
    <w:rsid w:val="00C07D22"/>
    <w:rsid w:val="00C07DED"/>
    <w:rsid w:val="00C10010"/>
    <w:rsid w:val="00C10043"/>
    <w:rsid w:val="00C110B8"/>
    <w:rsid w:val="00C1163E"/>
    <w:rsid w:val="00C11712"/>
    <w:rsid w:val="00C1181E"/>
    <w:rsid w:val="00C11DAC"/>
    <w:rsid w:val="00C12111"/>
    <w:rsid w:val="00C12519"/>
    <w:rsid w:val="00C12B8E"/>
    <w:rsid w:val="00C12BA6"/>
    <w:rsid w:val="00C130FF"/>
    <w:rsid w:val="00C13105"/>
    <w:rsid w:val="00C13194"/>
    <w:rsid w:val="00C13422"/>
    <w:rsid w:val="00C13992"/>
    <w:rsid w:val="00C13A1D"/>
    <w:rsid w:val="00C13E19"/>
    <w:rsid w:val="00C142A8"/>
    <w:rsid w:val="00C14B6D"/>
    <w:rsid w:val="00C14C92"/>
    <w:rsid w:val="00C14CC8"/>
    <w:rsid w:val="00C15473"/>
    <w:rsid w:val="00C15BB9"/>
    <w:rsid w:val="00C15BEB"/>
    <w:rsid w:val="00C15D57"/>
    <w:rsid w:val="00C16076"/>
    <w:rsid w:val="00C16163"/>
    <w:rsid w:val="00C164B0"/>
    <w:rsid w:val="00C16A5C"/>
    <w:rsid w:val="00C16AB5"/>
    <w:rsid w:val="00C16DE0"/>
    <w:rsid w:val="00C174CC"/>
    <w:rsid w:val="00C17814"/>
    <w:rsid w:val="00C17BB5"/>
    <w:rsid w:val="00C17CC9"/>
    <w:rsid w:val="00C17DE0"/>
    <w:rsid w:val="00C21512"/>
    <w:rsid w:val="00C21A25"/>
    <w:rsid w:val="00C22211"/>
    <w:rsid w:val="00C2241E"/>
    <w:rsid w:val="00C22816"/>
    <w:rsid w:val="00C22AFB"/>
    <w:rsid w:val="00C22BAB"/>
    <w:rsid w:val="00C22BF9"/>
    <w:rsid w:val="00C231B1"/>
    <w:rsid w:val="00C233C6"/>
    <w:rsid w:val="00C23F08"/>
    <w:rsid w:val="00C240FD"/>
    <w:rsid w:val="00C245A1"/>
    <w:rsid w:val="00C24B8C"/>
    <w:rsid w:val="00C24BCA"/>
    <w:rsid w:val="00C24C94"/>
    <w:rsid w:val="00C24D75"/>
    <w:rsid w:val="00C24DE7"/>
    <w:rsid w:val="00C24F5D"/>
    <w:rsid w:val="00C25114"/>
    <w:rsid w:val="00C254AE"/>
    <w:rsid w:val="00C254C2"/>
    <w:rsid w:val="00C257A8"/>
    <w:rsid w:val="00C25A0F"/>
    <w:rsid w:val="00C261DF"/>
    <w:rsid w:val="00C262B6"/>
    <w:rsid w:val="00C262BA"/>
    <w:rsid w:val="00C263FD"/>
    <w:rsid w:val="00C26960"/>
    <w:rsid w:val="00C26975"/>
    <w:rsid w:val="00C26B3D"/>
    <w:rsid w:val="00C26E73"/>
    <w:rsid w:val="00C270DB"/>
    <w:rsid w:val="00C271E2"/>
    <w:rsid w:val="00C277EE"/>
    <w:rsid w:val="00C27AB7"/>
    <w:rsid w:val="00C27D89"/>
    <w:rsid w:val="00C27E1E"/>
    <w:rsid w:val="00C27F71"/>
    <w:rsid w:val="00C30647"/>
    <w:rsid w:val="00C31302"/>
    <w:rsid w:val="00C32ADC"/>
    <w:rsid w:val="00C32B2C"/>
    <w:rsid w:val="00C33651"/>
    <w:rsid w:val="00C33AB3"/>
    <w:rsid w:val="00C3457C"/>
    <w:rsid w:val="00C3488B"/>
    <w:rsid w:val="00C3491F"/>
    <w:rsid w:val="00C34C90"/>
    <w:rsid w:val="00C3518C"/>
    <w:rsid w:val="00C357AA"/>
    <w:rsid w:val="00C3595F"/>
    <w:rsid w:val="00C35EE3"/>
    <w:rsid w:val="00C36377"/>
    <w:rsid w:val="00C365D9"/>
    <w:rsid w:val="00C36A5A"/>
    <w:rsid w:val="00C36C4D"/>
    <w:rsid w:val="00C37570"/>
    <w:rsid w:val="00C37D0A"/>
    <w:rsid w:val="00C37E6F"/>
    <w:rsid w:val="00C37F98"/>
    <w:rsid w:val="00C37FB7"/>
    <w:rsid w:val="00C402EB"/>
    <w:rsid w:val="00C4064E"/>
    <w:rsid w:val="00C40EB7"/>
    <w:rsid w:val="00C41119"/>
    <w:rsid w:val="00C4111B"/>
    <w:rsid w:val="00C413AC"/>
    <w:rsid w:val="00C4141D"/>
    <w:rsid w:val="00C41487"/>
    <w:rsid w:val="00C41554"/>
    <w:rsid w:val="00C41CEA"/>
    <w:rsid w:val="00C41FC5"/>
    <w:rsid w:val="00C42740"/>
    <w:rsid w:val="00C42A1B"/>
    <w:rsid w:val="00C42E15"/>
    <w:rsid w:val="00C43C77"/>
    <w:rsid w:val="00C43EE2"/>
    <w:rsid w:val="00C44303"/>
    <w:rsid w:val="00C44715"/>
    <w:rsid w:val="00C4474E"/>
    <w:rsid w:val="00C4493F"/>
    <w:rsid w:val="00C44BF5"/>
    <w:rsid w:val="00C4524B"/>
    <w:rsid w:val="00C45805"/>
    <w:rsid w:val="00C45D0F"/>
    <w:rsid w:val="00C45F9D"/>
    <w:rsid w:val="00C462A8"/>
    <w:rsid w:val="00C46500"/>
    <w:rsid w:val="00C466F1"/>
    <w:rsid w:val="00C46C24"/>
    <w:rsid w:val="00C46E85"/>
    <w:rsid w:val="00C501A0"/>
    <w:rsid w:val="00C5038B"/>
    <w:rsid w:val="00C505C3"/>
    <w:rsid w:val="00C51E08"/>
    <w:rsid w:val="00C525AC"/>
    <w:rsid w:val="00C5276F"/>
    <w:rsid w:val="00C5299B"/>
    <w:rsid w:val="00C52DD5"/>
    <w:rsid w:val="00C531F0"/>
    <w:rsid w:val="00C53584"/>
    <w:rsid w:val="00C5378B"/>
    <w:rsid w:val="00C538A7"/>
    <w:rsid w:val="00C539AF"/>
    <w:rsid w:val="00C53F7D"/>
    <w:rsid w:val="00C546DC"/>
    <w:rsid w:val="00C548FA"/>
    <w:rsid w:val="00C54AC3"/>
    <w:rsid w:val="00C54B00"/>
    <w:rsid w:val="00C54E51"/>
    <w:rsid w:val="00C554F4"/>
    <w:rsid w:val="00C55957"/>
    <w:rsid w:val="00C560B8"/>
    <w:rsid w:val="00C56132"/>
    <w:rsid w:val="00C56323"/>
    <w:rsid w:val="00C56578"/>
    <w:rsid w:val="00C566B9"/>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1849"/>
    <w:rsid w:val="00C621C3"/>
    <w:rsid w:val="00C622BC"/>
    <w:rsid w:val="00C63AC9"/>
    <w:rsid w:val="00C63E84"/>
    <w:rsid w:val="00C6400C"/>
    <w:rsid w:val="00C64B16"/>
    <w:rsid w:val="00C650A9"/>
    <w:rsid w:val="00C65463"/>
    <w:rsid w:val="00C6552F"/>
    <w:rsid w:val="00C65A25"/>
    <w:rsid w:val="00C66084"/>
    <w:rsid w:val="00C6612C"/>
    <w:rsid w:val="00C66403"/>
    <w:rsid w:val="00C67088"/>
    <w:rsid w:val="00C679DA"/>
    <w:rsid w:val="00C67ABB"/>
    <w:rsid w:val="00C67AEA"/>
    <w:rsid w:val="00C67E52"/>
    <w:rsid w:val="00C70AA1"/>
    <w:rsid w:val="00C7118A"/>
    <w:rsid w:val="00C71215"/>
    <w:rsid w:val="00C71989"/>
    <w:rsid w:val="00C719A2"/>
    <w:rsid w:val="00C71E4B"/>
    <w:rsid w:val="00C724D5"/>
    <w:rsid w:val="00C726DB"/>
    <w:rsid w:val="00C72972"/>
    <w:rsid w:val="00C72A15"/>
    <w:rsid w:val="00C72C99"/>
    <w:rsid w:val="00C73E80"/>
    <w:rsid w:val="00C74208"/>
    <w:rsid w:val="00C7431C"/>
    <w:rsid w:val="00C74331"/>
    <w:rsid w:val="00C74732"/>
    <w:rsid w:val="00C74D24"/>
    <w:rsid w:val="00C7521C"/>
    <w:rsid w:val="00C7689C"/>
    <w:rsid w:val="00C76A92"/>
    <w:rsid w:val="00C77448"/>
    <w:rsid w:val="00C775CF"/>
    <w:rsid w:val="00C77743"/>
    <w:rsid w:val="00C77782"/>
    <w:rsid w:val="00C77934"/>
    <w:rsid w:val="00C77B8C"/>
    <w:rsid w:val="00C77FBF"/>
    <w:rsid w:val="00C802F5"/>
    <w:rsid w:val="00C8126C"/>
    <w:rsid w:val="00C813FA"/>
    <w:rsid w:val="00C8169A"/>
    <w:rsid w:val="00C8276A"/>
    <w:rsid w:val="00C83214"/>
    <w:rsid w:val="00C83892"/>
    <w:rsid w:val="00C84317"/>
    <w:rsid w:val="00C848E6"/>
    <w:rsid w:val="00C84CCC"/>
    <w:rsid w:val="00C855C0"/>
    <w:rsid w:val="00C85632"/>
    <w:rsid w:val="00C85B6E"/>
    <w:rsid w:val="00C85FD3"/>
    <w:rsid w:val="00C8603C"/>
    <w:rsid w:val="00C8632B"/>
    <w:rsid w:val="00C863DC"/>
    <w:rsid w:val="00C86551"/>
    <w:rsid w:val="00C867C0"/>
    <w:rsid w:val="00C868C5"/>
    <w:rsid w:val="00C86D2E"/>
    <w:rsid w:val="00C8713A"/>
    <w:rsid w:val="00C874A0"/>
    <w:rsid w:val="00C876B7"/>
    <w:rsid w:val="00C8782B"/>
    <w:rsid w:val="00C87958"/>
    <w:rsid w:val="00C879CC"/>
    <w:rsid w:val="00C87C84"/>
    <w:rsid w:val="00C87E0C"/>
    <w:rsid w:val="00C90041"/>
    <w:rsid w:val="00C90243"/>
    <w:rsid w:val="00C902C4"/>
    <w:rsid w:val="00C902CF"/>
    <w:rsid w:val="00C90402"/>
    <w:rsid w:val="00C9070B"/>
    <w:rsid w:val="00C91B17"/>
    <w:rsid w:val="00C92B79"/>
    <w:rsid w:val="00C92D88"/>
    <w:rsid w:val="00C93401"/>
    <w:rsid w:val="00C934B1"/>
    <w:rsid w:val="00C93ABA"/>
    <w:rsid w:val="00C93E1D"/>
    <w:rsid w:val="00C94234"/>
    <w:rsid w:val="00C94319"/>
    <w:rsid w:val="00C94488"/>
    <w:rsid w:val="00C94A06"/>
    <w:rsid w:val="00C94A29"/>
    <w:rsid w:val="00C94F89"/>
    <w:rsid w:val="00C9506A"/>
    <w:rsid w:val="00C95885"/>
    <w:rsid w:val="00C9592B"/>
    <w:rsid w:val="00C95FF4"/>
    <w:rsid w:val="00C9634A"/>
    <w:rsid w:val="00C965C3"/>
    <w:rsid w:val="00C96782"/>
    <w:rsid w:val="00C97733"/>
    <w:rsid w:val="00C97BE3"/>
    <w:rsid w:val="00C97C4B"/>
    <w:rsid w:val="00C97F4B"/>
    <w:rsid w:val="00CA0203"/>
    <w:rsid w:val="00CA03E8"/>
    <w:rsid w:val="00CA08D8"/>
    <w:rsid w:val="00CA0952"/>
    <w:rsid w:val="00CA0AB1"/>
    <w:rsid w:val="00CA0BA1"/>
    <w:rsid w:val="00CA16CD"/>
    <w:rsid w:val="00CA1867"/>
    <w:rsid w:val="00CA232F"/>
    <w:rsid w:val="00CA3518"/>
    <w:rsid w:val="00CA3665"/>
    <w:rsid w:val="00CA3FC4"/>
    <w:rsid w:val="00CA446E"/>
    <w:rsid w:val="00CA453C"/>
    <w:rsid w:val="00CA48F1"/>
    <w:rsid w:val="00CA4B52"/>
    <w:rsid w:val="00CA4C1F"/>
    <w:rsid w:val="00CA4C9D"/>
    <w:rsid w:val="00CA5436"/>
    <w:rsid w:val="00CA5B0F"/>
    <w:rsid w:val="00CA61DE"/>
    <w:rsid w:val="00CA64A6"/>
    <w:rsid w:val="00CA6609"/>
    <w:rsid w:val="00CA6717"/>
    <w:rsid w:val="00CA6AD2"/>
    <w:rsid w:val="00CA7109"/>
    <w:rsid w:val="00CA74FD"/>
    <w:rsid w:val="00CA7A19"/>
    <w:rsid w:val="00CA7D3F"/>
    <w:rsid w:val="00CA7E16"/>
    <w:rsid w:val="00CA7E5D"/>
    <w:rsid w:val="00CB028A"/>
    <w:rsid w:val="00CB042B"/>
    <w:rsid w:val="00CB0944"/>
    <w:rsid w:val="00CB1319"/>
    <w:rsid w:val="00CB1499"/>
    <w:rsid w:val="00CB1511"/>
    <w:rsid w:val="00CB157C"/>
    <w:rsid w:val="00CB1B0E"/>
    <w:rsid w:val="00CB2111"/>
    <w:rsid w:val="00CB236D"/>
    <w:rsid w:val="00CB29FA"/>
    <w:rsid w:val="00CB347C"/>
    <w:rsid w:val="00CB35E1"/>
    <w:rsid w:val="00CB3835"/>
    <w:rsid w:val="00CB3874"/>
    <w:rsid w:val="00CB3901"/>
    <w:rsid w:val="00CB3D6D"/>
    <w:rsid w:val="00CB3EF9"/>
    <w:rsid w:val="00CB4782"/>
    <w:rsid w:val="00CB4BDB"/>
    <w:rsid w:val="00CB4DBA"/>
    <w:rsid w:val="00CB505A"/>
    <w:rsid w:val="00CB5C16"/>
    <w:rsid w:val="00CB5E57"/>
    <w:rsid w:val="00CB627F"/>
    <w:rsid w:val="00CB64E6"/>
    <w:rsid w:val="00CB6A14"/>
    <w:rsid w:val="00CB6E79"/>
    <w:rsid w:val="00CB727B"/>
    <w:rsid w:val="00CB7A0B"/>
    <w:rsid w:val="00CB7BA7"/>
    <w:rsid w:val="00CB7E6E"/>
    <w:rsid w:val="00CC04BC"/>
    <w:rsid w:val="00CC08EB"/>
    <w:rsid w:val="00CC131A"/>
    <w:rsid w:val="00CC14E8"/>
    <w:rsid w:val="00CC1569"/>
    <w:rsid w:val="00CC19CD"/>
    <w:rsid w:val="00CC1C3E"/>
    <w:rsid w:val="00CC2452"/>
    <w:rsid w:val="00CC25DF"/>
    <w:rsid w:val="00CC27C0"/>
    <w:rsid w:val="00CC28C2"/>
    <w:rsid w:val="00CC308D"/>
    <w:rsid w:val="00CC3745"/>
    <w:rsid w:val="00CC397F"/>
    <w:rsid w:val="00CC3A70"/>
    <w:rsid w:val="00CC3C0D"/>
    <w:rsid w:val="00CC444A"/>
    <w:rsid w:val="00CC4533"/>
    <w:rsid w:val="00CC48EA"/>
    <w:rsid w:val="00CC4962"/>
    <w:rsid w:val="00CC4BB3"/>
    <w:rsid w:val="00CC4E71"/>
    <w:rsid w:val="00CC53AC"/>
    <w:rsid w:val="00CC617E"/>
    <w:rsid w:val="00CC62F4"/>
    <w:rsid w:val="00CC651F"/>
    <w:rsid w:val="00CC6A0D"/>
    <w:rsid w:val="00CC7060"/>
    <w:rsid w:val="00CC70DD"/>
    <w:rsid w:val="00CC7178"/>
    <w:rsid w:val="00CC759C"/>
    <w:rsid w:val="00CC7954"/>
    <w:rsid w:val="00CC7B41"/>
    <w:rsid w:val="00CC7CB5"/>
    <w:rsid w:val="00CC7D2D"/>
    <w:rsid w:val="00CC7F5A"/>
    <w:rsid w:val="00CD0489"/>
    <w:rsid w:val="00CD0759"/>
    <w:rsid w:val="00CD09E1"/>
    <w:rsid w:val="00CD0A50"/>
    <w:rsid w:val="00CD0CE0"/>
    <w:rsid w:val="00CD0EBA"/>
    <w:rsid w:val="00CD2607"/>
    <w:rsid w:val="00CD2B4E"/>
    <w:rsid w:val="00CD2E8F"/>
    <w:rsid w:val="00CD3453"/>
    <w:rsid w:val="00CD360D"/>
    <w:rsid w:val="00CD38D8"/>
    <w:rsid w:val="00CD39AE"/>
    <w:rsid w:val="00CD39B4"/>
    <w:rsid w:val="00CD40FF"/>
    <w:rsid w:val="00CD4909"/>
    <w:rsid w:val="00CD52D8"/>
    <w:rsid w:val="00CD530B"/>
    <w:rsid w:val="00CD5F8C"/>
    <w:rsid w:val="00CD688F"/>
    <w:rsid w:val="00CD6A92"/>
    <w:rsid w:val="00CD74ED"/>
    <w:rsid w:val="00CD77AA"/>
    <w:rsid w:val="00CE0A83"/>
    <w:rsid w:val="00CE1153"/>
    <w:rsid w:val="00CE18B5"/>
    <w:rsid w:val="00CE1A14"/>
    <w:rsid w:val="00CE1BC5"/>
    <w:rsid w:val="00CE1EF7"/>
    <w:rsid w:val="00CE21D8"/>
    <w:rsid w:val="00CE2676"/>
    <w:rsid w:val="00CE26C0"/>
    <w:rsid w:val="00CE271C"/>
    <w:rsid w:val="00CE275F"/>
    <w:rsid w:val="00CE2897"/>
    <w:rsid w:val="00CE2AF8"/>
    <w:rsid w:val="00CE3093"/>
    <w:rsid w:val="00CE35C2"/>
    <w:rsid w:val="00CE37B5"/>
    <w:rsid w:val="00CE3C0A"/>
    <w:rsid w:val="00CE3EB3"/>
    <w:rsid w:val="00CE482D"/>
    <w:rsid w:val="00CE5486"/>
    <w:rsid w:val="00CE5654"/>
    <w:rsid w:val="00CE58C3"/>
    <w:rsid w:val="00CE5C8A"/>
    <w:rsid w:val="00CE63EC"/>
    <w:rsid w:val="00CE6C3A"/>
    <w:rsid w:val="00CE6C60"/>
    <w:rsid w:val="00CE7074"/>
    <w:rsid w:val="00CE7722"/>
    <w:rsid w:val="00CE7A8D"/>
    <w:rsid w:val="00CE7F0F"/>
    <w:rsid w:val="00CF03D3"/>
    <w:rsid w:val="00CF08BF"/>
    <w:rsid w:val="00CF1281"/>
    <w:rsid w:val="00CF12A5"/>
    <w:rsid w:val="00CF1531"/>
    <w:rsid w:val="00CF153E"/>
    <w:rsid w:val="00CF1700"/>
    <w:rsid w:val="00CF2CC9"/>
    <w:rsid w:val="00CF2E13"/>
    <w:rsid w:val="00CF2FF2"/>
    <w:rsid w:val="00CF3696"/>
    <w:rsid w:val="00CF38AC"/>
    <w:rsid w:val="00CF3A6A"/>
    <w:rsid w:val="00CF3A7C"/>
    <w:rsid w:val="00CF3BD5"/>
    <w:rsid w:val="00CF3D18"/>
    <w:rsid w:val="00CF4557"/>
    <w:rsid w:val="00CF4665"/>
    <w:rsid w:val="00CF4835"/>
    <w:rsid w:val="00CF48B6"/>
    <w:rsid w:val="00CF4AB0"/>
    <w:rsid w:val="00CF520D"/>
    <w:rsid w:val="00CF5A0A"/>
    <w:rsid w:val="00CF5B8B"/>
    <w:rsid w:val="00CF5E49"/>
    <w:rsid w:val="00CF622F"/>
    <w:rsid w:val="00CF623E"/>
    <w:rsid w:val="00CF792C"/>
    <w:rsid w:val="00CF79C0"/>
    <w:rsid w:val="00CF7BAE"/>
    <w:rsid w:val="00CF7D65"/>
    <w:rsid w:val="00CF7E2A"/>
    <w:rsid w:val="00CF7ED6"/>
    <w:rsid w:val="00CF7EFD"/>
    <w:rsid w:val="00D00041"/>
    <w:rsid w:val="00D000BE"/>
    <w:rsid w:val="00D00500"/>
    <w:rsid w:val="00D00BA5"/>
    <w:rsid w:val="00D00BF7"/>
    <w:rsid w:val="00D013EC"/>
    <w:rsid w:val="00D017BC"/>
    <w:rsid w:val="00D01943"/>
    <w:rsid w:val="00D019FC"/>
    <w:rsid w:val="00D022C7"/>
    <w:rsid w:val="00D0271A"/>
    <w:rsid w:val="00D029F5"/>
    <w:rsid w:val="00D033ED"/>
    <w:rsid w:val="00D03504"/>
    <w:rsid w:val="00D036EF"/>
    <w:rsid w:val="00D0378F"/>
    <w:rsid w:val="00D03C6F"/>
    <w:rsid w:val="00D040D3"/>
    <w:rsid w:val="00D04302"/>
    <w:rsid w:val="00D04C07"/>
    <w:rsid w:val="00D04C4E"/>
    <w:rsid w:val="00D054AE"/>
    <w:rsid w:val="00D05CA7"/>
    <w:rsid w:val="00D06019"/>
    <w:rsid w:val="00D06143"/>
    <w:rsid w:val="00D06183"/>
    <w:rsid w:val="00D06228"/>
    <w:rsid w:val="00D063CC"/>
    <w:rsid w:val="00D066A8"/>
    <w:rsid w:val="00D06EE4"/>
    <w:rsid w:val="00D07076"/>
    <w:rsid w:val="00D070CD"/>
    <w:rsid w:val="00D07153"/>
    <w:rsid w:val="00D0726D"/>
    <w:rsid w:val="00D073D9"/>
    <w:rsid w:val="00D074A7"/>
    <w:rsid w:val="00D07520"/>
    <w:rsid w:val="00D075F8"/>
    <w:rsid w:val="00D077C1"/>
    <w:rsid w:val="00D0783F"/>
    <w:rsid w:val="00D07DC0"/>
    <w:rsid w:val="00D10221"/>
    <w:rsid w:val="00D105AE"/>
    <w:rsid w:val="00D1072B"/>
    <w:rsid w:val="00D11760"/>
    <w:rsid w:val="00D11ABD"/>
    <w:rsid w:val="00D1230B"/>
    <w:rsid w:val="00D12551"/>
    <w:rsid w:val="00D125A2"/>
    <w:rsid w:val="00D12938"/>
    <w:rsid w:val="00D12948"/>
    <w:rsid w:val="00D12C1B"/>
    <w:rsid w:val="00D12F15"/>
    <w:rsid w:val="00D13193"/>
    <w:rsid w:val="00D13225"/>
    <w:rsid w:val="00D1386C"/>
    <w:rsid w:val="00D13FE3"/>
    <w:rsid w:val="00D14039"/>
    <w:rsid w:val="00D14281"/>
    <w:rsid w:val="00D1483E"/>
    <w:rsid w:val="00D1495B"/>
    <w:rsid w:val="00D14A48"/>
    <w:rsid w:val="00D14F74"/>
    <w:rsid w:val="00D152A9"/>
    <w:rsid w:val="00D15EF2"/>
    <w:rsid w:val="00D15F93"/>
    <w:rsid w:val="00D1602D"/>
    <w:rsid w:val="00D1623E"/>
    <w:rsid w:val="00D1652A"/>
    <w:rsid w:val="00D16674"/>
    <w:rsid w:val="00D16CCD"/>
    <w:rsid w:val="00D16E33"/>
    <w:rsid w:val="00D17709"/>
    <w:rsid w:val="00D17811"/>
    <w:rsid w:val="00D1785C"/>
    <w:rsid w:val="00D17959"/>
    <w:rsid w:val="00D17C19"/>
    <w:rsid w:val="00D17FDD"/>
    <w:rsid w:val="00D20515"/>
    <w:rsid w:val="00D2052D"/>
    <w:rsid w:val="00D20674"/>
    <w:rsid w:val="00D206E6"/>
    <w:rsid w:val="00D20998"/>
    <w:rsid w:val="00D20A1F"/>
    <w:rsid w:val="00D20C47"/>
    <w:rsid w:val="00D20DC7"/>
    <w:rsid w:val="00D20E0F"/>
    <w:rsid w:val="00D2119D"/>
    <w:rsid w:val="00D21326"/>
    <w:rsid w:val="00D21454"/>
    <w:rsid w:val="00D2278E"/>
    <w:rsid w:val="00D22F84"/>
    <w:rsid w:val="00D23794"/>
    <w:rsid w:val="00D239BD"/>
    <w:rsid w:val="00D23A77"/>
    <w:rsid w:val="00D246A4"/>
    <w:rsid w:val="00D24DD4"/>
    <w:rsid w:val="00D24FE1"/>
    <w:rsid w:val="00D250D1"/>
    <w:rsid w:val="00D254BE"/>
    <w:rsid w:val="00D254E5"/>
    <w:rsid w:val="00D257AF"/>
    <w:rsid w:val="00D259E4"/>
    <w:rsid w:val="00D25FE7"/>
    <w:rsid w:val="00D26209"/>
    <w:rsid w:val="00D265EC"/>
    <w:rsid w:val="00D26931"/>
    <w:rsid w:val="00D26A30"/>
    <w:rsid w:val="00D26AF7"/>
    <w:rsid w:val="00D26D5F"/>
    <w:rsid w:val="00D26E2D"/>
    <w:rsid w:val="00D27129"/>
    <w:rsid w:val="00D27154"/>
    <w:rsid w:val="00D27405"/>
    <w:rsid w:val="00D27679"/>
    <w:rsid w:val="00D27A5B"/>
    <w:rsid w:val="00D27B42"/>
    <w:rsid w:val="00D30200"/>
    <w:rsid w:val="00D307C1"/>
    <w:rsid w:val="00D31440"/>
    <w:rsid w:val="00D3279B"/>
    <w:rsid w:val="00D32DE9"/>
    <w:rsid w:val="00D33513"/>
    <w:rsid w:val="00D33686"/>
    <w:rsid w:val="00D33BFF"/>
    <w:rsid w:val="00D34685"/>
    <w:rsid w:val="00D34960"/>
    <w:rsid w:val="00D3580C"/>
    <w:rsid w:val="00D35F11"/>
    <w:rsid w:val="00D36209"/>
    <w:rsid w:val="00D367D1"/>
    <w:rsid w:val="00D36B22"/>
    <w:rsid w:val="00D36D84"/>
    <w:rsid w:val="00D36E03"/>
    <w:rsid w:val="00D37017"/>
    <w:rsid w:val="00D37091"/>
    <w:rsid w:val="00D37365"/>
    <w:rsid w:val="00D3736B"/>
    <w:rsid w:val="00D374C4"/>
    <w:rsid w:val="00D37653"/>
    <w:rsid w:val="00D3797F"/>
    <w:rsid w:val="00D37F12"/>
    <w:rsid w:val="00D37F33"/>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6AC"/>
    <w:rsid w:val="00D44CB6"/>
    <w:rsid w:val="00D45318"/>
    <w:rsid w:val="00D45408"/>
    <w:rsid w:val="00D45A98"/>
    <w:rsid w:val="00D4659C"/>
    <w:rsid w:val="00D46D49"/>
    <w:rsid w:val="00D472E7"/>
    <w:rsid w:val="00D47629"/>
    <w:rsid w:val="00D47BA8"/>
    <w:rsid w:val="00D50133"/>
    <w:rsid w:val="00D5081C"/>
    <w:rsid w:val="00D50825"/>
    <w:rsid w:val="00D50D98"/>
    <w:rsid w:val="00D50DD0"/>
    <w:rsid w:val="00D50EC2"/>
    <w:rsid w:val="00D512B4"/>
    <w:rsid w:val="00D5183B"/>
    <w:rsid w:val="00D51B70"/>
    <w:rsid w:val="00D524D7"/>
    <w:rsid w:val="00D5257C"/>
    <w:rsid w:val="00D52837"/>
    <w:rsid w:val="00D52A8E"/>
    <w:rsid w:val="00D52E3B"/>
    <w:rsid w:val="00D532C5"/>
    <w:rsid w:val="00D536F5"/>
    <w:rsid w:val="00D53715"/>
    <w:rsid w:val="00D53BBD"/>
    <w:rsid w:val="00D53FD4"/>
    <w:rsid w:val="00D54185"/>
    <w:rsid w:val="00D54562"/>
    <w:rsid w:val="00D54710"/>
    <w:rsid w:val="00D54CF9"/>
    <w:rsid w:val="00D551AE"/>
    <w:rsid w:val="00D5566E"/>
    <w:rsid w:val="00D5594B"/>
    <w:rsid w:val="00D55ACD"/>
    <w:rsid w:val="00D55B07"/>
    <w:rsid w:val="00D55CC5"/>
    <w:rsid w:val="00D562D1"/>
    <w:rsid w:val="00D56870"/>
    <w:rsid w:val="00D56914"/>
    <w:rsid w:val="00D56E1E"/>
    <w:rsid w:val="00D56E3E"/>
    <w:rsid w:val="00D56F35"/>
    <w:rsid w:val="00D5719B"/>
    <w:rsid w:val="00D57572"/>
    <w:rsid w:val="00D57A6A"/>
    <w:rsid w:val="00D57E51"/>
    <w:rsid w:val="00D60124"/>
    <w:rsid w:val="00D6063A"/>
    <w:rsid w:val="00D60796"/>
    <w:rsid w:val="00D60B34"/>
    <w:rsid w:val="00D6108A"/>
    <w:rsid w:val="00D62018"/>
    <w:rsid w:val="00D62650"/>
    <w:rsid w:val="00D628E0"/>
    <w:rsid w:val="00D62AA4"/>
    <w:rsid w:val="00D62BD7"/>
    <w:rsid w:val="00D62EC3"/>
    <w:rsid w:val="00D638B6"/>
    <w:rsid w:val="00D63AD0"/>
    <w:rsid w:val="00D64429"/>
    <w:rsid w:val="00D6536F"/>
    <w:rsid w:val="00D654DB"/>
    <w:rsid w:val="00D65732"/>
    <w:rsid w:val="00D65755"/>
    <w:rsid w:val="00D65BD9"/>
    <w:rsid w:val="00D65C52"/>
    <w:rsid w:val="00D65CE2"/>
    <w:rsid w:val="00D65EBF"/>
    <w:rsid w:val="00D66BC4"/>
    <w:rsid w:val="00D66F62"/>
    <w:rsid w:val="00D67164"/>
    <w:rsid w:val="00D673E1"/>
    <w:rsid w:val="00D67621"/>
    <w:rsid w:val="00D676DD"/>
    <w:rsid w:val="00D6777C"/>
    <w:rsid w:val="00D67B50"/>
    <w:rsid w:val="00D67C03"/>
    <w:rsid w:val="00D67CAA"/>
    <w:rsid w:val="00D70088"/>
    <w:rsid w:val="00D7089F"/>
    <w:rsid w:val="00D71818"/>
    <w:rsid w:val="00D71F6A"/>
    <w:rsid w:val="00D725F3"/>
    <w:rsid w:val="00D72754"/>
    <w:rsid w:val="00D72AB9"/>
    <w:rsid w:val="00D72AD4"/>
    <w:rsid w:val="00D72B19"/>
    <w:rsid w:val="00D72B2F"/>
    <w:rsid w:val="00D72EFF"/>
    <w:rsid w:val="00D737B5"/>
    <w:rsid w:val="00D74282"/>
    <w:rsid w:val="00D74898"/>
    <w:rsid w:val="00D756D5"/>
    <w:rsid w:val="00D75F0A"/>
    <w:rsid w:val="00D762F2"/>
    <w:rsid w:val="00D76365"/>
    <w:rsid w:val="00D7642C"/>
    <w:rsid w:val="00D7684B"/>
    <w:rsid w:val="00D777C5"/>
    <w:rsid w:val="00D80100"/>
    <w:rsid w:val="00D8081B"/>
    <w:rsid w:val="00D80A49"/>
    <w:rsid w:val="00D812B9"/>
    <w:rsid w:val="00D8156F"/>
    <w:rsid w:val="00D8164F"/>
    <w:rsid w:val="00D8165C"/>
    <w:rsid w:val="00D81723"/>
    <w:rsid w:val="00D82388"/>
    <w:rsid w:val="00D824D3"/>
    <w:rsid w:val="00D82ADE"/>
    <w:rsid w:val="00D82B46"/>
    <w:rsid w:val="00D83269"/>
    <w:rsid w:val="00D8330D"/>
    <w:rsid w:val="00D83941"/>
    <w:rsid w:val="00D83F6C"/>
    <w:rsid w:val="00D840CC"/>
    <w:rsid w:val="00D84144"/>
    <w:rsid w:val="00D84551"/>
    <w:rsid w:val="00D8474D"/>
    <w:rsid w:val="00D84893"/>
    <w:rsid w:val="00D84CEC"/>
    <w:rsid w:val="00D852F9"/>
    <w:rsid w:val="00D859D5"/>
    <w:rsid w:val="00D86521"/>
    <w:rsid w:val="00D86F5E"/>
    <w:rsid w:val="00D878BD"/>
    <w:rsid w:val="00D87CF1"/>
    <w:rsid w:val="00D87ED6"/>
    <w:rsid w:val="00D90162"/>
    <w:rsid w:val="00D9026E"/>
    <w:rsid w:val="00D90476"/>
    <w:rsid w:val="00D905E1"/>
    <w:rsid w:val="00D90746"/>
    <w:rsid w:val="00D9079E"/>
    <w:rsid w:val="00D90AFB"/>
    <w:rsid w:val="00D90D66"/>
    <w:rsid w:val="00D910D5"/>
    <w:rsid w:val="00D916F6"/>
    <w:rsid w:val="00D91A74"/>
    <w:rsid w:val="00D91DD5"/>
    <w:rsid w:val="00D920BA"/>
    <w:rsid w:val="00D92194"/>
    <w:rsid w:val="00D92226"/>
    <w:rsid w:val="00D922FE"/>
    <w:rsid w:val="00D92532"/>
    <w:rsid w:val="00D927E5"/>
    <w:rsid w:val="00D92D68"/>
    <w:rsid w:val="00D933BC"/>
    <w:rsid w:val="00D935E5"/>
    <w:rsid w:val="00D93957"/>
    <w:rsid w:val="00D94320"/>
    <w:rsid w:val="00D96185"/>
    <w:rsid w:val="00D96197"/>
    <w:rsid w:val="00D963D3"/>
    <w:rsid w:val="00D96FFB"/>
    <w:rsid w:val="00D9760A"/>
    <w:rsid w:val="00D97C35"/>
    <w:rsid w:val="00DA1052"/>
    <w:rsid w:val="00DA10E8"/>
    <w:rsid w:val="00DA14AF"/>
    <w:rsid w:val="00DA1EB1"/>
    <w:rsid w:val="00DA2206"/>
    <w:rsid w:val="00DA22DC"/>
    <w:rsid w:val="00DA26C1"/>
    <w:rsid w:val="00DA2896"/>
    <w:rsid w:val="00DA28EE"/>
    <w:rsid w:val="00DA2B77"/>
    <w:rsid w:val="00DA411E"/>
    <w:rsid w:val="00DA42DB"/>
    <w:rsid w:val="00DA43A6"/>
    <w:rsid w:val="00DA48C4"/>
    <w:rsid w:val="00DA48D9"/>
    <w:rsid w:val="00DA49A3"/>
    <w:rsid w:val="00DA4D53"/>
    <w:rsid w:val="00DA4D81"/>
    <w:rsid w:val="00DA4DAC"/>
    <w:rsid w:val="00DA4FA5"/>
    <w:rsid w:val="00DA566B"/>
    <w:rsid w:val="00DA5D6F"/>
    <w:rsid w:val="00DA6061"/>
    <w:rsid w:val="00DA667C"/>
    <w:rsid w:val="00DA6DE1"/>
    <w:rsid w:val="00DA70BF"/>
    <w:rsid w:val="00DA764E"/>
    <w:rsid w:val="00DA7721"/>
    <w:rsid w:val="00DA7868"/>
    <w:rsid w:val="00DA7A59"/>
    <w:rsid w:val="00DA7BD8"/>
    <w:rsid w:val="00DB04B5"/>
    <w:rsid w:val="00DB0693"/>
    <w:rsid w:val="00DB0DF8"/>
    <w:rsid w:val="00DB0EF9"/>
    <w:rsid w:val="00DB10DB"/>
    <w:rsid w:val="00DB14B8"/>
    <w:rsid w:val="00DB14D1"/>
    <w:rsid w:val="00DB178E"/>
    <w:rsid w:val="00DB1993"/>
    <w:rsid w:val="00DB211B"/>
    <w:rsid w:val="00DB2157"/>
    <w:rsid w:val="00DB21B6"/>
    <w:rsid w:val="00DB253B"/>
    <w:rsid w:val="00DB255D"/>
    <w:rsid w:val="00DB2AB9"/>
    <w:rsid w:val="00DB32C0"/>
    <w:rsid w:val="00DB3358"/>
    <w:rsid w:val="00DB337F"/>
    <w:rsid w:val="00DB3501"/>
    <w:rsid w:val="00DB3618"/>
    <w:rsid w:val="00DB362B"/>
    <w:rsid w:val="00DB3652"/>
    <w:rsid w:val="00DB36E4"/>
    <w:rsid w:val="00DB387E"/>
    <w:rsid w:val="00DB3ADD"/>
    <w:rsid w:val="00DB3D59"/>
    <w:rsid w:val="00DB460C"/>
    <w:rsid w:val="00DB481C"/>
    <w:rsid w:val="00DB486A"/>
    <w:rsid w:val="00DB4921"/>
    <w:rsid w:val="00DB5400"/>
    <w:rsid w:val="00DB57F6"/>
    <w:rsid w:val="00DB671C"/>
    <w:rsid w:val="00DB677D"/>
    <w:rsid w:val="00DB67E5"/>
    <w:rsid w:val="00DB6952"/>
    <w:rsid w:val="00DB6E27"/>
    <w:rsid w:val="00DB6FC2"/>
    <w:rsid w:val="00DB7113"/>
    <w:rsid w:val="00DB714D"/>
    <w:rsid w:val="00DB7480"/>
    <w:rsid w:val="00DB776A"/>
    <w:rsid w:val="00DB7E5C"/>
    <w:rsid w:val="00DB7FA0"/>
    <w:rsid w:val="00DC0972"/>
    <w:rsid w:val="00DC0ACC"/>
    <w:rsid w:val="00DC0F6F"/>
    <w:rsid w:val="00DC1743"/>
    <w:rsid w:val="00DC1CF5"/>
    <w:rsid w:val="00DC24F3"/>
    <w:rsid w:val="00DC3489"/>
    <w:rsid w:val="00DC35C0"/>
    <w:rsid w:val="00DC35DE"/>
    <w:rsid w:val="00DC463B"/>
    <w:rsid w:val="00DC49BC"/>
    <w:rsid w:val="00DC4CD0"/>
    <w:rsid w:val="00DC514C"/>
    <w:rsid w:val="00DC5203"/>
    <w:rsid w:val="00DC531D"/>
    <w:rsid w:val="00DC5451"/>
    <w:rsid w:val="00DC5497"/>
    <w:rsid w:val="00DC5B6B"/>
    <w:rsid w:val="00DC5C2C"/>
    <w:rsid w:val="00DC5CD3"/>
    <w:rsid w:val="00DC60DC"/>
    <w:rsid w:val="00DC6399"/>
    <w:rsid w:val="00DC67F9"/>
    <w:rsid w:val="00DC6AD7"/>
    <w:rsid w:val="00DC6B72"/>
    <w:rsid w:val="00DC6E55"/>
    <w:rsid w:val="00DC7054"/>
    <w:rsid w:val="00DC7189"/>
    <w:rsid w:val="00DC71C5"/>
    <w:rsid w:val="00DC7211"/>
    <w:rsid w:val="00DC73DC"/>
    <w:rsid w:val="00DC7440"/>
    <w:rsid w:val="00DC76CD"/>
    <w:rsid w:val="00DC77BE"/>
    <w:rsid w:val="00DC7BFC"/>
    <w:rsid w:val="00DD00F0"/>
    <w:rsid w:val="00DD0117"/>
    <w:rsid w:val="00DD062B"/>
    <w:rsid w:val="00DD06D9"/>
    <w:rsid w:val="00DD0B1A"/>
    <w:rsid w:val="00DD0BAD"/>
    <w:rsid w:val="00DD1A84"/>
    <w:rsid w:val="00DD1A8F"/>
    <w:rsid w:val="00DD1D64"/>
    <w:rsid w:val="00DD1DC3"/>
    <w:rsid w:val="00DD21C8"/>
    <w:rsid w:val="00DD237C"/>
    <w:rsid w:val="00DD2548"/>
    <w:rsid w:val="00DD2DDA"/>
    <w:rsid w:val="00DD3679"/>
    <w:rsid w:val="00DD3FE2"/>
    <w:rsid w:val="00DD44A7"/>
    <w:rsid w:val="00DD4748"/>
    <w:rsid w:val="00DD5074"/>
    <w:rsid w:val="00DD57DE"/>
    <w:rsid w:val="00DD58C0"/>
    <w:rsid w:val="00DD5989"/>
    <w:rsid w:val="00DD5B43"/>
    <w:rsid w:val="00DD5C16"/>
    <w:rsid w:val="00DD5F22"/>
    <w:rsid w:val="00DD6280"/>
    <w:rsid w:val="00DD62B7"/>
    <w:rsid w:val="00DD6A3D"/>
    <w:rsid w:val="00DD6B1A"/>
    <w:rsid w:val="00DD6EE3"/>
    <w:rsid w:val="00DD7B32"/>
    <w:rsid w:val="00DD7B35"/>
    <w:rsid w:val="00DD7BAB"/>
    <w:rsid w:val="00DE0785"/>
    <w:rsid w:val="00DE0CC5"/>
    <w:rsid w:val="00DE1793"/>
    <w:rsid w:val="00DE1940"/>
    <w:rsid w:val="00DE1DA9"/>
    <w:rsid w:val="00DE211F"/>
    <w:rsid w:val="00DE2223"/>
    <w:rsid w:val="00DE2355"/>
    <w:rsid w:val="00DE24D6"/>
    <w:rsid w:val="00DE28A3"/>
    <w:rsid w:val="00DE2CCE"/>
    <w:rsid w:val="00DE2DB0"/>
    <w:rsid w:val="00DE2FE5"/>
    <w:rsid w:val="00DE30B5"/>
    <w:rsid w:val="00DE324E"/>
    <w:rsid w:val="00DE35F3"/>
    <w:rsid w:val="00DE4737"/>
    <w:rsid w:val="00DE4ADF"/>
    <w:rsid w:val="00DE4BEA"/>
    <w:rsid w:val="00DE50A5"/>
    <w:rsid w:val="00DE5381"/>
    <w:rsid w:val="00DE5961"/>
    <w:rsid w:val="00DE62D4"/>
    <w:rsid w:val="00DE65CB"/>
    <w:rsid w:val="00DE6817"/>
    <w:rsid w:val="00DE706B"/>
    <w:rsid w:val="00DE7200"/>
    <w:rsid w:val="00DE771C"/>
    <w:rsid w:val="00DE7F2E"/>
    <w:rsid w:val="00DF0005"/>
    <w:rsid w:val="00DF081A"/>
    <w:rsid w:val="00DF0A54"/>
    <w:rsid w:val="00DF0F3E"/>
    <w:rsid w:val="00DF0F83"/>
    <w:rsid w:val="00DF1671"/>
    <w:rsid w:val="00DF181A"/>
    <w:rsid w:val="00DF22D8"/>
    <w:rsid w:val="00DF246A"/>
    <w:rsid w:val="00DF2741"/>
    <w:rsid w:val="00DF298C"/>
    <w:rsid w:val="00DF388C"/>
    <w:rsid w:val="00DF3A28"/>
    <w:rsid w:val="00DF3A86"/>
    <w:rsid w:val="00DF41E7"/>
    <w:rsid w:val="00DF43FB"/>
    <w:rsid w:val="00DF4519"/>
    <w:rsid w:val="00DF45D7"/>
    <w:rsid w:val="00DF46E9"/>
    <w:rsid w:val="00DF47B9"/>
    <w:rsid w:val="00DF488C"/>
    <w:rsid w:val="00DF48F4"/>
    <w:rsid w:val="00DF5059"/>
    <w:rsid w:val="00DF51C1"/>
    <w:rsid w:val="00DF582F"/>
    <w:rsid w:val="00DF58FD"/>
    <w:rsid w:val="00DF6406"/>
    <w:rsid w:val="00DF6920"/>
    <w:rsid w:val="00DF6A7B"/>
    <w:rsid w:val="00DF701E"/>
    <w:rsid w:val="00DF72AF"/>
    <w:rsid w:val="00DF7713"/>
    <w:rsid w:val="00DF77DE"/>
    <w:rsid w:val="00DF7CEF"/>
    <w:rsid w:val="00E00679"/>
    <w:rsid w:val="00E007AE"/>
    <w:rsid w:val="00E00A26"/>
    <w:rsid w:val="00E02126"/>
    <w:rsid w:val="00E0253D"/>
    <w:rsid w:val="00E0261D"/>
    <w:rsid w:val="00E02F3D"/>
    <w:rsid w:val="00E02F4F"/>
    <w:rsid w:val="00E02FD4"/>
    <w:rsid w:val="00E03094"/>
    <w:rsid w:val="00E032FD"/>
    <w:rsid w:val="00E0439D"/>
    <w:rsid w:val="00E04405"/>
    <w:rsid w:val="00E04729"/>
    <w:rsid w:val="00E047BF"/>
    <w:rsid w:val="00E048CE"/>
    <w:rsid w:val="00E04A58"/>
    <w:rsid w:val="00E04E25"/>
    <w:rsid w:val="00E05766"/>
    <w:rsid w:val="00E05A76"/>
    <w:rsid w:val="00E06152"/>
    <w:rsid w:val="00E06874"/>
    <w:rsid w:val="00E07002"/>
    <w:rsid w:val="00E0728B"/>
    <w:rsid w:val="00E074EB"/>
    <w:rsid w:val="00E07A15"/>
    <w:rsid w:val="00E100BE"/>
    <w:rsid w:val="00E107D4"/>
    <w:rsid w:val="00E10831"/>
    <w:rsid w:val="00E113DD"/>
    <w:rsid w:val="00E1146B"/>
    <w:rsid w:val="00E11CAB"/>
    <w:rsid w:val="00E11F46"/>
    <w:rsid w:val="00E12228"/>
    <w:rsid w:val="00E1278E"/>
    <w:rsid w:val="00E12C09"/>
    <w:rsid w:val="00E12F6F"/>
    <w:rsid w:val="00E12FA2"/>
    <w:rsid w:val="00E132C0"/>
    <w:rsid w:val="00E1357E"/>
    <w:rsid w:val="00E13636"/>
    <w:rsid w:val="00E13834"/>
    <w:rsid w:val="00E13A0F"/>
    <w:rsid w:val="00E14A17"/>
    <w:rsid w:val="00E14A50"/>
    <w:rsid w:val="00E14EE4"/>
    <w:rsid w:val="00E163B1"/>
    <w:rsid w:val="00E16B3A"/>
    <w:rsid w:val="00E16B68"/>
    <w:rsid w:val="00E16D83"/>
    <w:rsid w:val="00E17344"/>
    <w:rsid w:val="00E173FF"/>
    <w:rsid w:val="00E17F6D"/>
    <w:rsid w:val="00E2023C"/>
    <w:rsid w:val="00E20262"/>
    <w:rsid w:val="00E202A2"/>
    <w:rsid w:val="00E21376"/>
    <w:rsid w:val="00E214B0"/>
    <w:rsid w:val="00E219CC"/>
    <w:rsid w:val="00E21E05"/>
    <w:rsid w:val="00E21EC6"/>
    <w:rsid w:val="00E22518"/>
    <w:rsid w:val="00E22678"/>
    <w:rsid w:val="00E22848"/>
    <w:rsid w:val="00E22970"/>
    <w:rsid w:val="00E22CCF"/>
    <w:rsid w:val="00E23433"/>
    <w:rsid w:val="00E238C3"/>
    <w:rsid w:val="00E23FB0"/>
    <w:rsid w:val="00E243D2"/>
    <w:rsid w:val="00E24551"/>
    <w:rsid w:val="00E24AE1"/>
    <w:rsid w:val="00E24D20"/>
    <w:rsid w:val="00E253D8"/>
    <w:rsid w:val="00E2555A"/>
    <w:rsid w:val="00E25592"/>
    <w:rsid w:val="00E25B57"/>
    <w:rsid w:val="00E25B89"/>
    <w:rsid w:val="00E25FCD"/>
    <w:rsid w:val="00E26741"/>
    <w:rsid w:val="00E26A15"/>
    <w:rsid w:val="00E26A8D"/>
    <w:rsid w:val="00E26C02"/>
    <w:rsid w:val="00E2707F"/>
    <w:rsid w:val="00E275A1"/>
    <w:rsid w:val="00E2792B"/>
    <w:rsid w:val="00E27A21"/>
    <w:rsid w:val="00E30008"/>
    <w:rsid w:val="00E3015B"/>
    <w:rsid w:val="00E304AF"/>
    <w:rsid w:val="00E304BF"/>
    <w:rsid w:val="00E30D31"/>
    <w:rsid w:val="00E30FD0"/>
    <w:rsid w:val="00E32938"/>
    <w:rsid w:val="00E33347"/>
    <w:rsid w:val="00E3344F"/>
    <w:rsid w:val="00E33A6B"/>
    <w:rsid w:val="00E33D25"/>
    <w:rsid w:val="00E33F5A"/>
    <w:rsid w:val="00E33FD3"/>
    <w:rsid w:val="00E34395"/>
    <w:rsid w:val="00E3458C"/>
    <w:rsid w:val="00E347FC"/>
    <w:rsid w:val="00E34CD0"/>
    <w:rsid w:val="00E34CFC"/>
    <w:rsid w:val="00E34D97"/>
    <w:rsid w:val="00E34FC6"/>
    <w:rsid w:val="00E3525F"/>
    <w:rsid w:val="00E35976"/>
    <w:rsid w:val="00E359AC"/>
    <w:rsid w:val="00E35F14"/>
    <w:rsid w:val="00E3695E"/>
    <w:rsid w:val="00E36ACF"/>
    <w:rsid w:val="00E36B29"/>
    <w:rsid w:val="00E36CD5"/>
    <w:rsid w:val="00E36D7A"/>
    <w:rsid w:val="00E36F6A"/>
    <w:rsid w:val="00E36F74"/>
    <w:rsid w:val="00E3740B"/>
    <w:rsid w:val="00E37FFB"/>
    <w:rsid w:val="00E40066"/>
    <w:rsid w:val="00E40A86"/>
    <w:rsid w:val="00E40DDA"/>
    <w:rsid w:val="00E40E50"/>
    <w:rsid w:val="00E4194D"/>
    <w:rsid w:val="00E4201C"/>
    <w:rsid w:val="00E423F9"/>
    <w:rsid w:val="00E4247A"/>
    <w:rsid w:val="00E4264B"/>
    <w:rsid w:val="00E42651"/>
    <w:rsid w:val="00E42A81"/>
    <w:rsid w:val="00E42BB2"/>
    <w:rsid w:val="00E42BCF"/>
    <w:rsid w:val="00E43344"/>
    <w:rsid w:val="00E4374B"/>
    <w:rsid w:val="00E438B8"/>
    <w:rsid w:val="00E44438"/>
    <w:rsid w:val="00E44B84"/>
    <w:rsid w:val="00E4583C"/>
    <w:rsid w:val="00E45B05"/>
    <w:rsid w:val="00E45D35"/>
    <w:rsid w:val="00E45D93"/>
    <w:rsid w:val="00E460C9"/>
    <w:rsid w:val="00E467D3"/>
    <w:rsid w:val="00E46990"/>
    <w:rsid w:val="00E46AF6"/>
    <w:rsid w:val="00E47DFD"/>
    <w:rsid w:val="00E47ED8"/>
    <w:rsid w:val="00E5020B"/>
    <w:rsid w:val="00E50618"/>
    <w:rsid w:val="00E506AB"/>
    <w:rsid w:val="00E50944"/>
    <w:rsid w:val="00E50B37"/>
    <w:rsid w:val="00E5129F"/>
    <w:rsid w:val="00E51446"/>
    <w:rsid w:val="00E51DB5"/>
    <w:rsid w:val="00E524A9"/>
    <w:rsid w:val="00E5261B"/>
    <w:rsid w:val="00E529D2"/>
    <w:rsid w:val="00E53329"/>
    <w:rsid w:val="00E53776"/>
    <w:rsid w:val="00E537A1"/>
    <w:rsid w:val="00E543A7"/>
    <w:rsid w:val="00E54939"/>
    <w:rsid w:val="00E554B2"/>
    <w:rsid w:val="00E5558E"/>
    <w:rsid w:val="00E556BA"/>
    <w:rsid w:val="00E55B9C"/>
    <w:rsid w:val="00E55C10"/>
    <w:rsid w:val="00E56026"/>
    <w:rsid w:val="00E56199"/>
    <w:rsid w:val="00E56833"/>
    <w:rsid w:val="00E5779B"/>
    <w:rsid w:val="00E60292"/>
    <w:rsid w:val="00E603A8"/>
    <w:rsid w:val="00E60779"/>
    <w:rsid w:val="00E60D55"/>
    <w:rsid w:val="00E60FD7"/>
    <w:rsid w:val="00E60FEB"/>
    <w:rsid w:val="00E613F6"/>
    <w:rsid w:val="00E61403"/>
    <w:rsid w:val="00E61551"/>
    <w:rsid w:val="00E61AAD"/>
    <w:rsid w:val="00E61AC3"/>
    <w:rsid w:val="00E61B13"/>
    <w:rsid w:val="00E622B3"/>
    <w:rsid w:val="00E62625"/>
    <w:rsid w:val="00E63875"/>
    <w:rsid w:val="00E63984"/>
    <w:rsid w:val="00E63C71"/>
    <w:rsid w:val="00E63CB6"/>
    <w:rsid w:val="00E640E7"/>
    <w:rsid w:val="00E643C1"/>
    <w:rsid w:val="00E646FA"/>
    <w:rsid w:val="00E64747"/>
    <w:rsid w:val="00E647D3"/>
    <w:rsid w:val="00E6485D"/>
    <w:rsid w:val="00E64C90"/>
    <w:rsid w:val="00E651A0"/>
    <w:rsid w:val="00E6531C"/>
    <w:rsid w:val="00E65AD3"/>
    <w:rsid w:val="00E661C0"/>
    <w:rsid w:val="00E664F8"/>
    <w:rsid w:val="00E6666B"/>
    <w:rsid w:val="00E66856"/>
    <w:rsid w:val="00E66AF5"/>
    <w:rsid w:val="00E66E19"/>
    <w:rsid w:val="00E66E27"/>
    <w:rsid w:val="00E6741C"/>
    <w:rsid w:val="00E67AA7"/>
    <w:rsid w:val="00E67C75"/>
    <w:rsid w:val="00E700B2"/>
    <w:rsid w:val="00E7045F"/>
    <w:rsid w:val="00E7093D"/>
    <w:rsid w:val="00E70A52"/>
    <w:rsid w:val="00E70B2A"/>
    <w:rsid w:val="00E70C00"/>
    <w:rsid w:val="00E70DBE"/>
    <w:rsid w:val="00E712E2"/>
    <w:rsid w:val="00E7171F"/>
    <w:rsid w:val="00E7199B"/>
    <w:rsid w:val="00E72644"/>
    <w:rsid w:val="00E72B59"/>
    <w:rsid w:val="00E72EA7"/>
    <w:rsid w:val="00E73171"/>
    <w:rsid w:val="00E735B8"/>
    <w:rsid w:val="00E73712"/>
    <w:rsid w:val="00E7374F"/>
    <w:rsid w:val="00E73FF2"/>
    <w:rsid w:val="00E7440C"/>
    <w:rsid w:val="00E74444"/>
    <w:rsid w:val="00E744D5"/>
    <w:rsid w:val="00E74811"/>
    <w:rsid w:val="00E7519D"/>
    <w:rsid w:val="00E7521F"/>
    <w:rsid w:val="00E755EA"/>
    <w:rsid w:val="00E756C8"/>
    <w:rsid w:val="00E758D9"/>
    <w:rsid w:val="00E75A29"/>
    <w:rsid w:val="00E75B05"/>
    <w:rsid w:val="00E772CA"/>
    <w:rsid w:val="00E77BD9"/>
    <w:rsid w:val="00E80176"/>
    <w:rsid w:val="00E809C6"/>
    <w:rsid w:val="00E80CF7"/>
    <w:rsid w:val="00E8141D"/>
    <w:rsid w:val="00E8141F"/>
    <w:rsid w:val="00E81DBF"/>
    <w:rsid w:val="00E8267B"/>
    <w:rsid w:val="00E8287F"/>
    <w:rsid w:val="00E82FDA"/>
    <w:rsid w:val="00E8331F"/>
    <w:rsid w:val="00E833A5"/>
    <w:rsid w:val="00E833D1"/>
    <w:rsid w:val="00E83495"/>
    <w:rsid w:val="00E84036"/>
    <w:rsid w:val="00E84107"/>
    <w:rsid w:val="00E844D7"/>
    <w:rsid w:val="00E84527"/>
    <w:rsid w:val="00E845E3"/>
    <w:rsid w:val="00E84960"/>
    <w:rsid w:val="00E84EC8"/>
    <w:rsid w:val="00E85492"/>
    <w:rsid w:val="00E8551C"/>
    <w:rsid w:val="00E855BA"/>
    <w:rsid w:val="00E855F6"/>
    <w:rsid w:val="00E8565C"/>
    <w:rsid w:val="00E8585B"/>
    <w:rsid w:val="00E85898"/>
    <w:rsid w:val="00E858D9"/>
    <w:rsid w:val="00E85E40"/>
    <w:rsid w:val="00E8631C"/>
    <w:rsid w:val="00E863E8"/>
    <w:rsid w:val="00E86586"/>
    <w:rsid w:val="00E86661"/>
    <w:rsid w:val="00E866D5"/>
    <w:rsid w:val="00E87758"/>
    <w:rsid w:val="00E87845"/>
    <w:rsid w:val="00E87889"/>
    <w:rsid w:val="00E878D0"/>
    <w:rsid w:val="00E87958"/>
    <w:rsid w:val="00E87960"/>
    <w:rsid w:val="00E87EED"/>
    <w:rsid w:val="00E9100B"/>
    <w:rsid w:val="00E920A6"/>
    <w:rsid w:val="00E92481"/>
    <w:rsid w:val="00E925AE"/>
    <w:rsid w:val="00E92783"/>
    <w:rsid w:val="00E92E04"/>
    <w:rsid w:val="00E93040"/>
    <w:rsid w:val="00E93223"/>
    <w:rsid w:val="00E93A0D"/>
    <w:rsid w:val="00E94103"/>
    <w:rsid w:val="00E9437A"/>
    <w:rsid w:val="00E94437"/>
    <w:rsid w:val="00E94C3B"/>
    <w:rsid w:val="00E9507B"/>
    <w:rsid w:val="00E95201"/>
    <w:rsid w:val="00E952EE"/>
    <w:rsid w:val="00E95565"/>
    <w:rsid w:val="00E955D1"/>
    <w:rsid w:val="00E95623"/>
    <w:rsid w:val="00E95CC1"/>
    <w:rsid w:val="00E9601D"/>
    <w:rsid w:val="00E9642D"/>
    <w:rsid w:val="00E96612"/>
    <w:rsid w:val="00E9695C"/>
    <w:rsid w:val="00E969E1"/>
    <w:rsid w:val="00E970AC"/>
    <w:rsid w:val="00E97540"/>
    <w:rsid w:val="00E975BC"/>
    <w:rsid w:val="00E97E83"/>
    <w:rsid w:val="00EA07A7"/>
    <w:rsid w:val="00EA09EE"/>
    <w:rsid w:val="00EA0DA2"/>
    <w:rsid w:val="00EA1030"/>
    <w:rsid w:val="00EA14FA"/>
    <w:rsid w:val="00EA16D5"/>
    <w:rsid w:val="00EA1D0E"/>
    <w:rsid w:val="00EA312C"/>
    <w:rsid w:val="00EA3344"/>
    <w:rsid w:val="00EA38BE"/>
    <w:rsid w:val="00EA39A4"/>
    <w:rsid w:val="00EA4DE8"/>
    <w:rsid w:val="00EA4F2B"/>
    <w:rsid w:val="00EA5024"/>
    <w:rsid w:val="00EA624F"/>
    <w:rsid w:val="00EA6599"/>
    <w:rsid w:val="00EA6863"/>
    <w:rsid w:val="00EA6CBB"/>
    <w:rsid w:val="00EA7B57"/>
    <w:rsid w:val="00EA7C23"/>
    <w:rsid w:val="00EB0036"/>
    <w:rsid w:val="00EB0336"/>
    <w:rsid w:val="00EB0409"/>
    <w:rsid w:val="00EB057A"/>
    <w:rsid w:val="00EB0614"/>
    <w:rsid w:val="00EB14E9"/>
    <w:rsid w:val="00EB1B3A"/>
    <w:rsid w:val="00EB1D2B"/>
    <w:rsid w:val="00EB1D46"/>
    <w:rsid w:val="00EB2537"/>
    <w:rsid w:val="00EB26B2"/>
    <w:rsid w:val="00EB28DC"/>
    <w:rsid w:val="00EB2ECA"/>
    <w:rsid w:val="00EB3286"/>
    <w:rsid w:val="00EB3B7D"/>
    <w:rsid w:val="00EB3F27"/>
    <w:rsid w:val="00EB4385"/>
    <w:rsid w:val="00EB4409"/>
    <w:rsid w:val="00EB4641"/>
    <w:rsid w:val="00EB46B9"/>
    <w:rsid w:val="00EB479B"/>
    <w:rsid w:val="00EB4A87"/>
    <w:rsid w:val="00EB4D95"/>
    <w:rsid w:val="00EB52D4"/>
    <w:rsid w:val="00EB5344"/>
    <w:rsid w:val="00EB58C6"/>
    <w:rsid w:val="00EB5C34"/>
    <w:rsid w:val="00EB6740"/>
    <w:rsid w:val="00EB6BA4"/>
    <w:rsid w:val="00EB70B9"/>
    <w:rsid w:val="00EB763F"/>
    <w:rsid w:val="00EC029C"/>
    <w:rsid w:val="00EC0694"/>
    <w:rsid w:val="00EC0C32"/>
    <w:rsid w:val="00EC0F86"/>
    <w:rsid w:val="00EC107D"/>
    <w:rsid w:val="00EC115A"/>
    <w:rsid w:val="00EC12BC"/>
    <w:rsid w:val="00EC16BA"/>
    <w:rsid w:val="00EC18EA"/>
    <w:rsid w:val="00EC1CA6"/>
    <w:rsid w:val="00EC2109"/>
    <w:rsid w:val="00EC2117"/>
    <w:rsid w:val="00EC22FE"/>
    <w:rsid w:val="00EC26AC"/>
    <w:rsid w:val="00EC2B41"/>
    <w:rsid w:val="00EC3B46"/>
    <w:rsid w:val="00EC43F2"/>
    <w:rsid w:val="00EC4489"/>
    <w:rsid w:val="00EC52A2"/>
    <w:rsid w:val="00EC5D21"/>
    <w:rsid w:val="00EC637C"/>
    <w:rsid w:val="00EC6807"/>
    <w:rsid w:val="00EC69D5"/>
    <w:rsid w:val="00EC6EA5"/>
    <w:rsid w:val="00EC7295"/>
    <w:rsid w:val="00EC7308"/>
    <w:rsid w:val="00EC73AF"/>
    <w:rsid w:val="00EC7944"/>
    <w:rsid w:val="00EC7C13"/>
    <w:rsid w:val="00EC7D18"/>
    <w:rsid w:val="00EC7E55"/>
    <w:rsid w:val="00ED04B3"/>
    <w:rsid w:val="00ED0F6F"/>
    <w:rsid w:val="00ED0FE0"/>
    <w:rsid w:val="00ED1336"/>
    <w:rsid w:val="00ED1966"/>
    <w:rsid w:val="00ED1D36"/>
    <w:rsid w:val="00ED233A"/>
    <w:rsid w:val="00ED24AB"/>
    <w:rsid w:val="00ED25ED"/>
    <w:rsid w:val="00ED2801"/>
    <w:rsid w:val="00ED280E"/>
    <w:rsid w:val="00ED28BA"/>
    <w:rsid w:val="00ED2955"/>
    <w:rsid w:val="00ED2AA4"/>
    <w:rsid w:val="00ED3034"/>
    <w:rsid w:val="00ED4E51"/>
    <w:rsid w:val="00ED534D"/>
    <w:rsid w:val="00ED6400"/>
    <w:rsid w:val="00ED6932"/>
    <w:rsid w:val="00ED6B1F"/>
    <w:rsid w:val="00ED700B"/>
    <w:rsid w:val="00ED71DF"/>
    <w:rsid w:val="00EE00B4"/>
    <w:rsid w:val="00EE0123"/>
    <w:rsid w:val="00EE01EB"/>
    <w:rsid w:val="00EE03F1"/>
    <w:rsid w:val="00EE1351"/>
    <w:rsid w:val="00EE1637"/>
    <w:rsid w:val="00EE1734"/>
    <w:rsid w:val="00EE17DF"/>
    <w:rsid w:val="00EE1977"/>
    <w:rsid w:val="00EE1A66"/>
    <w:rsid w:val="00EE1E1A"/>
    <w:rsid w:val="00EE322D"/>
    <w:rsid w:val="00EE37C3"/>
    <w:rsid w:val="00EE3ABD"/>
    <w:rsid w:val="00EE40D9"/>
    <w:rsid w:val="00EE45E2"/>
    <w:rsid w:val="00EE4792"/>
    <w:rsid w:val="00EE4B99"/>
    <w:rsid w:val="00EE56FD"/>
    <w:rsid w:val="00EE63DF"/>
    <w:rsid w:val="00EE6545"/>
    <w:rsid w:val="00EE6979"/>
    <w:rsid w:val="00EE6D9F"/>
    <w:rsid w:val="00EE7432"/>
    <w:rsid w:val="00EE7990"/>
    <w:rsid w:val="00EE7C2E"/>
    <w:rsid w:val="00EE7C8E"/>
    <w:rsid w:val="00EE7D4B"/>
    <w:rsid w:val="00EE7D83"/>
    <w:rsid w:val="00EE7F43"/>
    <w:rsid w:val="00EF04FC"/>
    <w:rsid w:val="00EF054B"/>
    <w:rsid w:val="00EF06BF"/>
    <w:rsid w:val="00EF07AA"/>
    <w:rsid w:val="00EF1C00"/>
    <w:rsid w:val="00EF1CCB"/>
    <w:rsid w:val="00EF1F5D"/>
    <w:rsid w:val="00EF2269"/>
    <w:rsid w:val="00EF2913"/>
    <w:rsid w:val="00EF2BAC"/>
    <w:rsid w:val="00EF2C3A"/>
    <w:rsid w:val="00EF30EB"/>
    <w:rsid w:val="00EF3848"/>
    <w:rsid w:val="00EF38DF"/>
    <w:rsid w:val="00EF405F"/>
    <w:rsid w:val="00EF4214"/>
    <w:rsid w:val="00EF453D"/>
    <w:rsid w:val="00EF458E"/>
    <w:rsid w:val="00EF5060"/>
    <w:rsid w:val="00EF66DC"/>
    <w:rsid w:val="00EF6C58"/>
    <w:rsid w:val="00EF6F64"/>
    <w:rsid w:val="00EF70F0"/>
    <w:rsid w:val="00EF743B"/>
    <w:rsid w:val="00EF75F2"/>
    <w:rsid w:val="00EF7C3B"/>
    <w:rsid w:val="00F00461"/>
    <w:rsid w:val="00F00BB1"/>
    <w:rsid w:val="00F00D15"/>
    <w:rsid w:val="00F01114"/>
    <w:rsid w:val="00F0120B"/>
    <w:rsid w:val="00F018B1"/>
    <w:rsid w:val="00F01AEB"/>
    <w:rsid w:val="00F01C42"/>
    <w:rsid w:val="00F022A5"/>
    <w:rsid w:val="00F02336"/>
    <w:rsid w:val="00F0259C"/>
    <w:rsid w:val="00F026C1"/>
    <w:rsid w:val="00F0299E"/>
    <w:rsid w:val="00F02C02"/>
    <w:rsid w:val="00F02F12"/>
    <w:rsid w:val="00F036D3"/>
    <w:rsid w:val="00F03B6A"/>
    <w:rsid w:val="00F0497B"/>
    <w:rsid w:val="00F04EB9"/>
    <w:rsid w:val="00F05922"/>
    <w:rsid w:val="00F05D44"/>
    <w:rsid w:val="00F073AB"/>
    <w:rsid w:val="00F07962"/>
    <w:rsid w:val="00F07C56"/>
    <w:rsid w:val="00F07DE3"/>
    <w:rsid w:val="00F10877"/>
    <w:rsid w:val="00F108FC"/>
    <w:rsid w:val="00F10D60"/>
    <w:rsid w:val="00F10FB6"/>
    <w:rsid w:val="00F1164A"/>
    <w:rsid w:val="00F12138"/>
    <w:rsid w:val="00F123A6"/>
    <w:rsid w:val="00F13122"/>
    <w:rsid w:val="00F13378"/>
    <w:rsid w:val="00F13437"/>
    <w:rsid w:val="00F13F94"/>
    <w:rsid w:val="00F1467D"/>
    <w:rsid w:val="00F14B0C"/>
    <w:rsid w:val="00F1500C"/>
    <w:rsid w:val="00F154D1"/>
    <w:rsid w:val="00F15683"/>
    <w:rsid w:val="00F157A8"/>
    <w:rsid w:val="00F15A94"/>
    <w:rsid w:val="00F15BA8"/>
    <w:rsid w:val="00F15C89"/>
    <w:rsid w:val="00F15E88"/>
    <w:rsid w:val="00F16233"/>
    <w:rsid w:val="00F1685F"/>
    <w:rsid w:val="00F16933"/>
    <w:rsid w:val="00F16D14"/>
    <w:rsid w:val="00F16D30"/>
    <w:rsid w:val="00F171CF"/>
    <w:rsid w:val="00F17460"/>
    <w:rsid w:val="00F177E8"/>
    <w:rsid w:val="00F17988"/>
    <w:rsid w:val="00F17A03"/>
    <w:rsid w:val="00F20117"/>
    <w:rsid w:val="00F205D4"/>
    <w:rsid w:val="00F20617"/>
    <w:rsid w:val="00F20F6C"/>
    <w:rsid w:val="00F20FB3"/>
    <w:rsid w:val="00F21151"/>
    <w:rsid w:val="00F213A3"/>
    <w:rsid w:val="00F21991"/>
    <w:rsid w:val="00F21C1C"/>
    <w:rsid w:val="00F21DF8"/>
    <w:rsid w:val="00F21FA1"/>
    <w:rsid w:val="00F22A07"/>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6EFA"/>
    <w:rsid w:val="00F27ADB"/>
    <w:rsid w:val="00F27F28"/>
    <w:rsid w:val="00F27FF3"/>
    <w:rsid w:val="00F30405"/>
    <w:rsid w:val="00F30744"/>
    <w:rsid w:val="00F309FF"/>
    <w:rsid w:val="00F30B6A"/>
    <w:rsid w:val="00F30DE0"/>
    <w:rsid w:val="00F31137"/>
    <w:rsid w:val="00F31258"/>
    <w:rsid w:val="00F31684"/>
    <w:rsid w:val="00F31A88"/>
    <w:rsid w:val="00F31C9A"/>
    <w:rsid w:val="00F321A3"/>
    <w:rsid w:val="00F32632"/>
    <w:rsid w:val="00F32B2D"/>
    <w:rsid w:val="00F330BA"/>
    <w:rsid w:val="00F333FE"/>
    <w:rsid w:val="00F337A9"/>
    <w:rsid w:val="00F33909"/>
    <w:rsid w:val="00F33F11"/>
    <w:rsid w:val="00F34029"/>
    <w:rsid w:val="00F34160"/>
    <w:rsid w:val="00F343BE"/>
    <w:rsid w:val="00F345DF"/>
    <w:rsid w:val="00F34793"/>
    <w:rsid w:val="00F34B72"/>
    <w:rsid w:val="00F34D80"/>
    <w:rsid w:val="00F34F42"/>
    <w:rsid w:val="00F3512B"/>
    <w:rsid w:val="00F3583C"/>
    <w:rsid w:val="00F365A9"/>
    <w:rsid w:val="00F3691F"/>
    <w:rsid w:val="00F36A42"/>
    <w:rsid w:val="00F36BF7"/>
    <w:rsid w:val="00F36D19"/>
    <w:rsid w:val="00F375F7"/>
    <w:rsid w:val="00F377B9"/>
    <w:rsid w:val="00F37813"/>
    <w:rsid w:val="00F37A1F"/>
    <w:rsid w:val="00F4108D"/>
    <w:rsid w:val="00F4132B"/>
    <w:rsid w:val="00F4181E"/>
    <w:rsid w:val="00F41917"/>
    <w:rsid w:val="00F41A55"/>
    <w:rsid w:val="00F41CF3"/>
    <w:rsid w:val="00F41D1D"/>
    <w:rsid w:val="00F42C36"/>
    <w:rsid w:val="00F43C44"/>
    <w:rsid w:val="00F43F95"/>
    <w:rsid w:val="00F44256"/>
    <w:rsid w:val="00F44648"/>
    <w:rsid w:val="00F44832"/>
    <w:rsid w:val="00F44975"/>
    <w:rsid w:val="00F449DD"/>
    <w:rsid w:val="00F45026"/>
    <w:rsid w:val="00F45A36"/>
    <w:rsid w:val="00F45BE5"/>
    <w:rsid w:val="00F45C0C"/>
    <w:rsid w:val="00F45D54"/>
    <w:rsid w:val="00F45DF6"/>
    <w:rsid w:val="00F46357"/>
    <w:rsid w:val="00F46730"/>
    <w:rsid w:val="00F467AC"/>
    <w:rsid w:val="00F46AE4"/>
    <w:rsid w:val="00F46D4A"/>
    <w:rsid w:val="00F46DD0"/>
    <w:rsid w:val="00F46F2F"/>
    <w:rsid w:val="00F47228"/>
    <w:rsid w:val="00F500DF"/>
    <w:rsid w:val="00F501C3"/>
    <w:rsid w:val="00F502D7"/>
    <w:rsid w:val="00F502EC"/>
    <w:rsid w:val="00F50A25"/>
    <w:rsid w:val="00F50EED"/>
    <w:rsid w:val="00F510A0"/>
    <w:rsid w:val="00F510A7"/>
    <w:rsid w:val="00F51269"/>
    <w:rsid w:val="00F515A8"/>
    <w:rsid w:val="00F51840"/>
    <w:rsid w:val="00F51B8A"/>
    <w:rsid w:val="00F523AA"/>
    <w:rsid w:val="00F523DB"/>
    <w:rsid w:val="00F5245B"/>
    <w:rsid w:val="00F52750"/>
    <w:rsid w:val="00F52BFB"/>
    <w:rsid w:val="00F52CEB"/>
    <w:rsid w:val="00F52E81"/>
    <w:rsid w:val="00F52E9A"/>
    <w:rsid w:val="00F52E9F"/>
    <w:rsid w:val="00F53085"/>
    <w:rsid w:val="00F54435"/>
    <w:rsid w:val="00F5446A"/>
    <w:rsid w:val="00F546A3"/>
    <w:rsid w:val="00F54931"/>
    <w:rsid w:val="00F549B1"/>
    <w:rsid w:val="00F54B50"/>
    <w:rsid w:val="00F54F5B"/>
    <w:rsid w:val="00F55072"/>
    <w:rsid w:val="00F55187"/>
    <w:rsid w:val="00F553DE"/>
    <w:rsid w:val="00F55424"/>
    <w:rsid w:val="00F55C66"/>
    <w:rsid w:val="00F55E1C"/>
    <w:rsid w:val="00F55F51"/>
    <w:rsid w:val="00F56111"/>
    <w:rsid w:val="00F5616A"/>
    <w:rsid w:val="00F56A62"/>
    <w:rsid w:val="00F56E62"/>
    <w:rsid w:val="00F571BA"/>
    <w:rsid w:val="00F57764"/>
    <w:rsid w:val="00F57ACB"/>
    <w:rsid w:val="00F57BAE"/>
    <w:rsid w:val="00F57C19"/>
    <w:rsid w:val="00F57E5D"/>
    <w:rsid w:val="00F6036A"/>
    <w:rsid w:val="00F603B1"/>
    <w:rsid w:val="00F60D05"/>
    <w:rsid w:val="00F6136F"/>
    <w:rsid w:val="00F61AC1"/>
    <w:rsid w:val="00F61BFD"/>
    <w:rsid w:val="00F61E8A"/>
    <w:rsid w:val="00F61EFE"/>
    <w:rsid w:val="00F62563"/>
    <w:rsid w:val="00F626FF"/>
    <w:rsid w:val="00F639C7"/>
    <w:rsid w:val="00F63D55"/>
    <w:rsid w:val="00F63FEF"/>
    <w:rsid w:val="00F646EE"/>
    <w:rsid w:val="00F646FB"/>
    <w:rsid w:val="00F64817"/>
    <w:rsid w:val="00F6487A"/>
    <w:rsid w:val="00F652A5"/>
    <w:rsid w:val="00F6551C"/>
    <w:rsid w:val="00F65BDD"/>
    <w:rsid w:val="00F65C78"/>
    <w:rsid w:val="00F65CD5"/>
    <w:rsid w:val="00F65D03"/>
    <w:rsid w:val="00F65D5A"/>
    <w:rsid w:val="00F6647C"/>
    <w:rsid w:val="00F67CC3"/>
    <w:rsid w:val="00F67DC3"/>
    <w:rsid w:val="00F700F3"/>
    <w:rsid w:val="00F703D2"/>
    <w:rsid w:val="00F7065B"/>
    <w:rsid w:val="00F7066C"/>
    <w:rsid w:val="00F7076C"/>
    <w:rsid w:val="00F7079C"/>
    <w:rsid w:val="00F70FDC"/>
    <w:rsid w:val="00F7129A"/>
    <w:rsid w:val="00F71611"/>
    <w:rsid w:val="00F71902"/>
    <w:rsid w:val="00F71922"/>
    <w:rsid w:val="00F71D3B"/>
    <w:rsid w:val="00F7245F"/>
    <w:rsid w:val="00F7267E"/>
    <w:rsid w:val="00F729F7"/>
    <w:rsid w:val="00F72B65"/>
    <w:rsid w:val="00F72CBA"/>
    <w:rsid w:val="00F72D7F"/>
    <w:rsid w:val="00F73361"/>
    <w:rsid w:val="00F7340F"/>
    <w:rsid w:val="00F736EF"/>
    <w:rsid w:val="00F737E8"/>
    <w:rsid w:val="00F73AA4"/>
    <w:rsid w:val="00F74377"/>
    <w:rsid w:val="00F7445E"/>
    <w:rsid w:val="00F74867"/>
    <w:rsid w:val="00F74BD9"/>
    <w:rsid w:val="00F74CDB"/>
    <w:rsid w:val="00F75463"/>
    <w:rsid w:val="00F75CC1"/>
    <w:rsid w:val="00F75E75"/>
    <w:rsid w:val="00F75FE7"/>
    <w:rsid w:val="00F75FFF"/>
    <w:rsid w:val="00F76067"/>
    <w:rsid w:val="00F762DB"/>
    <w:rsid w:val="00F7692D"/>
    <w:rsid w:val="00F76C31"/>
    <w:rsid w:val="00F76FA5"/>
    <w:rsid w:val="00F76FF7"/>
    <w:rsid w:val="00F772A7"/>
    <w:rsid w:val="00F77778"/>
    <w:rsid w:val="00F77B94"/>
    <w:rsid w:val="00F8094C"/>
    <w:rsid w:val="00F812AD"/>
    <w:rsid w:val="00F812B1"/>
    <w:rsid w:val="00F81311"/>
    <w:rsid w:val="00F81567"/>
    <w:rsid w:val="00F815BD"/>
    <w:rsid w:val="00F81F80"/>
    <w:rsid w:val="00F8233C"/>
    <w:rsid w:val="00F82C4E"/>
    <w:rsid w:val="00F82EC3"/>
    <w:rsid w:val="00F82F9F"/>
    <w:rsid w:val="00F83ABF"/>
    <w:rsid w:val="00F84179"/>
    <w:rsid w:val="00F8448E"/>
    <w:rsid w:val="00F846A8"/>
    <w:rsid w:val="00F84A19"/>
    <w:rsid w:val="00F84AB7"/>
    <w:rsid w:val="00F84D9B"/>
    <w:rsid w:val="00F84E3B"/>
    <w:rsid w:val="00F850C6"/>
    <w:rsid w:val="00F8539D"/>
    <w:rsid w:val="00F8574C"/>
    <w:rsid w:val="00F85B56"/>
    <w:rsid w:val="00F85BF9"/>
    <w:rsid w:val="00F86505"/>
    <w:rsid w:val="00F8651C"/>
    <w:rsid w:val="00F87135"/>
    <w:rsid w:val="00F872CD"/>
    <w:rsid w:val="00F8755A"/>
    <w:rsid w:val="00F876A0"/>
    <w:rsid w:val="00F90AB5"/>
    <w:rsid w:val="00F91B10"/>
    <w:rsid w:val="00F91BF7"/>
    <w:rsid w:val="00F92360"/>
    <w:rsid w:val="00F92A89"/>
    <w:rsid w:val="00F9345D"/>
    <w:rsid w:val="00F9366F"/>
    <w:rsid w:val="00F93973"/>
    <w:rsid w:val="00F93C91"/>
    <w:rsid w:val="00F93CEF"/>
    <w:rsid w:val="00F93DCE"/>
    <w:rsid w:val="00F93DE1"/>
    <w:rsid w:val="00F93E19"/>
    <w:rsid w:val="00F93E37"/>
    <w:rsid w:val="00F93EC0"/>
    <w:rsid w:val="00F9434D"/>
    <w:rsid w:val="00F94365"/>
    <w:rsid w:val="00F949C5"/>
    <w:rsid w:val="00F94F58"/>
    <w:rsid w:val="00F9503A"/>
    <w:rsid w:val="00F955E3"/>
    <w:rsid w:val="00F95630"/>
    <w:rsid w:val="00F95CE0"/>
    <w:rsid w:val="00F95D60"/>
    <w:rsid w:val="00F96024"/>
    <w:rsid w:val="00F960A0"/>
    <w:rsid w:val="00F96104"/>
    <w:rsid w:val="00F96544"/>
    <w:rsid w:val="00F96816"/>
    <w:rsid w:val="00F96B48"/>
    <w:rsid w:val="00F96CC1"/>
    <w:rsid w:val="00F97BBB"/>
    <w:rsid w:val="00F97CF0"/>
    <w:rsid w:val="00FA05F6"/>
    <w:rsid w:val="00FA1FAC"/>
    <w:rsid w:val="00FA21A0"/>
    <w:rsid w:val="00FA2543"/>
    <w:rsid w:val="00FA2755"/>
    <w:rsid w:val="00FA276B"/>
    <w:rsid w:val="00FA2E12"/>
    <w:rsid w:val="00FA340C"/>
    <w:rsid w:val="00FA3AB0"/>
    <w:rsid w:val="00FA3FBB"/>
    <w:rsid w:val="00FA4D26"/>
    <w:rsid w:val="00FA4DE3"/>
    <w:rsid w:val="00FA533E"/>
    <w:rsid w:val="00FA588E"/>
    <w:rsid w:val="00FA58F5"/>
    <w:rsid w:val="00FA5BF0"/>
    <w:rsid w:val="00FA5FAC"/>
    <w:rsid w:val="00FA66E6"/>
    <w:rsid w:val="00FA67B7"/>
    <w:rsid w:val="00FA6BD0"/>
    <w:rsid w:val="00FA6FCA"/>
    <w:rsid w:val="00FA751F"/>
    <w:rsid w:val="00FA7C3C"/>
    <w:rsid w:val="00FB067C"/>
    <w:rsid w:val="00FB09E1"/>
    <w:rsid w:val="00FB0FBD"/>
    <w:rsid w:val="00FB1048"/>
    <w:rsid w:val="00FB1E91"/>
    <w:rsid w:val="00FB22AC"/>
    <w:rsid w:val="00FB26FD"/>
    <w:rsid w:val="00FB32CC"/>
    <w:rsid w:val="00FB3FA8"/>
    <w:rsid w:val="00FB411B"/>
    <w:rsid w:val="00FB478B"/>
    <w:rsid w:val="00FB4976"/>
    <w:rsid w:val="00FB4A26"/>
    <w:rsid w:val="00FB4D67"/>
    <w:rsid w:val="00FB4F46"/>
    <w:rsid w:val="00FB50F0"/>
    <w:rsid w:val="00FB53E1"/>
    <w:rsid w:val="00FB54D0"/>
    <w:rsid w:val="00FB54FB"/>
    <w:rsid w:val="00FB594B"/>
    <w:rsid w:val="00FB5C8A"/>
    <w:rsid w:val="00FB6222"/>
    <w:rsid w:val="00FB6904"/>
    <w:rsid w:val="00FB6CF9"/>
    <w:rsid w:val="00FB7D5C"/>
    <w:rsid w:val="00FB7E9C"/>
    <w:rsid w:val="00FC0EB0"/>
    <w:rsid w:val="00FC0FAD"/>
    <w:rsid w:val="00FC1044"/>
    <w:rsid w:val="00FC1B34"/>
    <w:rsid w:val="00FC22C2"/>
    <w:rsid w:val="00FC268C"/>
    <w:rsid w:val="00FC27AA"/>
    <w:rsid w:val="00FC2EB1"/>
    <w:rsid w:val="00FC31F7"/>
    <w:rsid w:val="00FC37B9"/>
    <w:rsid w:val="00FC3A8F"/>
    <w:rsid w:val="00FC3CFA"/>
    <w:rsid w:val="00FC4230"/>
    <w:rsid w:val="00FC431B"/>
    <w:rsid w:val="00FC4C33"/>
    <w:rsid w:val="00FC4CAE"/>
    <w:rsid w:val="00FC50F7"/>
    <w:rsid w:val="00FC5C3B"/>
    <w:rsid w:val="00FC5ED2"/>
    <w:rsid w:val="00FC62EF"/>
    <w:rsid w:val="00FC68A5"/>
    <w:rsid w:val="00FC7186"/>
    <w:rsid w:val="00FC757C"/>
    <w:rsid w:val="00FC7C6C"/>
    <w:rsid w:val="00FD018F"/>
    <w:rsid w:val="00FD0632"/>
    <w:rsid w:val="00FD0646"/>
    <w:rsid w:val="00FD0828"/>
    <w:rsid w:val="00FD0838"/>
    <w:rsid w:val="00FD0B38"/>
    <w:rsid w:val="00FD0D91"/>
    <w:rsid w:val="00FD0F04"/>
    <w:rsid w:val="00FD0F7F"/>
    <w:rsid w:val="00FD141F"/>
    <w:rsid w:val="00FD1454"/>
    <w:rsid w:val="00FD2435"/>
    <w:rsid w:val="00FD2ADA"/>
    <w:rsid w:val="00FD2E55"/>
    <w:rsid w:val="00FD30EC"/>
    <w:rsid w:val="00FD33F2"/>
    <w:rsid w:val="00FD3714"/>
    <w:rsid w:val="00FD38D7"/>
    <w:rsid w:val="00FD3C1A"/>
    <w:rsid w:val="00FD3E59"/>
    <w:rsid w:val="00FD3E85"/>
    <w:rsid w:val="00FD4125"/>
    <w:rsid w:val="00FD4461"/>
    <w:rsid w:val="00FD4D39"/>
    <w:rsid w:val="00FD5030"/>
    <w:rsid w:val="00FD5127"/>
    <w:rsid w:val="00FD5667"/>
    <w:rsid w:val="00FD583D"/>
    <w:rsid w:val="00FD5841"/>
    <w:rsid w:val="00FD5943"/>
    <w:rsid w:val="00FD5A33"/>
    <w:rsid w:val="00FD5A5C"/>
    <w:rsid w:val="00FD5CF6"/>
    <w:rsid w:val="00FD6C9D"/>
    <w:rsid w:val="00FD6DB9"/>
    <w:rsid w:val="00FD6F47"/>
    <w:rsid w:val="00FD7253"/>
    <w:rsid w:val="00FD7CE9"/>
    <w:rsid w:val="00FD7CEE"/>
    <w:rsid w:val="00FD7E5F"/>
    <w:rsid w:val="00FE010E"/>
    <w:rsid w:val="00FE0853"/>
    <w:rsid w:val="00FE0A5E"/>
    <w:rsid w:val="00FE1483"/>
    <w:rsid w:val="00FE17E4"/>
    <w:rsid w:val="00FE1933"/>
    <w:rsid w:val="00FE1CE5"/>
    <w:rsid w:val="00FE1CF2"/>
    <w:rsid w:val="00FE2612"/>
    <w:rsid w:val="00FE2AA3"/>
    <w:rsid w:val="00FE2ACA"/>
    <w:rsid w:val="00FE2BD8"/>
    <w:rsid w:val="00FE3B47"/>
    <w:rsid w:val="00FE3E5F"/>
    <w:rsid w:val="00FE48FB"/>
    <w:rsid w:val="00FE495E"/>
    <w:rsid w:val="00FE4B30"/>
    <w:rsid w:val="00FE4E6F"/>
    <w:rsid w:val="00FE5141"/>
    <w:rsid w:val="00FE571C"/>
    <w:rsid w:val="00FE5924"/>
    <w:rsid w:val="00FE59DE"/>
    <w:rsid w:val="00FE5C60"/>
    <w:rsid w:val="00FE67CF"/>
    <w:rsid w:val="00FE6837"/>
    <w:rsid w:val="00FE69AE"/>
    <w:rsid w:val="00FE706C"/>
    <w:rsid w:val="00FE7DDC"/>
    <w:rsid w:val="00FE7FED"/>
    <w:rsid w:val="00FF08C4"/>
    <w:rsid w:val="00FF1B59"/>
    <w:rsid w:val="00FF1B8F"/>
    <w:rsid w:val="00FF20E3"/>
    <w:rsid w:val="00FF258B"/>
    <w:rsid w:val="00FF268D"/>
    <w:rsid w:val="00FF2C62"/>
    <w:rsid w:val="00FF2D1E"/>
    <w:rsid w:val="00FF3021"/>
    <w:rsid w:val="00FF30C6"/>
    <w:rsid w:val="00FF38AA"/>
    <w:rsid w:val="00FF3B74"/>
    <w:rsid w:val="00FF41BD"/>
    <w:rsid w:val="00FF45A0"/>
    <w:rsid w:val="00FF48B9"/>
    <w:rsid w:val="00FF4A06"/>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F2"/>
    <w:rsid w:val="00FF73D8"/>
    <w:rsid w:val="00FF7501"/>
    <w:rsid w:val="00FF75F1"/>
    <w:rsid w:val="00FF7601"/>
    <w:rsid w:val="00FF784E"/>
    <w:rsid w:val="00FF7B3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73B"/>
    <w:pPr>
      <w:widowControl w:val="0"/>
      <w:jc w:val="both"/>
    </w:pPr>
  </w:style>
  <w:style w:type="paragraph" w:styleId="1">
    <w:name w:val="heading 1"/>
    <w:basedOn w:val="a1"/>
    <w:next w:val="a1"/>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1"/>
    <w:next w:val="a1"/>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1"/>
    <w:next w:val="a1"/>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unhideWhenUsed/>
    <w:qFormat/>
    <w:rsid w:val="00827F95"/>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6D72E6"/>
    <w:rPr>
      <w:rFonts w:asciiTheme="majorHAnsi" w:eastAsiaTheme="majorEastAsia" w:hAnsiTheme="majorHAnsi" w:cstheme="majorBidi"/>
      <w:sz w:val="24"/>
      <w:szCs w:val="24"/>
    </w:rPr>
  </w:style>
  <w:style w:type="character" w:customStyle="1" w:styleId="20">
    <w:name w:val="見出し 2 (文字)"/>
    <w:basedOn w:val="a2"/>
    <w:link w:val="2"/>
    <w:uiPriority w:val="9"/>
    <w:rsid w:val="006D72E6"/>
    <w:rPr>
      <w:rFonts w:asciiTheme="majorHAnsi" w:eastAsiaTheme="majorEastAsia" w:hAnsiTheme="majorHAnsi" w:cstheme="majorBidi"/>
    </w:rPr>
  </w:style>
  <w:style w:type="character" w:customStyle="1" w:styleId="30">
    <w:name w:val="見出し 3 (文字)"/>
    <w:basedOn w:val="a2"/>
    <w:link w:val="3"/>
    <w:uiPriority w:val="9"/>
    <w:rsid w:val="00EF30EB"/>
    <w:rPr>
      <w:rFonts w:asciiTheme="majorHAnsi" w:eastAsiaTheme="majorEastAsia" w:hAnsiTheme="majorHAnsi" w:cstheme="majorBidi"/>
    </w:rPr>
  </w:style>
  <w:style w:type="paragraph" w:styleId="a5">
    <w:name w:val="List Paragraph"/>
    <w:basedOn w:val="a1"/>
    <w:uiPriority w:val="34"/>
    <w:qFormat/>
    <w:rsid w:val="00F84179"/>
    <w:pPr>
      <w:ind w:leftChars="400" w:left="840"/>
    </w:pPr>
  </w:style>
  <w:style w:type="paragraph" w:styleId="a6">
    <w:name w:val="TOC Heading"/>
    <w:basedOn w:val="1"/>
    <w:next w:val="a1"/>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1"/>
    <w:next w:val="a1"/>
    <w:autoRedefine/>
    <w:uiPriority w:val="39"/>
    <w:unhideWhenUsed/>
    <w:qFormat/>
    <w:rsid w:val="0060545F"/>
    <w:pPr>
      <w:tabs>
        <w:tab w:val="right" w:leader="dot" w:pos="9071"/>
      </w:tabs>
      <w:ind w:left="613" w:hangingChars="291" w:hanging="613"/>
    </w:pPr>
    <w:rPr>
      <w:b/>
      <w:noProof/>
    </w:rPr>
  </w:style>
  <w:style w:type="paragraph" w:styleId="21">
    <w:name w:val="toc 2"/>
    <w:basedOn w:val="a1"/>
    <w:next w:val="a1"/>
    <w:autoRedefine/>
    <w:uiPriority w:val="39"/>
    <w:unhideWhenUsed/>
    <w:qFormat/>
    <w:rsid w:val="00E9642D"/>
    <w:pPr>
      <w:tabs>
        <w:tab w:val="left" w:pos="1260"/>
        <w:tab w:val="right" w:leader="dot" w:pos="9071"/>
      </w:tabs>
      <w:ind w:leftChars="293" w:left="1140" w:hangingChars="250" w:hanging="525"/>
      <w:jc w:val="left"/>
    </w:pPr>
  </w:style>
  <w:style w:type="character" w:styleId="a7">
    <w:name w:val="Hyperlink"/>
    <w:basedOn w:val="a2"/>
    <w:uiPriority w:val="99"/>
    <w:unhideWhenUsed/>
    <w:rsid w:val="00EA6599"/>
    <w:rPr>
      <w:rFonts w:eastAsia="ＭＳ 明朝"/>
      <w:color w:val="0000FF" w:themeColor="hyperlink"/>
      <w:u w:val="single"/>
    </w:rPr>
  </w:style>
  <w:style w:type="paragraph" w:styleId="a8">
    <w:name w:val="Balloon Text"/>
    <w:basedOn w:val="a1"/>
    <w:link w:val="a9"/>
    <w:uiPriority w:val="99"/>
    <w:semiHidden/>
    <w:unhideWhenUsed/>
    <w:rsid w:val="00F84179"/>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1"/>
    <w:next w:val="a1"/>
    <w:autoRedefine/>
    <w:uiPriority w:val="39"/>
    <w:unhideWhenUsed/>
    <w:qFormat/>
    <w:rsid w:val="00351964"/>
    <w:pPr>
      <w:tabs>
        <w:tab w:val="left" w:pos="1050"/>
        <w:tab w:val="right" w:leader="dot" w:pos="8494"/>
      </w:tabs>
      <w:ind w:leftChars="200" w:left="420"/>
    </w:pPr>
    <w:rPr>
      <w:noProof/>
    </w:rPr>
  </w:style>
  <w:style w:type="table" w:styleId="aa">
    <w:name w:val="Table Grid"/>
    <w:basedOn w:val="a3"/>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uiPriority w:val="99"/>
    <w:unhideWhenUsed/>
    <w:rsid w:val="008020B7"/>
    <w:pPr>
      <w:tabs>
        <w:tab w:val="center" w:pos="4252"/>
        <w:tab w:val="right" w:pos="8504"/>
      </w:tabs>
      <w:snapToGrid w:val="0"/>
    </w:pPr>
  </w:style>
  <w:style w:type="character" w:customStyle="1" w:styleId="ac">
    <w:name w:val="ヘッダー (文字)"/>
    <w:basedOn w:val="a2"/>
    <w:link w:val="ab"/>
    <w:uiPriority w:val="99"/>
    <w:rsid w:val="008020B7"/>
  </w:style>
  <w:style w:type="paragraph" w:styleId="ad">
    <w:name w:val="footer"/>
    <w:basedOn w:val="a1"/>
    <w:link w:val="ae"/>
    <w:uiPriority w:val="99"/>
    <w:unhideWhenUsed/>
    <w:rsid w:val="008020B7"/>
    <w:pPr>
      <w:tabs>
        <w:tab w:val="center" w:pos="4252"/>
        <w:tab w:val="right" w:pos="8504"/>
      </w:tabs>
      <w:snapToGrid w:val="0"/>
    </w:pPr>
  </w:style>
  <w:style w:type="character" w:customStyle="1" w:styleId="ae">
    <w:name w:val="フッター (文字)"/>
    <w:basedOn w:val="a2"/>
    <w:link w:val="ad"/>
    <w:uiPriority w:val="99"/>
    <w:rsid w:val="008020B7"/>
  </w:style>
  <w:style w:type="paragraph" w:styleId="41">
    <w:name w:val="toc 4"/>
    <w:basedOn w:val="a1"/>
    <w:next w:val="a1"/>
    <w:autoRedefine/>
    <w:uiPriority w:val="39"/>
    <w:unhideWhenUsed/>
    <w:rsid w:val="00012CC9"/>
    <w:pPr>
      <w:ind w:leftChars="300" w:left="630"/>
    </w:pPr>
  </w:style>
  <w:style w:type="paragraph" w:styleId="5">
    <w:name w:val="toc 5"/>
    <w:basedOn w:val="a1"/>
    <w:next w:val="a1"/>
    <w:autoRedefine/>
    <w:uiPriority w:val="39"/>
    <w:unhideWhenUsed/>
    <w:rsid w:val="00012CC9"/>
    <w:pPr>
      <w:ind w:leftChars="400" w:left="840"/>
    </w:pPr>
  </w:style>
  <w:style w:type="paragraph" w:styleId="6">
    <w:name w:val="toc 6"/>
    <w:basedOn w:val="a1"/>
    <w:next w:val="a1"/>
    <w:autoRedefine/>
    <w:uiPriority w:val="39"/>
    <w:unhideWhenUsed/>
    <w:rsid w:val="00012CC9"/>
    <w:pPr>
      <w:ind w:leftChars="500" w:left="1050"/>
    </w:pPr>
  </w:style>
  <w:style w:type="paragraph" w:styleId="7">
    <w:name w:val="toc 7"/>
    <w:basedOn w:val="a1"/>
    <w:next w:val="a1"/>
    <w:autoRedefine/>
    <w:uiPriority w:val="39"/>
    <w:unhideWhenUsed/>
    <w:rsid w:val="00012CC9"/>
    <w:pPr>
      <w:ind w:leftChars="600" w:left="1260"/>
    </w:pPr>
  </w:style>
  <w:style w:type="paragraph" w:styleId="8">
    <w:name w:val="toc 8"/>
    <w:basedOn w:val="a1"/>
    <w:next w:val="a1"/>
    <w:autoRedefine/>
    <w:uiPriority w:val="39"/>
    <w:unhideWhenUsed/>
    <w:rsid w:val="00012CC9"/>
    <w:pPr>
      <w:ind w:leftChars="700" w:left="1470"/>
    </w:pPr>
  </w:style>
  <w:style w:type="paragraph" w:styleId="9">
    <w:name w:val="toc 9"/>
    <w:basedOn w:val="a1"/>
    <w:next w:val="a1"/>
    <w:autoRedefine/>
    <w:uiPriority w:val="39"/>
    <w:unhideWhenUsed/>
    <w:rsid w:val="00012CC9"/>
    <w:pPr>
      <w:ind w:leftChars="800" w:left="1680"/>
    </w:pPr>
  </w:style>
  <w:style w:type="paragraph" w:styleId="Web">
    <w:name w:val="Normal (Web)"/>
    <w:basedOn w:val="a1"/>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FollowedHyperlink"/>
    <w:basedOn w:val="a2"/>
    <w:uiPriority w:val="99"/>
    <w:semiHidden/>
    <w:unhideWhenUsed/>
    <w:rsid w:val="00D50133"/>
    <w:rPr>
      <w:color w:val="800080" w:themeColor="followedHyperlink"/>
      <w:u w:val="single"/>
    </w:rPr>
  </w:style>
  <w:style w:type="paragraph" w:styleId="af0">
    <w:name w:val="Document Map"/>
    <w:basedOn w:val="a1"/>
    <w:link w:val="af1"/>
    <w:uiPriority w:val="99"/>
    <w:semiHidden/>
    <w:unhideWhenUsed/>
    <w:rsid w:val="006E4EBA"/>
    <w:rPr>
      <w:rFonts w:ascii="ヒラギノ角ゴ ProN W3" w:eastAsia="ヒラギノ角ゴ ProN W3"/>
      <w:sz w:val="24"/>
      <w:szCs w:val="24"/>
    </w:rPr>
  </w:style>
  <w:style w:type="character" w:customStyle="1" w:styleId="af1">
    <w:name w:val="見出しマップ (文字)"/>
    <w:basedOn w:val="a2"/>
    <w:link w:val="af0"/>
    <w:uiPriority w:val="99"/>
    <w:semiHidden/>
    <w:rsid w:val="006E4EBA"/>
    <w:rPr>
      <w:rFonts w:ascii="ヒラギノ角ゴ ProN W3" w:eastAsia="ヒラギノ角ゴ ProN W3"/>
      <w:sz w:val="24"/>
      <w:szCs w:val="24"/>
    </w:rPr>
  </w:style>
  <w:style w:type="character" w:styleId="af2">
    <w:name w:val="annotation reference"/>
    <w:basedOn w:val="a2"/>
    <w:uiPriority w:val="99"/>
    <w:unhideWhenUsed/>
    <w:rsid w:val="00BD59D2"/>
    <w:rPr>
      <w:sz w:val="18"/>
      <w:szCs w:val="18"/>
    </w:rPr>
  </w:style>
  <w:style w:type="paragraph" w:styleId="af3">
    <w:name w:val="annotation text"/>
    <w:basedOn w:val="a1"/>
    <w:link w:val="af4"/>
    <w:uiPriority w:val="99"/>
    <w:unhideWhenUsed/>
    <w:rsid w:val="00BD59D2"/>
    <w:pPr>
      <w:jc w:val="left"/>
    </w:pPr>
  </w:style>
  <w:style w:type="character" w:customStyle="1" w:styleId="af4">
    <w:name w:val="コメント文字列 (文字)"/>
    <w:basedOn w:val="a2"/>
    <w:link w:val="af3"/>
    <w:uiPriority w:val="99"/>
    <w:rsid w:val="00BD59D2"/>
  </w:style>
  <w:style w:type="paragraph" w:customStyle="1" w:styleId="af5">
    <w:name w:val="本文３"/>
    <w:basedOn w:val="a1"/>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6">
    <w:name w:val="annotation subject"/>
    <w:basedOn w:val="af3"/>
    <w:next w:val="af3"/>
    <w:link w:val="af7"/>
    <w:uiPriority w:val="99"/>
    <w:semiHidden/>
    <w:unhideWhenUsed/>
    <w:rsid w:val="003A1079"/>
    <w:rPr>
      <w:b/>
      <w:bCs/>
    </w:rPr>
  </w:style>
  <w:style w:type="character" w:customStyle="1" w:styleId="af7">
    <w:name w:val="コメント内容 (文字)"/>
    <w:basedOn w:val="af4"/>
    <w:link w:val="af6"/>
    <w:uiPriority w:val="99"/>
    <w:semiHidden/>
    <w:rsid w:val="003A1079"/>
    <w:rPr>
      <w:b/>
      <w:bCs/>
    </w:rPr>
  </w:style>
  <w:style w:type="character" w:customStyle="1" w:styleId="40">
    <w:name w:val="見出し 4 (文字)"/>
    <w:basedOn w:val="a2"/>
    <w:link w:val="4"/>
    <w:uiPriority w:val="9"/>
    <w:rsid w:val="00827F95"/>
    <w:rPr>
      <w:b/>
      <w:bCs/>
    </w:rPr>
  </w:style>
  <w:style w:type="paragraph" w:styleId="af8">
    <w:name w:val="Title"/>
    <w:basedOn w:val="a1"/>
    <w:next w:val="a1"/>
    <w:link w:val="af9"/>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9">
    <w:name w:val="表題 (文字)"/>
    <w:basedOn w:val="a2"/>
    <w:link w:val="af8"/>
    <w:uiPriority w:val="10"/>
    <w:rsid w:val="00827F95"/>
    <w:rPr>
      <w:rFonts w:asciiTheme="majorHAnsi" w:eastAsiaTheme="majorEastAsia" w:hAnsiTheme="majorHAnsi" w:cstheme="majorBidi"/>
      <w:b/>
      <w:kern w:val="0"/>
      <w:sz w:val="32"/>
      <w:szCs w:val="32"/>
      <w:lang w:eastAsia="en-US"/>
    </w:rPr>
  </w:style>
  <w:style w:type="paragraph" w:styleId="afa">
    <w:name w:val="Subtitle"/>
    <w:basedOn w:val="a1"/>
    <w:next w:val="a1"/>
    <w:link w:val="afb"/>
    <w:uiPriority w:val="11"/>
    <w:qFormat/>
    <w:rsid w:val="00827F95"/>
    <w:pPr>
      <w:widowControl/>
      <w:jc w:val="center"/>
      <w:outlineLvl w:val="1"/>
    </w:pPr>
    <w:rPr>
      <w:kern w:val="0"/>
      <w:sz w:val="24"/>
      <w:szCs w:val="24"/>
    </w:rPr>
  </w:style>
  <w:style w:type="character" w:customStyle="1" w:styleId="afb">
    <w:name w:val="副題 (文字)"/>
    <w:basedOn w:val="a2"/>
    <w:link w:val="afa"/>
    <w:uiPriority w:val="11"/>
    <w:rsid w:val="00827F95"/>
    <w:rPr>
      <w:kern w:val="0"/>
      <w:sz w:val="24"/>
      <w:szCs w:val="24"/>
    </w:rPr>
  </w:style>
  <w:style w:type="paragraph" w:styleId="afc">
    <w:name w:val="Body Text"/>
    <w:aliases w:val="本文１"/>
    <w:basedOn w:val="a1"/>
    <w:link w:val="afd"/>
    <w:autoRedefine/>
    <w:rsid w:val="001C6969"/>
    <w:pPr>
      <w:widowControl/>
      <w:ind w:leftChars="200" w:left="420" w:firstLineChars="100" w:firstLine="210"/>
    </w:pPr>
    <w:rPr>
      <w:rFonts w:ascii="ＭＳ 明朝" w:eastAsia="ＭＳ 明朝" w:hAnsi="ＭＳ 明朝" w:cs="Times New Roman"/>
      <w:kern w:val="0"/>
      <w:szCs w:val="21"/>
    </w:rPr>
  </w:style>
  <w:style w:type="character" w:customStyle="1" w:styleId="afd">
    <w:name w:val="本文 (文字)"/>
    <w:aliases w:val="本文１ (文字)"/>
    <w:basedOn w:val="a2"/>
    <w:link w:val="afc"/>
    <w:rsid w:val="001C6969"/>
    <w:rPr>
      <w:rFonts w:ascii="ＭＳ 明朝" w:eastAsia="ＭＳ 明朝" w:hAnsi="ＭＳ 明朝" w:cs="Times New Roman"/>
      <w:kern w:val="0"/>
      <w:szCs w:val="21"/>
    </w:rPr>
  </w:style>
  <w:style w:type="paragraph" w:customStyle="1" w:styleId="afe">
    <w:name w:val="本文２"/>
    <w:basedOn w:val="afc"/>
    <w:qFormat/>
    <w:rsid w:val="00827F95"/>
    <w:pPr>
      <w:ind w:leftChars="193" w:left="425" w:right="220"/>
    </w:pPr>
  </w:style>
  <w:style w:type="paragraph" w:customStyle="1" w:styleId="aff">
    <w:name w:val="内容"/>
    <w:basedOn w:val="aff0"/>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1"/>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2"/>
    <w:link w:val="22"/>
    <w:uiPriority w:val="99"/>
    <w:semiHidden/>
    <w:rsid w:val="00827F95"/>
    <w:rPr>
      <w:rFonts w:ascii="ＭＳ 明朝" w:eastAsia="ＭＳ 明朝" w:hAnsi="ＭＳ 明朝" w:cs="Times New Roman"/>
      <w:kern w:val="0"/>
      <w:sz w:val="22"/>
      <w:szCs w:val="24"/>
    </w:rPr>
  </w:style>
  <w:style w:type="paragraph" w:customStyle="1" w:styleId="aff1">
    <w:name w:val="箇条書用インデント２"/>
    <w:basedOn w:val="aff2"/>
    <w:qFormat/>
    <w:rsid w:val="00827F95"/>
    <w:pPr>
      <w:spacing w:beforeLines="50" w:before="120"/>
      <w:ind w:leftChars="200" w:left="840" w:hanging="420"/>
    </w:pPr>
  </w:style>
  <w:style w:type="paragraph" w:styleId="aff0">
    <w:name w:val="Plain Text"/>
    <w:basedOn w:val="a1"/>
    <w:link w:val="aff3"/>
    <w:uiPriority w:val="99"/>
    <w:semiHidden/>
    <w:unhideWhenUsed/>
    <w:rsid w:val="00827F95"/>
    <w:pPr>
      <w:widowControl/>
      <w:jc w:val="left"/>
    </w:pPr>
    <w:rPr>
      <w:rFonts w:asciiTheme="minorEastAsia" w:hAnsi="Courier New" w:cs="Courier New"/>
      <w:kern w:val="0"/>
      <w:sz w:val="22"/>
      <w:szCs w:val="24"/>
    </w:rPr>
  </w:style>
  <w:style w:type="character" w:customStyle="1" w:styleId="aff3">
    <w:name w:val="書式なし (文字)"/>
    <w:basedOn w:val="a2"/>
    <w:link w:val="aff0"/>
    <w:uiPriority w:val="99"/>
    <w:semiHidden/>
    <w:rsid w:val="00827F95"/>
    <w:rPr>
      <w:rFonts w:asciiTheme="minorEastAsia" w:hAnsi="Courier New" w:cs="Courier New"/>
      <w:kern w:val="0"/>
      <w:sz w:val="22"/>
      <w:szCs w:val="24"/>
    </w:rPr>
  </w:style>
  <w:style w:type="paragraph" w:styleId="aff4">
    <w:name w:val="No Spacing"/>
    <w:uiPriority w:val="1"/>
    <w:qFormat/>
    <w:rsid w:val="00827F95"/>
    <w:rPr>
      <w:rFonts w:ascii="ＭＳ 明朝" w:eastAsia="ＭＳ 明朝" w:hAnsi="ＭＳ 明朝" w:cs="Times New Roman"/>
      <w:kern w:val="0"/>
      <w:szCs w:val="24"/>
    </w:rPr>
  </w:style>
  <w:style w:type="paragraph" w:styleId="a">
    <w:name w:val="List Bullet"/>
    <w:basedOn w:val="a1"/>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2">
    <w:name w:val="Body Text Indent"/>
    <w:basedOn w:val="a1"/>
    <w:link w:val="aff5"/>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5">
    <w:name w:val="本文インデント (文字)"/>
    <w:basedOn w:val="a2"/>
    <w:link w:val="aff2"/>
    <w:uiPriority w:val="99"/>
    <w:semiHidden/>
    <w:rsid w:val="00827F95"/>
    <w:rPr>
      <w:rFonts w:ascii="ＭＳ 明朝" w:eastAsia="ＭＳ 明朝" w:hAnsi="ＭＳ 明朝" w:cs="Times New Roman"/>
      <w:kern w:val="0"/>
      <w:sz w:val="22"/>
      <w:szCs w:val="24"/>
    </w:rPr>
  </w:style>
  <w:style w:type="paragraph" w:customStyle="1" w:styleId="aff6">
    <w:name w:val="箇条書用インデント３"/>
    <w:basedOn w:val="aff1"/>
    <w:qFormat/>
    <w:rsid w:val="00827F95"/>
    <w:pPr>
      <w:ind w:leftChars="400" w:left="1260"/>
    </w:pPr>
  </w:style>
  <w:style w:type="paragraph" w:customStyle="1" w:styleId="aff7">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8">
    <w:name w:val="丸数字　本文"/>
    <w:link w:val="aff9"/>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9">
    <w:name w:val="丸数字　本文 (文字)"/>
    <w:link w:val="aff8"/>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a">
    <w:name w:val="Revision"/>
    <w:hidden/>
    <w:uiPriority w:val="99"/>
    <w:semiHidden/>
    <w:rsid w:val="00827F95"/>
    <w:rPr>
      <w:rFonts w:ascii="ＭＳ 明朝" w:eastAsia="ＭＳ 明朝" w:hAnsi="ＭＳ 明朝" w:cs="Times New Roman"/>
      <w:kern w:val="0"/>
      <w:sz w:val="22"/>
      <w:szCs w:val="24"/>
    </w:rPr>
  </w:style>
  <w:style w:type="paragraph" w:styleId="affb">
    <w:name w:val="Date"/>
    <w:basedOn w:val="a1"/>
    <w:next w:val="a1"/>
    <w:link w:val="affc"/>
    <w:uiPriority w:val="99"/>
    <w:semiHidden/>
    <w:unhideWhenUsed/>
    <w:rsid w:val="00137254"/>
  </w:style>
  <w:style w:type="character" w:customStyle="1" w:styleId="affc">
    <w:name w:val="日付 (文字)"/>
    <w:basedOn w:val="a2"/>
    <w:link w:val="affb"/>
    <w:uiPriority w:val="99"/>
    <w:semiHidden/>
    <w:rsid w:val="00137254"/>
  </w:style>
  <w:style w:type="character" w:customStyle="1" w:styleId="12">
    <w:name w:val="未解決のメンション1"/>
    <w:basedOn w:val="a2"/>
    <w:uiPriority w:val="99"/>
    <w:semiHidden/>
    <w:unhideWhenUsed/>
    <w:rsid w:val="00371904"/>
    <w:rPr>
      <w:color w:val="605E5C"/>
      <w:shd w:val="clear" w:color="auto" w:fill="E1DFDD"/>
    </w:rPr>
  </w:style>
  <w:style w:type="paragraph" w:styleId="affd">
    <w:name w:val="footnote text"/>
    <w:basedOn w:val="a1"/>
    <w:link w:val="affe"/>
    <w:uiPriority w:val="99"/>
    <w:semiHidden/>
    <w:unhideWhenUsed/>
    <w:rsid w:val="009F2962"/>
    <w:pPr>
      <w:snapToGrid w:val="0"/>
      <w:jc w:val="left"/>
    </w:pPr>
  </w:style>
  <w:style w:type="character" w:customStyle="1" w:styleId="affe">
    <w:name w:val="脚注文字列 (文字)"/>
    <w:basedOn w:val="a2"/>
    <w:link w:val="affd"/>
    <w:uiPriority w:val="99"/>
    <w:semiHidden/>
    <w:rsid w:val="009F2962"/>
  </w:style>
  <w:style w:type="character" w:styleId="afff">
    <w:name w:val="footnote reference"/>
    <w:basedOn w:val="a2"/>
    <w:uiPriority w:val="99"/>
    <w:semiHidden/>
    <w:unhideWhenUsed/>
    <w:rsid w:val="009F2962"/>
    <w:rPr>
      <w:vertAlign w:val="superscript"/>
    </w:rPr>
  </w:style>
  <w:style w:type="character" w:customStyle="1" w:styleId="24">
    <w:name w:val="未解決のメンション2"/>
    <w:basedOn w:val="a2"/>
    <w:uiPriority w:val="99"/>
    <w:semiHidden/>
    <w:unhideWhenUsed/>
    <w:rsid w:val="00BA4352"/>
    <w:rPr>
      <w:color w:val="605E5C"/>
      <w:shd w:val="clear" w:color="auto" w:fill="E1DFDD"/>
    </w:rPr>
  </w:style>
  <w:style w:type="character" w:customStyle="1" w:styleId="cm30">
    <w:name w:val="cm30"/>
    <w:basedOn w:val="a2"/>
    <w:rsid w:val="00532142"/>
  </w:style>
  <w:style w:type="character" w:customStyle="1" w:styleId="UnresolvedMention">
    <w:name w:val="Unresolved Mention"/>
    <w:basedOn w:val="a2"/>
    <w:uiPriority w:val="99"/>
    <w:semiHidden/>
    <w:unhideWhenUsed/>
    <w:rsid w:val="00396213"/>
    <w:rPr>
      <w:color w:val="605E5C"/>
      <w:shd w:val="clear" w:color="auto" w:fill="E1DFDD"/>
    </w:rPr>
  </w:style>
  <w:style w:type="character" w:customStyle="1" w:styleId="afff0">
    <w:name w:val="箇条 (文字)"/>
    <w:rsid w:val="00F510A7"/>
    <w:rPr>
      <w:lang w:val="en-US" w:eastAsia="ja-JP"/>
    </w:rPr>
  </w:style>
  <w:style w:type="paragraph" w:customStyle="1" w:styleId="afff1">
    <w:name w:val="内容（大項目）"/>
    <w:basedOn w:val="a1"/>
    <w:rsid w:val="00952D80"/>
    <w:pPr>
      <w:widowControl/>
      <w:snapToGrid w:val="0"/>
      <w:spacing w:line="360" w:lineRule="atLeast"/>
      <w:ind w:leftChars="135" w:left="283" w:firstLineChars="100" w:firstLine="210"/>
      <w:jc w:val="left"/>
    </w:pPr>
    <w:rPr>
      <w:rFonts w:ascii="ＭＳ 明朝" w:eastAsia="ＭＳ 明朝" w:hAnsi="Century" w:cs="ＭＳ 明朝"/>
      <w:kern w:val="0"/>
      <w:szCs w:val="20"/>
    </w:rPr>
  </w:style>
  <w:style w:type="paragraph" w:customStyle="1" w:styleId="afff2">
    <w:name w:val="内容（両括弧）"/>
    <w:link w:val="afff3"/>
    <w:qFormat/>
    <w:rsid w:val="000E7CDF"/>
    <w:pPr>
      <w:snapToGrid w:val="0"/>
      <w:spacing w:line="360" w:lineRule="atLeast"/>
      <w:ind w:leftChars="202" w:left="424" w:firstLineChars="100" w:firstLine="210"/>
    </w:pPr>
    <w:rPr>
      <w:rFonts w:ascii="ＭＳ 明朝" w:eastAsia="ＭＳ 明朝" w:hAnsi="Century" w:cs="Times New Roman"/>
      <w:kern w:val="0"/>
      <w:szCs w:val="21"/>
    </w:rPr>
  </w:style>
  <w:style w:type="character" w:customStyle="1" w:styleId="afff3">
    <w:name w:val="内容（両括弧） (文字)"/>
    <w:link w:val="afff2"/>
    <w:rsid w:val="000E7CDF"/>
    <w:rPr>
      <w:rFonts w:ascii="ＭＳ 明朝" w:eastAsia="ＭＳ 明朝" w:hAnsi="Century" w:cs="Times New Roman"/>
      <w:kern w:val="0"/>
      <w:szCs w:val="21"/>
    </w:rPr>
  </w:style>
  <w:style w:type="paragraph" w:customStyle="1" w:styleId="a0">
    <w:name w:val="括弧（両括弧）"/>
    <w:basedOn w:val="a1"/>
    <w:link w:val="afff4"/>
    <w:rsid w:val="00933F75"/>
    <w:pPr>
      <w:numPr>
        <w:numId w:val="11"/>
      </w:numPr>
      <w:tabs>
        <w:tab w:val="left" w:pos="993"/>
      </w:tabs>
      <w:snapToGrid w:val="0"/>
      <w:spacing w:beforeLines="50" w:before="120" w:afterLines="50" w:after="120" w:line="360" w:lineRule="atLeast"/>
      <w:jc w:val="left"/>
      <w:outlineLvl w:val="2"/>
    </w:pPr>
    <w:rPr>
      <w:rFonts w:asciiTheme="minorEastAsia" w:hAnsiTheme="minorEastAsia" w:cs="Century"/>
      <w:kern w:val="0"/>
    </w:rPr>
  </w:style>
  <w:style w:type="character" w:customStyle="1" w:styleId="afff4">
    <w:name w:val="括弧（両括弧） (文字)"/>
    <w:link w:val="a0"/>
    <w:rsid w:val="00933F75"/>
    <w:rPr>
      <w:rFonts w:asciiTheme="minorEastAsia" w:hAnsiTheme="minorEastAsia" w:cs="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695273754">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252277838">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824665388">
      <w:bodyDiv w:val="1"/>
      <w:marLeft w:val="0"/>
      <w:marRight w:val="0"/>
      <w:marTop w:val="0"/>
      <w:marBottom w:val="0"/>
      <w:divBdr>
        <w:top w:val="none" w:sz="0" w:space="0" w:color="auto"/>
        <w:left w:val="none" w:sz="0" w:space="0" w:color="auto"/>
        <w:bottom w:val="none" w:sz="0" w:space="0" w:color="auto"/>
        <w:right w:val="none" w:sz="0" w:space="0" w:color="auto"/>
      </w:divBdr>
    </w:div>
    <w:div w:id="96076934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7">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923489691">
          <w:marLeft w:val="418"/>
          <w:marRight w:val="0"/>
          <w:marTop w:val="60"/>
          <w:marBottom w:val="0"/>
          <w:divBdr>
            <w:top w:val="none" w:sz="0" w:space="0" w:color="auto"/>
            <w:left w:val="none" w:sz="0" w:space="0" w:color="auto"/>
            <w:bottom w:val="none" w:sz="0" w:space="0" w:color="auto"/>
            <w:right w:val="none" w:sz="0" w:space="0" w:color="auto"/>
          </w:divBdr>
        </w:div>
      </w:divsChild>
    </w:div>
    <w:div w:id="1444373821">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4DCB-B3C2-4034-92AC-3CE0EF2B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5</Words>
  <Characters>744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1:11:00Z</dcterms:created>
  <dcterms:modified xsi:type="dcterms:W3CDTF">2021-03-16T11:55:00Z</dcterms:modified>
</cp:coreProperties>
</file>